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70"/>
        <w:tblW w:w="0" w:type="auto"/>
        <w:tblInd w:w="-6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36"/>
        <w:gridCol w:w="7436"/>
      </w:tblGrid>
      <w:tr w:rsidR="00975837" w:rsidRPr="0052525B" w:rsidTr="00975837">
        <w:tc>
          <w:tcPr>
            <w:tcW w:w="2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75837" w:rsidRPr="0052525B" w:rsidRDefault="00975837" w:rsidP="00975837">
            <w:pPr>
              <w:widowControl w:val="0"/>
              <w:jc w:val="center"/>
              <w:rPr>
                <w:color w:val="000000" w:themeColor="text1"/>
                <w:sz w:val="28"/>
                <w:lang w:eastAsia="ru-RU"/>
              </w:rPr>
            </w:pPr>
            <w:r w:rsidRPr="0052525B">
              <w:rPr>
                <w:noProof/>
                <w:color w:val="000000" w:themeColor="text1"/>
                <w:sz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12065</wp:posOffset>
                  </wp:positionV>
                  <wp:extent cx="1466850" cy="1038225"/>
                  <wp:effectExtent l="0" t="0" r="0" b="0"/>
                  <wp:wrapNone/>
                  <wp:docPr id="2" name="Рисунок 1" descr="Эмблема ДТДиМ 2019 !!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ДТДиМ 2019 !!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42" b="14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B2041" w:rsidRPr="0052525B">
              <w:rPr>
                <w:color w:val="000000" w:themeColor="text1"/>
                <w:sz w:val="28"/>
                <w:lang w:eastAsia="ru-RU"/>
              </w:rPr>
              <w:t xml:space="preserve"> </w:t>
            </w:r>
            <w:r w:rsidRPr="0052525B">
              <w:rPr>
                <w:color w:val="000000" w:themeColor="text1"/>
                <w:sz w:val="28"/>
                <w:lang w:eastAsia="ru-RU"/>
              </w:rPr>
              <w:br w:type="page"/>
            </w:r>
          </w:p>
        </w:tc>
        <w:tc>
          <w:tcPr>
            <w:tcW w:w="7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5837" w:rsidRPr="0052525B" w:rsidRDefault="00975837" w:rsidP="00C92507">
            <w:pPr>
              <w:widowControl w:val="0"/>
              <w:suppressAutoHyphens/>
              <w:autoSpaceDE w:val="0"/>
              <w:jc w:val="center"/>
              <w:rPr>
                <w:rFonts w:eastAsia="Courier New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52525B">
              <w:rPr>
                <w:rFonts w:eastAsia="Courier New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  <w:t>Управление образования администрации г. Оренбурга</w:t>
            </w:r>
          </w:p>
          <w:p w:rsidR="00975837" w:rsidRPr="0052525B" w:rsidRDefault="00975837" w:rsidP="00C92507">
            <w:pPr>
              <w:widowControl w:val="0"/>
              <w:suppressAutoHyphens/>
              <w:autoSpaceDE w:val="0"/>
              <w:jc w:val="center"/>
              <w:rPr>
                <w:rFonts w:eastAsia="Courier New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52525B">
              <w:rPr>
                <w:rFonts w:eastAsia="Courier New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Муниципальное </w:t>
            </w:r>
            <w:r w:rsidR="00C732FF" w:rsidRPr="0052525B">
              <w:rPr>
                <w:rFonts w:eastAsia="Courier New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автономное </w:t>
            </w:r>
            <w:r w:rsidRPr="0052525B">
              <w:rPr>
                <w:rFonts w:eastAsia="Courier New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учреждение </w:t>
            </w:r>
          </w:p>
          <w:p w:rsidR="00975837" w:rsidRPr="0052525B" w:rsidRDefault="00975837" w:rsidP="00C92507">
            <w:pPr>
              <w:widowControl w:val="0"/>
              <w:suppressAutoHyphens/>
              <w:autoSpaceDE w:val="0"/>
              <w:jc w:val="center"/>
              <w:rPr>
                <w:rFonts w:eastAsia="Courier New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52525B">
              <w:rPr>
                <w:rFonts w:eastAsia="Courier New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  <w:t>дополнительного образования</w:t>
            </w:r>
          </w:p>
          <w:p w:rsidR="00975837" w:rsidRPr="0052525B" w:rsidRDefault="003A4049" w:rsidP="00C92507">
            <w:pPr>
              <w:widowControl w:val="0"/>
              <w:suppressAutoHyphens/>
              <w:autoSpaceDE w:val="0"/>
              <w:jc w:val="center"/>
              <w:rPr>
                <w:rFonts w:eastAsia="Courier New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52525B">
              <w:rPr>
                <w:rFonts w:eastAsia="Courier New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  <w:t>«</w:t>
            </w:r>
            <w:r w:rsidR="00975837" w:rsidRPr="0052525B">
              <w:rPr>
                <w:rFonts w:eastAsia="Courier New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  <w:t>Дворец творчества детей и молодежи</w:t>
            </w:r>
            <w:r w:rsidRPr="0052525B">
              <w:rPr>
                <w:rFonts w:eastAsia="Courier New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  <w:t>»</w:t>
            </w:r>
          </w:p>
          <w:p w:rsidR="00975837" w:rsidRPr="0052525B" w:rsidRDefault="00975837" w:rsidP="00930C34">
            <w:pPr>
              <w:widowControl w:val="0"/>
              <w:suppressAutoHyphens/>
              <w:autoSpaceDE w:val="0"/>
              <w:rPr>
                <w:rFonts w:ascii="Arial" w:eastAsia="Arial" w:hAnsi="Arial" w:cs="Arial"/>
                <w:color w:val="000000" w:themeColor="text1"/>
                <w:kern w:val="2"/>
                <w:lang w:eastAsia="hi-IN" w:bidi="hi-IN"/>
              </w:rPr>
            </w:pPr>
          </w:p>
        </w:tc>
      </w:tr>
    </w:tbl>
    <w:p w:rsidR="00975837" w:rsidRPr="0052525B" w:rsidRDefault="00E4779E" w:rsidP="009758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58419</wp:posOffset>
                </wp:positionV>
                <wp:extent cx="6458585" cy="0"/>
                <wp:effectExtent l="0" t="38100" r="18415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3pt,4.6pt" to="475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" strokecolor="maroon" strokeweight="6pt"/>
            </w:pict>
          </mc:Fallback>
        </mc:AlternateContent>
      </w:r>
    </w:p>
    <w:p w:rsidR="00975837" w:rsidRPr="0052525B" w:rsidRDefault="00975837" w:rsidP="0097583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52525B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Центр интеллектуального и творческого развития </w:t>
      </w:r>
      <w:r w:rsidR="003A4049" w:rsidRPr="0052525B">
        <w:rPr>
          <w:rFonts w:ascii="Times New Roman" w:eastAsia="Calibri" w:hAnsi="Times New Roman" w:cs="Times New Roman"/>
          <w:b/>
          <w:color w:val="000000" w:themeColor="text1"/>
          <w:sz w:val="28"/>
        </w:rPr>
        <w:t>«</w:t>
      </w:r>
      <w:r w:rsidRPr="0052525B">
        <w:rPr>
          <w:rFonts w:ascii="Times New Roman" w:eastAsia="Calibri" w:hAnsi="Times New Roman" w:cs="Times New Roman"/>
          <w:b/>
          <w:color w:val="000000" w:themeColor="text1"/>
          <w:sz w:val="28"/>
        </w:rPr>
        <w:t>Новое поколение</w:t>
      </w:r>
      <w:r w:rsidR="003A4049" w:rsidRPr="0052525B">
        <w:rPr>
          <w:rFonts w:ascii="Times New Roman" w:eastAsia="Calibri" w:hAnsi="Times New Roman" w:cs="Times New Roman"/>
          <w:b/>
          <w:color w:val="000000" w:themeColor="text1"/>
          <w:sz w:val="28"/>
        </w:rPr>
        <w:t>»</w:t>
      </w:r>
    </w:p>
    <w:p w:rsidR="00975837" w:rsidRPr="0052525B" w:rsidRDefault="00975837" w:rsidP="009758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975837" w:rsidRPr="0052525B" w:rsidRDefault="00975837" w:rsidP="009758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tbl>
      <w:tblPr>
        <w:tblStyle w:val="170"/>
        <w:tblW w:w="10031" w:type="dxa"/>
        <w:jc w:val="center"/>
        <w:tblInd w:w="-5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41"/>
        <w:gridCol w:w="4590"/>
      </w:tblGrid>
      <w:tr w:rsidR="00975837" w:rsidRPr="0052525B" w:rsidTr="00975837">
        <w:trPr>
          <w:jc w:val="center"/>
        </w:trPr>
        <w:tc>
          <w:tcPr>
            <w:tcW w:w="54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5837" w:rsidRPr="0052525B" w:rsidRDefault="00975837" w:rsidP="00975837">
            <w:pPr>
              <w:widowControl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color w:val="000000" w:themeColor="text1"/>
                <w:sz w:val="24"/>
                <w:szCs w:val="24"/>
                <w:lang w:eastAsia="ru-RU"/>
              </w:rPr>
              <w:t xml:space="preserve">Программа принята к реализации </w:t>
            </w:r>
            <w:r w:rsidRPr="0052525B">
              <w:rPr>
                <w:color w:val="000000" w:themeColor="text1"/>
                <w:sz w:val="24"/>
                <w:szCs w:val="24"/>
                <w:lang w:eastAsia="ru-RU"/>
              </w:rPr>
              <w:br/>
              <w:t xml:space="preserve">педагогическим советом </w:t>
            </w:r>
          </w:p>
          <w:p w:rsidR="00975837" w:rsidRPr="0052525B" w:rsidRDefault="00975837" w:rsidP="00975837">
            <w:pPr>
              <w:widowControl w:val="0"/>
              <w:suppressAutoHyphens/>
              <w:autoSpaceDE w:val="0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52525B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отдела ЦИиТР </w:t>
            </w:r>
            <w:r w:rsidR="003A4049" w:rsidRPr="0052525B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«</w:t>
            </w:r>
            <w:r w:rsidRPr="0052525B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Новое поколение</w:t>
            </w:r>
            <w:r w:rsidR="003A4049" w:rsidRPr="0052525B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975837" w:rsidRPr="0052525B" w:rsidRDefault="009A581C" w:rsidP="00975837">
            <w:pPr>
              <w:widowControl w:val="0"/>
              <w:suppressAutoHyphens/>
              <w:autoSpaceDE w:val="0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52525B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Протокол №1 от </w:t>
            </w:r>
            <w:r w:rsidR="003A4049" w:rsidRPr="0052525B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«</w:t>
            </w:r>
            <w:r w:rsidRPr="0052525B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23</w:t>
            </w:r>
            <w:r w:rsidR="003A4049" w:rsidRPr="0052525B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Pr="0052525B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августа 2019</w:t>
            </w:r>
            <w:r w:rsidR="00975837" w:rsidRPr="0052525B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  <w:p w:rsidR="00975837" w:rsidRPr="0052525B" w:rsidRDefault="00975837" w:rsidP="00975837">
            <w:pPr>
              <w:widowControl w:val="0"/>
              <w:suppressAutoHyphens/>
              <w:autoSpaceDE w:val="0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  <w:p w:rsidR="00975837" w:rsidRPr="0052525B" w:rsidRDefault="00975837" w:rsidP="00975837">
            <w:pPr>
              <w:widowControl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975837" w:rsidRPr="0052525B" w:rsidRDefault="00975837" w:rsidP="00975837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5837" w:rsidRPr="0052525B" w:rsidRDefault="003A4049" w:rsidP="00975837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75837" w:rsidRPr="0052525B">
              <w:rPr>
                <w:color w:val="000000" w:themeColor="text1"/>
                <w:sz w:val="24"/>
                <w:szCs w:val="24"/>
                <w:lang w:eastAsia="ru-RU"/>
              </w:rPr>
              <w:t>УТВЕРЖДАЮ</w:t>
            </w:r>
            <w:r w:rsidRPr="0052525B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975837" w:rsidRPr="0052525B" w:rsidRDefault="00975837" w:rsidP="00975837">
            <w:pPr>
              <w:widowControl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color w:val="000000" w:themeColor="text1"/>
                <w:sz w:val="24"/>
                <w:szCs w:val="24"/>
                <w:lang w:eastAsia="ru-RU"/>
              </w:rPr>
              <w:t>Директор М</w:t>
            </w:r>
            <w:r w:rsidR="00C732FF" w:rsidRPr="0052525B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2525B">
              <w:rPr>
                <w:color w:val="000000" w:themeColor="text1"/>
                <w:sz w:val="24"/>
                <w:szCs w:val="24"/>
                <w:lang w:eastAsia="ru-RU"/>
              </w:rPr>
              <w:t xml:space="preserve">УДО </w:t>
            </w:r>
            <w:r w:rsidR="003A4049" w:rsidRPr="0052525B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color w:val="000000" w:themeColor="text1"/>
                <w:sz w:val="24"/>
                <w:szCs w:val="24"/>
                <w:lang w:eastAsia="ru-RU"/>
              </w:rPr>
              <w:t>ДТДиМ</w:t>
            </w:r>
            <w:r w:rsidR="003A4049" w:rsidRPr="0052525B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975837" w:rsidRPr="0052525B" w:rsidRDefault="00975837" w:rsidP="00975837">
            <w:pPr>
              <w:widowControl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975837" w:rsidRPr="0052525B" w:rsidRDefault="00975837" w:rsidP="00975837">
            <w:pPr>
              <w:widowControl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color w:val="000000" w:themeColor="text1"/>
                <w:sz w:val="24"/>
                <w:szCs w:val="24"/>
                <w:lang w:eastAsia="ru-RU"/>
              </w:rPr>
              <w:t>__________________ Т.М. Гринева</w:t>
            </w:r>
          </w:p>
          <w:p w:rsidR="00975837" w:rsidRPr="0052525B" w:rsidRDefault="00975837" w:rsidP="00975837">
            <w:pPr>
              <w:widowControl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color w:val="000000" w:themeColor="text1"/>
                <w:sz w:val="24"/>
                <w:szCs w:val="24"/>
                <w:lang w:eastAsia="ru-RU"/>
              </w:rPr>
              <w:t xml:space="preserve">Приказ №630/общ от </w:t>
            </w:r>
            <w:r w:rsidR="003A4049" w:rsidRPr="0052525B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3A4049" w:rsidRPr="0052525B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color w:val="000000" w:themeColor="text1"/>
                <w:sz w:val="24"/>
                <w:szCs w:val="24"/>
                <w:lang w:eastAsia="ru-RU"/>
              </w:rPr>
              <w:t xml:space="preserve"> августа 2019 г.</w:t>
            </w:r>
          </w:p>
          <w:p w:rsidR="00975837" w:rsidRPr="0052525B" w:rsidRDefault="00975837" w:rsidP="00975837">
            <w:pPr>
              <w:widowControl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5837" w:rsidRPr="0052525B" w:rsidTr="00975837">
        <w:trPr>
          <w:jc w:val="center"/>
        </w:trPr>
        <w:tc>
          <w:tcPr>
            <w:tcW w:w="54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75837" w:rsidRPr="0052525B" w:rsidRDefault="00975837" w:rsidP="00975837">
            <w:pPr>
              <w:widowControl w:val="0"/>
              <w:suppressAutoHyphens/>
              <w:autoSpaceDE w:val="0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52525B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5837" w:rsidRPr="0052525B" w:rsidRDefault="00975837" w:rsidP="00975837">
            <w:pPr>
              <w:widowControl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75837" w:rsidRPr="0052525B" w:rsidRDefault="00975837" w:rsidP="009758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975837" w:rsidRPr="0052525B" w:rsidRDefault="00975837" w:rsidP="009758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975837" w:rsidRPr="0052525B" w:rsidRDefault="00975837" w:rsidP="00975837">
      <w:pPr>
        <w:widowControl w:val="0"/>
        <w:spacing w:after="0" w:line="240" w:lineRule="auto"/>
        <w:ind w:left="-284"/>
        <w:contextualSpacing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lang w:eastAsia="ru-RU"/>
        </w:rPr>
      </w:pPr>
      <w:r w:rsidRPr="0052525B">
        <w:rPr>
          <w:rFonts w:ascii="Times New Roman" w:eastAsia="Arial Unicode MS" w:hAnsi="Times New Roman" w:cs="Times New Roman"/>
          <w:b/>
          <w:color w:val="000000" w:themeColor="text1"/>
          <w:sz w:val="32"/>
          <w:lang w:eastAsia="ru-RU"/>
        </w:rPr>
        <w:t>Дополнительная общеобразовательная общеразвивающая программа художественной направленности</w:t>
      </w:r>
    </w:p>
    <w:p w:rsidR="00975837" w:rsidRPr="0052525B" w:rsidRDefault="00FA6622" w:rsidP="00975837">
      <w:pPr>
        <w:widowControl w:val="0"/>
        <w:spacing w:before="240" w:after="240" w:line="240" w:lineRule="auto"/>
        <w:ind w:left="-284"/>
        <w:jc w:val="center"/>
        <w:rPr>
          <w:rFonts w:ascii="Times New Roman" w:eastAsia="Calibri" w:hAnsi="Times New Roman" w:cs="Times New Roman"/>
          <w:color w:val="000000" w:themeColor="text1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51180</wp:posOffset>
            </wp:positionV>
            <wp:extent cx="2847340" cy="4457700"/>
            <wp:effectExtent l="0" t="0" r="0" b="0"/>
            <wp:wrapNone/>
            <wp:docPr id="13" name="Рисунок 13" descr="https://avatars.mds.yandex.net/get-pdb/2001933/13b63bd4-46ac-4502-a601-aa25bdc0b916/s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avatars.mds.yandex.net/get-pdb/2001933/13b63bd4-46ac-4502-a601-aa25bdc0b916/s12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049" w:rsidRPr="0052525B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«</w:t>
      </w:r>
      <w:r w:rsidR="004C7289" w:rsidRPr="0052525B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От Шага к А</w:t>
      </w:r>
      <w:r w:rsidR="00975837" w:rsidRPr="0052525B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рабеску</w:t>
      </w:r>
      <w:r w:rsidR="003A4049" w:rsidRPr="0052525B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»</w:t>
      </w:r>
    </w:p>
    <w:p w:rsidR="00975837" w:rsidRPr="0052525B" w:rsidRDefault="00B03C8D" w:rsidP="00975837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52525B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(</w:t>
      </w:r>
      <w:r w:rsidR="00232496" w:rsidRPr="0052525B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Театр танца </w:t>
      </w:r>
      <w:r w:rsidR="003A4049" w:rsidRPr="0052525B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«</w:t>
      </w:r>
      <w:r w:rsidR="00232496" w:rsidRPr="0052525B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Ирис</w:t>
      </w:r>
      <w:r w:rsidR="003A4049" w:rsidRPr="0052525B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»</w:t>
      </w:r>
      <w:r w:rsidRPr="0052525B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)</w:t>
      </w:r>
    </w:p>
    <w:p w:rsidR="00975837" w:rsidRPr="0052525B" w:rsidRDefault="00975837" w:rsidP="00975837">
      <w:pPr>
        <w:widowControl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975837" w:rsidRPr="0052525B" w:rsidRDefault="00975837" w:rsidP="00975837">
      <w:pPr>
        <w:widowControl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975837" w:rsidRPr="0052525B" w:rsidRDefault="00975837" w:rsidP="00975837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52525B">
        <w:rPr>
          <w:rFonts w:ascii="Times New Roman" w:eastAsia="Calibri" w:hAnsi="Times New Roman" w:cs="Times New Roman"/>
          <w:color w:val="000000" w:themeColor="text1"/>
          <w:sz w:val="28"/>
        </w:rPr>
        <w:t>Возраст детей</w:t>
      </w:r>
      <w:r w:rsidR="00BE66A8">
        <w:rPr>
          <w:rFonts w:ascii="Times New Roman" w:eastAsia="Calibri" w:hAnsi="Times New Roman" w:cs="Times New Roman"/>
          <w:color w:val="000000" w:themeColor="text1"/>
          <w:sz w:val="28"/>
        </w:rPr>
        <w:t>:</w:t>
      </w:r>
      <w:r w:rsidRPr="0052525B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5252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-18 лет</w:t>
      </w:r>
    </w:p>
    <w:p w:rsidR="00975837" w:rsidRPr="0052525B" w:rsidRDefault="00BE66A8" w:rsidP="00975837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Срок</w:t>
      </w:r>
      <w:r w:rsidR="00001111">
        <w:rPr>
          <w:rFonts w:ascii="Times New Roman" w:eastAsia="Calibri" w:hAnsi="Times New Roman" w:cs="Times New Roman"/>
          <w:color w:val="000000" w:themeColor="text1"/>
          <w:sz w:val="28"/>
        </w:rPr>
        <w:t xml:space="preserve"> реализации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:</w:t>
      </w:r>
      <w:r w:rsidR="00975837" w:rsidRPr="0052525B">
        <w:rPr>
          <w:rFonts w:ascii="Times New Roman" w:eastAsia="Calibri" w:hAnsi="Times New Roman" w:cs="Times New Roman"/>
          <w:color w:val="000000" w:themeColor="text1"/>
          <w:sz w:val="28"/>
        </w:rPr>
        <w:t xml:space="preserve"> 6 лет</w:t>
      </w:r>
    </w:p>
    <w:p w:rsidR="00975837" w:rsidRPr="0052525B" w:rsidRDefault="00975837" w:rsidP="00975837">
      <w:pPr>
        <w:widowControl w:val="0"/>
        <w:spacing w:after="0" w:line="240" w:lineRule="auto"/>
        <w:ind w:left="-284"/>
        <w:rPr>
          <w:rFonts w:ascii="Times New Roman" w:eastAsia="Calibri" w:hAnsi="Times New Roman" w:cs="Times New Roman"/>
          <w:b/>
          <w:color w:val="000000" w:themeColor="text1"/>
          <w:sz w:val="28"/>
        </w:rPr>
      </w:pPr>
    </w:p>
    <w:p w:rsidR="009A581C" w:rsidRPr="0052525B" w:rsidRDefault="009A581C" w:rsidP="00975837">
      <w:pPr>
        <w:widowControl w:val="0"/>
        <w:spacing w:after="0" w:line="240" w:lineRule="auto"/>
        <w:ind w:left="-284"/>
        <w:rPr>
          <w:rFonts w:ascii="Times New Roman" w:eastAsia="Calibri" w:hAnsi="Times New Roman" w:cs="Times New Roman"/>
          <w:b/>
          <w:color w:val="000000" w:themeColor="text1"/>
          <w:sz w:val="28"/>
        </w:rPr>
      </w:pPr>
    </w:p>
    <w:p w:rsidR="009A581C" w:rsidRPr="0052525B" w:rsidRDefault="009A581C" w:rsidP="00975837">
      <w:pPr>
        <w:widowControl w:val="0"/>
        <w:spacing w:after="0" w:line="240" w:lineRule="auto"/>
        <w:ind w:left="-284"/>
        <w:rPr>
          <w:rFonts w:ascii="Times New Roman" w:eastAsia="Calibri" w:hAnsi="Times New Roman" w:cs="Times New Roman"/>
          <w:b/>
          <w:color w:val="000000" w:themeColor="text1"/>
          <w:sz w:val="28"/>
        </w:rPr>
      </w:pPr>
    </w:p>
    <w:p w:rsidR="00975837" w:rsidRPr="0052525B" w:rsidRDefault="00975837" w:rsidP="00975837">
      <w:pPr>
        <w:widowControl w:val="0"/>
        <w:spacing w:after="0" w:line="240" w:lineRule="auto"/>
        <w:ind w:left="-284"/>
        <w:rPr>
          <w:rFonts w:ascii="Times New Roman" w:eastAsia="Calibri" w:hAnsi="Times New Roman" w:cs="Times New Roman"/>
          <w:b/>
          <w:color w:val="000000" w:themeColor="text1"/>
          <w:sz w:val="28"/>
        </w:rPr>
      </w:pPr>
    </w:p>
    <w:p w:rsidR="00975837" w:rsidRPr="0052525B" w:rsidRDefault="00975837" w:rsidP="00975837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525B">
        <w:rPr>
          <w:rFonts w:ascii="Times New Roman" w:eastAsia="Calibri" w:hAnsi="Times New Roman" w:cs="Times New Roman"/>
          <w:b/>
          <w:color w:val="000000" w:themeColor="text1"/>
          <w:sz w:val="28"/>
        </w:rPr>
        <w:t>Автор-составитель</w:t>
      </w:r>
      <w:r w:rsidRPr="0052525B">
        <w:rPr>
          <w:rFonts w:ascii="Times New Roman" w:eastAsia="Calibri" w:hAnsi="Times New Roman" w:cs="Times New Roman"/>
          <w:color w:val="000000" w:themeColor="text1"/>
          <w:sz w:val="28"/>
        </w:rPr>
        <w:t xml:space="preserve">: </w:t>
      </w:r>
      <w:r w:rsidRPr="0052525B">
        <w:rPr>
          <w:rFonts w:ascii="Times New Roman" w:eastAsia="Calibri" w:hAnsi="Times New Roman" w:cs="Times New Roman"/>
          <w:color w:val="000000" w:themeColor="text1"/>
          <w:sz w:val="28"/>
        </w:rPr>
        <w:br/>
      </w:r>
      <w:r w:rsidRPr="005252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кулова Екатерина Владимировна, </w:t>
      </w:r>
    </w:p>
    <w:p w:rsidR="00975837" w:rsidRPr="0052525B" w:rsidRDefault="00975837" w:rsidP="00975837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52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 дополнительного образования</w:t>
      </w:r>
    </w:p>
    <w:p w:rsidR="00975837" w:rsidRPr="0052525B" w:rsidRDefault="00975837" w:rsidP="00975837">
      <w:pPr>
        <w:widowControl w:val="0"/>
        <w:spacing w:after="0" w:line="240" w:lineRule="auto"/>
        <w:ind w:left="-284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975837" w:rsidRPr="0052525B" w:rsidRDefault="00975837" w:rsidP="00975837">
      <w:pPr>
        <w:widowControl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975837" w:rsidRPr="0052525B" w:rsidRDefault="00975837" w:rsidP="00975837">
      <w:pPr>
        <w:widowControl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975837" w:rsidRPr="0052525B" w:rsidRDefault="00975837" w:rsidP="0097583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930C34" w:rsidRPr="0052525B" w:rsidRDefault="00930C34" w:rsidP="009758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9A581C" w:rsidRPr="0052525B" w:rsidRDefault="009A581C" w:rsidP="009758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9A581C" w:rsidRPr="0052525B" w:rsidRDefault="009A581C" w:rsidP="009758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C92507" w:rsidRDefault="00C92507" w:rsidP="00C9250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C92507" w:rsidRPr="00C92507" w:rsidRDefault="00C92507" w:rsidP="00C9250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</w:rPr>
      </w:pPr>
    </w:p>
    <w:p w:rsidR="002D1127" w:rsidRPr="0052525B" w:rsidRDefault="009A581C" w:rsidP="00C925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525B">
        <w:rPr>
          <w:rFonts w:ascii="Times New Roman" w:eastAsia="Calibri" w:hAnsi="Times New Roman" w:cs="Times New Roman"/>
          <w:color w:val="000000" w:themeColor="text1"/>
          <w:sz w:val="28"/>
        </w:rPr>
        <w:t>г. Оренбург, 2019</w:t>
      </w:r>
      <w:r w:rsidR="002D1127" w:rsidRPr="0052525B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975837" w:rsidRPr="0052525B" w:rsidRDefault="007730C3" w:rsidP="00930C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:rsidR="00930C34" w:rsidRPr="0052525B" w:rsidRDefault="00930C34" w:rsidP="00930C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705"/>
      </w:tblGrid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4F1E9C">
            <w:pPr>
              <w:pStyle w:val="a7"/>
              <w:widowControl w:val="0"/>
              <w:tabs>
                <w:tab w:val="right" w:leader="dot" w:pos="284"/>
                <w:tab w:val="left" w:pos="8931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 КОМПЛЕКС ОСНОВНЫХ ХАРАКТЕРИСТИК ПРОГРАММЫ</w:t>
            </w:r>
          </w:p>
        </w:tc>
        <w:tc>
          <w:tcPr>
            <w:tcW w:w="705" w:type="dxa"/>
            <w:vAlign w:val="center"/>
          </w:tcPr>
          <w:p w:rsidR="00975837" w:rsidRPr="000C0E17" w:rsidRDefault="000C0E17" w:rsidP="0029012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63134A" w:rsidP="004F1E9C">
            <w:pPr>
              <w:pStyle w:val="a7"/>
              <w:widowControl w:val="0"/>
              <w:tabs>
                <w:tab w:val="left" w:pos="426"/>
                <w:tab w:val="left" w:pos="893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1 </w:t>
            </w:r>
            <w:r w:rsidR="00975837"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4964ED" w:rsidP="0029012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4F1E9C">
            <w:pPr>
              <w:pStyle w:val="a7"/>
              <w:widowControl w:val="0"/>
              <w:tabs>
                <w:tab w:val="left" w:pos="426"/>
                <w:tab w:val="left" w:pos="8964"/>
              </w:tabs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4964ED" w:rsidP="0029012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4F1E9C">
            <w:pPr>
              <w:widowControl w:val="0"/>
              <w:tabs>
                <w:tab w:val="left" w:pos="8964"/>
              </w:tabs>
              <w:ind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ктуальность программы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4964ED" w:rsidP="0029012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4F1E9C">
            <w:pPr>
              <w:pStyle w:val="a7"/>
              <w:widowControl w:val="0"/>
              <w:tabs>
                <w:tab w:val="left" w:pos="426"/>
                <w:tab w:val="left" w:pos="8964"/>
              </w:tabs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4964ED" w:rsidP="0029012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4F1E9C">
            <w:pPr>
              <w:pStyle w:val="a7"/>
              <w:widowControl w:val="0"/>
              <w:tabs>
                <w:tab w:val="left" w:pos="8964"/>
              </w:tabs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дресат программы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4F1E9C">
            <w:pPr>
              <w:pStyle w:val="a7"/>
              <w:widowControl w:val="0"/>
              <w:tabs>
                <w:tab w:val="left" w:pos="8964"/>
              </w:tabs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ъем и срок освоения программы</w:t>
            </w:r>
          </w:p>
        </w:tc>
        <w:tc>
          <w:tcPr>
            <w:tcW w:w="705" w:type="dxa"/>
            <w:vAlign w:val="center"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4F1E9C">
            <w:pPr>
              <w:pStyle w:val="a7"/>
              <w:widowControl w:val="0"/>
              <w:tabs>
                <w:tab w:val="left" w:pos="8964"/>
              </w:tabs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ормы обучения</w:t>
            </w:r>
          </w:p>
        </w:tc>
        <w:tc>
          <w:tcPr>
            <w:tcW w:w="705" w:type="dxa"/>
            <w:vAlign w:val="center"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4F1E9C">
            <w:pPr>
              <w:pStyle w:val="a7"/>
              <w:widowControl w:val="0"/>
              <w:tabs>
                <w:tab w:val="left" w:pos="8964"/>
              </w:tabs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обенности организации образовательного процесса</w:t>
            </w:r>
          </w:p>
        </w:tc>
        <w:tc>
          <w:tcPr>
            <w:tcW w:w="705" w:type="dxa"/>
            <w:vAlign w:val="center"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4F1E9C">
            <w:pPr>
              <w:pStyle w:val="a7"/>
              <w:widowControl w:val="0"/>
              <w:tabs>
                <w:tab w:val="left" w:pos="8964"/>
              </w:tabs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ежим занятий, периодичность и продолжительность занятий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63134A" w:rsidP="000C0E17">
            <w:pPr>
              <w:pStyle w:val="a7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2 </w:t>
            </w:r>
            <w:r w:rsidR="00975837"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и задачи программы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63134A" w:rsidP="000C0E17">
            <w:pPr>
              <w:pStyle w:val="a7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 </w:t>
            </w:r>
            <w:r w:rsidR="00975837"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программы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0C0E17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план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0C0E17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одержание учебного плана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97583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63134A" w:rsidP="000C0E17">
            <w:pPr>
              <w:pStyle w:val="a7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4 </w:t>
            </w:r>
            <w:r w:rsidR="00975837"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0C0E17">
            <w:pPr>
              <w:pStyle w:val="a7"/>
              <w:widowControl w:val="0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РАЗДЕЛ 2. КОМПЛЕКС ОРГАНИЗАЦИОННО-ПЕДАГОГИЧЕСКИХ</w:t>
            </w:r>
            <w:r w:rsidRPr="000C0E17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УСЛОВИЙ</w:t>
            </w:r>
          </w:p>
        </w:tc>
        <w:tc>
          <w:tcPr>
            <w:tcW w:w="705" w:type="dxa"/>
            <w:vAlign w:val="center"/>
          </w:tcPr>
          <w:p w:rsidR="00975837" w:rsidRPr="000C0E17" w:rsidRDefault="000C0E17" w:rsidP="0029012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63134A" w:rsidP="000C0E17">
            <w:pPr>
              <w:pStyle w:val="a7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1 </w:t>
            </w:r>
            <w:r w:rsidR="00975837"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97583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0C0E17">
            <w:pPr>
              <w:pStyle w:val="a7"/>
              <w:widowControl w:val="0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ендарный учебный график 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а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4049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ор</w:t>
            </w:r>
            <w:r w:rsidR="003A4049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97583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0C0E17">
            <w:pPr>
              <w:pStyle w:val="a7"/>
              <w:widowControl w:val="0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ендарный учебный график 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а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4049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ерина</w:t>
            </w:r>
            <w:r w:rsidR="003A4049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4964ED" w:rsidP="0029012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0C0E17">
            <w:pPr>
              <w:pStyle w:val="a7"/>
              <w:widowControl w:val="0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ендарный учебный график </w:t>
            </w:r>
            <w:r w:rsidR="003A4049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A18D7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8A18D7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`</w:t>
            </w:r>
            <w:r w:rsidR="008A18D7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semble</w:t>
            </w:r>
            <w:r w:rsidR="003A4049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32496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18D7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блок </w:t>
            </w:r>
            <w:r w:rsidR="003A4049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A18D7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ор</w:t>
            </w:r>
            <w:r w:rsidR="003A4049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A18D7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A18D7" w:rsidRPr="000C0E17" w:rsidTr="004F1E9C">
        <w:tc>
          <w:tcPr>
            <w:tcW w:w="9180" w:type="dxa"/>
            <w:vAlign w:val="center"/>
          </w:tcPr>
          <w:p w:rsidR="008A18D7" w:rsidRPr="000C0E17" w:rsidRDefault="008A18D7" w:rsidP="000C0E17">
            <w:pPr>
              <w:pStyle w:val="a7"/>
              <w:widowControl w:val="0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ендарный учебный график </w:t>
            </w:r>
            <w:r w:rsidR="003A4049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`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semble</w:t>
            </w:r>
            <w:r w:rsidR="003A4049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лок </w:t>
            </w:r>
            <w:r w:rsidR="003A4049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ерина</w:t>
            </w:r>
            <w:r w:rsidR="003A4049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5" w:type="dxa"/>
            <w:vAlign w:val="center"/>
          </w:tcPr>
          <w:p w:rsidR="008A18D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63134A" w:rsidP="000C0E17">
            <w:pPr>
              <w:pStyle w:val="a7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2 </w:t>
            </w:r>
            <w:r w:rsidR="00975837"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705" w:type="dxa"/>
            <w:vAlign w:val="center"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0C0E17">
            <w:pPr>
              <w:pStyle w:val="a7"/>
              <w:widowControl w:val="0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705" w:type="dxa"/>
            <w:vAlign w:val="center"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0C0E17">
            <w:pPr>
              <w:pStyle w:val="a7"/>
              <w:widowControl w:val="0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705" w:type="dxa"/>
            <w:vAlign w:val="center"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0C0E17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адровое обеспечение</w:t>
            </w:r>
          </w:p>
        </w:tc>
        <w:tc>
          <w:tcPr>
            <w:tcW w:w="705" w:type="dxa"/>
            <w:vAlign w:val="center"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63134A" w:rsidP="000C0E17">
            <w:pPr>
              <w:pStyle w:val="a7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3 </w:t>
            </w:r>
            <w:r w:rsidR="00975837"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аттестации</w:t>
            </w:r>
          </w:p>
        </w:tc>
        <w:tc>
          <w:tcPr>
            <w:tcW w:w="705" w:type="dxa"/>
            <w:vAlign w:val="center"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0C0E17">
            <w:pPr>
              <w:pStyle w:val="a7"/>
              <w:widowControl w:val="0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ормы отслеживания и фиксации образовательных результатов</w:t>
            </w:r>
          </w:p>
        </w:tc>
        <w:tc>
          <w:tcPr>
            <w:tcW w:w="705" w:type="dxa"/>
            <w:vAlign w:val="center"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0C0E17">
            <w:pPr>
              <w:pStyle w:val="a7"/>
              <w:widowControl w:val="0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ормы предъявления и демонстрации образовательных результатов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63134A" w:rsidP="000C0E17">
            <w:pPr>
              <w:pStyle w:val="a7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4 </w:t>
            </w:r>
            <w:r w:rsidR="00975837"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очные материалы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63134A" w:rsidP="000C0E17">
            <w:pPr>
              <w:pStyle w:val="a7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5 </w:t>
            </w:r>
            <w:r w:rsidR="00975837"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ие материалы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0C0E17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обенности организации образовательного процесса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8A18D7" w:rsidP="004964E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4964E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0C0E17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тоды обучения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4964ED" w:rsidP="0029012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0C0E17">
            <w:pPr>
              <w:pStyle w:val="35"/>
              <w:ind w:firstLine="284"/>
              <w:rPr>
                <w:b w:val="0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C0E17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Формы организации образовательного процесса</w:t>
            </w:r>
          </w:p>
        </w:tc>
        <w:tc>
          <w:tcPr>
            <w:tcW w:w="705" w:type="dxa"/>
            <w:vAlign w:val="center"/>
          </w:tcPr>
          <w:p w:rsidR="00975837" w:rsidRPr="000C0E17" w:rsidRDefault="007462CE" w:rsidP="007462C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0C0E17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705" w:type="dxa"/>
            <w:vAlign w:val="center"/>
          </w:tcPr>
          <w:p w:rsidR="00975837" w:rsidRPr="000C0E17" w:rsidRDefault="008A18D7" w:rsidP="007462C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62CE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0C0E17">
            <w:pPr>
              <w:pStyle w:val="17"/>
              <w:widowControl w:val="0"/>
              <w:tabs>
                <w:tab w:val="left" w:pos="390"/>
                <w:tab w:val="left" w:pos="674"/>
              </w:tabs>
              <w:ind w:left="0" w:firstLine="284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C0E17">
              <w:rPr>
                <w:rStyle w:val="25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Алгоритм учебного занятия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8A18D7" w:rsidP="007462C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7462CE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975837" w:rsidP="000C0E17">
            <w:pPr>
              <w:pStyle w:val="a7"/>
              <w:widowControl w:val="0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8A18D7" w:rsidP="007462C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7462CE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75837" w:rsidRPr="000C0E17" w:rsidTr="004F1E9C">
        <w:tc>
          <w:tcPr>
            <w:tcW w:w="9180" w:type="dxa"/>
            <w:vAlign w:val="center"/>
            <w:hideMark/>
          </w:tcPr>
          <w:p w:rsidR="00975837" w:rsidRPr="000C0E17" w:rsidRDefault="0063134A" w:rsidP="000C0E17">
            <w:pPr>
              <w:pStyle w:val="a7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6 </w:t>
            </w:r>
            <w:r w:rsidR="00975837"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исок литературы</w:t>
            </w:r>
          </w:p>
        </w:tc>
        <w:tc>
          <w:tcPr>
            <w:tcW w:w="705" w:type="dxa"/>
            <w:vAlign w:val="center"/>
            <w:hideMark/>
          </w:tcPr>
          <w:p w:rsidR="00975837" w:rsidRPr="000C0E17" w:rsidRDefault="008A18D7" w:rsidP="007462C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62CE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4A6854" w:rsidRPr="000C0E17" w:rsidTr="004F1E9C">
        <w:tc>
          <w:tcPr>
            <w:tcW w:w="9180" w:type="dxa"/>
            <w:vAlign w:val="center"/>
          </w:tcPr>
          <w:p w:rsidR="004A6854" w:rsidRPr="000C0E17" w:rsidRDefault="004A6854" w:rsidP="000C0E17">
            <w:pPr>
              <w:pStyle w:val="a7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ожения</w:t>
            </w:r>
          </w:p>
        </w:tc>
        <w:tc>
          <w:tcPr>
            <w:tcW w:w="705" w:type="dxa"/>
            <w:vAlign w:val="center"/>
          </w:tcPr>
          <w:p w:rsidR="004A6854" w:rsidRPr="000C0E17" w:rsidRDefault="004A6854" w:rsidP="0029012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5837" w:rsidRPr="000C0E17" w:rsidTr="004F1E9C">
        <w:tc>
          <w:tcPr>
            <w:tcW w:w="9180" w:type="dxa"/>
            <w:vAlign w:val="center"/>
          </w:tcPr>
          <w:p w:rsidR="00975837" w:rsidRPr="000C0E17" w:rsidRDefault="0063134A" w:rsidP="004F1E9C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1 </w:t>
            </w:r>
            <w:r w:rsidR="0040445B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C4372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445B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ий инструментарий</w:t>
            </w:r>
            <w:r w:rsidR="00CC4372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ченковой А.И.</w:t>
            </w:r>
            <w:r w:rsidR="00232496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C4372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ченкова А.Л. (адаптированный автором для ДООП </w:t>
            </w:r>
            <w:r w:rsidR="003A4049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C4372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Шага к Арабеску</w:t>
            </w:r>
            <w:r w:rsidR="003A4049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C4372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5" w:type="dxa"/>
            <w:vAlign w:val="bottom"/>
          </w:tcPr>
          <w:p w:rsidR="00975837" w:rsidRPr="000C0E17" w:rsidRDefault="00CC4372" w:rsidP="007462C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7462CE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3134A" w:rsidRPr="000C0E17" w:rsidTr="004F1E9C">
        <w:tc>
          <w:tcPr>
            <w:tcW w:w="9180" w:type="dxa"/>
            <w:vAlign w:val="center"/>
          </w:tcPr>
          <w:p w:rsidR="0063134A" w:rsidRPr="000C0E17" w:rsidRDefault="0063134A" w:rsidP="004F1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2 </w:t>
            </w:r>
            <w:r w:rsidR="00F762B3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06176" w:rsidRPr="000C0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4372" w:rsidRPr="000C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ходная диагностика музыкальных и танцевальных способностей </w:t>
            </w:r>
            <w:r w:rsidR="002D6DDA" w:rsidRPr="000C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r w:rsidR="00CC4372" w:rsidRPr="000C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(Богатырева С.М.) для блока </w:t>
            </w:r>
            <w:r w:rsidR="003A4049" w:rsidRPr="000C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C4372" w:rsidRPr="000C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цор</w:t>
            </w:r>
            <w:r w:rsidR="003A4049" w:rsidRPr="000C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dxa"/>
            <w:vAlign w:val="bottom"/>
          </w:tcPr>
          <w:p w:rsidR="0063134A" w:rsidRPr="000C0E17" w:rsidRDefault="00CF5DE1" w:rsidP="007462C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7462CE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3134A" w:rsidRPr="000C0E17" w:rsidTr="004F1E9C">
        <w:tc>
          <w:tcPr>
            <w:tcW w:w="9180" w:type="dxa"/>
            <w:vAlign w:val="center"/>
          </w:tcPr>
          <w:p w:rsidR="0063134A" w:rsidRPr="000C0E17" w:rsidRDefault="0063134A" w:rsidP="004F1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3 </w:t>
            </w:r>
            <w:r w:rsidR="00306176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D6DDA" w:rsidRPr="000C0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ланк входной диагностики музыкальных и танцевальных данных</w:t>
            </w:r>
            <w:r w:rsidR="00CC4372" w:rsidRPr="000C0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4372" w:rsidRPr="000C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 (Богатырева</w:t>
            </w:r>
            <w:r w:rsidR="00232496" w:rsidRPr="000C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4372" w:rsidRPr="000C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.) (для детей дошкольного возраста)</w:t>
            </w:r>
          </w:p>
        </w:tc>
        <w:tc>
          <w:tcPr>
            <w:tcW w:w="705" w:type="dxa"/>
            <w:vAlign w:val="bottom"/>
          </w:tcPr>
          <w:p w:rsidR="0063134A" w:rsidRPr="000C0E17" w:rsidRDefault="00CC4372" w:rsidP="007462C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7462CE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D1127" w:rsidRPr="000C0E17" w:rsidTr="004F1E9C">
        <w:tc>
          <w:tcPr>
            <w:tcW w:w="9180" w:type="dxa"/>
            <w:vAlign w:val="center"/>
          </w:tcPr>
          <w:p w:rsidR="002D1127" w:rsidRPr="000C0E17" w:rsidRDefault="00306176" w:rsidP="004F1E9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4 –</w:t>
            </w:r>
            <w:r w:rsidR="00F762B3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6DDA" w:rsidRPr="000C0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Диагностика по выявлению исходных фи</w:t>
            </w:r>
            <w:r w:rsidR="00232496" w:rsidRPr="000C0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з</w:t>
            </w:r>
            <w:r w:rsidR="002D6DDA" w:rsidRPr="000C0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ических данных</w:t>
            </w:r>
            <w:r w:rsidR="00CC4372" w:rsidRPr="000C0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при приеме детей (блок </w:t>
            </w:r>
            <w:r w:rsidR="003A4049" w:rsidRPr="000C0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«</w:t>
            </w:r>
            <w:r w:rsidR="00CC4372" w:rsidRPr="000C0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Балерина</w:t>
            </w:r>
            <w:r w:rsidR="003A4049" w:rsidRPr="000C0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»</w:t>
            </w:r>
            <w:r w:rsidR="00CC4372" w:rsidRPr="000C0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) по методике А.Я.</w:t>
            </w:r>
            <w:r w:rsidR="00232496" w:rsidRPr="000C0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="00CC4372" w:rsidRPr="000C0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Вагановой</w:t>
            </w:r>
          </w:p>
        </w:tc>
        <w:tc>
          <w:tcPr>
            <w:tcW w:w="705" w:type="dxa"/>
            <w:vAlign w:val="bottom"/>
          </w:tcPr>
          <w:p w:rsidR="002D1127" w:rsidRPr="000C0E17" w:rsidRDefault="00CC4372" w:rsidP="007462C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7462CE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D1127" w:rsidRPr="000C0E17" w:rsidTr="004F1E9C">
        <w:tc>
          <w:tcPr>
            <w:tcW w:w="9180" w:type="dxa"/>
            <w:vAlign w:val="center"/>
          </w:tcPr>
          <w:p w:rsidR="002D1127" w:rsidRPr="000C0E17" w:rsidRDefault="002D1127" w:rsidP="004F1E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5 </w:t>
            </w:r>
            <w:r w:rsidR="00306176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4372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карта наблюдения за развитием учебно-познавательного интереса и регулятивных универсальных учебных действий</w:t>
            </w:r>
            <w:r w:rsidR="00B03C8D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0129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C4372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В. Репкина, Е.В. Заика)</w:t>
            </w:r>
          </w:p>
        </w:tc>
        <w:tc>
          <w:tcPr>
            <w:tcW w:w="705" w:type="dxa"/>
            <w:vAlign w:val="bottom"/>
          </w:tcPr>
          <w:p w:rsidR="002D1127" w:rsidRPr="000C0E17" w:rsidRDefault="00CC4372" w:rsidP="007462C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7462CE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E4743" w:rsidRPr="000C0E17" w:rsidTr="004F1E9C">
        <w:tc>
          <w:tcPr>
            <w:tcW w:w="9180" w:type="dxa"/>
            <w:vAlign w:val="center"/>
          </w:tcPr>
          <w:p w:rsidR="00CE4743" w:rsidRPr="00D50F0C" w:rsidRDefault="00E4779E" w:rsidP="00D50F0C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305435</wp:posOffset>
                      </wp:positionV>
                      <wp:extent cx="695325" cy="295275"/>
                      <wp:effectExtent l="0" t="0" r="28575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5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214.1pt;margin-top:24.05pt;width:54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" fillcolor="white [3212]" strokecolor="white [3212]" strokeweight="2pt">
                      <v:path arrowok="t"/>
                    </v:rect>
                  </w:pict>
                </mc:Fallback>
              </mc:AlternateContent>
            </w:r>
            <w:r w:rsidR="00CE4743" w:rsidRPr="00D50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6 – </w:t>
            </w:r>
            <w:r w:rsidR="00CE4743" w:rsidRPr="00D50F0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Метод наблюдения для оценки </w:t>
            </w:r>
            <w:r w:rsidR="00D50F0C" w:rsidRPr="00D50F0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волевых качеств А.И. Высоцкого</w:t>
            </w:r>
          </w:p>
        </w:tc>
        <w:tc>
          <w:tcPr>
            <w:tcW w:w="705" w:type="dxa"/>
            <w:vAlign w:val="bottom"/>
          </w:tcPr>
          <w:p w:rsidR="00CE4743" w:rsidRPr="000C0E17" w:rsidRDefault="00CF5DE1" w:rsidP="007462C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462CE" w:rsidRPr="00D50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CE4743" w:rsidRPr="000C0E17" w:rsidTr="004F1E9C">
        <w:tc>
          <w:tcPr>
            <w:tcW w:w="9180" w:type="dxa"/>
            <w:vAlign w:val="center"/>
          </w:tcPr>
          <w:p w:rsidR="00CE4743" w:rsidRPr="000C0E17" w:rsidRDefault="00CE4743" w:rsidP="004F1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7 – Бланк фиксации результатов</w:t>
            </w:r>
            <w:r w:rsidRPr="000C0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я  </w:t>
            </w:r>
            <w:r w:rsidR="007462CE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ОП «От Шага к Арабеску» 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ичностные и метапредметные результаты)</w:t>
            </w:r>
          </w:p>
        </w:tc>
        <w:tc>
          <w:tcPr>
            <w:tcW w:w="705" w:type="dxa"/>
            <w:vAlign w:val="bottom"/>
          </w:tcPr>
          <w:p w:rsidR="00CE4743" w:rsidRPr="000C0E17" w:rsidRDefault="00CF5DE1" w:rsidP="007462C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7462CE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E4743" w:rsidRPr="000C0E17" w:rsidTr="004F1E9C">
        <w:tc>
          <w:tcPr>
            <w:tcW w:w="9180" w:type="dxa"/>
            <w:vAlign w:val="center"/>
          </w:tcPr>
          <w:p w:rsidR="00CE4743" w:rsidRPr="000C0E17" w:rsidRDefault="00CE4743" w:rsidP="004F1E9C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C0E1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Приложение 8 – Бланк 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и результатов</w:t>
            </w:r>
            <w:r w:rsidRPr="000C0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я </w:t>
            </w:r>
            <w:r w:rsidR="007462CE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П «От Шага к Арабеску»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ля </w:t>
            </w:r>
            <w:r w:rsidR="007462CE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школьного  возраста)</w:t>
            </w:r>
            <w:proofErr w:type="gramEnd"/>
          </w:p>
        </w:tc>
        <w:tc>
          <w:tcPr>
            <w:tcW w:w="705" w:type="dxa"/>
            <w:vAlign w:val="bottom"/>
          </w:tcPr>
          <w:p w:rsidR="00CE4743" w:rsidRPr="000C0E17" w:rsidRDefault="00CF5DE1" w:rsidP="007462C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7462CE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E4743" w:rsidRPr="000C0E17" w:rsidTr="004F1E9C">
        <w:tc>
          <w:tcPr>
            <w:tcW w:w="9180" w:type="dxa"/>
            <w:vAlign w:val="center"/>
          </w:tcPr>
          <w:p w:rsidR="00CE4743" w:rsidRPr="000C0E17" w:rsidRDefault="00CE4743" w:rsidP="004F1E9C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9 - </w:t>
            </w:r>
            <w:r w:rsidRPr="000C0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ланк фиксации результатов  освоения </w:t>
            </w:r>
            <w:r w:rsidR="007462CE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П «От Шага к Арабеску»</w:t>
            </w:r>
            <w:r w:rsidRPr="000C0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предметные показатели)</w:t>
            </w:r>
          </w:p>
        </w:tc>
        <w:tc>
          <w:tcPr>
            <w:tcW w:w="705" w:type="dxa"/>
            <w:vAlign w:val="bottom"/>
          </w:tcPr>
          <w:p w:rsidR="00CE4743" w:rsidRPr="000C0E17" w:rsidRDefault="00CF5DE1" w:rsidP="007462C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7462CE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E4743" w:rsidRPr="000C0E17" w:rsidTr="004F1E9C">
        <w:tc>
          <w:tcPr>
            <w:tcW w:w="9180" w:type="dxa"/>
            <w:vAlign w:val="center"/>
          </w:tcPr>
          <w:p w:rsidR="00CE4743" w:rsidRPr="000C0E17" w:rsidRDefault="00CE4743" w:rsidP="004F1E9C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Приложение 10 </w:t>
            </w:r>
            <w:r w:rsidR="00290129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C0E1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нки контрольных и экзаменацио</w:t>
            </w:r>
            <w:r w:rsidR="00232496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занятий</w:t>
            </w:r>
          </w:p>
        </w:tc>
        <w:tc>
          <w:tcPr>
            <w:tcW w:w="705" w:type="dxa"/>
            <w:vAlign w:val="bottom"/>
          </w:tcPr>
          <w:p w:rsidR="00CE4743" w:rsidRPr="000C0E17" w:rsidRDefault="00CF5DE1" w:rsidP="007462C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7462CE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E4743" w:rsidRPr="000C0E17" w:rsidTr="004F1E9C">
        <w:tc>
          <w:tcPr>
            <w:tcW w:w="9180" w:type="dxa"/>
            <w:vAlign w:val="center"/>
          </w:tcPr>
          <w:p w:rsidR="00CE4743" w:rsidRPr="000C0E17" w:rsidRDefault="00CE4743" w:rsidP="004F1E9C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11 </w:t>
            </w:r>
            <w:r w:rsidR="00CF5DE1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CF5DE1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рная гимнастика 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тодике Б.</w:t>
            </w:r>
            <w:r w:rsidR="00232496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язева в переработке </w:t>
            </w:r>
            <w:r w:rsidR="00232496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А. Силкина (для  подготовительной ступени)</w:t>
            </w:r>
          </w:p>
        </w:tc>
        <w:tc>
          <w:tcPr>
            <w:tcW w:w="705" w:type="dxa"/>
            <w:vAlign w:val="bottom"/>
          </w:tcPr>
          <w:p w:rsidR="00CE4743" w:rsidRPr="000C0E17" w:rsidRDefault="00CF5DE1" w:rsidP="007462C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462CE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2D1127" w:rsidRPr="0052525B" w:rsidTr="004F1E9C">
        <w:trPr>
          <w:trHeight w:val="113"/>
        </w:trPr>
        <w:tc>
          <w:tcPr>
            <w:tcW w:w="9180" w:type="dxa"/>
            <w:vAlign w:val="center"/>
          </w:tcPr>
          <w:p w:rsidR="00BB43C4" w:rsidRPr="000C0E17" w:rsidRDefault="00BB43C4" w:rsidP="004F1E9C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C0E1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риложение 12 – Понятийный словарь</w:t>
            </w:r>
          </w:p>
        </w:tc>
        <w:tc>
          <w:tcPr>
            <w:tcW w:w="705" w:type="dxa"/>
          </w:tcPr>
          <w:p w:rsidR="00BB43C4" w:rsidRPr="0052525B" w:rsidRDefault="00CF5DE1" w:rsidP="007462C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462CE" w:rsidRPr="000C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</w:tbl>
    <w:p w:rsidR="00F20C63" w:rsidRPr="0052525B" w:rsidRDefault="00F20C63" w:rsidP="00F20C6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0C63" w:rsidRPr="0052525B" w:rsidRDefault="00E477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7044055</wp:posOffset>
                </wp:positionV>
                <wp:extent cx="695325" cy="295275"/>
                <wp:effectExtent l="0" t="0" r="2857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08.1pt;margin-top:554.65pt;width:54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" fillcolor="white [3212]" strokecolor="white [3212]" strokeweight="2pt">
                <v:path arrowok="t"/>
              </v:rect>
            </w:pict>
          </mc:Fallback>
        </mc:AlternateContent>
      </w:r>
      <w:r w:rsidR="00F20C63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D49EE" w:rsidRPr="0052525B" w:rsidRDefault="00380716" w:rsidP="00C92507">
      <w:pPr>
        <w:pStyle w:val="1"/>
      </w:pPr>
      <w:r w:rsidRPr="0052525B">
        <w:lastRenderedPageBreak/>
        <w:t>КОМПЛЕКС ОСНОВНЫХ ХАРАКТЕРИСТИК ПРОГРАММЫ</w:t>
      </w:r>
    </w:p>
    <w:p w:rsidR="007D732E" w:rsidRPr="0052525B" w:rsidRDefault="007D732E" w:rsidP="007D73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134A" w:rsidRPr="0052525B" w:rsidRDefault="003A4049" w:rsidP="0063134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477A74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алетная техника очень капризна и трудна. </w:t>
      </w:r>
    </w:p>
    <w:p w:rsidR="0063134A" w:rsidRPr="0052525B" w:rsidRDefault="00477A74" w:rsidP="0063134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владение ею никогда не бывает легким </w:t>
      </w:r>
      <w:r w:rsidR="0063134A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63134A" w:rsidRPr="0052525B" w:rsidRDefault="00477A74" w:rsidP="0063134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но лишь бывает возможным. </w:t>
      </w:r>
    </w:p>
    <w:p w:rsidR="0063134A" w:rsidRPr="0052525B" w:rsidRDefault="00477A74" w:rsidP="0063134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Чтобы </w:t>
      </w:r>
      <w:r w:rsidR="003A4049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делать</w:t>
      </w:r>
      <w:r w:rsidR="003A4049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ело танцора, </w:t>
      </w:r>
    </w:p>
    <w:p w:rsidR="0063134A" w:rsidRPr="0052525B" w:rsidRDefault="00477A74" w:rsidP="0063134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ужно так долго и неотступно, иногда до боли, </w:t>
      </w:r>
    </w:p>
    <w:p w:rsidR="0063134A" w:rsidRPr="0052525B" w:rsidRDefault="00477A74" w:rsidP="0063134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ботать над ним, столько сил уходит на то, </w:t>
      </w:r>
    </w:p>
    <w:p w:rsidR="0063134A" w:rsidRPr="0052525B" w:rsidRDefault="00477A74" w:rsidP="0063134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чтобы поддерживать технику танца, </w:t>
      </w:r>
    </w:p>
    <w:p w:rsidR="0063134A" w:rsidRPr="0052525B" w:rsidRDefault="00477A74" w:rsidP="0063134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что если не получать определенного удовлетворения </w:t>
      </w:r>
    </w:p>
    <w:p w:rsidR="0063134A" w:rsidRPr="0052525B" w:rsidRDefault="00477A74" w:rsidP="0063134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 дисциплины и наказаний, то выдержать </w:t>
      </w:r>
    </w:p>
    <w:p w:rsidR="00477A74" w:rsidRPr="0052525B" w:rsidRDefault="00477A74" w:rsidP="0063134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то напряжение невозможно</w:t>
      </w:r>
      <w:r w:rsidR="003A4049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4D49EE" w:rsidRPr="0052525B" w:rsidRDefault="00477A74" w:rsidP="0063134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гнес де Милль</w:t>
      </w:r>
    </w:p>
    <w:p w:rsidR="0063134A" w:rsidRPr="0052525B" w:rsidRDefault="0063134A" w:rsidP="006313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49EE" w:rsidRPr="0052525B" w:rsidRDefault="004D49EE" w:rsidP="00C92507">
      <w:pPr>
        <w:pStyle w:val="2"/>
        <w:numPr>
          <w:ilvl w:val="1"/>
          <w:numId w:val="173"/>
        </w:numPr>
      </w:pPr>
      <w:r w:rsidRPr="0052525B">
        <w:t>Пояснительная записка</w:t>
      </w:r>
      <w:r w:rsidR="00C92507">
        <w:t xml:space="preserve"> </w:t>
      </w:r>
    </w:p>
    <w:p w:rsidR="008455D5" w:rsidRPr="0052525B" w:rsidRDefault="00CB4A3C" w:rsidP="00C92507">
      <w:pPr>
        <w:pStyle w:val="3"/>
        <w:rPr>
          <w:rFonts w:eastAsia="Times New Roman"/>
          <w:lang w:eastAsia="ru-RU"/>
        </w:rPr>
      </w:pPr>
      <w:r w:rsidRPr="0052525B">
        <w:rPr>
          <w:rFonts w:eastAsia="Times New Roman"/>
          <w:lang w:eastAsia="ru-RU"/>
        </w:rPr>
        <w:t>Направленн</w:t>
      </w:r>
      <w:r w:rsidR="008455D5" w:rsidRPr="0052525B">
        <w:rPr>
          <w:rFonts w:eastAsia="Times New Roman"/>
          <w:lang w:eastAsia="ru-RU"/>
        </w:rPr>
        <w:t>ость программы</w:t>
      </w:r>
    </w:p>
    <w:p w:rsidR="009430EA" w:rsidRPr="0052525B" w:rsidRDefault="008455D5" w:rsidP="00295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ительная </w:t>
      </w:r>
      <w:r w:rsidR="00CB4A3C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образовательная общеразвивающая программа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C172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01146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ГА</w:t>
      </w:r>
      <w:r w:rsidR="002C172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</w:t>
      </w:r>
      <w:r w:rsidR="00011463" w:rsidRPr="005252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ARABESQUES</w:t>
      </w:r>
      <w:r w:rsidR="00011463" w:rsidRPr="00525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11463" w:rsidRPr="0052525B">
        <w:rPr>
          <w:rStyle w:val="af4"/>
          <w:rFonts w:ascii="Georgia" w:hAnsi="Georgia"/>
          <w:b w:val="0"/>
          <w:color w:val="000000" w:themeColor="text1"/>
        </w:rPr>
        <w:t>(</w:t>
      </w:r>
      <w:r w:rsidR="002C172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абеску</w:t>
      </w:r>
      <w:r w:rsidR="0001146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B4A3C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</w:t>
      </w:r>
      <w:r w:rsidR="00CB4A3C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художественную</w:t>
      </w:r>
      <w:r w:rsidR="00CB4A3C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ность</w:t>
      </w:r>
      <w:r w:rsidR="00317C8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риентирована на развитие творческих способностей детей в области хореографического искусства, получение </w:t>
      </w:r>
      <w:proofErr w:type="gramStart"/>
      <w:r w:rsidR="00317C8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="00317C8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основ классического танца, так и базы для получения в будущем профессионального образования</w:t>
      </w:r>
      <w:r w:rsidR="00DE486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балета</w:t>
      </w:r>
      <w:r w:rsidR="00317C8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</w:t>
      </w:r>
      <w:r w:rsidR="007A5B7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ная</w:t>
      </w:r>
      <w:r w:rsidR="00DE486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</w:t>
      </w:r>
      <w:r w:rsidR="007A5B7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олнительная</w:t>
      </w:r>
      <w:r w:rsidR="00317C8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5B7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образовательная общеразвивающая программа</w:t>
      </w:r>
      <w:r w:rsidR="00317C8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575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ется разноуровневой: </w:t>
      </w:r>
      <w:r w:rsidR="00317C8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усмотрены </w:t>
      </w:r>
      <w:r w:rsidR="007D732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</w:t>
      </w:r>
      <w:r w:rsidR="00317C8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ня ее реализации </w:t>
      </w:r>
      <w:r w:rsidR="00A24EFC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17C8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о</w:t>
      </w:r>
      <w:r w:rsidR="00DE486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й и продвинутый, на которые принимаются дети</w:t>
      </w:r>
      <w:r w:rsidR="00D27EC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ладающие разным уровнем природных физических данных</w:t>
      </w:r>
      <w:r w:rsidR="00A24EFC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430E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ожиданиями родителей/законных представителей детей. В </w:t>
      </w:r>
      <w:r w:rsidR="00DE486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вании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DE486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Шага к Арабеску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430E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лючена идея объединения двух самостоятельных блоков:</w:t>
      </w:r>
    </w:p>
    <w:p w:rsidR="009430EA" w:rsidRPr="0052525B" w:rsidRDefault="009430EA" w:rsidP="00E92478">
      <w:pPr>
        <w:pStyle w:val="a7"/>
        <w:numPr>
          <w:ilvl w:val="0"/>
          <w:numId w:val="1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-ый блок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A24EFC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ЦОР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названии </w:t>
      </w:r>
      <w:r w:rsidR="00A24EFC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ы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 как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г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главный и основополагающий элемент, движение</w:t>
      </w:r>
      <w:r w:rsidR="00DE486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ического танца</w:t>
      </w:r>
      <w:r w:rsidR="007D732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430EA" w:rsidRPr="0052525B" w:rsidRDefault="009430EA" w:rsidP="00E92478">
      <w:pPr>
        <w:pStyle w:val="a7"/>
        <w:numPr>
          <w:ilvl w:val="0"/>
          <w:numId w:val="1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-ой блок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A24EFC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ЕРИНА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названии определен как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абеску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01146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 из основных поз современного классического танца, формы arabesque разнообразны до бесконечности.</w:t>
      </w:r>
    </w:p>
    <w:p w:rsidR="00BC1122" w:rsidRPr="0052525B" w:rsidRDefault="00CB4A3C" w:rsidP="00295B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полагает освоение материала </w:t>
      </w:r>
      <w:r w:rsidR="00C802D4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ждого блока</w:t>
      </w:r>
      <w:r w:rsidR="00C802D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</w:t>
      </w:r>
      <w:r w:rsidR="008E36F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пеням</w:t>
      </w:r>
      <w:r w:rsidR="00C802D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C112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ительная, начальная и основная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5D3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122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готовительная ступень</w:t>
      </w:r>
      <w:r w:rsidR="00BC112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D3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то ознакомительный уровень для </w:t>
      </w:r>
      <w:proofErr w:type="gramStart"/>
      <w:r w:rsidR="002F5D3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2F5D3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возраста.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C1122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чальная ступень</w:t>
      </w:r>
      <w:r w:rsidR="00BC112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083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своения программы предна</w:t>
      </w:r>
      <w:r w:rsidR="00B3636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значен</w:t>
      </w:r>
      <w:r w:rsidR="00BC112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3636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учающихся в хореографических студиях, как классической направленности,</w:t>
      </w:r>
      <w:r w:rsidR="00946DC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6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так и для студии, где классический танец нужен лишь как база для другого танцевального направления</w:t>
      </w:r>
      <w:r w:rsidR="007A5B7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C083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и</w:t>
      </w:r>
      <w:r w:rsidR="00946DC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5C083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ного танца и проч</w:t>
      </w:r>
      <w:r w:rsidR="00946DC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5C083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5B7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(т.е.</w:t>
      </w:r>
      <w:r w:rsidR="005C083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назначен для легкого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C083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огружения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C083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ир классического танца</w:t>
      </w:r>
      <w:r w:rsidR="0031680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C083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5C083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122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ая ступень</w:t>
      </w:r>
      <w:r w:rsidR="00BC112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02D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</w:t>
      </w:r>
      <w:r w:rsidR="00BC112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802D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владение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02D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техникой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ений классического направления </w:t>
      </w:r>
      <w:r w:rsidR="00C802D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профессиональном уровне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классической</w:t>
      </w:r>
      <w:r w:rsidR="00C802D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реографии;</w:t>
      </w:r>
      <w:r w:rsidR="00A7182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знание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ософии классического танца, заключающейся в специфике постановки танца, гораздо более сложного, </w:t>
      </w:r>
      <w:r w:rsidR="00A7182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ыщенного сложными элементами (в блоке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C112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ЦОР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7182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ениями с использованием больших прыжков</w:t>
      </w:r>
      <w:r w:rsidR="00946DC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egro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60E6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, работой на пуантах, вращений</w:t>
      </w:r>
      <w:r w:rsidR="00946DC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0E6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60E6A"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ur</w:t>
      </w:r>
      <w:r w:rsidR="00A60E6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46DC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60E6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7182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оке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C112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ЕРИНА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60E6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46DC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469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644E2" w:rsidRPr="0052525B" w:rsidRDefault="00E644E2" w:rsidP="00295B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5D5" w:rsidRPr="00C92507" w:rsidRDefault="008455D5" w:rsidP="00C92507">
      <w:pPr>
        <w:pStyle w:val="3"/>
        <w:rPr>
          <w:rFonts w:eastAsia="Times New Roman"/>
          <w:lang w:eastAsia="ru-RU"/>
        </w:rPr>
      </w:pPr>
      <w:r w:rsidRPr="00C92507">
        <w:rPr>
          <w:rFonts w:eastAsia="Times New Roman"/>
          <w:lang w:eastAsia="ru-RU"/>
        </w:rPr>
        <w:t>Актуальность программы</w:t>
      </w:r>
    </w:p>
    <w:p w:rsidR="00D7122E" w:rsidRPr="0052525B" w:rsidRDefault="00946DC5" w:rsidP="00295B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54300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т Шага к Арабеску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455D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455D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общение детей к хореографическому искусству, на эстетическое воспитание </w:t>
      </w:r>
      <w:r w:rsidR="002A469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8455D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2A469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8455D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щихся, на приобретение</w:t>
      </w:r>
      <w:r w:rsidR="0000429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29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ми</w:t>
      </w:r>
      <w:r w:rsidR="008455D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172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навык</w:t>
      </w:r>
      <w:r w:rsidR="0000429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8455D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классического танца. </w:t>
      </w:r>
      <w:r w:rsidR="00087FF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ужно помнить, что все новые течения </w:t>
      </w:r>
      <w:r w:rsidR="00087FF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- это н</w:t>
      </w:r>
      <w:r w:rsidR="00D7122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87FF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22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иное, к</w:t>
      </w:r>
      <w:r w:rsidR="00087FF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 синтез хореографического наследия разных времен и народов минувших лет. </w:t>
      </w:r>
      <w:r w:rsidR="00982A9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огие известные теоретики и хореографы – практики сошлись во мнении, что </w:t>
      </w:r>
      <w:r w:rsidR="00087FF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следует терять то, что называют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87FF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ой советской хореографической школы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087FF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следует знать так, как азбуку, без которой искусство хореографии невозможно.</w:t>
      </w:r>
      <w:r w:rsidR="00087FF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и заключается практическая значимость освоения именно азбуке классического танца, являющегося основой и необходимым условием профессионального овладения </w:t>
      </w:r>
      <w:r w:rsidR="008A2F5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танцевальным искусством. Следует отметить, что большинств</w:t>
      </w:r>
      <w:r w:rsidR="00FD2E7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 педагогов-хореографов основной акцент</w:t>
      </w:r>
      <w:r w:rsidR="008A2F5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оей педагогической деятельности расставляют на современный танец, уверенно занимающий лид</w:t>
      </w:r>
      <w:r w:rsidR="001F4B2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A2F5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рующие позиции в рейтингах  популярности в мире хореографии, тогда как классический танец – язык чувств</w:t>
      </w:r>
      <w:r w:rsidR="00D7122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D7122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я очень огорчает какое-то безразличие, иногда даже пренебрежительное отношение молодежи к классике, недооценка ее как колоссального фактора в формировании личности танцора, в росте его профессионального мастерства. Самое важное для них - это трюки, а ведь стиль составляют как раз мелкие связующие движения, они и танец делают танцем, придают ему неповторимость особый эстетический аромат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D7122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2F36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D7122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ся Прусская</w:t>
      </w:r>
      <w:r w:rsidR="00381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</w:t>
      </w:r>
      <w:r w:rsidR="009219B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ектор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219B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тра развития и юношества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219B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восвят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219B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краина, </w:t>
      </w:r>
      <w:r w:rsidR="0087519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219B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87519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19B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нница)</w:t>
      </w:r>
      <w:r w:rsidR="00FD2E7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82F36" w:rsidRPr="0052525B" w:rsidRDefault="00AE1A22" w:rsidP="00295B5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лассический танец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снова хореографии. Непременные условия классического танца: большой танцевальный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шаг</w:t>
      </w:r>
      <w:r w:rsidR="009E522C"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E522C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тражено в названии)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воротность ног, гибкость, устойчивость, вращение, легкий высокий прыжок, свободное и пластичное владение руками, четкая координация движений, выносливость и сила.</w:t>
      </w:r>
      <w:r w:rsidR="009E522C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2F36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ы классического танца настолько универсальны, что даже опытные танцоры других танцевальных направлений не прекращают занятий классикой.</w:t>
      </w:r>
    </w:p>
    <w:p w:rsidR="00982A92" w:rsidRPr="0052525B" w:rsidRDefault="00182F36" w:rsidP="00295B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я классики полезны очень для детей. С раннего возраста закладывается правильная осанка, и постепенно исправляются различные случаи искривлений позвоночника. На уроке классического танца у детей вырабатывается ответственность перед делом, которым они занимаются, а также уважение к искусству.</w:t>
      </w:r>
      <w:r w:rsidR="009E522C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ение классическому танцу включает в себя: изучение основных позиций рук, ног и постановки корпуса, ознакомление с профессиональной терминологией, историей развития балета, постановку маленьких классических форм: этюдов, адажио, вариаций и т.д. </w:t>
      </w:r>
    </w:p>
    <w:p w:rsidR="00AE1A22" w:rsidRPr="0052525B" w:rsidRDefault="00AE1A22" w:rsidP="00295B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й принцип классического танца – выворотность, на основании которо</w:t>
      </w:r>
      <w:r w:rsidR="00DC7BE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отан</w:t>
      </w:r>
      <w:r w:rsidR="00DC7BE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яти</w:t>
      </w:r>
      <w:r w:rsidR="009219B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ыворотных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ouvert), </w:t>
      </w:r>
      <w:r w:rsidR="009219B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ытых (croise) и открытых</w:t>
      </w:r>
      <w:r w:rsidR="00FD2E7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efface) позиций и поз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о движениях наружу (en deors) и внутрь (en dedans). Разделение на элементы, систематизация и отбор движений послужили ос</w:t>
      </w:r>
      <w:r w:rsidR="00FD2E7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й школы классического танца, которая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учает группы движений, объединенных </w:t>
      </w:r>
      <w:proofErr w:type="gramStart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ми</w:t>
      </w:r>
      <w:proofErr w:type="gramEnd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знакам: группа вращений (pirouette, tour, fouette), группа приседаний (plie), группа положений корпуса</w:t>
      </w:r>
      <w:r w:rsidR="00977D17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attitude, arabesgue) и другие.</w:t>
      </w:r>
    </w:p>
    <w:p w:rsidR="00992225" w:rsidRPr="0052525B" w:rsidRDefault="00B97F98" w:rsidP="00295B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мином </w:t>
      </w:r>
      <w:r w:rsidR="003A4049" w:rsidRPr="0052525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«</w:t>
      </w:r>
      <w:r w:rsidR="009E522C" w:rsidRPr="0052525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классический танец</w:t>
      </w:r>
      <w:r w:rsidR="003A4049" w:rsidRPr="0052525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E2FF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также пользуется весь балетный мир, обозначая им определенный вид хореографической пластики.</w:t>
      </w:r>
      <w:r w:rsidR="00FE2FF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2225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лассический балет</w:t>
      </w:r>
      <w:r w:rsidR="0099222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но назвать фундаментом всех сценических видов танца.</w:t>
      </w:r>
    </w:p>
    <w:p w:rsidR="00FE2FFE" w:rsidRPr="0052525B" w:rsidRDefault="00992225" w:rsidP="00295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имо самого утверждения танца как высокого искусства и самостоятельного вида театрального действа, способного развивать</w:t>
      </w:r>
      <w:r w:rsidR="00B22BE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южет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алет выработал терминологию танца и систему подготовки танцоров, с небольшими изменениями используемую и в других стилях. Поэтому танцорам рекомендуется начинать с </w:t>
      </w:r>
      <w:r w:rsidR="00B97F9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й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ического танца, даже если они позднее специализируются в танце модерн, шоу-балете или джазовом танце. </w:t>
      </w:r>
      <w:r w:rsidR="00FE2FF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97F9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E2FF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7519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ом</w:t>
      </w:r>
      <w:r w:rsidR="00B97F9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2FF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оке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B97F9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ЕРИНА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ительной общеобразовательной общеразвивающей программы </w:t>
      </w:r>
      <w:r w:rsidR="0087519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B2126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87519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ее </w:t>
      </w:r>
      <w:r w:rsidR="001B2126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ОП)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Шага к Арабеску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2FF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игаются тонкости балетного искусства. Это великая гармония сочетания движений с классической музыкой. </w:t>
      </w:r>
      <w:r w:rsidR="00885FCF" w:rsidRPr="0052525B">
        <w:rPr>
          <w:rFonts w:ascii="Times New Roman" w:hAnsi="Times New Roman" w:cs="Times New Roman"/>
          <w:color w:val="000000" w:themeColor="text1"/>
          <w:sz w:val="24"/>
        </w:rPr>
        <w:t xml:space="preserve">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 </w:t>
      </w:r>
      <w:r w:rsidR="00977D17" w:rsidRPr="0052525B">
        <w:rPr>
          <w:rFonts w:ascii="Times New Roman" w:hAnsi="Times New Roman" w:cs="Times New Roman"/>
          <w:color w:val="000000" w:themeColor="text1"/>
          <w:sz w:val="24"/>
        </w:rPr>
        <w:t xml:space="preserve">Она </w:t>
      </w:r>
      <w:r w:rsidR="00885FCF" w:rsidRPr="0052525B">
        <w:rPr>
          <w:rFonts w:ascii="Times New Roman" w:hAnsi="Times New Roman" w:cs="Times New Roman"/>
          <w:color w:val="000000" w:themeColor="text1"/>
          <w:sz w:val="24"/>
        </w:rPr>
        <w:t xml:space="preserve">организует работу преподавателя, устанавливает содержание, объем знаний и навыков, которые должны усвоить учащиеся в течение каждого года обучения. В ней поэтапно, с возрастающей </w:t>
      </w:r>
      <w:r w:rsidR="00885FCF" w:rsidRPr="0052525B">
        <w:rPr>
          <w:rFonts w:ascii="Times New Roman" w:hAnsi="Times New Roman" w:cs="Times New Roman"/>
          <w:color w:val="000000" w:themeColor="text1"/>
          <w:sz w:val="24"/>
        </w:rPr>
        <w:lastRenderedPageBreak/>
        <w:t>степенью трудности, изложены элементы экзерсиса, разделов adagio, allegro, пальцевой техники</w:t>
      </w:r>
      <w:r w:rsidR="00977D17" w:rsidRPr="0052525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455D5" w:rsidRPr="0052525B" w:rsidRDefault="008455D5" w:rsidP="00295B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е </w:t>
      </w:r>
      <w:r w:rsidR="00977D1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ОП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C172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т Шага к Арабеску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D102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ет формированию общей культуры детей, музыкального вкуса, навыков коллективного общения, развитию двигательного аппарата, мышления, фантазии, раскрытию индивидуальности</w:t>
      </w:r>
      <w:r w:rsidR="00814121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, знакомит с достижениями мировой и отечественной хореографической культуры.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имо этого программа направлена на  укрепление здоровья </w:t>
      </w:r>
      <w:r w:rsidR="00B22BE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B22BE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хся, на исправление физических недостатков, деформаций, таких, как: сколиоз, плоскостопие, слабый мышечный тонус и </w:t>
      </w:r>
      <w:r w:rsidR="00B3636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роч</w:t>
      </w:r>
      <w:r w:rsidR="00F2784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B3636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784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55D5" w:rsidRPr="0052525B" w:rsidRDefault="00B22BE9" w:rsidP="00295B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лет </w:t>
      </w:r>
      <w:r w:rsidR="008455D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лся путем долгого и тщательного отбора, отшлифовки многообразных выразительных</w:t>
      </w:r>
      <w:r w:rsidR="002C172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хничных</w:t>
      </w:r>
      <w:r w:rsidR="008455D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ений и положений человеческого тела. Вобрав в себя достижения различных танцевальных культур, этот вид хореографического искусства развивает техническое танцевальное мастерство, учит ребенка чувствовать свое тело и </w:t>
      </w:r>
      <w:r w:rsidR="008455D5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ыражать чувства с помощью </w:t>
      </w:r>
      <w:r w:rsidR="002C1723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вижений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946DC5" w:rsidRPr="0052525B" w:rsidRDefault="00946DC5" w:rsidP="00295B5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д</w:t>
      </w:r>
      <w:r w:rsidRPr="005252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полнительной общеобразовательной общеразвивающей программы </w:t>
      </w:r>
      <w:r w:rsidR="003A4049" w:rsidRPr="005252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</w:t>
      </w:r>
      <w:r w:rsidR="00A54300" w:rsidRPr="005252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т Шага к Арабеску</w:t>
      </w:r>
      <w:r w:rsidR="003A4049" w:rsidRPr="005252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определена следующими факторами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946DC5" w:rsidRPr="0052525B" w:rsidRDefault="00946DC5" w:rsidP="001C2297">
      <w:pPr>
        <w:pStyle w:val="a7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gramStart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отвечает идее Федерального закона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б образовании в Российской Федерации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.12.2012 № 273-ФЗ (в редакции от 29.12.201</w:t>
      </w:r>
      <w:r w:rsidR="001F4B2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 в</w:t>
      </w:r>
      <w:r w:rsidRPr="005252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ешении задач развития творческого потенциала личности,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я формирование у обучающихся творческой индивидуальности; </w:t>
      </w:r>
      <w:proofErr w:type="gramEnd"/>
    </w:p>
    <w:p w:rsidR="00946DC5" w:rsidRPr="0052525B" w:rsidRDefault="00946DC5" w:rsidP="001C2297">
      <w:pPr>
        <w:pStyle w:val="a7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429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т Шага к Арабеску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ет Концепции развития дополнительного образования детей, утвержденной распоряжением правительства Российской Федерации от 4 сентября 2014 г. № 1726-р, поскольку в основе структуры её содержания лежит принцип разноуровности;</w:t>
      </w:r>
    </w:p>
    <w:p w:rsidR="00946DC5" w:rsidRPr="0052525B" w:rsidRDefault="00946DC5" w:rsidP="001C2297">
      <w:pPr>
        <w:pStyle w:val="a7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ограмма разрабатывалась с учетом положений санитарно-эпидемиологических требований к устройству, содержанию и организации режима работы образовательных организациях дополнительного образования детей СанПиН 2.4.4.3172-14; </w:t>
      </w:r>
    </w:p>
    <w:p w:rsidR="00004296" w:rsidRPr="0052525B" w:rsidRDefault="00004296" w:rsidP="001C2297">
      <w:pPr>
        <w:pStyle w:val="a7"/>
        <w:numPr>
          <w:ilvl w:val="0"/>
          <w:numId w:val="31"/>
        </w:numPr>
        <w:shd w:val="clear" w:color="auto" w:fill="FFFFFF"/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оектировалась с учетом Порядка организации и осуществления образовательной деятельности по дополнительным общеобразовательным программам,  утвержденного приказом Министерства просвещения РФ №196 от 9 ноября 2018 года.</w:t>
      </w:r>
    </w:p>
    <w:p w:rsidR="00E644E2" w:rsidRPr="0052525B" w:rsidRDefault="00E644E2" w:rsidP="00295B59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cs="Times New Roman"/>
          <w:b/>
          <w:bCs/>
          <w:iCs/>
          <w:color w:val="000000" w:themeColor="text1"/>
          <w:szCs w:val="28"/>
        </w:rPr>
      </w:pPr>
    </w:p>
    <w:p w:rsidR="00426ACD" w:rsidRPr="00C92507" w:rsidRDefault="00946DC5" w:rsidP="00C92507">
      <w:pPr>
        <w:pStyle w:val="3"/>
        <w:rPr>
          <w:rFonts w:eastAsia="Times New Roman"/>
          <w:lang w:eastAsia="ru-RU"/>
        </w:rPr>
      </w:pPr>
      <w:r w:rsidRPr="00C92507">
        <w:rPr>
          <w:rFonts w:eastAsia="Times New Roman"/>
          <w:lang w:eastAsia="ru-RU"/>
        </w:rPr>
        <w:t>О</w:t>
      </w:r>
      <w:r w:rsidR="00426ACD" w:rsidRPr="00C92507">
        <w:rPr>
          <w:rFonts w:eastAsia="Times New Roman"/>
          <w:lang w:eastAsia="ru-RU"/>
        </w:rPr>
        <w:t>тличительные особенности программы</w:t>
      </w:r>
    </w:p>
    <w:p w:rsidR="00330731" w:rsidRPr="0052525B" w:rsidRDefault="00330731" w:rsidP="00295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оцессе разработки </w:t>
      </w:r>
      <w:r w:rsidR="00287EE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ОП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287EE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Шага к Арабеску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287EE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ли проанализированы программы художественной направленности по развитию исполнительских навыков </w:t>
      </w:r>
      <w:r w:rsidR="00287EE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лассического танца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детей:</w:t>
      </w:r>
    </w:p>
    <w:p w:rsidR="00D6236A" w:rsidRPr="0052525B" w:rsidRDefault="00D6236A" w:rsidP="001C2297">
      <w:pPr>
        <w:pStyle w:val="a8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52525B">
        <w:rPr>
          <w:color w:val="000000" w:themeColor="text1"/>
        </w:rPr>
        <w:t xml:space="preserve">Рабочая образовательная программа в области дополнительного образования </w:t>
      </w:r>
      <w:r w:rsidR="003A4049" w:rsidRPr="0052525B">
        <w:rPr>
          <w:b/>
          <w:bCs/>
          <w:color w:val="000000" w:themeColor="text1"/>
        </w:rPr>
        <w:t>«</w:t>
      </w:r>
      <w:r w:rsidRPr="0052525B">
        <w:rPr>
          <w:bCs/>
          <w:color w:val="000000" w:themeColor="text1"/>
        </w:rPr>
        <w:t>Танец</w:t>
      </w:r>
      <w:r w:rsidR="003A4049" w:rsidRPr="0052525B">
        <w:rPr>
          <w:b/>
          <w:bCs/>
          <w:color w:val="000000" w:themeColor="text1"/>
        </w:rPr>
        <w:t>»</w:t>
      </w:r>
      <w:r w:rsidRPr="0052525B">
        <w:rPr>
          <w:color w:val="000000" w:themeColor="text1"/>
        </w:rPr>
        <w:t xml:space="preserve"> для обучающихся 2</w:t>
      </w:r>
      <w:r w:rsidR="001F4B2C" w:rsidRPr="0052525B">
        <w:rPr>
          <w:color w:val="000000" w:themeColor="text1"/>
        </w:rPr>
        <w:t>-5</w:t>
      </w:r>
      <w:r w:rsidRPr="0052525B">
        <w:rPr>
          <w:color w:val="000000" w:themeColor="text1"/>
        </w:rPr>
        <w:t xml:space="preserve"> классов, автор-составитель Смирнягина Т.В., г</w:t>
      </w:r>
      <w:r w:rsidR="00531AF1" w:rsidRPr="0052525B">
        <w:rPr>
          <w:color w:val="000000" w:themeColor="text1"/>
        </w:rPr>
        <w:t>. К</w:t>
      </w:r>
      <w:r w:rsidRPr="0052525B">
        <w:rPr>
          <w:color w:val="000000" w:themeColor="text1"/>
        </w:rPr>
        <w:t>аменск-Уральский</w:t>
      </w:r>
      <w:r w:rsidR="00880F6D" w:rsidRPr="0052525B">
        <w:rPr>
          <w:color w:val="000000" w:themeColor="text1"/>
        </w:rPr>
        <w:t xml:space="preserve"> </w:t>
      </w:r>
      <w:r w:rsidRPr="0052525B">
        <w:rPr>
          <w:color w:val="000000" w:themeColor="text1"/>
        </w:rPr>
        <w:t>(</w:t>
      </w:r>
      <w:r w:rsidR="001B2126" w:rsidRPr="0052525B">
        <w:rPr>
          <w:color w:val="000000" w:themeColor="text1"/>
        </w:rPr>
        <w:t>2013 год</w:t>
      </w:r>
      <w:r w:rsidRPr="0052525B">
        <w:rPr>
          <w:color w:val="000000" w:themeColor="text1"/>
        </w:rPr>
        <w:t>)</w:t>
      </w:r>
      <w:r w:rsidR="00054753" w:rsidRPr="0052525B">
        <w:rPr>
          <w:color w:val="000000" w:themeColor="text1"/>
        </w:rPr>
        <w:t>;</w:t>
      </w:r>
    </w:p>
    <w:p w:rsidR="00C537F5" w:rsidRPr="0052525B" w:rsidRDefault="00D6236A" w:rsidP="001C2297">
      <w:pPr>
        <w:pStyle w:val="a8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52525B">
        <w:rPr>
          <w:color w:val="000000" w:themeColor="text1"/>
        </w:rPr>
        <w:t xml:space="preserve">Дополнительная общеобразовательная общеразвивающая программа </w:t>
      </w:r>
      <w:r w:rsidR="00531AF1" w:rsidRPr="0052525B">
        <w:rPr>
          <w:color w:val="000000" w:themeColor="text1"/>
        </w:rPr>
        <w:t>художественной</w:t>
      </w:r>
      <w:r w:rsidRPr="0052525B">
        <w:rPr>
          <w:color w:val="000000" w:themeColor="text1"/>
        </w:rPr>
        <w:t xml:space="preserve"> направленности </w:t>
      </w:r>
      <w:r w:rsidR="003A4049" w:rsidRPr="0052525B">
        <w:rPr>
          <w:color w:val="000000" w:themeColor="text1"/>
        </w:rPr>
        <w:t>«</w:t>
      </w:r>
      <w:r w:rsidRPr="0052525B">
        <w:rPr>
          <w:color w:val="000000" w:themeColor="text1"/>
        </w:rPr>
        <w:t>Танцевальная страна</w:t>
      </w:r>
      <w:r w:rsidR="003A4049" w:rsidRPr="0052525B">
        <w:rPr>
          <w:color w:val="000000" w:themeColor="text1"/>
        </w:rPr>
        <w:t>»</w:t>
      </w:r>
      <w:r w:rsidRPr="0052525B">
        <w:rPr>
          <w:color w:val="000000" w:themeColor="text1"/>
        </w:rPr>
        <w:t xml:space="preserve"> для обучающихся </w:t>
      </w:r>
      <w:r w:rsidR="00054753" w:rsidRPr="0052525B">
        <w:rPr>
          <w:color w:val="000000" w:themeColor="text1"/>
        </w:rPr>
        <w:t>3</w:t>
      </w:r>
      <w:r w:rsidRPr="0052525B">
        <w:rPr>
          <w:color w:val="000000" w:themeColor="text1"/>
        </w:rPr>
        <w:t xml:space="preserve">-18 лет, автор-составитель Гурзанова </w:t>
      </w:r>
      <w:r w:rsidR="00531AF1" w:rsidRPr="0052525B">
        <w:rPr>
          <w:color w:val="000000" w:themeColor="text1"/>
        </w:rPr>
        <w:t>А.А., г. О</w:t>
      </w:r>
      <w:r w:rsidRPr="0052525B">
        <w:rPr>
          <w:color w:val="000000" w:themeColor="text1"/>
        </w:rPr>
        <w:t>ренбург</w:t>
      </w:r>
      <w:r w:rsidR="0063134A" w:rsidRPr="0052525B">
        <w:rPr>
          <w:color w:val="000000" w:themeColor="text1"/>
        </w:rPr>
        <w:t xml:space="preserve"> </w:t>
      </w:r>
      <w:r w:rsidRPr="0052525B">
        <w:rPr>
          <w:color w:val="000000" w:themeColor="text1"/>
        </w:rPr>
        <w:t>(</w:t>
      </w:r>
      <w:r w:rsidR="001B2126" w:rsidRPr="0052525B">
        <w:rPr>
          <w:color w:val="000000" w:themeColor="text1"/>
        </w:rPr>
        <w:t>2016 год</w:t>
      </w:r>
      <w:r w:rsidRPr="0052525B">
        <w:rPr>
          <w:color w:val="000000" w:themeColor="text1"/>
        </w:rPr>
        <w:t>)</w:t>
      </w:r>
      <w:r w:rsidR="00054753" w:rsidRPr="0052525B">
        <w:rPr>
          <w:color w:val="000000" w:themeColor="text1"/>
        </w:rPr>
        <w:t>;</w:t>
      </w:r>
    </w:p>
    <w:p w:rsidR="0063134A" w:rsidRPr="0052525B" w:rsidRDefault="0063134A" w:rsidP="0063134A">
      <w:pPr>
        <w:pStyle w:val="a8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986"/>
        <w:gridCol w:w="3096"/>
        <w:gridCol w:w="2404"/>
        <w:gridCol w:w="2403"/>
      </w:tblGrid>
      <w:tr w:rsidR="0063134A" w:rsidRPr="007E64D7" w:rsidTr="007E64D7">
        <w:trPr>
          <w:trHeight w:val="564"/>
          <w:tblHeader/>
        </w:trPr>
        <w:tc>
          <w:tcPr>
            <w:tcW w:w="1951" w:type="dxa"/>
            <w:vAlign w:val="center"/>
          </w:tcPr>
          <w:p w:rsidR="0063134A" w:rsidRPr="007E64D7" w:rsidRDefault="0063134A" w:rsidP="004A6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личительные особенности</w:t>
            </w:r>
          </w:p>
        </w:tc>
        <w:tc>
          <w:tcPr>
            <w:tcW w:w="3119" w:type="dxa"/>
            <w:vAlign w:val="center"/>
          </w:tcPr>
          <w:p w:rsidR="0063134A" w:rsidRPr="007E64D7" w:rsidRDefault="003A4049" w:rsidP="004A6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63134A" w:rsidRPr="007E6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Шага к Арабеску</w:t>
            </w:r>
            <w:r w:rsidRPr="007E6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63134A" w:rsidRPr="007E64D7" w:rsidRDefault="003A4049" w:rsidP="004A6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63134A" w:rsidRPr="007E6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ец</w:t>
            </w:r>
            <w:r w:rsidRPr="007E6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63134A" w:rsidRPr="007E64D7" w:rsidRDefault="003A4049" w:rsidP="004A68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63134A" w:rsidRPr="007E6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альная страна</w:t>
            </w:r>
            <w:r w:rsidRPr="007E6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63134A" w:rsidRPr="0052525B" w:rsidTr="001F4B2C">
        <w:tc>
          <w:tcPr>
            <w:tcW w:w="1951" w:type="dxa"/>
            <w:vAlign w:val="center"/>
          </w:tcPr>
          <w:p w:rsidR="0063134A" w:rsidRPr="0052525B" w:rsidRDefault="0063134A" w:rsidP="001F4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F4B2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раст </w:t>
            </w:r>
            <w:proofErr w:type="gramStart"/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9" w:type="dxa"/>
          </w:tcPr>
          <w:p w:rsidR="0063134A" w:rsidRPr="0052525B" w:rsidRDefault="00B02A4F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8</w:t>
            </w:r>
            <w:r w:rsidR="0063134A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63134A" w:rsidRPr="0052525B" w:rsidRDefault="0063134A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3 лет</w:t>
            </w:r>
          </w:p>
        </w:tc>
        <w:tc>
          <w:tcPr>
            <w:tcW w:w="2410" w:type="dxa"/>
          </w:tcPr>
          <w:p w:rsidR="0063134A" w:rsidRPr="0052525B" w:rsidRDefault="0063134A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8</w:t>
            </w:r>
            <w:r w:rsidR="001F4B2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</w:tr>
      <w:tr w:rsidR="0063134A" w:rsidRPr="0052525B" w:rsidTr="001F4B2C">
        <w:tc>
          <w:tcPr>
            <w:tcW w:w="1951" w:type="dxa"/>
            <w:vAlign w:val="center"/>
          </w:tcPr>
          <w:p w:rsidR="0063134A" w:rsidRPr="0052525B" w:rsidRDefault="0063134A" w:rsidP="001F4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1F4B2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  <w:p w:rsidR="0063134A" w:rsidRPr="0052525B" w:rsidRDefault="0063134A" w:rsidP="001F4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3119" w:type="dxa"/>
          </w:tcPr>
          <w:p w:rsidR="007735CF" w:rsidRPr="0052525B" w:rsidRDefault="007735CF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ок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ор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тдел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интеллектуального и творческого развития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F4B2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4B2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УДО «ДТДиМ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735CF" w:rsidRPr="0052525B" w:rsidRDefault="007735CF" w:rsidP="001F4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ок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ерина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1F4B2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 танца «Ирис» МАУДО «ДТДиМ» на базе </w:t>
            </w:r>
            <w:r w:rsidR="001F4B2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D2AFD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D2AFD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й № 9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63134A" w:rsidRPr="0052525B" w:rsidRDefault="0063134A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МШ</w:t>
            </w:r>
          </w:p>
        </w:tc>
        <w:tc>
          <w:tcPr>
            <w:tcW w:w="2410" w:type="dxa"/>
          </w:tcPr>
          <w:p w:rsidR="0063134A" w:rsidRPr="0052525B" w:rsidRDefault="0063134A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ая студия</w:t>
            </w:r>
          </w:p>
        </w:tc>
      </w:tr>
      <w:tr w:rsidR="0063134A" w:rsidRPr="0052525B" w:rsidTr="001F4B2C">
        <w:tc>
          <w:tcPr>
            <w:tcW w:w="1951" w:type="dxa"/>
            <w:vAlign w:val="center"/>
          </w:tcPr>
          <w:p w:rsidR="0063134A" w:rsidRPr="0052525B" w:rsidRDefault="0063134A" w:rsidP="001F4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1F4B2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освоения</w:t>
            </w:r>
          </w:p>
        </w:tc>
        <w:tc>
          <w:tcPr>
            <w:tcW w:w="3119" w:type="dxa"/>
          </w:tcPr>
          <w:p w:rsidR="0063134A" w:rsidRPr="0052525B" w:rsidRDefault="0063134A" w:rsidP="001F4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граммы происходит в </w:t>
            </w:r>
            <w:r w:rsidR="001F4B2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оках</w:t>
            </w:r>
            <w:r w:rsidR="00E419BD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одному направлению</w:t>
            </w:r>
            <w:r w:rsidR="001F4B2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для студии хореографии и студии с уклоном на классический танец</w:t>
            </w:r>
          </w:p>
        </w:tc>
        <w:tc>
          <w:tcPr>
            <w:tcW w:w="2409" w:type="dxa"/>
          </w:tcPr>
          <w:p w:rsidR="0063134A" w:rsidRPr="0052525B" w:rsidRDefault="0063134A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блока</w:t>
            </w:r>
            <w:r w:rsidR="00E419BD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разным направлениям</w:t>
            </w:r>
          </w:p>
        </w:tc>
        <w:tc>
          <w:tcPr>
            <w:tcW w:w="2410" w:type="dxa"/>
          </w:tcPr>
          <w:p w:rsidR="0063134A" w:rsidRPr="0052525B" w:rsidRDefault="0063134A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блока по разным направлениям</w:t>
            </w:r>
          </w:p>
        </w:tc>
      </w:tr>
      <w:tr w:rsidR="0063134A" w:rsidRPr="0052525B" w:rsidTr="001F4B2C">
        <w:tc>
          <w:tcPr>
            <w:tcW w:w="1951" w:type="dxa"/>
            <w:vAlign w:val="center"/>
          </w:tcPr>
          <w:p w:rsidR="0063134A" w:rsidRPr="0052525B" w:rsidRDefault="0063134A" w:rsidP="001F4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1F4B2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119" w:type="dxa"/>
          </w:tcPr>
          <w:p w:rsidR="0063134A" w:rsidRPr="0052525B" w:rsidRDefault="0063134A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43087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63134A" w:rsidRPr="0052525B" w:rsidRDefault="0063134A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43087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63134A" w:rsidRPr="0052525B" w:rsidRDefault="0063134A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43087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</w:tr>
      <w:tr w:rsidR="0063134A" w:rsidRPr="0052525B" w:rsidTr="001F4B2C">
        <w:tc>
          <w:tcPr>
            <w:tcW w:w="1951" w:type="dxa"/>
            <w:vAlign w:val="center"/>
          </w:tcPr>
          <w:p w:rsidR="0063134A" w:rsidRPr="0052525B" w:rsidRDefault="0063134A" w:rsidP="001F4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1F4B2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ое направление</w:t>
            </w:r>
          </w:p>
        </w:tc>
        <w:tc>
          <w:tcPr>
            <w:tcW w:w="3119" w:type="dxa"/>
          </w:tcPr>
          <w:p w:rsidR="0063134A" w:rsidRPr="0052525B" w:rsidRDefault="0063134A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2409" w:type="dxa"/>
          </w:tcPr>
          <w:p w:rsidR="0063134A" w:rsidRPr="0052525B" w:rsidRDefault="0063134A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программа по классическому, народному и современному направлению хореографии</w:t>
            </w:r>
          </w:p>
        </w:tc>
        <w:tc>
          <w:tcPr>
            <w:tcW w:w="2410" w:type="dxa"/>
          </w:tcPr>
          <w:p w:rsidR="0063134A" w:rsidRPr="0052525B" w:rsidRDefault="0063134A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программа по классическому и современному направлению хореографии</w:t>
            </w:r>
          </w:p>
        </w:tc>
      </w:tr>
      <w:tr w:rsidR="0063134A" w:rsidRPr="0052525B" w:rsidTr="001F4B2C">
        <w:tc>
          <w:tcPr>
            <w:tcW w:w="1951" w:type="dxa"/>
            <w:vAlign w:val="center"/>
          </w:tcPr>
          <w:p w:rsidR="0063134A" w:rsidRPr="0052525B" w:rsidRDefault="0063134A" w:rsidP="001F4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1F4B2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3119" w:type="dxa"/>
          </w:tcPr>
          <w:p w:rsidR="0063134A" w:rsidRPr="0052525B" w:rsidRDefault="0063134A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по заве</w:t>
            </w:r>
            <w:r w:rsidR="00E419BD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шению изучения программы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ю</w:t>
            </w:r>
            <w:r w:rsidR="00E419BD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офессиональной терминологией, </w:t>
            </w:r>
            <w:r w:rsidR="00D47815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дают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остью</w:t>
            </w:r>
            <w:r w:rsidR="00D47815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неры выполнения движений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3134A" w:rsidRPr="0052525B" w:rsidRDefault="0063134A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носливостью,</w:t>
            </w:r>
          </w:p>
          <w:p w:rsidR="00D47815" w:rsidRPr="0052525B" w:rsidRDefault="0063134A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ю</w:t>
            </w:r>
            <w:r w:rsidR="00D47815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ософию классического танца, умеют импровизировать над образами, используя</w:t>
            </w:r>
          </w:p>
          <w:p w:rsidR="0063134A" w:rsidRPr="0052525B" w:rsidRDefault="0063134A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я</w:t>
            </w:r>
            <w:r w:rsidR="00D47815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ической х</w:t>
            </w:r>
            <w:r w:rsidR="001F4B2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47815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графии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ладеют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цевой техникой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лок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ерина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63134A" w:rsidRPr="0052525B" w:rsidRDefault="0063134A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 обладают хорошей осанкой, выразительностью, знаю</w:t>
            </w:r>
            <w:r w:rsidR="00D47815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ципы классической хореографии</w:t>
            </w:r>
          </w:p>
        </w:tc>
        <w:tc>
          <w:tcPr>
            <w:tcW w:w="2410" w:type="dxa"/>
          </w:tcPr>
          <w:p w:rsidR="0063134A" w:rsidRPr="0052525B" w:rsidRDefault="0063134A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обладают навыками исполнения классического танца, знаю</w:t>
            </w:r>
            <w:r w:rsidR="00AF3AF1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нимаю</w:t>
            </w:r>
            <w:r w:rsidR="00AF3AF1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минологию танца</w:t>
            </w:r>
          </w:p>
        </w:tc>
      </w:tr>
      <w:tr w:rsidR="00D47815" w:rsidRPr="0052525B" w:rsidTr="001F4B2C">
        <w:tc>
          <w:tcPr>
            <w:tcW w:w="1951" w:type="dxa"/>
            <w:vAlign w:val="center"/>
          </w:tcPr>
          <w:p w:rsidR="00D47815" w:rsidRPr="0052525B" w:rsidRDefault="00D47815" w:rsidP="001F4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Программные особенности</w:t>
            </w:r>
          </w:p>
        </w:tc>
        <w:tc>
          <w:tcPr>
            <w:tcW w:w="3119" w:type="dxa"/>
          </w:tcPr>
          <w:p w:rsidR="00D47815" w:rsidRPr="0052525B" w:rsidRDefault="00D47815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3536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Есть возможность предоставить выбор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и</w:t>
            </w:r>
            <w:r w:rsidR="00AF3AF1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 освоения классического танца.</w:t>
            </w:r>
          </w:p>
          <w:p w:rsidR="00D47815" w:rsidRPr="0052525B" w:rsidRDefault="00D47815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 реализации программы допускаются обучающиеся разного уровня природных данных и уровня подготовки.</w:t>
            </w:r>
          </w:p>
          <w:p w:rsidR="00D47815" w:rsidRPr="0052525B" w:rsidRDefault="00D47815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Есть </w:t>
            </w:r>
            <w:r w:rsidR="00943536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цессе групповых занятий осуществить личностно-ориентированное обучение </w:t>
            </w:r>
            <w:r w:rsidR="00943536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редством использования на занятиях т</w:t>
            </w:r>
            <w:r w:rsidR="00AF3AF1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ологии адаптивного обучения</w:t>
            </w:r>
          </w:p>
        </w:tc>
        <w:tc>
          <w:tcPr>
            <w:tcW w:w="2409" w:type="dxa"/>
            <w:shd w:val="clear" w:color="auto" w:fill="auto"/>
          </w:tcPr>
          <w:p w:rsidR="00943536" w:rsidRPr="0052525B" w:rsidRDefault="00943536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Изучение </w:t>
            </w:r>
            <w:r w:rsidR="001F4B2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ых направлений</w:t>
            </w:r>
            <w:r w:rsidR="00AF3AF1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47815" w:rsidRPr="0052525B" w:rsidRDefault="00943536" w:rsidP="001F4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бучающиеся могут после продолжить обучение по</w:t>
            </w:r>
            <w:r w:rsidR="00AF3AF1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ранному направлению</w:t>
            </w:r>
            <w:r w:rsidR="007735CF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грамма является фундаментом для освоения более основательных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</w:t>
            </w:r>
            <w:proofErr w:type="gramEnd"/>
          </w:p>
        </w:tc>
        <w:tc>
          <w:tcPr>
            <w:tcW w:w="2410" w:type="dxa"/>
          </w:tcPr>
          <w:p w:rsidR="00D47815" w:rsidRPr="0052525B" w:rsidRDefault="00943536" w:rsidP="004A68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ется по основному направлению (современный танец), классический танец является дополнение</w:t>
            </w:r>
            <w:r w:rsidR="007735CF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образовательному процессу</w:t>
            </w:r>
          </w:p>
        </w:tc>
      </w:tr>
    </w:tbl>
    <w:p w:rsidR="0063134A" w:rsidRPr="0052525B" w:rsidRDefault="0063134A" w:rsidP="00E00421">
      <w:pPr>
        <w:pStyle w:val="a7"/>
        <w:widowControl w:val="0"/>
        <w:tabs>
          <w:tab w:val="left" w:pos="567"/>
          <w:tab w:val="left" w:pos="993"/>
        </w:tabs>
        <w:spacing w:after="0"/>
        <w:ind w:left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27532" w:rsidRPr="0052525B" w:rsidRDefault="00527532" w:rsidP="00527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олнительная общеобразовательная общеразвивающая программа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Шага к Арабеску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усматривает занятия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о всеми категориями детей вне зависимости от уровня развития исполнительских умений</w:t>
      </w:r>
      <w:r w:rsidR="00F0277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27532" w:rsidRPr="0052525B" w:rsidRDefault="00527532" w:rsidP="00527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ная программа имеет ряд отличительных особенностей в концептуальном, содержательном и методическом аспектах.</w:t>
      </w:r>
    </w:p>
    <w:p w:rsidR="00527532" w:rsidRPr="0052525B" w:rsidRDefault="00527532" w:rsidP="00527532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цептуальный аспект</w:t>
      </w:r>
    </w:p>
    <w:p w:rsidR="00527532" w:rsidRPr="0052525B" w:rsidRDefault="00527532" w:rsidP="00527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личительной особенностью концепции данной программы является реализация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деи формирования у молодого поколения духовно</w:t>
      </w:r>
      <w:r w:rsidR="0087519E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равственных и социальных ценностей, гражданственности и патриотизма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е включения его в личностно значимую деятельность в области исполнительского искусства – классического танца и балетного искусства</w:t>
      </w:r>
      <w:r w:rsidR="001628E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предполагает формирование у обучающихся осознания себя субъектом своей малой родины, хранителем ее культурного наследия и духовно</w:t>
      </w:r>
      <w:r w:rsidR="001F4B2C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равственных традиций, стимулирование использования в собственной творческой деятельности этих знаний.</w:t>
      </w:r>
      <w:proofErr w:type="gramEnd"/>
    </w:p>
    <w:p w:rsidR="001628E8" w:rsidRPr="0052525B" w:rsidRDefault="001628E8" w:rsidP="00527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й идеей программы является</w:t>
      </w:r>
      <w:r w:rsidR="00F0277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можность выбора обучающимся глубины освоения классического танца, так же возможность</w:t>
      </w:r>
      <w:r w:rsidR="00E644E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дивидуально</w:t>
      </w:r>
      <w:r w:rsidR="0087519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E644E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фференцированного </w:t>
      </w:r>
      <w:r w:rsidR="00F0277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хода к отбору в объединение с уклоном на классический танец</w:t>
      </w:r>
      <w:r w:rsidR="00831DE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едоставление возможности заниматься детям с избыточным весом при наличии желания и отсутствия противопоказаний для занятий данным видом деятельности).</w:t>
      </w:r>
    </w:p>
    <w:p w:rsidR="00664EB5" w:rsidRPr="0052525B" w:rsidRDefault="001628E8" w:rsidP="00554C4C">
      <w:pPr>
        <w:pStyle w:val="a7"/>
        <w:widowControl w:val="0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основе структуры содержания программы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Шага </w:t>
      </w:r>
      <w:proofErr w:type="gramStart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абеску</w:t>
      </w:r>
      <w:proofErr w:type="gramEnd"/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ожен принцип разноуровневости, то есть изначально программа разделена на два блока и предполагает два уровня сложности (</w:t>
      </w:r>
      <w:r w:rsidR="0087519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ый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лок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CD1614" w:rsidRPr="005252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анцор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сновы классического танца</w:t>
      </w:r>
      <w:r w:rsidR="00CD161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1614" w:rsidRPr="005252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едполагает реализацию в любой студии танца, где классический танец рассматривается как становление основ танца</w:t>
      </w:r>
      <w:r w:rsidR="00664EB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87519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орой</w:t>
      </w:r>
      <w:r w:rsidR="00664EB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лок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CD1614" w:rsidRPr="005252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алерина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664EB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балетное искусство</w:t>
      </w:r>
      <w:r w:rsidR="00CD161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1614" w:rsidRPr="005252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азработан специально для объединений, где классический танец - основное направление коллектива</w:t>
      </w:r>
      <w:r w:rsidR="00554C4C" w:rsidRPr="005252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)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что позволяет </w:t>
      </w:r>
      <w:r w:rsidR="00664EB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иеме в творческое объединение на основании выявленной физической подготовки и запросов родителей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итывать разный уровень развития </w:t>
      </w:r>
      <w:r w:rsidR="00664EB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редством распределения в соответствующий блок.</w:t>
      </w:r>
    </w:p>
    <w:p w:rsidR="001628E8" w:rsidRPr="0052525B" w:rsidRDefault="00554C4C" w:rsidP="00554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предполагает реализацию параллельных </w:t>
      </w:r>
      <w:proofErr w:type="gramStart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сов освоения содержания каждого блока программы</w:t>
      </w:r>
      <w:proofErr w:type="gramEnd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его разных уровнях углубленности</w:t>
      </w:r>
      <w:r w:rsidR="00B1200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тупенях обучения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оступности и степени сложности, исходя из диагностики и стартовых возможностей каждого обучающегося, </w:t>
      </w:r>
      <w:r w:rsidR="008C45D6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чем было сказано в первом пункте </w:t>
      </w:r>
      <w:r w:rsidR="00A80F9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ОП</w:t>
      </w:r>
      <w:r w:rsidR="00831DE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A80F9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8C45D6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Шага к Арабеску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8C45D6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1200D" w:rsidRPr="0052525B" w:rsidRDefault="00B1200D" w:rsidP="00B1200D">
      <w:pPr>
        <w:pStyle w:val="a8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iCs/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2400"/>
        <w:gridCol w:w="1264"/>
        <w:gridCol w:w="1713"/>
        <w:gridCol w:w="3065"/>
      </w:tblGrid>
      <w:tr w:rsidR="00B91515" w:rsidRPr="007E64D7" w:rsidTr="007E64D7">
        <w:trPr>
          <w:tblHeader/>
        </w:trPr>
        <w:tc>
          <w:tcPr>
            <w:tcW w:w="1411" w:type="dxa"/>
            <w:vAlign w:val="center"/>
          </w:tcPr>
          <w:p w:rsidR="00B1200D" w:rsidRPr="007E64D7" w:rsidRDefault="00B1200D" w:rsidP="00295B59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bCs/>
                <w:iCs/>
                <w:color w:val="000000" w:themeColor="text1"/>
              </w:rPr>
            </w:pPr>
            <w:r w:rsidRPr="007E64D7">
              <w:rPr>
                <w:b/>
                <w:bCs/>
                <w:iCs/>
                <w:color w:val="000000" w:themeColor="text1"/>
              </w:rPr>
              <w:t>Блок</w:t>
            </w:r>
          </w:p>
        </w:tc>
        <w:tc>
          <w:tcPr>
            <w:tcW w:w="2404" w:type="dxa"/>
            <w:vAlign w:val="center"/>
          </w:tcPr>
          <w:p w:rsidR="00B1200D" w:rsidRPr="007E64D7" w:rsidRDefault="00B1200D" w:rsidP="00295B59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bCs/>
                <w:iCs/>
                <w:color w:val="000000" w:themeColor="text1"/>
              </w:rPr>
            </w:pPr>
            <w:r w:rsidRPr="007E64D7">
              <w:rPr>
                <w:b/>
                <w:bCs/>
                <w:iCs/>
                <w:color w:val="000000" w:themeColor="text1"/>
              </w:rPr>
              <w:t>Ступень, ее название</w:t>
            </w:r>
          </w:p>
        </w:tc>
        <w:tc>
          <w:tcPr>
            <w:tcW w:w="1267" w:type="dxa"/>
            <w:vAlign w:val="center"/>
          </w:tcPr>
          <w:p w:rsidR="00B1200D" w:rsidRPr="007E64D7" w:rsidRDefault="00B91515" w:rsidP="00295B59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bCs/>
                <w:iCs/>
                <w:color w:val="000000" w:themeColor="text1"/>
              </w:rPr>
            </w:pPr>
            <w:r w:rsidRPr="007E64D7">
              <w:rPr>
                <w:b/>
                <w:bCs/>
                <w:iCs/>
                <w:color w:val="000000" w:themeColor="text1"/>
              </w:rPr>
              <w:t>Год обучения</w:t>
            </w:r>
          </w:p>
        </w:tc>
        <w:tc>
          <w:tcPr>
            <w:tcW w:w="1635" w:type="dxa"/>
            <w:vAlign w:val="center"/>
          </w:tcPr>
          <w:p w:rsidR="00B1200D" w:rsidRPr="007E64D7" w:rsidRDefault="00B91515" w:rsidP="00295B59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bCs/>
                <w:iCs/>
                <w:color w:val="000000" w:themeColor="text1"/>
              </w:rPr>
            </w:pPr>
            <w:r w:rsidRPr="007E64D7">
              <w:rPr>
                <w:b/>
                <w:bCs/>
                <w:iCs/>
                <w:color w:val="000000" w:themeColor="text1"/>
              </w:rPr>
              <w:t xml:space="preserve">Возраст </w:t>
            </w:r>
            <w:proofErr w:type="gramStart"/>
            <w:r w:rsidRPr="007E64D7">
              <w:rPr>
                <w:b/>
                <w:bCs/>
                <w:iCs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3136" w:type="dxa"/>
            <w:vAlign w:val="center"/>
          </w:tcPr>
          <w:p w:rsidR="00B1200D" w:rsidRPr="007E64D7" w:rsidRDefault="00B91515" w:rsidP="00295B59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bCs/>
                <w:iCs/>
                <w:color w:val="000000" w:themeColor="text1"/>
              </w:rPr>
            </w:pPr>
            <w:r w:rsidRPr="007E64D7">
              <w:rPr>
                <w:b/>
                <w:bCs/>
                <w:iCs/>
                <w:color w:val="000000" w:themeColor="text1"/>
              </w:rPr>
              <w:t>Особенности ступени</w:t>
            </w:r>
          </w:p>
        </w:tc>
      </w:tr>
      <w:tr w:rsidR="00BC5A14" w:rsidRPr="0052525B" w:rsidTr="006C63F0">
        <w:tc>
          <w:tcPr>
            <w:tcW w:w="1411" w:type="dxa"/>
            <w:vMerge w:val="restart"/>
            <w:shd w:val="clear" w:color="auto" w:fill="DAEEF3" w:themeFill="accent5" w:themeFillTint="33"/>
            <w:vAlign w:val="center"/>
          </w:tcPr>
          <w:p w:rsidR="00BC5A14" w:rsidRPr="0052525B" w:rsidRDefault="003A4049" w:rsidP="00BC5A14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«</w:t>
            </w:r>
            <w:r w:rsidR="00BC5A14" w:rsidRPr="0052525B">
              <w:rPr>
                <w:bCs/>
                <w:iCs/>
                <w:color w:val="000000" w:themeColor="text1"/>
              </w:rPr>
              <w:t>Танцор</w:t>
            </w:r>
            <w:r w:rsidRPr="0052525B">
              <w:rPr>
                <w:bCs/>
                <w:iCs/>
                <w:color w:val="000000" w:themeColor="text1"/>
              </w:rPr>
              <w:t>»</w:t>
            </w:r>
          </w:p>
        </w:tc>
        <w:tc>
          <w:tcPr>
            <w:tcW w:w="2404" w:type="dxa"/>
            <w:shd w:val="clear" w:color="auto" w:fill="DAEEF3" w:themeFill="accent5" w:themeFillTint="33"/>
            <w:vAlign w:val="center"/>
          </w:tcPr>
          <w:p w:rsidR="00BC5A14" w:rsidRPr="0052525B" w:rsidRDefault="00BC5A14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1-ая ступень</w:t>
            </w:r>
          </w:p>
          <w:p w:rsidR="00BC5A14" w:rsidRPr="0052525B" w:rsidRDefault="003A4049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«</w:t>
            </w:r>
            <w:r w:rsidR="00BC5A14" w:rsidRPr="0052525B">
              <w:rPr>
                <w:bCs/>
                <w:iCs/>
                <w:color w:val="000000" w:themeColor="text1"/>
              </w:rPr>
              <w:t>Подготовительная</w:t>
            </w:r>
            <w:r w:rsidRPr="0052525B">
              <w:rPr>
                <w:bCs/>
                <w:iCs/>
                <w:color w:val="000000" w:themeColor="text1"/>
              </w:rPr>
              <w:t>»</w:t>
            </w:r>
          </w:p>
        </w:tc>
        <w:tc>
          <w:tcPr>
            <w:tcW w:w="1267" w:type="dxa"/>
            <w:shd w:val="clear" w:color="auto" w:fill="DAEEF3" w:themeFill="accent5" w:themeFillTint="33"/>
            <w:vAlign w:val="center"/>
          </w:tcPr>
          <w:p w:rsidR="00BC5A14" w:rsidRPr="0052525B" w:rsidRDefault="00BC5A14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1-ый</w:t>
            </w:r>
          </w:p>
        </w:tc>
        <w:tc>
          <w:tcPr>
            <w:tcW w:w="1635" w:type="dxa"/>
            <w:shd w:val="clear" w:color="auto" w:fill="DAEEF3" w:themeFill="accent5" w:themeFillTint="33"/>
            <w:vAlign w:val="center"/>
          </w:tcPr>
          <w:p w:rsidR="00BC5A14" w:rsidRPr="0052525B" w:rsidRDefault="00D62518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5-6</w:t>
            </w:r>
            <w:r w:rsidR="00BC5A14" w:rsidRPr="0052525B">
              <w:rPr>
                <w:bCs/>
                <w:iCs/>
                <w:color w:val="000000" w:themeColor="text1"/>
              </w:rPr>
              <w:t xml:space="preserve"> лет</w:t>
            </w:r>
          </w:p>
        </w:tc>
        <w:tc>
          <w:tcPr>
            <w:tcW w:w="3136" w:type="dxa"/>
            <w:shd w:val="clear" w:color="auto" w:fill="DAEEF3" w:themeFill="accent5" w:themeFillTint="33"/>
          </w:tcPr>
          <w:p w:rsidR="00BC5A14" w:rsidRPr="0052525B" w:rsidRDefault="00AD386F" w:rsidP="00B1200D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color w:val="000000" w:themeColor="text1"/>
              </w:rPr>
              <w:t>предусматривает ознакомление с базовыми техническими основами</w:t>
            </w:r>
          </w:p>
        </w:tc>
      </w:tr>
      <w:tr w:rsidR="00BC5A14" w:rsidRPr="0052525B" w:rsidTr="006C63F0">
        <w:tc>
          <w:tcPr>
            <w:tcW w:w="1411" w:type="dxa"/>
            <w:vMerge/>
            <w:shd w:val="clear" w:color="auto" w:fill="DAEEF3" w:themeFill="accent5" w:themeFillTint="33"/>
          </w:tcPr>
          <w:p w:rsidR="00BC5A14" w:rsidRPr="0052525B" w:rsidRDefault="00BC5A14" w:rsidP="00B1200D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iCs/>
                <w:color w:val="000000" w:themeColor="text1"/>
              </w:rPr>
            </w:pPr>
          </w:p>
        </w:tc>
        <w:tc>
          <w:tcPr>
            <w:tcW w:w="2404" w:type="dxa"/>
            <w:shd w:val="clear" w:color="auto" w:fill="DAEEF3" w:themeFill="accent5" w:themeFillTint="33"/>
            <w:vAlign w:val="center"/>
          </w:tcPr>
          <w:p w:rsidR="00BC5A14" w:rsidRPr="0052525B" w:rsidRDefault="00BC5A14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 xml:space="preserve">2-ая </w:t>
            </w:r>
            <w:r w:rsidR="003A4049" w:rsidRPr="0052525B">
              <w:rPr>
                <w:bCs/>
                <w:iCs/>
                <w:color w:val="000000" w:themeColor="text1"/>
              </w:rPr>
              <w:t>«</w:t>
            </w:r>
            <w:r w:rsidRPr="0052525B">
              <w:rPr>
                <w:bCs/>
                <w:iCs/>
                <w:color w:val="000000" w:themeColor="text1"/>
              </w:rPr>
              <w:t>Начальная</w:t>
            </w:r>
            <w:r w:rsidR="003A4049" w:rsidRPr="0052525B">
              <w:rPr>
                <w:bCs/>
                <w:iCs/>
                <w:color w:val="000000" w:themeColor="text1"/>
              </w:rPr>
              <w:t>»</w:t>
            </w:r>
          </w:p>
        </w:tc>
        <w:tc>
          <w:tcPr>
            <w:tcW w:w="1267" w:type="dxa"/>
            <w:shd w:val="clear" w:color="auto" w:fill="DAEEF3" w:themeFill="accent5" w:themeFillTint="33"/>
            <w:vAlign w:val="center"/>
          </w:tcPr>
          <w:p w:rsidR="00BC5A14" w:rsidRPr="0052525B" w:rsidRDefault="00BC5A14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2 и 3-ий</w:t>
            </w:r>
          </w:p>
        </w:tc>
        <w:tc>
          <w:tcPr>
            <w:tcW w:w="1635" w:type="dxa"/>
            <w:shd w:val="clear" w:color="auto" w:fill="DAEEF3" w:themeFill="accent5" w:themeFillTint="33"/>
            <w:vAlign w:val="center"/>
          </w:tcPr>
          <w:p w:rsidR="002B72B2" w:rsidRPr="0052525B" w:rsidRDefault="002B72B2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7-8,</w:t>
            </w:r>
          </w:p>
          <w:p w:rsidR="00BC5A14" w:rsidRPr="0052525B" w:rsidRDefault="00BC5A14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9-10 лет</w:t>
            </w:r>
          </w:p>
        </w:tc>
        <w:tc>
          <w:tcPr>
            <w:tcW w:w="3136" w:type="dxa"/>
            <w:shd w:val="clear" w:color="auto" w:fill="DAEEF3" w:themeFill="accent5" w:themeFillTint="33"/>
          </w:tcPr>
          <w:p w:rsidR="00BC5A14" w:rsidRPr="0052525B" w:rsidRDefault="00AD386F" w:rsidP="00B1200D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color w:val="000000" w:themeColor="text1"/>
              </w:rPr>
              <w:t xml:space="preserve">освоение </w:t>
            </w:r>
            <w:proofErr w:type="gramStart"/>
            <w:r w:rsidRPr="0052525B">
              <w:rPr>
                <w:color w:val="000000" w:themeColor="text1"/>
              </w:rPr>
              <w:t>обучающимися</w:t>
            </w:r>
            <w:proofErr w:type="gramEnd"/>
            <w:r w:rsidRPr="0052525B">
              <w:rPr>
                <w:color w:val="000000" w:themeColor="text1"/>
              </w:rPr>
              <w:t xml:space="preserve"> основных технических приемов исполнения движений классического танца, разные  прыжковые техники, основы техники вращения</w:t>
            </w:r>
          </w:p>
        </w:tc>
      </w:tr>
      <w:tr w:rsidR="00BC5A14" w:rsidRPr="0052525B" w:rsidTr="006C63F0">
        <w:tc>
          <w:tcPr>
            <w:tcW w:w="141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C5A14" w:rsidRPr="0052525B" w:rsidRDefault="00BC5A14" w:rsidP="00B1200D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iCs/>
                <w:color w:val="000000" w:themeColor="text1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C5A14" w:rsidRPr="0052525B" w:rsidRDefault="00BC5A14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 xml:space="preserve">3-ья </w:t>
            </w:r>
            <w:r w:rsidR="003A4049" w:rsidRPr="0052525B">
              <w:rPr>
                <w:bCs/>
                <w:iCs/>
                <w:color w:val="000000" w:themeColor="text1"/>
              </w:rPr>
              <w:t>«</w:t>
            </w:r>
            <w:r w:rsidRPr="0052525B">
              <w:rPr>
                <w:bCs/>
                <w:iCs/>
                <w:color w:val="000000" w:themeColor="text1"/>
              </w:rPr>
              <w:t>Основная</w:t>
            </w:r>
            <w:r w:rsidR="003A4049" w:rsidRPr="0052525B">
              <w:rPr>
                <w:bCs/>
                <w:iCs/>
                <w:color w:val="000000" w:themeColor="text1"/>
              </w:rPr>
              <w:t>»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C5A14" w:rsidRPr="0052525B" w:rsidRDefault="00BC5A14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4, 5, 6-ой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B72B2" w:rsidRPr="0052525B" w:rsidRDefault="00BC5A14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11-12,</w:t>
            </w:r>
          </w:p>
          <w:p w:rsidR="002B72B2" w:rsidRPr="0052525B" w:rsidRDefault="00BC5A14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lastRenderedPageBreak/>
              <w:t>13-14,</w:t>
            </w:r>
          </w:p>
          <w:p w:rsidR="00BC5A14" w:rsidRPr="0052525B" w:rsidRDefault="00BC5A14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15-16 лет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C5A14" w:rsidRPr="0052525B" w:rsidRDefault="00AD386F" w:rsidP="00B1200D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color w:val="000000" w:themeColor="text1"/>
              </w:rPr>
              <w:lastRenderedPageBreak/>
              <w:t xml:space="preserve">улучшение качества </w:t>
            </w:r>
            <w:r w:rsidRPr="0052525B">
              <w:rPr>
                <w:color w:val="000000" w:themeColor="text1"/>
              </w:rPr>
              <w:lastRenderedPageBreak/>
              <w:t xml:space="preserve">исполнительского мастерства, изучение техники вращения и </w:t>
            </w:r>
            <w:r w:rsidRPr="0052525B">
              <w:rPr>
                <w:color w:val="000000" w:themeColor="text1"/>
                <w:lang w:val="en-US"/>
              </w:rPr>
              <w:t>tour</w:t>
            </w:r>
          </w:p>
        </w:tc>
      </w:tr>
      <w:tr w:rsidR="00BC5A14" w:rsidRPr="0052525B" w:rsidTr="006C63F0">
        <w:tc>
          <w:tcPr>
            <w:tcW w:w="1411" w:type="dxa"/>
            <w:vMerge w:val="restart"/>
            <w:shd w:val="clear" w:color="auto" w:fill="F2DBDB" w:themeFill="accent2" w:themeFillTint="33"/>
            <w:vAlign w:val="center"/>
          </w:tcPr>
          <w:p w:rsidR="00BC5A14" w:rsidRPr="0052525B" w:rsidRDefault="003A4049" w:rsidP="00A80F9F">
            <w:pPr>
              <w:pStyle w:val="a8"/>
              <w:widowControl w:val="0"/>
              <w:tabs>
                <w:tab w:val="left" w:pos="851"/>
              </w:tabs>
              <w:spacing w:before="0" w:after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lastRenderedPageBreak/>
              <w:t>«</w:t>
            </w:r>
            <w:r w:rsidR="00A80F9F" w:rsidRPr="0052525B">
              <w:rPr>
                <w:bCs/>
                <w:iCs/>
                <w:color w:val="000000" w:themeColor="text1"/>
              </w:rPr>
              <w:t>Балерина</w:t>
            </w:r>
            <w:r w:rsidRPr="0052525B">
              <w:rPr>
                <w:bCs/>
                <w:iCs/>
                <w:color w:val="000000" w:themeColor="text1"/>
              </w:rPr>
              <w:t>»</w:t>
            </w:r>
          </w:p>
        </w:tc>
        <w:tc>
          <w:tcPr>
            <w:tcW w:w="2404" w:type="dxa"/>
            <w:shd w:val="clear" w:color="auto" w:fill="F2DBDB" w:themeFill="accent2" w:themeFillTint="33"/>
            <w:vAlign w:val="center"/>
          </w:tcPr>
          <w:p w:rsidR="00BC5A14" w:rsidRPr="0052525B" w:rsidRDefault="0087519E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1</w:t>
            </w:r>
            <w:r w:rsidR="00BC5A14" w:rsidRPr="0052525B">
              <w:rPr>
                <w:bCs/>
                <w:iCs/>
                <w:color w:val="000000" w:themeColor="text1"/>
              </w:rPr>
              <w:t xml:space="preserve">-ая </w:t>
            </w:r>
            <w:r w:rsidR="003A4049" w:rsidRPr="0052525B">
              <w:rPr>
                <w:bCs/>
                <w:iCs/>
                <w:color w:val="000000" w:themeColor="text1"/>
              </w:rPr>
              <w:t>«</w:t>
            </w:r>
            <w:r w:rsidR="00BC5A14" w:rsidRPr="0052525B">
              <w:rPr>
                <w:bCs/>
                <w:iCs/>
                <w:color w:val="000000" w:themeColor="text1"/>
              </w:rPr>
              <w:t>Начальная</w:t>
            </w:r>
            <w:r w:rsidR="003A4049" w:rsidRPr="0052525B">
              <w:rPr>
                <w:bCs/>
                <w:iCs/>
                <w:color w:val="000000" w:themeColor="text1"/>
              </w:rPr>
              <w:t>»</w:t>
            </w:r>
          </w:p>
        </w:tc>
        <w:tc>
          <w:tcPr>
            <w:tcW w:w="1267" w:type="dxa"/>
            <w:shd w:val="clear" w:color="auto" w:fill="F2DBDB" w:themeFill="accent2" w:themeFillTint="33"/>
            <w:vAlign w:val="center"/>
          </w:tcPr>
          <w:p w:rsidR="00BC5A14" w:rsidRPr="0052525B" w:rsidRDefault="002B72B2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 xml:space="preserve">1 и </w:t>
            </w:r>
            <w:r w:rsidR="00831DE9" w:rsidRPr="0052525B">
              <w:rPr>
                <w:bCs/>
                <w:iCs/>
                <w:color w:val="000000" w:themeColor="text1"/>
              </w:rPr>
              <w:t>2</w:t>
            </w:r>
            <w:r w:rsidRPr="0052525B">
              <w:rPr>
                <w:bCs/>
                <w:iCs/>
                <w:color w:val="000000" w:themeColor="text1"/>
              </w:rPr>
              <w:t>-ой</w:t>
            </w:r>
          </w:p>
        </w:tc>
        <w:tc>
          <w:tcPr>
            <w:tcW w:w="1635" w:type="dxa"/>
            <w:shd w:val="clear" w:color="auto" w:fill="F2DBDB" w:themeFill="accent2" w:themeFillTint="33"/>
            <w:vAlign w:val="center"/>
          </w:tcPr>
          <w:p w:rsidR="002B72B2" w:rsidRPr="0052525B" w:rsidRDefault="002B72B2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7-8,</w:t>
            </w:r>
          </w:p>
          <w:p w:rsidR="00BC5A14" w:rsidRPr="0052525B" w:rsidRDefault="00BC5A14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9-10</w:t>
            </w:r>
          </w:p>
          <w:p w:rsidR="00BC5A14" w:rsidRPr="0052525B" w:rsidRDefault="00BC5A14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лет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:rsidR="00BC5A14" w:rsidRPr="0052525B" w:rsidRDefault="00AD386F" w:rsidP="00B1200D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color w:val="000000" w:themeColor="text1"/>
              </w:rPr>
              <w:t>предусматривает ознакомление с базовыми техническими основами</w:t>
            </w:r>
          </w:p>
        </w:tc>
      </w:tr>
      <w:tr w:rsidR="00BC5A14" w:rsidRPr="0052525B" w:rsidTr="006C63F0">
        <w:tc>
          <w:tcPr>
            <w:tcW w:w="1411" w:type="dxa"/>
            <w:vMerge/>
            <w:shd w:val="clear" w:color="auto" w:fill="F2DBDB" w:themeFill="accent2" w:themeFillTint="33"/>
          </w:tcPr>
          <w:p w:rsidR="00BC5A14" w:rsidRPr="0052525B" w:rsidRDefault="00BC5A14" w:rsidP="00B1200D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iCs/>
                <w:color w:val="000000" w:themeColor="text1"/>
              </w:rPr>
            </w:pPr>
          </w:p>
        </w:tc>
        <w:tc>
          <w:tcPr>
            <w:tcW w:w="2404" w:type="dxa"/>
            <w:shd w:val="clear" w:color="auto" w:fill="F2DBDB" w:themeFill="accent2" w:themeFillTint="33"/>
            <w:vAlign w:val="center"/>
          </w:tcPr>
          <w:p w:rsidR="00BC5A14" w:rsidRPr="0052525B" w:rsidRDefault="0087519E" w:rsidP="0087519E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2-ая</w:t>
            </w:r>
            <w:r w:rsidR="00BC5A14" w:rsidRPr="0052525B">
              <w:rPr>
                <w:bCs/>
                <w:iCs/>
                <w:color w:val="000000" w:themeColor="text1"/>
              </w:rPr>
              <w:t xml:space="preserve"> </w:t>
            </w:r>
            <w:r w:rsidR="003A4049" w:rsidRPr="0052525B">
              <w:rPr>
                <w:bCs/>
                <w:iCs/>
                <w:color w:val="000000" w:themeColor="text1"/>
              </w:rPr>
              <w:t>«</w:t>
            </w:r>
            <w:r w:rsidR="00BC5A14" w:rsidRPr="0052525B">
              <w:rPr>
                <w:bCs/>
                <w:iCs/>
                <w:color w:val="000000" w:themeColor="text1"/>
              </w:rPr>
              <w:t>Основная</w:t>
            </w:r>
            <w:r w:rsidR="003A4049" w:rsidRPr="0052525B">
              <w:rPr>
                <w:bCs/>
                <w:iCs/>
                <w:color w:val="000000" w:themeColor="text1"/>
              </w:rPr>
              <w:t>»</w:t>
            </w:r>
          </w:p>
        </w:tc>
        <w:tc>
          <w:tcPr>
            <w:tcW w:w="1267" w:type="dxa"/>
            <w:shd w:val="clear" w:color="auto" w:fill="F2DBDB" w:themeFill="accent2" w:themeFillTint="33"/>
            <w:vAlign w:val="center"/>
          </w:tcPr>
          <w:p w:rsidR="00BC5A14" w:rsidRPr="0052525B" w:rsidRDefault="002B72B2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 xml:space="preserve">3, </w:t>
            </w:r>
            <w:r w:rsidR="00BC5A14" w:rsidRPr="0052525B">
              <w:rPr>
                <w:bCs/>
                <w:iCs/>
                <w:color w:val="000000" w:themeColor="text1"/>
              </w:rPr>
              <w:t>4, 5, 6-ой</w:t>
            </w:r>
          </w:p>
        </w:tc>
        <w:tc>
          <w:tcPr>
            <w:tcW w:w="1635" w:type="dxa"/>
            <w:shd w:val="clear" w:color="auto" w:fill="F2DBDB" w:themeFill="accent2" w:themeFillTint="33"/>
            <w:vAlign w:val="center"/>
          </w:tcPr>
          <w:p w:rsidR="002B72B2" w:rsidRPr="0052525B" w:rsidRDefault="002B72B2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11-12,</w:t>
            </w:r>
          </w:p>
          <w:p w:rsidR="002B72B2" w:rsidRPr="0052525B" w:rsidRDefault="002B72B2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13-14,</w:t>
            </w:r>
          </w:p>
          <w:p w:rsidR="002B72B2" w:rsidRPr="0052525B" w:rsidRDefault="002B72B2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15-16,</w:t>
            </w:r>
          </w:p>
          <w:p w:rsidR="00BC5A14" w:rsidRPr="0052525B" w:rsidRDefault="002B72B2" w:rsidP="006C63F0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>17-18 лет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:rsidR="00BC5A14" w:rsidRPr="0052525B" w:rsidRDefault="00AD386F" w:rsidP="00AD386F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iCs/>
                <w:color w:val="000000" w:themeColor="text1"/>
              </w:rPr>
            </w:pPr>
            <w:r w:rsidRPr="0052525B">
              <w:rPr>
                <w:color w:val="000000" w:themeColor="text1"/>
              </w:rPr>
              <w:t xml:space="preserve">освоение обучающимися основных технических приемов исполнения движений классического танца, разные  прыжковые техники, основы техники вращения; улучшение качества исполнительского мастерства, освоение  </w:t>
            </w:r>
            <w:r w:rsidR="003A4049" w:rsidRPr="0052525B">
              <w:rPr>
                <w:color w:val="000000" w:themeColor="text1"/>
              </w:rPr>
              <w:t>«</w:t>
            </w:r>
            <w:r w:rsidRPr="0052525B">
              <w:rPr>
                <w:color w:val="000000" w:themeColor="text1"/>
              </w:rPr>
              <w:t>пальцевой</w:t>
            </w:r>
            <w:r w:rsidR="003A4049" w:rsidRPr="0052525B">
              <w:rPr>
                <w:color w:val="000000" w:themeColor="text1"/>
              </w:rPr>
              <w:t>»</w:t>
            </w:r>
            <w:r w:rsidRPr="0052525B">
              <w:rPr>
                <w:color w:val="000000" w:themeColor="text1"/>
              </w:rPr>
              <w:t xml:space="preserve"> техники (пуанты)</w:t>
            </w:r>
          </w:p>
        </w:tc>
      </w:tr>
    </w:tbl>
    <w:p w:rsidR="006C63F0" w:rsidRPr="0052525B" w:rsidRDefault="006C63F0" w:rsidP="00682F3E">
      <w:pPr>
        <w:pStyle w:val="a8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</w:p>
    <w:p w:rsidR="00682F3E" w:rsidRPr="0052525B" w:rsidRDefault="00682F3E" w:rsidP="00295B59">
      <w:pPr>
        <w:pStyle w:val="a8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52525B">
        <w:rPr>
          <w:color w:val="000000" w:themeColor="text1"/>
        </w:rPr>
        <w:t xml:space="preserve">В программе </w:t>
      </w:r>
      <w:r w:rsidR="003A4049" w:rsidRPr="0052525B">
        <w:rPr>
          <w:color w:val="000000" w:themeColor="text1"/>
        </w:rPr>
        <w:t>«</w:t>
      </w:r>
      <w:r w:rsidRPr="0052525B">
        <w:rPr>
          <w:color w:val="000000" w:themeColor="text1"/>
        </w:rPr>
        <w:t>От Шага к Арабеску</w:t>
      </w:r>
      <w:r w:rsidR="003A4049" w:rsidRPr="0052525B">
        <w:rPr>
          <w:color w:val="000000" w:themeColor="text1"/>
        </w:rPr>
        <w:t>»</w:t>
      </w:r>
      <w:r w:rsidRPr="0052525B">
        <w:rPr>
          <w:color w:val="000000" w:themeColor="text1"/>
        </w:rPr>
        <w:t xml:space="preserve"> раздел </w:t>
      </w:r>
      <w:r w:rsidR="003A4049" w:rsidRPr="0052525B">
        <w:rPr>
          <w:color w:val="000000" w:themeColor="text1"/>
        </w:rPr>
        <w:t>«</w:t>
      </w:r>
      <w:r w:rsidRPr="0052525B">
        <w:rPr>
          <w:color w:val="000000" w:themeColor="text1"/>
        </w:rPr>
        <w:t>D`ensemble</w:t>
      </w:r>
      <w:r w:rsidR="003A4049" w:rsidRPr="0052525B">
        <w:rPr>
          <w:color w:val="000000" w:themeColor="text1"/>
        </w:rPr>
        <w:t>»</w:t>
      </w:r>
      <w:r w:rsidRPr="0052525B">
        <w:rPr>
          <w:color w:val="000000" w:themeColor="text1"/>
        </w:rPr>
        <w:t xml:space="preserve"> подразумевает реализацию постановочной деятельнос</w:t>
      </w:r>
      <w:r w:rsidR="006C63F0" w:rsidRPr="0052525B">
        <w:rPr>
          <w:color w:val="000000" w:themeColor="text1"/>
        </w:rPr>
        <w:t>т</w:t>
      </w:r>
      <w:r w:rsidRPr="0052525B">
        <w:rPr>
          <w:color w:val="000000" w:themeColor="text1"/>
        </w:rPr>
        <w:t xml:space="preserve">и для возможности развития танцевальности на начальном этапе  освоение программы вне зависимости от блока. </w:t>
      </w:r>
      <w:proofErr w:type="gramStart"/>
      <w:r w:rsidRPr="0052525B">
        <w:rPr>
          <w:color w:val="000000" w:themeColor="text1"/>
        </w:rPr>
        <w:t xml:space="preserve">С </w:t>
      </w:r>
      <w:r w:rsidR="0087519E" w:rsidRPr="0052525B">
        <w:rPr>
          <w:color w:val="000000" w:themeColor="text1"/>
        </w:rPr>
        <w:t>третьего</w:t>
      </w:r>
      <w:r w:rsidRPr="0052525B">
        <w:rPr>
          <w:color w:val="000000" w:themeColor="text1"/>
        </w:rPr>
        <w:t xml:space="preserve"> года обучения для всех блоков </w:t>
      </w:r>
      <w:r w:rsidR="003A4049" w:rsidRPr="0052525B">
        <w:rPr>
          <w:color w:val="000000" w:themeColor="text1"/>
        </w:rPr>
        <w:t>«</w:t>
      </w:r>
      <w:r w:rsidRPr="0052525B">
        <w:rPr>
          <w:color w:val="000000" w:themeColor="text1"/>
          <w:lang w:val="en-US"/>
        </w:rPr>
        <w:t>D</w:t>
      </w:r>
      <w:r w:rsidRPr="0052525B">
        <w:rPr>
          <w:color w:val="000000" w:themeColor="text1"/>
        </w:rPr>
        <w:t>`</w:t>
      </w:r>
      <w:r w:rsidRPr="0052525B">
        <w:rPr>
          <w:color w:val="000000" w:themeColor="text1"/>
          <w:lang w:val="en-US"/>
        </w:rPr>
        <w:t>ensemble</w:t>
      </w:r>
      <w:r w:rsidR="003A4049" w:rsidRPr="0052525B">
        <w:rPr>
          <w:color w:val="000000" w:themeColor="text1"/>
        </w:rPr>
        <w:t>»</w:t>
      </w:r>
      <w:r w:rsidR="00831DE9" w:rsidRPr="0052525B">
        <w:rPr>
          <w:color w:val="000000" w:themeColor="text1"/>
        </w:rPr>
        <w:t xml:space="preserve"> выделен в отдельный модуль</w:t>
      </w:r>
      <w:r w:rsidRPr="0052525B">
        <w:rPr>
          <w:color w:val="000000" w:themeColor="text1"/>
        </w:rPr>
        <w:t xml:space="preserve"> с целью повы</w:t>
      </w:r>
      <w:r w:rsidR="00831DE9" w:rsidRPr="0052525B">
        <w:rPr>
          <w:color w:val="000000" w:themeColor="text1"/>
        </w:rPr>
        <w:t>шения исполнительского уровня</w:t>
      </w:r>
      <w:r w:rsidRPr="0052525B">
        <w:rPr>
          <w:color w:val="000000" w:themeColor="text1"/>
        </w:rPr>
        <w:t xml:space="preserve"> обучающихся посредством выхода на конкурсы и фестивали разного уровня.</w:t>
      </w:r>
      <w:proofErr w:type="gramEnd"/>
      <w:r w:rsidRPr="0052525B">
        <w:rPr>
          <w:color w:val="000000" w:themeColor="text1"/>
        </w:rPr>
        <w:t xml:space="preserve"> Отмечено, что вынос </w:t>
      </w:r>
      <w:r w:rsidR="003A4049" w:rsidRPr="0052525B">
        <w:rPr>
          <w:color w:val="000000" w:themeColor="text1"/>
        </w:rPr>
        <w:t>«</w:t>
      </w:r>
      <w:r w:rsidRPr="0052525B">
        <w:rPr>
          <w:color w:val="000000" w:themeColor="text1"/>
        </w:rPr>
        <w:t>D`ensemble</w:t>
      </w:r>
      <w:r w:rsidR="003A4049" w:rsidRPr="0052525B">
        <w:rPr>
          <w:color w:val="000000" w:themeColor="text1"/>
        </w:rPr>
        <w:t>»</w:t>
      </w:r>
      <w:r w:rsidRPr="0052525B">
        <w:rPr>
          <w:color w:val="000000" w:themeColor="text1"/>
        </w:rPr>
        <w:t xml:space="preserve"> </w:t>
      </w:r>
      <w:r w:rsidR="00D62518" w:rsidRPr="0052525B">
        <w:rPr>
          <w:color w:val="000000" w:themeColor="text1"/>
        </w:rPr>
        <w:t xml:space="preserve">в самостоятельный </w:t>
      </w:r>
      <w:r w:rsidRPr="0052525B">
        <w:rPr>
          <w:color w:val="000000" w:themeColor="text1"/>
        </w:rPr>
        <w:t xml:space="preserve">блок позволяет </w:t>
      </w:r>
      <w:proofErr w:type="gramStart"/>
      <w:r w:rsidRPr="0052525B">
        <w:rPr>
          <w:color w:val="000000" w:themeColor="text1"/>
        </w:rPr>
        <w:t>обучающимся</w:t>
      </w:r>
      <w:proofErr w:type="gramEnd"/>
      <w:r w:rsidRPr="0052525B">
        <w:rPr>
          <w:color w:val="000000" w:themeColor="text1"/>
        </w:rPr>
        <w:t xml:space="preserve"> в полной мере раскрыть актерские и лидерские способности. Надо заметить, что основной </w:t>
      </w:r>
      <w:r w:rsidR="006C63F0" w:rsidRPr="0052525B">
        <w:rPr>
          <w:color w:val="000000" w:themeColor="text1"/>
        </w:rPr>
        <w:t xml:space="preserve">модуль </w:t>
      </w:r>
      <w:r w:rsidR="003A4049" w:rsidRPr="0052525B">
        <w:rPr>
          <w:color w:val="000000" w:themeColor="text1"/>
        </w:rPr>
        <w:t>«</w:t>
      </w:r>
      <w:r w:rsidR="006C63F0" w:rsidRPr="0052525B">
        <w:rPr>
          <w:color w:val="000000" w:themeColor="text1"/>
        </w:rPr>
        <w:t>Классика</w:t>
      </w:r>
      <w:r w:rsidR="003A4049" w:rsidRPr="0052525B">
        <w:rPr>
          <w:color w:val="000000" w:themeColor="text1"/>
        </w:rPr>
        <w:t>»</w:t>
      </w:r>
      <w:r w:rsidR="006C63F0" w:rsidRPr="0052525B">
        <w:rPr>
          <w:color w:val="000000" w:themeColor="text1"/>
        </w:rPr>
        <w:t xml:space="preserve"> может быть </w:t>
      </w:r>
      <w:r w:rsidRPr="0052525B">
        <w:rPr>
          <w:color w:val="000000" w:themeColor="text1"/>
        </w:rPr>
        <w:t xml:space="preserve">также реализован отдельно от модуля </w:t>
      </w:r>
      <w:r w:rsidR="003A4049" w:rsidRPr="0052525B">
        <w:rPr>
          <w:color w:val="000000" w:themeColor="text1"/>
        </w:rPr>
        <w:t>«</w:t>
      </w:r>
      <w:r w:rsidRPr="0052525B">
        <w:rPr>
          <w:color w:val="000000" w:themeColor="text1"/>
          <w:lang w:val="en-US"/>
        </w:rPr>
        <w:t>D</w:t>
      </w:r>
      <w:r w:rsidRPr="0052525B">
        <w:rPr>
          <w:color w:val="000000" w:themeColor="text1"/>
        </w:rPr>
        <w:t>`</w:t>
      </w:r>
      <w:r w:rsidRPr="0052525B">
        <w:rPr>
          <w:color w:val="000000" w:themeColor="text1"/>
          <w:lang w:val="en-US"/>
        </w:rPr>
        <w:t>ensemble</w:t>
      </w:r>
      <w:r w:rsidR="003A4049" w:rsidRPr="0052525B">
        <w:rPr>
          <w:color w:val="000000" w:themeColor="text1"/>
        </w:rPr>
        <w:t>»</w:t>
      </w:r>
      <w:r w:rsidRPr="0052525B">
        <w:rPr>
          <w:color w:val="000000" w:themeColor="text1"/>
        </w:rPr>
        <w:t xml:space="preserve">, если нет достаточного материально-технического оснащения условий реализации </w:t>
      </w:r>
      <w:r w:rsidR="0087519E" w:rsidRPr="0052525B">
        <w:rPr>
          <w:color w:val="000000" w:themeColor="text1"/>
        </w:rPr>
        <w:t>программы</w:t>
      </w:r>
      <w:r w:rsidRPr="0052525B">
        <w:rPr>
          <w:color w:val="000000" w:themeColor="text1"/>
        </w:rPr>
        <w:t xml:space="preserve">, под которым подразумевается </w:t>
      </w:r>
      <w:r w:rsidR="00183731" w:rsidRPr="0052525B">
        <w:rPr>
          <w:color w:val="000000" w:themeColor="text1"/>
        </w:rPr>
        <w:t>отсутствие</w:t>
      </w:r>
      <w:r w:rsidRPr="0052525B">
        <w:rPr>
          <w:color w:val="000000" w:themeColor="text1"/>
        </w:rPr>
        <w:t xml:space="preserve"> костюмного фонда, фонотеки, хореографического зала.</w:t>
      </w:r>
    </w:p>
    <w:p w:rsidR="00682F3E" w:rsidRPr="0052525B" w:rsidRDefault="00682F3E" w:rsidP="00295B59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199E" w:rsidRPr="0052525B" w:rsidRDefault="0097199E" w:rsidP="00295B59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держательный аспект</w:t>
      </w:r>
    </w:p>
    <w:p w:rsidR="000B02B0" w:rsidRPr="0052525B" w:rsidRDefault="0097199E" w:rsidP="00295B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инство программ, подвергшихся анализу – типовые, ориентированные на обучение детей младшего школьного возраста (начиная с 7-8 лет) в детских школах искусств или творческих объединениях дополнительного образования, где работают несколь</w:t>
      </w:r>
      <w:r w:rsidR="00F0277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6C63F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едагогов узкой специализаци</w:t>
      </w:r>
      <w:r w:rsidR="00183731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C63F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0277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63F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F0277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азличным направлениям: современная хореография, народный танец, джаз</w:t>
      </w:r>
      <w:r w:rsidR="000B02B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0277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одерн и проч.; различного функционала: педагоги по актерскому мастерству, акробатике и проч.)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сс обучения предполагает прохождение ребенком нескольких дисциплин: историко-бытовой</w:t>
      </w:r>
      <w:r w:rsidR="00F0277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нец, современный, народный.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7199E" w:rsidRPr="0052525B" w:rsidRDefault="0097199E" w:rsidP="00295B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8F7BC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ОП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Шага к Арабеску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мках двух блоков обучающиеся осваивают материал по </w:t>
      </w:r>
      <w:r w:rsidR="008D1D7C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й дисциплине – классическому танцу на различных уровнях его освоения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F7BC5" w:rsidRPr="0052525B">
        <w:rPr>
          <w:color w:val="000000" w:themeColor="text1"/>
          <w:shd w:val="clear" w:color="auto" w:fill="FFFFFF"/>
        </w:rPr>
        <w:t xml:space="preserve"> </w:t>
      </w:r>
      <w:r w:rsidR="000B02B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ОП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B02B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Шага к Арабеску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0B02B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ет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онцентрическую структуру</w:t>
      </w:r>
      <w:r w:rsidR="0022254B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 ка</w:t>
      </w:r>
      <w:r w:rsidR="008D1D7C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ж</w:t>
      </w:r>
      <w:r w:rsidR="0022254B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</w:t>
      </w:r>
      <w:r w:rsidR="008D1D7C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м блоке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 позволяет возвращаться к изученному материалу, закрепляя его и постепенно усложняя.</w:t>
      </w:r>
    </w:p>
    <w:p w:rsidR="00A615B2" w:rsidRPr="0052525B" w:rsidRDefault="00D958A3" w:rsidP="00295B5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2525B">
        <w:rPr>
          <w:color w:val="000000" w:themeColor="text1"/>
        </w:rPr>
        <w:t>Так с</w:t>
      </w:r>
      <w:r w:rsidR="00A615B2" w:rsidRPr="0052525B">
        <w:rPr>
          <w:color w:val="000000" w:themeColor="text1"/>
        </w:rPr>
        <w:t xml:space="preserve">одержание обучения структурируется в автономные организационно-методические блоки - модули, содержание и объём которых может варьироваться в зависимости от профильной и уровневой дифференциации обучающихся, желаний обучающихся по выбору индивидуальной траектории движения по учебному курсу, согласно блокам. </w:t>
      </w:r>
      <w:r w:rsidR="00492CAF" w:rsidRPr="0052525B">
        <w:rPr>
          <w:color w:val="000000" w:themeColor="text1"/>
        </w:rPr>
        <w:t xml:space="preserve">Так </w:t>
      </w:r>
      <w:r w:rsidR="003E1BCD" w:rsidRPr="0052525B">
        <w:rPr>
          <w:color w:val="000000" w:themeColor="text1"/>
        </w:rPr>
        <w:t xml:space="preserve">модуль </w:t>
      </w:r>
      <w:r w:rsidR="003A4049" w:rsidRPr="0052525B">
        <w:rPr>
          <w:color w:val="000000" w:themeColor="text1"/>
        </w:rPr>
        <w:t>«</w:t>
      </w:r>
      <w:r w:rsidR="003E1BCD" w:rsidRPr="0052525B">
        <w:rPr>
          <w:color w:val="000000" w:themeColor="text1"/>
          <w:lang w:val="en-US"/>
        </w:rPr>
        <w:t>D</w:t>
      </w:r>
      <w:r w:rsidR="003E1BCD" w:rsidRPr="0052525B">
        <w:rPr>
          <w:color w:val="000000" w:themeColor="text1"/>
        </w:rPr>
        <w:t>`</w:t>
      </w:r>
      <w:r w:rsidR="003E1BCD" w:rsidRPr="0052525B">
        <w:rPr>
          <w:color w:val="000000" w:themeColor="text1"/>
          <w:lang w:val="en-US"/>
        </w:rPr>
        <w:t>ensemble</w:t>
      </w:r>
      <w:r w:rsidR="003A4049" w:rsidRPr="0052525B">
        <w:rPr>
          <w:color w:val="000000" w:themeColor="text1"/>
        </w:rPr>
        <w:t>»</w:t>
      </w:r>
      <w:r w:rsidR="00A615B2" w:rsidRPr="0052525B">
        <w:rPr>
          <w:color w:val="000000" w:themeColor="text1"/>
        </w:rPr>
        <w:t xml:space="preserve"> в блоке </w:t>
      </w:r>
      <w:r w:rsidR="003A4049" w:rsidRPr="0052525B">
        <w:rPr>
          <w:color w:val="000000" w:themeColor="text1"/>
        </w:rPr>
        <w:t>«</w:t>
      </w:r>
      <w:r w:rsidR="00A615B2" w:rsidRPr="0052525B">
        <w:rPr>
          <w:color w:val="000000" w:themeColor="text1"/>
        </w:rPr>
        <w:t>Танцор</w:t>
      </w:r>
      <w:r w:rsidR="003A4049" w:rsidRPr="0052525B">
        <w:rPr>
          <w:color w:val="000000" w:themeColor="text1"/>
        </w:rPr>
        <w:t>»</w:t>
      </w:r>
      <w:r w:rsidR="00492CAF" w:rsidRPr="0052525B">
        <w:rPr>
          <w:color w:val="000000" w:themeColor="text1"/>
        </w:rPr>
        <w:t xml:space="preserve"> </w:t>
      </w:r>
      <w:r w:rsidRPr="0052525B">
        <w:rPr>
          <w:color w:val="000000" w:themeColor="text1"/>
        </w:rPr>
        <w:t>входит в вариативную часть</w:t>
      </w:r>
      <w:r w:rsidR="00492CAF" w:rsidRPr="0052525B">
        <w:rPr>
          <w:color w:val="000000" w:themeColor="text1"/>
        </w:rPr>
        <w:t xml:space="preserve">, тогда как в блоке </w:t>
      </w:r>
      <w:r w:rsidR="003A4049" w:rsidRPr="0052525B">
        <w:rPr>
          <w:color w:val="000000" w:themeColor="text1"/>
        </w:rPr>
        <w:t>«</w:t>
      </w:r>
      <w:r w:rsidR="00492CAF" w:rsidRPr="0052525B">
        <w:rPr>
          <w:color w:val="000000" w:themeColor="text1"/>
        </w:rPr>
        <w:t>Балерина</w:t>
      </w:r>
      <w:r w:rsidR="003A4049" w:rsidRPr="0052525B">
        <w:rPr>
          <w:color w:val="000000" w:themeColor="text1"/>
        </w:rPr>
        <w:t>»</w:t>
      </w:r>
      <w:r w:rsidR="00492CAF" w:rsidRPr="0052525B">
        <w:rPr>
          <w:color w:val="000000" w:themeColor="text1"/>
        </w:rPr>
        <w:t xml:space="preserve"> на его прохождение отведено большее количество часов и структурно он входит в инвариантную часть программы.</w:t>
      </w:r>
    </w:p>
    <w:p w:rsidR="00492CAF" w:rsidRPr="0052525B" w:rsidRDefault="00492CAF" w:rsidP="00295B59">
      <w:pPr>
        <w:tabs>
          <w:tab w:val="left" w:pos="2927"/>
          <w:tab w:val="left" w:pos="4907"/>
          <w:tab w:val="left" w:pos="6738"/>
          <w:tab w:val="left" w:pos="7358"/>
          <w:tab w:val="left" w:pos="8273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pacing w:val="-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ржание данных тем в полной мере реализует и воспитательный компонент по формированию духовно–нравственных и социальных ценностей, гражданственности 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атриотизма, заложенный в дополнительной общеобразовательной общеразвивающей программе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Шага к Арабеску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615B2" w:rsidRPr="0052525B" w:rsidRDefault="00A615B2" w:rsidP="00295B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м образом, </w:t>
      </w:r>
      <w:proofErr w:type="gramStart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по</w:t>
      </w:r>
      <w:proofErr w:type="gramEnd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ой программе строится согласно примерному </w:t>
      </w:r>
      <w:r w:rsidR="00D958A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о-тематическому плану 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ому графику, который предполагает творческий подход педагога, за которым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охраняется право собственной компоновки</w:t>
      </w:r>
      <w:r w:rsidR="00D958A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разделов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тем и отдельных бесед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пр</w:t>
      </w:r>
      <w:r w:rsidR="00D958A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одными данными обучающихся.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615B2" w:rsidRPr="0052525B" w:rsidRDefault="00A615B2" w:rsidP="00295B59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5B2" w:rsidRPr="0052525B" w:rsidRDefault="00A615B2" w:rsidP="00295B5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хнологический аспект</w:t>
      </w:r>
    </w:p>
    <w:p w:rsidR="00BF5213" w:rsidRPr="0052525B" w:rsidRDefault="00C55E03" w:rsidP="00295B59">
      <w:pPr>
        <w:pStyle w:val="a7"/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значимость программы состоит в том, что в ней учтены и адаптированы к возможностям детей от 5 до 18 лет методы и приемы преподавания классического танца включающие: сценическую пластику, классический танец, элементы растяжки и общей физической подготовки. Такой подход направлен на раскрытие творческого потенциала посредством формирования умений говорить на языке танца, используя эмоции, жесты, пластику, мимику, умения двигаться грациозно, а также на развитие их сценической культуры.</w:t>
      </w:r>
      <w:r w:rsidR="00E4524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призвана осуществлять дифференцированный подход в обучении, создавать условия для привлечения большого числа учащихся с разными исходными физическими данными к занятиям в классе хореографии с целью развития этих данных, предоставляя возможность каждому ребенку проявить имеющийся у него творческий потенциал. Дифференцированный подход </w:t>
      </w:r>
      <w:r w:rsidR="00131100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E929D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131100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</w:t>
      </w:r>
      <w:r w:rsidR="00131100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хнологии</w:t>
      </w:r>
      <w:r w:rsidR="00F3429E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даптивного обучения</w:t>
      </w:r>
      <w:r w:rsidR="00131100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, являющегося</w:t>
      </w:r>
      <w:r w:rsidR="00F3429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видностью технологии разноуровневого обучения</w:t>
      </w:r>
      <w:r w:rsidR="00BF521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429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полагает гибкую систему организации учебных занятий с учетом индивидуальных особенностей обучаемых.</w:t>
      </w:r>
      <w:r w:rsidR="00BB65E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4899" w:rsidRPr="0052525B" w:rsidRDefault="00BB65E2" w:rsidP="00295B59">
      <w:pPr>
        <w:pStyle w:val="a7"/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в структуре дополнительной общеобразовательной общеразвивающей программы </w:t>
      </w:r>
      <w:r w:rsidR="0087519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т Шага к Арабеску»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в практике технологии адаптивного обучения можно трактовать как возможность</w:t>
      </w:r>
      <w:r w:rsidR="0013489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34899" w:rsidRPr="0052525B" w:rsidRDefault="00134899" w:rsidP="00295B59">
      <w:pPr>
        <w:pStyle w:val="a7"/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B65E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4C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воения более сложных понятий и упражнений на этапе перевода из блока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634C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Танцор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634C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634C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Балерина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634C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следующей адаптации в группе продвинутого уровня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полугода</w:t>
      </w:r>
      <w:r w:rsidR="003111A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евод может быть осуществлен </w:t>
      </w:r>
      <w:r w:rsidR="0087296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блока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7296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Танцор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7296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7296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Балерина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7296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1A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в случае заметного </w:t>
      </w:r>
      <w:r w:rsidR="0087296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учшения показателей физического развития и по желанию обучающегося на основании </w:t>
      </w:r>
      <w:r w:rsidR="008C415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текущей аттестации;</w:t>
      </w:r>
      <w:proofErr w:type="gramEnd"/>
      <w:r w:rsidR="008C415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ем перевод на предыдущую ступень – предыдущий год обучения)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34899" w:rsidRPr="0052525B" w:rsidRDefault="00134899" w:rsidP="00295B59">
      <w:pPr>
        <w:pStyle w:val="a7"/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рамках проведения групповых занятий подготовить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солиста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выступлению;</w:t>
      </w:r>
    </w:p>
    <w:p w:rsidR="00131100" w:rsidRPr="0052525B" w:rsidRDefault="00134899" w:rsidP="00295B59">
      <w:pPr>
        <w:pStyle w:val="a7"/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634C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тимизации</w:t>
      </w:r>
      <w:r w:rsidR="00BF521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а обучения.</w:t>
      </w:r>
    </w:p>
    <w:p w:rsidR="00921A4C" w:rsidRPr="0052525B" w:rsidRDefault="00921A4C" w:rsidP="00295B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важнейших отличий </w:t>
      </w:r>
      <w:r w:rsidR="009A4C6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ОП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т Шага к Арабеску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использование в ходе реализации программы методики партерной гимнастики Бориса Князева (в пер</w:t>
      </w:r>
      <w:r w:rsidR="00305E5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еработке П.А. Силкина), позволяющей не только развить основ</w:t>
      </w:r>
      <w:r w:rsidR="00946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r w:rsidR="00305E5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навыки классического танца (выворотность, танцевальный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05E5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шаг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05E5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править </w:t>
      </w:r>
      <w:r w:rsidR="00183731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лордоз</w:t>
      </w:r>
      <w:r w:rsidR="00305E5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, но и изучить основные движения экзерсиса</w:t>
      </w:r>
      <w:r w:rsidR="00946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ентир</w:t>
      </w:r>
      <w:r w:rsidR="00946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я внимание на правильной работе мы</w:t>
      </w:r>
      <w:r w:rsidR="00183731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ц и без н</w:t>
      </w:r>
      <w:r w:rsidR="00946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грузки на позвоночник.</w:t>
      </w:r>
      <w:proofErr w:type="gramEnd"/>
    </w:p>
    <w:p w:rsidR="00060A00" w:rsidRPr="0052525B" w:rsidRDefault="009463B3" w:rsidP="00295B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тличительной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ью </w:t>
      </w:r>
      <w:r w:rsidR="00921A4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то, что программа построена на синтезе </w:t>
      </w:r>
      <w:r w:rsidR="00183731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="00921A4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к преподавания классического танца: Н.П. Базаровой, В.П. Мей и А.Я. Вагановой. 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Суть этих методик едина, но различается подход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ная техничность в исп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нении элементов и движений 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ого та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нца для методики А.Я. Вагановой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, прекрасно дополняется из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учением обш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ного спектра выразительных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украшений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вижений (allonge,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заноски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 арабеска и т.д.)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арактерных для методики Базаровой Н.П. и Мей В.П. </w:t>
      </w:r>
    </w:p>
    <w:p w:rsidR="00921A4C" w:rsidRPr="0052525B" w:rsidRDefault="00060A00" w:rsidP="00295B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В практике работы автором программы п</w:t>
      </w:r>
      <w:r w:rsidR="00921A4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римене</w:t>
      </w:r>
      <w:r w:rsidR="0044259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н принц</w:t>
      </w:r>
      <w:r w:rsidR="00CB0B1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4259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21A4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гностическ</w:t>
      </w:r>
      <w:r w:rsidR="00A9167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921A4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ени</w:t>
      </w:r>
      <w:r w:rsidR="00A9167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921A4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И. Марченковой и А.Л. Марченкова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, которые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уют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контрольных занятиях задавать обучающимся ряд вопрос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в,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нных с проце</w:t>
      </w:r>
      <w:r w:rsidR="00183731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освоения классического танца </w:t>
      </w:r>
      <w:r w:rsidR="00BD049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выявления глубины познаний</w:t>
      </w:r>
      <w:r w:rsidR="003A4D2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67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(Список примерных вопросов</w:t>
      </w:r>
      <w:r w:rsidR="00E532EB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CB0B1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аптирован</w:t>
      </w:r>
      <w:r w:rsidR="00E532EB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ный</w:t>
      </w:r>
      <w:r w:rsidR="00CB0B1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ООП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B0B1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т Шага к Арабеску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532EB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67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выше указанных </w:t>
      </w:r>
      <w:r w:rsidR="00183731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ческих</w:t>
      </w:r>
      <w:r w:rsidR="00A9167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ений</w:t>
      </w:r>
      <w:r w:rsidR="0087519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167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2EB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 </w:t>
      </w:r>
      <w:r w:rsidR="00A9167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в Приложении</w:t>
      </w:r>
      <w:r w:rsidR="00F06D8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67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 w:rsidR="003A4D2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E4501" w:rsidRPr="0052525B" w:rsidRDefault="00921A4C" w:rsidP="00295B59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общая написанное, можно констатировать, что о</w:t>
      </w:r>
      <w:r w:rsidR="006E4501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тличие программы заключается в следующем:</w:t>
      </w:r>
    </w:p>
    <w:p w:rsidR="006E4501" w:rsidRPr="0052525B" w:rsidRDefault="006E4501" w:rsidP="00E92478">
      <w:pPr>
        <w:pStyle w:val="a7"/>
        <w:numPr>
          <w:ilvl w:val="0"/>
          <w:numId w:val="1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направлена на стимулирование и поддержание заинтересованности всех детей (независимо от их музыкальных </w:t>
      </w:r>
      <w:r w:rsidR="00921A4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хореографических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ей) в занятиях</w:t>
      </w:r>
      <w:r w:rsidR="00921A4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ическим танцем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F7BC5" w:rsidRPr="0052525B" w:rsidRDefault="008F7BC5" w:rsidP="00E92478">
      <w:pPr>
        <w:numPr>
          <w:ilvl w:val="0"/>
          <w:numId w:val="15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программу заложена система работы с одаренными детьми,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цель которой – выявление хореографических способностей и творческих возможностей детей с целью дальнейшей профессиональной ориентации наиболее талантливых и одаренных из них в области хореографического искусства;</w:t>
      </w:r>
    </w:p>
    <w:p w:rsidR="006E4501" w:rsidRPr="0052525B" w:rsidRDefault="006E4501" w:rsidP="00E92478">
      <w:pPr>
        <w:pStyle w:val="a7"/>
        <w:numPr>
          <w:ilvl w:val="0"/>
          <w:numId w:val="1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ение программы способствует более мобильной адаптации к </w:t>
      </w:r>
      <w:r w:rsidR="00921A4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танцев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альной исполнительской деятельности, то есть овладению исполнительскими навыками</w:t>
      </w:r>
      <w:r w:rsidR="00921A4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заявленных блоков</w:t>
      </w:r>
      <w:r w:rsidR="0067739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зможного перехода из одного блока в другой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E4501" w:rsidRPr="0000230A" w:rsidRDefault="006E4501" w:rsidP="000023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грамму включены комплексы </w:t>
      </w:r>
      <w:r w:rsidR="00E91741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к: партерной гимнастики Бориса Князева (в переработке П.А. Силкина), </w:t>
      </w:r>
      <w:r w:rsidR="0044036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="00E91741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к преподавания классического танца: </w:t>
      </w:r>
      <w:r w:rsidR="0044036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91741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П. Базаровой, В.П. Мей и А.Я. </w:t>
      </w:r>
      <w:r w:rsidR="00AE31F7">
        <w:rPr>
          <w:rFonts w:ascii="Times New Roman" w:hAnsi="Times New Roman" w:cs="Times New Roman"/>
          <w:color w:val="000000" w:themeColor="text1"/>
          <w:sz w:val="24"/>
          <w:szCs w:val="24"/>
        </w:rPr>
        <w:t>Вагановой;  д</w:t>
      </w:r>
      <w:r w:rsidR="0000230A" w:rsidRPr="0000230A">
        <w:rPr>
          <w:rFonts w:ascii="Times New Roman" w:hAnsi="Times New Roman" w:cs="Times New Roman"/>
          <w:color w:val="000000" w:themeColor="text1"/>
          <w:sz w:val="24"/>
          <w:szCs w:val="24"/>
        </w:rPr>
        <w:t>иагностический инструментарий Марченковой А.И., Марченкова А.Л.</w:t>
      </w:r>
      <w:r w:rsidR="00AE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0230A" w:rsidRPr="0000230A"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нный автором для ДООП «От Шага к Арабеску»</w:t>
      </w:r>
      <w:r w:rsidR="00B87717" w:rsidRPr="000023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F38" w:rsidRPr="00C92507" w:rsidRDefault="00372F38" w:rsidP="00C92507">
      <w:pPr>
        <w:pStyle w:val="3"/>
        <w:rPr>
          <w:rFonts w:eastAsia="Times New Roman"/>
          <w:lang w:eastAsia="ru-RU"/>
        </w:rPr>
      </w:pPr>
      <w:r w:rsidRPr="00C92507">
        <w:rPr>
          <w:rFonts w:eastAsia="Times New Roman"/>
          <w:lang w:eastAsia="ru-RU"/>
        </w:rPr>
        <w:t>Адресат программы</w:t>
      </w:r>
    </w:p>
    <w:p w:rsidR="008603E9" w:rsidRPr="0052525B" w:rsidRDefault="007E76C7" w:rsidP="00295B5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изучению программы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31D8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т Шага к Арабеску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D311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</w:t>
      </w:r>
      <w:r w:rsidR="007E169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CD311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82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="00CD311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</w:t>
      </w:r>
      <w:r w:rsidR="004D782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исключения </w:t>
      </w:r>
      <w:r w:rsidR="00CD311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возрасте от </w:t>
      </w:r>
      <w:r w:rsidR="00246FF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C5231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11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="007E169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FF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блок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46FF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Танцор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46FF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</w:t>
      </w:r>
      <w:r w:rsidR="00C20B6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46FF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лет (Блок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46FF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Балерина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46FF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D311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D782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CD311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меющие медицинск</w:t>
      </w:r>
      <w:r w:rsidR="004D782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х противопоказаний для занятий дан</w:t>
      </w:r>
      <w:r w:rsidR="00C20B6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ным видом деятельности и имеющие</w:t>
      </w:r>
      <w:r w:rsidR="004D782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</w:t>
      </w:r>
      <w:r w:rsidR="00CD311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е заключение о возможности заниматься хореографие</w:t>
      </w:r>
      <w:r w:rsidR="00531AF1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. </w:t>
      </w:r>
    </w:p>
    <w:p w:rsidR="00CD311A" w:rsidRPr="00C92507" w:rsidRDefault="00CD311A" w:rsidP="00C92507">
      <w:pPr>
        <w:pStyle w:val="3"/>
        <w:rPr>
          <w:rFonts w:eastAsia="Times New Roman"/>
          <w:lang w:eastAsia="ru-RU"/>
        </w:rPr>
      </w:pPr>
      <w:r w:rsidRPr="00C92507">
        <w:rPr>
          <w:rFonts w:eastAsia="Times New Roman"/>
          <w:lang w:eastAsia="ru-RU"/>
        </w:rPr>
        <w:t>Объем и сроки освоение программы</w:t>
      </w:r>
    </w:p>
    <w:p w:rsidR="002904C9" w:rsidRPr="0052525B" w:rsidRDefault="002904C9" w:rsidP="00295B5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31D8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т Шага к Арабеску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ется в течени</w:t>
      </w:r>
      <w:r w:rsidR="00531AF1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231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="00A15EA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аждый блок)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48E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701"/>
        <w:gridCol w:w="1701"/>
        <w:gridCol w:w="1807"/>
      </w:tblGrid>
      <w:tr w:rsidR="00DD426C" w:rsidRPr="007E64D7" w:rsidTr="00064BB8">
        <w:trPr>
          <w:tblHeader/>
        </w:trPr>
        <w:tc>
          <w:tcPr>
            <w:tcW w:w="1951" w:type="dxa"/>
            <w:vMerge w:val="restart"/>
            <w:shd w:val="clear" w:color="auto" w:fill="E5DFEC" w:themeFill="accent4" w:themeFillTint="33"/>
            <w:vAlign w:val="center"/>
          </w:tcPr>
          <w:p w:rsidR="00DD426C" w:rsidRPr="007E64D7" w:rsidRDefault="00DD426C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ок</w:t>
            </w:r>
          </w:p>
        </w:tc>
        <w:tc>
          <w:tcPr>
            <w:tcW w:w="2693" w:type="dxa"/>
            <w:vMerge w:val="restart"/>
            <w:shd w:val="clear" w:color="auto" w:fill="E5DFEC" w:themeFill="accent4" w:themeFillTint="33"/>
            <w:vAlign w:val="center"/>
          </w:tcPr>
          <w:p w:rsidR="00DD426C" w:rsidRPr="007E64D7" w:rsidRDefault="00DD426C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 обучения</w:t>
            </w:r>
          </w:p>
        </w:tc>
        <w:tc>
          <w:tcPr>
            <w:tcW w:w="3402" w:type="dxa"/>
            <w:gridSpan w:val="2"/>
            <w:shd w:val="clear" w:color="auto" w:fill="E5DFEC" w:themeFill="accent4" w:themeFillTint="33"/>
            <w:vAlign w:val="center"/>
          </w:tcPr>
          <w:p w:rsidR="00DD426C" w:rsidRPr="007E64D7" w:rsidRDefault="00DD426C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1807" w:type="dxa"/>
            <w:vMerge w:val="restart"/>
            <w:shd w:val="clear" w:color="auto" w:fill="E5DFEC" w:themeFill="accent4" w:themeFillTint="33"/>
            <w:vAlign w:val="center"/>
          </w:tcPr>
          <w:p w:rsidR="00DD426C" w:rsidRPr="007E64D7" w:rsidRDefault="00DD426C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часов</w:t>
            </w:r>
          </w:p>
        </w:tc>
      </w:tr>
      <w:tr w:rsidR="00DD426C" w:rsidRPr="007E64D7" w:rsidTr="00064BB8">
        <w:trPr>
          <w:tblHeader/>
        </w:trPr>
        <w:tc>
          <w:tcPr>
            <w:tcW w:w="1951" w:type="dxa"/>
            <w:vMerge/>
            <w:vAlign w:val="center"/>
          </w:tcPr>
          <w:p w:rsidR="00DD426C" w:rsidRPr="007E64D7" w:rsidRDefault="00DD426C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426C" w:rsidRPr="007E64D7" w:rsidRDefault="00DD426C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DD426C" w:rsidRPr="007E64D7" w:rsidRDefault="00DD426C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ика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DD426C" w:rsidRPr="007E64D7" w:rsidRDefault="00DD426C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4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D`ensemble</w:t>
            </w:r>
          </w:p>
        </w:tc>
        <w:tc>
          <w:tcPr>
            <w:tcW w:w="1807" w:type="dxa"/>
            <w:vMerge/>
            <w:vAlign w:val="center"/>
          </w:tcPr>
          <w:p w:rsidR="00DD426C" w:rsidRPr="007E64D7" w:rsidRDefault="00DD426C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2244" w:rsidRPr="0052525B" w:rsidTr="00E613E3">
        <w:tc>
          <w:tcPr>
            <w:tcW w:w="1951" w:type="dxa"/>
            <w:vMerge w:val="restart"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ок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ор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proofErr w:type="gramStart"/>
            <w:r w:rsidRPr="0052525B">
              <w:rPr>
                <w:color w:val="000000" w:themeColor="text1"/>
              </w:rPr>
              <w:t>1-ый (</w:t>
            </w:r>
            <w:r w:rsidRPr="0052525B">
              <w:rPr>
                <w:bCs/>
                <w:iCs/>
                <w:color w:val="000000" w:themeColor="text1"/>
              </w:rPr>
              <w:t>ступень</w:t>
            </w:r>
            <w:proofErr w:type="gramEnd"/>
          </w:p>
          <w:p w:rsidR="00D92244" w:rsidRPr="0052525B" w:rsidRDefault="003A4049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="00D92244"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готовительная</w:t>
            </w: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»</w:t>
            </w:r>
            <w:r w:rsidR="00D92244"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D92244" w:rsidRPr="0052525B" w:rsidTr="00E613E3">
        <w:tc>
          <w:tcPr>
            <w:tcW w:w="1951" w:type="dxa"/>
            <w:vMerge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proofErr w:type="gramStart"/>
            <w:r w:rsidRPr="0052525B">
              <w:rPr>
                <w:color w:val="000000" w:themeColor="text1"/>
              </w:rPr>
              <w:t>2-ой (</w:t>
            </w:r>
            <w:r w:rsidRPr="0052525B">
              <w:rPr>
                <w:bCs/>
                <w:iCs/>
                <w:color w:val="000000" w:themeColor="text1"/>
              </w:rPr>
              <w:t>ступень</w:t>
            </w:r>
            <w:proofErr w:type="gramEnd"/>
          </w:p>
          <w:p w:rsidR="00D92244" w:rsidRPr="0052525B" w:rsidRDefault="003A4049" w:rsidP="00183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="00D92244"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чальная</w:t>
            </w: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»</w:t>
            </w:r>
            <w:r w:rsidR="00D92244"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D92244" w:rsidRPr="0052525B" w:rsidTr="00E613E3">
        <w:tc>
          <w:tcPr>
            <w:tcW w:w="1951" w:type="dxa"/>
            <w:vMerge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proofErr w:type="gramStart"/>
            <w:r w:rsidRPr="0052525B">
              <w:rPr>
                <w:color w:val="000000" w:themeColor="text1"/>
              </w:rPr>
              <w:t>3-ий (</w:t>
            </w:r>
            <w:r w:rsidRPr="0052525B">
              <w:rPr>
                <w:bCs/>
                <w:iCs/>
                <w:color w:val="000000" w:themeColor="text1"/>
              </w:rPr>
              <w:t>ступень</w:t>
            </w:r>
            <w:proofErr w:type="gramEnd"/>
          </w:p>
          <w:p w:rsidR="00D92244" w:rsidRPr="0052525B" w:rsidRDefault="003A4049" w:rsidP="00183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="00D92244"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чальная</w:t>
            </w: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»</w:t>
            </w:r>
            <w:r w:rsidR="00D92244"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92244" w:rsidRPr="0052525B" w:rsidRDefault="00B02A4F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D92244" w:rsidRPr="0052525B" w:rsidRDefault="00B02A4F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D92244" w:rsidRPr="0052525B" w:rsidTr="00E613E3">
        <w:tc>
          <w:tcPr>
            <w:tcW w:w="1951" w:type="dxa"/>
            <w:vMerge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ый (ступень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92244" w:rsidRPr="0052525B" w:rsidRDefault="00B02A4F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D92244" w:rsidRPr="0052525B" w:rsidRDefault="00B02A4F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D92244" w:rsidRPr="0052525B" w:rsidTr="00E613E3">
        <w:tc>
          <w:tcPr>
            <w:tcW w:w="1951" w:type="dxa"/>
            <w:vMerge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ый (ступень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92244" w:rsidRPr="0052525B" w:rsidRDefault="00B02A4F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D92244" w:rsidRPr="0052525B" w:rsidRDefault="00B02A4F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D92244" w:rsidRPr="0052525B" w:rsidTr="00E613E3">
        <w:tc>
          <w:tcPr>
            <w:tcW w:w="1951" w:type="dxa"/>
            <w:vMerge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ый (ступень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92244" w:rsidRPr="0052525B" w:rsidRDefault="00D92244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92244" w:rsidRPr="0052525B" w:rsidRDefault="00B02A4F" w:rsidP="00B02A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D92244" w:rsidRPr="0052525B" w:rsidRDefault="00B02A4F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DD426C" w:rsidRPr="0052525B" w:rsidTr="00E613E3">
        <w:tc>
          <w:tcPr>
            <w:tcW w:w="1951" w:type="dxa"/>
            <w:shd w:val="clear" w:color="auto" w:fill="E5DFEC" w:themeFill="accent4" w:themeFillTint="33"/>
            <w:vAlign w:val="center"/>
          </w:tcPr>
          <w:p w:rsidR="00DD426C" w:rsidRPr="0052525B" w:rsidRDefault="00D92244" w:rsidP="00E613E3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DD426C" w:rsidRPr="0052525B" w:rsidRDefault="00DD426C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DD426C" w:rsidRPr="0052525B" w:rsidRDefault="001F1D77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DD426C" w:rsidRPr="0052525B" w:rsidRDefault="00B02A4F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807" w:type="dxa"/>
            <w:shd w:val="clear" w:color="auto" w:fill="E5DFEC" w:themeFill="accent4" w:themeFillTint="33"/>
            <w:vAlign w:val="center"/>
          </w:tcPr>
          <w:p w:rsidR="00DD426C" w:rsidRPr="0052525B" w:rsidRDefault="00B02A4F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</w:t>
            </w:r>
          </w:p>
        </w:tc>
      </w:tr>
      <w:tr w:rsidR="00A15EAE" w:rsidRPr="0052525B" w:rsidTr="00E613E3">
        <w:tc>
          <w:tcPr>
            <w:tcW w:w="1951" w:type="dxa"/>
            <w:vMerge w:val="restart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ок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ерина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proofErr w:type="gramStart"/>
            <w:r w:rsidRPr="0052525B">
              <w:rPr>
                <w:color w:val="000000" w:themeColor="text1"/>
              </w:rPr>
              <w:t>1-ый (</w:t>
            </w:r>
            <w:r w:rsidRPr="0052525B">
              <w:rPr>
                <w:bCs/>
                <w:iCs/>
                <w:color w:val="000000" w:themeColor="text1"/>
              </w:rPr>
              <w:t>ступень</w:t>
            </w:r>
            <w:proofErr w:type="gramEnd"/>
          </w:p>
          <w:p w:rsidR="00A15EAE" w:rsidRPr="0052525B" w:rsidRDefault="003A4049" w:rsidP="00183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="00A15EAE"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чальная</w:t>
            </w: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»</w:t>
            </w:r>
            <w:r w:rsidR="00A15EAE"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7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</w:tr>
      <w:tr w:rsidR="00A15EAE" w:rsidRPr="0052525B" w:rsidTr="00E613E3">
        <w:tc>
          <w:tcPr>
            <w:tcW w:w="1951" w:type="dxa"/>
            <w:vMerge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proofErr w:type="gramStart"/>
            <w:r w:rsidRPr="0052525B">
              <w:rPr>
                <w:color w:val="000000" w:themeColor="text1"/>
              </w:rPr>
              <w:t>2-ой (</w:t>
            </w:r>
            <w:r w:rsidRPr="0052525B">
              <w:rPr>
                <w:bCs/>
                <w:iCs/>
                <w:color w:val="000000" w:themeColor="text1"/>
              </w:rPr>
              <w:t>ступень</w:t>
            </w:r>
            <w:proofErr w:type="gramEnd"/>
          </w:p>
          <w:p w:rsidR="00A15EAE" w:rsidRPr="0052525B" w:rsidRDefault="003A4049" w:rsidP="00183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="00A15EAE"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чальная</w:t>
            </w: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»</w:t>
            </w:r>
            <w:r w:rsidR="00A15EAE"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7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</w:tr>
      <w:tr w:rsidR="00A15EAE" w:rsidRPr="0052525B" w:rsidTr="00E613E3">
        <w:tc>
          <w:tcPr>
            <w:tcW w:w="1951" w:type="dxa"/>
            <w:vMerge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ий (ступень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807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</w:tr>
      <w:tr w:rsidR="00A15EAE" w:rsidRPr="0052525B" w:rsidTr="00E613E3">
        <w:tc>
          <w:tcPr>
            <w:tcW w:w="1951" w:type="dxa"/>
            <w:vMerge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ый (ступень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807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</w:tr>
      <w:tr w:rsidR="00A15EAE" w:rsidRPr="0052525B" w:rsidTr="00E613E3">
        <w:tc>
          <w:tcPr>
            <w:tcW w:w="1951" w:type="dxa"/>
            <w:vMerge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ый (ступень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807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</w:tr>
      <w:tr w:rsidR="00A15EAE" w:rsidRPr="0052525B" w:rsidTr="00E613E3">
        <w:trPr>
          <w:trHeight w:val="607"/>
        </w:trPr>
        <w:tc>
          <w:tcPr>
            <w:tcW w:w="1951" w:type="dxa"/>
            <w:vMerge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ой (ступень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807" w:type="dxa"/>
            <w:shd w:val="clear" w:color="auto" w:fill="F2DBDB" w:themeFill="accent2" w:themeFillTint="33"/>
            <w:vAlign w:val="center"/>
          </w:tcPr>
          <w:p w:rsidR="00A15EAE" w:rsidRPr="0052525B" w:rsidRDefault="00A15EAE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</w:tr>
      <w:tr w:rsidR="001F1D77" w:rsidRPr="0052525B" w:rsidTr="00E613E3">
        <w:tc>
          <w:tcPr>
            <w:tcW w:w="1951" w:type="dxa"/>
            <w:shd w:val="clear" w:color="auto" w:fill="E5DFEC" w:themeFill="accent4" w:themeFillTint="33"/>
            <w:vAlign w:val="center"/>
          </w:tcPr>
          <w:p w:rsidR="001F1D77" w:rsidRPr="0052525B" w:rsidRDefault="00015E66" w:rsidP="00E613E3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1F1D77" w:rsidRPr="0052525B" w:rsidRDefault="001F1D77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1F1D77" w:rsidRPr="0052525B" w:rsidRDefault="00015E66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6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1F1D77" w:rsidRPr="0052525B" w:rsidRDefault="00015E66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807" w:type="dxa"/>
            <w:shd w:val="clear" w:color="auto" w:fill="E5DFEC" w:themeFill="accent4" w:themeFillTint="33"/>
            <w:vAlign w:val="center"/>
          </w:tcPr>
          <w:p w:rsidR="001F1D77" w:rsidRPr="0052525B" w:rsidRDefault="00015E66" w:rsidP="00E613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4</w:t>
            </w:r>
          </w:p>
        </w:tc>
      </w:tr>
    </w:tbl>
    <w:p w:rsidR="00216A18" w:rsidRPr="0052525B" w:rsidRDefault="00216A18" w:rsidP="00216A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окончании каждой из ступеней </w:t>
      </w:r>
      <w:proofErr w:type="gramStart"/>
      <w:r w:rsidRPr="005252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ающийся</w:t>
      </w:r>
      <w:proofErr w:type="gramEnd"/>
      <w:r w:rsidRPr="005252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жет перейти на следующую ступень обучения. При переходе с одной ступени на другую, дети проходят контроль текущей степени освоения и промежуточную аттестацию (устный опрос, тестирование, класс-концерт и др.). Такие условия перевода на следующую ступень обучения обеспечивают стабильный и ровный состав каждой группы, гарантирует необходимый уровень хореографической подготовленности детей.</w:t>
      </w:r>
    </w:p>
    <w:p w:rsidR="002D132B" w:rsidRPr="00C92507" w:rsidRDefault="002D132B" w:rsidP="00C92507">
      <w:pPr>
        <w:pStyle w:val="3"/>
        <w:rPr>
          <w:rFonts w:eastAsia="Times New Roman"/>
          <w:lang w:eastAsia="ru-RU"/>
        </w:rPr>
      </w:pPr>
      <w:r w:rsidRPr="00C92507">
        <w:rPr>
          <w:rFonts w:eastAsia="Times New Roman"/>
          <w:lang w:eastAsia="ru-RU"/>
        </w:rPr>
        <w:t>Форма обучения</w:t>
      </w:r>
    </w:p>
    <w:p w:rsidR="00247212" w:rsidRPr="0052525B" w:rsidRDefault="00247212" w:rsidP="002472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нятия проводятся в форме </w:t>
      </w:r>
      <w:r w:rsidRPr="0052525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очного обучения</w:t>
      </w:r>
      <w:r w:rsidRPr="005252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РФ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б образовании в Российской Федерации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№ 273-ФЗ | </w:t>
      </w:r>
      <w:r w:rsidRPr="005252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. 2 ст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 17</w:t>
      </w:r>
      <w:r w:rsidRPr="005252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. 2). </w:t>
      </w:r>
    </w:p>
    <w:p w:rsidR="002D132B" w:rsidRPr="00C92507" w:rsidRDefault="002D132B" w:rsidP="00C92507">
      <w:pPr>
        <w:pStyle w:val="3"/>
        <w:rPr>
          <w:rFonts w:eastAsia="Times New Roman"/>
          <w:lang w:eastAsia="ru-RU"/>
        </w:rPr>
      </w:pPr>
      <w:r w:rsidRPr="00C92507">
        <w:rPr>
          <w:rFonts w:eastAsia="Times New Roman"/>
          <w:lang w:eastAsia="ru-RU"/>
        </w:rPr>
        <w:t>Особенности организации учебного процесса</w:t>
      </w:r>
    </w:p>
    <w:p w:rsidR="00247212" w:rsidRPr="0052525B" w:rsidRDefault="00247212" w:rsidP="0024721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ой организации образовательного процесса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</w:t>
      </w:r>
      <w:r w:rsidR="00983CE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19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театр танца</w:t>
      </w:r>
      <w:r w:rsidR="00615100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7519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рис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 Основной вид деятельности –</w:t>
      </w:r>
      <w:r w:rsidR="00615100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ическая хореография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47212" w:rsidRPr="0052525B" w:rsidRDefault="00247212" w:rsidP="0024721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орма занятий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15100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групповая</w:t>
      </w:r>
      <w:r w:rsidR="00AA570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44D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(одновозрас</w:t>
      </w:r>
      <w:r w:rsidR="0025479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тная или разновозрастная, но в</w:t>
      </w:r>
      <w:r w:rsidR="00CA44D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елах одной возрастной категории) </w:t>
      </w:r>
      <w:r w:rsidR="00AA570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т 10 до 12 человек</w:t>
      </w:r>
      <w:r w:rsidR="00615100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возможностью выделения времени в рамках групповой работы на индивидуальную </w:t>
      </w:r>
      <w:r w:rsidR="00183731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у </w:t>
      </w:r>
      <w:r w:rsidR="00615100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использования т</w:t>
      </w:r>
      <w:r w:rsidR="00AA570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ологии адаптивного обучения). </w:t>
      </w:r>
    </w:p>
    <w:p w:rsidR="00247212" w:rsidRPr="0052525B" w:rsidRDefault="00247212" w:rsidP="0024721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едущей фо</w:t>
      </w:r>
      <w:r w:rsidR="00AA5706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мой обучения является занятие.</w:t>
      </w:r>
    </w:p>
    <w:p w:rsidR="00247212" w:rsidRPr="0052525B" w:rsidRDefault="00247212" w:rsidP="002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gramStart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предполагает использование следующих форм занятий: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Style w:val="af4"/>
          <w:rFonts w:ascii="Times New Roman" w:eastAsiaTheme="majorEastAsia" w:hAnsi="Times New Roman" w:cs="Times New Roman"/>
          <w:b w:val="0"/>
          <w:i/>
          <w:color w:val="000000" w:themeColor="text1"/>
          <w:sz w:val="24"/>
          <w:szCs w:val="24"/>
          <w:bdr w:val="none" w:sz="0" w:space="0" w:color="auto" w:frame="1"/>
        </w:rPr>
        <w:t>занятие-игра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;</w:t>
      </w:r>
      <w:r w:rsidRPr="0052525B">
        <w:rPr>
          <w:rStyle w:val="af4"/>
          <w:rFonts w:ascii="Times New Roman" w:eastAsiaTheme="majorEastAsia" w:hAnsi="Times New Roman" w:cs="Times New Roman"/>
          <w:b w:val="0"/>
          <w:i/>
          <w:color w:val="000000" w:themeColor="text1"/>
          <w:sz w:val="24"/>
          <w:szCs w:val="24"/>
          <w:bdr w:val="none" w:sz="0" w:space="0" w:color="auto" w:frame="1"/>
        </w:rPr>
        <w:t xml:space="preserve"> занятие-сюрприз</w:t>
      </w:r>
      <w:r w:rsidR="00986A10" w:rsidRPr="0052525B">
        <w:rPr>
          <w:rStyle w:val="af4"/>
          <w:rFonts w:ascii="Times New Roman" w:eastAsiaTheme="majorEastAsia" w:hAnsi="Times New Roman" w:cs="Times New Roman"/>
          <w:b w:val="0"/>
          <w:i/>
          <w:color w:val="000000" w:themeColor="text1"/>
          <w:sz w:val="24"/>
          <w:szCs w:val="24"/>
          <w:bdr w:val="none" w:sz="0" w:space="0" w:color="auto" w:frame="1"/>
        </w:rPr>
        <w:t xml:space="preserve"> (с детьми дошкольного </w:t>
      </w:r>
      <w:r w:rsidR="00EE440F" w:rsidRPr="0052525B">
        <w:rPr>
          <w:rStyle w:val="af4"/>
          <w:rFonts w:ascii="Times New Roman" w:eastAsiaTheme="majorEastAsia" w:hAnsi="Times New Roman" w:cs="Times New Roman"/>
          <w:b w:val="0"/>
          <w:i/>
          <w:color w:val="000000" w:themeColor="text1"/>
          <w:sz w:val="24"/>
          <w:szCs w:val="24"/>
          <w:bdr w:val="none" w:sz="0" w:space="0" w:color="auto" w:frame="1"/>
        </w:rPr>
        <w:t>и младшего школьного возраста</w:t>
      </w:r>
      <w:r w:rsidR="00986A10" w:rsidRPr="0052525B">
        <w:rPr>
          <w:rStyle w:val="af4"/>
          <w:rFonts w:ascii="Times New Roman" w:eastAsiaTheme="majorEastAsia" w:hAnsi="Times New Roman" w:cs="Times New Roman"/>
          <w:b w:val="0"/>
          <w:i/>
          <w:color w:val="000000" w:themeColor="text1"/>
          <w:sz w:val="24"/>
          <w:szCs w:val="24"/>
          <w:bdr w:val="none" w:sz="0" w:space="0" w:color="auto" w:frame="1"/>
        </w:rPr>
        <w:t>)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;</w:t>
      </w:r>
      <w:r w:rsidRPr="0052525B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 xml:space="preserve"> </w:t>
      </w:r>
      <w:r w:rsidR="007129B8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анятие – общение,</w:t>
      </w:r>
      <w:r w:rsidR="007129B8" w:rsidRPr="0052525B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практическое занятие</w:t>
      </w:r>
      <w:r w:rsidR="00986A10" w:rsidRPr="0052525B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, занятие-репетиция, открытые занятия,</w:t>
      </w:r>
      <w:r w:rsidR="00986A10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A10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асс-концерты, контрольные, контрольно-экзаменационные</w:t>
      </w:r>
      <w:r w:rsidR="00EE440F" w:rsidRPr="0052525B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 xml:space="preserve"> занятия (с детьми др</w:t>
      </w:r>
      <w:r w:rsidR="00295B59" w:rsidRPr="0052525B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угих</w:t>
      </w:r>
      <w:r w:rsidR="00254799" w:rsidRPr="0052525B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 xml:space="preserve"> </w:t>
      </w:r>
      <w:r w:rsidR="00EE440F" w:rsidRPr="0052525B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возрастных групп).</w:t>
      </w:r>
      <w:proofErr w:type="gramEnd"/>
      <w:r w:rsidR="00254799" w:rsidRPr="0052525B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тельная деятельность по программе осуществляется на русском языке</w:t>
      </w:r>
      <w:r w:rsidRPr="0052525B">
        <w:rPr>
          <w:rStyle w:val="af3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"/>
      </w:r>
      <w:r w:rsidRPr="005252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D132B" w:rsidRPr="00C92507" w:rsidRDefault="002D132B" w:rsidP="00C92507">
      <w:pPr>
        <w:pStyle w:val="3"/>
        <w:rPr>
          <w:rFonts w:eastAsia="Times New Roman"/>
          <w:lang w:eastAsia="ru-RU"/>
        </w:rPr>
      </w:pPr>
      <w:r w:rsidRPr="00C92507">
        <w:rPr>
          <w:rFonts w:eastAsia="Times New Roman"/>
          <w:lang w:eastAsia="ru-RU"/>
        </w:rPr>
        <w:t>Режим занятий, периодичность и продолжительность занятий</w:t>
      </w:r>
    </w:p>
    <w:p w:rsidR="00EE440F" w:rsidRPr="0052525B" w:rsidRDefault="00EE440F" w:rsidP="00EE4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учебной нагрузки разработан в соответствии с Уставом учреждения и Приказом Министерства просвещения РФ от 9 ноября 2018 №196 г. Москва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, Санитарно-эпидемиологическими правилами 2.4.4.3172-14 от 04.07.2014.</w:t>
      </w:r>
    </w:p>
    <w:p w:rsidR="00EE440F" w:rsidRPr="0052525B" w:rsidRDefault="00EE440F" w:rsidP="00EE440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олжительность занятия с </w:t>
      </w:r>
      <w:proofErr w:type="gramStart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яет 1 академический час </w:t>
      </w:r>
      <w:r w:rsidR="00295B5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5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ут для 5-летних детей и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 для 6-7-летних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773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о 45 минут для всех других возрастных категорий)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рекомендуемым режимом занятий детей в организациях дополнительного образования</w:t>
      </w:r>
      <w:r w:rsidRPr="0052525B">
        <w:rPr>
          <w:rStyle w:val="af3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2"/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E440F" w:rsidRPr="0052525B" w:rsidRDefault="00EE440F" w:rsidP="00EE440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я проводятся 2 раза по 1 академическому часу в неделю (с учетом перерыва и режима проветривания). Итого 72 часа в год. </w:t>
      </w:r>
    </w:p>
    <w:p w:rsidR="000A2B06" w:rsidRPr="0052525B" w:rsidRDefault="000A2B06" w:rsidP="00EE440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9"/>
        <w:gridCol w:w="2473"/>
        <w:gridCol w:w="1897"/>
        <w:gridCol w:w="1897"/>
        <w:gridCol w:w="1897"/>
      </w:tblGrid>
      <w:tr w:rsidR="000C73C2" w:rsidRPr="00064BB8" w:rsidTr="00064BB8">
        <w:trPr>
          <w:tblHeader/>
        </w:trPr>
        <w:tc>
          <w:tcPr>
            <w:tcW w:w="1689" w:type="dxa"/>
            <w:vMerge w:val="restart"/>
            <w:shd w:val="clear" w:color="auto" w:fill="E5DFEC" w:themeFill="accent4" w:themeFillTint="33"/>
            <w:vAlign w:val="center"/>
          </w:tcPr>
          <w:p w:rsidR="000C73C2" w:rsidRPr="00064BB8" w:rsidRDefault="000C73C2" w:rsidP="003651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4B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ок</w:t>
            </w:r>
          </w:p>
        </w:tc>
        <w:tc>
          <w:tcPr>
            <w:tcW w:w="2473" w:type="dxa"/>
            <w:vMerge w:val="restart"/>
            <w:shd w:val="clear" w:color="auto" w:fill="E5DFEC" w:themeFill="accent4" w:themeFillTint="33"/>
            <w:vAlign w:val="center"/>
          </w:tcPr>
          <w:p w:rsidR="000C73C2" w:rsidRPr="00064BB8" w:rsidRDefault="000C73C2" w:rsidP="003651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4B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 обучения</w:t>
            </w:r>
          </w:p>
        </w:tc>
        <w:tc>
          <w:tcPr>
            <w:tcW w:w="3794" w:type="dxa"/>
            <w:gridSpan w:val="2"/>
            <w:shd w:val="clear" w:color="auto" w:fill="E5DFEC" w:themeFill="accent4" w:themeFillTint="33"/>
          </w:tcPr>
          <w:p w:rsidR="000C73C2" w:rsidRPr="00064BB8" w:rsidRDefault="000C73C2" w:rsidP="003651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4B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1897" w:type="dxa"/>
            <w:vMerge w:val="restart"/>
            <w:shd w:val="clear" w:color="auto" w:fill="E5DFEC" w:themeFill="accent4" w:themeFillTint="33"/>
            <w:vAlign w:val="center"/>
          </w:tcPr>
          <w:p w:rsidR="000C73C2" w:rsidRPr="00064BB8" w:rsidRDefault="000C73C2" w:rsidP="003651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4B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часов</w:t>
            </w:r>
          </w:p>
        </w:tc>
      </w:tr>
      <w:tr w:rsidR="000C73C2" w:rsidRPr="00064BB8" w:rsidTr="00064BB8">
        <w:trPr>
          <w:tblHeader/>
        </w:trPr>
        <w:tc>
          <w:tcPr>
            <w:tcW w:w="1689" w:type="dxa"/>
            <w:vMerge/>
          </w:tcPr>
          <w:p w:rsidR="000C73C2" w:rsidRPr="00064BB8" w:rsidRDefault="000C73C2" w:rsidP="003651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C73C2" w:rsidRPr="00064BB8" w:rsidRDefault="000C73C2" w:rsidP="003651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E5DFEC" w:themeFill="accent4" w:themeFillTint="33"/>
          </w:tcPr>
          <w:p w:rsidR="000C73C2" w:rsidRPr="00064BB8" w:rsidRDefault="003A4049" w:rsidP="003651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4B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0C73C2" w:rsidRPr="00064B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ика</w:t>
            </w:r>
            <w:r w:rsidRPr="00064B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97" w:type="dxa"/>
            <w:shd w:val="clear" w:color="auto" w:fill="E5DFEC" w:themeFill="accent4" w:themeFillTint="33"/>
          </w:tcPr>
          <w:p w:rsidR="000C73C2" w:rsidRPr="00064BB8" w:rsidRDefault="000C73C2" w:rsidP="003651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4B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D`ensemble</w:t>
            </w:r>
          </w:p>
        </w:tc>
        <w:tc>
          <w:tcPr>
            <w:tcW w:w="1897" w:type="dxa"/>
            <w:vMerge/>
          </w:tcPr>
          <w:p w:rsidR="000C73C2" w:rsidRPr="00064BB8" w:rsidRDefault="000C73C2" w:rsidP="003651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B32D4" w:rsidRPr="0052525B" w:rsidTr="000A2B06">
        <w:tc>
          <w:tcPr>
            <w:tcW w:w="1689" w:type="dxa"/>
            <w:vMerge w:val="restart"/>
            <w:shd w:val="clear" w:color="auto" w:fill="DAEEF3" w:themeFill="accent5" w:themeFillTint="33"/>
            <w:vAlign w:val="center"/>
          </w:tcPr>
          <w:p w:rsidR="003B32D4" w:rsidRPr="0052525B" w:rsidRDefault="003B32D4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ок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ор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73" w:type="dxa"/>
            <w:shd w:val="clear" w:color="auto" w:fill="DAEEF3" w:themeFill="accent5" w:themeFillTint="33"/>
            <w:vAlign w:val="center"/>
          </w:tcPr>
          <w:p w:rsidR="003B32D4" w:rsidRPr="0052525B" w:rsidRDefault="003B32D4" w:rsidP="000A2B06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proofErr w:type="gramStart"/>
            <w:r w:rsidRPr="0052525B">
              <w:rPr>
                <w:color w:val="000000" w:themeColor="text1"/>
              </w:rPr>
              <w:lastRenderedPageBreak/>
              <w:t>1-ый (</w:t>
            </w:r>
            <w:r w:rsidRPr="0052525B">
              <w:rPr>
                <w:bCs/>
                <w:iCs/>
                <w:color w:val="000000" w:themeColor="text1"/>
              </w:rPr>
              <w:t>ступень</w:t>
            </w:r>
            <w:proofErr w:type="gramEnd"/>
          </w:p>
          <w:p w:rsidR="003B32D4" w:rsidRPr="0052525B" w:rsidRDefault="003A4049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«</w:t>
            </w:r>
            <w:r w:rsidR="003B32D4"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дготовительная</w:t>
            </w: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»</w:t>
            </w:r>
            <w:r w:rsidR="003B32D4"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)</w:t>
            </w:r>
            <w:proofErr w:type="gramEnd"/>
          </w:p>
        </w:tc>
        <w:tc>
          <w:tcPr>
            <w:tcW w:w="1897" w:type="dxa"/>
            <w:vMerge w:val="restart"/>
            <w:shd w:val="clear" w:color="auto" w:fill="DAEEF3" w:themeFill="accent5" w:themeFillTint="33"/>
            <w:vAlign w:val="center"/>
          </w:tcPr>
          <w:p w:rsidR="003B32D4" w:rsidRPr="0052525B" w:rsidRDefault="00B02A4F" w:rsidP="00B02A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3B32D4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3B32D4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B32D4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32D4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кадемическ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r w:rsidR="003B32D4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B32D4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неделю, итого </w:t>
            </w:r>
            <w:r w:rsidR="003B32D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 в год</w:t>
            </w:r>
          </w:p>
        </w:tc>
        <w:tc>
          <w:tcPr>
            <w:tcW w:w="1897" w:type="dxa"/>
            <w:shd w:val="clear" w:color="auto" w:fill="DAEEF3" w:themeFill="accent5" w:themeFillTint="33"/>
            <w:vAlign w:val="center"/>
          </w:tcPr>
          <w:p w:rsidR="003B32D4" w:rsidRPr="0052525B" w:rsidRDefault="003B32D4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897" w:type="dxa"/>
            <w:vMerge w:val="restart"/>
            <w:shd w:val="clear" w:color="auto" w:fill="DAEEF3" w:themeFill="accent5" w:themeFillTint="33"/>
            <w:vAlign w:val="center"/>
          </w:tcPr>
          <w:p w:rsidR="003B32D4" w:rsidRPr="0052525B" w:rsidRDefault="00B02A4F" w:rsidP="00B02A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B32D4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 п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B32D4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32D4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кадемическ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r w:rsidR="003B32D4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B32D4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неделю, итого </w:t>
            </w:r>
            <w:r w:rsidR="003B32D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 в год</w:t>
            </w:r>
          </w:p>
        </w:tc>
      </w:tr>
      <w:tr w:rsidR="003B32D4" w:rsidRPr="0052525B" w:rsidTr="000A2B06">
        <w:tc>
          <w:tcPr>
            <w:tcW w:w="1689" w:type="dxa"/>
            <w:vMerge/>
            <w:shd w:val="clear" w:color="auto" w:fill="DAEEF3" w:themeFill="accent5" w:themeFillTint="33"/>
            <w:vAlign w:val="center"/>
          </w:tcPr>
          <w:p w:rsidR="003B32D4" w:rsidRPr="0052525B" w:rsidRDefault="003B32D4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DAEEF3" w:themeFill="accent5" w:themeFillTint="33"/>
            <w:vAlign w:val="center"/>
          </w:tcPr>
          <w:p w:rsidR="003B32D4" w:rsidRPr="0052525B" w:rsidRDefault="003B32D4" w:rsidP="000A2B06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proofErr w:type="gramStart"/>
            <w:r w:rsidRPr="0052525B">
              <w:rPr>
                <w:color w:val="000000" w:themeColor="text1"/>
              </w:rPr>
              <w:t>2-ой (</w:t>
            </w:r>
            <w:r w:rsidRPr="0052525B">
              <w:rPr>
                <w:bCs/>
                <w:iCs/>
                <w:color w:val="000000" w:themeColor="text1"/>
              </w:rPr>
              <w:t>ступень</w:t>
            </w:r>
            <w:proofErr w:type="gramEnd"/>
          </w:p>
          <w:p w:rsidR="003B32D4" w:rsidRPr="0052525B" w:rsidRDefault="003A4049" w:rsidP="00295B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«</w:t>
            </w:r>
            <w:r w:rsidR="003B32D4"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ачальная</w:t>
            </w: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»</w:t>
            </w:r>
            <w:r w:rsidR="003B32D4"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)</w:t>
            </w:r>
            <w:proofErr w:type="gramEnd"/>
          </w:p>
        </w:tc>
        <w:tc>
          <w:tcPr>
            <w:tcW w:w="1897" w:type="dxa"/>
            <w:vMerge/>
            <w:shd w:val="clear" w:color="auto" w:fill="DAEEF3" w:themeFill="accent5" w:themeFillTint="33"/>
            <w:vAlign w:val="center"/>
          </w:tcPr>
          <w:p w:rsidR="003B32D4" w:rsidRPr="0052525B" w:rsidRDefault="003B32D4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DAEEF3" w:themeFill="accent5" w:themeFillTint="33"/>
            <w:vAlign w:val="center"/>
          </w:tcPr>
          <w:p w:rsidR="003B32D4" w:rsidRPr="0052525B" w:rsidRDefault="003B32D4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7" w:type="dxa"/>
            <w:vMerge/>
            <w:shd w:val="clear" w:color="auto" w:fill="DAEEF3" w:themeFill="accent5" w:themeFillTint="33"/>
            <w:vAlign w:val="center"/>
          </w:tcPr>
          <w:p w:rsidR="003B32D4" w:rsidRPr="0052525B" w:rsidRDefault="003B32D4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73C2" w:rsidRPr="0052525B" w:rsidTr="000A2B06">
        <w:tc>
          <w:tcPr>
            <w:tcW w:w="1689" w:type="dxa"/>
            <w:vMerge/>
            <w:shd w:val="clear" w:color="auto" w:fill="DAEEF3" w:themeFill="accent5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DAEEF3" w:themeFill="accent5" w:themeFillTint="33"/>
            <w:vAlign w:val="center"/>
          </w:tcPr>
          <w:p w:rsidR="000C73C2" w:rsidRPr="0052525B" w:rsidRDefault="000C73C2" w:rsidP="000A2B06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proofErr w:type="gramStart"/>
            <w:r w:rsidRPr="0052525B">
              <w:rPr>
                <w:color w:val="000000" w:themeColor="text1"/>
              </w:rPr>
              <w:t>3-ий (</w:t>
            </w:r>
            <w:r w:rsidRPr="0052525B">
              <w:rPr>
                <w:bCs/>
                <w:iCs/>
                <w:color w:val="000000" w:themeColor="text1"/>
              </w:rPr>
              <w:t>ступень</w:t>
            </w:r>
            <w:proofErr w:type="gramEnd"/>
          </w:p>
          <w:p w:rsidR="000C73C2" w:rsidRPr="0052525B" w:rsidRDefault="003A4049" w:rsidP="00295B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«</w:t>
            </w:r>
            <w:r w:rsidR="000C73C2"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ачальная</w:t>
            </w: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»</w:t>
            </w:r>
            <w:r w:rsidR="000C73C2"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)</w:t>
            </w:r>
            <w:proofErr w:type="gramEnd"/>
          </w:p>
        </w:tc>
        <w:tc>
          <w:tcPr>
            <w:tcW w:w="1897" w:type="dxa"/>
            <w:vMerge/>
            <w:shd w:val="clear" w:color="auto" w:fill="DAEEF3" w:themeFill="accent5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shd w:val="clear" w:color="auto" w:fill="DAEEF3" w:themeFill="accent5" w:themeFillTint="33"/>
            <w:vAlign w:val="center"/>
          </w:tcPr>
          <w:p w:rsidR="000C73C2" w:rsidRPr="0052525B" w:rsidRDefault="00B02A4F" w:rsidP="00B02A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C73C2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 по 1 академическому часу в неделю, итого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0C73C2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 в год</w:t>
            </w:r>
          </w:p>
        </w:tc>
        <w:tc>
          <w:tcPr>
            <w:tcW w:w="1897" w:type="dxa"/>
            <w:vMerge w:val="restart"/>
            <w:shd w:val="clear" w:color="auto" w:fill="DAEEF3" w:themeFill="accent5" w:themeFillTint="33"/>
            <w:vAlign w:val="center"/>
          </w:tcPr>
          <w:p w:rsidR="000C73C2" w:rsidRPr="0052525B" w:rsidRDefault="00B02A4F" w:rsidP="008F178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C73C2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C73C2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="008F178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C73C2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178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1 раз по 1 академических часа в неделю</w:t>
            </w:r>
            <w:r w:rsidR="000C73C2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итого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8 </w:t>
            </w:r>
            <w:r w:rsidR="000C73C2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 в год</w:t>
            </w:r>
          </w:p>
        </w:tc>
      </w:tr>
      <w:tr w:rsidR="000C73C2" w:rsidRPr="0052525B" w:rsidTr="000A2B06">
        <w:tc>
          <w:tcPr>
            <w:tcW w:w="1689" w:type="dxa"/>
            <w:vMerge/>
            <w:shd w:val="clear" w:color="auto" w:fill="DAEEF3" w:themeFill="accent5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DAEEF3" w:themeFill="accent5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ый (ступень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97" w:type="dxa"/>
            <w:vMerge/>
            <w:shd w:val="clear" w:color="auto" w:fill="DAEEF3" w:themeFill="accent5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vMerge/>
            <w:shd w:val="clear" w:color="auto" w:fill="DAEEF3" w:themeFill="accent5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vMerge/>
            <w:shd w:val="clear" w:color="auto" w:fill="DAEEF3" w:themeFill="accent5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73C2" w:rsidRPr="0052525B" w:rsidTr="000A2B06">
        <w:tc>
          <w:tcPr>
            <w:tcW w:w="1689" w:type="dxa"/>
            <w:vMerge/>
            <w:shd w:val="clear" w:color="auto" w:fill="DAEEF3" w:themeFill="accent5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DAEEF3" w:themeFill="accent5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ый (ступень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97" w:type="dxa"/>
            <w:vMerge/>
            <w:shd w:val="clear" w:color="auto" w:fill="DAEEF3" w:themeFill="accent5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vMerge/>
            <w:shd w:val="clear" w:color="auto" w:fill="DAEEF3" w:themeFill="accent5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vMerge/>
            <w:shd w:val="clear" w:color="auto" w:fill="DAEEF3" w:themeFill="accent5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73C2" w:rsidRPr="0052525B" w:rsidTr="000A2B06">
        <w:tc>
          <w:tcPr>
            <w:tcW w:w="1689" w:type="dxa"/>
            <w:vMerge/>
            <w:shd w:val="clear" w:color="auto" w:fill="DAEEF3" w:themeFill="accent5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DAEEF3" w:themeFill="accent5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ый (ступень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97" w:type="dxa"/>
            <w:vMerge/>
            <w:shd w:val="clear" w:color="auto" w:fill="DAEEF3" w:themeFill="accent5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vMerge/>
            <w:shd w:val="clear" w:color="auto" w:fill="DAEEF3" w:themeFill="accent5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vMerge/>
            <w:shd w:val="clear" w:color="auto" w:fill="DAEEF3" w:themeFill="accent5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73C2" w:rsidRPr="0052525B" w:rsidTr="000A2B06">
        <w:tc>
          <w:tcPr>
            <w:tcW w:w="1689" w:type="dxa"/>
            <w:shd w:val="clear" w:color="auto" w:fill="E5DFEC" w:themeFill="accent4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473" w:type="dxa"/>
            <w:shd w:val="clear" w:color="auto" w:fill="E5DFEC" w:themeFill="accent4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E5DFEC" w:themeFill="accent4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1897" w:type="dxa"/>
            <w:shd w:val="clear" w:color="auto" w:fill="E5DFEC" w:themeFill="accent4" w:themeFillTint="33"/>
            <w:vAlign w:val="center"/>
          </w:tcPr>
          <w:p w:rsidR="000C73C2" w:rsidRPr="0052525B" w:rsidRDefault="00E553C5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897" w:type="dxa"/>
            <w:shd w:val="clear" w:color="auto" w:fill="E5DFEC" w:themeFill="accent4" w:themeFillTint="33"/>
            <w:vAlign w:val="center"/>
          </w:tcPr>
          <w:p w:rsidR="000C73C2" w:rsidRPr="0052525B" w:rsidRDefault="000C73C2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3B32D4" w:rsidRPr="0052525B" w:rsidTr="000A2B06">
        <w:tc>
          <w:tcPr>
            <w:tcW w:w="1689" w:type="dxa"/>
            <w:vMerge w:val="restart"/>
            <w:shd w:val="clear" w:color="auto" w:fill="F2DBDB" w:themeFill="accent2" w:themeFillTint="33"/>
            <w:vAlign w:val="center"/>
          </w:tcPr>
          <w:p w:rsidR="003B32D4" w:rsidRPr="0052525B" w:rsidRDefault="00295B59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color w:val="000000" w:themeColor="text1"/>
              </w:rPr>
              <w:br w:type="page"/>
            </w:r>
            <w:r w:rsidR="003B32D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ок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B32D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ерина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73" w:type="dxa"/>
            <w:shd w:val="clear" w:color="auto" w:fill="F2DBDB" w:themeFill="accent2" w:themeFillTint="33"/>
            <w:vAlign w:val="center"/>
          </w:tcPr>
          <w:p w:rsidR="003B32D4" w:rsidRPr="0052525B" w:rsidRDefault="003B32D4" w:rsidP="000A2B06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proofErr w:type="gramStart"/>
            <w:r w:rsidRPr="0052525B">
              <w:rPr>
                <w:color w:val="000000" w:themeColor="text1"/>
              </w:rPr>
              <w:t>1-ый (</w:t>
            </w:r>
            <w:r w:rsidRPr="0052525B">
              <w:rPr>
                <w:bCs/>
                <w:iCs/>
                <w:color w:val="000000" w:themeColor="text1"/>
              </w:rPr>
              <w:t>ступень</w:t>
            </w:r>
            <w:proofErr w:type="gramEnd"/>
          </w:p>
          <w:p w:rsidR="003B32D4" w:rsidRPr="0052525B" w:rsidRDefault="003A4049" w:rsidP="00295B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«</w:t>
            </w:r>
            <w:r w:rsidR="003B32D4"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ачальная</w:t>
            </w: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»</w:t>
            </w:r>
            <w:r w:rsidR="003B32D4"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)</w:t>
            </w:r>
            <w:proofErr w:type="gramEnd"/>
          </w:p>
        </w:tc>
        <w:tc>
          <w:tcPr>
            <w:tcW w:w="1897" w:type="dxa"/>
            <w:vMerge w:val="restart"/>
            <w:shd w:val="clear" w:color="auto" w:fill="F2DBDB" w:themeFill="accent2" w:themeFillTint="33"/>
            <w:vAlign w:val="center"/>
          </w:tcPr>
          <w:p w:rsidR="003B32D4" w:rsidRPr="0052525B" w:rsidRDefault="003B32D4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раза по 2 академических часа в неделю, итого</w:t>
            </w:r>
            <w:r w:rsidR="00A13781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 ч в год</w:t>
            </w:r>
          </w:p>
        </w:tc>
        <w:tc>
          <w:tcPr>
            <w:tcW w:w="1897" w:type="dxa"/>
            <w:shd w:val="clear" w:color="auto" w:fill="F2DBDB" w:themeFill="accent2" w:themeFillTint="33"/>
            <w:vAlign w:val="center"/>
          </w:tcPr>
          <w:p w:rsidR="003B32D4" w:rsidRPr="0052525B" w:rsidRDefault="003B32D4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shd w:val="clear" w:color="auto" w:fill="F2DBDB" w:themeFill="accent2" w:themeFillTint="33"/>
            <w:vAlign w:val="center"/>
          </w:tcPr>
          <w:p w:rsidR="003B32D4" w:rsidRPr="0052525B" w:rsidRDefault="003B32D4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раза по 2 академических часа в неделю, итого</w:t>
            </w:r>
            <w:r w:rsidR="00A13781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 ч в год</w:t>
            </w:r>
          </w:p>
        </w:tc>
      </w:tr>
      <w:tr w:rsidR="003B32D4" w:rsidRPr="0052525B" w:rsidTr="000A2B06">
        <w:tc>
          <w:tcPr>
            <w:tcW w:w="1689" w:type="dxa"/>
            <w:vMerge/>
            <w:shd w:val="clear" w:color="auto" w:fill="F2DBDB" w:themeFill="accent2" w:themeFillTint="33"/>
            <w:vAlign w:val="center"/>
          </w:tcPr>
          <w:p w:rsidR="003B32D4" w:rsidRPr="0052525B" w:rsidRDefault="003B32D4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2DBDB" w:themeFill="accent2" w:themeFillTint="33"/>
            <w:vAlign w:val="center"/>
          </w:tcPr>
          <w:p w:rsidR="003B32D4" w:rsidRPr="0052525B" w:rsidRDefault="003B32D4" w:rsidP="000A2B06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</w:rPr>
            </w:pPr>
            <w:proofErr w:type="gramStart"/>
            <w:r w:rsidRPr="0052525B">
              <w:rPr>
                <w:color w:val="000000" w:themeColor="text1"/>
              </w:rPr>
              <w:t>2-ой (</w:t>
            </w:r>
            <w:r w:rsidRPr="0052525B">
              <w:rPr>
                <w:bCs/>
                <w:iCs/>
                <w:color w:val="000000" w:themeColor="text1"/>
              </w:rPr>
              <w:t>ступень</w:t>
            </w:r>
            <w:proofErr w:type="gramEnd"/>
          </w:p>
          <w:p w:rsidR="003B32D4" w:rsidRPr="0052525B" w:rsidRDefault="003A4049" w:rsidP="00295B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«</w:t>
            </w:r>
            <w:r w:rsidR="003B32D4"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ачальная</w:t>
            </w: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»</w:t>
            </w:r>
            <w:r w:rsidR="003B32D4" w:rsidRPr="0052525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)</w:t>
            </w:r>
            <w:proofErr w:type="gramEnd"/>
          </w:p>
        </w:tc>
        <w:tc>
          <w:tcPr>
            <w:tcW w:w="1897" w:type="dxa"/>
            <w:vMerge/>
            <w:shd w:val="clear" w:color="auto" w:fill="F2DBDB" w:themeFill="accent2" w:themeFillTint="33"/>
            <w:vAlign w:val="center"/>
          </w:tcPr>
          <w:p w:rsidR="003B32D4" w:rsidRPr="0052525B" w:rsidRDefault="003B32D4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F2DBDB" w:themeFill="accent2" w:themeFillTint="33"/>
            <w:vAlign w:val="center"/>
          </w:tcPr>
          <w:p w:rsidR="003B32D4" w:rsidRPr="0052525B" w:rsidRDefault="003B32D4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7" w:type="dxa"/>
            <w:vMerge/>
            <w:shd w:val="clear" w:color="auto" w:fill="F2DBDB" w:themeFill="accent2" w:themeFillTint="33"/>
            <w:vAlign w:val="center"/>
          </w:tcPr>
          <w:p w:rsidR="003B32D4" w:rsidRPr="0052525B" w:rsidRDefault="003B32D4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3781" w:rsidRPr="0052525B" w:rsidTr="000A2B06">
        <w:tc>
          <w:tcPr>
            <w:tcW w:w="1689" w:type="dxa"/>
            <w:vMerge/>
            <w:shd w:val="clear" w:color="auto" w:fill="F2DBDB" w:themeFill="accent2" w:themeFillTint="33"/>
            <w:vAlign w:val="center"/>
          </w:tcPr>
          <w:p w:rsidR="00A13781" w:rsidRPr="0052525B" w:rsidRDefault="00A13781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2DBDB" w:themeFill="accent2" w:themeFillTint="33"/>
            <w:vAlign w:val="center"/>
          </w:tcPr>
          <w:p w:rsidR="00A13781" w:rsidRPr="0052525B" w:rsidRDefault="00A13781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ий (ступень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97" w:type="dxa"/>
            <w:vMerge/>
            <w:shd w:val="clear" w:color="auto" w:fill="F2DBDB" w:themeFill="accent2" w:themeFillTint="33"/>
            <w:vAlign w:val="center"/>
          </w:tcPr>
          <w:p w:rsidR="00A13781" w:rsidRPr="0052525B" w:rsidRDefault="00A13781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shd w:val="clear" w:color="auto" w:fill="F2DBDB" w:themeFill="accent2" w:themeFillTint="33"/>
            <w:vAlign w:val="center"/>
          </w:tcPr>
          <w:p w:rsidR="00A13781" w:rsidRPr="0052525B" w:rsidRDefault="00A13781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раза по 1 академическому часу в неделю, итого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 в год</w:t>
            </w:r>
          </w:p>
        </w:tc>
        <w:tc>
          <w:tcPr>
            <w:tcW w:w="1897" w:type="dxa"/>
            <w:vMerge w:val="restart"/>
            <w:shd w:val="clear" w:color="auto" w:fill="F2DBDB" w:themeFill="accent2" w:themeFillTint="33"/>
            <w:vAlign w:val="center"/>
          </w:tcPr>
          <w:p w:rsidR="00A13781" w:rsidRPr="0052525B" w:rsidRDefault="00A13781" w:rsidP="000A2B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по 3 академических часа и 1 раз по 2 часа в неделю, итого 288 ч</w:t>
            </w:r>
            <w:r w:rsidR="000A2B06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</w:p>
        </w:tc>
      </w:tr>
      <w:tr w:rsidR="00A13781" w:rsidRPr="0052525B" w:rsidTr="000C73C2">
        <w:tc>
          <w:tcPr>
            <w:tcW w:w="1689" w:type="dxa"/>
            <w:vMerge/>
            <w:shd w:val="clear" w:color="auto" w:fill="F2DBDB" w:themeFill="accent2" w:themeFillTint="33"/>
          </w:tcPr>
          <w:p w:rsidR="00A13781" w:rsidRPr="0052525B" w:rsidRDefault="00A13781" w:rsidP="003651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2DBDB" w:themeFill="accent2" w:themeFillTint="33"/>
          </w:tcPr>
          <w:p w:rsidR="00A13781" w:rsidRPr="0052525B" w:rsidRDefault="00A13781" w:rsidP="00295B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ый (ступень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97" w:type="dxa"/>
            <w:vMerge/>
            <w:shd w:val="clear" w:color="auto" w:fill="F2DBDB" w:themeFill="accent2" w:themeFillTint="33"/>
          </w:tcPr>
          <w:p w:rsidR="00A13781" w:rsidRPr="0052525B" w:rsidRDefault="00A13781" w:rsidP="003651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vMerge/>
            <w:shd w:val="clear" w:color="auto" w:fill="F2DBDB" w:themeFill="accent2" w:themeFillTint="33"/>
          </w:tcPr>
          <w:p w:rsidR="00A13781" w:rsidRPr="0052525B" w:rsidRDefault="00A13781" w:rsidP="003651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vMerge/>
            <w:shd w:val="clear" w:color="auto" w:fill="F2DBDB" w:themeFill="accent2" w:themeFillTint="33"/>
          </w:tcPr>
          <w:p w:rsidR="00A13781" w:rsidRPr="0052525B" w:rsidRDefault="00A13781" w:rsidP="003651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3781" w:rsidRPr="0052525B" w:rsidTr="00FD7D9D">
        <w:trPr>
          <w:trHeight w:val="569"/>
        </w:trPr>
        <w:tc>
          <w:tcPr>
            <w:tcW w:w="1689" w:type="dxa"/>
            <w:vMerge/>
            <w:shd w:val="clear" w:color="auto" w:fill="F2DBDB" w:themeFill="accent2" w:themeFillTint="33"/>
          </w:tcPr>
          <w:p w:rsidR="00A13781" w:rsidRPr="0052525B" w:rsidRDefault="00A13781" w:rsidP="003651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2DBDB" w:themeFill="accent2" w:themeFillTint="33"/>
          </w:tcPr>
          <w:p w:rsidR="00A13781" w:rsidRPr="0052525B" w:rsidRDefault="00A13781" w:rsidP="00295B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ый (ступень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97" w:type="dxa"/>
            <w:vMerge/>
            <w:shd w:val="clear" w:color="auto" w:fill="F2DBDB" w:themeFill="accent2" w:themeFillTint="33"/>
          </w:tcPr>
          <w:p w:rsidR="00A13781" w:rsidRPr="0052525B" w:rsidRDefault="00A13781" w:rsidP="003651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vMerge/>
            <w:shd w:val="clear" w:color="auto" w:fill="F2DBDB" w:themeFill="accent2" w:themeFillTint="33"/>
          </w:tcPr>
          <w:p w:rsidR="00A13781" w:rsidRPr="0052525B" w:rsidRDefault="00A13781" w:rsidP="003651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vMerge/>
            <w:shd w:val="clear" w:color="auto" w:fill="F2DBDB" w:themeFill="accent2" w:themeFillTint="33"/>
          </w:tcPr>
          <w:p w:rsidR="00A13781" w:rsidRPr="0052525B" w:rsidRDefault="00A13781" w:rsidP="003651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3781" w:rsidRPr="0052525B" w:rsidTr="000C73C2">
        <w:trPr>
          <w:trHeight w:val="607"/>
        </w:trPr>
        <w:tc>
          <w:tcPr>
            <w:tcW w:w="1689" w:type="dxa"/>
            <w:vMerge/>
            <w:shd w:val="clear" w:color="auto" w:fill="F2DBDB" w:themeFill="accent2" w:themeFillTint="33"/>
          </w:tcPr>
          <w:p w:rsidR="00A13781" w:rsidRPr="0052525B" w:rsidRDefault="00A13781" w:rsidP="003651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2DBDB" w:themeFill="accent2" w:themeFillTint="33"/>
          </w:tcPr>
          <w:p w:rsidR="00A13781" w:rsidRPr="0052525B" w:rsidRDefault="00A13781" w:rsidP="00295B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ой (ступень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97" w:type="dxa"/>
            <w:vMerge/>
            <w:shd w:val="clear" w:color="auto" w:fill="F2DBDB" w:themeFill="accent2" w:themeFillTint="33"/>
          </w:tcPr>
          <w:p w:rsidR="00A13781" w:rsidRPr="0052525B" w:rsidRDefault="00A13781" w:rsidP="003651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vMerge/>
            <w:shd w:val="clear" w:color="auto" w:fill="F2DBDB" w:themeFill="accent2" w:themeFillTint="33"/>
          </w:tcPr>
          <w:p w:rsidR="00A13781" w:rsidRPr="0052525B" w:rsidRDefault="00A13781" w:rsidP="003651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vMerge/>
            <w:shd w:val="clear" w:color="auto" w:fill="F2DBDB" w:themeFill="accent2" w:themeFillTint="33"/>
          </w:tcPr>
          <w:p w:rsidR="00A13781" w:rsidRPr="0052525B" w:rsidRDefault="00A13781" w:rsidP="003651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73C2" w:rsidRPr="0052525B" w:rsidTr="000C73C2">
        <w:tc>
          <w:tcPr>
            <w:tcW w:w="1689" w:type="dxa"/>
            <w:shd w:val="clear" w:color="auto" w:fill="E5DFEC" w:themeFill="accent4" w:themeFillTint="33"/>
          </w:tcPr>
          <w:p w:rsidR="000C73C2" w:rsidRPr="0052525B" w:rsidRDefault="000C73C2" w:rsidP="0036519C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473" w:type="dxa"/>
            <w:shd w:val="clear" w:color="auto" w:fill="E5DFEC" w:themeFill="accent4" w:themeFillTint="33"/>
          </w:tcPr>
          <w:p w:rsidR="000C73C2" w:rsidRPr="0052525B" w:rsidRDefault="000C73C2" w:rsidP="003651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E5DFEC" w:themeFill="accent4" w:themeFillTint="33"/>
          </w:tcPr>
          <w:p w:rsidR="000C73C2" w:rsidRPr="0052525B" w:rsidRDefault="000C73C2" w:rsidP="003651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6</w:t>
            </w:r>
          </w:p>
        </w:tc>
        <w:tc>
          <w:tcPr>
            <w:tcW w:w="1897" w:type="dxa"/>
            <w:shd w:val="clear" w:color="auto" w:fill="E5DFEC" w:themeFill="accent4" w:themeFillTint="33"/>
          </w:tcPr>
          <w:p w:rsidR="000C73C2" w:rsidRPr="0052525B" w:rsidRDefault="000C73C2" w:rsidP="003651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897" w:type="dxa"/>
            <w:shd w:val="clear" w:color="auto" w:fill="E5DFEC" w:themeFill="accent4" w:themeFillTint="33"/>
          </w:tcPr>
          <w:p w:rsidR="000C73C2" w:rsidRPr="0052525B" w:rsidRDefault="000C73C2" w:rsidP="003651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4</w:t>
            </w:r>
          </w:p>
        </w:tc>
      </w:tr>
    </w:tbl>
    <w:p w:rsidR="00F77139" w:rsidRPr="0052525B" w:rsidRDefault="00F77139" w:rsidP="00C92507">
      <w:pPr>
        <w:pStyle w:val="2"/>
        <w:numPr>
          <w:ilvl w:val="1"/>
          <w:numId w:val="173"/>
        </w:numPr>
        <w:ind w:left="567" w:hanging="567"/>
      </w:pPr>
      <w:r w:rsidRPr="0052525B">
        <w:t>Цель и задачи программы</w:t>
      </w:r>
    </w:p>
    <w:p w:rsidR="00854F8A" w:rsidRPr="0052525B" w:rsidRDefault="00854F8A" w:rsidP="00295B5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лью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295B5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т Шага к Арабеску»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формирование у обучающихся основ танцевально-исполнительской культуры и нравственно-эстетическое развитие личности средствами хореографического искусства на примере классического танца.</w:t>
      </w:r>
    </w:p>
    <w:p w:rsidR="00651277" w:rsidRPr="0052525B" w:rsidRDefault="00651277" w:rsidP="00295B5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и</w:t>
      </w:r>
      <w:r w:rsidR="00295B59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95B5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:</w:t>
      </w:r>
    </w:p>
    <w:p w:rsidR="00361C86" w:rsidRPr="0052525B" w:rsidRDefault="00651277" w:rsidP="00295B5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</w:t>
      </w:r>
      <w:r w:rsidR="00361C86" w:rsidRPr="005252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бласти развития</w:t>
      </w:r>
      <w:r w:rsidR="009E59FD" w:rsidRPr="005252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AC2C44" w:rsidRPr="0052525B" w:rsidRDefault="00361C86" w:rsidP="00E92478">
      <w:pPr>
        <w:numPr>
          <w:ilvl w:val="0"/>
          <w:numId w:val="11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Style w:val="FontStyle81"/>
          <w:color w:val="000000" w:themeColor="text1"/>
          <w:sz w:val="24"/>
          <w:szCs w:val="24"/>
        </w:rPr>
        <w:t>сформировать представление о танцевально-исполнительской культуре как одной из основных национально-культурных ценностей русского народа;</w:t>
      </w:r>
      <w:r w:rsidR="00651277" w:rsidRPr="0052525B">
        <w:rPr>
          <w:color w:val="000000" w:themeColor="text1"/>
        </w:rPr>
        <w:t xml:space="preserve"> </w:t>
      </w:r>
    </w:p>
    <w:p w:rsidR="00AC2C44" w:rsidRPr="0052525B" w:rsidRDefault="00AC2C44" w:rsidP="00E92478">
      <w:pPr>
        <w:numPr>
          <w:ilvl w:val="0"/>
          <w:numId w:val="11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Style w:val="FontStyle81"/>
          <w:color w:val="000000" w:themeColor="text1"/>
          <w:sz w:val="24"/>
          <w:szCs w:val="24"/>
        </w:rPr>
      </w:pPr>
      <w:proofErr w:type="gramStart"/>
      <w:r w:rsidRPr="0052525B">
        <w:rPr>
          <w:rStyle w:val="FontStyle81"/>
          <w:color w:val="000000" w:themeColor="text1"/>
          <w:sz w:val="24"/>
          <w:szCs w:val="24"/>
        </w:rPr>
        <w:t>развивать заложенные в обучающемся способности: музыкальный слух, память, чувство ритма, формировать умения говорить на языке танца посредством эмоций, жестов, пластики, мимики, умения двигаться грациозно;</w:t>
      </w:r>
      <w:proofErr w:type="gramEnd"/>
    </w:p>
    <w:p w:rsidR="00651277" w:rsidRPr="0052525B" w:rsidRDefault="00651277" w:rsidP="00E92478">
      <w:pPr>
        <w:numPr>
          <w:ilvl w:val="0"/>
          <w:numId w:val="11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Style w:val="FontStyle81"/>
          <w:color w:val="000000" w:themeColor="text1"/>
          <w:sz w:val="24"/>
          <w:szCs w:val="24"/>
        </w:rPr>
      </w:pPr>
      <w:r w:rsidRPr="0052525B">
        <w:rPr>
          <w:rStyle w:val="FontStyle81"/>
          <w:color w:val="000000" w:themeColor="text1"/>
          <w:sz w:val="24"/>
          <w:szCs w:val="24"/>
        </w:rPr>
        <w:t xml:space="preserve">развивать умения оценивать свое и коллективное исполнение с точки зрения </w:t>
      </w:r>
      <w:r w:rsidR="007239BF" w:rsidRPr="0052525B">
        <w:rPr>
          <w:rStyle w:val="FontStyle81"/>
          <w:color w:val="000000" w:themeColor="text1"/>
          <w:sz w:val="24"/>
          <w:szCs w:val="24"/>
        </w:rPr>
        <w:t>технической</w:t>
      </w:r>
      <w:r w:rsidRPr="0052525B">
        <w:rPr>
          <w:rStyle w:val="FontStyle81"/>
          <w:color w:val="000000" w:themeColor="text1"/>
          <w:sz w:val="24"/>
          <w:szCs w:val="24"/>
        </w:rPr>
        <w:t xml:space="preserve"> точности, эмоционального </w:t>
      </w:r>
      <w:r w:rsidR="003A4049" w:rsidRPr="0052525B">
        <w:rPr>
          <w:rStyle w:val="FontStyle81"/>
          <w:color w:val="000000" w:themeColor="text1"/>
          <w:sz w:val="24"/>
          <w:szCs w:val="24"/>
        </w:rPr>
        <w:t>«</w:t>
      </w:r>
      <w:r w:rsidRPr="0052525B">
        <w:rPr>
          <w:rStyle w:val="FontStyle81"/>
          <w:color w:val="000000" w:themeColor="text1"/>
          <w:sz w:val="24"/>
          <w:szCs w:val="24"/>
        </w:rPr>
        <w:t>проживания</w:t>
      </w:r>
      <w:r w:rsidR="003A4049" w:rsidRPr="0052525B">
        <w:rPr>
          <w:rStyle w:val="FontStyle81"/>
          <w:color w:val="000000" w:themeColor="text1"/>
          <w:sz w:val="24"/>
          <w:szCs w:val="24"/>
        </w:rPr>
        <w:t>»</w:t>
      </w:r>
      <w:r w:rsidRPr="0052525B">
        <w:rPr>
          <w:rStyle w:val="FontStyle81"/>
          <w:color w:val="000000" w:themeColor="text1"/>
          <w:sz w:val="24"/>
          <w:szCs w:val="24"/>
        </w:rPr>
        <w:t xml:space="preserve"> музыкального материала; </w:t>
      </w:r>
    </w:p>
    <w:p w:rsidR="007239BF" w:rsidRPr="0052525B" w:rsidRDefault="007239BF" w:rsidP="00E92478">
      <w:pPr>
        <w:numPr>
          <w:ilvl w:val="0"/>
          <w:numId w:val="11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Style w:val="FontStyle81"/>
          <w:color w:val="000000" w:themeColor="text1"/>
          <w:sz w:val="24"/>
          <w:szCs w:val="24"/>
        </w:rPr>
      </w:pPr>
      <w:r w:rsidRPr="0052525B">
        <w:rPr>
          <w:rStyle w:val="FontStyle81"/>
          <w:color w:val="000000" w:themeColor="text1"/>
          <w:sz w:val="24"/>
          <w:szCs w:val="24"/>
        </w:rPr>
        <w:t>развивать</w:t>
      </w:r>
      <w:r w:rsidR="007D7537" w:rsidRPr="0052525B">
        <w:rPr>
          <w:rStyle w:val="FontStyle81"/>
          <w:color w:val="000000" w:themeColor="text1"/>
          <w:sz w:val="24"/>
          <w:szCs w:val="24"/>
        </w:rPr>
        <w:t xml:space="preserve"> регулятивные (самоконтроль, самооценка результатов своей учебной деятельности, планирование, </w:t>
      </w:r>
      <w:r w:rsidR="00AC2C44" w:rsidRPr="0052525B">
        <w:rPr>
          <w:rStyle w:val="FontStyle81"/>
          <w:color w:val="000000" w:themeColor="text1"/>
          <w:sz w:val="24"/>
          <w:szCs w:val="24"/>
        </w:rPr>
        <w:t>целеполагание) и коммуникативные</w:t>
      </w:r>
      <w:r w:rsidR="007D7537" w:rsidRPr="0052525B">
        <w:rPr>
          <w:rStyle w:val="FontStyle81"/>
          <w:color w:val="000000" w:themeColor="text1"/>
          <w:sz w:val="24"/>
          <w:szCs w:val="24"/>
        </w:rPr>
        <w:t xml:space="preserve"> (умение сотрудничать и взаимодействовать в совместной деятельности) универсальные учебные действия</w:t>
      </w:r>
      <w:r w:rsidRPr="0052525B">
        <w:rPr>
          <w:rStyle w:val="FontStyle81"/>
          <w:color w:val="000000" w:themeColor="text1"/>
          <w:sz w:val="24"/>
          <w:szCs w:val="24"/>
        </w:rPr>
        <w:t>;</w:t>
      </w:r>
    </w:p>
    <w:p w:rsidR="00932CFA" w:rsidRPr="0052525B" w:rsidRDefault="00932CFA" w:rsidP="00E92478">
      <w:pPr>
        <w:numPr>
          <w:ilvl w:val="0"/>
          <w:numId w:val="11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Style w:val="FontStyle81"/>
          <w:color w:val="000000" w:themeColor="text1"/>
          <w:sz w:val="24"/>
          <w:szCs w:val="24"/>
        </w:rPr>
      </w:pPr>
      <w:r w:rsidRPr="0052525B">
        <w:rPr>
          <w:rStyle w:val="FontStyle81"/>
          <w:color w:val="000000" w:themeColor="text1"/>
          <w:sz w:val="24"/>
          <w:szCs w:val="24"/>
        </w:rPr>
        <w:t>развивать умения самостоятельно воспринимать и оценивать культурные ценности</w:t>
      </w:r>
      <w:r w:rsidR="00F16AF7" w:rsidRPr="0052525B">
        <w:rPr>
          <w:rStyle w:val="FontStyle81"/>
          <w:color w:val="000000" w:themeColor="text1"/>
          <w:sz w:val="24"/>
          <w:szCs w:val="24"/>
        </w:rPr>
        <w:t>, способность анализировать полученную информацию;</w:t>
      </w:r>
    </w:p>
    <w:p w:rsidR="001A58F3" w:rsidRDefault="001A58F3" w:rsidP="00295B5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A58F3" w:rsidRDefault="001A58F3" w:rsidP="00295B5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A58F3" w:rsidRDefault="001A58F3" w:rsidP="00295B5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61C86" w:rsidRPr="0052525B" w:rsidRDefault="00651277" w:rsidP="00295B5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в</w:t>
      </w:r>
      <w:r w:rsidR="00361C86" w:rsidRPr="005252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бласти воспитания</w:t>
      </w:r>
      <w:r w:rsidR="009E59FD" w:rsidRPr="005252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1B102E" w:rsidRPr="0052525B" w:rsidRDefault="001B102E" w:rsidP="00E92478">
      <w:pPr>
        <w:pStyle w:val="a8"/>
        <w:numPr>
          <w:ilvl w:val="0"/>
          <w:numId w:val="112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Style w:val="FontStyle81"/>
          <w:color w:val="000000" w:themeColor="text1"/>
          <w:sz w:val="24"/>
          <w:szCs w:val="24"/>
        </w:rPr>
      </w:pPr>
      <w:r w:rsidRPr="0052525B">
        <w:rPr>
          <w:rStyle w:val="FontStyle81"/>
          <w:color w:val="000000" w:themeColor="text1"/>
          <w:sz w:val="24"/>
          <w:szCs w:val="24"/>
        </w:rPr>
        <w:t xml:space="preserve">воспитывать художественный вкус и </w:t>
      </w:r>
      <w:r w:rsidRPr="0052525B">
        <w:rPr>
          <w:color w:val="000000" w:themeColor="text1"/>
        </w:rPr>
        <w:t xml:space="preserve">культуру исполнительского мастерства </w:t>
      </w:r>
      <w:r w:rsidRPr="0052525B">
        <w:rPr>
          <w:rStyle w:val="FontStyle81"/>
          <w:color w:val="000000" w:themeColor="text1"/>
          <w:sz w:val="24"/>
          <w:szCs w:val="24"/>
        </w:rPr>
        <w:t>посредством приобщения к лучшим образцам хореографического искусства и формировать танцевальные предпочтения;</w:t>
      </w:r>
    </w:p>
    <w:p w:rsidR="001B102E" w:rsidRPr="0052525B" w:rsidRDefault="00162AE3" w:rsidP="00E92478">
      <w:pPr>
        <w:pStyle w:val="a8"/>
        <w:numPr>
          <w:ilvl w:val="0"/>
          <w:numId w:val="112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Style w:val="FontStyle81"/>
          <w:color w:val="000000" w:themeColor="text1"/>
          <w:sz w:val="24"/>
          <w:szCs w:val="24"/>
        </w:rPr>
      </w:pPr>
      <w:r w:rsidRPr="0052525B">
        <w:rPr>
          <w:rStyle w:val="FontStyle81"/>
          <w:color w:val="000000" w:themeColor="text1"/>
          <w:sz w:val="24"/>
          <w:szCs w:val="24"/>
        </w:rPr>
        <w:t>формировать личностные качества обучающихся: уважительное и доброжелательное отношение к исполнительскому мастерству других учащ</w:t>
      </w:r>
      <w:r w:rsidR="00AC2C44" w:rsidRPr="0052525B">
        <w:rPr>
          <w:rStyle w:val="FontStyle81"/>
          <w:color w:val="000000" w:themeColor="text1"/>
          <w:sz w:val="24"/>
          <w:szCs w:val="24"/>
        </w:rPr>
        <w:t>ихся</w:t>
      </w:r>
      <w:r w:rsidRPr="0052525B">
        <w:rPr>
          <w:rStyle w:val="FontStyle81"/>
          <w:color w:val="000000" w:themeColor="text1"/>
          <w:sz w:val="24"/>
          <w:szCs w:val="24"/>
        </w:rPr>
        <w:t>, чужому мнению и художественно-эстетическим взглядам;</w:t>
      </w:r>
      <w:r w:rsidR="007239BF" w:rsidRPr="0052525B">
        <w:rPr>
          <w:rStyle w:val="FontStyle81"/>
          <w:color w:val="000000" w:themeColor="text1"/>
          <w:sz w:val="24"/>
          <w:szCs w:val="24"/>
        </w:rPr>
        <w:t xml:space="preserve"> </w:t>
      </w:r>
      <w:r w:rsidRPr="0052525B">
        <w:rPr>
          <w:rStyle w:val="FontStyle81"/>
          <w:color w:val="000000" w:themeColor="text1"/>
          <w:sz w:val="24"/>
          <w:szCs w:val="24"/>
        </w:rPr>
        <w:t>трудолюбие, целеустремленность, организованность, ответственность;</w:t>
      </w:r>
    </w:p>
    <w:p w:rsidR="00162AE3" w:rsidRPr="0052525B" w:rsidRDefault="00162AE3" w:rsidP="00E92478">
      <w:pPr>
        <w:pStyle w:val="a8"/>
        <w:numPr>
          <w:ilvl w:val="0"/>
          <w:numId w:val="112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Style w:val="FontStyle81"/>
          <w:color w:val="000000" w:themeColor="text1"/>
          <w:sz w:val="24"/>
          <w:szCs w:val="24"/>
        </w:rPr>
      </w:pPr>
      <w:r w:rsidRPr="0052525B">
        <w:rPr>
          <w:rStyle w:val="FontStyle81"/>
          <w:color w:val="000000" w:themeColor="text1"/>
          <w:sz w:val="24"/>
          <w:szCs w:val="24"/>
        </w:rPr>
        <w:t>воспитывать психологическую устойчивость, связанную с публичными выступлениями (умение владеть собой и сдерживать сценическое волнение во время выступления)</w:t>
      </w:r>
      <w:r w:rsidR="00AD20B8" w:rsidRPr="0052525B">
        <w:rPr>
          <w:rStyle w:val="FontStyle81"/>
          <w:color w:val="000000" w:themeColor="text1"/>
          <w:sz w:val="24"/>
          <w:szCs w:val="24"/>
        </w:rPr>
        <w:t>;</w:t>
      </w:r>
    </w:p>
    <w:p w:rsidR="001A58F3" w:rsidRDefault="001A58F3" w:rsidP="00295B5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61C86" w:rsidRDefault="00651277" w:rsidP="00295B5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</w:t>
      </w:r>
      <w:r w:rsidR="00361C86" w:rsidRPr="005252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бласти обучения</w:t>
      </w:r>
      <w:r w:rsidR="009E59FD" w:rsidRPr="005252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1A58F3" w:rsidRPr="0052525B" w:rsidRDefault="001A58F3" w:rsidP="00295B59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F5BEB" w:rsidRPr="001A58F3" w:rsidTr="00124F6D">
        <w:tc>
          <w:tcPr>
            <w:tcW w:w="4926" w:type="dxa"/>
            <w:shd w:val="clear" w:color="auto" w:fill="DAEEF3" w:themeFill="accent5" w:themeFillTint="33"/>
          </w:tcPr>
          <w:p w:rsidR="00EF5BEB" w:rsidRPr="001A58F3" w:rsidRDefault="00EF5BEB" w:rsidP="00EF5BEB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лок </w:t>
            </w:r>
            <w:r w:rsidR="003A4049" w:rsidRPr="001A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1A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ор</w:t>
            </w:r>
            <w:r w:rsidR="003A4049" w:rsidRPr="001A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927" w:type="dxa"/>
            <w:shd w:val="clear" w:color="auto" w:fill="FDE9D9" w:themeFill="accent6" w:themeFillTint="33"/>
          </w:tcPr>
          <w:p w:rsidR="00EF5BEB" w:rsidRPr="001A58F3" w:rsidRDefault="00EF5BEB" w:rsidP="00EF5BEB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лок </w:t>
            </w:r>
            <w:r w:rsidR="003A4049" w:rsidRPr="001A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1A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ерина</w:t>
            </w:r>
            <w:r w:rsidR="003A4049" w:rsidRPr="001A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EF5BEB" w:rsidRPr="0052525B" w:rsidTr="004F42F4">
        <w:tc>
          <w:tcPr>
            <w:tcW w:w="9853" w:type="dxa"/>
            <w:gridSpan w:val="2"/>
          </w:tcPr>
          <w:p w:rsidR="00EF5BEB" w:rsidRPr="0052525B" w:rsidRDefault="00932CFA" w:rsidP="00E92478">
            <w:pPr>
              <w:pStyle w:val="a7"/>
              <w:numPr>
                <w:ilvl w:val="0"/>
                <w:numId w:val="157"/>
              </w:numPr>
              <w:tabs>
                <w:tab w:val="left" w:pos="284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ить представления обучающихся в области истории балетного искусства</w:t>
            </w:r>
            <w:r w:rsidR="005A0F83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знакомить с историей балета, с творчеством известных трупп мира и ведущих танцовщиков, балетмейстеров и меценатами балетного искусства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965BB9" w:rsidRPr="0052525B" w:rsidTr="00B02A4F">
        <w:tc>
          <w:tcPr>
            <w:tcW w:w="9853" w:type="dxa"/>
            <w:gridSpan w:val="2"/>
          </w:tcPr>
          <w:p w:rsidR="00965BB9" w:rsidRPr="0052525B" w:rsidRDefault="00932CFA" w:rsidP="00E92478">
            <w:pPr>
              <w:pStyle w:val="a7"/>
              <w:numPr>
                <w:ilvl w:val="0"/>
                <w:numId w:val="157"/>
              </w:numPr>
              <w:tabs>
                <w:tab w:val="left" w:pos="284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систему базовых знаний в области классического танца и исполнительства:</w:t>
            </w:r>
          </w:p>
        </w:tc>
      </w:tr>
      <w:tr w:rsidR="00EF5BEB" w:rsidRPr="0052525B" w:rsidTr="00124F6D">
        <w:tc>
          <w:tcPr>
            <w:tcW w:w="4926" w:type="dxa"/>
            <w:shd w:val="clear" w:color="auto" w:fill="DAEEF3" w:themeFill="accent5" w:themeFillTint="33"/>
          </w:tcPr>
          <w:p w:rsidR="00EF5BEB" w:rsidRPr="0052525B" w:rsidRDefault="00F3255C" w:rsidP="00E92478">
            <w:pPr>
              <w:pStyle w:val="a7"/>
              <w:numPr>
                <w:ilvl w:val="0"/>
                <w:numId w:val="155"/>
              </w:numPr>
              <w:tabs>
                <w:tab w:val="left" w:pos="284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мышечный аппарат и физические данные детей</w:t>
            </w:r>
            <w:r w:rsidR="001731E5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ибкость, шаг, выворотность, вытянутость и силу ног, растяжку, развитие мышц, связок, подвижности</w:t>
            </w:r>
            <w:r w:rsidR="00E44FFD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ставов, развитие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44FFD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а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731E5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</w:tc>
        <w:tc>
          <w:tcPr>
            <w:tcW w:w="4927" w:type="dxa"/>
            <w:shd w:val="clear" w:color="auto" w:fill="FDE9D9" w:themeFill="accent6" w:themeFillTint="33"/>
          </w:tcPr>
          <w:p w:rsidR="00EF5BEB" w:rsidRPr="0052525B" w:rsidRDefault="007E5428" w:rsidP="00E92478">
            <w:pPr>
              <w:pStyle w:val="a7"/>
              <w:numPr>
                <w:ilvl w:val="0"/>
                <w:numId w:val="156"/>
              </w:numPr>
              <w:tabs>
                <w:tab w:val="left" w:pos="284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равильно и эффективно разв</w:t>
            </w:r>
            <w:r w:rsidR="00F3255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ть физические данные обучающихся </w:t>
            </w:r>
            <w:r w:rsidR="001731E5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гибкость, шаг, выворотность, вытянутость и силу ног, растяжку, развитие мышц, связок, подвижности суставов, развитие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731E5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а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731E5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731E5"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ыжка</w:t>
            </w:r>
            <w:r w:rsidR="001731E5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44FFD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255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ектировать </w:t>
            </w:r>
            <w:r w:rsidR="00F3255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и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ки с помощью специальных методов и упражнений;</w:t>
            </w:r>
          </w:p>
        </w:tc>
      </w:tr>
      <w:tr w:rsidR="00DF4524" w:rsidRPr="0052525B" w:rsidTr="00124F6D">
        <w:tc>
          <w:tcPr>
            <w:tcW w:w="4926" w:type="dxa"/>
            <w:shd w:val="clear" w:color="auto" w:fill="DAEEF3" w:themeFill="accent5" w:themeFillTint="33"/>
          </w:tcPr>
          <w:p w:rsidR="00DF4524" w:rsidRPr="0052525B" w:rsidRDefault="00270CAC" w:rsidP="00E92478">
            <w:pPr>
              <w:pStyle w:val="a7"/>
              <w:numPr>
                <w:ilvl w:val="0"/>
                <w:numId w:val="155"/>
              </w:numPr>
              <w:tabs>
                <w:tab w:val="left" w:pos="284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навыки владения основными техниками классического танца;</w:t>
            </w:r>
          </w:p>
        </w:tc>
        <w:tc>
          <w:tcPr>
            <w:tcW w:w="4927" w:type="dxa"/>
            <w:shd w:val="clear" w:color="auto" w:fill="FDE9D9" w:themeFill="accent6" w:themeFillTint="33"/>
          </w:tcPr>
          <w:p w:rsidR="00DF4524" w:rsidRPr="0052525B" w:rsidRDefault="00270CAC" w:rsidP="00E92478">
            <w:pPr>
              <w:pStyle w:val="a7"/>
              <w:numPr>
                <w:ilvl w:val="0"/>
                <w:numId w:val="156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навыки владения техниками классического танца,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F452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цевой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F452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ой (пуанты); </w:t>
            </w:r>
          </w:p>
        </w:tc>
      </w:tr>
      <w:tr w:rsidR="00270CAC" w:rsidRPr="0052525B" w:rsidTr="00124F6D">
        <w:tc>
          <w:tcPr>
            <w:tcW w:w="4926" w:type="dxa"/>
            <w:shd w:val="clear" w:color="auto" w:fill="DAEEF3" w:themeFill="accent5" w:themeFillTint="33"/>
          </w:tcPr>
          <w:p w:rsidR="00270CAC" w:rsidRPr="0052525B" w:rsidRDefault="00270CAC" w:rsidP="00E92478">
            <w:pPr>
              <w:pStyle w:val="a7"/>
              <w:numPr>
                <w:ilvl w:val="0"/>
                <w:numId w:val="155"/>
              </w:numPr>
              <w:tabs>
                <w:tab w:val="left" w:pos="284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мения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ой сценической и концертной деятельности</w:t>
            </w:r>
          </w:p>
        </w:tc>
        <w:tc>
          <w:tcPr>
            <w:tcW w:w="4927" w:type="dxa"/>
            <w:shd w:val="clear" w:color="auto" w:fill="FDE9D9" w:themeFill="accent6" w:themeFillTint="33"/>
          </w:tcPr>
          <w:p w:rsidR="00270CAC" w:rsidRPr="0052525B" w:rsidRDefault="00270CAC" w:rsidP="00E92478">
            <w:pPr>
              <w:pStyle w:val="a7"/>
              <w:numPr>
                <w:ilvl w:val="0"/>
                <w:numId w:val="156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выки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ой сценической и концертной деятельности</w:t>
            </w:r>
            <w:r w:rsidR="00E44FFD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B85615" w:rsidRPr="0052525B" w:rsidTr="00124F6D">
        <w:tc>
          <w:tcPr>
            <w:tcW w:w="4926" w:type="dxa"/>
            <w:shd w:val="clear" w:color="auto" w:fill="DAEEF3" w:themeFill="accent5" w:themeFillTint="33"/>
          </w:tcPr>
          <w:p w:rsidR="00B85615" w:rsidRPr="0052525B" w:rsidRDefault="00B85615" w:rsidP="0044013F">
            <w:pPr>
              <w:tabs>
                <w:tab w:val="left" w:pos="284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FDE9D9" w:themeFill="accent6" w:themeFillTint="33"/>
          </w:tcPr>
          <w:p w:rsidR="00B85615" w:rsidRPr="0052525B" w:rsidRDefault="00B85615" w:rsidP="00E92478">
            <w:pPr>
              <w:pStyle w:val="a7"/>
              <w:numPr>
                <w:ilvl w:val="0"/>
                <w:numId w:val="156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 видеть и исправлять ошибки в исполнении классического танца;</w:t>
            </w:r>
          </w:p>
        </w:tc>
      </w:tr>
      <w:tr w:rsidR="00F16AF7" w:rsidRPr="0052525B" w:rsidTr="00A94E99">
        <w:tc>
          <w:tcPr>
            <w:tcW w:w="9853" w:type="dxa"/>
            <w:gridSpan w:val="2"/>
          </w:tcPr>
          <w:p w:rsidR="00F16AF7" w:rsidRPr="0052525B" w:rsidRDefault="00F16AF7" w:rsidP="00E92478">
            <w:pPr>
              <w:pStyle w:val="a7"/>
              <w:numPr>
                <w:ilvl w:val="0"/>
                <w:numId w:val="156"/>
              </w:numPr>
              <w:tabs>
                <w:tab w:val="left" w:pos="284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мения и навыки, необходимые для занятий классическим танцем:</w:t>
            </w:r>
          </w:p>
        </w:tc>
      </w:tr>
      <w:tr w:rsidR="00EF5BEB" w:rsidRPr="0052525B" w:rsidTr="00124F6D">
        <w:tc>
          <w:tcPr>
            <w:tcW w:w="4926" w:type="dxa"/>
            <w:shd w:val="clear" w:color="auto" w:fill="DAEEF3" w:themeFill="accent5" w:themeFillTint="33"/>
          </w:tcPr>
          <w:p w:rsidR="00EF5BEB" w:rsidRPr="0052525B" w:rsidRDefault="005A0F83" w:rsidP="00E92478">
            <w:pPr>
              <w:pStyle w:val="a7"/>
              <w:numPr>
                <w:ilvl w:val="0"/>
                <w:numId w:val="155"/>
              </w:numPr>
              <w:tabs>
                <w:tab w:val="left" w:pos="284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иемы сценической выразительности</w:t>
            </w:r>
          </w:p>
        </w:tc>
        <w:tc>
          <w:tcPr>
            <w:tcW w:w="4927" w:type="dxa"/>
            <w:shd w:val="clear" w:color="auto" w:fill="FDE9D9" w:themeFill="accent6" w:themeFillTint="33"/>
          </w:tcPr>
          <w:p w:rsidR="00EF5BEB" w:rsidRPr="0052525B" w:rsidRDefault="005A0F83" w:rsidP="00E92478">
            <w:pPr>
              <w:pStyle w:val="a7"/>
              <w:numPr>
                <w:ilvl w:val="0"/>
                <w:numId w:val="155"/>
              </w:numPr>
              <w:tabs>
                <w:tab w:val="left" w:pos="284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</w:t>
            </w:r>
            <w:r w:rsidR="00E44FFD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я выразительного исполнения музыкального произведения, приемов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ической выразительности и актёрского мастерства</w:t>
            </w:r>
          </w:p>
        </w:tc>
      </w:tr>
    </w:tbl>
    <w:p w:rsidR="00854F8A" w:rsidRPr="0052525B" w:rsidRDefault="00854F8A" w:rsidP="00854F8A">
      <w:pPr>
        <w:pStyle w:val="a7"/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6C4A" w:rsidRPr="0052525B" w:rsidRDefault="00F96C4A" w:rsidP="00F771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6C4A" w:rsidRPr="0052525B" w:rsidRDefault="00F96C4A" w:rsidP="00F96C4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96C4A" w:rsidRPr="0052525B" w:rsidSect="00023131">
          <w:footerReference w:type="default" r:id="rId11"/>
          <w:type w:val="continuous"/>
          <w:pgSz w:w="11906" w:h="16838" w:code="9"/>
          <w:pgMar w:top="1134" w:right="851" w:bottom="1134" w:left="1418" w:header="709" w:footer="567" w:gutter="0"/>
          <w:pgNumType w:start="0"/>
          <w:cols w:space="708"/>
          <w:titlePg/>
          <w:docGrid w:linePitch="360"/>
        </w:sectPr>
      </w:pPr>
    </w:p>
    <w:p w:rsidR="006A1148" w:rsidRPr="0052525B" w:rsidRDefault="006A1148" w:rsidP="00C92507">
      <w:pPr>
        <w:pStyle w:val="2"/>
        <w:numPr>
          <w:ilvl w:val="1"/>
          <w:numId w:val="173"/>
        </w:numPr>
        <w:ind w:left="567" w:hanging="567"/>
        <w:rPr>
          <w:rFonts w:eastAsia="Times New Roman"/>
          <w:lang w:eastAsia="ru-RU"/>
        </w:rPr>
      </w:pPr>
      <w:r w:rsidRPr="0052525B">
        <w:rPr>
          <w:rFonts w:eastAsia="Times New Roman"/>
          <w:lang w:eastAsia="ru-RU"/>
        </w:rPr>
        <w:lastRenderedPageBreak/>
        <w:t>Содержание программы</w:t>
      </w:r>
    </w:p>
    <w:p w:rsidR="006A1148" w:rsidRPr="0052525B" w:rsidRDefault="006A1148" w:rsidP="00C92507">
      <w:pPr>
        <w:pStyle w:val="3"/>
        <w:rPr>
          <w:rFonts w:eastAsia="Times New Roman"/>
          <w:lang w:eastAsia="ru-RU"/>
        </w:rPr>
      </w:pPr>
      <w:r w:rsidRPr="0052525B">
        <w:rPr>
          <w:rFonts w:eastAsia="Times New Roman"/>
          <w:lang w:eastAsia="ru-RU"/>
        </w:rPr>
        <w:t>Учебный план</w:t>
      </w:r>
      <w:r w:rsidR="00D54F0B" w:rsidRPr="0052525B">
        <w:rPr>
          <w:rFonts w:eastAsia="Times New Roman"/>
          <w:lang w:eastAsia="ru-RU"/>
        </w:rPr>
        <w:t xml:space="preserve"> </w:t>
      </w:r>
    </w:p>
    <w:p w:rsidR="000D69C1" w:rsidRPr="0052525B" w:rsidRDefault="000D69C1" w:rsidP="006A1148">
      <w:pPr>
        <w:pStyle w:val="a7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69C1" w:rsidRPr="0052525B" w:rsidRDefault="00C92507" w:rsidP="006A1148">
      <w:pPr>
        <w:pStyle w:val="a7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Блок </w:t>
      </w:r>
      <w:r w:rsidR="003A4049"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</w:t>
      </w: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цор</w:t>
      </w:r>
      <w:r w:rsidR="003A4049"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0D69C1" w:rsidRPr="0052525B" w:rsidRDefault="000D69C1" w:rsidP="006A1148">
      <w:pPr>
        <w:pStyle w:val="a7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9"/>
        <w:gridCol w:w="1880"/>
        <w:gridCol w:w="671"/>
        <w:gridCol w:w="670"/>
        <w:gridCol w:w="540"/>
        <w:gridCol w:w="537"/>
        <w:gridCol w:w="670"/>
        <w:gridCol w:w="537"/>
        <w:gridCol w:w="670"/>
        <w:gridCol w:w="670"/>
        <w:gridCol w:w="546"/>
        <w:gridCol w:w="670"/>
        <w:gridCol w:w="670"/>
        <w:gridCol w:w="673"/>
        <w:gridCol w:w="670"/>
        <w:gridCol w:w="670"/>
        <w:gridCol w:w="546"/>
        <w:gridCol w:w="670"/>
        <w:gridCol w:w="670"/>
        <w:gridCol w:w="546"/>
        <w:gridCol w:w="671"/>
      </w:tblGrid>
      <w:tr w:rsidR="0052525B" w:rsidRPr="0052525B" w:rsidTr="001A58F3">
        <w:tc>
          <w:tcPr>
            <w:tcW w:w="318" w:type="pct"/>
            <w:vMerge w:val="restart"/>
            <w:shd w:val="clear" w:color="auto" w:fill="auto"/>
            <w:vAlign w:val="center"/>
          </w:tcPr>
          <w:p w:rsidR="000A2B06" w:rsidRPr="0052525B" w:rsidRDefault="00A251BB" w:rsidP="00DB2A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A251BB" w:rsidRPr="0052525B" w:rsidRDefault="00A251BB" w:rsidP="00DB2A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:rsidR="00A251BB" w:rsidRPr="0052525B" w:rsidRDefault="00A251BB" w:rsidP="00DB2A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вание модуля</w:t>
            </w:r>
          </w:p>
        </w:tc>
        <w:tc>
          <w:tcPr>
            <w:tcW w:w="637" w:type="pct"/>
            <w:gridSpan w:val="3"/>
            <w:shd w:val="clear" w:color="auto" w:fill="auto"/>
            <w:vAlign w:val="center"/>
          </w:tcPr>
          <w:p w:rsidR="00A251BB" w:rsidRPr="0052525B" w:rsidRDefault="00A251BB" w:rsidP="004A57D6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52525B">
              <w:rPr>
                <w:bCs/>
                <w:iCs/>
                <w:color w:val="000000" w:themeColor="text1"/>
                <w:sz w:val="20"/>
                <w:szCs w:val="20"/>
              </w:rPr>
              <w:t>ступень</w:t>
            </w:r>
          </w:p>
          <w:p w:rsidR="00A251BB" w:rsidRPr="0052525B" w:rsidRDefault="003A4049" w:rsidP="004A57D6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«</w:t>
            </w:r>
            <w:r w:rsidR="00A251BB"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одготовительная</w:t>
            </w: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27" w:type="pct"/>
            <w:gridSpan w:val="6"/>
            <w:shd w:val="clear" w:color="auto" w:fill="auto"/>
            <w:vAlign w:val="center"/>
          </w:tcPr>
          <w:p w:rsidR="00A251BB" w:rsidRPr="0052525B" w:rsidRDefault="009E59FD" w:rsidP="009E59FD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  <w:sz w:val="20"/>
                <w:szCs w:val="20"/>
              </w:rPr>
              <w:t>с</w:t>
            </w:r>
            <w:r w:rsidR="00A251BB" w:rsidRPr="0052525B">
              <w:rPr>
                <w:bCs/>
                <w:iCs/>
                <w:color w:val="000000" w:themeColor="text1"/>
                <w:sz w:val="20"/>
                <w:szCs w:val="20"/>
              </w:rPr>
              <w:t xml:space="preserve">тупень </w:t>
            </w:r>
            <w:r w:rsidR="003A4049" w:rsidRPr="0052525B">
              <w:rPr>
                <w:bCs/>
                <w:iCs/>
                <w:color w:val="000000" w:themeColor="text1"/>
                <w:sz w:val="20"/>
                <w:szCs w:val="20"/>
              </w:rPr>
              <w:t>«</w:t>
            </w:r>
            <w:r w:rsidR="00A251BB" w:rsidRPr="0052525B">
              <w:rPr>
                <w:bCs/>
                <w:iCs/>
                <w:color w:val="000000" w:themeColor="text1"/>
                <w:sz w:val="20"/>
                <w:szCs w:val="20"/>
              </w:rPr>
              <w:t>Начальная</w:t>
            </w:r>
            <w:r w:rsidR="003A4049" w:rsidRPr="0052525B">
              <w:rPr>
                <w:bCs/>
                <w:i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54" w:type="pct"/>
            <w:gridSpan w:val="9"/>
            <w:shd w:val="clear" w:color="auto" w:fill="auto"/>
            <w:vAlign w:val="center"/>
          </w:tcPr>
          <w:p w:rsidR="00A251BB" w:rsidRPr="0052525B" w:rsidRDefault="00A251BB" w:rsidP="00A251B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упень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:rsidR="00A251BB" w:rsidRPr="0052525B" w:rsidRDefault="00A251BB" w:rsidP="00A251B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</w:t>
            </w:r>
          </w:p>
          <w:p w:rsidR="00A251BB" w:rsidRPr="0052525B" w:rsidRDefault="00A251BB" w:rsidP="00A251B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</w:p>
        </w:tc>
      </w:tr>
      <w:tr w:rsidR="0052525B" w:rsidRPr="0052525B" w:rsidTr="001A58F3">
        <w:tc>
          <w:tcPr>
            <w:tcW w:w="318" w:type="pct"/>
            <w:vMerge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A251BB" w:rsidRPr="0052525B" w:rsidRDefault="00A251BB" w:rsidP="00DB2A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:rsidR="00A251BB" w:rsidRPr="0052525B" w:rsidRDefault="00A251BB" w:rsidP="005C59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о</w:t>
            </w:r>
          </w:p>
          <w:p w:rsidR="00A251BB" w:rsidRPr="0052525B" w:rsidRDefault="00A251BB" w:rsidP="005C59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:rsidR="00A251BB" w:rsidRPr="0052525B" w:rsidRDefault="00A251BB" w:rsidP="00BB098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к</w:t>
            </w:r>
          </w:p>
          <w:p w:rsidR="00A251BB" w:rsidRPr="0052525B" w:rsidRDefault="00A251BB" w:rsidP="00BB098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182" w:type="pct"/>
            <w:vMerge w:val="restart"/>
            <w:shd w:val="clear" w:color="auto" w:fill="auto"/>
            <w:vAlign w:val="center"/>
          </w:tcPr>
          <w:p w:rsidR="00A251BB" w:rsidRPr="0052525B" w:rsidRDefault="00A251BB" w:rsidP="005C59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</w:t>
            </w:r>
          </w:p>
          <w:p w:rsidR="00A251BB" w:rsidRPr="0052525B" w:rsidRDefault="00A251BB" w:rsidP="005C59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-ой г.об.</w:t>
            </w:r>
          </w:p>
        </w:tc>
        <w:tc>
          <w:tcPr>
            <w:tcW w:w="636" w:type="pct"/>
            <w:gridSpan w:val="3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-ий г.об.</w:t>
            </w:r>
          </w:p>
        </w:tc>
        <w:tc>
          <w:tcPr>
            <w:tcW w:w="682" w:type="pct"/>
            <w:gridSpan w:val="3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-ый г.об.</w:t>
            </w:r>
          </w:p>
        </w:tc>
        <w:tc>
          <w:tcPr>
            <w:tcW w:w="637" w:type="pct"/>
            <w:gridSpan w:val="3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-ый г.об.</w:t>
            </w:r>
          </w:p>
        </w:tc>
        <w:tc>
          <w:tcPr>
            <w:tcW w:w="636" w:type="pct"/>
            <w:gridSpan w:val="3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-ой г.об.</w:t>
            </w:r>
          </w:p>
        </w:tc>
        <w:tc>
          <w:tcPr>
            <w:tcW w:w="227" w:type="pct"/>
            <w:vMerge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525B" w:rsidRPr="0052525B" w:rsidTr="001A58F3">
        <w:tc>
          <w:tcPr>
            <w:tcW w:w="318" w:type="pct"/>
            <w:vMerge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vMerge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о</w:t>
            </w:r>
          </w:p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к</w:t>
            </w:r>
          </w:p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182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</w:t>
            </w:r>
          </w:p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о</w:t>
            </w:r>
          </w:p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к</w:t>
            </w:r>
          </w:p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182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</w:t>
            </w:r>
          </w:p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о</w:t>
            </w:r>
          </w:p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к</w:t>
            </w:r>
          </w:p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</w:t>
            </w:r>
          </w:p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A251BB" w:rsidP="000548C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о</w:t>
            </w:r>
          </w:p>
          <w:p w:rsidR="00A251BB" w:rsidRPr="0052525B" w:rsidRDefault="00A251BB" w:rsidP="000548C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к</w:t>
            </w:r>
          </w:p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182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</w:t>
            </w:r>
          </w:p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о</w:t>
            </w:r>
          </w:p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к</w:t>
            </w:r>
          </w:p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182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</w:t>
            </w:r>
          </w:p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227" w:type="pct"/>
            <w:vMerge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525B" w:rsidRPr="0052525B" w:rsidTr="001A58F3">
        <w:tc>
          <w:tcPr>
            <w:tcW w:w="318" w:type="pct"/>
            <w:shd w:val="clear" w:color="auto" w:fill="DAEEF3" w:themeFill="accent5" w:themeFillTint="33"/>
          </w:tcPr>
          <w:p w:rsidR="00DE3277" w:rsidRPr="0052525B" w:rsidRDefault="00BB0981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ый</w:t>
            </w:r>
          </w:p>
        </w:tc>
        <w:tc>
          <w:tcPr>
            <w:tcW w:w="636" w:type="pct"/>
            <w:shd w:val="clear" w:color="auto" w:fill="DAEEF3" w:themeFill="accent5" w:themeFillTint="33"/>
            <w:vAlign w:val="center"/>
          </w:tcPr>
          <w:p w:rsidR="00DE3277" w:rsidRPr="0052525B" w:rsidRDefault="00A30857" w:rsidP="000966A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ика</w:t>
            </w:r>
          </w:p>
        </w:tc>
        <w:tc>
          <w:tcPr>
            <w:tcW w:w="227" w:type="pct"/>
            <w:shd w:val="clear" w:color="auto" w:fill="DAEEF3" w:themeFill="accent5" w:themeFillTint="33"/>
          </w:tcPr>
          <w:p w:rsidR="00DE3277" w:rsidRPr="0052525B" w:rsidRDefault="000D69C1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DAEEF3" w:themeFill="accent5" w:themeFillTint="33"/>
          </w:tcPr>
          <w:p w:rsidR="00DE3277" w:rsidRPr="0052525B" w:rsidRDefault="000D69C1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82" w:type="pct"/>
            <w:shd w:val="clear" w:color="auto" w:fill="DAEEF3" w:themeFill="accent5" w:themeFillTint="33"/>
          </w:tcPr>
          <w:p w:rsidR="00DE3277" w:rsidRPr="0052525B" w:rsidRDefault="000D69C1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182" w:type="pct"/>
            <w:shd w:val="clear" w:color="auto" w:fill="DAEEF3" w:themeFill="accent5" w:themeFillTint="33"/>
          </w:tcPr>
          <w:p w:rsidR="00DE3277" w:rsidRPr="0052525B" w:rsidRDefault="000D69C1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DAEEF3" w:themeFill="accent5" w:themeFillTint="33"/>
          </w:tcPr>
          <w:p w:rsidR="00DE3277" w:rsidRPr="0052525B" w:rsidRDefault="000D69C1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82" w:type="pct"/>
            <w:shd w:val="clear" w:color="auto" w:fill="DAEEF3" w:themeFill="accent5" w:themeFillTint="33"/>
          </w:tcPr>
          <w:p w:rsidR="00DE3277" w:rsidRPr="0052525B" w:rsidRDefault="000D69C1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227" w:type="pct"/>
            <w:shd w:val="clear" w:color="auto" w:fill="DAEEF3" w:themeFill="accent5" w:themeFillTint="33"/>
          </w:tcPr>
          <w:p w:rsidR="00DE3277" w:rsidRPr="0052525B" w:rsidRDefault="000D69C1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27" w:type="pct"/>
            <w:shd w:val="clear" w:color="auto" w:fill="DAEEF3" w:themeFill="accent5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182" w:type="pct"/>
            <w:shd w:val="clear" w:color="auto" w:fill="DAEEF3" w:themeFill="accent5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227" w:type="pct"/>
            <w:shd w:val="clear" w:color="auto" w:fill="DAEEF3" w:themeFill="accent5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27" w:type="pct"/>
            <w:shd w:val="clear" w:color="auto" w:fill="DAEEF3" w:themeFill="accent5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227" w:type="pct"/>
            <w:shd w:val="clear" w:color="auto" w:fill="DAEEF3" w:themeFill="accent5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227" w:type="pct"/>
            <w:shd w:val="clear" w:color="auto" w:fill="DAEEF3" w:themeFill="accent5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27" w:type="pct"/>
            <w:shd w:val="clear" w:color="auto" w:fill="DAEEF3" w:themeFill="accent5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182" w:type="pct"/>
            <w:shd w:val="clear" w:color="auto" w:fill="DAEEF3" w:themeFill="accent5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227" w:type="pct"/>
            <w:shd w:val="clear" w:color="auto" w:fill="DAEEF3" w:themeFill="accent5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DAEEF3" w:themeFill="accent5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82" w:type="pct"/>
            <w:shd w:val="clear" w:color="auto" w:fill="DAEEF3" w:themeFill="accent5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227" w:type="pct"/>
            <w:shd w:val="clear" w:color="auto" w:fill="DAEEF3" w:themeFill="accent5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2</w:t>
            </w:r>
          </w:p>
        </w:tc>
      </w:tr>
      <w:tr w:rsidR="0052525B" w:rsidRPr="0052525B" w:rsidTr="001A58F3">
        <w:tc>
          <w:tcPr>
            <w:tcW w:w="318" w:type="pct"/>
            <w:shd w:val="clear" w:color="auto" w:fill="DBE5F1" w:themeFill="accent1" w:themeFillTint="33"/>
          </w:tcPr>
          <w:p w:rsidR="00DE3277" w:rsidRPr="0052525B" w:rsidRDefault="00BB0981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ой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DE3277" w:rsidRPr="0052525B" w:rsidRDefault="00A30857" w:rsidP="000966A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`ensemble</w:t>
            </w:r>
          </w:p>
        </w:tc>
        <w:tc>
          <w:tcPr>
            <w:tcW w:w="227" w:type="pct"/>
            <w:shd w:val="clear" w:color="auto" w:fill="DBE5F1" w:themeFill="accent1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27" w:type="pct"/>
            <w:shd w:val="clear" w:color="auto" w:fill="DBE5F1" w:themeFill="accent1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82" w:type="pct"/>
            <w:shd w:val="clear" w:color="auto" w:fill="DBE5F1" w:themeFill="accent1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82" w:type="pct"/>
            <w:shd w:val="clear" w:color="auto" w:fill="DBE5F1" w:themeFill="accent1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27" w:type="pct"/>
            <w:shd w:val="clear" w:color="auto" w:fill="DBE5F1" w:themeFill="accent1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82" w:type="pct"/>
            <w:shd w:val="clear" w:color="auto" w:fill="DBE5F1" w:themeFill="accent1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27" w:type="pct"/>
            <w:shd w:val="clear" w:color="auto" w:fill="DBE5F1" w:themeFill="accent1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DBE5F1" w:themeFill="accent1" w:themeFillTint="33"/>
          </w:tcPr>
          <w:p w:rsidR="00DE3277" w:rsidRPr="0052525B" w:rsidRDefault="00E76D83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182" w:type="pct"/>
            <w:shd w:val="clear" w:color="auto" w:fill="DBE5F1" w:themeFill="accent1" w:themeFillTint="33"/>
          </w:tcPr>
          <w:p w:rsidR="00DE3277" w:rsidRPr="0052525B" w:rsidRDefault="00E76D83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227" w:type="pct"/>
            <w:shd w:val="clear" w:color="auto" w:fill="DBE5F1" w:themeFill="accent1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DBE5F1" w:themeFill="accent1" w:themeFillTint="33"/>
          </w:tcPr>
          <w:p w:rsidR="00DE3277" w:rsidRPr="0052525B" w:rsidRDefault="00E76D83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227" w:type="pct"/>
            <w:shd w:val="clear" w:color="auto" w:fill="DBE5F1" w:themeFill="accent1" w:themeFillTint="33"/>
          </w:tcPr>
          <w:p w:rsidR="00DE3277" w:rsidRPr="0052525B" w:rsidRDefault="00E76D83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227" w:type="pct"/>
            <w:shd w:val="clear" w:color="auto" w:fill="DBE5F1" w:themeFill="accent1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DBE5F1" w:themeFill="accent1" w:themeFillTint="33"/>
          </w:tcPr>
          <w:p w:rsidR="00DE3277" w:rsidRPr="0052525B" w:rsidRDefault="00E76D83" w:rsidP="00E76D8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182" w:type="pct"/>
            <w:shd w:val="clear" w:color="auto" w:fill="DBE5F1" w:themeFill="accent1" w:themeFillTint="33"/>
          </w:tcPr>
          <w:p w:rsidR="00DE3277" w:rsidRPr="0052525B" w:rsidRDefault="00E76D83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227" w:type="pct"/>
            <w:shd w:val="clear" w:color="auto" w:fill="DBE5F1" w:themeFill="accent1" w:themeFillTint="33"/>
          </w:tcPr>
          <w:p w:rsidR="00DE3277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DBE5F1" w:themeFill="accent1" w:themeFillTint="33"/>
          </w:tcPr>
          <w:p w:rsidR="00DE3277" w:rsidRPr="0052525B" w:rsidRDefault="00E76D83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182" w:type="pct"/>
            <w:shd w:val="clear" w:color="auto" w:fill="DBE5F1" w:themeFill="accent1" w:themeFillTint="33"/>
          </w:tcPr>
          <w:p w:rsidR="00DE3277" w:rsidRPr="0052525B" w:rsidRDefault="003C0603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227" w:type="pct"/>
            <w:shd w:val="clear" w:color="auto" w:fill="DBE5F1" w:themeFill="accent1" w:themeFillTint="33"/>
          </w:tcPr>
          <w:p w:rsidR="00DE3277" w:rsidRPr="0052525B" w:rsidRDefault="00B02A4F" w:rsidP="00E76D83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</w:tr>
      <w:tr w:rsidR="0052525B" w:rsidRPr="0052525B" w:rsidTr="001A58F3">
        <w:tc>
          <w:tcPr>
            <w:tcW w:w="318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</w:tcPr>
          <w:p w:rsidR="00A251BB" w:rsidRPr="0052525B" w:rsidRDefault="00A251BB" w:rsidP="00A251BB">
            <w:pPr>
              <w:pStyle w:val="a7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82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182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82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A251B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98275B" w:rsidP="00B02A4F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B02A4F"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82" w:type="pct"/>
            <w:shd w:val="clear" w:color="auto" w:fill="auto"/>
          </w:tcPr>
          <w:p w:rsidR="00A251BB" w:rsidRPr="0052525B" w:rsidRDefault="00B02A4F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98275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98275B" w:rsidP="00B02A4F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B02A4F"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98275B" w:rsidP="00B02A4F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B02A4F"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98275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98275B" w:rsidP="00B02A4F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B02A4F"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82" w:type="pct"/>
            <w:shd w:val="clear" w:color="auto" w:fill="auto"/>
          </w:tcPr>
          <w:p w:rsidR="00A251BB" w:rsidRPr="0052525B" w:rsidRDefault="00A24C6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98275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A24C6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182" w:type="pct"/>
            <w:shd w:val="clear" w:color="auto" w:fill="auto"/>
          </w:tcPr>
          <w:p w:rsidR="00A251BB" w:rsidRPr="0052525B" w:rsidRDefault="0098275B" w:rsidP="00A24C6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A24C6B"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227" w:type="pct"/>
            <w:shd w:val="clear" w:color="auto" w:fill="auto"/>
          </w:tcPr>
          <w:p w:rsidR="00A251BB" w:rsidRPr="0052525B" w:rsidRDefault="00A24C6B" w:rsidP="006A114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0</w:t>
            </w:r>
          </w:p>
        </w:tc>
      </w:tr>
    </w:tbl>
    <w:p w:rsidR="00672CDF" w:rsidRPr="0052525B" w:rsidRDefault="00672CDF" w:rsidP="006A1148">
      <w:pPr>
        <w:pStyle w:val="a7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72CDF" w:rsidRPr="0052525B" w:rsidRDefault="00672CDF" w:rsidP="006A1148">
      <w:pPr>
        <w:pStyle w:val="a7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69C1" w:rsidRPr="0052525B" w:rsidRDefault="00C92507" w:rsidP="006A1148">
      <w:pPr>
        <w:pStyle w:val="a7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лок «Балерина»</w:t>
      </w:r>
    </w:p>
    <w:p w:rsidR="000D69C1" w:rsidRPr="0052525B" w:rsidRDefault="000D69C1" w:rsidP="006A1148">
      <w:pPr>
        <w:pStyle w:val="a7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8"/>
        <w:gridCol w:w="1879"/>
        <w:gridCol w:w="669"/>
        <w:gridCol w:w="669"/>
        <w:gridCol w:w="546"/>
        <w:gridCol w:w="536"/>
        <w:gridCol w:w="669"/>
        <w:gridCol w:w="546"/>
        <w:gridCol w:w="669"/>
        <w:gridCol w:w="669"/>
        <w:gridCol w:w="546"/>
        <w:gridCol w:w="669"/>
        <w:gridCol w:w="669"/>
        <w:gridCol w:w="672"/>
        <w:gridCol w:w="669"/>
        <w:gridCol w:w="669"/>
        <w:gridCol w:w="546"/>
        <w:gridCol w:w="670"/>
        <w:gridCol w:w="670"/>
        <w:gridCol w:w="546"/>
        <w:gridCol w:w="670"/>
      </w:tblGrid>
      <w:tr w:rsidR="0052525B" w:rsidRPr="0052525B" w:rsidTr="001A58F3">
        <w:trPr>
          <w:trHeight w:val="361"/>
        </w:trPr>
        <w:tc>
          <w:tcPr>
            <w:tcW w:w="318" w:type="pct"/>
            <w:vMerge w:val="restart"/>
            <w:shd w:val="clear" w:color="auto" w:fill="auto"/>
            <w:vAlign w:val="center"/>
          </w:tcPr>
          <w:p w:rsidR="000A2B06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вание модуля</w:t>
            </w:r>
          </w:p>
        </w:tc>
        <w:tc>
          <w:tcPr>
            <w:tcW w:w="1227" w:type="pct"/>
            <w:gridSpan w:val="6"/>
            <w:shd w:val="clear" w:color="auto" w:fill="auto"/>
            <w:vAlign w:val="center"/>
          </w:tcPr>
          <w:p w:rsidR="00F94731" w:rsidRPr="0052525B" w:rsidRDefault="009E59FD" w:rsidP="009E59FD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  <w:sz w:val="20"/>
                <w:szCs w:val="20"/>
              </w:rPr>
              <w:t>с</w:t>
            </w:r>
            <w:r w:rsidR="00F94731" w:rsidRPr="0052525B">
              <w:rPr>
                <w:bCs/>
                <w:iCs/>
                <w:color w:val="000000" w:themeColor="text1"/>
                <w:sz w:val="20"/>
                <w:szCs w:val="20"/>
              </w:rPr>
              <w:t xml:space="preserve">тупень </w:t>
            </w:r>
            <w:r w:rsidR="003A4049" w:rsidRPr="0052525B">
              <w:rPr>
                <w:bCs/>
                <w:iCs/>
                <w:color w:val="000000" w:themeColor="text1"/>
                <w:sz w:val="20"/>
                <w:szCs w:val="20"/>
              </w:rPr>
              <w:t>«</w:t>
            </w:r>
            <w:r w:rsidR="00F94731" w:rsidRPr="0052525B">
              <w:rPr>
                <w:bCs/>
                <w:iCs/>
                <w:color w:val="000000" w:themeColor="text1"/>
                <w:sz w:val="20"/>
                <w:szCs w:val="20"/>
              </w:rPr>
              <w:t>Начальная</w:t>
            </w:r>
            <w:r w:rsidR="003A4049" w:rsidRPr="0052525B">
              <w:rPr>
                <w:bCs/>
                <w:i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91" w:type="pct"/>
            <w:gridSpan w:val="12"/>
            <w:shd w:val="clear" w:color="auto" w:fill="auto"/>
            <w:vAlign w:val="center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упень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:rsidR="00F94731" w:rsidRPr="0052525B" w:rsidRDefault="00F94731" w:rsidP="00000B8F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</w:t>
            </w:r>
          </w:p>
          <w:p w:rsidR="00F94731" w:rsidRPr="0052525B" w:rsidRDefault="00F94731" w:rsidP="00000B8F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</w:p>
        </w:tc>
      </w:tr>
      <w:tr w:rsidR="0052525B" w:rsidRPr="0052525B" w:rsidTr="001A58F3">
        <w:tc>
          <w:tcPr>
            <w:tcW w:w="318" w:type="pct"/>
            <w:vMerge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3"/>
            <w:shd w:val="clear" w:color="auto" w:fill="auto"/>
            <w:vAlign w:val="center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ый г.об.</w:t>
            </w:r>
          </w:p>
        </w:tc>
        <w:tc>
          <w:tcPr>
            <w:tcW w:w="591" w:type="pct"/>
            <w:gridSpan w:val="3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-ой г.об.</w:t>
            </w:r>
          </w:p>
        </w:tc>
        <w:tc>
          <w:tcPr>
            <w:tcW w:w="636" w:type="pct"/>
            <w:gridSpan w:val="3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-ий г.об.</w:t>
            </w:r>
          </w:p>
        </w:tc>
        <w:tc>
          <w:tcPr>
            <w:tcW w:w="682" w:type="pct"/>
            <w:gridSpan w:val="3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-ый г.об.</w:t>
            </w:r>
          </w:p>
        </w:tc>
        <w:tc>
          <w:tcPr>
            <w:tcW w:w="637" w:type="pct"/>
            <w:gridSpan w:val="3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-ый г.об.</w:t>
            </w:r>
          </w:p>
        </w:tc>
        <w:tc>
          <w:tcPr>
            <w:tcW w:w="636" w:type="pct"/>
            <w:gridSpan w:val="3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-ой г.об.</w:t>
            </w:r>
          </w:p>
        </w:tc>
        <w:tc>
          <w:tcPr>
            <w:tcW w:w="227" w:type="pct"/>
            <w:vMerge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525B" w:rsidRPr="0052525B" w:rsidTr="001A58F3">
        <w:tc>
          <w:tcPr>
            <w:tcW w:w="318" w:type="pct"/>
            <w:vMerge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vMerge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F9473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о</w:t>
            </w:r>
          </w:p>
          <w:p w:rsidR="00F94731" w:rsidRPr="0052525B" w:rsidRDefault="00F94731" w:rsidP="00F9473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94731" w:rsidRPr="0052525B" w:rsidRDefault="00F94731" w:rsidP="00CC41B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к</w:t>
            </w:r>
          </w:p>
          <w:p w:rsidR="00F94731" w:rsidRPr="0052525B" w:rsidRDefault="00F94731" w:rsidP="00CC41B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182" w:type="pct"/>
            <w:shd w:val="clear" w:color="auto" w:fill="auto"/>
          </w:tcPr>
          <w:p w:rsidR="00F94731" w:rsidRPr="0052525B" w:rsidRDefault="00F94731" w:rsidP="00F9473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</w:t>
            </w:r>
          </w:p>
          <w:p w:rsidR="00F94731" w:rsidRPr="0052525B" w:rsidRDefault="00F94731" w:rsidP="00F9473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182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о</w:t>
            </w:r>
          </w:p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к</w:t>
            </w:r>
          </w:p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182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</w:t>
            </w:r>
          </w:p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о</w:t>
            </w:r>
          </w:p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к</w:t>
            </w:r>
          </w:p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182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</w:t>
            </w:r>
          </w:p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о</w:t>
            </w:r>
          </w:p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к</w:t>
            </w:r>
          </w:p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</w:t>
            </w:r>
          </w:p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о</w:t>
            </w:r>
          </w:p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к</w:t>
            </w:r>
          </w:p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182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</w:t>
            </w:r>
          </w:p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о</w:t>
            </w:r>
          </w:p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к</w:t>
            </w:r>
          </w:p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182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</w:t>
            </w:r>
          </w:p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227" w:type="pct"/>
            <w:vMerge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525B" w:rsidRPr="0052525B" w:rsidTr="001A58F3">
        <w:tc>
          <w:tcPr>
            <w:tcW w:w="318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ый</w:t>
            </w:r>
          </w:p>
        </w:tc>
        <w:tc>
          <w:tcPr>
            <w:tcW w:w="636" w:type="pct"/>
            <w:shd w:val="clear" w:color="auto" w:fill="F2DBDB" w:themeFill="accent2" w:themeFillTint="33"/>
            <w:vAlign w:val="center"/>
          </w:tcPr>
          <w:p w:rsidR="00F94731" w:rsidRPr="0052525B" w:rsidRDefault="00F94731" w:rsidP="000966A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ика</w:t>
            </w:r>
          </w:p>
        </w:tc>
        <w:tc>
          <w:tcPr>
            <w:tcW w:w="227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182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182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182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227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7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182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227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27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</w:p>
        </w:tc>
        <w:tc>
          <w:tcPr>
            <w:tcW w:w="227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227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27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</w:p>
        </w:tc>
        <w:tc>
          <w:tcPr>
            <w:tcW w:w="182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227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27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</w:p>
        </w:tc>
        <w:tc>
          <w:tcPr>
            <w:tcW w:w="182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227" w:type="pct"/>
            <w:shd w:val="clear" w:color="auto" w:fill="F2DBDB" w:themeFill="accent2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6</w:t>
            </w:r>
          </w:p>
        </w:tc>
      </w:tr>
      <w:tr w:rsidR="0052525B" w:rsidRPr="0052525B" w:rsidTr="001A58F3">
        <w:tc>
          <w:tcPr>
            <w:tcW w:w="318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ой</w:t>
            </w:r>
          </w:p>
        </w:tc>
        <w:tc>
          <w:tcPr>
            <w:tcW w:w="636" w:type="pct"/>
            <w:shd w:val="clear" w:color="auto" w:fill="FDE9D9" w:themeFill="accent6" w:themeFillTint="33"/>
            <w:vAlign w:val="center"/>
          </w:tcPr>
          <w:p w:rsidR="00F94731" w:rsidRPr="0052525B" w:rsidRDefault="00F94731" w:rsidP="000966A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`ensemble</w:t>
            </w:r>
          </w:p>
        </w:tc>
        <w:tc>
          <w:tcPr>
            <w:tcW w:w="227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27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82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82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27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82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27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82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227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227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227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82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227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82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227" w:type="pct"/>
            <w:shd w:val="clear" w:color="auto" w:fill="FDE9D9" w:themeFill="accent6" w:themeFillTint="33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</w:t>
            </w:r>
          </w:p>
        </w:tc>
      </w:tr>
      <w:tr w:rsidR="0052525B" w:rsidRPr="0052525B" w:rsidTr="001A58F3">
        <w:tc>
          <w:tcPr>
            <w:tcW w:w="318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</w:tcPr>
          <w:p w:rsidR="00F94731" w:rsidRPr="0052525B" w:rsidRDefault="00F94731" w:rsidP="0098275B">
            <w:pPr>
              <w:pStyle w:val="a7"/>
              <w:ind w:left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182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182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182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</w:t>
            </w:r>
          </w:p>
        </w:tc>
        <w:tc>
          <w:tcPr>
            <w:tcW w:w="182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182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182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</w:t>
            </w:r>
          </w:p>
        </w:tc>
        <w:tc>
          <w:tcPr>
            <w:tcW w:w="227" w:type="pct"/>
            <w:shd w:val="clear" w:color="auto" w:fill="auto"/>
          </w:tcPr>
          <w:p w:rsidR="00F94731" w:rsidRPr="0052525B" w:rsidRDefault="00F94731" w:rsidP="008838E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</w:rPr>
              <w:t>1584</w:t>
            </w:r>
          </w:p>
        </w:tc>
      </w:tr>
    </w:tbl>
    <w:p w:rsidR="001A50CF" w:rsidRPr="0052525B" w:rsidRDefault="001A50CF" w:rsidP="00E7419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AA4938" w:rsidRPr="0052525B" w:rsidRDefault="00AA4938" w:rsidP="0035041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4758" w:rsidRPr="0052525B" w:rsidRDefault="00A44758" w:rsidP="00C74E2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A44758" w:rsidRPr="0052525B" w:rsidSect="00FA6622">
          <w:headerReference w:type="default" r:id="rId12"/>
          <w:footerReference w:type="default" r:id="rId13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A1148" w:rsidRPr="005A5BAB" w:rsidRDefault="00C92507" w:rsidP="005A5BAB">
      <w:pPr>
        <w:pStyle w:val="3"/>
      </w:pPr>
      <w:r w:rsidRPr="005A5BAB">
        <w:lastRenderedPageBreak/>
        <w:t>Учебно-тематический план</w:t>
      </w:r>
      <w:r w:rsidR="005A5BAB" w:rsidRPr="005A5BAB">
        <w:t xml:space="preserve">. </w:t>
      </w:r>
      <w:r w:rsidR="00B475EB" w:rsidRPr="005A5BAB">
        <w:t xml:space="preserve">Блок </w:t>
      </w:r>
      <w:r w:rsidR="003A4049" w:rsidRPr="005A5BAB">
        <w:t>«</w:t>
      </w:r>
      <w:r w:rsidR="00B475EB" w:rsidRPr="005A5BAB">
        <w:t>Танцор</w:t>
      </w:r>
      <w:r w:rsidR="003A4049" w:rsidRPr="005A5BAB">
        <w:t>»</w:t>
      </w:r>
    </w:p>
    <w:p w:rsidR="00061F68" w:rsidRPr="0052525B" w:rsidRDefault="00061F68" w:rsidP="00C76B3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ика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564"/>
        <w:gridCol w:w="2229"/>
        <w:gridCol w:w="1127"/>
        <w:gridCol w:w="1269"/>
        <w:gridCol w:w="1409"/>
        <w:gridCol w:w="3255"/>
      </w:tblGrid>
      <w:tr w:rsidR="00A44758" w:rsidRPr="00C92507" w:rsidTr="00C76B34">
        <w:trPr>
          <w:tblHeader/>
          <w:jc w:val="center"/>
        </w:trPr>
        <w:tc>
          <w:tcPr>
            <w:tcW w:w="286" w:type="pct"/>
            <w:vAlign w:val="center"/>
          </w:tcPr>
          <w:p w:rsidR="00A44758" w:rsidRPr="00C92507" w:rsidRDefault="00F92979" w:rsidP="005A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92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="00C73A4B" w:rsidRPr="00C92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131" w:type="pct"/>
            <w:vAlign w:val="center"/>
          </w:tcPr>
          <w:p w:rsidR="00A44758" w:rsidRPr="00C92507" w:rsidRDefault="00A44758" w:rsidP="00C10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</w:t>
            </w:r>
          </w:p>
        </w:tc>
        <w:tc>
          <w:tcPr>
            <w:tcW w:w="572" w:type="pct"/>
            <w:vAlign w:val="center"/>
          </w:tcPr>
          <w:p w:rsidR="00A44758" w:rsidRPr="00C92507" w:rsidRDefault="00A44758" w:rsidP="005A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644" w:type="pct"/>
            <w:vAlign w:val="center"/>
          </w:tcPr>
          <w:p w:rsidR="00A44758" w:rsidRPr="00C92507" w:rsidRDefault="005A5BAB" w:rsidP="005A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.</w:t>
            </w:r>
          </w:p>
        </w:tc>
        <w:tc>
          <w:tcPr>
            <w:tcW w:w="715" w:type="pct"/>
            <w:vAlign w:val="center"/>
          </w:tcPr>
          <w:p w:rsidR="00A44758" w:rsidRPr="00C92507" w:rsidRDefault="00C611DE" w:rsidP="005A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53" w:type="pct"/>
            <w:vAlign w:val="center"/>
          </w:tcPr>
          <w:p w:rsidR="00A44758" w:rsidRPr="00C92507" w:rsidRDefault="00A44758" w:rsidP="005A5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  <w:r w:rsidR="00557206" w:rsidRPr="00C92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ттестации и </w:t>
            </w:r>
            <w:r w:rsidRPr="00C92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я</w:t>
            </w:r>
          </w:p>
        </w:tc>
      </w:tr>
      <w:tr w:rsidR="00C611DE" w:rsidRPr="0052525B" w:rsidTr="00C76B34">
        <w:trPr>
          <w:jc w:val="center"/>
        </w:trPr>
        <w:tc>
          <w:tcPr>
            <w:tcW w:w="5000" w:type="pct"/>
            <w:gridSpan w:val="6"/>
            <w:shd w:val="clear" w:color="auto" w:fill="E5DFEC" w:themeFill="accent4" w:themeFillTint="33"/>
          </w:tcPr>
          <w:p w:rsidR="00C611DE" w:rsidRPr="0052525B" w:rsidRDefault="00C611DE" w:rsidP="00F92979">
            <w:pPr>
              <w:pStyle w:val="a8"/>
              <w:widowControl w:val="0"/>
              <w:tabs>
                <w:tab w:val="left" w:pos="851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</w:rPr>
            </w:pPr>
            <w:r w:rsidRPr="0052525B">
              <w:rPr>
                <w:bCs/>
                <w:iCs/>
                <w:color w:val="000000" w:themeColor="text1"/>
              </w:rPr>
              <w:t xml:space="preserve">Ступень </w:t>
            </w:r>
            <w:r w:rsidR="003A4049" w:rsidRPr="0052525B">
              <w:rPr>
                <w:bCs/>
                <w:iCs/>
                <w:color w:val="000000" w:themeColor="text1"/>
              </w:rPr>
              <w:t>«</w:t>
            </w:r>
            <w:r w:rsidRPr="0052525B">
              <w:rPr>
                <w:bCs/>
                <w:iCs/>
                <w:color w:val="000000" w:themeColor="text1"/>
              </w:rPr>
              <w:t>Подготовительная</w:t>
            </w:r>
            <w:r w:rsidR="003A4049" w:rsidRPr="0052525B">
              <w:rPr>
                <w:bCs/>
                <w:iCs/>
                <w:color w:val="000000" w:themeColor="text1"/>
              </w:rPr>
              <w:t>»</w:t>
            </w:r>
          </w:p>
        </w:tc>
      </w:tr>
      <w:tr w:rsidR="00C611DE" w:rsidRPr="0052525B" w:rsidTr="00C76B34">
        <w:trPr>
          <w:jc w:val="center"/>
        </w:trPr>
        <w:tc>
          <w:tcPr>
            <w:tcW w:w="5000" w:type="pct"/>
            <w:gridSpan w:val="6"/>
          </w:tcPr>
          <w:p w:rsidR="00C611DE" w:rsidRPr="0052525B" w:rsidRDefault="00C611DE" w:rsidP="00F92979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ый  год обучения (2 часа в неделю)</w:t>
            </w:r>
          </w:p>
        </w:tc>
      </w:tr>
      <w:tr w:rsidR="00A44758" w:rsidRPr="0052525B" w:rsidTr="00C76B34">
        <w:trPr>
          <w:trHeight w:val="459"/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572" w:type="pct"/>
            <w:vAlign w:val="center"/>
          </w:tcPr>
          <w:p w:rsidR="00A44758" w:rsidRPr="0052525B" w:rsidRDefault="00A44758" w:rsidP="00F92979">
            <w:pPr>
              <w:ind w:right="-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" w:type="pct"/>
            <w:vAlign w:val="center"/>
          </w:tcPr>
          <w:p w:rsidR="00A44758" w:rsidRPr="0052525B" w:rsidRDefault="0052208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" w:type="pct"/>
            <w:vAlign w:val="center"/>
          </w:tcPr>
          <w:p w:rsidR="00A44758" w:rsidRPr="0052525B" w:rsidRDefault="0052208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A44758" w:rsidRPr="0052525B" w:rsidRDefault="00A44758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A44758" w:rsidRPr="0052525B" w:rsidTr="00C76B34">
        <w:trPr>
          <w:trHeight w:val="736"/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ind w:right="-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A44758" w:rsidRPr="0052525B" w:rsidRDefault="009E437C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ие упражнения, опрос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ерный экзерсис</w:t>
            </w:r>
          </w:p>
        </w:tc>
        <w:tc>
          <w:tcPr>
            <w:tcW w:w="572" w:type="pct"/>
            <w:vAlign w:val="center"/>
          </w:tcPr>
          <w:p w:rsidR="00A44758" w:rsidRPr="0052525B" w:rsidRDefault="00A44758" w:rsidP="00F92979">
            <w:pPr>
              <w:ind w:right="-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53" w:type="pct"/>
            <w:vAlign w:val="center"/>
          </w:tcPr>
          <w:p w:rsidR="00A44758" w:rsidRPr="0052525B" w:rsidRDefault="00452396" w:rsidP="00F92979">
            <w:pPr>
              <w:rPr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у станка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ind w:right="-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53" w:type="pct"/>
            <w:vAlign w:val="center"/>
          </w:tcPr>
          <w:p w:rsidR="00A44758" w:rsidRPr="0052525B" w:rsidRDefault="00452396" w:rsidP="00F92979">
            <w:pPr>
              <w:rPr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на середине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ind w:right="-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ind w:right="-2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53" w:type="pct"/>
            <w:vAlign w:val="center"/>
          </w:tcPr>
          <w:p w:rsidR="00A44758" w:rsidRPr="0052525B" w:rsidRDefault="00452396" w:rsidP="00F92979">
            <w:pPr>
              <w:rPr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egro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tabs>
                <w:tab w:val="left" w:pos="1306"/>
              </w:tabs>
              <w:ind w:right="-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ind w:right="-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3" w:type="pct"/>
            <w:vAlign w:val="center"/>
          </w:tcPr>
          <w:p w:rsidR="00A44758" w:rsidRPr="0052525B" w:rsidRDefault="00452396" w:rsidP="00F92979">
            <w:pPr>
              <w:rPr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1" w:type="pct"/>
            <w:vAlign w:val="center"/>
          </w:tcPr>
          <w:p w:rsidR="00A44758" w:rsidRPr="0052525B" w:rsidRDefault="00452396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`ensemble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tabs>
                <w:tab w:val="left" w:pos="1306"/>
              </w:tabs>
              <w:ind w:right="-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53" w:type="pct"/>
            <w:vAlign w:val="center"/>
          </w:tcPr>
          <w:p w:rsidR="00A44758" w:rsidRPr="0052525B" w:rsidRDefault="00452396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F9297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творческий показ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tabs>
                <w:tab w:val="left" w:pos="1306"/>
              </w:tabs>
              <w:ind w:right="-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3" w:type="pct"/>
            <w:vAlign w:val="center"/>
          </w:tcPr>
          <w:p w:rsidR="00A44758" w:rsidRPr="0052525B" w:rsidRDefault="00452396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572" w:type="pct"/>
            <w:vAlign w:val="center"/>
          </w:tcPr>
          <w:p w:rsidR="00A44758" w:rsidRPr="0052525B" w:rsidRDefault="00A44758" w:rsidP="00F92979">
            <w:pPr>
              <w:tabs>
                <w:tab w:val="left" w:pos="1306"/>
              </w:tabs>
              <w:ind w:right="-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A44758" w:rsidRPr="0052525B" w:rsidRDefault="00452396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F9297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открытое занятие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</w:tcPr>
          <w:p w:rsidR="00A44758" w:rsidRPr="0052525B" w:rsidRDefault="00A44758" w:rsidP="00F92979">
            <w:pPr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</w:tcPr>
          <w:p w:rsidR="00A44758" w:rsidRPr="0052525B" w:rsidRDefault="00A44758" w:rsidP="00F92979">
            <w:pPr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72" w:type="pct"/>
            <w:vAlign w:val="center"/>
          </w:tcPr>
          <w:p w:rsidR="00A44758" w:rsidRPr="0052525B" w:rsidRDefault="00A44758" w:rsidP="00F92979">
            <w:pPr>
              <w:ind w:left="142" w:right="-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653" w:type="pct"/>
          </w:tcPr>
          <w:p w:rsidR="00A44758" w:rsidRPr="0052525B" w:rsidRDefault="00A44758" w:rsidP="00F92979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8B0" w:rsidRPr="0052525B" w:rsidTr="00C76B34">
        <w:trPr>
          <w:jc w:val="center"/>
        </w:trPr>
        <w:tc>
          <w:tcPr>
            <w:tcW w:w="5000" w:type="pct"/>
            <w:gridSpan w:val="6"/>
            <w:shd w:val="clear" w:color="auto" w:fill="E5DFEC" w:themeFill="accent4" w:themeFillTint="33"/>
          </w:tcPr>
          <w:p w:rsidR="00D338B0" w:rsidRPr="0052525B" w:rsidRDefault="00D338B0" w:rsidP="00F92979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пень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ая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611DE" w:rsidRPr="0052525B" w:rsidTr="00C76B34">
        <w:trPr>
          <w:jc w:val="center"/>
        </w:trPr>
        <w:tc>
          <w:tcPr>
            <w:tcW w:w="5000" w:type="pct"/>
            <w:gridSpan w:val="6"/>
          </w:tcPr>
          <w:p w:rsidR="00C611DE" w:rsidRPr="0052525B" w:rsidRDefault="00C611DE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 обучения (2 часа в неделю)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572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A44758" w:rsidRPr="0052525B" w:rsidRDefault="00452396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44758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ерный экзерсис</w:t>
            </w:r>
          </w:p>
        </w:tc>
        <w:tc>
          <w:tcPr>
            <w:tcW w:w="572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53" w:type="pct"/>
            <w:vAlign w:val="center"/>
          </w:tcPr>
          <w:p w:rsidR="00A44758" w:rsidRPr="0052525B" w:rsidRDefault="00525721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у станка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53" w:type="pct"/>
            <w:vAlign w:val="center"/>
          </w:tcPr>
          <w:p w:rsidR="00A44758" w:rsidRPr="0052525B" w:rsidRDefault="00525721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на середине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53" w:type="pct"/>
            <w:vAlign w:val="center"/>
          </w:tcPr>
          <w:p w:rsidR="00A44758" w:rsidRPr="0052525B" w:rsidRDefault="00525721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trHeight w:val="565"/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egro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53" w:type="pct"/>
            <w:vAlign w:val="center"/>
          </w:tcPr>
          <w:p w:rsidR="00A44758" w:rsidRPr="0052525B" w:rsidRDefault="00525721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1" w:type="pct"/>
            <w:vAlign w:val="center"/>
          </w:tcPr>
          <w:p w:rsidR="00A44758" w:rsidRPr="0052525B" w:rsidRDefault="00525721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`ensemble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53" w:type="pct"/>
            <w:vAlign w:val="center"/>
          </w:tcPr>
          <w:p w:rsidR="00A44758" w:rsidRPr="0052525B" w:rsidRDefault="00525721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F9297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творческий показ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3" w:type="pct"/>
            <w:vAlign w:val="center"/>
          </w:tcPr>
          <w:p w:rsidR="00A44758" w:rsidRPr="0052525B" w:rsidRDefault="00525721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A44758" w:rsidRPr="0052525B" w:rsidRDefault="00F92979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25721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церт, открытое занятие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</w:tcPr>
          <w:p w:rsidR="00A44758" w:rsidRPr="0052525B" w:rsidRDefault="00A44758" w:rsidP="00F92979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</w:tcPr>
          <w:p w:rsidR="00A44758" w:rsidRPr="0052525B" w:rsidRDefault="00A44758" w:rsidP="00F92979">
            <w:pPr>
              <w:ind w:left="3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72" w:type="pct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15" w:type="pct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653" w:type="pct"/>
          </w:tcPr>
          <w:p w:rsidR="00A44758" w:rsidRPr="0052525B" w:rsidRDefault="00A44758" w:rsidP="00F92979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8B0" w:rsidRPr="0052525B" w:rsidTr="00C76B34">
        <w:trPr>
          <w:jc w:val="center"/>
        </w:trPr>
        <w:tc>
          <w:tcPr>
            <w:tcW w:w="5000" w:type="pct"/>
            <w:gridSpan w:val="6"/>
          </w:tcPr>
          <w:p w:rsidR="00D338B0" w:rsidRPr="0052525B" w:rsidRDefault="00D338B0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 обучения (2 часа в неделю)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572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A44758" w:rsidRPr="0052525B" w:rsidRDefault="00525721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44758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у станка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53" w:type="pct"/>
            <w:vAlign w:val="center"/>
          </w:tcPr>
          <w:p w:rsidR="00A44758" w:rsidRPr="0052525B" w:rsidRDefault="00525721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на середине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53" w:type="pct"/>
            <w:vAlign w:val="center"/>
          </w:tcPr>
          <w:p w:rsidR="00A44758" w:rsidRPr="0052525B" w:rsidRDefault="00525721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egro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53" w:type="pct"/>
            <w:vAlign w:val="center"/>
          </w:tcPr>
          <w:p w:rsidR="00A44758" w:rsidRPr="0052525B" w:rsidRDefault="00525721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ер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53" w:type="pct"/>
            <w:vAlign w:val="center"/>
          </w:tcPr>
          <w:p w:rsidR="00A44758" w:rsidRPr="0052525B" w:rsidRDefault="00525721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зерсис на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пальцах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2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53" w:type="pct"/>
            <w:vAlign w:val="center"/>
          </w:tcPr>
          <w:p w:rsidR="00A44758" w:rsidRPr="0052525B" w:rsidRDefault="00525721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история хореографического искусства</w:t>
            </w:r>
          </w:p>
        </w:tc>
        <w:tc>
          <w:tcPr>
            <w:tcW w:w="572" w:type="pct"/>
            <w:vAlign w:val="center"/>
          </w:tcPr>
          <w:p w:rsidR="00A44758" w:rsidRPr="0052525B" w:rsidRDefault="00A44758" w:rsidP="00F9297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3" w:type="pct"/>
            <w:vAlign w:val="center"/>
          </w:tcPr>
          <w:p w:rsidR="00A44758" w:rsidRPr="0052525B" w:rsidRDefault="00525721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тестирование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3" w:type="pct"/>
            <w:vAlign w:val="center"/>
          </w:tcPr>
          <w:p w:rsidR="00A44758" w:rsidRPr="0052525B" w:rsidRDefault="00525721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A44758" w:rsidRPr="0052525B" w:rsidRDefault="00525721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F9297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открытое занятие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</w:tcPr>
          <w:p w:rsidR="00A44758" w:rsidRPr="0052525B" w:rsidRDefault="00A44758" w:rsidP="00F92979">
            <w:pPr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</w:tcPr>
          <w:p w:rsidR="00A44758" w:rsidRPr="0052525B" w:rsidRDefault="00A44758" w:rsidP="00F92979">
            <w:pPr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72" w:type="pct"/>
          </w:tcPr>
          <w:p w:rsidR="00A44758" w:rsidRPr="0052525B" w:rsidRDefault="00A44758" w:rsidP="00F92979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4" w:type="pct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15" w:type="pct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653" w:type="pct"/>
          </w:tcPr>
          <w:p w:rsidR="00A44758" w:rsidRPr="0052525B" w:rsidRDefault="00A44758" w:rsidP="00F92979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2088" w:rsidRPr="0052525B" w:rsidTr="00C76B34">
        <w:trPr>
          <w:jc w:val="center"/>
        </w:trPr>
        <w:tc>
          <w:tcPr>
            <w:tcW w:w="5000" w:type="pct"/>
            <w:gridSpan w:val="6"/>
            <w:shd w:val="clear" w:color="auto" w:fill="E5DFEC" w:themeFill="accent4" w:themeFillTint="33"/>
          </w:tcPr>
          <w:p w:rsidR="00522088" w:rsidRPr="0052525B" w:rsidRDefault="00F92979" w:rsidP="00F92979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5DFEC" w:themeFill="accent4" w:themeFillTint="33"/>
              </w:rPr>
              <w:t>С</w:t>
            </w:r>
            <w:r w:rsidR="00522088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5DFEC" w:themeFill="accent4" w:themeFillTint="33"/>
              </w:rPr>
              <w:t xml:space="preserve">тупень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5DFEC" w:themeFill="accent4" w:themeFillTint="33"/>
              </w:rPr>
              <w:t>«</w:t>
            </w:r>
            <w:r w:rsidR="00522088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5DFEC" w:themeFill="accent4" w:themeFillTint="33"/>
              </w:rPr>
              <w:t>Основная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338B0" w:rsidRPr="0052525B" w:rsidTr="00C76B34">
        <w:trPr>
          <w:jc w:val="center"/>
        </w:trPr>
        <w:tc>
          <w:tcPr>
            <w:tcW w:w="5000" w:type="pct"/>
            <w:gridSpan w:val="6"/>
          </w:tcPr>
          <w:p w:rsidR="00D338B0" w:rsidRPr="0052525B" w:rsidRDefault="00D338B0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 обучения (2 часа в неделю)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572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44758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у станка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на середине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egro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зерсис на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пальцах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ер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история хореографического искусства</w:t>
            </w:r>
          </w:p>
        </w:tc>
        <w:tc>
          <w:tcPr>
            <w:tcW w:w="572" w:type="pct"/>
            <w:vAlign w:val="center"/>
          </w:tcPr>
          <w:p w:rsidR="00A44758" w:rsidRPr="0052525B" w:rsidRDefault="00A44758" w:rsidP="00F9297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тестирование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F9297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открытое занятие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</w:tcPr>
          <w:p w:rsidR="00A44758" w:rsidRPr="0052525B" w:rsidRDefault="00A44758" w:rsidP="00F92979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</w:tcPr>
          <w:p w:rsidR="00A44758" w:rsidRPr="0052525B" w:rsidRDefault="00A44758" w:rsidP="00F92979">
            <w:pPr>
              <w:ind w:left="3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72" w:type="pct"/>
          </w:tcPr>
          <w:p w:rsidR="00A44758" w:rsidRPr="0052525B" w:rsidRDefault="00A44758" w:rsidP="00F9297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15" w:type="pct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653" w:type="pct"/>
          </w:tcPr>
          <w:p w:rsidR="00A44758" w:rsidRPr="0052525B" w:rsidRDefault="00A44758" w:rsidP="00F9297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8B0" w:rsidRPr="0052525B" w:rsidTr="00C76B34">
        <w:trPr>
          <w:jc w:val="center"/>
        </w:trPr>
        <w:tc>
          <w:tcPr>
            <w:tcW w:w="5000" w:type="pct"/>
            <w:gridSpan w:val="6"/>
          </w:tcPr>
          <w:p w:rsidR="00D338B0" w:rsidRPr="0052525B" w:rsidRDefault="00D338B0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год обучения (2 часа в неделю)</w:t>
            </w:r>
          </w:p>
        </w:tc>
      </w:tr>
      <w:tr w:rsidR="00A44758" w:rsidRPr="0052525B" w:rsidTr="00C76B34">
        <w:trPr>
          <w:trHeight w:val="487"/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572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44758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у станка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на середине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egro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ер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зерсис на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пальцах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ращения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история хореографического искусства</w:t>
            </w:r>
          </w:p>
        </w:tc>
        <w:tc>
          <w:tcPr>
            <w:tcW w:w="572" w:type="pct"/>
            <w:vAlign w:val="center"/>
          </w:tcPr>
          <w:p w:rsidR="00A44758" w:rsidRPr="0052525B" w:rsidRDefault="00A44758" w:rsidP="00F92979">
            <w:pPr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:rsidR="00A44758" w:rsidRPr="0052525B" w:rsidRDefault="00FC31E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тестирование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572" w:type="pct"/>
            <w:vAlign w:val="center"/>
          </w:tcPr>
          <w:p w:rsidR="00A44758" w:rsidRPr="0052525B" w:rsidRDefault="00FC31E8" w:rsidP="00F9297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5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F92979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572" w:type="pct"/>
            <w:vAlign w:val="center"/>
          </w:tcPr>
          <w:p w:rsidR="00A44758" w:rsidRPr="0052525B" w:rsidRDefault="001A0979" w:rsidP="00F9297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F9297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открытое занятие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</w:tcPr>
          <w:p w:rsidR="00A44758" w:rsidRPr="0052525B" w:rsidRDefault="00A44758" w:rsidP="00F92979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</w:tcPr>
          <w:p w:rsidR="00A44758" w:rsidRPr="0052525B" w:rsidRDefault="00A44758" w:rsidP="00F92979">
            <w:pPr>
              <w:ind w:left="3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72" w:type="pct"/>
            <w:vAlign w:val="center"/>
          </w:tcPr>
          <w:p w:rsidR="00A44758" w:rsidRPr="0052525B" w:rsidRDefault="00A44758" w:rsidP="00F9297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15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653" w:type="pct"/>
          </w:tcPr>
          <w:p w:rsidR="00A44758" w:rsidRPr="0052525B" w:rsidRDefault="00A44758" w:rsidP="00F9297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2088" w:rsidRPr="0052525B" w:rsidTr="00C76B34">
        <w:trPr>
          <w:jc w:val="center"/>
        </w:trPr>
        <w:tc>
          <w:tcPr>
            <w:tcW w:w="5000" w:type="pct"/>
            <w:gridSpan w:val="6"/>
          </w:tcPr>
          <w:p w:rsidR="00522088" w:rsidRPr="0052525B" w:rsidRDefault="00522088" w:rsidP="00F92979">
            <w:pPr>
              <w:tabs>
                <w:tab w:val="left" w:pos="2835"/>
                <w:tab w:val="center" w:pos="460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год обучения (2 часа  в неделю)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572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A44758" w:rsidRPr="0052525B" w:rsidRDefault="00CC0CE6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44758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у станка</w:t>
            </w:r>
          </w:p>
        </w:tc>
        <w:tc>
          <w:tcPr>
            <w:tcW w:w="572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5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53" w:type="pct"/>
            <w:vAlign w:val="center"/>
          </w:tcPr>
          <w:p w:rsidR="00A44758" w:rsidRPr="0052525B" w:rsidRDefault="001F0472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на середине</w:t>
            </w:r>
          </w:p>
        </w:tc>
        <w:tc>
          <w:tcPr>
            <w:tcW w:w="572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5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53" w:type="pct"/>
            <w:vAlign w:val="center"/>
          </w:tcPr>
          <w:p w:rsidR="00A44758" w:rsidRPr="0052525B" w:rsidRDefault="001F0472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egro</w:t>
            </w:r>
          </w:p>
        </w:tc>
        <w:tc>
          <w:tcPr>
            <w:tcW w:w="572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5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53" w:type="pct"/>
            <w:vAlign w:val="center"/>
          </w:tcPr>
          <w:p w:rsidR="00A44758" w:rsidRPr="0052525B" w:rsidRDefault="001F0472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зерсис на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пальцах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2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53" w:type="pct"/>
            <w:vAlign w:val="center"/>
          </w:tcPr>
          <w:p w:rsidR="00A44758" w:rsidRPr="0052525B" w:rsidRDefault="001F0472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щение (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ur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72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5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3" w:type="pct"/>
            <w:vAlign w:val="center"/>
          </w:tcPr>
          <w:p w:rsidR="00A44758" w:rsidRPr="0052525B" w:rsidRDefault="001F0472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ер</w:t>
            </w:r>
          </w:p>
        </w:tc>
        <w:tc>
          <w:tcPr>
            <w:tcW w:w="572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5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3" w:type="pct"/>
            <w:vAlign w:val="center"/>
          </w:tcPr>
          <w:p w:rsidR="00A44758" w:rsidRPr="0052525B" w:rsidRDefault="001F0472" w:rsidP="00F92979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история хореографического искусства</w:t>
            </w:r>
          </w:p>
        </w:tc>
        <w:tc>
          <w:tcPr>
            <w:tcW w:w="572" w:type="pct"/>
            <w:vAlign w:val="center"/>
          </w:tcPr>
          <w:p w:rsidR="00A44758" w:rsidRPr="0052525B" w:rsidRDefault="00A44758" w:rsidP="00F9297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3" w:type="pct"/>
            <w:vAlign w:val="center"/>
          </w:tcPr>
          <w:p w:rsidR="00A44758" w:rsidRPr="0052525B" w:rsidRDefault="00E9119D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тестирование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572" w:type="pct"/>
            <w:vAlign w:val="center"/>
          </w:tcPr>
          <w:p w:rsidR="00A44758" w:rsidRPr="0052525B" w:rsidRDefault="001A0979" w:rsidP="00F9297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5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3" w:type="pct"/>
            <w:vAlign w:val="center"/>
          </w:tcPr>
          <w:p w:rsidR="00A44758" w:rsidRPr="0052525B" w:rsidRDefault="00E9119D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1" w:type="pct"/>
            <w:vAlign w:val="center"/>
          </w:tcPr>
          <w:p w:rsidR="00A44758" w:rsidRPr="0052525B" w:rsidRDefault="00A44758" w:rsidP="00B571BA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572" w:type="pct"/>
            <w:vAlign w:val="center"/>
          </w:tcPr>
          <w:p w:rsidR="00A44758" w:rsidRPr="0052525B" w:rsidRDefault="001A0979" w:rsidP="00F9297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A44758" w:rsidRPr="0052525B" w:rsidRDefault="00F92979" w:rsidP="00F92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</w:t>
            </w:r>
            <w:r w:rsidR="00E9119D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открытое занятие</w:t>
            </w:r>
          </w:p>
        </w:tc>
      </w:tr>
      <w:tr w:rsidR="00A44758" w:rsidRPr="0052525B" w:rsidTr="00C76B34">
        <w:trPr>
          <w:jc w:val="center"/>
        </w:trPr>
        <w:tc>
          <w:tcPr>
            <w:tcW w:w="286" w:type="pct"/>
          </w:tcPr>
          <w:p w:rsidR="00A44758" w:rsidRPr="0052525B" w:rsidRDefault="00A44758" w:rsidP="00F92979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</w:tcPr>
          <w:p w:rsidR="00A44758" w:rsidRPr="0052525B" w:rsidRDefault="00061F68" w:rsidP="00F92979">
            <w:pPr>
              <w:ind w:left="3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72" w:type="pct"/>
            <w:vAlign w:val="center"/>
          </w:tcPr>
          <w:p w:rsidR="00A44758" w:rsidRPr="0052525B" w:rsidRDefault="00A44758" w:rsidP="00F9297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4" w:type="pct"/>
            <w:vAlign w:val="center"/>
          </w:tcPr>
          <w:p w:rsidR="00A44758" w:rsidRPr="0052525B" w:rsidRDefault="00A4475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15" w:type="pct"/>
            <w:vAlign w:val="center"/>
          </w:tcPr>
          <w:p w:rsidR="00A44758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653" w:type="pct"/>
          </w:tcPr>
          <w:p w:rsidR="00A44758" w:rsidRPr="0052525B" w:rsidRDefault="00A44758" w:rsidP="00F9297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2979" w:rsidRPr="005A5BAB" w:rsidRDefault="00F92979" w:rsidP="00F929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2"/>
          <w:szCs w:val="24"/>
        </w:rPr>
      </w:pPr>
    </w:p>
    <w:p w:rsidR="0099533D" w:rsidRPr="0052525B" w:rsidRDefault="0099533D" w:rsidP="00F929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61F68"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D</w:t>
      </w:r>
      <w:r w:rsidR="00061F68"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`</w:t>
      </w:r>
      <w:r w:rsidR="00061F68"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ensemble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64"/>
        <w:gridCol w:w="2252"/>
        <w:gridCol w:w="1100"/>
        <w:gridCol w:w="1308"/>
        <w:gridCol w:w="1391"/>
        <w:gridCol w:w="3238"/>
      </w:tblGrid>
      <w:tr w:rsidR="001A0979" w:rsidRPr="005A5BAB" w:rsidTr="00C76B34">
        <w:trPr>
          <w:trHeight w:val="627"/>
          <w:tblHeader/>
        </w:trPr>
        <w:tc>
          <w:tcPr>
            <w:tcW w:w="286" w:type="pct"/>
            <w:vAlign w:val="center"/>
          </w:tcPr>
          <w:p w:rsidR="001A0979" w:rsidRPr="005A5BAB" w:rsidRDefault="001A0979" w:rsidP="00C10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A5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A5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143" w:type="pct"/>
            <w:vAlign w:val="center"/>
          </w:tcPr>
          <w:p w:rsidR="001A0979" w:rsidRPr="005A5BAB" w:rsidRDefault="001A0979" w:rsidP="00C10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темы</w:t>
            </w:r>
          </w:p>
        </w:tc>
        <w:tc>
          <w:tcPr>
            <w:tcW w:w="558" w:type="pct"/>
            <w:vAlign w:val="center"/>
          </w:tcPr>
          <w:p w:rsidR="001A0979" w:rsidRPr="005A5BAB" w:rsidRDefault="001A0979" w:rsidP="00C10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664" w:type="pct"/>
            <w:vAlign w:val="center"/>
          </w:tcPr>
          <w:p w:rsidR="001A0979" w:rsidRPr="005A5BAB" w:rsidRDefault="001A0979" w:rsidP="00C10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</w:t>
            </w:r>
            <w:r w:rsidR="00C7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6" w:type="pct"/>
            <w:vAlign w:val="center"/>
          </w:tcPr>
          <w:p w:rsidR="001A0979" w:rsidRPr="005A5BAB" w:rsidRDefault="001A0979" w:rsidP="00C10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43" w:type="pct"/>
            <w:vAlign w:val="center"/>
          </w:tcPr>
          <w:p w:rsidR="001A0979" w:rsidRPr="005A5BAB" w:rsidRDefault="001A0979" w:rsidP="00C10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  <w:r w:rsidR="00C73A4B" w:rsidRPr="005A5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ттестации и</w:t>
            </w:r>
          </w:p>
          <w:p w:rsidR="001A0979" w:rsidRPr="005A5BAB" w:rsidRDefault="001A0979" w:rsidP="00C10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я</w:t>
            </w:r>
          </w:p>
        </w:tc>
      </w:tr>
      <w:tr w:rsidR="001A0979" w:rsidRPr="0052525B" w:rsidTr="00C76B34">
        <w:tc>
          <w:tcPr>
            <w:tcW w:w="5000" w:type="pct"/>
            <w:gridSpan w:val="6"/>
            <w:shd w:val="clear" w:color="auto" w:fill="E5DFEC" w:themeFill="accent4" w:themeFillTint="33"/>
            <w:vAlign w:val="center"/>
          </w:tcPr>
          <w:p w:rsidR="001A0979" w:rsidRPr="0052525B" w:rsidRDefault="008240F1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тупень </w:t>
            </w:r>
            <w:r w:rsidR="003A4049"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чаль</w:t>
            </w:r>
            <w:r w:rsidR="00F94731"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я</w:t>
            </w:r>
            <w:r w:rsidR="003A4049"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1A0979" w:rsidRPr="0052525B" w:rsidTr="00C76B34">
        <w:tc>
          <w:tcPr>
            <w:tcW w:w="5000" w:type="pct"/>
            <w:gridSpan w:val="6"/>
            <w:vAlign w:val="center"/>
          </w:tcPr>
          <w:p w:rsidR="001A0979" w:rsidRPr="0052525B" w:rsidRDefault="003A6021" w:rsidP="00F92979">
            <w:pPr>
              <w:tabs>
                <w:tab w:val="left" w:pos="2835"/>
                <w:tab w:val="center" w:pos="460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 обучения (</w:t>
            </w:r>
            <w:r w:rsidR="00E76D83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 в неделю</w:t>
            </w:r>
            <w:r w:rsidR="001A097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A0979" w:rsidRPr="0052525B" w:rsidTr="00C76B34">
        <w:trPr>
          <w:trHeight w:val="507"/>
        </w:trPr>
        <w:tc>
          <w:tcPr>
            <w:tcW w:w="286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3" w:type="pct"/>
            <w:vAlign w:val="center"/>
          </w:tcPr>
          <w:p w:rsidR="001A0979" w:rsidRPr="0052525B" w:rsidRDefault="001A0979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558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4" w:type="pct"/>
            <w:vAlign w:val="center"/>
          </w:tcPr>
          <w:p w:rsidR="001A0979" w:rsidRPr="0052525B" w:rsidRDefault="00061F6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6" w:type="pct"/>
            <w:vAlign w:val="center"/>
          </w:tcPr>
          <w:p w:rsidR="001A0979" w:rsidRPr="0052525B" w:rsidRDefault="00061F6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3" w:type="pct"/>
            <w:vAlign w:val="center"/>
          </w:tcPr>
          <w:p w:rsidR="001A0979" w:rsidRPr="0052525B" w:rsidRDefault="00E9119D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1A0979" w:rsidRPr="0052525B" w:rsidTr="00C76B34">
        <w:tc>
          <w:tcPr>
            <w:tcW w:w="286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3" w:type="pct"/>
            <w:vAlign w:val="center"/>
          </w:tcPr>
          <w:p w:rsidR="001A0979" w:rsidRPr="0052525B" w:rsidRDefault="001A0979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е рисунки</w:t>
            </w:r>
          </w:p>
        </w:tc>
        <w:tc>
          <w:tcPr>
            <w:tcW w:w="558" w:type="pct"/>
            <w:vAlign w:val="center"/>
          </w:tcPr>
          <w:p w:rsidR="001A0979" w:rsidRPr="0052525B" w:rsidRDefault="00061F6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1A0979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6" w:type="pct"/>
            <w:vAlign w:val="center"/>
          </w:tcPr>
          <w:p w:rsidR="001A0979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43" w:type="pct"/>
            <w:vAlign w:val="center"/>
          </w:tcPr>
          <w:p w:rsidR="001A0979" w:rsidRPr="0052525B" w:rsidRDefault="00E9119D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1A0979" w:rsidRPr="0052525B" w:rsidTr="00C76B34">
        <w:tc>
          <w:tcPr>
            <w:tcW w:w="286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43" w:type="pct"/>
            <w:vAlign w:val="center"/>
          </w:tcPr>
          <w:p w:rsidR="001A0979" w:rsidRPr="0052525B" w:rsidRDefault="001A0979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</w:t>
            </w:r>
          </w:p>
        </w:tc>
        <w:tc>
          <w:tcPr>
            <w:tcW w:w="558" w:type="pct"/>
            <w:vAlign w:val="center"/>
          </w:tcPr>
          <w:p w:rsidR="001A0979" w:rsidRPr="0052525B" w:rsidRDefault="00061F6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1A0979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6" w:type="pct"/>
            <w:vAlign w:val="center"/>
          </w:tcPr>
          <w:p w:rsidR="001A0979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43" w:type="pct"/>
            <w:vAlign w:val="center"/>
          </w:tcPr>
          <w:p w:rsidR="001A0979" w:rsidRPr="0052525B" w:rsidRDefault="00E9119D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1A0979" w:rsidRPr="0052525B" w:rsidTr="00C76B34">
        <w:tc>
          <w:tcPr>
            <w:tcW w:w="286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143" w:type="pct"/>
            <w:vAlign w:val="center"/>
          </w:tcPr>
          <w:p w:rsidR="001A0979" w:rsidRPr="0052525B" w:rsidRDefault="001A0979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бразом</w:t>
            </w:r>
          </w:p>
        </w:tc>
        <w:tc>
          <w:tcPr>
            <w:tcW w:w="558" w:type="pct"/>
            <w:vAlign w:val="center"/>
          </w:tcPr>
          <w:p w:rsidR="001A0979" w:rsidRPr="0052525B" w:rsidRDefault="00061F6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1A0979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center"/>
          </w:tcPr>
          <w:p w:rsidR="001A0979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3" w:type="pct"/>
            <w:vAlign w:val="center"/>
          </w:tcPr>
          <w:p w:rsidR="001A0979" w:rsidRPr="0052525B" w:rsidRDefault="00E9119D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E9119D" w:rsidRPr="0052525B" w:rsidTr="00C76B34">
        <w:tc>
          <w:tcPr>
            <w:tcW w:w="286" w:type="pct"/>
            <w:vAlign w:val="center"/>
          </w:tcPr>
          <w:p w:rsidR="00E9119D" w:rsidRPr="0052525B" w:rsidRDefault="00E9119D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3" w:type="pct"/>
            <w:vAlign w:val="center"/>
          </w:tcPr>
          <w:p w:rsidR="00E9119D" w:rsidRPr="0052525B" w:rsidRDefault="00E9119D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иционная деятельность</w:t>
            </w:r>
          </w:p>
        </w:tc>
        <w:tc>
          <w:tcPr>
            <w:tcW w:w="558" w:type="pct"/>
            <w:vAlign w:val="center"/>
          </w:tcPr>
          <w:p w:rsidR="00E9119D" w:rsidRPr="0052525B" w:rsidRDefault="00E9119D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E9119D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6" w:type="pct"/>
            <w:vAlign w:val="center"/>
          </w:tcPr>
          <w:p w:rsidR="00E9119D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43" w:type="pct"/>
            <w:vAlign w:val="center"/>
          </w:tcPr>
          <w:p w:rsidR="00E9119D" w:rsidRPr="0052525B" w:rsidRDefault="00E9119D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1A0979" w:rsidRPr="0052525B" w:rsidTr="00C76B34">
        <w:tc>
          <w:tcPr>
            <w:tcW w:w="286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43" w:type="pct"/>
            <w:vAlign w:val="center"/>
          </w:tcPr>
          <w:p w:rsidR="001A0979" w:rsidRPr="0052525B" w:rsidRDefault="001A0979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558" w:type="pct"/>
            <w:vAlign w:val="center"/>
          </w:tcPr>
          <w:p w:rsidR="001A0979" w:rsidRPr="0052525B" w:rsidRDefault="00061F6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6" w:type="pct"/>
            <w:vAlign w:val="center"/>
          </w:tcPr>
          <w:p w:rsidR="001A0979" w:rsidRPr="0052525B" w:rsidRDefault="00061F68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3" w:type="pct"/>
            <w:vAlign w:val="center"/>
          </w:tcPr>
          <w:p w:rsidR="001A0979" w:rsidRPr="0052525B" w:rsidRDefault="00E9119D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</w:t>
            </w:r>
            <w:r w:rsidR="00396E9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396E9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</w:tr>
      <w:tr w:rsidR="001A0979" w:rsidRPr="0052525B" w:rsidTr="00C76B34">
        <w:tc>
          <w:tcPr>
            <w:tcW w:w="286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1A0979" w:rsidRPr="0052525B" w:rsidRDefault="001A0979" w:rsidP="00F9297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58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4" w:type="pct"/>
            <w:vAlign w:val="center"/>
          </w:tcPr>
          <w:p w:rsidR="001A0979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6" w:type="pct"/>
            <w:vAlign w:val="center"/>
          </w:tcPr>
          <w:p w:rsidR="001A0979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643" w:type="pct"/>
            <w:vAlign w:val="center"/>
          </w:tcPr>
          <w:p w:rsidR="001A0979" w:rsidRPr="0052525B" w:rsidRDefault="001A0979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7EA" w:rsidRPr="0052525B" w:rsidTr="00C76B34">
        <w:tc>
          <w:tcPr>
            <w:tcW w:w="5000" w:type="pct"/>
            <w:gridSpan w:val="6"/>
            <w:shd w:val="clear" w:color="auto" w:fill="E5DFEC" w:themeFill="accent4" w:themeFillTint="33"/>
            <w:vAlign w:val="center"/>
          </w:tcPr>
          <w:p w:rsidR="009B17EA" w:rsidRPr="0052525B" w:rsidRDefault="009B17EA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тупень </w:t>
            </w:r>
            <w:r w:rsidR="003A4049"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новная</w:t>
            </w:r>
            <w:r w:rsidR="003A4049"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061F68" w:rsidRPr="0052525B" w:rsidTr="00C76B34">
        <w:trPr>
          <w:trHeight w:val="275"/>
        </w:trPr>
        <w:tc>
          <w:tcPr>
            <w:tcW w:w="5000" w:type="pct"/>
            <w:gridSpan w:val="6"/>
            <w:vAlign w:val="center"/>
          </w:tcPr>
          <w:p w:rsidR="00061F68" w:rsidRPr="0052525B" w:rsidRDefault="00763F79" w:rsidP="00F92979">
            <w:pPr>
              <w:tabs>
                <w:tab w:val="left" w:pos="2835"/>
                <w:tab w:val="center" w:pos="460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 обучения (</w:t>
            </w:r>
            <w:r w:rsidR="00E76D83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еделю</w:t>
            </w:r>
            <w:r w:rsidR="00061F68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A0979" w:rsidRPr="0052525B" w:rsidTr="00C76B34">
        <w:tc>
          <w:tcPr>
            <w:tcW w:w="286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3" w:type="pct"/>
            <w:vAlign w:val="center"/>
          </w:tcPr>
          <w:p w:rsidR="001A0979" w:rsidRPr="0052525B" w:rsidRDefault="001A0979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558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4" w:type="pct"/>
            <w:vAlign w:val="center"/>
          </w:tcPr>
          <w:p w:rsidR="001A0979" w:rsidRPr="0052525B" w:rsidRDefault="00CC41B0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6" w:type="pct"/>
            <w:vAlign w:val="center"/>
          </w:tcPr>
          <w:p w:rsidR="001A0979" w:rsidRPr="0052525B" w:rsidRDefault="00CC41B0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3" w:type="pct"/>
            <w:vAlign w:val="center"/>
          </w:tcPr>
          <w:p w:rsidR="001A0979" w:rsidRPr="0052525B" w:rsidRDefault="00E9119D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E76D83" w:rsidRPr="0052525B" w:rsidTr="00C76B34">
        <w:tc>
          <w:tcPr>
            <w:tcW w:w="28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3" w:type="pct"/>
            <w:vAlign w:val="center"/>
          </w:tcPr>
          <w:p w:rsidR="00E76D83" w:rsidRPr="0052525B" w:rsidRDefault="00E76D83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е рисунки</w:t>
            </w:r>
          </w:p>
        </w:tc>
        <w:tc>
          <w:tcPr>
            <w:tcW w:w="558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43" w:type="pct"/>
            <w:vAlign w:val="center"/>
          </w:tcPr>
          <w:p w:rsidR="00E76D83" w:rsidRPr="0052525B" w:rsidRDefault="00E76D83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E76D83" w:rsidRPr="0052525B" w:rsidTr="00C76B34">
        <w:tc>
          <w:tcPr>
            <w:tcW w:w="28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43" w:type="pct"/>
            <w:vAlign w:val="center"/>
          </w:tcPr>
          <w:p w:rsidR="00E76D83" w:rsidRPr="0052525B" w:rsidRDefault="00E76D83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</w:t>
            </w:r>
          </w:p>
        </w:tc>
        <w:tc>
          <w:tcPr>
            <w:tcW w:w="558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43" w:type="pct"/>
            <w:vAlign w:val="center"/>
          </w:tcPr>
          <w:p w:rsidR="00E76D83" w:rsidRPr="0052525B" w:rsidRDefault="00E76D83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E76D83" w:rsidRPr="0052525B" w:rsidTr="00C76B34">
        <w:tc>
          <w:tcPr>
            <w:tcW w:w="28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3" w:type="pct"/>
            <w:vAlign w:val="center"/>
          </w:tcPr>
          <w:p w:rsidR="00E76D83" w:rsidRPr="0052525B" w:rsidRDefault="00E76D83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бразом</w:t>
            </w:r>
          </w:p>
        </w:tc>
        <w:tc>
          <w:tcPr>
            <w:tcW w:w="558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3" w:type="pct"/>
            <w:vAlign w:val="center"/>
          </w:tcPr>
          <w:p w:rsidR="00E76D83" w:rsidRPr="0052525B" w:rsidRDefault="00E76D83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E76D83" w:rsidRPr="0052525B" w:rsidTr="00C76B34">
        <w:tc>
          <w:tcPr>
            <w:tcW w:w="28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3" w:type="pct"/>
            <w:vAlign w:val="center"/>
          </w:tcPr>
          <w:p w:rsidR="00E76D83" w:rsidRPr="0052525B" w:rsidRDefault="00E76D83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иционная деятельность</w:t>
            </w:r>
          </w:p>
        </w:tc>
        <w:tc>
          <w:tcPr>
            <w:tcW w:w="558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43" w:type="pct"/>
            <w:vAlign w:val="center"/>
          </w:tcPr>
          <w:p w:rsidR="00E76D83" w:rsidRPr="0052525B" w:rsidRDefault="00E76D83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E76D83" w:rsidRPr="0052525B" w:rsidTr="00C76B34">
        <w:tc>
          <w:tcPr>
            <w:tcW w:w="28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43" w:type="pct"/>
            <w:vAlign w:val="center"/>
          </w:tcPr>
          <w:p w:rsidR="00E76D83" w:rsidRPr="0052525B" w:rsidRDefault="00E76D83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558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3" w:type="pct"/>
            <w:vAlign w:val="center"/>
          </w:tcPr>
          <w:p w:rsidR="00E76D83" w:rsidRPr="0052525B" w:rsidRDefault="00E76D83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</w:t>
            </w:r>
            <w:r w:rsidR="00396E9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396E9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</w:tr>
      <w:tr w:rsidR="001A0979" w:rsidRPr="0052525B" w:rsidTr="00C76B34">
        <w:tc>
          <w:tcPr>
            <w:tcW w:w="286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1A0979" w:rsidRPr="0052525B" w:rsidRDefault="001A0979" w:rsidP="00F9297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58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4" w:type="pct"/>
            <w:vAlign w:val="center"/>
          </w:tcPr>
          <w:p w:rsidR="001A0979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6" w:type="pct"/>
            <w:vAlign w:val="center"/>
          </w:tcPr>
          <w:p w:rsidR="001A0979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643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517E" w:rsidRPr="0052525B" w:rsidTr="00C76B34">
        <w:trPr>
          <w:trHeight w:val="329"/>
        </w:trPr>
        <w:tc>
          <w:tcPr>
            <w:tcW w:w="5000" w:type="pct"/>
            <w:gridSpan w:val="6"/>
            <w:vAlign w:val="center"/>
          </w:tcPr>
          <w:p w:rsidR="00F6517E" w:rsidRPr="0052525B" w:rsidRDefault="00F6517E" w:rsidP="00F92979">
            <w:pPr>
              <w:tabs>
                <w:tab w:val="left" w:pos="2835"/>
                <w:tab w:val="center" w:pos="460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год обучения (2 часа в неделю)</w:t>
            </w:r>
          </w:p>
        </w:tc>
      </w:tr>
      <w:tr w:rsidR="001A0979" w:rsidRPr="0052525B" w:rsidTr="00C76B34">
        <w:trPr>
          <w:trHeight w:val="404"/>
        </w:trPr>
        <w:tc>
          <w:tcPr>
            <w:tcW w:w="286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3" w:type="pct"/>
            <w:vAlign w:val="center"/>
          </w:tcPr>
          <w:p w:rsidR="001A0979" w:rsidRPr="0052525B" w:rsidRDefault="001A0979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558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4" w:type="pct"/>
            <w:vAlign w:val="center"/>
          </w:tcPr>
          <w:p w:rsidR="001A0979" w:rsidRPr="0052525B" w:rsidRDefault="00D41B82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6" w:type="pct"/>
            <w:vAlign w:val="center"/>
          </w:tcPr>
          <w:p w:rsidR="001A0979" w:rsidRPr="0052525B" w:rsidRDefault="00D41B82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3" w:type="pct"/>
            <w:vAlign w:val="center"/>
          </w:tcPr>
          <w:p w:rsidR="001A0979" w:rsidRPr="0052525B" w:rsidRDefault="00E9119D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E76D83" w:rsidRPr="0052525B" w:rsidTr="00C76B34">
        <w:trPr>
          <w:trHeight w:val="651"/>
        </w:trPr>
        <w:tc>
          <w:tcPr>
            <w:tcW w:w="28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3" w:type="pct"/>
            <w:vAlign w:val="center"/>
          </w:tcPr>
          <w:p w:rsidR="00E76D83" w:rsidRPr="0052525B" w:rsidRDefault="00E76D83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е рисунки</w:t>
            </w:r>
          </w:p>
        </w:tc>
        <w:tc>
          <w:tcPr>
            <w:tcW w:w="558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43" w:type="pct"/>
            <w:vAlign w:val="center"/>
          </w:tcPr>
          <w:p w:rsidR="00E76D83" w:rsidRPr="0052525B" w:rsidRDefault="00E76D83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E76D83" w:rsidRPr="0052525B" w:rsidTr="00C76B34">
        <w:trPr>
          <w:trHeight w:val="591"/>
        </w:trPr>
        <w:tc>
          <w:tcPr>
            <w:tcW w:w="28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43" w:type="pct"/>
            <w:vAlign w:val="center"/>
          </w:tcPr>
          <w:p w:rsidR="00E76D83" w:rsidRPr="0052525B" w:rsidRDefault="00E76D83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</w:t>
            </w:r>
          </w:p>
        </w:tc>
        <w:tc>
          <w:tcPr>
            <w:tcW w:w="558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43" w:type="pct"/>
            <w:vAlign w:val="center"/>
          </w:tcPr>
          <w:p w:rsidR="00E76D83" w:rsidRPr="0052525B" w:rsidRDefault="00E76D83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E76D83" w:rsidRPr="0052525B" w:rsidTr="00C76B34">
        <w:tc>
          <w:tcPr>
            <w:tcW w:w="28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3" w:type="pct"/>
            <w:vAlign w:val="center"/>
          </w:tcPr>
          <w:p w:rsidR="00E76D83" w:rsidRPr="0052525B" w:rsidRDefault="00E76D83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бразом</w:t>
            </w:r>
          </w:p>
        </w:tc>
        <w:tc>
          <w:tcPr>
            <w:tcW w:w="558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3" w:type="pct"/>
            <w:vAlign w:val="center"/>
          </w:tcPr>
          <w:p w:rsidR="00E76D83" w:rsidRPr="0052525B" w:rsidRDefault="00E76D83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E76D83" w:rsidRPr="0052525B" w:rsidTr="00C76B34">
        <w:tc>
          <w:tcPr>
            <w:tcW w:w="28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3" w:type="pct"/>
            <w:vAlign w:val="center"/>
          </w:tcPr>
          <w:p w:rsidR="00E76D83" w:rsidRPr="0052525B" w:rsidRDefault="00E76D83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иционная деятельность</w:t>
            </w:r>
          </w:p>
        </w:tc>
        <w:tc>
          <w:tcPr>
            <w:tcW w:w="558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43" w:type="pct"/>
            <w:vAlign w:val="center"/>
          </w:tcPr>
          <w:p w:rsidR="00E76D83" w:rsidRPr="0052525B" w:rsidRDefault="00E76D83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E76D83" w:rsidRPr="0052525B" w:rsidTr="00C76B34">
        <w:tc>
          <w:tcPr>
            <w:tcW w:w="28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43" w:type="pct"/>
            <w:vAlign w:val="center"/>
          </w:tcPr>
          <w:p w:rsidR="00E76D83" w:rsidRPr="0052525B" w:rsidRDefault="00E76D83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558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3" w:type="pct"/>
            <w:vAlign w:val="center"/>
          </w:tcPr>
          <w:p w:rsidR="00E76D83" w:rsidRPr="0052525B" w:rsidRDefault="00E76D83" w:rsidP="00D35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</w:t>
            </w:r>
            <w:r w:rsidR="00396E9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</w:t>
            </w:r>
          </w:p>
        </w:tc>
      </w:tr>
      <w:tr w:rsidR="001A0979" w:rsidRPr="0052525B" w:rsidTr="00C76B34">
        <w:tc>
          <w:tcPr>
            <w:tcW w:w="286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1A0979" w:rsidRPr="0052525B" w:rsidRDefault="001A0979" w:rsidP="00F9297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58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4" w:type="pct"/>
            <w:vAlign w:val="center"/>
          </w:tcPr>
          <w:p w:rsidR="001A0979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6" w:type="pct"/>
            <w:vAlign w:val="center"/>
          </w:tcPr>
          <w:p w:rsidR="001A0979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643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517E" w:rsidRPr="0052525B" w:rsidTr="00C76B34">
        <w:tc>
          <w:tcPr>
            <w:tcW w:w="5000" w:type="pct"/>
            <w:gridSpan w:val="6"/>
            <w:vAlign w:val="center"/>
          </w:tcPr>
          <w:p w:rsidR="00F6517E" w:rsidRPr="0052525B" w:rsidRDefault="00F6517E" w:rsidP="00F92979">
            <w:pPr>
              <w:tabs>
                <w:tab w:val="left" w:pos="2835"/>
                <w:tab w:val="center" w:pos="460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год обучения (2 часа в неделю)</w:t>
            </w:r>
          </w:p>
        </w:tc>
      </w:tr>
      <w:tr w:rsidR="001A0979" w:rsidRPr="0052525B" w:rsidTr="00C76B34">
        <w:tc>
          <w:tcPr>
            <w:tcW w:w="286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3" w:type="pct"/>
            <w:vAlign w:val="center"/>
          </w:tcPr>
          <w:p w:rsidR="001A0979" w:rsidRPr="0052525B" w:rsidRDefault="001A0979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558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4" w:type="pct"/>
            <w:vAlign w:val="center"/>
          </w:tcPr>
          <w:p w:rsidR="001A0979" w:rsidRPr="0052525B" w:rsidRDefault="00D41B82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6" w:type="pct"/>
            <w:vAlign w:val="center"/>
          </w:tcPr>
          <w:p w:rsidR="001A0979" w:rsidRPr="0052525B" w:rsidRDefault="00D41B82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3" w:type="pct"/>
            <w:vAlign w:val="center"/>
          </w:tcPr>
          <w:p w:rsidR="001A0979" w:rsidRPr="0052525B" w:rsidRDefault="001A0979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наблюдение</w:t>
            </w:r>
          </w:p>
        </w:tc>
      </w:tr>
      <w:tr w:rsidR="00E76D83" w:rsidRPr="0052525B" w:rsidTr="00C76B34">
        <w:tc>
          <w:tcPr>
            <w:tcW w:w="28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3" w:type="pct"/>
            <w:vAlign w:val="center"/>
          </w:tcPr>
          <w:p w:rsidR="00E76D83" w:rsidRPr="0052525B" w:rsidRDefault="00E76D83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е рисунки</w:t>
            </w:r>
          </w:p>
        </w:tc>
        <w:tc>
          <w:tcPr>
            <w:tcW w:w="558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43" w:type="pct"/>
            <w:vAlign w:val="center"/>
          </w:tcPr>
          <w:p w:rsidR="00E76D83" w:rsidRPr="0052525B" w:rsidRDefault="00E76D83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</w:t>
            </w:r>
            <w:r w:rsidR="001A5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е наблюдение, диагностичес.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я</w:t>
            </w:r>
          </w:p>
        </w:tc>
      </w:tr>
      <w:tr w:rsidR="00E76D83" w:rsidRPr="0052525B" w:rsidTr="00C76B34">
        <w:trPr>
          <w:trHeight w:val="573"/>
        </w:trPr>
        <w:tc>
          <w:tcPr>
            <w:tcW w:w="28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143" w:type="pct"/>
            <w:vAlign w:val="center"/>
          </w:tcPr>
          <w:p w:rsidR="00E76D83" w:rsidRPr="0052525B" w:rsidRDefault="00E76D83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</w:t>
            </w:r>
          </w:p>
        </w:tc>
        <w:tc>
          <w:tcPr>
            <w:tcW w:w="558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43" w:type="pct"/>
            <w:vAlign w:val="center"/>
          </w:tcPr>
          <w:p w:rsidR="00E76D83" w:rsidRPr="0052525B" w:rsidRDefault="00E76D83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E76D83" w:rsidRPr="0052525B" w:rsidTr="00C76B34">
        <w:tc>
          <w:tcPr>
            <w:tcW w:w="28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3" w:type="pct"/>
            <w:vAlign w:val="center"/>
          </w:tcPr>
          <w:p w:rsidR="00E76D83" w:rsidRPr="0052525B" w:rsidRDefault="00E76D83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бразом</w:t>
            </w:r>
          </w:p>
        </w:tc>
        <w:tc>
          <w:tcPr>
            <w:tcW w:w="558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3" w:type="pct"/>
            <w:vAlign w:val="center"/>
          </w:tcPr>
          <w:p w:rsidR="00E76D83" w:rsidRPr="0052525B" w:rsidRDefault="00E76D83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E76D83" w:rsidRPr="0052525B" w:rsidTr="00C76B34">
        <w:tc>
          <w:tcPr>
            <w:tcW w:w="28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3" w:type="pct"/>
            <w:vAlign w:val="center"/>
          </w:tcPr>
          <w:p w:rsidR="00E76D83" w:rsidRPr="0052525B" w:rsidRDefault="00E76D83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иционная деятельность</w:t>
            </w:r>
          </w:p>
        </w:tc>
        <w:tc>
          <w:tcPr>
            <w:tcW w:w="558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43" w:type="pct"/>
            <w:vAlign w:val="center"/>
          </w:tcPr>
          <w:p w:rsidR="00E76D83" w:rsidRPr="0052525B" w:rsidRDefault="00E76D83" w:rsidP="00396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творческий показ</w:t>
            </w:r>
          </w:p>
        </w:tc>
      </w:tr>
      <w:tr w:rsidR="00E76D83" w:rsidRPr="0052525B" w:rsidTr="00C76B34">
        <w:tc>
          <w:tcPr>
            <w:tcW w:w="28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43" w:type="pct"/>
            <w:vAlign w:val="center"/>
          </w:tcPr>
          <w:p w:rsidR="00E76D83" w:rsidRPr="0052525B" w:rsidRDefault="00E76D83" w:rsidP="00F92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558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4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6" w:type="pct"/>
            <w:vAlign w:val="center"/>
          </w:tcPr>
          <w:p w:rsidR="00E76D83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3" w:type="pct"/>
            <w:vAlign w:val="center"/>
          </w:tcPr>
          <w:p w:rsidR="00E76D83" w:rsidRPr="0052525B" w:rsidRDefault="00E76D83" w:rsidP="00D35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</w:t>
            </w:r>
            <w:r w:rsidR="00396E9C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</w:t>
            </w:r>
          </w:p>
        </w:tc>
      </w:tr>
      <w:tr w:rsidR="001A0979" w:rsidRPr="0052525B" w:rsidTr="00C76B34">
        <w:tc>
          <w:tcPr>
            <w:tcW w:w="286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1A0979" w:rsidRPr="0052525B" w:rsidRDefault="001A0979" w:rsidP="00F9297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58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4" w:type="pct"/>
            <w:vAlign w:val="center"/>
          </w:tcPr>
          <w:p w:rsidR="001A0979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6" w:type="pct"/>
            <w:vAlign w:val="center"/>
          </w:tcPr>
          <w:p w:rsidR="001A0979" w:rsidRPr="0052525B" w:rsidRDefault="00E76D83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643" w:type="pct"/>
            <w:vAlign w:val="center"/>
          </w:tcPr>
          <w:p w:rsidR="001A0979" w:rsidRPr="0052525B" w:rsidRDefault="001A0979" w:rsidP="00F929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6B34" w:rsidRPr="00C76B34" w:rsidRDefault="00C76B34" w:rsidP="00C76B34">
      <w:pPr>
        <w:pStyle w:val="3"/>
      </w:pPr>
      <w:r w:rsidRPr="00C76B34">
        <w:t>Учебно-тематический план. Блок «</w:t>
      </w:r>
      <w:r>
        <w:t>Б</w:t>
      </w:r>
      <w:r w:rsidRPr="00C76B34">
        <w:t>алерина»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2291"/>
        <w:gridCol w:w="1064"/>
        <w:gridCol w:w="1303"/>
        <w:gridCol w:w="1358"/>
        <w:gridCol w:w="3277"/>
      </w:tblGrid>
      <w:tr w:rsidR="00C10BE8" w:rsidRPr="00C76B34" w:rsidTr="00C10BE8">
        <w:trPr>
          <w:tblHeader/>
          <w:jc w:val="center"/>
        </w:trPr>
        <w:tc>
          <w:tcPr>
            <w:tcW w:w="284" w:type="pct"/>
            <w:vAlign w:val="center"/>
          </w:tcPr>
          <w:p w:rsidR="00C76B34" w:rsidRPr="00C76B34" w:rsidRDefault="00C76B34" w:rsidP="00C10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7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7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163" w:type="pct"/>
            <w:vAlign w:val="center"/>
          </w:tcPr>
          <w:p w:rsidR="00C76B34" w:rsidRPr="00C76B34" w:rsidRDefault="00C76B34" w:rsidP="00C10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темы</w:t>
            </w:r>
          </w:p>
        </w:tc>
        <w:tc>
          <w:tcPr>
            <w:tcW w:w="540" w:type="pct"/>
            <w:vAlign w:val="center"/>
          </w:tcPr>
          <w:p w:rsidR="00C76B34" w:rsidRPr="00C76B34" w:rsidRDefault="00C76B34" w:rsidP="00C10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661" w:type="pct"/>
            <w:vAlign w:val="center"/>
          </w:tcPr>
          <w:p w:rsidR="00C76B34" w:rsidRPr="00C76B34" w:rsidRDefault="00C76B34" w:rsidP="00C10BE8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</w:t>
            </w:r>
            <w:r w:rsidR="00C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9" w:type="pct"/>
            <w:vAlign w:val="center"/>
          </w:tcPr>
          <w:p w:rsidR="00C76B34" w:rsidRPr="00C76B34" w:rsidRDefault="00C76B34" w:rsidP="00C10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63" w:type="pct"/>
            <w:vAlign w:val="center"/>
          </w:tcPr>
          <w:p w:rsidR="00C76B34" w:rsidRPr="00C76B34" w:rsidRDefault="00C76B34" w:rsidP="00C10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аттестации и контроля</w:t>
            </w:r>
          </w:p>
        </w:tc>
      </w:tr>
      <w:tr w:rsidR="00C76B34" w:rsidRPr="0052525B" w:rsidTr="00C76B34">
        <w:trPr>
          <w:jc w:val="center"/>
        </w:trPr>
        <w:tc>
          <w:tcPr>
            <w:tcW w:w="5000" w:type="pct"/>
            <w:gridSpan w:val="6"/>
            <w:shd w:val="clear" w:color="auto" w:fill="E5DFEC" w:themeFill="accent4" w:themeFillTint="33"/>
          </w:tcPr>
          <w:p w:rsidR="00C76B34" w:rsidRPr="0052525B" w:rsidRDefault="00C76B34" w:rsidP="00EC54BB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пень «Начальная»</w:t>
            </w:r>
          </w:p>
        </w:tc>
      </w:tr>
      <w:tr w:rsidR="00C76B34" w:rsidRPr="0052525B" w:rsidTr="00C76B34">
        <w:trPr>
          <w:jc w:val="center"/>
        </w:trPr>
        <w:tc>
          <w:tcPr>
            <w:tcW w:w="5000" w:type="pct"/>
            <w:gridSpan w:val="6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 обучения (6 часов в неделю)</w:t>
            </w:r>
          </w:p>
        </w:tc>
      </w:tr>
      <w:tr w:rsidR="00C10BE8" w:rsidRPr="0052525B" w:rsidTr="00C10BE8">
        <w:trPr>
          <w:trHeight w:val="254"/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C10BE8" w:rsidRPr="0052525B" w:rsidTr="00C10BE8">
        <w:trPr>
          <w:trHeight w:val="501"/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ие упражнения, опрос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ерный экзерсис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у станка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на середин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egro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`ensemble 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, творческий показ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, открытое занят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</w:tcPr>
          <w:p w:rsidR="00C76B34" w:rsidRPr="0052525B" w:rsidRDefault="00C76B34" w:rsidP="00EC54BB">
            <w:pPr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pct"/>
          </w:tcPr>
          <w:p w:rsidR="00C76B34" w:rsidRPr="0052525B" w:rsidRDefault="00C76B34" w:rsidP="00EC54BB">
            <w:pPr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40" w:type="pct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663" w:type="pct"/>
          </w:tcPr>
          <w:p w:rsidR="00C76B34" w:rsidRPr="0052525B" w:rsidRDefault="00C76B34" w:rsidP="00EC54BB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34" w:rsidRPr="0052525B" w:rsidTr="00C76B34">
        <w:trPr>
          <w:trHeight w:val="269"/>
          <w:jc w:val="center"/>
        </w:trPr>
        <w:tc>
          <w:tcPr>
            <w:tcW w:w="5000" w:type="pct"/>
            <w:gridSpan w:val="6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 обучения (6 часов в неделю)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 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ерный экзерсис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у станка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на середин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trHeight w:val="712"/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egro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trHeight w:val="695"/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на полупальцах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`ensemble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, творческий показ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, открытое занят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3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34" w:rsidRPr="0052525B" w:rsidTr="00C76B34">
        <w:trPr>
          <w:jc w:val="center"/>
        </w:trPr>
        <w:tc>
          <w:tcPr>
            <w:tcW w:w="5000" w:type="pct"/>
            <w:gridSpan w:val="6"/>
            <w:shd w:val="clear" w:color="auto" w:fill="E5DFEC" w:themeFill="accent4" w:themeFillTint="33"/>
            <w:vAlign w:val="center"/>
          </w:tcPr>
          <w:p w:rsidR="00C76B34" w:rsidRPr="0052525B" w:rsidRDefault="00C76B34" w:rsidP="00EC54BB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пень «Основная»</w:t>
            </w:r>
          </w:p>
        </w:tc>
      </w:tr>
      <w:tr w:rsidR="00C76B34" w:rsidRPr="0052525B" w:rsidTr="00C76B34">
        <w:trPr>
          <w:jc w:val="center"/>
        </w:trPr>
        <w:tc>
          <w:tcPr>
            <w:tcW w:w="5000" w:type="pct"/>
            <w:gridSpan w:val="6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 обучения (6 часов в неделю)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у станка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на середин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egro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льцевый» экзерсис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ер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щения</w:t>
            </w:r>
          </w:p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готовка)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история хореографического искусства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ind w:firstLine="1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тестирова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, открытое занят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</w:tcPr>
          <w:p w:rsidR="00C76B34" w:rsidRPr="0052525B" w:rsidRDefault="00C76B34" w:rsidP="00EC54BB">
            <w:pPr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pct"/>
          </w:tcPr>
          <w:p w:rsidR="00C76B34" w:rsidRPr="0052525B" w:rsidRDefault="00C76B34" w:rsidP="00EC54BB">
            <w:pPr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663" w:type="pct"/>
          </w:tcPr>
          <w:p w:rsidR="00C76B34" w:rsidRPr="0052525B" w:rsidRDefault="00C76B34" w:rsidP="00EC54BB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34" w:rsidRPr="0052525B" w:rsidTr="00C76B34">
        <w:trPr>
          <w:jc w:val="center"/>
        </w:trPr>
        <w:tc>
          <w:tcPr>
            <w:tcW w:w="5000" w:type="pct"/>
            <w:gridSpan w:val="6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 обучения (6 часов в неделю)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у станка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на середин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gro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льцевый» экзерсис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ер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щения</w:t>
            </w:r>
          </w:p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готовка к tour)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история хореографического искусства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тестирова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, открытое занят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</w:tcPr>
          <w:p w:rsidR="00C76B34" w:rsidRPr="0052525B" w:rsidRDefault="00C76B34" w:rsidP="00EC54BB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pct"/>
          </w:tcPr>
          <w:p w:rsidR="00C76B34" w:rsidRPr="0052525B" w:rsidRDefault="00C76B34" w:rsidP="00EC54BB">
            <w:pPr>
              <w:ind w:left="3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34" w:rsidRPr="0052525B" w:rsidTr="00C76B34">
        <w:trPr>
          <w:jc w:val="center"/>
        </w:trPr>
        <w:tc>
          <w:tcPr>
            <w:tcW w:w="5000" w:type="pct"/>
            <w:gridSpan w:val="6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год обучения (6 часов в неделю)</w:t>
            </w:r>
          </w:p>
        </w:tc>
      </w:tr>
      <w:tr w:rsidR="00C10BE8" w:rsidRPr="0052525B" w:rsidTr="00C10BE8">
        <w:trPr>
          <w:trHeight w:val="487"/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у станка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на середин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663" w:type="pct"/>
            <w:vAlign w:val="center"/>
          </w:tcPr>
          <w:p w:rsidR="00C76B34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gro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ер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льцевый» экзерсис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щения и tour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история хореографического искусства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тестирова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, открытое занят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</w:tcPr>
          <w:p w:rsidR="00C76B34" w:rsidRPr="0052525B" w:rsidRDefault="00C76B34" w:rsidP="00EC54BB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pct"/>
          </w:tcPr>
          <w:p w:rsidR="00C76B34" w:rsidRPr="0052525B" w:rsidRDefault="00C76B34" w:rsidP="00EC54BB">
            <w:pPr>
              <w:ind w:left="3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40" w:type="pct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1" w:type="pct"/>
          </w:tcPr>
          <w:p w:rsidR="00C76B34" w:rsidRPr="0052525B" w:rsidRDefault="00C76B34" w:rsidP="00EC54BB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689" w:type="pct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663" w:type="pct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34" w:rsidRPr="0052525B" w:rsidTr="00C76B34">
        <w:trPr>
          <w:jc w:val="center"/>
        </w:trPr>
        <w:tc>
          <w:tcPr>
            <w:tcW w:w="5000" w:type="pct"/>
            <w:gridSpan w:val="6"/>
          </w:tcPr>
          <w:p w:rsidR="00C76B34" w:rsidRPr="0052525B" w:rsidRDefault="00C76B34" w:rsidP="00EC54BB">
            <w:pPr>
              <w:tabs>
                <w:tab w:val="left" w:pos="299"/>
                <w:tab w:val="left" w:pos="2835"/>
                <w:tab w:val="center" w:pos="460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год обучения (6 часов  в неделю)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у станка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рсис на середин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gro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льцевый» экзерсис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щение и tour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ер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история хореографического искусства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тестирован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63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540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3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, открытое занятие</w:t>
            </w:r>
          </w:p>
        </w:tc>
      </w:tr>
      <w:tr w:rsidR="00C10BE8" w:rsidRPr="0052525B" w:rsidTr="00C10BE8">
        <w:trPr>
          <w:jc w:val="center"/>
        </w:trPr>
        <w:tc>
          <w:tcPr>
            <w:tcW w:w="284" w:type="pct"/>
          </w:tcPr>
          <w:p w:rsidR="00C76B34" w:rsidRPr="0052525B" w:rsidRDefault="00C76B34" w:rsidP="00EC54BB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pct"/>
          </w:tcPr>
          <w:p w:rsidR="00C76B34" w:rsidRPr="0052525B" w:rsidRDefault="00C76B34" w:rsidP="00EC54BB">
            <w:pPr>
              <w:ind w:left="3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40" w:type="pct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1" w:type="pct"/>
          </w:tcPr>
          <w:p w:rsidR="00C76B34" w:rsidRPr="0052525B" w:rsidRDefault="00C76B34" w:rsidP="00EC54BB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689" w:type="pct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663" w:type="pct"/>
          </w:tcPr>
          <w:p w:rsidR="00C76B34" w:rsidRPr="0052525B" w:rsidRDefault="00C76B34" w:rsidP="00EC54BB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6B34" w:rsidRPr="0052525B" w:rsidRDefault="00C76B34" w:rsidP="00C76B3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B34" w:rsidRPr="0052525B" w:rsidRDefault="00C76B34" w:rsidP="00C76B3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«D`ensemble» 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2282"/>
        <w:gridCol w:w="1369"/>
        <w:gridCol w:w="1309"/>
        <w:gridCol w:w="936"/>
        <w:gridCol w:w="3397"/>
      </w:tblGrid>
      <w:tr w:rsidR="00C76B34" w:rsidRPr="00C10BE8" w:rsidTr="00405866">
        <w:trPr>
          <w:tblHeader/>
          <w:jc w:val="center"/>
        </w:trPr>
        <w:tc>
          <w:tcPr>
            <w:tcW w:w="279" w:type="pct"/>
            <w:vAlign w:val="center"/>
          </w:tcPr>
          <w:p w:rsidR="00C76B34" w:rsidRPr="00C10BE8" w:rsidRDefault="00C76B34" w:rsidP="00C10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169" w:type="pct"/>
            <w:vAlign w:val="center"/>
          </w:tcPr>
          <w:p w:rsidR="00C76B34" w:rsidRPr="00C10BE8" w:rsidRDefault="00C76B34" w:rsidP="00C10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темы</w:t>
            </w:r>
          </w:p>
        </w:tc>
        <w:tc>
          <w:tcPr>
            <w:tcW w:w="706" w:type="pct"/>
            <w:vAlign w:val="center"/>
          </w:tcPr>
          <w:p w:rsidR="00C76B34" w:rsidRPr="00C10BE8" w:rsidRDefault="00C76B34" w:rsidP="00C10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625" w:type="pct"/>
            <w:vAlign w:val="center"/>
          </w:tcPr>
          <w:p w:rsidR="00C76B34" w:rsidRPr="00C10BE8" w:rsidRDefault="00C76B34" w:rsidP="00C10BE8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486" w:type="pct"/>
            <w:vAlign w:val="center"/>
          </w:tcPr>
          <w:p w:rsidR="00C76B34" w:rsidRPr="00C10BE8" w:rsidRDefault="00C76B34" w:rsidP="00C10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35" w:type="pct"/>
            <w:vAlign w:val="center"/>
          </w:tcPr>
          <w:p w:rsidR="00C76B34" w:rsidRPr="00C10BE8" w:rsidRDefault="00C76B34" w:rsidP="00C10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аттестации и</w:t>
            </w:r>
          </w:p>
          <w:p w:rsidR="00C76B34" w:rsidRPr="00C10BE8" w:rsidRDefault="00C76B34" w:rsidP="00C10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я</w:t>
            </w:r>
          </w:p>
        </w:tc>
      </w:tr>
      <w:tr w:rsidR="00C76B34" w:rsidRPr="0052525B" w:rsidTr="00C10BE8">
        <w:trPr>
          <w:jc w:val="center"/>
        </w:trPr>
        <w:tc>
          <w:tcPr>
            <w:tcW w:w="5000" w:type="pct"/>
            <w:gridSpan w:val="6"/>
            <w:shd w:val="clear" w:color="auto" w:fill="E5DFEC" w:themeFill="accent4" w:themeFillTint="33"/>
            <w:vAlign w:val="center"/>
          </w:tcPr>
          <w:p w:rsidR="00C76B34" w:rsidRPr="0052525B" w:rsidRDefault="00C76B34" w:rsidP="00EC54BB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пень «Основная»</w:t>
            </w:r>
          </w:p>
        </w:tc>
      </w:tr>
      <w:tr w:rsidR="00C76B34" w:rsidRPr="0052525B" w:rsidTr="00C10BE8">
        <w:trPr>
          <w:trHeight w:val="271"/>
          <w:jc w:val="center"/>
        </w:trPr>
        <w:tc>
          <w:tcPr>
            <w:tcW w:w="5000" w:type="pct"/>
            <w:gridSpan w:val="6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 обучения (2 часа в неделю)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 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е рисунки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еквизитом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бразом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иционная деятельность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класс-концерт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</w:tcPr>
          <w:p w:rsidR="00C76B34" w:rsidRPr="0052525B" w:rsidRDefault="00C76B34" w:rsidP="00EC54BB">
            <w:pPr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C76B34" w:rsidRPr="0052525B" w:rsidRDefault="00C76B34" w:rsidP="00EC54BB">
            <w:pPr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735" w:type="pct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34" w:rsidRPr="0052525B" w:rsidTr="00C10BE8">
        <w:trPr>
          <w:jc w:val="center"/>
        </w:trPr>
        <w:tc>
          <w:tcPr>
            <w:tcW w:w="5000" w:type="pct"/>
            <w:gridSpan w:val="6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 обучения (2 часа в неделю)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 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е рисунки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еквизитом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бразом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иционная деятельность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класс-концерт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</w:tcPr>
          <w:p w:rsidR="00C76B34" w:rsidRPr="0052525B" w:rsidRDefault="00C76B34" w:rsidP="00EC54BB">
            <w:pPr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C76B34" w:rsidRPr="0052525B" w:rsidRDefault="00C76B34" w:rsidP="00EC54BB">
            <w:pPr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06" w:type="pct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C76B34" w:rsidRPr="0052525B" w:rsidRDefault="00C76B34" w:rsidP="00EC54BB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86" w:type="pct"/>
          </w:tcPr>
          <w:p w:rsidR="00C76B34" w:rsidRPr="0052525B" w:rsidRDefault="00C76B34" w:rsidP="00EC54BB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735" w:type="pct"/>
          </w:tcPr>
          <w:p w:rsidR="00C76B34" w:rsidRPr="0052525B" w:rsidRDefault="00C76B34" w:rsidP="00EC54BB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34" w:rsidRPr="0052525B" w:rsidTr="00C10BE8">
        <w:trPr>
          <w:jc w:val="center"/>
        </w:trPr>
        <w:tc>
          <w:tcPr>
            <w:tcW w:w="5000" w:type="pct"/>
            <w:gridSpan w:val="6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год обучения (2 часа в неделю)</w:t>
            </w:r>
          </w:p>
        </w:tc>
      </w:tr>
      <w:tr w:rsidR="00C76B34" w:rsidRPr="0052525B" w:rsidTr="00C10BE8">
        <w:trPr>
          <w:trHeight w:val="487"/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 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е рисунки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еквизитом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бразом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иционная деятельность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класс-концерт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</w:tcPr>
          <w:p w:rsidR="00C76B34" w:rsidRPr="0052525B" w:rsidRDefault="00C76B34" w:rsidP="00EC54BB">
            <w:pPr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C76B34" w:rsidRPr="0052525B" w:rsidRDefault="00C76B34" w:rsidP="00EC54BB">
            <w:pPr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06" w:type="pct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C76B34" w:rsidRPr="0052525B" w:rsidRDefault="00C76B34" w:rsidP="00EC54BB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86" w:type="pct"/>
          </w:tcPr>
          <w:p w:rsidR="00C76B34" w:rsidRPr="0052525B" w:rsidRDefault="00C76B34" w:rsidP="00EC54BB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735" w:type="pct"/>
          </w:tcPr>
          <w:p w:rsidR="00C76B34" w:rsidRPr="0052525B" w:rsidRDefault="00C76B34" w:rsidP="00EC54BB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34" w:rsidRPr="0052525B" w:rsidTr="00C10BE8">
        <w:trPr>
          <w:jc w:val="center"/>
        </w:trPr>
        <w:tc>
          <w:tcPr>
            <w:tcW w:w="5000" w:type="pct"/>
            <w:gridSpan w:val="6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год обучения (2 часа в неделю)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 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е рисунки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еквизитом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бразом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иционная деятельность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ind w:lef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ое упражнение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69" w:type="pct"/>
            <w:vAlign w:val="center"/>
          </w:tcPr>
          <w:p w:rsidR="00C76B34" w:rsidRPr="0052525B" w:rsidRDefault="00C76B34" w:rsidP="00EC54BB">
            <w:pPr>
              <w:ind w:left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70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C76B34" w:rsidRPr="0052525B" w:rsidRDefault="00C76B34" w:rsidP="00EC54BB">
            <w:pPr>
              <w:tabs>
                <w:tab w:val="left" w:pos="29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5" w:type="pct"/>
            <w:vAlign w:val="center"/>
          </w:tcPr>
          <w:p w:rsidR="00C76B34" w:rsidRPr="0052525B" w:rsidRDefault="00C76B3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класс-концерт</w:t>
            </w:r>
          </w:p>
        </w:tc>
      </w:tr>
      <w:tr w:rsidR="00C76B34" w:rsidRPr="0052525B" w:rsidTr="00C10BE8">
        <w:trPr>
          <w:jc w:val="center"/>
        </w:trPr>
        <w:tc>
          <w:tcPr>
            <w:tcW w:w="279" w:type="pct"/>
          </w:tcPr>
          <w:p w:rsidR="00C76B34" w:rsidRPr="0052525B" w:rsidRDefault="00C76B34" w:rsidP="00EC54BB">
            <w:pPr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C76B34" w:rsidRPr="0052525B" w:rsidRDefault="00C76B34" w:rsidP="00EC54BB">
            <w:pPr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06" w:type="pct"/>
          </w:tcPr>
          <w:p w:rsidR="00C76B34" w:rsidRPr="0052525B" w:rsidRDefault="00C76B3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C76B34" w:rsidRPr="0052525B" w:rsidRDefault="00C76B34" w:rsidP="00EC54BB">
            <w:pPr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86" w:type="pct"/>
          </w:tcPr>
          <w:p w:rsidR="00C76B34" w:rsidRPr="0052525B" w:rsidRDefault="00C76B34" w:rsidP="00EC54BB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735" w:type="pct"/>
          </w:tcPr>
          <w:p w:rsidR="00C76B34" w:rsidRPr="0052525B" w:rsidRDefault="00C76B34" w:rsidP="00EC54BB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5466E" w:rsidRPr="005A5BAB" w:rsidRDefault="005A5BAB" w:rsidP="005A5BAB">
      <w:pPr>
        <w:pStyle w:val="3"/>
      </w:pPr>
      <w:r w:rsidRPr="005A5BAB">
        <w:t xml:space="preserve">Содержание учебно-тематического плана. </w:t>
      </w:r>
      <w:r w:rsidR="00362D2B" w:rsidRPr="005A5BAB">
        <w:t xml:space="preserve">Блок </w:t>
      </w:r>
      <w:r w:rsidR="003A4049" w:rsidRPr="005A5BAB">
        <w:t>«</w:t>
      </w:r>
      <w:r w:rsidR="00362D2B" w:rsidRPr="005A5BAB">
        <w:t>Танцор</w:t>
      </w:r>
      <w:r w:rsidR="003A4049" w:rsidRPr="005A5BAB">
        <w:t>»</w:t>
      </w:r>
      <w:r w:rsidRPr="005A5BAB">
        <w:t xml:space="preserve">. </w:t>
      </w:r>
      <w:r w:rsidR="0095466E" w:rsidRPr="005A5BAB">
        <w:t>I год обучения</w:t>
      </w:r>
    </w:p>
    <w:p w:rsidR="0095466E" w:rsidRPr="0052525B" w:rsidRDefault="00982DAD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</w:t>
      </w:r>
      <w:r w:rsidR="0095466E"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D7FE7"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95466E"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r w:rsidR="003A404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286F96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водное занятие</w:t>
      </w:r>
      <w:r w:rsidR="003A404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286F96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(1</w:t>
      </w:r>
      <w:r w:rsidR="002A372C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286F96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ас)</w:t>
      </w:r>
    </w:p>
    <w:p w:rsidR="0095466E" w:rsidRPr="0052525B" w:rsidRDefault="0095466E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еория: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E4743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ссический танец: понятие, история развития. </w:t>
      </w:r>
      <w:r w:rsidR="00286F96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ика безопасности в </w:t>
      </w:r>
      <w:r w:rsidR="00E4743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нцевальном </w:t>
      </w:r>
      <w:r w:rsidR="00286F96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е, у станка, на середине </w:t>
      </w:r>
      <w:r w:rsidR="00E4743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ла </w:t>
      </w:r>
      <w:r w:rsidR="00286F96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ри выполнени</w:t>
      </w:r>
      <w:r w:rsidR="0067282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286F96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6F96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llegro</w:t>
      </w:r>
      <w:r w:rsidR="00286F96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982DA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ерного экзерсиса.</w:t>
      </w:r>
      <w:r w:rsidR="00286F96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C1A83" w:rsidRPr="0052525B" w:rsidRDefault="0095466E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 контроля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2A372C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6231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.</w:t>
      </w:r>
      <w:r w:rsidR="00324F77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62310" w:rsidRPr="0052525B" w:rsidRDefault="00C62310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466E" w:rsidRPr="0052525B" w:rsidRDefault="008C680A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="0095466E"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D7FE7"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95466E"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r w:rsidR="003A404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иагностическое занятие</w:t>
      </w:r>
      <w:r w:rsidR="003A404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2A372C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88569D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</w:t>
      </w:r>
      <w:r w:rsidR="00EE42D3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 час)</w:t>
      </w:r>
    </w:p>
    <w:p w:rsidR="00290D58" w:rsidRPr="0052525B" w:rsidRDefault="0095466E" w:rsidP="00C9350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EE221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C5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758B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полнение комплекса упражнений для </w:t>
      </w:r>
      <w:r w:rsidR="000537A1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</w:t>
      </w:r>
      <w:r w:rsidR="007758B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уровня </w:t>
      </w:r>
      <w:r w:rsidR="000537A1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ей </w:t>
      </w:r>
      <w:r w:rsidR="00B446D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="007758B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B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 </w:t>
      </w:r>
      <w:r w:rsidR="002C4A9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одной</w:t>
      </w:r>
      <w:r w:rsidR="002C4A9B"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C4A9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гностике музыкальных и танцевальных способностей</w:t>
      </w:r>
      <w:r w:rsidR="009C220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350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r w:rsidR="002C4A9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гатыревой С.М</w:t>
      </w:r>
      <w:r w:rsidR="0067282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C4A9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C4A9B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6D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CC437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446D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62310" w:rsidRPr="0052525B" w:rsidRDefault="004878BF" w:rsidP="00C93509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троля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  <w:r w:rsidR="005E5224"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62310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ческие упражнения, опрос.</w:t>
      </w:r>
    </w:p>
    <w:p w:rsidR="00EE2218" w:rsidRPr="0052525B" w:rsidRDefault="00EE2218" w:rsidP="00A346A0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310" w:rsidRPr="0052525B" w:rsidRDefault="00EE42D3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="0095466E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758B8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95466E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ртерный экзерсис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2A372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62310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2</w:t>
      </w:r>
      <w:r w:rsidR="001022B4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час</w:t>
      </w:r>
      <w:r w:rsidR="00270FB4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95466E" w:rsidRPr="0052525B" w:rsidRDefault="0095466E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2A372C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хника безопасности при</w:t>
      </w:r>
      <w:r w:rsidR="00270FB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</w:t>
      </w:r>
      <w:r w:rsidR="002A372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70FB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ерного экзерсиса. Правила разминки и растяжки</w:t>
      </w:r>
      <w:r w:rsidR="002A372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09B5" w:rsidRPr="0052525B" w:rsidRDefault="008909B5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  <w:r w:rsidR="00270FB4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0C5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B7BC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сполнение п</w:t>
      </w:r>
      <w:r w:rsidR="00270FB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артерн</w:t>
      </w:r>
      <w:r w:rsidR="00324F7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270FB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рсис</w:t>
      </w:r>
      <w:r w:rsidR="00324F7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270FB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етодик</w:t>
      </w:r>
      <w:r w:rsidR="002A372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70FB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</w:t>
      </w:r>
      <w:r w:rsidR="00F87A3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FB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нязева в переработке П.А. Силкина</w:t>
      </w:r>
      <w:r w:rsidR="002A372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2310" w:rsidRPr="0052525B" w:rsidRDefault="00C62310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отка упражнения:</w:t>
      </w:r>
    </w:p>
    <w:p w:rsidR="00C62310" w:rsidRPr="0052525B" w:rsidRDefault="00C62310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голеностопа;</w:t>
      </w:r>
    </w:p>
    <w:p w:rsidR="00C62310" w:rsidRPr="0052525B" w:rsidRDefault="00C62310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звития </w:t>
      </w:r>
      <w:proofErr w:type="gramStart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аховой</w:t>
      </w:r>
      <w:proofErr w:type="gramEnd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ротности;</w:t>
      </w:r>
    </w:p>
    <w:p w:rsidR="00C62310" w:rsidRPr="0052525B" w:rsidRDefault="00C62310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укрепления мышц спины;</w:t>
      </w:r>
    </w:p>
    <w:p w:rsidR="00C62310" w:rsidRPr="0052525B" w:rsidRDefault="00C62310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развития танцевального шага;</w:t>
      </w:r>
    </w:p>
    <w:p w:rsidR="00C62310" w:rsidRPr="0052525B" w:rsidRDefault="00C62310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подъема и выворотности.</w:t>
      </w:r>
    </w:p>
    <w:p w:rsidR="00C62310" w:rsidRPr="0052525B" w:rsidRDefault="00270FB4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310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е </w:t>
      </w:r>
      <w:r w:rsidR="002A372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аблюдение</w:t>
      </w:r>
      <w:r w:rsidR="00C62310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, диагностические упражнения.</w:t>
      </w:r>
    </w:p>
    <w:p w:rsidR="00270FB4" w:rsidRPr="0052525B" w:rsidRDefault="00270FB4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0FB4" w:rsidRPr="0052525B" w:rsidRDefault="00270FB4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9D7FE7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у станка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2A372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0 часов)</w:t>
      </w:r>
    </w:p>
    <w:p w:rsidR="00270FB4" w:rsidRPr="0052525B" w:rsidRDefault="00270FB4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8909B5" w:rsidRPr="0052525B" w:rsidRDefault="00AB7BC5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</w:p>
    <w:p w:rsidR="008909B5" w:rsidRPr="0052525B" w:rsidRDefault="008909B5" w:rsidP="00E92478">
      <w:pPr>
        <w:pStyle w:val="a7"/>
        <w:numPr>
          <w:ilvl w:val="0"/>
          <w:numId w:val="4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иции ног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 w:rsidR="00F44EE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44EE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909B5" w:rsidRPr="0052525B" w:rsidRDefault="008909B5" w:rsidP="00E92478">
      <w:pPr>
        <w:pStyle w:val="a7"/>
        <w:numPr>
          <w:ilvl w:val="0"/>
          <w:numId w:val="4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ru-RU"/>
        </w:rPr>
        <w:t>pli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="00270FB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и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70FB4" w:rsidRPr="0052525B" w:rsidRDefault="00270FB4" w:rsidP="00E92478">
      <w:pPr>
        <w:pStyle w:val="a7"/>
        <w:numPr>
          <w:ilvl w:val="0"/>
          <w:numId w:val="4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elev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é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="0088569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8569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909B5" w:rsidRPr="0052525B" w:rsidRDefault="008909B5" w:rsidP="00E92478">
      <w:pPr>
        <w:pStyle w:val="a7"/>
        <w:numPr>
          <w:ilvl w:val="0"/>
          <w:numId w:val="4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</w:t>
      </w:r>
      <w:r w:rsidR="0088569D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 сторону</w:t>
      </w:r>
      <w:r w:rsidR="00A00C5F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8909B5" w:rsidRPr="0052525B" w:rsidRDefault="008909B5" w:rsidP="00E92478">
      <w:pPr>
        <w:pStyle w:val="a7"/>
        <w:numPr>
          <w:ilvl w:val="0"/>
          <w:numId w:val="4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Battements </w:t>
      </w:r>
      <w:r w:rsidR="000C5E8A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elev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lent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и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8909B5" w:rsidRPr="0052525B" w:rsidRDefault="008909B5" w:rsidP="00E92478">
      <w:pPr>
        <w:pStyle w:val="a7"/>
        <w:numPr>
          <w:ilvl w:val="0"/>
          <w:numId w:val="4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ибы корпус</w:t>
      </w:r>
      <w:r w:rsidR="00B571B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назад и в сторону.</w:t>
      </w:r>
    </w:p>
    <w:p w:rsidR="00AB7BC5" w:rsidRPr="0052525B" w:rsidRDefault="00AB7BC5" w:rsidP="002A5273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</w:t>
      </w:r>
      <w:r w:rsidR="00A00C5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5F3" w:rsidRPr="0052525B" w:rsidRDefault="0095466E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9C75F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ое наблюдение, диагностические упражнения.</w:t>
      </w:r>
    </w:p>
    <w:p w:rsidR="0095466E" w:rsidRPr="0052525B" w:rsidRDefault="0095466E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5466E" w:rsidRPr="0052525B" w:rsidRDefault="00F57549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9D7FE7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95466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54542A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 на середин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D45285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10 часов)</w:t>
      </w:r>
    </w:p>
    <w:p w:rsidR="0095466E" w:rsidRPr="0052525B" w:rsidRDefault="0095466E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324F77" w:rsidRPr="0052525B" w:rsidRDefault="00324F77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</w:t>
      </w:r>
    </w:p>
    <w:p w:rsidR="0054542A" w:rsidRPr="0052525B" w:rsidRDefault="00A00C5F" w:rsidP="00B571BA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лон-приветствие;</w:t>
      </w:r>
    </w:p>
    <w:p w:rsidR="0054542A" w:rsidRPr="0052525B" w:rsidRDefault="00324F77" w:rsidP="00B571BA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навыка держания осанки. 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ка корпуса</w:t>
      </w:r>
      <w:r w:rsidR="001022B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06F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B06F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 крест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88569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A0BE1" w:rsidRPr="0052525B" w:rsidRDefault="0022630E" w:rsidP="00B571BA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логики</w:t>
      </w:r>
      <w:r w:rsidR="00E26BB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оротов вправо и влево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</w:t>
      </w:r>
      <w:r w:rsidR="0088569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вны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8569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</w:t>
      </w:r>
      <w:r w:rsidR="0088569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ценического пространства.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ботка п</w:t>
      </w:r>
      <w:r w:rsidR="00E26BB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орот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E26BB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четырем точкам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мощью шагов</w:t>
      </w:r>
      <w:r w:rsidR="001022B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оворотом </w:t>
      </w:r>
      <w:r w:rsidR="00E26BB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месте – по чет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ре, по два шага в каждую точку;</w:t>
      </w:r>
    </w:p>
    <w:p w:rsidR="00E26BBD" w:rsidRPr="0052525B" w:rsidRDefault="001022B4" w:rsidP="00B571BA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зучение танцевально-сценического шага:</w:t>
      </w:r>
      <w:r w:rsidR="003A0BE1" w:rsidRPr="005252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х</w:t>
      </w:r>
      <w:r w:rsidR="003A0BE1" w:rsidRPr="005252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д с носка, пятки; бег с ногами назад, вперед, галоп, марш</w:t>
      </w:r>
      <w:r w:rsidR="00A00C5F" w:rsidRPr="005252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54542A" w:rsidRPr="0052525B" w:rsidRDefault="000C5E8A" w:rsidP="00B571BA">
      <w:pPr>
        <w:pStyle w:val="a7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elev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="0054542A" w:rsidRPr="005252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4542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542A" w:rsidRPr="005252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полупальц</w:t>
      </w:r>
      <w:r w:rsidR="00E26BBD" w:rsidRPr="005252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х</w:t>
      </w:r>
      <w:r w:rsidR="007F188C" w:rsidRPr="005252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І и </w:t>
      </w:r>
      <w:r w:rsidR="007F188C"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="007F188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542A" w:rsidRPr="005252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зициях с вытянутых</w:t>
      </w:r>
      <w:r w:rsidR="00C34612" w:rsidRPr="005252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54542A" w:rsidRPr="005252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ог и с </w:t>
      </w:r>
      <w:r w:rsidR="0054542A" w:rsidRPr="0052525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mi</w:t>
      </w:r>
      <w:r w:rsidR="0054542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4542A" w:rsidRPr="0052525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lie</w:t>
      </w:r>
      <w:r w:rsidR="00A00C5F" w:rsidRPr="005252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54542A" w:rsidRPr="0052525B" w:rsidRDefault="0054542A" w:rsidP="00B571BA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иции рук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; подготовительное положение</w:t>
      </w:r>
      <w:r w:rsidR="00A00C5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4542A" w:rsidRPr="0052525B" w:rsidRDefault="0054542A" w:rsidP="00B571BA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mi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li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é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A136F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иции</w:t>
      </w:r>
      <w:r w:rsidR="00A00C5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6BBD" w:rsidRPr="0052525B" w:rsidRDefault="00E26BBD" w:rsidP="00B571BA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llongee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Pr="005252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дготовительное</w:t>
      </w:r>
      <w:r w:rsidRPr="005252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ort</w:t>
      </w:r>
      <w:r w:rsidRPr="005252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</w:t>
      </w:r>
      <w:r w:rsidRPr="005252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ras</w:t>
      </w:r>
      <w:r w:rsidR="00A00C5F" w:rsidRPr="005252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95466E" w:rsidRPr="0052525B" w:rsidRDefault="0022630E" w:rsidP="00B571B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</w:t>
      </w:r>
      <w:r w:rsidR="0067282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2/4</w:t>
      </w:r>
      <w:r w:rsidR="0067282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5F3" w:rsidRPr="0052525B" w:rsidRDefault="0095466E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троля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75F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6B06F4" w:rsidRPr="0052525B" w:rsidRDefault="006B06F4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C34612" w:rsidRPr="0052525B" w:rsidRDefault="0088569D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="0095466E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D7FE7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5466E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C34612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Allegro</w:t>
      </w:r>
      <w:r w:rsidR="007B3ED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24F77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7 часов)</w:t>
      </w:r>
    </w:p>
    <w:p w:rsidR="00C34612" w:rsidRPr="0052525B" w:rsidRDefault="00C34612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</w:p>
    <w:p w:rsidR="00324F77" w:rsidRPr="0052525B" w:rsidRDefault="00324F77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е и отработка </w:t>
      </w:r>
      <w:r w:rsidR="00B4682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ыжков:</w:t>
      </w:r>
    </w:p>
    <w:p w:rsidR="00C34612" w:rsidRPr="0052525B" w:rsidRDefault="00C34612" w:rsidP="00E92478">
      <w:pPr>
        <w:pStyle w:val="a7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mps leve saut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</w:t>
      </w:r>
      <w:r w:rsidR="00BE5AC7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  <w:r w:rsidR="00B571B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VI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и</w:t>
      </w:r>
    </w:p>
    <w:p w:rsidR="00C34612" w:rsidRPr="0052525B" w:rsidRDefault="00C34612" w:rsidP="00E92478">
      <w:pPr>
        <w:pStyle w:val="a7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коки</w:t>
      </w:r>
    </w:p>
    <w:p w:rsidR="00FF7D9E" w:rsidRPr="0052525B" w:rsidRDefault="00FF7D9E" w:rsidP="00E92478">
      <w:pPr>
        <w:pStyle w:val="a7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мплинные прыжки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6B06F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</w:t>
      </w:r>
    </w:p>
    <w:p w:rsidR="0022630E" w:rsidRPr="0052525B" w:rsidRDefault="0022630E" w:rsidP="00B571B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</w:t>
      </w:r>
      <w:r w:rsidR="0067282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2/4</w:t>
      </w:r>
      <w:r w:rsidR="0067282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5F3" w:rsidRPr="0052525B" w:rsidRDefault="0095466E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75F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FF7D9E" w:rsidRPr="0052525B" w:rsidRDefault="00FF7D9E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D9E" w:rsidRPr="0052525B" w:rsidRDefault="0088569D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="0095466E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D7FE7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95466E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5466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9C75F3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`ensemble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FF7D9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6B06F4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1022B4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9</w:t>
      </w:r>
      <w:r w:rsidR="006B06F4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88569D" w:rsidRPr="0052525B" w:rsidRDefault="0088569D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00C5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становка концертных номеров для участия в конкурсах, фестивалях, мероприятиях объединения. Репертуар формируется согласно сценария</w:t>
      </w:r>
      <w:r w:rsidR="00E8194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, тематики конк</w:t>
      </w:r>
      <w:r w:rsidR="00BE5AC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урса и возможностей обучающихся.</w:t>
      </w:r>
    </w:p>
    <w:p w:rsidR="009C75F3" w:rsidRPr="0052525B" w:rsidRDefault="0088569D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75F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, творческий показ.</w:t>
      </w:r>
    </w:p>
    <w:p w:rsidR="0088569D" w:rsidRPr="0052525B" w:rsidRDefault="0088569D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6FF" w:rsidRPr="0052525B" w:rsidRDefault="00A136FF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9D7FE7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A00C5F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трольн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976A9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00C5F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 часа)</w:t>
      </w:r>
    </w:p>
    <w:p w:rsidR="009C75F3" w:rsidRPr="0052525B" w:rsidRDefault="00A136FF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9C75F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комплекса упражнений для контрол</w:t>
      </w:r>
      <w:r w:rsidR="00B571B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9C75F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занятия (Приложение </w:t>
      </w:r>
      <w:r w:rsidR="00CC437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C75F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571B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36FF" w:rsidRPr="0052525B" w:rsidRDefault="00A136FF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оля: </w:t>
      </w:r>
      <w:r w:rsidR="002A527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прос, диагностические упражнения, самоконтроль, анализ ошибок и достижений.</w:t>
      </w:r>
    </w:p>
    <w:p w:rsidR="00A136FF" w:rsidRPr="0052525B" w:rsidRDefault="00A136FF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6FF" w:rsidRPr="0052525B" w:rsidRDefault="00A136FF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9D7FE7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тогов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976A9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 час)</w:t>
      </w:r>
    </w:p>
    <w:p w:rsidR="002A5273" w:rsidRPr="0052525B" w:rsidRDefault="00A136FF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2A527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оказ занятия и творческих номеров для педагогов или родителей с целью подведения итогов учебного года.</w:t>
      </w:r>
    </w:p>
    <w:p w:rsidR="002A5273" w:rsidRPr="0052525B" w:rsidRDefault="00E96A6D" w:rsidP="002A52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2A527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  <w:r w:rsidR="00B571B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A527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онцерт, открытое занятие.</w:t>
      </w:r>
    </w:p>
    <w:p w:rsidR="000B309F" w:rsidRPr="00A346A0" w:rsidRDefault="00A346A0" w:rsidP="00A346A0">
      <w:pPr>
        <w:pStyle w:val="3"/>
      </w:pPr>
      <w:r w:rsidRPr="00A346A0">
        <w:t xml:space="preserve">Содержание учебно-тематического плана. Блок «Танцор». </w:t>
      </w:r>
      <w:r w:rsidR="0095466E" w:rsidRPr="00A346A0">
        <w:t>II год обучения</w:t>
      </w:r>
    </w:p>
    <w:p w:rsidR="0095466E" w:rsidRPr="0052525B" w:rsidRDefault="000B309F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="0095466E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D7FE7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5466E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водное </w:t>
      </w:r>
      <w:r w:rsidR="00362D2B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976A9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95466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95466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)</w:t>
      </w:r>
    </w:p>
    <w:p w:rsidR="0095466E" w:rsidRPr="0052525B" w:rsidRDefault="0095466E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</w:t>
      </w:r>
      <w:r w:rsidRPr="00DF2B4C">
        <w:rPr>
          <w:rFonts w:ascii="Times New Roman" w:hAnsi="Times New Roman" w:cs="Times New Roman"/>
          <w:sz w:val="24"/>
          <w:szCs w:val="24"/>
        </w:rPr>
        <w:t xml:space="preserve">: </w:t>
      </w:r>
      <w:r w:rsidR="00EB3A8B" w:rsidRPr="00DF2B4C">
        <w:rPr>
          <w:rFonts w:ascii="Times New Roman" w:hAnsi="Times New Roman" w:cs="Times New Roman"/>
          <w:sz w:val="24"/>
          <w:szCs w:val="24"/>
        </w:rPr>
        <w:t>техника безопасности</w:t>
      </w:r>
      <w:r w:rsidR="00F87A3D" w:rsidRPr="00DF2B4C">
        <w:rPr>
          <w:rFonts w:ascii="Times New Roman" w:hAnsi="Times New Roman" w:cs="Times New Roman"/>
          <w:sz w:val="24"/>
          <w:szCs w:val="24"/>
        </w:rPr>
        <w:t xml:space="preserve"> </w:t>
      </w:r>
      <w:r w:rsidR="00F44EE3" w:rsidRPr="00DF2B4C">
        <w:rPr>
          <w:rFonts w:ascii="Times New Roman" w:hAnsi="Times New Roman" w:cs="Times New Roman"/>
          <w:sz w:val="24"/>
          <w:szCs w:val="24"/>
        </w:rPr>
        <w:t xml:space="preserve">на </w:t>
      </w:r>
      <w:r w:rsidR="00EB3A8B" w:rsidRPr="00DF2B4C">
        <w:rPr>
          <w:rFonts w:ascii="Times New Roman" w:hAnsi="Times New Roman" w:cs="Times New Roman"/>
          <w:sz w:val="24"/>
          <w:szCs w:val="24"/>
        </w:rPr>
        <w:t>занятии</w:t>
      </w:r>
      <w:r w:rsidR="00F44EE3" w:rsidRPr="00DF2B4C">
        <w:rPr>
          <w:rFonts w:ascii="Times New Roman" w:hAnsi="Times New Roman" w:cs="Times New Roman"/>
          <w:sz w:val="24"/>
          <w:szCs w:val="24"/>
        </w:rPr>
        <w:t xml:space="preserve"> </w:t>
      </w:r>
      <w:r w:rsidR="00EB3A8B" w:rsidRPr="00DF2B4C">
        <w:rPr>
          <w:rFonts w:ascii="Times New Roman" w:hAnsi="Times New Roman" w:cs="Times New Roman"/>
          <w:sz w:val="24"/>
          <w:szCs w:val="24"/>
        </w:rPr>
        <w:t>классическим</w:t>
      </w:r>
      <w:r w:rsidR="00F44EE3" w:rsidRPr="00DF2B4C">
        <w:rPr>
          <w:rFonts w:ascii="Times New Roman" w:hAnsi="Times New Roman" w:cs="Times New Roman"/>
          <w:sz w:val="24"/>
          <w:szCs w:val="24"/>
        </w:rPr>
        <w:t xml:space="preserve"> танц</w:t>
      </w:r>
      <w:r w:rsidR="00EB3A8B" w:rsidRPr="00DF2B4C">
        <w:rPr>
          <w:rFonts w:ascii="Times New Roman" w:hAnsi="Times New Roman" w:cs="Times New Roman"/>
          <w:sz w:val="24"/>
          <w:szCs w:val="24"/>
        </w:rPr>
        <w:t>ем</w:t>
      </w:r>
      <w:r w:rsidR="00F87A3D" w:rsidRPr="00DF2B4C">
        <w:rPr>
          <w:rFonts w:ascii="Times New Roman" w:hAnsi="Times New Roman" w:cs="Times New Roman"/>
          <w:sz w:val="24"/>
          <w:szCs w:val="24"/>
        </w:rPr>
        <w:t xml:space="preserve">. Правила постановки </w:t>
      </w:r>
      <w:r w:rsidRPr="00DF2B4C">
        <w:rPr>
          <w:rFonts w:ascii="Times New Roman" w:hAnsi="Times New Roman" w:cs="Times New Roman"/>
          <w:sz w:val="24"/>
          <w:szCs w:val="24"/>
        </w:rPr>
        <w:t xml:space="preserve">корпуса, ног, рук, головы в процессе </w:t>
      </w:r>
      <w:r w:rsidR="00F87A3D" w:rsidRPr="00DF2B4C">
        <w:rPr>
          <w:rFonts w:ascii="Times New Roman" w:hAnsi="Times New Roman" w:cs="Times New Roman"/>
          <w:sz w:val="24"/>
          <w:szCs w:val="24"/>
        </w:rPr>
        <w:t>о</w:t>
      </w:r>
      <w:r w:rsidRPr="00DF2B4C">
        <w:rPr>
          <w:rFonts w:ascii="Times New Roman" w:hAnsi="Times New Roman" w:cs="Times New Roman"/>
          <w:sz w:val="24"/>
          <w:szCs w:val="24"/>
        </w:rPr>
        <w:t xml:space="preserve">своения основных движений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ого экзерсиса у станка. Правильность выполнения основных движений классического  танца у  станка</w:t>
      </w:r>
      <w:r w:rsidR="00A00C5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44EE3" w:rsidRPr="0052525B" w:rsidRDefault="00F44EE3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оля: </w:t>
      </w:r>
      <w:r w:rsidR="00A00C5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E5CB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рос</w:t>
      </w:r>
      <w:r w:rsidR="00A00C5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4EE3" w:rsidRPr="0052525B" w:rsidRDefault="00F44EE3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44EE3" w:rsidRPr="0052525B" w:rsidRDefault="00F44EE3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9D7FE7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ртерный экзерсис</w:t>
      </w:r>
      <w:r w:rsidR="003A4049" w:rsidRPr="00DC62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DC62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16 часов)</w:t>
      </w:r>
    </w:p>
    <w:p w:rsidR="00F44EE3" w:rsidRPr="0052525B" w:rsidRDefault="00F44EE3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A8B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ка </w:t>
      </w:r>
      <w:r w:rsidR="00A00C5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 партерного экзерсиса. Правила разминки и растяжки</w:t>
      </w:r>
      <w:r w:rsidR="00A00C5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4EE3" w:rsidRPr="0052525B" w:rsidRDefault="00F44EE3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: </w:t>
      </w:r>
      <w:r w:rsidR="00A00C5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сполнение партерного экзерсиса  по методики Б. Князева в переработке П.А. Силкина</w:t>
      </w:r>
      <w:r w:rsidR="00A00C5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5273" w:rsidRPr="0052525B" w:rsidRDefault="002A5273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отка упражнения:</w:t>
      </w:r>
    </w:p>
    <w:p w:rsidR="002A5273" w:rsidRPr="0052525B" w:rsidRDefault="002A5273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голеностопа;</w:t>
      </w:r>
    </w:p>
    <w:p w:rsidR="002A5273" w:rsidRPr="0052525B" w:rsidRDefault="002A5273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звития </w:t>
      </w:r>
      <w:proofErr w:type="gramStart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аховой</w:t>
      </w:r>
      <w:proofErr w:type="gramEnd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ротности;</w:t>
      </w:r>
    </w:p>
    <w:p w:rsidR="002A5273" w:rsidRPr="0052525B" w:rsidRDefault="002A5273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укрепления мышц спины;</w:t>
      </w:r>
    </w:p>
    <w:p w:rsidR="002A5273" w:rsidRPr="0052525B" w:rsidRDefault="002A5273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танцевального шага;</w:t>
      </w:r>
    </w:p>
    <w:p w:rsidR="002A5273" w:rsidRPr="0052525B" w:rsidRDefault="002A5273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подъема и выворотности.</w:t>
      </w:r>
    </w:p>
    <w:p w:rsidR="002A5273" w:rsidRPr="0052525B" w:rsidRDefault="00F44EE3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27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F44EE3" w:rsidRPr="0052525B" w:rsidRDefault="00F44EE3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4EE3" w:rsidRPr="0052525B" w:rsidRDefault="00F44EE3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9D7FE7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у станка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827556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5 часов)</w:t>
      </w:r>
    </w:p>
    <w:p w:rsidR="00F44EE3" w:rsidRPr="0052525B" w:rsidRDefault="00F44EE3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D31D29" w:rsidRPr="0052525B" w:rsidRDefault="00F44EE3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</w:p>
    <w:p w:rsidR="00D31D29" w:rsidRPr="0052525B" w:rsidRDefault="00D31D29" w:rsidP="00E92478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иции ног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31D29" w:rsidRPr="0052525B" w:rsidRDefault="00D31D29" w:rsidP="00E92478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ru-RU"/>
        </w:rPr>
        <w:t>pli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31D29" w:rsidRPr="0052525B" w:rsidRDefault="00D31D29" w:rsidP="00E92478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31D29" w:rsidRPr="0052525B" w:rsidRDefault="00D31D29" w:rsidP="00E92478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 сторону, вперед, назад;</w:t>
      </w:r>
    </w:p>
    <w:p w:rsidR="00D31D29" w:rsidRPr="0052525B" w:rsidRDefault="00D31D29" w:rsidP="00E92478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 сторону, вперед и назад;</w:t>
      </w:r>
    </w:p>
    <w:p w:rsidR="00D31D29" w:rsidRPr="0052525B" w:rsidRDefault="00D31D29" w:rsidP="00E92478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опусканием пятки в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ю 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;</w:t>
      </w:r>
    </w:p>
    <w:p w:rsidR="00D31D29" w:rsidRPr="0052525B" w:rsidRDefault="00D31D29" w:rsidP="00E92478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ration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nd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jamb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62EA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направления движения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hor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dans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C79E2" w:rsidRPr="0052525B" w:rsidRDefault="002C79E2" w:rsidP="00E92478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nd de jambe par terre en dehors et en dedan</w:t>
      </w:r>
      <w:r w:rsidR="00A00C5F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2C79E2" w:rsidRPr="0052525B" w:rsidRDefault="00D31D29" w:rsidP="00E92478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 jet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31D29" w:rsidRPr="0052525B" w:rsidRDefault="00D31D29" w:rsidP="00E92478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="00892BD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 сторону, в</w:t>
      </w:r>
      <w:r w:rsidR="00892BD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C79E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92BD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зад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31D29" w:rsidRPr="0052525B" w:rsidRDefault="00D31D29" w:rsidP="00E9247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que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торону, вперед и назад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31D29" w:rsidRPr="0052525B" w:rsidRDefault="0008624B" w:rsidP="00E92478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я </w:t>
      </w:r>
      <w:r w:rsidR="00892BD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D31D2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жени</w:t>
      </w:r>
      <w:r w:rsidR="00892BD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D31D2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ги </w:t>
      </w:r>
      <w:r w:rsidR="00D31D29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ur</w:t>
      </w:r>
      <w:r w:rsidR="00D31D29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D31D29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e</w:t>
      </w:r>
      <w:r w:rsidR="00D31D29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D31D29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</w:t>
      </w:r>
      <w:r w:rsidR="00D31D29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="00D31D29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="00D31D29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="00D31D29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ed</w:t>
      </w:r>
      <w:r w:rsidR="00D31D2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перед, назад и </w:t>
      </w:r>
      <w:r w:rsidR="002C79E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е в </w:t>
      </w:r>
      <w:r w:rsidR="00D31D2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хват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;</w:t>
      </w:r>
    </w:p>
    <w:p w:rsidR="003B0385" w:rsidRPr="0052525B" w:rsidRDefault="003B0385" w:rsidP="00E92478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Battemens fo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торону, вперед и назад носком в пол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B0385" w:rsidRPr="0052525B" w:rsidRDefault="00D31D29" w:rsidP="00E92478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-soutenus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еред, в сторону и назад;</w:t>
      </w:r>
    </w:p>
    <w:p w:rsidR="003B0385" w:rsidRPr="0052525B" w:rsidRDefault="00D31D29" w:rsidP="00E92478">
      <w:pPr>
        <w:pStyle w:val="a7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="002C79E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2C79E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B0385" w:rsidRPr="0052525B" w:rsidRDefault="00D31D29" w:rsidP="00E92478">
      <w:pPr>
        <w:pStyle w:val="a7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elev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ent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лицом к станку и боком у станка</w:t>
      </w:r>
      <w:r w:rsidR="00A72C5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со </w:t>
      </w:r>
      <w:r w:rsidR="00A72C5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="00A72C5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годия)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31D29" w:rsidRPr="0052525B" w:rsidRDefault="00D31D29" w:rsidP="00E92478">
      <w:pPr>
        <w:pStyle w:val="a7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гибы корпуса назад и в сторону (лицом к станку)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8624B" w:rsidRPr="0052525B" w:rsidRDefault="0008624B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уемые музыкальные размеры 4/4,2/4, </w:t>
      </w:r>
      <w:r w:rsidR="00B571B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¾.</w:t>
      </w:r>
    </w:p>
    <w:p w:rsidR="00EA6194" w:rsidRPr="0052525B" w:rsidRDefault="0095466E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 xml:space="preserve">Форма контроля: </w:t>
      </w:r>
      <w:r w:rsidR="00974FB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95466E" w:rsidRPr="0052525B" w:rsidRDefault="0095466E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5466E" w:rsidRPr="0052525B" w:rsidRDefault="00C62EAF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9D7FE7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95466E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95466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на середин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976A9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95466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5 часов)</w:t>
      </w:r>
    </w:p>
    <w:p w:rsidR="0095466E" w:rsidRPr="0052525B" w:rsidRDefault="0095466E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C62EAF" w:rsidRPr="0052525B" w:rsidRDefault="00C62EAF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</w:p>
    <w:p w:rsidR="00C62EAF" w:rsidRPr="0052525B" w:rsidRDefault="00C62EAF" w:rsidP="00E92478">
      <w:pPr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62EAF" w:rsidRPr="0052525B" w:rsidRDefault="00C62EAF" w:rsidP="00E92478">
      <w:pPr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C62EAF" w:rsidRPr="0052525B" w:rsidRDefault="00C62EAF" w:rsidP="00B571BA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 сторону, вперед и назад;</w:t>
      </w:r>
    </w:p>
    <w:p w:rsidR="00C62EAF" w:rsidRPr="0052525B" w:rsidRDefault="00C62EAF" w:rsidP="00B571BA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перед, в сторону и назад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62EAF" w:rsidRPr="0052525B" w:rsidRDefault="00C62EAF" w:rsidP="00E92478">
      <w:pPr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 jet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62EAF" w:rsidRPr="0052525B" w:rsidRDefault="00C62EAF" w:rsidP="00B571BA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 сторону, вперед и назад;</w:t>
      </w:r>
    </w:p>
    <w:p w:rsidR="00C62EAF" w:rsidRPr="0052525B" w:rsidRDefault="00C62EAF" w:rsidP="00B571BA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e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торону, вперед и назад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D6213" w:rsidRPr="0052525B" w:rsidRDefault="008D6213" w:rsidP="00E92478">
      <w:pPr>
        <w:pStyle w:val="a7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nd de jambe par terre en dehors et en dedan</w:t>
      </w:r>
      <w:r w:rsidR="00A00C5F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C62EAF" w:rsidRPr="0052525B" w:rsidRDefault="00EA6194" w:rsidP="00E92478">
      <w:pPr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C62EA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жени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C62EA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C62EAF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épaulement croisé et effacé</w:t>
      </w:r>
      <w:r w:rsidR="00A00C5F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C62EAF" w:rsidRPr="0052525B" w:rsidRDefault="00C62EAF" w:rsidP="00E92478">
      <w:pPr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ort de bra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, II, III 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C62EAF" w:rsidRPr="0052525B" w:rsidRDefault="00C62EAF" w:rsidP="00E92478">
      <w:pPr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-souten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в сторону, вперед и назад.</w:t>
      </w:r>
    </w:p>
    <w:p w:rsidR="00C62EAF" w:rsidRPr="0052525B" w:rsidRDefault="00C62EAF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уемые музыкальные размеры 4/4,2/4, </w:t>
      </w:r>
      <w:r w:rsidR="00B571B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¾.</w:t>
      </w:r>
    </w:p>
    <w:p w:rsidR="00EA6194" w:rsidRPr="0052525B" w:rsidRDefault="0095466E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FB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EA6194" w:rsidRPr="0052525B" w:rsidRDefault="00EA6194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466E" w:rsidRPr="0052525B" w:rsidRDefault="00EA6194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9D7FE7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95466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95466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Allegro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976A9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95466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</w:t>
      </w:r>
      <w:r w:rsidR="0095466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95466E" w:rsidRPr="0052525B" w:rsidRDefault="0095466E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EA6194" w:rsidRPr="0052525B" w:rsidRDefault="00EA6194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прыжков:</w:t>
      </w:r>
    </w:p>
    <w:p w:rsidR="00EA6194" w:rsidRPr="0052525B" w:rsidRDefault="00EA6194" w:rsidP="00B571BA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mps leve saut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, II, V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и</w:t>
      </w:r>
      <w:r w:rsidR="00A00C5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EA6194" w:rsidRPr="0052525B" w:rsidRDefault="00EA6194" w:rsidP="00B571BA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hangement de pieds</w:t>
      </w:r>
      <w:r w:rsidR="00A00C5F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EA6194" w:rsidRPr="0052525B" w:rsidRDefault="00EA6194" w:rsidP="00B571BA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ssembl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торону</w:t>
      </w:r>
      <w:r w:rsidR="00DF2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72C5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начале изучается у станка)</w:t>
      </w:r>
      <w:r w:rsidR="00EF160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5466E" w:rsidRPr="0052525B" w:rsidRDefault="00EA6194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2/4, 3/4</w:t>
      </w:r>
    </w:p>
    <w:p w:rsidR="0095466E" w:rsidRPr="0052525B" w:rsidRDefault="0095466E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FB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C10BE8" w:rsidRDefault="00C10BE8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466E" w:rsidRPr="0052525B" w:rsidRDefault="009D7FE7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6</w:t>
      </w:r>
      <w:r w:rsidR="0095466E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974FBC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`ensemble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976A9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95466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2</w:t>
      </w:r>
      <w:r w:rsidR="0095466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9D7FE7" w:rsidRPr="0052525B" w:rsidRDefault="009D7FE7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концертных номеров для участия в конкурсах, фестивалях, мероприятиях объединения. Реперту</w:t>
      </w:r>
      <w:r w:rsidR="00976A9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ар формируется согласно сценарию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, тематики конкурса и возможностей обучающихся.</w:t>
      </w:r>
    </w:p>
    <w:p w:rsidR="00974FBC" w:rsidRPr="0052525B" w:rsidRDefault="009D7FE7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FB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е наблюдение, диагностические упражнения, творческий показ. </w:t>
      </w:r>
    </w:p>
    <w:p w:rsidR="009D7FE7" w:rsidRPr="0052525B" w:rsidRDefault="009D7FE7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FE7" w:rsidRPr="0052525B" w:rsidRDefault="009D7FE7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</w:t>
      </w:r>
      <w:r w:rsidR="00A00C5F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трольн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976A9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00C5F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 часа)</w:t>
      </w:r>
    </w:p>
    <w:p w:rsidR="00974FBC" w:rsidRPr="0052525B" w:rsidRDefault="009D7FE7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974FB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комплекса упражнений для контрол</w:t>
      </w:r>
      <w:r w:rsidR="00B571B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974FB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занятия (Приложение </w:t>
      </w:r>
      <w:r w:rsidR="00CC437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74FB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571B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6278" w:rsidRPr="0052525B" w:rsidRDefault="009D7FE7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7627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прос</w:t>
      </w:r>
      <w:r w:rsidR="00C9350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1B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9167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методических наблюде</w:t>
      </w:r>
      <w:r w:rsidR="00B571B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 w:rsidR="00A9167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EB238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ченковой А.И. и Марченкова А.Л.)</w:t>
      </w:r>
      <w:r w:rsidR="0077627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, диагностические упражнения, самоконтроль, анализ ошибок и достижений.</w:t>
      </w:r>
    </w:p>
    <w:p w:rsidR="009D7FE7" w:rsidRPr="0052525B" w:rsidRDefault="009D7FE7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FE7" w:rsidRPr="0052525B" w:rsidRDefault="009D7FE7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8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тогов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D631F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 час)</w:t>
      </w:r>
    </w:p>
    <w:p w:rsidR="00776278" w:rsidRPr="0052525B" w:rsidRDefault="009D7FE7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="00776278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7627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 занятия и творческих номеров для педагогов или родителей с целью подведения итогов учебного года.</w:t>
      </w:r>
    </w:p>
    <w:p w:rsidR="00776278" w:rsidRPr="0052525B" w:rsidRDefault="009D7FE7" w:rsidP="007762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оля: </w:t>
      </w:r>
      <w:r w:rsidR="00D631F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  <w:r w:rsidR="0077627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-концерт, открытое занятие.</w:t>
      </w:r>
    </w:p>
    <w:p w:rsidR="006A1148" w:rsidRPr="00A346A0" w:rsidRDefault="00A346A0" w:rsidP="00A346A0">
      <w:pPr>
        <w:pStyle w:val="3"/>
      </w:pPr>
      <w:r w:rsidRPr="00A346A0">
        <w:t xml:space="preserve">Содержание учебно-тематического плана. Блок «Танцор». </w:t>
      </w:r>
      <w:r w:rsidR="005E5CB7" w:rsidRPr="00A346A0">
        <w:t>II</w:t>
      </w:r>
      <w:r w:rsidR="009A29AD" w:rsidRPr="00A346A0">
        <w:t>I год обучения</w:t>
      </w:r>
    </w:p>
    <w:p w:rsidR="00F626E5" w:rsidRPr="0052525B" w:rsidRDefault="005E5CB7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1</w:t>
      </w:r>
      <w:r w:rsidR="00F626E5"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r w:rsidR="003A404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водное занятие</w:t>
      </w:r>
      <w:r w:rsidR="003A404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976A9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BC55E8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 час</w:t>
      </w:r>
      <w:r w:rsidR="00F626E5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</w:t>
      </w:r>
    </w:p>
    <w:p w:rsidR="00EF19CA" w:rsidRPr="0052525B" w:rsidRDefault="00F626E5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ория:</w:t>
      </w:r>
      <w:r w:rsidR="00EF19C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3A8B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техника безопасности</w:t>
      </w:r>
      <w:r w:rsidR="005E5CB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EB3A8B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занятии классическим танцем</w:t>
      </w:r>
      <w:r w:rsidR="005E5CB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5CB7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а и законы классического танца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904C9" w:rsidRPr="0052525B" w:rsidRDefault="00BC55E8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Форма контроля:</w:t>
      </w:r>
      <w:r w:rsidR="00861C5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E5CB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рос</w:t>
      </w:r>
      <w:r w:rsidR="0077627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5CB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1C54" w:rsidRPr="0052525B" w:rsidRDefault="00861C54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A7888" w:rsidRPr="0052525B" w:rsidRDefault="005E5CB7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</w:t>
      </w:r>
      <w:r w:rsidR="005A7888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5A7888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Экзерсис у </w:t>
      </w:r>
      <w:r w:rsidR="00802BA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анка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976A9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A7888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2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5E5CB7" w:rsidRPr="0052525B" w:rsidRDefault="005E5CB7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5E5CB7" w:rsidRPr="0052525B" w:rsidRDefault="00180EBB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</w:p>
    <w:p w:rsidR="00A72C5E" w:rsidRPr="0052525B" w:rsidRDefault="00A72C5E" w:rsidP="00D631FC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е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V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и ног;</w:t>
      </w:r>
    </w:p>
    <w:p w:rsidR="005E5CB7" w:rsidRPr="0052525B" w:rsidRDefault="005E5CB7" w:rsidP="00D631FC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A72C5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80EBB" w:rsidRPr="0052525B" w:rsidRDefault="00180EBB" w:rsidP="00D631FC">
      <w:pPr>
        <w:pStyle w:val="a7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rand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è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A72C5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E5CB7" w:rsidRPr="0052525B" w:rsidRDefault="009D7AEA" w:rsidP="00D631FC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5E5CB7" w:rsidRPr="0052525B" w:rsidRDefault="005E5CB7" w:rsidP="00D631FC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 jetés</w:t>
      </w:r>
      <w:r w:rsidR="009D7AE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E5CB7" w:rsidRPr="0052525B" w:rsidRDefault="005E5CB7" w:rsidP="00D631FC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 сторону, вперед и назад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E5CB7" w:rsidRPr="0052525B" w:rsidRDefault="005E5CB7" w:rsidP="00D631FC">
      <w:pPr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nd de jambe par terre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-plié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C57776" w:rsidRPr="0052525B" w:rsidRDefault="005E5CB7" w:rsidP="00D631FC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o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сей стопе на 45º</w:t>
      </w:r>
    </w:p>
    <w:p w:rsidR="005E5CB7" w:rsidRPr="0052525B" w:rsidRDefault="005E5CB7" w:rsidP="00D631FC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ra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45º на целой стопе;</w:t>
      </w:r>
    </w:p>
    <w:p w:rsidR="005E5CB7" w:rsidRPr="0052525B" w:rsidRDefault="005E5CB7" w:rsidP="00D631FC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nd de jambe en l’air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45º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й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пе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180EBB" w:rsidRPr="0052525B" w:rsidRDefault="00180EBB" w:rsidP="00D631FC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velo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перед, в сторону и назад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180EBB" w:rsidRPr="0052525B" w:rsidRDefault="005E5CB7" w:rsidP="00D631FC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повороты на </w:t>
      </w:r>
      <w:r w:rsidR="00180EB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льцах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hor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двух ногах, начиная с вытянутых ног 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es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180EBB" w:rsidRPr="0052525B" w:rsidRDefault="005E5CB7" w:rsidP="00D631FC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evel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ent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90º 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перед, в сторону и назад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80EBB" w:rsidRPr="0052525B" w:rsidRDefault="005E5CB7" w:rsidP="00D631FC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зиции вперед, в сторону и назад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52F08" w:rsidRPr="0052525B" w:rsidRDefault="00E52F08" w:rsidP="00D631FC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our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impl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еременой ног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CB7" w:rsidRPr="0052525B" w:rsidRDefault="005E5CB7" w:rsidP="00D631F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2/4, 3/4</w:t>
      </w:r>
    </w:p>
    <w:p w:rsidR="00776278" w:rsidRPr="0052525B" w:rsidRDefault="00BC55E8" w:rsidP="00D631F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 контроля:</w:t>
      </w:r>
      <w:r w:rsidR="00D558CE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77627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180EBB" w:rsidRPr="0052525B" w:rsidRDefault="00180EBB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7D0E" w:rsidRPr="0052525B" w:rsidRDefault="00180EBB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</w:t>
      </w:r>
      <w:r w:rsidR="003C7D0E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3C7D0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на середин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976A9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C7D0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2</w:t>
      </w:r>
      <w:r w:rsidR="003C7D0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0911B3" w:rsidRPr="0052525B" w:rsidRDefault="003C7D0E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E52F08" w:rsidRPr="0052525B" w:rsidRDefault="00983E98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2F08" w:rsidRPr="0052525B" w:rsidRDefault="00E52F08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жнения исполняются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всей стопе с постепенным введением маленьких и больших поз.</w:t>
      </w:r>
    </w:p>
    <w:p w:rsidR="00E52F08" w:rsidRPr="0052525B" w:rsidRDefault="00E52F08" w:rsidP="00D631FC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E52F08" w:rsidRPr="0052525B" w:rsidRDefault="00E52F08" w:rsidP="00D631FC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зах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roi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ffac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E52F08" w:rsidRPr="0052525B" w:rsidRDefault="00E52F08" w:rsidP="00D631FC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без перехода и с переходом с опорной ноги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52F08" w:rsidRPr="0052525B" w:rsidRDefault="00E52F08" w:rsidP="00D631FC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 jetés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E52F08" w:rsidRPr="0052525B" w:rsidRDefault="00E52F08" w:rsidP="00D631FC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Rond de jambe par terre en dehors et en dedans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demi-pliés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E52F08" w:rsidRPr="0052525B" w:rsidRDefault="00E52F08" w:rsidP="00D631FC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s pli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по I, II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и в V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и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–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épaulement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E52F08" w:rsidRPr="0052525B" w:rsidRDefault="00E52F08" w:rsidP="00D631FC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frappés</w:t>
      </w:r>
      <w:r w:rsidR="00A72C5E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с носком в пол)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E52F08" w:rsidRPr="0052525B" w:rsidRDefault="00E52F08" w:rsidP="00D631FC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fondus</w:t>
      </w:r>
      <w:r w:rsidR="00A72C5E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 носком в пол)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E52F08" w:rsidRPr="0052525B" w:rsidRDefault="00E52F08" w:rsidP="00D631FC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ort de bra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52F08" w:rsidRPr="0052525B" w:rsidRDefault="00E52F08" w:rsidP="00D631FC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аклоном корпуса в сторону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52F08" w:rsidRPr="0052525B" w:rsidRDefault="00E52F08" w:rsidP="00D631FC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аклоном и перегибом корпуса с ногой, вытянутой на носок (вперед и назад)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52F08" w:rsidRPr="0052525B" w:rsidRDefault="00E52F08" w:rsidP="00D631FC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mps lié par terre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144ADF" w:rsidRPr="0052525B" w:rsidRDefault="00E52F08" w:rsidP="00D631FC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our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impl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еременой ног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3E98" w:rsidRPr="0052525B" w:rsidRDefault="00983E98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</w:t>
      </w:r>
      <w:r w:rsidR="00D631F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2/4, 3/4</w:t>
      </w:r>
      <w:r w:rsidR="00D631F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11B3" w:rsidRPr="0052525B" w:rsidRDefault="00BC55E8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="00861C5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A3D21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аблюдение с целью оценки качества исполнения</w:t>
      </w:r>
      <w:r w:rsidR="00A03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55E8" w:rsidRPr="0052525B" w:rsidRDefault="00BC55E8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53FE" w:rsidRPr="0052525B" w:rsidRDefault="006A3D21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</w:t>
      </w:r>
      <w:r w:rsidR="00BA592E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4C2D91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4C2D91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Allegro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976A9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C2D91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2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6A3D21" w:rsidRPr="0052525B" w:rsidRDefault="006A3D21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FD0822" w:rsidRPr="0052525B" w:rsidRDefault="006A3D21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прыжков:</w:t>
      </w:r>
    </w:p>
    <w:p w:rsidR="00BC55E8" w:rsidRPr="0052525B" w:rsidRDefault="00630061" w:rsidP="00E92478">
      <w:pPr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hangement de pieds</w:t>
      </w:r>
      <w:r w:rsidR="00345FC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</w:t>
      </w:r>
      <w:r w:rsidR="00345FC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</w:t>
      </w:r>
      <w:r w:rsidR="00345FC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</w:t>
      </w:r>
      <w:r w:rsidR="00345FC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вороте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BC55E8" w:rsidRPr="0052525B" w:rsidRDefault="00345FC4" w:rsidP="00E92478">
      <w:pPr>
        <w:pStyle w:val="a7"/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s assemble в</w:t>
      </w:r>
      <w:r w:rsidR="0011452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и назад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45FC4" w:rsidRPr="0052525B" w:rsidRDefault="00BC55E8" w:rsidP="00E92478">
      <w:pPr>
        <w:pStyle w:val="a7"/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s échappé во II позицию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45FC4" w:rsidRPr="0052525B" w:rsidRDefault="00345FC4" w:rsidP="00E92478">
      <w:pPr>
        <w:pStyle w:val="a7"/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lissad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сторону, вперед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ace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345FC4" w:rsidRPr="0052525B" w:rsidRDefault="00345FC4" w:rsidP="00E92478">
      <w:pPr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lastRenderedPageBreak/>
        <w:t>Sissoune simple en face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345FC4" w:rsidRPr="0052525B" w:rsidRDefault="006A3D21" w:rsidP="00067845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мые музыкальные размеры </w:t>
      </w:r>
      <w:r w:rsidR="00D631F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4/4, 2/4, 3/4.</w:t>
      </w:r>
    </w:p>
    <w:p w:rsidR="00776278" w:rsidRPr="0052525B" w:rsidRDefault="00345FC4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27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BA592E" w:rsidRPr="0052525B" w:rsidRDefault="00BA592E" w:rsidP="00067845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92E" w:rsidRPr="0052525B" w:rsidRDefault="00BA592E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5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355C6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ртер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BA592E" w:rsidRPr="0052525B" w:rsidRDefault="00BA592E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: </w:t>
      </w:r>
      <w:r w:rsidR="00A03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сполнение партерного экзерсиса  по методики Б. Князева в переработке П.А. Силкина</w:t>
      </w:r>
      <w:r w:rsidR="00A03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6278" w:rsidRPr="0052525B" w:rsidRDefault="00776278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отка упражнения:</w:t>
      </w:r>
    </w:p>
    <w:p w:rsidR="00776278" w:rsidRPr="0052525B" w:rsidRDefault="00776278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голеностопа;</w:t>
      </w:r>
    </w:p>
    <w:p w:rsidR="00776278" w:rsidRPr="0052525B" w:rsidRDefault="00776278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звития </w:t>
      </w:r>
      <w:proofErr w:type="gramStart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аховой</w:t>
      </w:r>
      <w:proofErr w:type="gramEnd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ротности;</w:t>
      </w:r>
    </w:p>
    <w:p w:rsidR="00776278" w:rsidRPr="0052525B" w:rsidRDefault="00776278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укрепления мышц спины;</w:t>
      </w:r>
    </w:p>
    <w:p w:rsidR="00776278" w:rsidRPr="0052525B" w:rsidRDefault="00776278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танцевального шага;</w:t>
      </w:r>
    </w:p>
    <w:p w:rsidR="00776278" w:rsidRPr="0052525B" w:rsidRDefault="00776278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подъема и выворотности.</w:t>
      </w:r>
    </w:p>
    <w:p w:rsidR="00BA592E" w:rsidRPr="0052525B" w:rsidRDefault="00BA592E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аблюдение с целью оценки качества исполнения</w:t>
      </w:r>
      <w:r w:rsidR="00A03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592E" w:rsidRPr="0052525B" w:rsidRDefault="00BA592E" w:rsidP="00067845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592E" w:rsidRPr="0052525B" w:rsidRDefault="00BA592E" w:rsidP="00A346A0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6: </w:t>
      </w:r>
      <w:r w:rsidR="003A404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Экзерсис на полупальцах</w:t>
      </w:r>
      <w:r w:rsidR="003A404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976A9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144ADF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11 часов)</w:t>
      </w:r>
    </w:p>
    <w:p w:rsidR="00BA592E" w:rsidRPr="0052525B" w:rsidRDefault="00BA592E" w:rsidP="00067845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ория:</w:t>
      </w:r>
      <w:r w:rsidR="00144ADF"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44AD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ила разогрева и разминки перед работой на полупальцах.</w:t>
      </w:r>
    </w:p>
    <w:p w:rsidR="00144ADF" w:rsidRPr="0052525B" w:rsidRDefault="00144ADF" w:rsidP="00067845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ка:</w:t>
      </w:r>
    </w:p>
    <w:p w:rsidR="00144ADF" w:rsidRPr="0052525B" w:rsidRDefault="00144ADF" w:rsidP="00067845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упражнений на полупальцах:</w:t>
      </w:r>
    </w:p>
    <w:p w:rsidR="00144ADF" w:rsidRPr="0052525B" w:rsidRDefault="00144ADF" w:rsidP="00E92478">
      <w:pPr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elev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зиции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44ADF" w:rsidRPr="0052525B" w:rsidRDefault="00144ADF" w:rsidP="00E92478">
      <w:pPr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ha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(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)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44ADF" w:rsidRPr="0052525B" w:rsidRDefault="00144ADF" w:rsidP="00E92478">
      <w:pPr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our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ace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еременой ног;</w:t>
      </w:r>
    </w:p>
    <w:p w:rsidR="00144ADF" w:rsidRPr="0052525B" w:rsidRDefault="00144ADF" w:rsidP="00E92478">
      <w:pPr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assemblé soutenu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в позах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144ADF" w:rsidRPr="0052525B" w:rsidRDefault="00144ADF" w:rsidP="00E92478">
      <w:pPr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Полуповороты в V позиции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44ADF" w:rsidRPr="0052525B" w:rsidRDefault="00144ADF" w:rsidP="00E92478">
      <w:pPr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польк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épaulement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D631FC" w:rsidRPr="0052525B" w:rsidRDefault="003F3FF5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уемые музыкальные размеры </w:t>
      </w:r>
      <w:r w:rsidR="00D631F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4/4, 2/4, 3/4.</w:t>
      </w:r>
    </w:p>
    <w:p w:rsidR="00C10BE8" w:rsidRDefault="00A033B3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66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D631FC" w:rsidRPr="0052525B" w:rsidRDefault="00D631FC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3FF5" w:rsidRPr="0052525B" w:rsidRDefault="003F3FF5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85117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ория и история хореографического искусства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976A9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033B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EB11E7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 часа)</w:t>
      </w:r>
    </w:p>
    <w:p w:rsidR="00371B8D" w:rsidRPr="0052525B" w:rsidRDefault="00EB11E7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:</w:t>
      </w:r>
      <w:r w:rsidR="002B406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371B8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ьный танец </w:t>
      </w:r>
      <w:r w:rsidR="00371B8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IX</w:t>
      </w:r>
      <w:r w:rsidR="00371B8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а. Романтические образы в хореографии </w:t>
      </w:r>
      <w:r w:rsidR="00371B8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IX</w:t>
      </w:r>
      <w:r w:rsidR="00371B8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а.</w:t>
      </w:r>
    </w:p>
    <w:p w:rsidR="00CC4927" w:rsidRPr="0052525B" w:rsidRDefault="00371B8D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явление развлекательных балетов в хореографи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IX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а. Свободный танец Айседоры Дункан. Стиль модерн в хореографическом искусстве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X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а. </w:t>
      </w:r>
    </w:p>
    <w:p w:rsidR="00371B8D" w:rsidRPr="0052525B" w:rsidRDefault="00CC4927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актика: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71B8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мотр фрагментов балета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71B8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лкунчик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71B8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нализ</w:t>
      </w:r>
    </w:p>
    <w:p w:rsidR="00EB11E7" w:rsidRPr="0052525B" w:rsidRDefault="00EB11E7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орма контроля: 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</w:t>
      </w:r>
      <w:r w:rsidR="0050666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естирование.</w:t>
      </w:r>
    </w:p>
    <w:p w:rsidR="00EB11E7" w:rsidRPr="0052525B" w:rsidRDefault="00EB11E7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3FF5" w:rsidRPr="0052525B" w:rsidRDefault="003F3FF5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85117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A033B3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трольн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976A9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033B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 часа)</w:t>
      </w:r>
    </w:p>
    <w:p w:rsidR="00506665" w:rsidRPr="0052525B" w:rsidRDefault="003F3FF5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50666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комплекса упражнений для контрол</w:t>
      </w:r>
      <w:r w:rsidR="00D631F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50666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ного занятия</w:t>
      </w:r>
      <w:r w:rsidR="0055720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0666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CC437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0666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06665" w:rsidRPr="0052525B" w:rsidRDefault="003F3FF5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оля: </w:t>
      </w:r>
      <w:r w:rsidR="0050666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прос, диагностические упражнения, самоконтроль, анализ ошибок и достижений.</w:t>
      </w:r>
    </w:p>
    <w:p w:rsidR="003F3FF5" w:rsidRPr="00A7623C" w:rsidRDefault="003F3FF5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3F3FF5" w:rsidRPr="0052525B" w:rsidRDefault="003F3FF5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85117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тогов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976A9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 час)</w:t>
      </w:r>
    </w:p>
    <w:p w:rsidR="00506665" w:rsidRPr="0052525B" w:rsidRDefault="003F3FF5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: </w:t>
      </w:r>
      <w:r w:rsidR="0050666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оказ занятия и творческих номеров для педагогов или родителей с целью подведения итогов учебного года.</w:t>
      </w:r>
    </w:p>
    <w:p w:rsidR="003F3FF5" w:rsidRPr="0052525B" w:rsidRDefault="003F3FF5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0666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ласс-концерт, открытое занятие.</w:t>
      </w:r>
    </w:p>
    <w:p w:rsidR="00A87156" w:rsidRPr="00A346A0" w:rsidRDefault="00A346A0" w:rsidP="00A346A0">
      <w:pPr>
        <w:pStyle w:val="3"/>
      </w:pPr>
      <w:r w:rsidRPr="00A346A0">
        <w:t xml:space="preserve">Содержание учебно-тематического плана. Блок «Танцор». </w:t>
      </w:r>
      <w:r w:rsidR="00EB11E7" w:rsidRPr="00A346A0">
        <w:t>IV</w:t>
      </w:r>
      <w:r w:rsidR="00A87156" w:rsidRPr="00A346A0">
        <w:t xml:space="preserve"> год обучения</w:t>
      </w:r>
    </w:p>
    <w:p w:rsidR="00A87156" w:rsidRPr="0052525B" w:rsidRDefault="00EB11E7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</w:t>
      </w:r>
      <w:r w:rsidR="00A87156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водн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976A9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87156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BE33B4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A87156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)</w:t>
      </w:r>
    </w:p>
    <w:p w:rsidR="00BE33B4" w:rsidRPr="0052525B" w:rsidRDefault="00BE33B4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6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ория: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3A8B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техника безопасности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EB3A8B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занятии классическим танцем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а и законы классического танца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E33B4" w:rsidRPr="0052525B" w:rsidRDefault="00BE33B4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рос</w:t>
      </w:r>
      <w:r w:rsidR="00A03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0822" w:rsidRPr="0052525B" w:rsidRDefault="00FD0822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4763A" w:rsidRPr="0052525B" w:rsidRDefault="00BE33B4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</w:t>
      </w:r>
      <w:r w:rsidR="00B4763A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B4763A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Экзерсис </w:t>
      </w:r>
      <w:r w:rsidR="003F0DD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 станка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976A9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4763A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5</w:t>
      </w:r>
      <w:r w:rsidR="00B4763A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в</w:t>
      </w:r>
      <w:r w:rsidR="00B4763A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B4763A" w:rsidRPr="0052525B" w:rsidRDefault="00B4763A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3F0DDE" w:rsidRPr="0052525B" w:rsidRDefault="003F0DDE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0DDE" w:rsidRPr="0052525B" w:rsidRDefault="003F0DDE" w:rsidP="00D631FC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алых и больших позах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F0DDE" w:rsidRPr="0052525B" w:rsidRDefault="003F0DDE" w:rsidP="00D631FC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ndu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j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алых и больших позах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F0DDE" w:rsidRPr="0052525B" w:rsidRDefault="003F0DDE" w:rsidP="00D631FC">
      <w:pPr>
        <w:pStyle w:val="a7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o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3D305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05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алых и больших позах;</w:t>
      </w:r>
    </w:p>
    <w:p w:rsidR="003F0DDE" w:rsidRPr="0052525B" w:rsidRDefault="003F0DDE" w:rsidP="00D631FC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outen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5º с подъемом </w:t>
      </w:r>
      <w:r w:rsidR="00F2166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и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еред, назад, в сторону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F0DDE" w:rsidRPr="0052525B" w:rsidRDefault="003F0DDE" w:rsidP="00D631FC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frappés et double battements frapp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45º 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3F0DDE" w:rsidRPr="0052525B" w:rsidRDefault="003F0DDE" w:rsidP="00D631FC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etit battement sur le cou-de-pied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полупальцах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3F0DDE" w:rsidRPr="0052525B" w:rsidRDefault="003F0DDE" w:rsidP="00D631FC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nd de jambe en l’air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полупальцах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3F0DDE" w:rsidRPr="0052525B" w:rsidRDefault="003F0DDE" w:rsidP="00D631FC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relevés lent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90º 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developpe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90º в позах: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roisée, effacée, ecarté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вперед и назад,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tittude effacée et croisée, II arabesque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3F0DDE" w:rsidRPr="0052525B" w:rsidRDefault="003F0DDE" w:rsidP="00D631FC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mb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одвижением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F0DDE" w:rsidRPr="0052525B" w:rsidRDefault="003F0DDE" w:rsidP="00D631F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or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ra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огой, вытянутой на носок назад на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растяжкой без перехода опорной ноги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F0DDE" w:rsidRPr="0052525B" w:rsidRDefault="003F0DDE" w:rsidP="00D631F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орот на двух ногах в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на полупальцах с переменой ног (с вытянутых ног и с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F0DDE" w:rsidRPr="0052525B" w:rsidRDefault="003F0DDE" w:rsidP="00D631F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-rond de jamb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45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sym w:font="Symbol" w:char="F0B0"/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)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en dehors </w:t>
      </w:r>
      <w:proofErr w:type="gramStart"/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t</w:t>
      </w:r>
      <w:proofErr w:type="gramEnd"/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а целой стопе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:rsidR="003F0DDE" w:rsidRPr="0052525B" w:rsidRDefault="003F0DDE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2/4, ¾</w:t>
      </w:r>
    </w:p>
    <w:p w:rsidR="00067845" w:rsidRPr="0052525B" w:rsidRDefault="00CC3317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84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CC3317" w:rsidRPr="0052525B" w:rsidRDefault="00CC3317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6DFA" w:rsidRPr="0052525B" w:rsidRDefault="00355C63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</w:t>
      </w:r>
      <w:r w:rsidR="005E6DFA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5E6DFA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на середин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976A9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E6DFA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2</w:t>
      </w:r>
      <w:r w:rsidR="00976A9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</w:t>
      </w:r>
      <w:r w:rsidR="005E6DFA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CC3317" w:rsidRPr="0052525B" w:rsidRDefault="00CC3317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5E6DFA" w:rsidRPr="0052525B" w:rsidRDefault="005E6DFA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</w:p>
    <w:p w:rsidR="00D21A0D" w:rsidRPr="0052525B" w:rsidRDefault="00D21A0D" w:rsidP="00D631FC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ndu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 малых и больших позах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D21A0D" w:rsidRPr="0052525B" w:rsidRDefault="00D21A0D" w:rsidP="00D631FC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ndu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j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 малых и больших позах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D21A0D" w:rsidRPr="0052525B" w:rsidRDefault="00D21A0D" w:rsidP="00D631FC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 rond et rond de jambe на 45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sym w:font="Symbol" w:char="F0B0"/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en dehors et en dedans 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D21A0D" w:rsidRPr="0052525B" w:rsidRDefault="00D21A0D" w:rsidP="00D631FC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ondu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 малых и больших позах  на 45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sym w:font="Symbol" w:char="F0B0"/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D21A0D" w:rsidRPr="0052525B" w:rsidRDefault="00D21A0D" w:rsidP="00D631FC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outenu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 малых и больших позах  на 45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sym w:font="Symbol" w:char="F0B0"/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D21A0D" w:rsidRPr="0052525B" w:rsidRDefault="00D21A0D" w:rsidP="00D631FC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releves lents et battements développés en face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D21A0D" w:rsidRPr="0052525B" w:rsidRDefault="00D21A0D" w:rsidP="00D631FC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Позы малые и большие сroisée et effacée: I, 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II, III arabesques носком в пол;</w:t>
      </w:r>
    </w:p>
    <w:p w:rsidR="00D21A0D" w:rsidRPr="0052525B" w:rsidRDefault="00D21A0D" w:rsidP="00D631FC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s battement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 jetés pointes по I, V позиции;</w:t>
      </w:r>
    </w:p>
    <w:p w:rsidR="00D21A0D" w:rsidRPr="0052525B" w:rsidRDefault="00D21A0D" w:rsidP="00D631FC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3-е port de bras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D21A0D" w:rsidRPr="0052525B" w:rsidRDefault="00D21A0D" w:rsidP="00D631FC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луповороты на двух ногах в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позиции с переменой ног (начиная с вытянутых ног и на полупальцах)</w:t>
      </w:r>
      <w:r w:rsidR="00A033B3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D631FC" w:rsidRPr="0052525B" w:rsidRDefault="005E6DFA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мые музыкальные размеры </w:t>
      </w:r>
      <w:r w:rsidR="00D631F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4/4, 2/4, 3/4.</w:t>
      </w:r>
    </w:p>
    <w:p w:rsidR="00067845" w:rsidRPr="0052525B" w:rsidRDefault="00D21A0D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84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5F6CC3" w:rsidRPr="0052525B" w:rsidRDefault="005F6CC3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6CC3" w:rsidRPr="0052525B" w:rsidRDefault="001D70FF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4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Allegro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6CC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2 </w:t>
      </w:r>
      <w:r w:rsidR="004D6661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асов</w:t>
      </w:r>
      <w:r w:rsidR="005F6CC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5F6CC3" w:rsidRPr="0052525B" w:rsidRDefault="005F6CC3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1D70FF" w:rsidRPr="0052525B" w:rsidRDefault="001D70FF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отка прыжков:</w:t>
      </w:r>
    </w:p>
    <w:p w:rsidR="001D70FF" w:rsidRPr="0052525B" w:rsidRDefault="001D70FF" w:rsidP="001D4FE7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</w:t>
      </w:r>
      <w:proofErr w:type="gramEnd"/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ps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ve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ute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иции с продви</w:t>
      </w:r>
      <w:r w:rsidR="00A03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жением вперед, назад, в сторону;</w:t>
      </w:r>
    </w:p>
    <w:p w:rsidR="001D70FF" w:rsidRPr="0052525B" w:rsidRDefault="003D305E" w:rsidP="001D4FE7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rand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D70FF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D70FF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ngement</w:t>
      </w:r>
      <w:r w:rsidR="001D70FF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D70FF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</w:t>
      </w:r>
      <w:r w:rsidR="001D70FF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D70FF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ied</w:t>
      </w:r>
      <w:r w:rsidR="001D70F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одвижением вперед, назад, в сторону и </w:t>
      </w:r>
      <w:r w:rsidR="001D70FF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n</w:t>
      </w:r>
      <w:r w:rsidR="001D70FF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D70FF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urnaus</w:t>
      </w:r>
      <w:r w:rsidR="001D70F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¼, на 1/2 оборота</w:t>
      </w:r>
      <w:r w:rsidR="00A03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D70FF" w:rsidRPr="0052525B" w:rsidRDefault="001D70FF" w:rsidP="001D4FE7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é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pp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é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иции с окончанием на одну ногу, другая в положении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r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u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ied</w:t>
      </w:r>
      <w:r w:rsidR="00A03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еред и назад;</w:t>
      </w:r>
    </w:p>
    <w:p w:rsidR="001D70FF" w:rsidRPr="0052525B" w:rsidRDefault="001D70FF" w:rsidP="001D4FE7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 assemblé croisée et effacée</w:t>
      </w:r>
      <w:r w:rsidR="00A033B3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;</w:t>
      </w:r>
    </w:p>
    <w:p w:rsidR="001D70FF" w:rsidRPr="0052525B" w:rsidRDefault="001D70FF" w:rsidP="001D4FE7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ssee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зах вперед, назад</w:t>
      </w:r>
      <w:r w:rsidR="00A03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D70FF" w:rsidRPr="0052525B" w:rsidRDefault="001D70FF" w:rsidP="001D4FE7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 de chat</w:t>
      </w:r>
      <w:r w:rsidR="00A033B3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1D70FF" w:rsidRPr="0052525B" w:rsidRDefault="001D70FF" w:rsidP="001D4FE7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lissade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леньких позах вперед, назад и в сторону</w:t>
      </w:r>
      <w:r w:rsidR="00A03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D70FF" w:rsidRPr="0052525B" w:rsidRDefault="001D70FF" w:rsidP="001D4FE7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issonne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erm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é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сех направлениях и позах</w:t>
      </w:r>
      <w:r w:rsidR="00A03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6CC3" w:rsidRPr="0052525B" w:rsidRDefault="005F6CC3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пользуемые музыкальные размеры 4/4,2/4, ¾</w:t>
      </w:r>
      <w:r w:rsidR="001D4FE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481E" w:rsidRPr="0052525B" w:rsidRDefault="00820DF8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</w:t>
      </w:r>
      <w:r w:rsidR="00A03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аблюдение с целью оценки качества исполнения.</w:t>
      </w:r>
    </w:p>
    <w:p w:rsidR="00820DF8" w:rsidRPr="00A7623C" w:rsidRDefault="00820DF8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7A481E" w:rsidRPr="0052525B" w:rsidRDefault="00820DF8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</w:t>
      </w:r>
      <w:r w:rsidR="007A481E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на полупальцах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033B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820DF8" w:rsidRPr="0052525B" w:rsidRDefault="00820DF8" w:rsidP="00067845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ка:</w:t>
      </w:r>
    </w:p>
    <w:p w:rsidR="00820DF8" w:rsidRPr="0052525B" w:rsidRDefault="00820DF8" w:rsidP="00067845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упражнений на полупальцах:</w:t>
      </w:r>
    </w:p>
    <w:p w:rsidR="00820DF8" w:rsidRPr="0052525B" w:rsidRDefault="00820DF8" w:rsidP="00E92478">
      <w:pPr>
        <w:numPr>
          <w:ilvl w:val="0"/>
          <w:numId w:val="3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ha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20DF8" w:rsidRPr="0052525B" w:rsidRDefault="00820DF8" w:rsidP="00E92478">
      <w:pPr>
        <w:numPr>
          <w:ilvl w:val="0"/>
          <w:numId w:val="3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assemble soutenu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tournant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½ оборота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820DF8" w:rsidRPr="0052525B" w:rsidRDefault="00820DF8" w:rsidP="00E92478">
      <w:pPr>
        <w:numPr>
          <w:ilvl w:val="0"/>
          <w:numId w:val="3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ourre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uiv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аленьких и больших позах с продвижением в сторону, вперед,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nan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месте</w:t>
      </w:r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20DF8" w:rsidRPr="0052525B" w:rsidRDefault="00820DF8" w:rsidP="00E92478">
      <w:pPr>
        <w:numPr>
          <w:ilvl w:val="0"/>
          <w:numId w:val="3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glissad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в позах</w:t>
      </w:r>
      <w:proofErr w:type="gramStart"/>
      <w:r w:rsidR="00A033B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BC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820DF8" w:rsidRPr="0052525B" w:rsidRDefault="00820DF8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2/4, ¾</w:t>
      </w:r>
    </w:p>
    <w:p w:rsidR="00067845" w:rsidRPr="0052525B" w:rsidRDefault="00820DF8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</w:t>
      </w:r>
      <w:r w:rsidR="0006784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820DF8" w:rsidRPr="00A7623C" w:rsidRDefault="00820DF8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20DF8" w:rsidRPr="0052525B" w:rsidRDefault="00820DF8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6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CA1BCD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ртер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C874C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A1BCD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="00B6190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A1BCD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асов)</w:t>
      </w:r>
    </w:p>
    <w:p w:rsidR="00820DF8" w:rsidRPr="0052525B" w:rsidRDefault="00820DF8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: </w:t>
      </w:r>
      <w:r w:rsidR="00A03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сполнение партерного экзерсиса  по методики Б. Князева в переработке П.А. Силкина</w:t>
      </w:r>
      <w:r w:rsidR="00A033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7845" w:rsidRPr="0052525B" w:rsidRDefault="00067845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отка упражнения:</w:t>
      </w:r>
    </w:p>
    <w:p w:rsidR="00067845" w:rsidRPr="0052525B" w:rsidRDefault="00067845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голеностопа;</w:t>
      </w:r>
    </w:p>
    <w:p w:rsidR="00067845" w:rsidRPr="0052525B" w:rsidRDefault="00067845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звития </w:t>
      </w:r>
      <w:proofErr w:type="gramStart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аховой</w:t>
      </w:r>
      <w:proofErr w:type="gramEnd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ротности;</w:t>
      </w:r>
    </w:p>
    <w:p w:rsidR="00067845" w:rsidRPr="0052525B" w:rsidRDefault="00067845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укрепления мышц спины;</w:t>
      </w:r>
    </w:p>
    <w:p w:rsidR="00067845" w:rsidRPr="0052525B" w:rsidRDefault="00067845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танцевального шага;</w:t>
      </w:r>
    </w:p>
    <w:p w:rsidR="00067845" w:rsidRPr="0052525B" w:rsidRDefault="00067845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подъема и выворотности.</w:t>
      </w:r>
    </w:p>
    <w:p w:rsidR="00067845" w:rsidRPr="0052525B" w:rsidRDefault="00820DF8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</w:t>
      </w:r>
      <w:r w:rsidR="00067845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6784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ое наблюдение, диагностические упражнения.</w:t>
      </w:r>
    </w:p>
    <w:p w:rsidR="00CA1BCD" w:rsidRPr="00A7623C" w:rsidRDefault="00CA1BCD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20DF8" w:rsidRPr="0052525B" w:rsidRDefault="00820DF8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7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ория и история хореографического искусства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C874C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033B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 часа)</w:t>
      </w:r>
    </w:p>
    <w:p w:rsidR="00A033B3" w:rsidRPr="0052525B" w:rsidRDefault="00820DF8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40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русский балетмейстер И.Вальберх. Творчество Шарля Луи Дидло</w:t>
      </w:r>
      <w:r w:rsidR="0006784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F40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ители русской балетной школы начала </w:t>
      </w:r>
      <w:r w:rsidR="009F40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IX</w:t>
      </w:r>
      <w:r w:rsidR="009F40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а</w:t>
      </w:r>
      <w:r w:rsidR="00E6256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F40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мантический балет в России. Балетмейстер Мариус Петипа.</w:t>
      </w:r>
    </w:p>
    <w:p w:rsidR="009F4034" w:rsidRPr="0052525B" w:rsidRDefault="00A033B3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ка</w:t>
      </w:r>
      <w:r w:rsidR="00E62562"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E6256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9F40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мотр фрагментов балетного спектакля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F40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бединое озеро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F40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нализ</w:t>
      </w:r>
      <w:r w:rsidR="0006784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20DF8" w:rsidRPr="0052525B" w:rsidRDefault="00820DF8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орма контроля: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ос</w:t>
      </w:r>
      <w:r w:rsidR="0006784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естирование.</w:t>
      </w:r>
    </w:p>
    <w:p w:rsidR="00355C63" w:rsidRPr="00A7623C" w:rsidRDefault="00355C63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355C63" w:rsidRPr="0052525B" w:rsidRDefault="00355C63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85117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62562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трольн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C874C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61934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 часа)</w:t>
      </w:r>
    </w:p>
    <w:p w:rsidR="00067845" w:rsidRPr="0052525B" w:rsidRDefault="00355C63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="00067845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06784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комплекса упражнений для контрол</w:t>
      </w:r>
      <w:r w:rsidR="00361BC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06784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занятия (Приложение </w:t>
      </w:r>
      <w:r w:rsidR="00CC437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6784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61BC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7845" w:rsidRPr="0052525B" w:rsidRDefault="00067845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оля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прос, диагностические упражнения, самоконтроль, анализ ошибок и достижений.</w:t>
      </w:r>
    </w:p>
    <w:p w:rsidR="00355C63" w:rsidRPr="00A7623C" w:rsidRDefault="00355C63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355C63" w:rsidRPr="0052525B" w:rsidRDefault="00355C63" w:rsidP="00A346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85117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тогов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DC62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 час)</w:t>
      </w:r>
    </w:p>
    <w:p w:rsidR="00067845" w:rsidRPr="0052525B" w:rsidRDefault="00355C63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="00067845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67845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06784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оказ занятия и творческих номеров для педагогов или родителей с целью подведения итогов учебного года.</w:t>
      </w:r>
    </w:p>
    <w:p w:rsidR="00067845" w:rsidRPr="0052525B" w:rsidRDefault="00067845" w:rsidP="000678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ласс-концерт, открытое занятие.</w:t>
      </w:r>
    </w:p>
    <w:p w:rsidR="00802BA9" w:rsidRPr="00A346A0" w:rsidRDefault="00A346A0" w:rsidP="00A346A0">
      <w:pPr>
        <w:pStyle w:val="3"/>
      </w:pPr>
      <w:r w:rsidRPr="00A346A0">
        <w:t xml:space="preserve">Содержание учебно-тематического плана. Блок «Танцор». </w:t>
      </w:r>
      <w:r w:rsidR="00D249C3" w:rsidRPr="00A346A0">
        <w:t>V</w:t>
      </w:r>
      <w:r w:rsidR="00802BA9" w:rsidRPr="00A346A0">
        <w:t xml:space="preserve"> год обучения</w:t>
      </w:r>
    </w:p>
    <w:p w:rsidR="00802BA9" w:rsidRPr="0052525B" w:rsidRDefault="00D249C3" w:rsidP="006F255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</w:t>
      </w:r>
      <w:r w:rsidR="00802BA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водн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C874C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02BA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час</w:t>
      </w:r>
      <w:r w:rsidR="00802BA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15502E" w:rsidRPr="0052525B" w:rsidRDefault="00802BA9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ия: </w:t>
      </w:r>
      <w:r w:rsidR="00EB3A8B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техника безопасности</w:t>
      </w:r>
      <w:r w:rsidR="00D249C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EB3A8B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занятии классическим танцем</w:t>
      </w:r>
      <w:r w:rsidR="00D249C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, правила классического танца. Правила разминки и растяжки.</w:t>
      </w:r>
    </w:p>
    <w:p w:rsidR="0015502E" w:rsidRPr="0052525B" w:rsidRDefault="00802BA9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6193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249C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рос</w:t>
      </w:r>
      <w:r w:rsidR="00C874C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502E" w:rsidRPr="00A7623C" w:rsidRDefault="0015502E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7623C" w:rsidRDefault="00A7623C" w:rsidP="006F255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6D37" w:rsidRPr="0052525B" w:rsidRDefault="0015502E" w:rsidP="006F255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2</w:t>
      </w:r>
      <w:r w:rsidR="00826D37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826D37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Экзерсис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 станка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C874C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26D37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</w:t>
      </w:r>
      <w:r w:rsidR="00826D37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</w:t>
      </w:r>
      <w:r w:rsidR="00E561ED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в</w:t>
      </w:r>
      <w:r w:rsidR="00826D37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826D37" w:rsidRPr="0052525B" w:rsidRDefault="00826D37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15502E" w:rsidRPr="0052525B" w:rsidRDefault="0015502E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</w:p>
    <w:p w:rsidR="0015502E" w:rsidRPr="0052525B" w:rsidRDefault="0015502E" w:rsidP="001D4FE7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nme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outenu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на 90º во всех направлениях и позах, на всей стопе и на полупальцах</w:t>
      </w:r>
      <w:r w:rsidR="00E619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15502E" w:rsidRPr="0052525B" w:rsidRDefault="0015502E" w:rsidP="001D4FE7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ra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oubl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ra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на полупальцах с окончанием на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é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ac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 в позах</w:t>
      </w:r>
      <w:r w:rsidR="00E619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15502E" w:rsidRPr="0052525B" w:rsidRDefault="0015502E" w:rsidP="001D4FE7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lic-flac en face</w:t>
      </w:r>
      <w:r w:rsidR="00E619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15502E" w:rsidRPr="0052525B" w:rsidRDefault="0015502E" w:rsidP="001D4FE7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Rond de jambe en l’air en dehors et en dedans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demi-plies</w:t>
      </w:r>
      <w:r w:rsidR="00E619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15502E" w:rsidRPr="0052525B" w:rsidRDefault="0015502E" w:rsidP="001D4FE7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Battements relevés lents et battements développés en face: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лупальцах</w:t>
      </w:r>
      <w:r w:rsidR="00E619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15502E" w:rsidRPr="0052525B" w:rsidRDefault="0015502E" w:rsidP="001D4FE7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s battements jetés développés (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ягкий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battements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сей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опе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)</w:t>
      </w:r>
      <w:r w:rsidR="00E619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15502E" w:rsidRPr="0052525B" w:rsidRDefault="0015502E" w:rsidP="001D4FE7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j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s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rr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через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позицию с окончанием на носок вперед или назад и в позы</w:t>
      </w:r>
      <w:r w:rsidR="00E619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15502E" w:rsidRPr="0052525B" w:rsidRDefault="003D305E" w:rsidP="001D4FE7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</w:t>
      </w:r>
    </w:p>
    <w:p w:rsidR="0015502E" w:rsidRPr="0052525B" w:rsidRDefault="0015502E" w:rsidP="001D4FE7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Battements frappés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кончанием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demi-plié.</w:t>
      </w:r>
    </w:p>
    <w:p w:rsidR="0015502E" w:rsidRPr="0052525B" w:rsidRDefault="0015502E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2/4, ¾</w:t>
      </w:r>
    </w:p>
    <w:p w:rsidR="00C874C3" w:rsidRPr="0052525B" w:rsidRDefault="0015502E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</w:t>
      </w:r>
      <w:r w:rsidR="00C874C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826D37" w:rsidRPr="0052525B" w:rsidRDefault="00826D37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43FD" w:rsidRPr="0052525B" w:rsidRDefault="0015502E" w:rsidP="006F255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</w:t>
      </w:r>
      <w:r w:rsidR="00A643FD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на середин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C874C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643FD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</w:t>
      </w:r>
      <w:r w:rsidR="00A643FD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в</w:t>
      </w:r>
      <w:r w:rsidR="00A643FD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15502E" w:rsidRPr="0052525B" w:rsidRDefault="0015502E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5502E" w:rsidRPr="0052525B" w:rsidRDefault="0015502E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</w:p>
    <w:p w:rsidR="0015502E" w:rsidRPr="0052525B" w:rsidRDefault="0015502E" w:rsidP="00361BCF">
      <w:pPr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Battements tendus en tournant en dehors et en dedans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¼, ½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уга</w:t>
      </w:r>
      <w:r w:rsidR="00E61934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;</w:t>
      </w:r>
    </w:p>
    <w:p w:rsidR="0015502E" w:rsidRPr="0052525B" w:rsidRDefault="0015502E" w:rsidP="00361BCF">
      <w:pPr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Battements tendus jetés en tournant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¼, ½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уга</w:t>
      </w:r>
      <w:r w:rsidR="00E61934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;</w:t>
      </w:r>
    </w:p>
    <w:p w:rsidR="0015502E" w:rsidRPr="0052525B" w:rsidRDefault="0015502E" w:rsidP="00361BCF">
      <w:pPr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Rond de jambe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45º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emi-plié</w:t>
      </w:r>
      <w:r w:rsidR="00E61934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;</w:t>
      </w:r>
    </w:p>
    <w:p w:rsidR="0015502E" w:rsidRPr="0052525B" w:rsidRDefault="0015502E" w:rsidP="00361BCF">
      <w:pPr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Battements soutenus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90º en face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зах</w:t>
      </w:r>
      <w:r w:rsidR="00E61934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;</w:t>
      </w:r>
    </w:p>
    <w:p w:rsidR="0015502E" w:rsidRPr="0052525B" w:rsidRDefault="0015502E" w:rsidP="00361BCF">
      <w:pPr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Battements relevés lents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V arabesque</w:t>
      </w:r>
      <w:r w:rsidR="00E61934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;</w:t>
      </w:r>
    </w:p>
    <w:p w:rsidR="0015502E" w:rsidRPr="0052525B" w:rsidRDefault="0015502E" w:rsidP="00361BCF">
      <w:pPr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Battements développés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V arabesque</w:t>
      </w:r>
      <w:r w:rsidR="00E61934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;</w:t>
      </w:r>
    </w:p>
    <w:p w:rsidR="0015502E" w:rsidRPr="0052525B" w:rsidRDefault="0015502E" w:rsidP="00361BCF">
      <w:pPr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rands battements jetés developpes en face</w:t>
      </w:r>
      <w:r w:rsidR="00E61934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;</w:t>
      </w:r>
    </w:p>
    <w:p w:rsidR="0015502E" w:rsidRPr="0052525B" w:rsidRDefault="0015502E" w:rsidP="00361BCF">
      <w:pPr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Battements frappés </w:t>
      </w:r>
      <w:r w:rsidR="00A54E96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</w:t>
      </w:r>
      <w:r w:rsidR="00A54E96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A54E96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ной</w:t>
      </w:r>
      <w:r w:rsidR="00A54E96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A54E96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опе</w:t>
      </w:r>
      <w:r w:rsidR="00E61934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</w:t>
      </w:r>
    </w:p>
    <w:p w:rsidR="0015502E" w:rsidRPr="0052525B" w:rsidRDefault="0015502E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2/4, ¾</w:t>
      </w:r>
      <w:r w:rsidR="00361BC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127F3" w:rsidRPr="0052525B" w:rsidRDefault="00A54E96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</w:t>
      </w:r>
      <w:r w:rsidR="000127F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A54E96" w:rsidRPr="0052525B" w:rsidRDefault="00A54E96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AD0" w:rsidRPr="0052525B" w:rsidRDefault="00A54E96" w:rsidP="006F255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</w:t>
      </w:r>
      <w:r w:rsidR="00A42AD0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Allegro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0127F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42AD0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2 ч</w:t>
      </w:r>
      <w:r w:rsidR="00A42AD0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сов)</w:t>
      </w:r>
    </w:p>
    <w:p w:rsidR="00067CF0" w:rsidRPr="0052525B" w:rsidRDefault="00A42AD0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актика:</w:t>
      </w:r>
    </w:p>
    <w:p w:rsidR="00E30FB8" w:rsidRPr="0052525B" w:rsidRDefault="00E30FB8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жнение прыжковых комбинаций путем добавления продвижения </w:t>
      </w:r>
      <w:proofErr w:type="gramStart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¼ и ½ оборота.</w:t>
      </w:r>
    </w:p>
    <w:p w:rsidR="00A54E96" w:rsidRPr="0052525B" w:rsidRDefault="00A54E96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отка прыжков:</w:t>
      </w:r>
    </w:p>
    <w:p w:rsidR="003E1940" w:rsidRPr="0052525B" w:rsidRDefault="003E1940" w:rsidP="00E92478">
      <w:pPr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assemblé en tournant</w:t>
      </w:r>
      <w:r w:rsidR="00E619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A54E96" w:rsidRPr="0052525B" w:rsidRDefault="00A54E96" w:rsidP="00E92478">
      <w:pPr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 jeté с продвижением</w:t>
      </w:r>
      <w:r w:rsidR="00E61934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A54E96" w:rsidRPr="0052525B" w:rsidRDefault="00A54E96" w:rsidP="00E92478">
      <w:pPr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as embooté вперед и назад, sur le cou-de-pied и на 45º </w:t>
      </w:r>
      <w:r w:rsidR="00E61934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A54E96" w:rsidRPr="0052525B" w:rsidRDefault="00A54E96" w:rsidP="00E92478">
      <w:pPr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ssemble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 продвижением с приемов: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lissade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шаг </w:t>
      </w:r>
      <w:r w:rsidR="00E61934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up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é</w:t>
      </w:r>
      <w:r w:rsidR="00E61934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A54E96" w:rsidRPr="0052525B" w:rsidRDefault="00A54E96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2/4, ¾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127F3" w:rsidRPr="0052525B" w:rsidRDefault="00A54E96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</w:t>
      </w:r>
      <w:r w:rsidR="000127F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067CF0" w:rsidRPr="0052525B" w:rsidRDefault="00067CF0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AD0" w:rsidRPr="0052525B" w:rsidRDefault="00067CF0" w:rsidP="006F255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</w:t>
      </w:r>
      <w:r w:rsidR="00E61934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ртер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1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067CF0" w:rsidRPr="0052525B" w:rsidRDefault="00067CF0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: </w:t>
      </w:r>
      <w:r w:rsidR="00E6193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сполнение партерного экзерсиса  по методики Б. Князева в переработке П.А. Силкина</w:t>
      </w:r>
      <w:r w:rsidR="00E6193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27F3" w:rsidRPr="0052525B" w:rsidRDefault="000127F3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отка упражнения:</w:t>
      </w:r>
    </w:p>
    <w:p w:rsidR="000127F3" w:rsidRPr="0052525B" w:rsidRDefault="000127F3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голеностопа;</w:t>
      </w:r>
    </w:p>
    <w:p w:rsidR="000127F3" w:rsidRPr="0052525B" w:rsidRDefault="000127F3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звития </w:t>
      </w:r>
      <w:proofErr w:type="gramStart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аховой</w:t>
      </w:r>
      <w:proofErr w:type="gramEnd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ротности;</w:t>
      </w:r>
    </w:p>
    <w:p w:rsidR="000127F3" w:rsidRPr="0052525B" w:rsidRDefault="000127F3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укрепления мышц спины;</w:t>
      </w:r>
    </w:p>
    <w:p w:rsidR="000127F3" w:rsidRPr="0052525B" w:rsidRDefault="000127F3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танцевального шага;</w:t>
      </w:r>
    </w:p>
    <w:p w:rsidR="000127F3" w:rsidRPr="0052525B" w:rsidRDefault="000127F3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развития подъема и выворотности.</w:t>
      </w:r>
    </w:p>
    <w:p w:rsidR="000127F3" w:rsidRPr="0052525B" w:rsidRDefault="00067CF0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7F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320CB7" w:rsidRPr="0052525B" w:rsidRDefault="00320CB7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AD0" w:rsidRPr="0052525B" w:rsidRDefault="00067CF0" w:rsidP="006F255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6</w:t>
      </w:r>
      <w:r w:rsidR="00A42AD0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0127F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Экзерсис на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0127F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лупальцах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A42AD0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</w:t>
      </w:r>
      <w:r w:rsidR="00A42AD0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067CF0" w:rsidRPr="0052525B" w:rsidRDefault="00067CF0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4227B8" w:rsidRPr="0052525B" w:rsidRDefault="00067CF0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</w:t>
      </w:r>
      <w:r w:rsidR="004227B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тка упражнений на полупальцах:</w:t>
      </w:r>
    </w:p>
    <w:p w:rsidR="004227B8" w:rsidRPr="0052525B" w:rsidRDefault="004227B8" w:rsidP="00E92478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é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pp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é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n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urnant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иции на ¼ оборота</w:t>
      </w:r>
      <w:r w:rsidR="00E6193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27B8" w:rsidRPr="0052525B" w:rsidRDefault="004227B8" w:rsidP="00E92478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lev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é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дной ноге, другая в положении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r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u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ied</w:t>
      </w:r>
      <w:r w:rsidR="00E6193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45º в различных позах;</w:t>
      </w:r>
    </w:p>
    <w:p w:rsidR="004227B8" w:rsidRPr="0052525B" w:rsidRDefault="004227B8" w:rsidP="00E92478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as assemblé soutenu en tournant en dehors </w:t>
      </w:r>
      <w:proofErr w:type="gramStart"/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t</w:t>
      </w:r>
      <w:proofErr w:type="gramEnd"/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n dedans</w:t>
      </w:r>
      <w:r w:rsidR="00E61934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</w:t>
      </w:r>
    </w:p>
    <w:p w:rsidR="00067CF0" w:rsidRPr="0052525B" w:rsidRDefault="00067CF0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2/4, ¾</w:t>
      </w:r>
    </w:p>
    <w:p w:rsidR="000127F3" w:rsidRPr="0052525B" w:rsidRDefault="00067CF0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7F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A42AD0" w:rsidRPr="0052525B" w:rsidRDefault="00A42AD0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AD0" w:rsidRPr="0052525B" w:rsidRDefault="00BB36C3" w:rsidP="006F255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</w:t>
      </w:r>
      <w:r w:rsidR="00A42AD0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дготовка</w:t>
      </w:r>
      <w:r w:rsidR="00E61934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ращения</w:t>
      </w:r>
      <w:r w:rsidR="00E61934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0127F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42AD0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</w:t>
      </w:r>
      <w:r w:rsidR="00CB040F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</w:t>
      </w:r>
      <w:r w:rsidR="00A42AD0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BB36C3" w:rsidRPr="0052525B" w:rsidRDefault="00BB36C3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ия: </w:t>
      </w:r>
      <w:r w:rsidR="00EB3A8B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ка </w:t>
      </w:r>
      <w:r w:rsidR="00E6193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ыполнении вращении и основные принципы вращений и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ur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36C3" w:rsidRPr="0052525B" w:rsidRDefault="006A2888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="00531AF1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36C3" w:rsidRPr="0052525B" w:rsidRDefault="00BB36C3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и отработка подготовки к вращениям и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ur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B36C3" w:rsidRPr="0052525B" w:rsidRDefault="00BB36C3" w:rsidP="00E92478">
      <w:pPr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повороты на двух ногах в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с переменой ног (начиная с вытянутых ног и на полупальцах)</w:t>
      </w:r>
      <w:r w:rsidR="00E619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B36C3" w:rsidRPr="0052525B" w:rsidRDefault="00BB36C3" w:rsidP="00E92478">
      <w:pPr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ащение на двух ногах в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на полупальцах и на мес</w:t>
      </w:r>
      <w:r w:rsidR="00E619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 с поворотом головы в зеркало;</w:t>
      </w:r>
    </w:p>
    <w:p w:rsidR="00BB36C3" w:rsidRPr="0052525B" w:rsidRDefault="00BB36C3" w:rsidP="00E92478">
      <w:pPr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réparation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s sur le cou-de-pied en dehors et en dedans</w:t>
      </w:r>
      <w:r w:rsidR="00E619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BB36C3" w:rsidRPr="0052525B" w:rsidRDefault="00BB36C3" w:rsidP="00E92478">
      <w:pPr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réparation tour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из V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и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dehors et en dedans</w:t>
      </w:r>
      <w:r w:rsidR="00E619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BB36C3" w:rsidRPr="0052525B" w:rsidRDefault="00BB36C3" w:rsidP="00E92478">
      <w:pPr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réparation tour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из II позици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dehors et en dedans</w:t>
      </w:r>
      <w:r w:rsidR="00E619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BB36C3" w:rsidRPr="0052525B" w:rsidRDefault="00BB36C3" w:rsidP="00E92478">
      <w:pPr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s chaînés</w:t>
      </w:r>
      <w:r w:rsidR="00E619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C94FF3" w:rsidRPr="0052525B" w:rsidRDefault="00C94FF3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Используемые музыкальные размеры 4/4</w:t>
      </w:r>
      <w:r w:rsidR="00E619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2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4, ¾</w:t>
      </w:r>
      <w:r w:rsidR="00361BC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0127F3" w:rsidRPr="0052525B" w:rsidRDefault="00C94FF3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Форма контроля: </w:t>
      </w:r>
      <w:r w:rsidR="000127F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A7623C" w:rsidRDefault="00A7623C" w:rsidP="00D65F0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E29" w:rsidRPr="0052525B" w:rsidRDefault="00CD6E29" w:rsidP="00D65F0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8</w:t>
      </w:r>
      <w:r w:rsidR="00E61934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C61D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ория и история хореографического искусства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0127F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61934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аса)</w:t>
      </w:r>
    </w:p>
    <w:p w:rsidR="009F4034" w:rsidRPr="0052525B" w:rsidRDefault="00CD6E29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4034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сские исполнители и техника танца в начале XX века</w:t>
      </w:r>
      <w:r w:rsidR="002B406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F4034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сские сезоны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F4034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Организация гастролей. С. Дягилев и М. Фокин</w:t>
      </w:r>
      <w:r w:rsidR="002B406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анцовщики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B406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сских сезонов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2B406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9F4034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. Павл</w:t>
      </w:r>
      <w:r w:rsidR="00E61934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а, Т. Карсавина, В. Нижинский</w:t>
      </w:r>
      <w:r w:rsidR="009F4034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61934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4034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алетмейстер - новатор К. Голейзовский. Педагогическая деятельность А. Вагановой</w:t>
      </w:r>
      <w:r w:rsidR="002B406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61934" w:rsidRPr="0052525B" w:rsidRDefault="00E61934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ка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мотр фрагментов балета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Жизель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03EEB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03EEB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омео и Джульетта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Анализ.</w:t>
      </w:r>
    </w:p>
    <w:p w:rsidR="00CD6E29" w:rsidRPr="0052525B" w:rsidRDefault="00CD6E29" w:rsidP="000127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орма контроля: </w:t>
      </w:r>
      <w:r w:rsidR="00E619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</w:t>
      </w:r>
      <w:r w:rsidR="000127F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естирование.</w:t>
      </w:r>
    </w:p>
    <w:p w:rsidR="009E4C25" w:rsidRPr="0052525B" w:rsidRDefault="009E4C25" w:rsidP="00F43F96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4C25" w:rsidRPr="0052525B" w:rsidRDefault="009E4C25" w:rsidP="00D65F0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85117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E61934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трольн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0127F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61934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 часа)</w:t>
      </w:r>
    </w:p>
    <w:p w:rsidR="00BB6338" w:rsidRPr="0052525B" w:rsidRDefault="009E4C25" w:rsidP="00CC437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: </w:t>
      </w:r>
      <w:r w:rsidR="00BB633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 комплекса упражнений для контролного занятия (Приложение </w:t>
      </w:r>
      <w:r w:rsidR="00CC437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B633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B6338" w:rsidRPr="0052525B" w:rsidRDefault="009E4C25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BB633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прос, диагностические упражнения, самоконтроль, анализ ошибок и достижений.</w:t>
      </w:r>
    </w:p>
    <w:p w:rsidR="009E4C25" w:rsidRPr="0052525B" w:rsidRDefault="009E4C25" w:rsidP="00F43F96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C25" w:rsidRPr="0052525B" w:rsidRDefault="009E4C25" w:rsidP="004374F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85117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тогов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BB6338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 час)</w:t>
      </w:r>
    </w:p>
    <w:p w:rsidR="00BB6338" w:rsidRPr="0052525B" w:rsidRDefault="009E4C25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BB633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оказ занятия и творческих номеров для педагогов или родителей с целью подведения итогов учебного года.</w:t>
      </w:r>
    </w:p>
    <w:p w:rsidR="009E4C25" w:rsidRPr="0052525B" w:rsidRDefault="009E4C25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B633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ласс-концерт, открытое занятие.</w:t>
      </w:r>
    </w:p>
    <w:p w:rsidR="00A7623C" w:rsidRDefault="00A7623C">
      <w:pPr>
        <w:rPr>
          <w:rFonts w:ascii="Times New Roman" w:eastAsiaTheme="majorEastAsia" w:hAnsi="Times New Roman" w:cstheme="majorBidi"/>
          <w:b/>
          <w:bCs/>
          <w:sz w:val="26"/>
        </w:rPr>
      </w:pPr>
      <w:r>
        <w:br w:type="page"/>
      </w:r>
    </w:p>
    <w:p w:rsidR="00BC2CBE" w:rsidRPr="0052525B" w:rsidRDefault="004374FA" w:rsidP="004374FA">
      <w:pPr>
        <w:pStyle w:val="3"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5A5BAB">
        <w:lastRenderedPageBreak/>
        <w:t>Содержание учебно-тематического плана. Блок «Танцор»</w:t>
      </w:r>
      <w:proofErr w:type="gramStart"/>
      <w:r w:rsidRPr="005A5BAB">
        <w:t>.</w:t>
      </w:r>
      <w:proofErr w:type="gramEnd"/>
      <w:r w:rsidRPr="005A5BAB">
        <w:t xml:space="preserve"> </w:t>
      </w:r>
      <w:r w:rsidR="00BC2CBE" w:rsidRPr="00C76B34">
        <w:t>V</w:t>
      </w:r>
      <w:r w:rsidR="00657C2D" w:rsidRPr="00C76B34">
        <w:t xml:space="preserve">I </w:t>
      </w:r>
      <w:r w:rsidR="00BC2CBE" w:rsidRPr="00C76B34">
        <w:t>год обучения</w:t>
      </w:r>
    </w:p>
    <w:p w:rsidR="00657C2D" w:rsidRPr="0052525B" w:rsidRDefault="00657C2D" w:rsidP="004374F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</w:t>
      </w:r>
      <w:r w:rsidR="00BC2CBE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водн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BB6338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E0DB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BC2CB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BC2CBE" w:rsidRPr="00DF2B4C" w:rsidRDefault="00BC2CBE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ия: </w:t>
      </w:r>
      <w:r w:rsidR="00EB3A8B" w:rsidRPr="00DF2B4C">
        <w:rPr>
          <w:rFonts w:ascii="Times New Roman" w:hAnsi="Times New Roman" w:cs="Times New Roman"/>
          <w:sz w:val="24"/>
          <w:szCs w:val="24"/>
        </w:rPr>
        <w:t>техника безопасности</w:t>
      </w:r>
      <w:r w:rsidR="00657C2D" w:rsidRPr="00DF2B4C">
        <w:rPr>
          <w:rFonts w:ascii="Times New Roman" w:hAnsi="Times New Roman" w:cs="Times New Roman"/>
          <w:sz w:val="24"/>
          <w:szCs w:val="24"/>
        </w:rPr>
        <w:t xml:space="preserve"> на </w:t>
      </w:r>
      <w:r w:rsidR="00EB3A8B" w:rsidRPr="00DF2B4C">
        <w:rPr>
          <w:rFonts w:ascii="Times New Roman" w:hAnsi="Times New Roman" w:cs="Times New Roman"/>
          <w:sz w:val="24"/>
          <w:szCs w:val="24"/>
        </w:rPr>
        <w:t>занятии классическим танцем</w:t>
      </w:r>
      <w:r w:rsidR="00657C2D" w:rsidRPr="00DF2B4C">
        <w:rPr>
          <w:rFonts w:ascii="Times New Roman" w:hAnsi="Times New Roman" w:cs="Times New Roman"/>
          <w:sz w:val="24"/>
          <w:szCs w:val="24"/>
        </w:rPr>
        <w:t>, правила разминки и растяжки.</w:t>
      </w:r>
      <w:r w:rsidR="00762EBE" w:rsidRPr="00DF2B4C">
        <w:rPr>
          <w:rFonts w:ascii="Times New Roman" w:hAnsi="Times New Roman" w:cs="Times New Roman"/>
          <w:sz w:val="24"/>
          <w:szCs w:val="24"/>
        </w:rPr>
        <w:t xml:space="preserve"> </w:t>
      </w:r>
      <w:r w:rsidR="00657C2D" w:rsidRPr="00DF2B4C">
        <w:rPr>
          <w:rFonts w:ascii="Times New Roman" w:hAnsi="Times New Roman" w:cs="Times New Roman"/>
          <w:sz w:val="24"/>
          <w:szCs w:val="24"/>
        </w:rPr>
        <w:t>Законы классического танца.</w:t>
      </w:r>
    </w:p>
    <w:p w:rsidR="00CD0983" w:rsidRPr="0052525B" w:rsidRDefault="00CD0983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E61934" w:rsidRPr="005252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762EBE" w:rsidRPr="005252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с</w:t>
      </w:r>
      <w:r w:rsidR="00E61934" w:rsidRPr="005252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D0983" w:rsidRPr="0052525B" w:rsidRDefault="00CD0983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D0983" w:rsidRPr="0052525B" w:rsidRDefault="006E7903" w:rsidP="004374FA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2</w:t>
      </w:r>
      <w:r w:rsidR="00CD0983" w:rsidRPr="005252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«</w:t>
      </w:r>
      <w:r w:rsidR="00CD0983"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Экзерсис </w:t>
      </w:r>
      <w:r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у станка</w:t>
      </w:r>
      <w:r w:rsidR="003A4049"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»</w:t>
      </w:r>
      <w:r w:rsidR="00BB6338"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CD0983"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(</w:t>
      </w:r>
      <w:r w:rsidR="00851179"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14</w:t>
      </w:r>
      <w:r w:rsidR="00CD0983"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час</w:t>
      </w:r>
      <w:r w:rsidR="004E0DBC"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в</w:t>
      </w:r>
      <w:r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)</w:t>
      </w:r>
    </w:p>
    <w:p w:rsidR="00CD0983" w:rsidRPr="0052525B" w:rsidRDefault="00CD0983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ктика:</w:t>
      </w:r>
      <w:r w:rsidR="006E7903" w:rsidRPr="005252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1934" w:rsidRPr="005252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="006E7903" w:rsidRPr="005252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ожнение упражнений по средствам использования оборотов и полуоборотов. Добавление полупальцев во все движения.</w:t>
      </w:r>
    </w:p>
    <w:p w:rsidR="006E7903" w:rsidRPr="0052525B" w:rsidRDefault="006E7903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</w:p>
    <w:p w:rsidR="006E7903" w:rsidRPr="0052525B" w:rsidRDefault="006E7903" w:rsidP="00361BCF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nd de jambe par terre en tournan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½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а</w:t>
      </w:r>
      <w:r w:rsidR="00E619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6E7903" w:rsidRPr="0052525B" w:rsidRDefault="006E7903" w:rsidP="00361BCF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fo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6E7903" w:rsidRPr="0052525B" w:rsidRDefault="006E7903" w:rsidP="00361BCF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ouble fo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зах</w:t>
      </w:r>
      <w:r w:rsidR="00E619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E7903" w:rsidRPr="0052525B" w:rsidRDefault="006E7903" w:rsidP="00361BCF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 rond développé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ы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у</w:t>
      </w:r>
      <w:r w:rsidR="00E619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6E7903" w:rsidRPr="0052525B" w:rsidRDefault="006E7903" w:rsidP="00361BCF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mp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90º вперед и назад</w:t>
      </w:r>
      <w:r w:rsidR="00E619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E7903" w:rsidRPr="0052525B" w:rsidRDefault="006E7903" w:rsidP="00361BCF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ouet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вращения по 2</w:t>
      </w:r>
      <w:r w:rsidR="00361BC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03EE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4 раза на усмотрение педагога)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а с окончанием в сторону 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u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ed</w:t>
      </w:r>
      <w:r w:rsidR="00E619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854270" w:rsidRPr="0052525B" w:rsidRDefault="00854270" w:rsidP="00361BCF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etits battements sur le cou-de-pied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é-relev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й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пе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пальцах</w:t>
      </w:r>
      <w:r w:rsidR="00E619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854270" w:rsidRPr="0052525B" w:rsidRDefault="00854270" w:rsidP="00361BCF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lic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lac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nan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½ и целый поворот</w:t>
      </w:r>
      <w:r w:rsidR="00E619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54270" w:rsidRPr="0052525B" w:rsidRDefault="00854270" w:rsidP="00361BCF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fo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90º</w:t>
      </w:r>
      <w:r w:rsidR="00E619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54270" w:rsidRPr="0052525B" w:rsidRDefault="00854270" w:rsidP="00361BCF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velo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коротким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lanc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еред, в сторону, назад и в позах.</w:t>
      </w:r>
    </w:p>
    <w:p w:rsidR="00375158" w:rsidRPr="0052525B" w:rsidRDefault="006E7903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2/4, ¾</w:t>
      </w:r>
      <w:r w:rsidR="00361BC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B6338" w:rsidRPr="0052525B" w:rsidRDefault="0047335F" w:rsidP="00BB6338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33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BB6338" w:rsidRPr="0052525B" w:rsidRDefault="00BB6338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6CC5" w:rsidRPr="0052525B" w:rsidRDefault="0047335F" w:rsidP="00C76B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</w:t>
      </w:r>
      <w:r w:rsidR="00C06CC5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на середин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BB6338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06CC5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4</w:t>
      </w:r>
      <w:r w:rsidR="00C06CC5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</w:t>
      </w:r>
      <w:r w:rsidR="004E0DB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в</w:t>
      </w:r>
      <w:r w:rsidR="00C06CC5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C06CC5" w:rsidRPr="0052525B" w:rsidRDefault="00C06CC5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F36958" w:rsidRPr="0052525B" w:rsidRDefault="00F36958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</w:p>
    <w:p w:rsidR="00F36958" w:rsidRPr="0052525B" w:rsidRDefault="00F36958" w:rsidP="00E92478">
      <w:pPr>
        <w:numPr>
          <w:ilvl w:val="0"/>
          <w:numId w:val="43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nd de jambe par terre en tournan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¼, ½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а</w:t>
      </w:r>
      <w:r w:rsidR="00E619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F36958" w:rsidRPr="0052525B" w:rsidRDefault="00F36958" w:rsidP="00E92478">
      <w:pPr>
        <w:numPr>
          <w:ilvl w:val="0"/>
          <w:numId w:val="43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fo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F36958" w:rsidRPr="0052525B" w:rsidRDefault="00F36958" w:rsidP="00E92478">
      <w:pPr>
        <w:numPr>
          <w:ilvl w:val="0"/>
          <w:numId w:val="43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 rond développé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ы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у</w:t>
      </w:r>
      <w:r w:rsidR="00E619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F36958" w:rsidRPr="0052525B" w:rsidRDefault="00F36958" w:rsidP="00E92478">
      <w:pPr>
        <w:numPr>
          <w:ilvl w:val="0"/>
          <w:numId w:val="43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outenu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nan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hor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½ и целому повороту, начиная носком в пол и на 45º</w:t>
      </w:r>
      <w:r w:rsidR="00E619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36958" w:rsidRPr="0052525B" w:rsidRDefault="00F36958" w:rsidP="00E92478">
      <w:pPr>
        <w:numPr>
          <w:ilvl w:val="0"/>
          <w:numId w:val="43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fondus en tournan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¼</w:t>
      </w:r>
      <w:r w:rsidR="00E619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F36958" w:rsidRPr="0052525B" w:rsidRDefault="00F36958" w:rsidP="00E92478">
      <w:pPr>
        <w:numPr>
          <w:ilvl w:val="0"/>
          <w:numId w:val="43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s lent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в позах: вперед, назад -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ttitud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rabesqu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в сторону –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écartée en dehors et en dedans</w:t>
      </w:r>
      <w:r w:rsidR="00E619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F36958" w:rsidRPr="0052525B" w:rsidRDefault="00F36958" w:rsidP="00E92478">
      <w:pPr>
        <w:numPr>
          <w:ilvl w:val="0"/>
          <w:numId w:val="43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mps li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45º и на 90º c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 en dehors et en dedans</w:t>
      </w:r>
      <w:r w:rsidR="00E619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F36958" w:rsidRPr="0052525B" w:rsidRDefault="00F36958" w:rsidP="00E92478">
      <w:pPr>
        <w:numPr>
          <w:ilvl w:val="0"/>
          <w:numId w:val="43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лоны и подъем в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rabesques</w:t>
      </w:r>
      <w:r w:rsidR="00E619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F36958" w:rsidRPr="0052525B" w:rsidRDefault="00F36958" w:rsidP="00BB6338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2/4, ¾</w:t>
      </w:r>
      <w:r w:rsidR="00361BC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6338" w:rsidRPr="0052525B" w:rsidRDefault="00F36958" w:rsidP="00BB6338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33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4E0DBC" w:rsidRPr="0052525B" w:rsidRDefault="004E0DBC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7B6A" w:rsidRPr="0052525B" w:rsidRDefault="000C7B6A" w:rsidP="00C76B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4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Allegro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BB6338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2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0C7B6A" w:rsidRPr="0052525B" w:rsidRDefault="000C7B6A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0C7B6A" w:rsidRPr="0052525B" w:rsidRDefault="000C7B6A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отка прыжков:</w:t>
      </w:r>
    </w:p>
    <w:p w:rsidR="000C7B6A" w:rsidRPr="0052525B" w:rsidRDefault="000C7B6A" w:rsidP="00361BCF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оздухе </w:t>
      </w:r>
      <w:r w:rsidR="00E619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C7B6A" w:rsidRPr="0052525B" w:rsidRDefault="000C7B6A" w:rsidP="00361BCF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assemblé en tournant</w:t>
      </w:r>
      <w:r w:rsidR="00E619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0C7B6A" w:rsidRPr="0052525B" w:rsidRDefault="000C7B6A" w:rsidP="00361BCF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au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sque</w:t>
      </w:r>
      <w:r w:rsidR="007533C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ачале изучается по прямой с приема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шаг. Затем по усмотрению педагога по диагонали с приемов: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lissad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hass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="00E619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шаг подряд 4-8 раз;</w:t>
      </w:r>
    </w:p>
    <w:p w:rsidR="000C7B6A" w:rsidRPr="0052525B" w:rsidRDefault="000C7B6A" w:rsidP="00361BCF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кидное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j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trelac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).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ачале изучается по </w:t>
      </w:r>
      <w:proofErr w:type="gramStart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й</w:t>
      </w:r>
      <w:proofErr w:type="gramEnd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шага каждое отдельно. По мере усвоения изучается по диагонали с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hass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our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="007533C0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7533C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8817E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смотрение педагога)</w:t>
      </w:r>
      <w:r w:rsidR="007533C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A57E7" w:rsidRPr="0052525B" w:rsidRDefault="005A57E7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пользуемые музыкальные размеры 4/4,2/4, ¾</w:t>
      </w:r>
    </w:p>
    <w:p w:rsidR="007533C0" w:rsidRPr="0052525B" w:rsidRDefault="005A57E7" w:rsidP="007533C0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="007533C0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ое наблюдение, диагностические упражнения.</w:t>
      </w:r>
    </w:p>
    <w:p w:rsidR="005A57E7" w:rsidRPr="0052525B" w:rsidRDefault="005A57E7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7E7" w:rsidRPr="0052525B" w:rsidRDefault="005A57E7" w:rsidP="00C76B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5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на полупальцах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</w:t>
      </w:r>
      <w:r w:rsidR="007533C0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асов)</w:t>
      </w:r>
    </w:p>
    <w:p w:rsidR="005A57E7" w:rsidRPr="0052525B" w:rsidRDefault="005A57E7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5A57E7" w:rsidRPr="0052525B" w:rsidRDefault="005A57E7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отка техники на полупальцах:</w:t>
      </w:r>
    </w:p>
    <w:p w:rsidR="005A57E7" w:rsidRPr="0052525B" w:rsidRDefault="005A57E7" w:rsidP="00E92478">
      <w:pPr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de bourrée dessus-dessous en face</w:t>
      </w:r>
      <w:r w:rsidR="009E74A1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5A57E7" w:rsidRPr="0052525B" w:rsidRDefault="005A57E7" w:rsidP="00E92478">
      <w:pPr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de bourrée en tournan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5A57E7" w:rsidRPr="0052525B" w:rsidRDefault="009E74A1" w:rsidP="00E92478">
      <w:pPr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="005A57E7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impl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5A57E7" w:rsidRPr="0052525B" w:rsidRDefault="005A57E7" w:rsidP="00E92478">
      <w:pPr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elev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дной ноге в позах на 45º с продвижением вперед и назад (2-4-6 раз)</w:t>
      </w:r>
      <w:r w:rsidR="009E74A1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A57E7" w:rsidRPr="0052525B" w:rsidRDefault="005A57E7" w:rsidP="00E92478">
      <w:pPr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rouettes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V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и (2 оборота)</w:t>
      </w:r>
      <w:r w:rsidR="009E74A1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A57E7" w:rsidRPr="0052525B" w:rsidRDefault="005A57E7" w:rsidP="00E92478">
      <w:pPr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rouette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hor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по одному подряд (</w:t>
      </w:r>
      <w:r w:rsidR="008817E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-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раз)</w:t>
      </w:r>
      <w:r w:rsidR="009E74A1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E74A1" w:rsidRPr="0052525B" w:rsidRDefault="009E74A1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2/4, ¾</w:t>
      </w:r>
    </w:p>
    <w:p w:rsidR="007533C0" w:rsidRPr="0052525B" w:rsidRDefault="005A57E7" w:rsidP="007533C0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3C0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5A57E7" w:rsidRPr="0052525B" w:rsidRDefault="005A57E7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0DBC" w:rsidRPr="0052525B" w:rsidRDefault="005A57E7" w:rsidP="00C76B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6</w:t>
      </w:r>
      <w:r w:rsidR="004E0DBC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4E0DB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ращения</w:t>
      </w:r>
      <w:r w:rsidR="007533C0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E0DB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4E0DB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tour</w:t>
      </w:r>
      <w:r w:rsidR="004E0DB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7533C0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E0DB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</w:t>
      </w:r>
      <w:r w:rsidR="004D55D5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E0DB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асов)</w:t>
      </w:r>
    </w:p>
    <w:p w:rsidR="004E0DBC" w:rsidRPr="0052525B" w:rsidRDefault="004E0DBC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4E0DBC" w:rsidRPr="0052525B" w:rsidRDefault="004E0DBC" w:rsidP="00361BCF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Tour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ce</w:t>
      </w:r>
      <w:r w:rsidR="009E74A1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4E0DBC" w:rsidRPr="0052525B" w:rsidRDefault="004E0DBC" w:rsidP="00361BCF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Tours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attitude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arabesque</w:t>
      </w:r>
      <w:r w:rsidR="009E74A1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4E0DBC" w:rsidRPr="0052525B" w:rsidRDefault="004E0DBC" w:rsidP="00361BCF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V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и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dehors et en dedans</w:t>
      </w:r>
      <w:r w:rsidR="009E74A1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4E0DBC" w:rsidRPr="0052525B" w:rsidRDefault="004E0DBC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Tours en dehors et en </w:t>
      </w:r>
      <w:proofErr w:type="gramStart"/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dans</w:t>
      </w:r>
      <w:r w:rsidR="006F269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из</w:t>
      </w:r>
      <w:proofErr w:type="gramEnd"/>
      <w:r w:rsidR="006F269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I, II, IV позиции (1-2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оборот</w:t>
      </w:r>
      <w:r w:rsidR="006F269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="009E74A1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:rsidR="006F269D" w:rsidRPr="0052525B" w:rsidRDefault="006F269D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2/4, ¾</w:t>
      </w:r>
    </w:p>
    <w:p w:rsidR="007533C0" w:rsidRPr="0052525B" w:rsidRDefault="006F269D" w:rsidP="007533C0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533C0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6F269D" w:rsidRPr="0052525B" w:rsidRDefault="006F269D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A57E7" w:rsidRPr="0052525B" w:rsidRDefault="005A57E7" w:rsidP="00C76B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ртер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="0085117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5A57E7" w:rsidRPr="0052525B" w:rsidRDefault="005A57E7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: </w:t>
      </w:r>
      <w:r w:rsidR="007E148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сполнение партерного экзерсиса  по методики Б. Князева в переработке П.А. Силкина</w:t>
      </w:r>
      <w:r w:rsidR="007E148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33C0" w:rsidRPr="0052525B" w:rsidRDefault="007533C0" w:rsidP="007533C0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отка упражнения:</w:t>
      </w:r>
    </w:p>
    <w:p w:rsidR="007533C0" w:rsidRPr="0052525B" w:rsidRDefault="007533C0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голеностопа;</w:t>
      </w:r>
    </w:p>
    <w:p w:rsidR="007533C0" w:rsidRPr="0052525B" w:rsidRDefault="007533C0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звития </w:t>
      </w:r>
      <w:proofErr w:type="gramStart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аховой</w:t>
      </w:r>
      <w:proofErr w:type="gramEnd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ротности;</w:t>
      </w:r>
    </w:p>
    <w:p w:rsidR="007533C0" w:rsidRPr="0052525B" w:rsidRDefault="007533C0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укрепления мышц спины;</w:t>
      </w:r>
    </w:p>
    <w:p w:rsidR="007533C0" w:rsidRPr="0052525B" w:rsidRDefault="007533C0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танцевального шага;</w:t>
      </w:r>
    </w:p>
    <w:p w:rsidR="007533C0" w:rsidRPr="0052525B" w:rsidRDefault="007533C0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подъема и выворотности.</w:t>
      </w:r>
    </w:p>
    <w:p w:rsidR="007533C0" w:rsidRPr="0052525B" w:rsidRDefault="005A57E7" w:rsidP="007533C0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3C0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C76B34" w:rsidRDefault="00C76B34" w:rsidP="007533C0">
      <w:pPr>
        <w:tabs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A1D" w:rsidRPr="0052525B" w:rsidRDefault="007533C0" w:rsidP="00C76B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8</w:t>
      </w:r>
      <w:r w:rsidR="00A45A1D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45A1D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A45A1D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ория и история хореографического искусства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45A1D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2 часа)</w:t>
      </w:r>
    </w:p>
    <w:p w:rsidR="00A45A1D" w:rsidRPr="0052525B" w:rsidRDefault="00A45A1D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за русского балета Г. Уланова. Балет С. Прокофьева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омео и Джульетта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Легенда русского балета М. Плисецкая. Балет Р. Щедрина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рмен-сюита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Жизнь и творчество М. Лиепы. Творчество В. Васильева и Е. Максимовой</w:t>
      </w:r>
      <w:r w:rsidR="00DE3DDD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E1488" w:rsidRPr="0052525B" w:rsidRDefault="007E1488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ка:</w:t>
      </w:r>
      <w:r w:rsidR="008817E0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мотр фрагментов балета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8817E0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ппелия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8817E0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8817E0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ящая Красавица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8817E0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3DDD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817E0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лиз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45A1D" w:rsidRPr="0052525B" w:rsidRDefault="00A45A1D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орма контроля: </w:t>
      </w:r>
      <w:r w:rsidR="007E148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</w:t>
      </w:r>
      <w:r w:rsidR="00DE3DD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естирование</w:t>
      </w:r>
      <w:r w:rsidR="007E148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45A1D" w:rsidRPr="0052525B" w:rsidRDefault="00A45A1D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A1D" w:rsidRPr="0052525B" w:rsidRDefault="00A45A1D" w:rsidP="00C76B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85117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7E1488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трольн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DE3DDD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E1488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 часа)</w:t>
      </w:r>
    </w:p>
    <w:p w:rsidR="00DE3DDD" w:rsidRPr="0052525B" w:rsidRDefault="00A45A1D" w:rsidP="00DE3DD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DE3DD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 комплекса упражнений для контрол</w:t>
      </w:r>
      <w:r w:rsidR="00361BC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DE3DD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занятия (Приложение </w:t>
      </w:r>
      <w:r w:rsidR="00CC437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E3DD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E3DDD" w:rsidRPr="0052525B" w:rsidRDefault="00A45A1D" w:rsidP="00DE3DDD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DE3DD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прос, диагностические упражнения, самоконтроль, анализ ошибок и достижений</w:t>
      </w:r>
    </w:p>
    <w:p w:rsidR="00A45A1D" w:rsidRPr="0052525B" w:rsidRDefault="00A45A1D" w:rsidP="00BB63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A1D" w:rsidRPr="0052525B" w:rsidRDefault="00A45A1D" w:rsidP="00C76B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85117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тогов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DE3DDD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 час)</w:t>
      </w:r>
    </w:p>
    <w:p w:rsidR="00DE3DDD" w:rsidRPr="0052525B" w:rsidRDefault="00A45A1D" w:rsidP="00DE3DDD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: </w:t>
      </w:r>
      <w:r w:rsidR="00DE3DD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оказ занятия и творческих номеров для педагогов или родителей с целью подведения итогов учебного года.</w:t>
      </w:r>
    </w:p>
    <w:p w:rsidR="00DE3DDD" w:rsidRPr="0052525B" w:rsidRDefault="00A45A1D" w:rsidP="00DE3DDD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оля: </w:t>
      </w:r>
      <w:r w:rsidR="00DE3DD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ласс-концерт, открытое занятие.</w:t>
      </w:r>
    </w:p>
    <w:p w:rsidR="00823EE3" w:rsidRPr="00C76B34" w:rsidRDefault="00C76B34" w:rsidP="00C76B34">
      <w:pPr>
        <w:pStyle w:val="3"/>
      </w:pPr>
      <w:r w:rsidRPr="00C76B34">
        <w:lastRenderedPageBreak/>
        <w:t xml:space="preserve">Содержание учебно-тематического плана. </w:t>
      </w:r>
      <w:r w:rsidR="00823EE3" w:rsidRPr="00C76B34">
        <w:t xml:space="preserve">Модуль </w:t>
      </w:r>
      <w:r w:rsidR="003A4049" w:rsidRPr="00C76B34">
        <w:t>«</w:t>
      </w:r>
      <w:r w:rsidR="00DE3DDD" w:rsidRPr="00C76B34">
        <w:t>D`ensemble</w:t>
      </w:r>
      <w:r w:rsidR="003A4049" w:rsidRPr="00C76B34">
        <w:t>»</w:t>
      </w:r>
      <w:r w:rsidRPr="00C76B34">
        <w:t xml:space="preserve">. </w:t>
      </w:r>
      <w:r w:rsidR="00823EE3" w:rsidRPr="00C76B34">
        <w:t>III-VI год обучения</w:t>
      </w:r>
    </w:p>
    <w:p w:rsidR="00823EE3" w:rsidRPr="0052525B" w:rsidRDefault="00823EE3" w:rsidP="00C76B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1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одное занятие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 часа)</w:t>
      </w:r>
    </w:p>
    <w:p w:rsidR="00823EE3" w:rsidRPr="0052525B" w:rsidRDefault="00823EE3" w:rsidP="001000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ка безопасности на занятии постановочной деятельностью, правила поведения за кулисами во время выступления. Знакомство  с репертуаром. Подбор  музыкального материала. Хореографические рисунки. </w:t>
      </w:r>
    </w:p>
    <w:p w:rsidR="00823EE3" w:rsidRPr="0052525B" w:rsidRDefault="00823EE3" w:rsidP="001000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прос</w:t>
      </w:r>
      <w:r w:rsidR="001000D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00DA" w:rsidRPr="0052525B" w:rsidRDefault="001000DA" w:rsidP="00F43F96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3EE3" w:rsidRPr="0052525B" w:rsidRDefault="00823EE3" w:rsidP="00C76B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2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реографические рисунки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1000DA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27409A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)</w:t>
      </w:r>
    </w:p>
    <w:p w:rsidR="00823EE3" w:rsidRPr="0052525B" w:rsidRDefault="00823EE3" w:rsidP="001000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различных танцевальных рисунков и  переходов между ними.</w:t>
      </w:r>
    </w:p>
    <w:p w:rsidR="00823EE3" w:rsidRPr="0052525B" w:rsidRDefault="00823EE3" w:rsidP="001000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1000D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BA4CF9" w:rsidRPr="0052525B" w:rsidRDefault="00BA4CF9" w:rsidP="001000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E3" w:rsidRPr="0052525B" w:rsidRDefault="00823EE3" w:rsidP="00C76B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3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бинации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1000DA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27409A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)</w:t>
      </w:r>
    </w:p>
    <w:p w:rsidR="00823EE3" w:rsidRPr="0052525B" w:rsidRDefault="00823EE3" w:rsidP="001000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</w:t>
      </w:r>
      <w:r w:rsidR="001000D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ние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танцевальн</w:t>
      </w:r>
      <w:r w:rsidR="001000D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комбинаций и движений  для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и  номера.</w:t>
      </w:r>
    </w:p>
    <w:p w:rsidR="001000DA" w:rsidRPr="0052525B" w:rsidRDefault="00823EE3" w:rsidP="001000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1000D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823EE3" w:rsidRPr="0052525B" w:rsidRDefault="00823EE3" w:rsidP="00F43F96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E3" w:rsidRPr="0052525B" w:rsidRDefault="00823EE3" w:rsidP="00C76B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4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над образом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1000DA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27409A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часа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823EE3" w:rsidRPr="0052525B" w:rsidRDefault="00823EE3" w:rsidP="001000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A266B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над чистотой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266B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сполнения, над эмоциональностью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артистичностью. </w:t>
      </w:r>
      <w:r w:rsidRPr="005252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сполнительское переживание. Вдохновение. Общение и контакт со зрителями. Искусство перевоплощения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00DA" w:rsidRPr="0052525B" w:rsidRDefault="00823EE3" w:rsidP="001000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1000D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1000DA" w:rsidRPr="0052525B" w:rsidRDefault="001000DA" w:rsidP="00F43F96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E3" w:rsidRPr="0052525B" w:rsidRDefault="00823EE3" w:rsidP="00C76B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5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петиционная деятельность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1000DA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27409A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часов)</w:t>
      </w:r>
    </w:p>
    <w:p w:rsidR="00823EE3" w:rsidRPr="0052525B" w:rsidRDefault="00823EE3" w:rsidP="001000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к выступлениям,  отработка поставленных танцевальных номеров.</w:t>
      </w:r>
    </w:p>
    <w:p w:rsidR="001000DA" w:rsidRPr="0052525B" w:rsidRDefault="00823EE3" w:rsidP="001000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1000D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823EE3" w:rsidRPr="0052525B" w:rsidRDefault="00823EE3" w:rsidP="00F43F96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E3" w:rsidRPr="0052525B" w:rsidRDefault="00823EE3" w:rsidP="00C76B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6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вое занятие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1000DA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часа)</w:t>
      </w:r>
    </w:p>
    <w:p w:rsidR="00823EE3" w:rsidRPr="0052525B" w:rsidRDefault="00823EE3" w:rsidP="001000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  <w:r w:rsidR="001000D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онцерт</w:t>
      </w:r>
      <w:r w:rsidR="001000D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(отчетный концерт) для родителей, педагогов с целью подведения итогов года.</w:t>
      </w:r>
    </w:p>
    <w:p w:rsidR="001000DA" w:rsidRPr="0052525B" w:rsidRDefault="00823EE3" w:rsidP="001000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1000D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прос, педагогическое наблюдение, диагностические упражнения, класс-концерт.</w:t>
      </w:r>
    </w:p>
    <w:p w:rsidR="00F92842" w:rsidRPr="0052525B" w:rsidRDefault="00A7623C" w:rsidP="00A7623C">
      <w:pPr>
        <w:pStyle w:val="3"/>
        <w:rPr>
          <w:rFonts w:cs="Times New Roman"/>
          <w:color w:val="000000" w:themeColor="text1"/>
          <w:sz w:val="24"/>
          <w:szCs w:val="24"/>
        </w:rPr>
      </w:pPr>
      <w:r w:rsidRPr="00C76B34">
        <w:t xml:space="preserve">Содержание учебно-тематического плана. </w:t>
      </w:r>
      <w:r w:rsidR="00F92842" w:rsidRPr="0052525B">
        <w:rPr>
          <w:rFonts w:cs="Times New Roman"/>
          <w:color w:val="000000" w:themeColor="text1"/>
          <w:sz w:val="24"/>
          <w:szCs w:val="24"/>
        </w:rPr>
        <w:t xml:space="preserve">Блок </w:t>
      </w:r>
      <w:r w:rsidR="003A4049" w:rsidRPr="0052525B">
        <w:rPr>
          <w:rFonts w:cs="Times New Roman"/>
          <w:color w:val="000000" w:themeColor="text1"/>
          <w:sz w:val="24"/>
          <w:szCs w:val="24"/>
        </w:rPr>
        <w:t>«</w:t>
      </w:r>
      <w:r w:rsidR="00B9274A" w:rsidRPr="0052525B">
        <w:rPr>
          <w:rFonts w:cs="Times New Roman"/>
          <w:color w:val="000000" w:themeColor="text1"/>
          <w:sz w:val="24"/>
          <w:szCs w:val="24"/>
        </w:rPr>
        <w:t>Балерина</w:t>
      </w:r>
      <w:r w:rsidR="003A4049" w:rsidRPr="0052525B">
        <w:rPr>
          <w:rFonts w:cs="Times New Roman"/>
          <w:color w:val="000000" w:themeColor="text1"/>
          <w:sz w:val="24"/>
          <w:szCs w:val="24"/>
        </w:rPr>
        <w:t>»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 w:rsidR="00F92842" w:rsidRPr="0052525B">
        <w:rPr>
          <w:rFonts w:cs="Times New Roman"/>
          <w:color w:val="000000" w:themeColor="text1"/>
          <w:sz w:val="24"/>
          <w:szCs w:val="24"/>
          <w:lang w:val="en-US"/>
        </w:rPr>
        <w:t>I</w:t>
      </w:r>
      <w:r w:rsidR="00F92842" w:rsidRPr="0052525B">
        <w:rPr>
          <w:rFonts w:cs="Times New Roman"/>
          <w:color w:val="000000" w:themeColor="text1"/>
          <w:sz w:val="24"/>
          <w:szCs w:val="24"/>
        </w:rPr>
        <w:t xml:space="preserve"> год обучения</w:t>
      </w:r>
    </w:p>
    <w:p w:rsidR="00F92842" w:rsidRPr="0052525B" w:rsidRDefault="00F92842" w:rsidP="00A762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1: </w:t>
      </w:r>
      <w:r w:rsidR="003A404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водное занятие</w:t>
      </w:r>
      <w:r w:rsidR="003A404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(1 час)</w:t>
      </w:r>
    </w:p>
    <w:p w:rsidR="00F92842" w:rsidRPr="0052525B" w:rsidRDefault="00F92842" w:rsidP="008344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еория: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ический танец: понятие, история развития. Техника безопасности в танцевальном классе, у станка, на середине зала и </w:t>
      </w:r>
      <w:proofErr w:type="gramStart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proofErr w:type="gramEnd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llegro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артерного экзерсиса. </w:t>
      </w:r>
    </w:p>
    <w:p w:rsidR="00F92842" w:rsidRPr="0052525B" w:rsidRDefault="00F92842" w:rsidP="008344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 контроля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83440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ос.</w:t>
      </w:r>
    </w:p>
    <w:p w:rsidR="00F92842" w:rsidRPr="0052525B" w:rsidRDefault="00F92842" w:rsidP="00F43F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 2: </w:t>
      </w:r>
      <w:r w:rsidR="003A404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иагностическое занятие</w:t>
      </w:r>
      <w:r w:rsidR="003A404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(1 час)</w:t>
      </w:r>
    </w:p>
    <w:p w:rsidR="00F92842" w:rsidRPr="0052525B" w:rsidRDefault="00F92842" w:rsidP="002B4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 комплекса упражнений для определения </w:t>
      </w:r>
      <w:r w:rsidR="002B406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уровня способностей обучающихся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2D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850D7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ценка физиологических параметров по  модифицированной методике </w:t>
      </w:r>
      <w:r w:rsidR="00DE784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="00B850D7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.Я. Вагановой</w:t>
      </w:r>
      <w:r w:rsidR="00AB52D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B406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2842" w:rsidRPr="0052525B" w:rsidRDefault="00F92842" w:rsidP="0083440D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троля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3440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ческие упражнения, опрос.</w:t>
      </w:r>
    </w:p>
    <w:p w:rsidR="00F92842" w:rsidRPr="0052525B" w:rsidRDefault="00F92842" w:rsidP="008344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3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ртерный экзерсис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="00FC53CD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0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F92842" w:rsidRPr="0052525B" w:rsidRDefault="00F92842" w:rsidP="008705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ка безопасности при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и партерного экзерсиса. Правила разминки и растяжки.</w:t>
      </w:r>
    </w:p>
    <w:p w:rsidR="00F92842" w:rsidRPr="0052525B" w:rsidRDefault="00F92842" w:rsidP="008705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актика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 партерного экзерсиса  по методике Б. Князева в переработке П.А. Силкина.</w:t>
      </w:r>
    </w:p>
    <w:p w:rsidR="0083440D" w:rsidRPr="0052525B" w:rsidRDefault="0083440D" w:rsidP="0087055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отка упражнения:</w:t>
      </w:r>
    </w:p>
    <w:p w:rsidR="0083440D" w:rsidRPr="0052525B" w:rsidRDefault="0083440D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голеностопа;</w:t>
      </w:r>
    </w:p>
    <w:p w:rsidR="0083440D" w:rsidRPr="0052525B" w:rsidRDefault="0083440D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звития </w:t>
      </w:r>
      <w:proofErr w:type="gramStart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аховой</w:t>
      </w:r>
      <w:proofErr w:type="gramEnd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ротности;</w:t>
      </w:r>
    </w:p>
    <w:p w:rsidR="0083440D" w:rsidRPr="0052525B" w:rsidRDefault="0083440D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укрепления мышц спины;</w:t>
      </w:r>
    </w:p>
    <w:p w:rsidR="0083440D" w:rsidRPr="0052525B" w:rsidRDefault="0083440D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танцевального шага;</w:t>
      </w:r>
    </w:p>
    <w:p w:rsidR="0083440D" w:rsidRPr="0052525B" w:rsidRDefault="0083440D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подъема и выворотности.</w:t>
      </w:r>
    </w:p>
    <w:p w:rsidR="0083440D" w:rsidRPr="0052525B" w:rsidRDefault="00F92842" w:rsidP="0087055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</w:t>
      </w:r>
      <w:r w:rsidR="0083440D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3440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FE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е наблюдение, </w:t>
      </w:r>
      <w:r w:rsidR="0083440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147FE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агностические упражнения</w:t>
      </w:r>
      <w:r w:rsidR="0083440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2842" w:rsidRPr="0052525B" w:rsidRDefault="00F92842" w:rsidP="00F43F9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4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у станка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="00FC53CD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0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F92842" w:rsidRPr="0052525B" w:rsidRDefault="00F92842" w:rsidP="008705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F92842" w:rsidRPr="0052525B" w:rsidRDefault="00F92842" w:rsidP="008705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</w:p>
    <w:p w:rsidR="00FC53CD" w:rsidRPr="0052525B" w:rsidRDefault="00FC53CD" w:rsidP="00DE784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иции ног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817E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="008817E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817E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C53CD" w:rsidRPr="0052525B" w:rsidRDefault="00FC53CD" w:rsidP="00DE784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ru-RU"/>
        </w:rPr>
        <w:t>pli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="009F234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и;</w:t>
      </w:r>
    </w:p>
    <w:p w:rsidR="00FC53CD" w:rsidRPr="0052525B" w:rsidRDefault="00FC53CD" w:rsidP="00DE784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FC53CD" w:rsidRPr="0052525B" w:rsidRDefault="00FC53CD" w:rsidP="00DE7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 сторону, вперед, назад;</w:t>
      </w:r>
    </w:p>
    <w:p w:rsidR="00FC53CD" w:rsidRPr="0052525B" w:rsidRDefault="00FC53CD" w:rsidP="00DE7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é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 сторону, вперед и назад;</w:t>
      </w:r>
    </w:p>
    <w:p w:rsidR="00FC53CD" w:rsidRPr="0052525B" w:rsidRDefault="00FC53CD" w:rsidP="00DE7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 сторону, вперед и назад</w:t>
      </w:r>
      <w:r w:rsidR="002E5EB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784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8817E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</w:t>
      </w:r>
      <w:r w:rsidR="00AE146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="00AE146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годия)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C53CD" w:rsidRPr="0052525B" w:rsidRDefault="00FC53CD" w:rsidP="00DE7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é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 сторону, вперед и назад</w:t>
      </w:r>
      <w:r w:rsidR="00DE784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AE146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</w:t>
      </w:r>
      <w:r w:rsidR="00AE146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="00AE146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годия)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C53CD" w:rsidRPr="0052525B" w:rsidRDefault="00FC53CD" w:rsidP="00DE7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опусканием пятки в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ю 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;</w:t>
      </w:r>
    </w:p>
    <w:p w:rsidR="00FC53CD" w:rsidRPr="0052525B" w:rsidRDefault="00FC53CD" w:rsidP="00DE7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é 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без перехода и с переходом с опорной ноги (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);</w:t>
      </w:r>
    </w:p>
    <w:p w:rsidR="00FC53CD" w:rsidRPr="0052525B" w:rsidRDefault="00FC53CD" w:rsidP="00DE7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é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rr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е ноги вперед и назад чере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ю;</w:t>
      </w:r>
    </w:p>
    <w:p w:rsidR="00FC53CD" w:rsidRPr="0052525B" w:rsidRDefault="00FC53CD" w:rsidP="00DE784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нятие направлений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hor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dan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AE1468" w:rsidRPr="0052525B" w:rsidRDefault="00AE1468" w:rsidP="00DE784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réparation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nd de jamb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FC53CD" w:rsidRPr="0052525B" w:rsidRDefault="00FC53CD" w:rsidP="00DE784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 rond de jambe par terre en dehors et en dedans;</w:t>
      </w:r>
    </w:p>
    <w:p w:rsidR="00FC53CD" w:rsidRPr="0052525B" w:rsidRDefault="00FC53CD" w:rsidP="00DE784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nd de jambe par terre en dehors et en dedans;</w:t>
      </w:r>
    </w:p>
    <w:p w:rsidR="00FC53CD" w:rsidRPr="0052525B" w:rsidRDefault="00FC53CD" w:rsidP="00DE784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 jet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FC53CD" w:rsidRPr="0052525B" w:rsidRDefault="00FC53CD" w:rsidP="00DE784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 сторону, в</w:t>
      </w:r>
      <w:r w:rsidR="007040E7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зад;</w:t>
      </w:r>
    </w:p>
    <w:p w:rsidR="00FC53CD" w:rsidRPr="0052525B" w:rsidRDefault="00FC53CD" w:rsidP="00DE784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 сторону, вперед и назад;</w:t>
      </w:r>
    </w:p>
    <w:p w:rsidR="00FC53CD" w:rsidRPr="0052525B" w:rsidRDefault="00FC53CD" w:rsidP="00DE784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que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торону, вперед и назад;</w:t>
      </w:r>
    </w:p>
    <w:p w:rsidR="00FC53CD" w:rsidRPr="0052525B" w:rsidRDefault="00FC53CD" w:rsidP="00DE784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е ног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u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ed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перед, назад и обхватное;</w:t>
      </w:r>
    </w:p>
    <w:p w:rsidR="00FC53CD" w:rsidRPr="0052525B" w:rsidRDefault="00FC53CD" w:rsidP="00DE784F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ra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торону, вперед и назад;</w:t>
      </w:r>
    </w:p>
    <w:p w:rsidR="00FC53CD" w:rsidRPr="0052525B" w:rsidRDefault="00FC53CD" w:rsidP="00DE784F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-souten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еред, в сторону и назад;</w:t>
      </w:r>
    </w:p>
    <w:p w:rsidR="00FC53CD" w:rsidRPr="0052525B" w:rsidRDefault="00FC53CD" w:rsidP="00DE784F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o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торону, вперед и назад носком в пол, позднее на 45°;</w:t>
      </w:r>
    </w:p>
    <w:p w:rsidR="00FC53CD" w:rsidRPr="0052525B" w:rsidRDefault="00FC53CD" w:rsidP="00DE784F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s pli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, II, V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и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FC53CD" w:rsidRPr="0052525B" w:rsidRDefault="00FC53CD" w:rsidP="00DE784F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elev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ent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лицом к станку и боком у станка;</w:t>
      </w:r>
    </w:p>
    <w:p w:rsidR="00FC53CD" w:rsidRPr="0052525B" w:rsidRDefault="00FC53CD" w:rsidP="00DE784F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гибы корпуса назад и в сторону (лицом к станку)</w:t>
      </w:r>
      <w:r w:rsidR="00590C7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C53CD" w:rsidRPr="0052525B" w:rsidRDefault="00FC53CD" w:rsidP="008705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2/4, ¾</w:t>
      </w:r>
      <w:r w:rsidR="00DE784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440D" w:rsidRPr="0052525B" w:rsidRDefault="00F92842" w:rsidP="0087055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83440D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D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F92842" w:rsidRPr="0052525B" w:rsidRDefault="00F92842" w:rsidP="00F43F9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590C7A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 на середин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590C7A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50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асов)</w:t>
      </w:r>
    </w:p>
    <w:p w:rsidR="00F92842" w:rsidRPr="0052525B" w:rsidRDefault="00F92842" w:rsidP="008705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F92842" w:rsidRPr="0052525B" w:rsidRDefault="00F92842" w:rsidP="008705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</w:t>
      </w:r>
      <w:r w:rsidR="00375C6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F92842" w:rsidRPr="0052525B" w:rsidRDefault="00F92842" w:rsidP="00E92478">
      <w:pPr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лон;</w:t>
      </w:r>
    </w:p>
    <w:p w:rsidR="00F92842" w:rsidRPr="0052525B" w:rsidRDefault="00F92842" w:rsidP="00E92478">
      <w:pPr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навыка держания осанки. Постановка корпуса</w:t>
      </w:r>
      <w:r w:rsidR="00590C7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 крест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F92842" w:rsidRPr="0052525B" w:rsidRDefault="00F92842" w:rsidP="00E92478">
      <w:pPr>
        <w:numPr>
          <w:ilvl w:val="0"/>
          <w:numId w:val="4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логики поворотов вправо и влево по основным т</w:t>
      </w:r>
      <w:r w:rsidR="0083440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кам сценического пространств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90C7A" w:rsidRPr="0052525B" w:rsidRDefault="00F92842" w:rsidP="00E92478">
      <w:pPr>
        <w:numPr>
          <w:ilvl w:val="0"/>
          <w:numId w:val="4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iCs/>
          <w:color w:val="000000" w:themeColor="text1"/>
          <w:spacing w:val="-1"/>
          <w:sz w:val="24"/>
          <w:szCs w:val="24"/>
        </w:rPr>
        <w:t xml:space="preserve"> </w:t>
      </w:r>
      <w:r w:rsidR="00590C7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иции рук: </w:t>
      </w:r>
      <w:r w:rsidR="00590C7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="00590C7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90C7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="00590C7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90C7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 w:rsidR="00590C7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подготовительное положение;</w:t>
      </w:r>
    </w:p>
    <w:p w:rsidR="00590C7A" w:rsidRPr="0052525B" w:rsidRDefault="00590C7A" w:rsidP="00E92478">
      <w:pPr>
        <w:numPr>
          <w:ilvl w:val="0"/>
          <w:numId w:val="4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;</w:t>
      </w:r>
    </w:p>
    <w:p w:rsidR="00590C7A" w:rsidRPr="0052525B" w:rsidRDefault="00590C7A" w:rsidP="00E92478">
      <w:pPr>
        <w:numPr>
          <w:ilvl w:val="0"/>
          <w:numId w:val="4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590C7A" w:rsidRPr="0052525B" w:rsidRDefault="00590C7A" w:rsidP="00DE784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 сторону, вперед и назад;</w:t>
      </w:r>
    </w:p>
    <w:p w:rsidR="00590C7A" w:rsidRPr="0052525B" w:rsidRDefault="00590C7A" w:rsidP="00DE784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перед, в сторону и назад;</w:t>
      </w:r>
    </w:p>
    <w:p w:rsidR="00590C7A" w:rsidRPr="0052525B" w:rsidRDefault="00590C7A" w:rsidP="00DE784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без перехода и с переходом с опорной ноги</w:t>
      </w:r>
    </w:p>
    <w:p w:rsidR="00590C7A" w:rsidRPr="0052525B" w:rsidRDefault="00590C7A" w:rsidP="00E92478">
      <w:pPr>
        <w:numPr>
          <w:ilvl w:val="0"/>
          <w:numId w:val="4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 jet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90C7A" w:rsidRPr="0052525B" w:rsidRDefault="00590C7A" w:rsidP="00DE784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 сторону, вперед и назад;</w:t>
      </w:r>
    </w:p>
    <w:p w:rsidR="00590C7A" w:rsidRPr="0052525B" w:rsidRDefault="00590C7A" w:rsidP="00DE784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e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торону, вперед и назад;</w:t>
      </w:r>
    </w:p>
    <w:p w:rsidR="00590C7A" w:rsidRPr="0052525B" w:rsidRDefault="00590C7A" w:rsidP="00E92478">
      <w:pPr>
        <w:numPr>
          <w:ilvl w:val="0"/>
          <w:numId w:val="4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 rond de jambe par terre et préparation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590C7A" w:rsidRPr="0052525B" w:rsidRDefault="00590C7A" w:rsidP="00E92478">
      <w:pPr>
        <w:numPr>
          <w:ilvl w:val="0"/>
          <w:numId w:val="4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ort de bra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, II, III;</w:t>
      </w:r>
    </w:p>
    <w:p w:rsidR="00590C7A" w:rsidRPr="0052525B" w:rsidRDefault="00590C7A" w:rsidP="00E92478">
      <w:pPr>
        <w:numPr>
          <w:ilvl w:val="0"/>
          <w:numId w:val="4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-souten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в сторону, вперед и назад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2842" w:rsidRPr="0052525B" w:rsidRDefault="00F92842" w:rsidP="008705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2/4</w:t>
      </w:r>
      <w:r w:rsidR="00590C7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, ¾</w:t>
      </w:r>
      <w:r w:rsidR="00DE784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440D" w:rsidRPr="0052525B" w:rsidRDefault="00F92842" w:rsidP="0087055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троля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D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F92842" w:rsidRPr="0052525B" w:rsidRDefault="00F92842" w:rsidP="00F43F96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6: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Allegro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="000C241A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31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ас)</w:t>
      </w:r>
    </w:p>
    <w:p w:rsidR="00F92842" w:rsidRPr="0052525B" w:rsidRDefault="00F92842" w:rsidP="008705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</w:p>
    <w:p w:rsidR="00F92842" w:rsidRPr="0052525B" w:rsidRDefault="00F92842" w:rsidP="008705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прыжков:</w:t>
      </w:r>
    </w:p>
    <w:p w:rsidR="000C241A" w:rsidRPr="0052525B" w:rsidRDefault="000C241A" w:rsidP="00E92478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Temps leve saute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по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, II, </w:t>
      </w:r>
      <w:r w:rsidR="007040E7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позиции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0C241A" w:rsidRPr="0052525B" w:rsidRDefault="000C241A" w:rsidP="00E92478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hangement de pied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F92842" w:rsidRPr="0052525B" w:rsidRDefault="00F92842" w:rsidP="00E92478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коки</w:t>
      </w:r>
      <w:r w:rsidR="000C241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92842" w:rsidRPr="0052525B" w:rsidRDefault="00F92842" w:rsidP="00E92478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мплинные прыжки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</w:t>
      </w:r>
      <w:r w:rsidR="000C241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C241A" w:rsidRPr="0052525B" w:rsidRDefault="000C241A" w:rsidP="00E92478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ыжки на развитие координации </w:t>
      </w:r>
      <w:r w:rsidR="00375C6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воротами по основным точкам сценического пространства</w:t>
      </w:r>
      <w:r w:rsidR="0083440D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методике П.А. Силкина.</w:t>
      </w:r>
    </w:p>
    <w:p w:rsidR="00F92842" w:rsidRPr="0052525B" w:rsidRDefault="00F92842" w:rsidP="008705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2/4</w:t>
      </w:r>
      <w:r w:rsidR="000C241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, ¾</w:t>
      </w:r>
      <w:r w:rsidR="00DE784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0554" w:rsidRPr="0052525B" w:rsidRDefault="00F92842" w:rsidP="0087055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D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F92842" w:rsidRPr="0052525B" w:rsidRDefault="00F92842" w:rsidP="00F43F9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:</w:t>
      </w:r>
      <w:r w:rsidR="00870554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870554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`ensemble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="000C241A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40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асов)</w:t>
      </w:r>
    </w:p>
    <w:p w:rsidR="00F92842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концертных номеров для участия в конкурсах, фестивалях, мероприятиях объединения. Репертуар формируется согласно сценариям мероприятий, тематики конкурса и возможностей обучающихся.</w:t>
      </w:r>
    </w:p>
    <w:p w:rsidR="00870554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55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ласс – концерт, творческий показ.</w:t>
      </w:r>
    </w:p>
    <w:p w:rsidR="00F92842" w:rsidRPr="0052525B" w:rsidRDefault="00F92842" w:rsidP="00F43F9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8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трольн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870554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2 часа)</w:t>
      </w:r>
    </w:p>
    <w:p w:rsidR="00870554" w:rsidRPr="0052525B" w:rsidRDefault="00F92842" w:rsidP="0037640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87055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комплекса упражнений для контрол</w:t>
      </w:r>
      <w:r w:rsidR="00DE784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87055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занятия (Приложение </w:t>
      </w:r>
      <w:r w:rsidR="00CC437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055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784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0554" w:rsidRPr="0052525B" w:rsidRDefault="00F92842" w:rsidP="0037640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оля: </w:t>
      </w:r>
      <w:r w:rsidR="0087055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прос, диагностические упражнения, самоконтроль, анализ ошибок и достижений.</w:t>
      </w:r>
    </w:p>
    <w:p w:rsidR="00F92842" w:rsidRPr="0052525B" w:rsidRDefault="00F92842" w:rsidP="00F43F9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9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тогов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870554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 час)</w:t>
      </w:r>
    </w:p>
    <w:p w:rsidR="00F92842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ласс-концерт либо занятие для педагогов или родителей с целью подведения итогов учебного года.</w:t>
      </w:r>
    </w:p>
    <w:p w:rsidR="0013449E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13449E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ласс-концерт, открытое занятие.</w:t>
      </w:r>
    </w:p>
    <w:p w:rsidR="00F92842" w:rsidRPr="0052525B" w:rsidRDefault="008A3288" w:rsidP="008A3288">
      <w:pPr>
        <w:pStyle w:val="3"/>
        <w:rPr>
          <w:rFonts w:cs="Times New Roman"/>
          <w:color w:val="000000" w:themeColor="text1"/>
          <w:sz w:val="24"/>
          <w:szCs w:val="24"/>
        </w:rPr>
      </w:pPr>
      <w:r w:rsidRPr="00C76B34">
        <w:t xml:space="preserve">Содержание учебно-тематического плана. </w:t>
      </w:r>
      <w:r w:rsidRPr="0052525B">
        <w:rPr>
          <w:rFonts w:cs="Times New Roman"/>
          <w:color w:val="000000" w:themeColor="text1"/>
          <w:sz w:val="24"/>
          <w:szCs w:val="24"/>
        </w:rPr>
        <w:t>Блок «Балерина»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 w:rsidR="00F92842" w:rsidRPr="0052525B">
        <w:rPr>
          <w:rFonts w:cs="Times New Roman"/>
          <w:color w:val="000000" w:themeColor="text1"/>
          <w:sz w:val="24"/>
          <w:szCs w:val="24"/>
          <w:lang w:val="en-US"/>
        </w:rPr>
        <w:t>II</w:t>
      </w:r>
      <w:r w:rsidR="00F92842" w:rsidRPr="0052525B">
        <w:rPr>
          <w:rFonts w:cs="Times New Roman"/>
          <w:color w:val="000000" w:themeColor="text1"/>
          <w:sz w:val="24"/>
          <w:szCs w:val="24"/>
        </w:rPr>
        <w:t xml:space="preserve"> год обучения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1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водн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147FE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 час)</w:t>
      </w:r>
    </w:p>
    <w:p w:rsidR="00F92842" w:rsidRPr="0052525B" w:rsidRDefault="00F92842" w:rsidP="00147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</w:t>
      </w:r>
      <w:r w:rsidRPr="00DF2B4C">
        <w:rPr>
          <w:rFonts w:ascii="Times New Roman" w:hAnsi="Times New Roman" w:cs="Times New Roman"/>
          <w:sz w:val="24"/>
          <w:szCs w:val="24"/>
        </w:rPr>
        <w:t>: техника безопасности на занятии классическим танцем. Правила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6"/>
        </w:rPr>
        <w:t xml:space="preserve">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и корпуса, ног, рук, головы в процессе освоения основных движений классического экзерсиса у станка. Правильность выполнения основных движений классического  танца у  станка. </w:t>
      </w:r>
    </w:p>
    <w:p w:rsidR="00F92842" w:rsidRPr="0052525B" w:rsidRDefault="00F92842" w:rsidP="00147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оля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прос.</w:t>
      </w:r>
    </w:p>
    <w:p w:rsidR="00F92842" w:rsidRPr="0052525B" w:rsidRDefault="00F92842" w:rsidP="00F43F9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2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ртерный экзерсис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4259B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30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F92842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 партерного экзерсиса  по методики Б. Князева в переработке П.А. Силкина.</w:t>
      </w:r>
    </w:p>
    <w:p w:rsidR="00147FEC" w:rsidRPr="0052525B" w:rsidRDefault="00147FEC" w:rsidP="008A328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учение и отработка упражнения:</w:t>
      </w:r>
    </w:p>
    <w:p w:rsidR="00147FEC" w:rsidRPr="0052525B" w:rsidRDefault="00147FEC" w:rsidP="008A328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голеностопа;</w:t>
      </w:r>
    </w:p>
    <w:p w:rsidR="00147FEC" w:rsidRPr="0052525B" w:rsidRDefault="00147FEC" w:rsidP="008A328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звития </w:t>
      </w:r>
      <w:proofErr w:type="gramStart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аховой</w:t>
      </w:r>
      <w:proofErr w:type="gramEnd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ротности;</w:t>
      </w:r>
    </w:p>
    <w:p w:rsidR="00147FEC" w:rsidRPr="0052525B" w:rsidRDefault="00147FEC" w:rsidP="008A328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укрепления мышц спины;</w:t>
      </w:r>
    </w:p>
    <w:p w:rsidR="00147FEC" w:rsidRPr="0052525B" w:rsidRDefault="00147FEC" w:rsidP="008A328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танцевального шага;</w:t>
      </w:r>
    </w:p>
    <w:p w:rsidR="00147FEC" w:rsidRPr="0052525B" w:rsidRDefault="00147FEC" w:rsidP="008A328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подъема и выворотности.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D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3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у станка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="00A9681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50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асов)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</w:p>
    <w:p w:rsidR="00AE1468" w:rsidRPr="0052525B" w:rsidRDefault="00AE1468" w:rsidP="008A3288">
      <w:pPr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е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;</w:t>
      </w:r>
    </w:p>
    <w:p w:rsidR="0094259B" w:rsidRPr="0052525B" w:rsidRDefault="0094259B" w:rsidP="008A3288">
      <w:pPr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</w:t>
      </w:r>
      <w:r w:rsidR="00A9681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040E7" w:rsidRPr="0052525B" w:rsidRDefault="007040E7" w:rsidP="008A3288">
      <w:pPr>
        <w:pStyle w:val="a7"/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rands pliès по IV позиции;</w:t>
      </w:r>
    </w:p>
    <w:p w:rsidR="0094259B" w:rsidRPr="0052525B" w:rsidRDefault="0094259B" w:rsidP="008A3288">
      <w:pPr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</w:p>
    <w:p w:rsidR="0094259B" w:rsidRPr="0052525B" w:rsidRDefault="0094259B" w:rsidP="008A3288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ouble battements te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I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и</w:t>
      </w:r>
      <w:r w:rsidR="00A9681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94259B" w:rsidRPr="0052525B" w:rsidRDefault="0094259B" w:rsidP="008A3288">
      <w:pPr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nd de jambe par terre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-plié</w:t>
      </w:r>
      <w:r w:rsidR="00A9681E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94259B" w:rsidRPr="0052525B" w:rsidRDefault="0094259B" w:rsidP="008A3288">
      <w:pPr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o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elev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сей стопе на 45º</w:t>
      </w:r>
      <w:r w:rsidR="00A9681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4259B" w:rsidRPr="0052525B" w:rsidRDefault="0094259B" w:rsidP="008A3288">
      <w:pPr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outen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 сторону, вперед и назад, носк</w:t>
      </w:r>
      <w:r w:rsidR="00A9681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 в пол и на 45º на всей стопе;</w:t>
      </w:r>
    </w:p>
    <w:p w:rsidR="0094259B" w:rsidRPr="0052525B" w:rsidRDefault="0094259B" w:rsidP="008A3288">
      <w:pPr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frappés et doubles frapp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45º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ой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пе</w:t>
      </w:r>
      <w:r w:rsidR="00A9681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94259B" w:rsidRPr="0052525B" w:rsidRDefault="0094259B" w:rsidP="008A3288">
      <w:pPr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nd de jambe en l’air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45º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й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пе</w:t>
      </w:r>
      <w:r w:rsidR="00A9681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94259B" w:rsidRPr="0052525B" w:rsidRDefault="0094259B" w:rsidP="008A3288">
      <w:pPr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pe</w:t>
      </w:r>
      <w:r w:rsidR="00A9681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целой стопе;</w:t>
      </w:r>
    </w:p>
    <w:p w:rsidR="0094259B" w:rsidRPr="0052525B" w:rsidRDefault="0094259B" w:rsidP="008A3288">
      <w:pPr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Pas tomb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месте, опорная нога в положени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u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ed</w:t>
      </w:r>
      <w:r w:rsidR="00A9681E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94259B" w:rsidRPr="0052525B" w:rsidRDefault="0094259B" w:rsidP="008A3288">
      <w:pPr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developpe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94259B" w:rsidRPr="0052525B" w:rsidRDefault="0094259B" w:rsidP="008A328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орону, вперед и назад</w:t>
      </w:r>
      <w:r w:rsidR="00A9681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4259B" w:rsidRPr="0052525B" w:rsidRDefault="0094259B" w:rsidP="008A328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sse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всех направлениях</w:t>
      </w:r>
      <w:r w:rsidR="00A9681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4259B" w:rsidRPr="0052525B" w:rsidRDefault="0094259B" w:rsidP="008A3288">
      <w:pPr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s battements jetes roindes</w:t>
      </w:r>
      <w:r w:rsidR="00A9681E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94259B" w:rsidRPr="0052525B" w:rsidRDefault="007040E7" w:rsidP="008A3288">
      <w:pPr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="0094259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259B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ort</w:t>
      </w:r>
      <w:r w:rsidR="0094259B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94259B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="0094259B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94259B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ras</w:t>
      </w:r>
      <w:r w:rsidR="0094259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заключительное движение к различным упражнениям, позже изучается с ногой, вытянутой вперед, назад и в сторону;</w:t>
      </w:r>
    </w:p>
    <w:p w:rsidR="0094259B" w:rsidRPr="0052525B" w:rsidRDefault="0094259B" w:rsidP="008A3288">
      <w:pPr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evel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ent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90º 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перед, в сторону и назад</w:t>
      </w:r>
      <w:r w:rsidR="00A9681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4259B" w:rsidRPr="0052525B" w:rsidRDefault="0094259B" w:rsidP="008A3288">
      <w:pPr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зиции вперед, в сторону и назад</w:t>
      </w:r>
      <w:r w:rsidR="00A9681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E18E9" w:rsidRPr="0052525B" w:rsidRDefault="0094259B" w:rsidP="008A3288">
      <w:pPr>
        <w:numPr>
          <w:ilvl w:val="0"/>
          <w:numId w:val="5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A9681E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etire</w:t>
      </w:r>
      <w:r w:rsidR="005E18E9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F92842" w:rsidRPr="0052525B" w:rsidRDefault="00440F38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84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уемые музыкальные размеры 4/4,2/4, </w:t>
      </w:r>
      <w:r w:rsidR="00DE784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¾.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Форма контроля: </w:t>
      </w:r>
      <w:r w:rsidR="005533D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5533DF" w:rsidRPr="0052525B" w:rsidRDefault="005533DF" w:rsidP="008A328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4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на середин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5533DF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A9681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0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A9681E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  <w:r w:rsidR="00A9681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</w:p>
    <w:p w:rsidR="00A9681E" w:rsidRPr="0052525B" w:rsidRDefault="00A9681E" w:rsidP="008A3288">
      <w:pPr>
        <w:numPr>
          <w:ilvl w:val="0"/>
          <w:numId w:val="5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A9681E" w:rsidRPr="0052525B" w:rsidRDefault="00A9681E" w:rsidP="008A3288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oubl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;</w:t>
      </w:r>
    </w:p>
    <w:p w:rsidR="00A9681E" w:rsidRPr="0052525B" w:rsidRDefault="00A9681E" w:rsidP="008A3288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зах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roi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ffac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7458C3" w:rsidRPr="0052525B" w:rsidRDefault="007458C3" w:rsidP="008A3288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="00B13D7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 сторону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переди и назад;</w:t>
      </w:r>
    </w:p>
    <w:p w:rsidR="007458C3" w:rsidRPr="0052525B" w:rsidRDefault="007458C3" w:rsidP="008A3288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вперед, в сторону и назад;</w:t>
      </w:r>
    </w:p>
    <w:p w:rsidR="007458C3" w:rsidRPr="0052525B" w:rsidRDefault="007458C3" w:rsidP="008A3288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без перехо</w:t>
      </w:r>
      <w:r w:rsidR="00DE784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 и с переходом с опорной ноги.</w:t>
      </w:r>
    </w:p>
    <w:p w:rsidR="00A9681E" w:rsidRPr="0052525B" w:rsidRDefault="00A9681E" w:rsidP="008A3288">
      <w:pPr>
        <w:numPr>
          <w:ilvl w:val="0"/>
          <w:numId w:val="5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 jeté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A9681E" w:rsidRPr="0052525B" w:rsidRDefault="00A9681E" w:rsidP="008A3288">
      <w:pPr>
        <w:numPr>
          <w:ilvl w:val="0"/>
          <w:numId w:val="5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Rond de jambe par terre en dehors et en dedans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demi-pliés;</w:t>
      </w:r>
    </w:p>
    <w:p w:rsidR="007040E7" w:rsidRPr="0052525B" w:rsidRDefault="007040E7" w:rsidP="008A3288">
      <w:pPr>
        <w:numPr>
          <w:ilvl w:val="0"/>
          <w:numId w:val="5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е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B442B0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épaulement</w:t>
      </w:r>
      <w:r w:rsidR="00B442B0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</w:t>
      </w:r>
      <w:r w:rsidR="00B442B0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rois</w:t>
      </w:r>
      <w:r w:rsidR="00B442B0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="00B442B0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="00B442B0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 </w:t>
      </w:r>
      <w:r w:rsidR="00B442B0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ffac</w:t>
      </w:r>
      <w:r w:rsidR="00B442B0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="00B442B0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A9681E" w:rsidRPr="0052525B" w:rsidRDefault="00A9681E" w:rsidP="008A3288">
      <w:pPr>
        <w:numPr>
          <w:ilvl w:val="0"/>
          <w:numId w:val="5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s pli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по I, II,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и в V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и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–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épaulement;</w:t>
      </w:r>
    </w:p>
    <w:p w:rsidR="00CC06D2" w:rsidRPr="0052525B" w:rsidRDefault="00A9681E" w:rsidP="008A3288">
      <w:pPr>
        <w:numPr>
          <w:ilvl w:val="0"/>
          <w:numId w:val="5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frappés et double battements frapp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A9681E" w:rsidRPr="0052525B" w:rsidRDefault="00A9681E" w:rsidP="008A3288">
      <w:pPr>
        <w:numPr>
          <w:ilvl w:val="0"/>
          <w:numId w:val="5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fondus;</w:t>
      </w:r>
    </w:p>
    <w:p w:rsidR="00A9681E" w:rsidRPr="0052525B" w:rsidRDefault="00A9681E" w:rsidP="008A3288">
      <w:pPr>
        <w:numPr>
          <w:ilvl w:val="0"/>
          <w:numId w:val="5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ort de bra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9681E" w:rsidRPr="0052525B" w:rsidRDefault="00A9681E" w:rsidP="008A328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аклоном корпуса в сторону;</w:t>
      </w:r>
    </w:p>
    <w:p w:rsidR="00A9681E" w:rsidRPr="0052525B" w:rsidRDefault="00A9681E" w:rsidP="008A328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 наклоном и перегибом корпуса с ногой, вытянутой на носок (вперед и назад);</w:t>
      </w:r>
    </w:p>
    <w:p w:rsidR="00A9681E" w:rsidRPr="0052525B" w:rsidRDefault="00A9681E" w:rsidP="008A3288">
      <w:pPr>
        <w:numPr>
          <w:ilvl w:val="0"/>
          <w:numId w:val="5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mps lié par terre</w:t>
      </w:r>
      <w:r w:rsidR="007040E7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2/4, 3/4</w:t>
      </w:r>
      <w:r w:rsidR="00DE784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D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Allegro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5533DF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BC63D0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0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прыжков:</w:t>
      </w:r>
    </w:p>
    <w:p w:rsidR="00BC63D0" w:rsidRPr="0052525B" w:rsidRDefault="00BC63D0" w:rsidP="008A3288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proofErr w:type="gramEnd"/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mp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ev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é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aut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;</w:t>
      </w:r>
    </w:p>
    <w:p w:rsidR="00BC63D0" w:rsidRPr="0052525B" w:rsidRDefault="00BC63D0" w:rsidP="008A3288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etit changement de pied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BC63D0" w:rsidRPr="0052525B" w:rsidRDefault="00BC63D0" w:rsidP="008A3288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assembl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в сторону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63D0" w:rsidRPr="0052525B" w:rsidRDefault="00BC63D0" w:rsidP="008A3288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issoune simple en fac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BC63D0" w:rsidRPr="0052525B" w:rsidRDefault="00BC63D0" w:rsidP="008A3288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lissad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сторону, вперед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ac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BC63D0" w:rsidRPr="0052525B" w:rsidRDefault="00BC63D0" w:rsidP="008A3288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ha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;</w:t>
      </w:r>
    </w:p>
    <w:p w:rsidR="00BC63D0" w:rsidRPr="0052525B" w:rsidRDefault="00BC63D0" w:rsidP="008A3288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balan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2/4, 3/4</w:t>
      </w:r>
      <w:r w:rsidR="00F41A0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D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5533DF" w:rsidRPr="0052525B" w:rsidRDefault="005533DF" w:rsidP="008A328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63D0" w:rsidRPr="0052525B" w:rsidRDefault="00BC63D0" w:rsidP="008A328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6: </w:t>
      </w:r>
      <w:r w:rsidR="003A404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Экзерсис на полупальцах</w:t>
      </w:r>
      <w:r w:rsidR="003A404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5533DF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16 часов)</w:t>
      </w:r>
    </w:p>
    <w:p w:rsidR="00BC63D0" w:rsidRPr="0052525B" w:rsidRDefault="00BC63D0" w:rsidP="008A328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ория: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разогрева и разминки перед работой на полупальцах.</w:t>
      </w:r>
    </w:p>
    <w:p w:rsidR="00BC63D0" w:rsidRPr="0052525B" w:rsidRDefault="00BC63D0" w:rsidP="008A328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ка:</w:t>
      </w:r>
    </w:p>
    <w:p w:rsidR="00BC63D0" w:rsidRPr="0052525B" w:rsidRDefault="00BC63D0" w:rsidP="008A328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упражнений на полупальцах:</w:t>
      </w:r>
    </w:p>
    <w:p w:rsidR="00DC4D97" w:rsidRPr="0052525B" w:rsidRDefault="00DC4D97" w:rsidP="008A3288">
      <w:pPr>
        <w:numPr>
          <w:ilvl w:val="0"/>
          <w:numId w:val="7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elev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олупальцах:</w:t>
      </w:r>
    </w:p>
    <w:p w:rsidR="00DC4D97" w:rsidRPr="0052525B" w:rsidRDefault="00DC4D97" w:rsidP="008A328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зиции;</w:t>
      </w:r>
    </w:p>
    <w:p w:rsidR="00DC4D97" w:rsidRPr="0052525B" w:rsidRDefault="00DC4D97" w:rsidP="008A328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ытянутых ног и с demi-plies;</w:t>
      </w:r>
    </w:p>
    <w:p w:rsidR="00DC4D97" w:rsidRPr="0052525B" w:rsidRDefault="00DC4D97" w:rsidP="008A328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roi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ffac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</w:p>
    <w:p w:rsidR="00DC4D97" w:rsidRPr="0052525B" w:rsidRDefault="00DC4D97" w:rsidP="008A328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нога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u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ed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однята в любом направлении на 45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sym w:font="Symbol" w:char="F0B0"/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63D0" w:rsidRPr="0052525B" w:rsidRDefault="00BC63D0" w:rsidP="008A3288">
      <w:pPr>
        <w:numPr>
          <w:ilvl w:val="0"/>
          <w:numId w:val="7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ha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(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);</w:t>
      </w:r>
    </w:p>
    <w:p w:rsidR="00BC63D0" w:rsidRPr="0052525B" w:rsidRDefault="00BC63D0" w:rsidP="008A3288">
      <w:pPr>
        <w:numPr>
          <w:ilvl w:val="0"/>
          <w:numId w:val="7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our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еременой ног;</w:t>
      </w:r>
    </w:p>
    <w:p w:rsidR="00BC63D0" w:rsidRPr="0052525B" w:rsidRDefault="00BC63D0" w:rsidP="008A3288">
      <w:pPr>
        <w:numPr>
          <w:ilvl w:val="0"/>
          <w:numId w:val="7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assemblé soutenu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в позах;</w:t>
      </w:r>
    </w:p>
    <w:p w:rsidR="00BC63D0" w:rsidRPr="0052525B" w:rsidRDefault="00BC63D0" w:rsidP="008A3288">
      <w:pPr>
        <w:numPr>
          <w:ilvl w:val="0"/>
          <w:numId w:val="7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повороты в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</w:t>
      </w:r>
      <w:r w:rsidR="00DC4D97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вытянутых ног и с demi-plie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63D0" w:rsidRPr="0052525B" w:rsidRDefault="00BC63D0" w:rsidP="008A3288">
      <w:pPr>
        <w:numPr>
          <w:ilvl w:val="0"/>
          <w:numId w:val="7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польк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en </w:t>
      </w:r>
      <w:proofErr w:type="gramStart"/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ace</w:t>
      </w:r>
      <w:proofErr w:type="gramEnd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épaulement</w:t>
      </w:r>
      <w:r w:rsidR="00974E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.</w:t>
      </w:r>
    </w:p>
    <w:p w:rsidR="00BC63D0" w:rsidRPr="0052525B" w:rsidRDefault="00BC63D0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2/4, ¾</w:t>
      </w:r>
    </w:p>
    <w:p w:rsidR="00BC63D0" w:rsidRPr="0052525B" w:rsidRDefault="00BC63D0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D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BC63D0" w:rsidRPr="0052525B" w:rsidRDefault="00BC63D0" w:rsidP="008A328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BC63D0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5533DF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`ensemble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5533DF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BC63D0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6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концертных номеров для участия в конкурсах, фестивалях, мероприятиях объединения. Реперту</w:t>
      </w:r>
      <w:r w:rsidR="005533DF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ар формируется согласно сценарию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, тематики конкурса и возможностей обучающихся.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9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ласс-концерт, творческий показ.</w:t>
      </w:r>
    </w:p>
    <w:p w:rsidR="003109B3" w:rsidRPr="0052525B" w:rsidRDefault="003109B3" w:rsidP="008A328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4058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BC63D0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трольн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5533DF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2 часа)</w:t>
      </w:r>
    </w:p>
    <w:p w:rsidR="003109B3" w:rsidRPr="0052525B" w:rsidRDefault="00F92842" w:rsidP="008A328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109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комплекса упражнений для контрол</w:t>
      </w:r>
      <w:r w:rsidR="00F41A0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3109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занятия (Приложение </w:t>
      </w:r>
      <w:r w:rsidR="00CC437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09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217B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2842" w:rsidRPr="0052525B" w:rsidRDefault="00F92842" w:rsidP="008A328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109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прос, диагностические упражнения, самоконтроль, анализ ошибок и достижений.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4058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BC63D0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тогов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5533DF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 час)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ласс-концерт либо занятие для педагогов или родителей с целью подведения итогов учебного года.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оля: </w:t>
      </w:r>
      <w:r w:rsidR="003109B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ласс-концерт, открытое занятие.</w:t>
      </w:r>
    </w:p>
    <w:p w:rsidR="003109B3" w:rsidRPr="0052525B" w:rsidRDefault="003109B3" w:rsidP="008A328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405866" w:rsidP="00405866">
      <w:pPr>
        <w:pStyle w:val="3"/>
        <w:rPr>
          <w:rFonts w:cs="Times New Roman"/>
          <w:color w:val="000000" w:themeColor="text1"/>
          <w:sz w:val="24"/>
          <w:szCs w:val="24"/>
        </w:rPr>
      </w:pPr>
      <w:r w:rsidRPr="00C76B34">
        <w:lastRenderedPageBreak/>
        <w:t xml:space="preserve">Содержание учебно-тематического плана. </w:t>
      </w:r>
      <w:r w:rsidRPr="0052525B">
        <w:rPr>
          <w:rFonts w:cs="Times New Roman"/>
          <w:color w:val="000000" w:themeColor="text1"/>
          <w:sz w:val="24"/>
          <w:szCs w:val="24"/>
        </w:rPr>
        <w:t>Блок «Балерина»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 w:rsidR="00F92842" w:rsidRPr="0052525B">
        <w:rPr>
          <w:rFonts w:cs="Times New Roman"/>
          <w:color w:val="000000" w:themeColor="text1"/>
          <w:sz w:val="24"/>
          <w:szCs w:val="24"/>
          <w:lang w:val="en-US"/>
        </w:rPr>
        <w:t>III</w:t>
      </w:r>
      <w:r w:rsidR="00F92842" w:rsidRPr="0052525B">
        <w:rPr>
          <w:rFonts w:cs="Times New Roman"/>
          <w:color w:val="000000" w:themeColor="text1"/>
          <w:sz w:val="24"/>
          <w:szCs w:val="24"/>
        </w:rPr>
        <w:t xml:space="preserve"> год обучения</w:t>
      </w:r>
    </w:p>
    <w:p w:rsidR="00F92842" w:rsidRPr="0052525B" w:rsidRDefault="00F92842" w:rsidP="004058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1: </w:t>
      </w:r>
      <w:r w:rsidR="003A404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водное занятие</w:t>
      </w:r>
      <w:r w:rsidR="003A404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1E5485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1 час)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ория: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F2B4C">
        <w:rPr>
          <w:rFonts w:ascii="Times New Roman" w:hAnsi="Times New Roman" w:cs="Times New Roman"/>
          <w:sz w:val="24"/>
          <w:szCs w:val="24"/>
        </w:rPr>
        <w:t xml:space="preserve">техника безопасности на занятии классическим танцем. 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и законы классического танца.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ос</w:t>
      </w:r>
      <w:r w:rsidR="001E548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92842" w:rsidRPr="0052525B" w:rsidRDefault="00F92842" w:rsidP="004058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2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у станка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1E5485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D443C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9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DC4D97" w:rsidRPr="0052525B" w:rsidRDefault="00DC4D97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жнения исполняются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всей стопе с постепенным введением маленьких и больших поз.</w:t>
      </w:r>
    </w:p>
    <w:p w:rsidR="007040E7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</w:p>
    <w:p w:rsidR="007040E7" w:rsidRPr="0052525B" w:rsidRDefault="007040E7" w:rsidP="008A3288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ы у станка;</w:t>
      </w:r>
    </w:p>
    <w:p w:rsidR="00BC63D0" w:rsidRPr="0052525B" w:rsidRDefault="00BC63D0" w:rsidP="008A3288">
      <w:pPr>
        <w:numPr>
          <w:ilvl w:val="0"/>
          <w:numId w:val="5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алых и больших позах</w:t>
      </w:r>
      <w:r w:rsidR="00F42F3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63D0" w:rsidRPr="0052525B" w:rsidRDefault="00BC63D0" w:rsidP="008A3288">
      <w:pPr>
        <w:numPr>
          <w:ilvl w:val="0"/>
          <w:numId w:val="5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ndu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j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алых и больших позах</w:t>
      </w:r>
      <w:r w:rsidR="00F42F3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63D0" w:rsidRPr="0052525B" w:rsidRDefault="00BC63D0" w:rsidP="008A3288">
      <w:pPr>
        <w:numPr>
          <w:ilvl w:val="0"/>
          <w:numId w:val="5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 rond et rond de jamb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а полупальцах</w:t>
      </w:r>
      <w:r w:rsidR="00F42F3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C63D0" w:rsidRPr="0052525B" w:rsidRDefault="00BC63D0" w:rsidP="008A3288">
      <w:pPr>
        <w:numPr>
          <w:ilvl w:val="0"/>
          <w:numId w:val="5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fo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BC63D0" w:rsidRPr="0052525B" w:rsidRDefault="00BC63D0" w:rsidP="008A328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на полупальцах</w:t>
      </w:r>
      <w:r w:rsidR="00F42F3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63D0" w:rsidRPr="0052525B" w:rsidRDefault="00BC63D0" w:rsidP="008A328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elev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олупальцах</w:t>
      </w:r>
      <w:r w:rsidR="00F42F3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63D0" w:rsidRPr="0052525B" w:rsidRDefault="00BC63D0" w:rsidP="008A328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в позах</w:t>
      </w:r>
      <w:r w:rsidR="00F42F3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63D0" w:rsidRPr="0052525B" w:rsidRDefault="00BC63D0" w:rsidP="008A328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oubl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o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целой ступе и на полупальцах</w:t>
      </w:r>
      <w:r w:rsidR="00E406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AE146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</w:t>
      </w:r>
      <w:r w:rsidR="00AE146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="00AE146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годия)</w:t>
      </w:r>
      <w:r w:rsidR="00F42F3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63D0" w:rsidRPr="0052525B" w:rsidRDefault="00BC63D0" w:rsidP="008A3288">
      <w:pPr>
        <w:numPr>
          <w:ilvl w:val="0"/>
          <w:numId w:val="5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outen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5º с подъемом на полупальцы вперед, назад, в сторону</w:t>
      </w:r>
      <w:r w:rsidR="00F42F3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63D0" w:rsidRPr="0052525B" w:rsidRDefault="00BC63D0" w:rsidP="008A3288">
      <w:pPr>
        <w:numPr>
          <w:ilvl w:val="0"/>
          <w:numId w:val="5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frappés et double battements frapp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45º на полупальцах</w:t>
      </w:r>
      <w:r w:rsidR="00F42F3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C63D0" w:rsidRPr="0052525B" w:rsidRDefault="00BC63D0" w:rsidP="008A3288">
      <w:pPr>
        <w:numPr>
          <w:ilvl w:val="0"/>
          <w:numId w:val="5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etit battement sur le cou-de-pied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полупальцах</w:t>
      </w:r>
      <w:r w:rsidR="00F42F3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C63D0" w:rsidRPr="0052525B" w:rsidRDefault="00BC63D0" w:rsidP="008A3288">
      <w:pPr>
        <w:numPr>
          <w:ilvl w:val="0"/>
          <w:numId w:val="5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nd de jambe en l’air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полупальцах</w:t>
      </w:r>
      <w:r w:rsidR="00F42F3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C63D0" w:rsidRPr="0052525B" w:rsidRDefault="00BC63D0" w:rsidP="008A3288">
      <w:pPr>
        <w:numPr>
          <w:ilvl w:val="0"/>
          <w:numId w:val="5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coup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полупальцах</w:t>
      </w:r>
      <w:r w:rsidR="00F42F3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63D0" w:rsidRPr="0052525B" w:rsidRDefault="00BC63D0" w:rsidP="008A3288">
      <w:pPr>
        <w:numPr>
          <w:ilvl w:val="0"/>
          <w:numId w:val="5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relevés lent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90º 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developpe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90º в позах: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roisée, effacée, ecarté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вперед и назад,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tittude effacée et croisée, II arabesque</w:t>
      </w:r>
      <w:r w:rsidR="00F42F3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C63D0" w:rsidRPr="0052525B" w:rsidRDefault="00BC63D0" w:rsidP="008A3288">
      <w:pPr>
        <w:numPr>
          <w:ilvl w:val="0"/>
          <w:numId w:val="5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mb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одвижением, работающая нога в положени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u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ed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ском в пол, на 45º</w:t>
      </w:r>
      <w:r w:rsidR="00F42F3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63D0" w:rsidRPr="0052525B" w:rsidRDefault="00BC63D0" w:rsidP="008A3288">
      <w:pPr>
        <w:numPr>
          <w:ilvl w:val="0"/>
          <w:numId w:val="5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or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ra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огой, вытянутой на носок назад на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растяжкой без перехода опорной ноги</w:t>
      </w:r>
      <w:r w:rsidR="00F42F3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C4D97" w:rsidRPr="0052525B" w:rsidRDefault="00DC4D97" w:rsidP="008A3288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орот  на двух ногах в V позиции на полупальцах с переменой ног (с вытянутых ног и с demi-plié);</w:t>
      </w:r>
    </w:p>
    <w:p w:rsidR="00BC63D0" w:rsidRPr="0052525B" w:rsidRDefault="00BC63D0" w:rsidP="008A3288">
      <w:pPr>
        <w:numPr>
          <w:ilvl w:val="0"/>
          <w:numId w:val="5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-rond de jamb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45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sym w:font="Symbol" w:char="F0B0"/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)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en dehors </w:t>
      </w:r>
      <w:proofErr w:type="gramStart"/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t</w:t>
      </w:r>
      <w:proofErr w:type="gramEnd"/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а целой стопе</w:t>
      </w:r>
      <w:r w:rsidR="00F42F3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2/4, 3/4</w:t>
      </w:r>
      <w:r w:rsidR="00E406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5485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 контроля: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1E548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3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на середин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D443C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6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F92842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F92842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2842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жнения исполняются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всей стопе с постепенным введением маленьких и больших поз.</w:t>
      </w:r>
    </w:p>
    <w:p w:rsidR="00F42F3E" w:rsidRPr="0052525B" w:rsidRDefault="00F42F3E" w:rsidP="00E92478">
      <w:pPr>
        <w:numPr>
          <w:ilvl w:val="0"/>
          <w:numId w:val="53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алых и больших позах;</w:t>
      </w:r>
    </w:p>
    <w:p w:rsidR="00F42F3E" w:rsidRPr="0052525B" w:rsidRDefault="00F42F3E" w:rsidP="00E92478">
      <w:pPr>
        <w:numPr>
          <w:ilvl w:val="0"/>
          <w:numId w:val="53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ndu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j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алых и больших позах;</w:t>
      </w:r>
    </w:p>
    <w:p w:rsidR="00F42F3E" w:rsidRPr="0052525B" w:rsidRDefault="00F42F3E" w:rsidP="00E92478">
      <w:pPr>
        <w:numPr>
          <w:ilvl w:val="0"/>
          <w:numId w:val="53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 rond et rond de jamb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45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sym w:font="Symbol" w:char="F0B0"/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;</w:t>
      </w:r>
    </w:p>
    <w:p w:rsidR="00F42F3E" w:rsidRPr="0052525B" w:rsidRDefault="00F42F3E" w:rsidP="00E92478">
      <w:pPr>
        <w:numPr>
          <w:ilvl w:val="0"/>
          <w:numId w:val="53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o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алых и больших позах носком в пол и на 45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sym w:font="Symbol" w:char="F0B0"/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42F3E" w:rsidRPr="0052525B" w:rsidRDefault="00F42F3E" w:rsidP="00E92478">
      <w:pPr>
        <w:numPr>
          <w:ilvl w:val="0"/>
          <w:numId w:val="53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outen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алых и больших позах носком в пол и на 45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sym w:font="Symbol" w:char="F0B0"/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42F3E" w:rsidRPr="0052525B" w:rsidRDefault="00F42F3E" w:rsidP="00E92478">
      <w:pPr>
        <w:numPr>
          <w:ilvl w:val="0"/>
          <w:numId w:val="53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releves lents et battements développés en face;</w:t>
      </w:r>
    </w:p>
    <w:p w:rsidR="00F42F3E" w:rsidRPr="0052525B" w:rsidRDefault="00F42F3E" w:rsidP="00E92478">
      <w:pPr>
        <w:numPr>
          <w:ilvl w:val="0"/>
          <w:numId w:val="53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Позы малые и большие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сroisée </w:t>
      </w:r>
      <w:proofErr w:type="gramStart"/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t</w:t>
      </w:r>
      <w:proofErr w:type="gramEnd"/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effacé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I, II, III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rabesque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оском в пол. Поза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écarté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42F3E" w:rsidRPr="0052525B" w:rsidRDefault="00F42F3E" w:rsidP="00E92478">
      <w:pPr>
        <w:numPr>
          <w:ilvl w:val="0"/>
          <w:numId w:val="53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s battements jetés pointe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по I, V позиции;</w:t>
      </w:r>
    </w:p>
    <w:p w:rsidR="00F42F3E" w:rsidRPr="0052525B" w:rsidRDefault="00F42F3E" w:rsidP="00E92478">
      <w:pPr>
        <w:numPr>
          <w:ilvl w:val="0"/>
          <w:numId w:val="53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3-е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ort de br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F92842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2/4, 3/4</w:t>
      </w:r>
    </w:p>
    <w:p w:rsidR="001E5485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48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F92842" w:rsidRPr="0052525B" w:rsidRDefault="00F92842" w:rsidP="00F43F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Allegro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DC62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62435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5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F92842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F92842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прыжков:</w:t>
      </w:r>
    </w:p>
    <w:p w:rsidR="0062435C" w:rsidRPr="0052525B" w:rsidRDefault="0062435C" w:rsidP="00E92478">
      <w:pPr>
        <w:numPr>
          <w:ilvl w:val="0"/>
          <w:numId w:val="54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proofErr w:type="gramEnd"/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mp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ev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aut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с продви</w:t>
      </w:r>
      <w:r w:rsidR="00974E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ием вперед, назад, в сторону;</w:t>
      </w:r>
    </w:p>
    <w:p w:rsidR="0062435C" w:rsidRPr="0052525B" w:rsidRDefault="0062435C" w:rsidP="00E92478">
      <w:pPr>
        <w:numPr>
          <w:ilvl w:val="0"/>
          <w:numId w:val="54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etit et grand changement de pied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tourna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AF0C0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AF0C0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1/4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же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1/2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ота</w:t>
      </w:r>
      <w:r w:rsidR="00974E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62435C" w:rsidRPr="0052525B" w:rsidRDefault="0062435C" w:rsidP="00E92478">
      <w:pPr>
        <w:numPr>
          <w:ilvl w:val="0"/>
          <w:numId w:val="54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ha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</w:t>
      </w:r>
      <w:r w:rsidR="00DC4D97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 </w:t>
      </w:r>
      <w:r w:rsidR="00DC4D97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="00DC4D97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</w:t>
      </w:r>
      <w:r w:rsidR="00974E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2435C" w:rsidRPr="0052525B" w:rsidRDefault="0062435C" w:rsidP="00E92478">
      <w:pPr>
        <w:numPr>
          <w:ilvl w:val="0"/>
          <w:numId w:val="54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ha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с окончанием на одну ногу, другая в положени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u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ed</w:t>
      </w:r>
      <w:r w:rsidR="00974E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еред и назад;</w:t>
      </w:r>
    </w:p>
    <w:p w:rsidR="0062435C" w:rsidRPr="0052525B" w:rsidRDefault="0062435C" w:rsidP="00E92478">
      <w:pPr>
        <w:numPr>
          <w:ilvl w:val="0"/>
          <w:numId w:val="54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assemblé croisée et effacée</w:t>
      </w:r>
      <w:r w:rsidR="00974E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62435C" w:rsidRPr="0052525B" w:rsidRDefault="0062435C" w:rsidP="00E92478">
      <w:pPr>
        <w:numPr>
          <w:ilvl w:val="0"/>
          <w:numId w:val="54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hasse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зах вперед, назад</w:t>
      </w:r>
      <w:r w:rsidR="00974E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2435C" w:rsidRPr="0052525B" w:rsidRDefault="0062435C" w:rsidP="00E92478">
      <w:pPr>
        <w:numPr>
          <w:ilvl w:val="0"/>
          <w:numId w:val="54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eti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chapp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зиции</w:t>
      </w:r>
      <w:r w:rsidR="00974E3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2435C" w:rsidRPr="0052525B" w:rsidRDefault="0062435C" w:rsidP="00E92478">
      <w:pPr>
        <w:numPr>
          <w:ilvl w:val="0"/>
          <w:numId w:val="54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etit pas jetes en face</w:t>
      </w:r>
      <w:r w:rsidR="00974E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62435C" w:rsidRPr="0052525B" w:rsidRDefault="0062435C" w:rsidP="00E92478">
      <w:pPr>
        <w:numPr>
          <w:ilvl w:val="0"/>
          <w:numId w:val="54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 changement de pied</w:t>
      </w:r>
      <w:r w:rsidR="00974E34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62435C" w:rsidRPr="0052525B" w:rsidRDefault="0062435C" w:rsidP="00E92478">
      <w:pPr>
        <w:numPr>
          <w:ilvl w:val="0"/>
          <w:numId w:val="54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coup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:rsidR="00F92842" w:rsidRPr="0052525B" w:rsidRDefault="00F92842" w:rsidP="00376403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2/4, ¾</w:t>
      </w:r>
    </w:p>
    <w:p w:rsidR="001E5485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48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F92842" w:rsidRPr="0052525B" w:rsidRDefault="00F92842" w:rsidP="00F43F96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E34" w:rsidRPr="0052525B" w:rsidRDefault="00974E34" w:rsidP="008A328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5: </w:t>
      </w:r>
      <w:r w:rsidR="003A404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6876F2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альцевый экзерсис</w:t>
      </w:r>
      <w:r w:rsidR="003A4049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6876F2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(</w:t>
      </w:r>
      <w:r w:rsidR="00D443CC"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40</w:t>
      </w:r>
      <w:r w:rsidRPr="0052525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часов)</w:t>
      </w:r>
    </w:p>
    <w:p w:rsidR="00AE1468" w:rsidRPr="0052525B" w:rsidRDefault="00AE1468" w:rsidP="00376403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ория: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а разогрева и разминки перед работой на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льцах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1E548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уантах).</w:t>
      </w:r>
    </w:p>
    <w:p w:rsidR="00974E34" w:rsidRPr="0052525B" w:rsidRDefault="00974E34" w:rsidP="00376403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ка:</w:t>
      </w:r>
    </w:p>
    <w:p w:rsidR="00974E34" w:rsidRPr="0052525B" w:rsidRDefault="00974E34" w:rsidP="00376403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е и отработка упражнений на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льцах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 пуантах):</w:t>
      </w:r>
    </w:p>
    <w:p w:rsidR="00974E34" w:rsidRPr="0052525B" w:rsidRDefault="00974E34" w:rsidP="00E92478">
      <w:pPr>
        <w:numPr>
          <w:ilvl w:val="0"/>
          <w:numId w:val="55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elev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</w:t>
      </w:r>
    </w:p>
    <w:p w:rsidR="00974E34" w:rsidRPr="0052525B" w:rsidRDefault="00974E34" w:rsidP="00E92478">
      <w:pPr>
        <w:numPr>
          <w:ilvl w:val="0"/>
          <w:numId w:val="55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ha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(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)</w:t>
      </w:r>
    </w:p>
    <w:p w:rsidR="00974E34" w:rsidRPr="0052525B" w:rsidRDefault="00974E34" w:rsidP="00E92478">
      <w:pPr>
        <w:numPr>
          <w:ilvl w:val="0"/>
          <w:numId w:val="55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our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ace</w:t>
      </w:r>
      <w:proofErr w:type="gramEnd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еременой ног. Начинается изучение лицом к станку</w:t>
      </w:r>
    </w:p>
    <w:p w:rsidR="00974E34" w:rsidRPr="0052525B" w:rsidRDefault="00974E34" w:rsidP="00E92478">
      <w:pPr>
        <w:numPr>
          <w:ilvl w:val="0"/>
          <w:numId w:val="55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assemblé soutenu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в позах</w:t>
      </w:r>
    </w:p>
    <w:p w:rsidR="00DC4D97" w:rsidRPr="0052525B" w:rsidRDefault="00DC4D97" w:rsidP="00E92478">
      <w:pPr>
        <w:numPr>
          <w:ilvl w:val="0"/>
          <w:numId w:val="55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повороты и повороты  на двух ногах в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с переменой ног (начиная с вытянутых ног и на  demi-plies);</w:t>
      </w:r>
    </w:p>
    <w:p w:rsidR="00DC4D97" w:rsidRPr="0052525B" w:rsidRDefault="00DC4D97" w:rsidP="00E92478">
      <w:pPr>
        <w:numPr>
          <w:ilvl w:val="0"/>
          <w:numId w:val="55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ащение на двух ногах в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на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льцах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5C5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месте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воротом головы в зеркало.</w:t>
      </w:r>
    </w:p>
    <w:p w:rsidR="00974E34" w:rsidRPr="0052525B" w:rsidRDefault="00974E34" w:rsidP="00376403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2/4, ¾</w:t>
      </w:r>
    </w:p>
    <w:p w:rsidR="001E5485" w:rsidRPr="0052525B" w:rsidRDefault="00974E34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48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974E34" w:rsidRPr="0052525B" w:rsidRDefault="00974E34" w:rsidP="00F43F9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974E34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ртер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C62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974E34" w:rsidRPr="00DC62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2</w:t>
      </w:r>
      <w:r w:rsidRPr="00DC62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F92842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 партерного экзерсиса  по методики Б. Князева в переработке П.А. Силкина.</w:t>
      </w:r>
    </w:p>
    <w:p w:rsidR="001E5485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48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F92842" w:rsidRPr="0052525B" w:rsidRDefault="00F92842" w:rsidP="00F43F9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E34" w:rsidRPr="0052525B" w:rsidRDefault="00974E34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ращения</w:t>
      </w:r>
      <w:r w:rsidR="001E5485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подготовка)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1E5485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6 часов)</w:t>
      </w:r>
    </w:p>
    <w:p w:rsidR="00974E34" w:rsidRPr="0052525B" w:rsidRDefault="00974E34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ия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ка безопасности при выполнении вращении и основные принципы вращений и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ur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4E34" w:rsidRPr="0052525B" w:rsidRDefault="00974E34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4E34" w:rsidRPr="0052525B" w:rsidRDefault="00974E34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и отработка подготовки к вращениям и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ur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74E34" w:rsidRPr="0052525B" w:rsidRDefault="00974E34" w:rsidP="00E92478">
      <w:pPr>
        <w:numPr>
          <w:ilvl w:val="0"/>
          <w:numId w:val="56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повороты на двух ногах в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с переменой ног (начиная с вытянутых ног и на полупальцах);</w:t>
      </w:r>
    </w:p>
    <w:p w:rsidR="00974E34" w:rsidRPr="0052525B" w:rsidRDefault="00974E34" w:rsidP="00E92478">
      <w:pPr>
        <w:numPr>
          <w:ilvl w:val="0"/>
          <w:numId w:val="56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ащение на двух ногах в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на полупальцах и на месте с поворотом головы в зеркало;</w:t>
      </w:r>
    </w:p>
    <w:p w:rsidR="00974E34" w:rsidRPr="0052525B" w:rsidRDefault="00974E34" w:rsidP="00E92478">
      <w:pPr>
        <w:numPr>
          <w:ilvl w:val="0"/>
          <w:numId w:val="56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réparation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s sur le cou-de-pied en dehors et en dedans;</w:t>
      </w:r>
    </w:p>
    <w:p w:rsidR="00974E34" w:rsidRPr="0052525B" w:rsidRDefault="00974E34" w:rsidP="00E92478">
      <w:pPr>
        <w:numPr>
          <w:ilvl w:val="0"/>
          <w:numId w:val="56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réparation tour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из V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и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dehors et en dedans;</w:t>
      </w:r>
    </w:p>
    <w:p w:rsidR="00974E34" w:rsidRPr="0052525B" w:rsidRDefault="00974E34" w:rsidP="00E92478">
      <w:pPr>
        <w:numPr>
          <w:ilvl w:val="0"/>
          <w:numId w:val="56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lastRenderedPageBreak/>
        <w:t>Préparation tour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из II позици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dehors et en dedans;</w:t>
      </w:r>
    </w:p>
    <w:p w:rsidR="00974E34" w:rsidRPr="0052525B" w:rsidRDefault="00974E34" w:rsidP="00E92478">
      <w:pPr>
        <w:numPr>
          <w:ilvl w:val="0"/>
          <w:numId w:val="56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s chaîné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974E34" w:rsidRPr="0052525B" w:rsidRDefault="00974E34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Используемые музыкальные размеры 4/4, 2/4, ¾</w:t>
      </w:r>
    </w:p>
    <w:p w:rsidR="001E5485" w:rsidRPr="0052525B" w:rsidRDefault="00974E34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Форма контроля: </w:t>
      </w:r>
      <w:r w:rsidR="001E548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F92842" w:rsidRPr="0052525B" w:rsidRDefault="00F92842" w:rsidP="00F43F9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FF615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ория и история хореографического искусства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37640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4 часа)</w:t>
      </w:r>
    </w:p>
    <w:p w:rsidR="00F92842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льный танец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IX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а. Романтические образы в хореографи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IX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а.</w:t>
      </w:r>
    </w:p>
    <w:p w:rsidR="00F92842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явление развлекательных балетов в хореографи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IX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а. Свободный танец Айседоры Дункан. Стиль модерн в хореографическом искусстве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X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а. </w:t>
      </w:r>
    </w:p>
    <w:p w:rsidR="00F92842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актика: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смотр фрагментов балета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лкунчик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873CF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873CF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ящая красавица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нализ</w:t>
      </w:r>
    </w:p>
    <w:p w:rsidR="00F92842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орма контроля: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ос</w:t>
      </w:r>
      <w:r w:rsidR="001E548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естирование.</w:t>
      </w:r>
    </w:p>
    <w:p w:rsidR="00F92842" w:rsidRPr="0052525B" w:rsidRDefault="00F92842" w:rsidP="00F43F9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FF615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трольн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37640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2 часа)</w:t>
      </w:r>
    </w:p>
    <w:p w:rsidR="00376403" w:rsidRPr="0052525B" w:rsidRDefault="00F92842" w:rsidP="0037640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37640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комплекса упражнений для контрол</w:t>
      </w:r>
      <w:r w:rsidR="00E406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37640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занятия (Приложение </w:t>
      </w:r>
      <w:r w:rsidR="00CC437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7640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92842" w:rsidRPr="0052525B" w:rsidRDefault="00F92842" w:rsidP="0037640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оля: </w:t>
      </w:r>
      <w:r w:rsidR="0037640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прос, диагностические упражнения, самоконтроль, анализ ошибок и достижений.</w:t>
      </w:r>
    </w:p>
    <w:p w:rsidR="008A3288" w:rsidRDefault="008A3288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</w:t>
      </w:r>
      <w:r w:rsidR="00FF615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тогов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37640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 час)</w:t>
      </w:r>
    </w:p>
    <w:p w:rsidR="00376403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: </w:t>
      </w:r>
      <w:r w:rsidR="0037640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оказ занятия и творческих номеров для педагогов или родителей с целью подведения итогов учебного года.</w:t>
      </w:r>
    </w:p>
    <w:p w:rsidR="00F92842" w:rsidRPr="0052525B" w:rsidRDefault="00F92842" w:rsidP="003764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7640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ласс-концерт, открытое занятие.</w:t>
      </w:r>
    </w:p>
    <w:p w:rsidR="00F92842" w:rsidRPr="0052525B" w:rsidRDefault="008A3288" w:rsidP="008A3288">
      <w:pPr>
        <w:pStyle w:val="3"/>
        <w:rPr>
          <w:rFonts w:cs="Times New Roman"/>
          <w:color w:val="000000" w:themeColor="text1"/>
          <w:sz w:val="24"/>
          <w:szCs w:val="24"/>
        </w:rPr>
      </w:pPr>
      <w:r w:rsidRPr="00C76B34">
        <w:t xml:space="preserve">Содержание учебно-тематического плана. </w:t>
      </w:r>
      <w:r w:rsidRPr="0052525B">
        <w:rPr>
          <w:rFonts w:cs="Times New Roman"/>
          <w:color w:val="000000" w:themeColor="text1"/>
          <w:sz w:val="24"/>
          <w:szCs w:val="24"/>
        </w:rPr>
        <w:t>Блок «Балерина»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 w:rsidR="00F92842" w:rsidRPr="0052525B">
        <w:rPr>
          <w:rFonts w:cs="Times New Roman"/>
          <w:color w:val="000000" w:themeColor="text1"/>
          <w:sz w:val="24"/>
          <w:szCs w:val="24"/>
          <w:lang w:val="en-US"/>
        </w:rPr>
        <w:t>IV</w:t>
      </w:r>
      <w:r w:rsidR="00F92842" w:rsidRPr="0052525B">
        <w:rPr>
          <w:rFonts w:cs="Times New Roman"/>
          <w:color w:val="000000" w:themeColor="text1"/>
          <w:sz w:val="24"/>
          <w:szCs w:val="24"/>
        </w:rPr>
        <w:t xml:space="preserve"> год обучения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1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водн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37640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 час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6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ория: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F2B4C">
        <w:rPr>
          <w:rFonts w:ascii="Times New Roman" w:hAnsi="Times New Roman" w:cs="Times New Roman"/>
          <w:sz w:val="24"/>
          <w:szCs w:val="24"/>
        </w:rPr>
        <w:t xml:space="preserve">техника безопасности на занятии классическим танцем.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а и законы классического танца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ос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2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у станка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37640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D443C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4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</w:t>
      </w:r>
      <w:r w:rsidR="00D443C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791B" w:rsidRPr="0052525B" w:rsidRDefault="00E2791B" w:rsidP="00E92478">
      <w:pPr>
        <w:numPr>
          <w:ilvl w:val="0"/>
          <w:numId w:val="58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Demi-rond de jambe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на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45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sym w:font="Symbol" w:char="F0B0"/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en dehors et en dedans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на полупальцах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demi-plié ;</w:t>
      </w:r>
    </w:p>
    <w:p w:rsidR="00E2791B" w:rsidRPr="0052525B" w:rsidRDefault="00E2791B" w:rsidP="00E92478">
      <w:pPr>
        <w:numPr>
          <w:ilvl w:val="0"/>
          <w:numId w:val="58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fo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E2791B" w:rsidRPr="0052525B" w:rsidRDefault="00E2791B" w:rsidP="00E92478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с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é-relevé et demi-rond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45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sym w:font="Symbol" w:char="F0B0"/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face;</w:t>
      </w:r>
    </w:p>
    <w:p w:rsidR="00E2791B" w:rsidRPr="0052525B" w:rsidRDefault="00E2791B" w:rsidP="00E92478">
      <w:pPr>
        <w:numPr>
          <w:ilvl w:val="0"/>
          <w:numId w:val="58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tomb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е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с полуповоротом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рабочая нога в положени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ur de cou-de-pied;</w:t>
      </w:r>
    </w:p>
    <w:p w:rsidR="00E2791B" w:rsidRPr="0052525B" w:rsidRDefault="00E2791B" w:rsidP="00E92478">
      <w:pPr>
        <w:numPr>
          <w:ilvl w:val="0"/>
          <w:numId w:val="58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relevés lents et battements développ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во всех позах на полупальцах ;</w:t>
      </w:r>
    </w:p>
    <w:p w:rsidR="00E2791B" w:rsidRPr="0052525B" w:rsidRDefault="00E2791B" w:rsidP="00E92478">
      <w:pPr>
        <w:numPr>
          <w:ilvl w:val="0"/>
          <w:numId w:val="58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-rond de jambe et grand rond de jambe développ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всей стопе,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dehors et en dedans;</w:t>
      </w:r>
    </w:p>
    <w:p w:rsidR="00E2791B" w:rsidRPr="0052525B" w:rsidRDefault="00E2791B" w:rsidP="00E92478">
      <w:pPr>
        <w:numPr>
          <w:ilvl w:val="0"/>
          <w:numId w:val="58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-е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or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ra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огой, вытянутой на носок назад (с растяжкой), с переходом с опорной ноги;</w:t>
      </w:r>
    </w:p>
    <w:p w:rsidR="00E2791B" w:rsidRPr="0052525B" w:rsidRDefault="00E2791B" w:rsidP="00E92478">
      <w:pPr>
        <w:numPr>
          <w:ilvl w:val="0"/>
          <w:numId w:val="58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s battements jet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в позах;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2/4, ¾</w:t>
      </w:r>
    </w:p>
    <w:p w:rsidR="00B878D0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78D0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3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на середин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B878D0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2791B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D443C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32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ас</w:t>
      </w:r>
      <w:r w:rsidR="00D443C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</w:p>
    <w:p w:rsidR="00E2791B" w:rsidRPr="0052525B" w:rsidRDefault="00E2791B" w:rsidP="00E92478">
      <w:pPr>
        <w:numPr>
          <w:ilvl w:val="0"/>
          <w:numId w:val="6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Demi-rond de jambe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на 45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sym w:font="Symbol" w:char="F0B0"/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dehors et en dedans en 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tournan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¼ на всей стопе</w:t>
      </w:r>
      <w:r w:rsidR="003B781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E2791B" w:rsidRPr="0052525B" w:rsidRDefault="00E2791B" w:rsidP="00E92478">
      <w:pPr>
        <w:numPr>
          <w:ilvl w:val="0"/>
          <w:numId w:val="6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lastRenderedPageBreak/>
        <w:t>Battements fo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é-relevé demi-rond de jamb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45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sym w:font="Symbol" w:char="F0B0"/>
      </w:r>
      <w:r w:rsidR="003B781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E2791B" w:rsidRPr="0052525B" w:rsidRDefault="00E2791B" w:rsidP="00E92478">
      <w:pPr>
        <w:numPr>
          <w:ilvl w:val="0"/>
          <w:numId w:val="6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mb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одвижением, работающая нога в положени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u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ed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ском в пол на 45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sym w:font="Symbol" w:char="F0B0"/>
      </w:r>
      <w:r w:rsidR="003B781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2791B" w:rsidRPr="0052525B" w:rsidRDefault="00E2791B" w:rsidP="00E92478">
      <w:pPr>
        <w:numPr>
          <w:ilvl w:val="0"/>
          <w:numId w:val="6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3-е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ort de bra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E2791B" w:rsidRPr="0052525B" w:rsidRDefault="00E2791B" w:rsidP="00E92478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ногой, вытянутой на носок вперед или назад на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="003B781E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E2791B" w:rsidRPr="0052525B" w:rsidRDefault="00E2791B" w:rsidP="00E92478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растяжкой) без перехода и с переходом с опорной ноги</w:t>
      </w:r>
      <w:r w:rsidR="003B781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2791B" w:rsidRPr="0052525B" w:rsidRDefault="00E2791B" w:rsidP="00E92478">
      <w:pPr>
        <w:numPr>
          <w:ilvl w:val="0"/>
          <w:numId w:val="6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5-е и 6-е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ort de bras</w:t>
      </w:r>
      <w:r w:rsidR="003B781E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E2791B" w:rsidRPr="0052525B" w:rsidRDefault="00E2791B" w:rsidP="00E92478">
      <w:pPr>
        <w:numPr>
          <w:ilvl w:val="0"/>
          <w:numId w:val="6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relevés lents et battements développ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90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sym w:font="Symbol" w:char="F0B0"/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в позах: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roisée, effacée, écartée</w:t>
      </w:r>
      <w:r w:rsidR="003B781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вперед, назад;</w:t>
      </w:r>
    </w:p>
    <w:p w:rsidR="00E2791B" w:rsidRPr="0052525B" w:rsidRDefault="00E2791B" w:rsidP="00E92478">
      <w:pPr>
        <w:numPr>
          <w:ilvl w:val="0"/>
          <w:numId w:val="6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, II, III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rabesques</w:t>
      </w:r>
      <w:r w:rsidR="003B781E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E2791B" w:rsidRPr="0052525B" w:rsidRDefault="00E2791B" w:rsidP="00E92478">
      <w:pPr>
        <w:numPr>
          <w:ilvl w:val="0"/>
          <w:numId w:val="6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s battements jetés et grands battements jetés pointe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в больших позах IV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rabesque</w:t>
      </w:r>
      <w:r w:rsidR="003B781E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E2791B" w:rsidRPr="0052525B" w:rsidRDefault="00E2791B" w:rsidP="00E92478">
      <w:pPr>
        <w:numPr>
          <w:ilvl w:val="0"/>
          <w:numId w:val="6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4-е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рort de bras</w:t>
      </w:r>
      <w:r w:rsidR="003B781E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E2791B" w:rsidRPr="0052525B" w:rsidRDefault="00E2791B" w:rsidP="00E92478">
      <w:pPr>
        <w:numPr>
          <w:ilvl w:val="0"/>
          <w:numId w:val="60"/>
        </w:numPr>
        <w:tabs>
          <w:tab w:val="left" w:pos="1134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rabesqu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ском в пол</w:t>
      </w:r>
      <w:r w:rsidR="003B781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2791B" w:rsidRPr="0052525B" w:rsidRDefault="00E2791B" w:rsidP="00E92478">
      <w:pPr>
        <w:numPr>
          <w:ilvl w:val="0"/>
          <w:numId w:val="60"/>
        </w:numPr>
        <w:tabs>
          <w:tab w:val="left" w:pos="1134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mp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ерегибом корпуса</w:t>
      </w:r>
      <w:r w:rsidR="00895FD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2/4, ¾</w:t>
      </w:r>
    </w:p>
    <w:p w:rsidR="00101907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90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4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llegro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3B781E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0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отка прыжков:</w:t>
      </w:r>
    </w:p>
    <w:p w:rsidR="003B781E" w:rsidRPr="0052525B" w:rsidRDefault="003B781E" w:rsidP="00E92478">
      <w:pPr>
        <w:numPr>
          <w:ilvl w:val="0"/>
          <w:numId w:val="6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ha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é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nan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¼, ½ оборота</w:t>
      </w:r>
      <w:r w:rsidR="00AB1A71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B781E" w:rsidRPr="0052525B" w:rsidRDefault="003B781E" w:rsidP="00E92478">
      <w:pPr>
        <w:numPr>
          <w:ilvl w:val="0"/>
          <w:numId w:val="6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ouble assemblé</w:t>
      </w:r>
      <w:r w:rsidR="00AB1A71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3B781E" w:rsidRPr="0052525B" w:rsidRDefault="00AB1A71" w:rsidP="00E92478">
      <w:pPr>
        <w:numPr>
          <w:ilvl w:val="0"/>
          <w:numId w:val="6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 p</w:t>
      </w:r>
      <w:r w:rsidR="003B781E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s de cha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;</w:t>
      </w:r>
    </w:p>
    <w:p w:rsidR="003B781E" w:rsidRPr="0052525B" w:rsidRDefault="003B781E" w:rsidP="00E92478">
      <w:pPr>
        <w:numPr>
          <w:ilvl w:val="0"/>
          <w:numId w:val="6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isson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é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mb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 позах вперед и назад</w:t>
      </w:r>
      <w:r w:rsidR="00AB1A71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B781E" w:rsidRPr="0052525B" w:rsidRDefault="003B781E" w:rsidP="00E92478">
      <w:pPr>
        <w:numPr>
          <w:ilvl w:val="0"/>
          <w:numId w:val="6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Temps lié </w:t>
      </w:r>
      <w:r w:rsidR="00AE1468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anté</w:t>
      </w:r>
      <w:r w:rsidR="00AB1A71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3B781E" w:rsidRPr="0052525B" w:rsidRDefault="003B781E" w:rsidP="00E92478">
      <w:pPr>
        <w:numPr>
          <w:ilvl w:val="0"/>
          <w:numId w:val="6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llon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всех направлениях и позах, на месте и с продвижением</w:t>
      </w:r>
      <w:r w:rsidR="00AB1A71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B781E" w:rsidRPr="0052525B" w:rsidRDefault="003B781E" w:rsidP="00E92478">
      <w:pPr>
        <w:numPr>
          <w:ilvl w:val="0"/>
          <w:numId w:val="6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eti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j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окончанием в маленькие позы</w:t>
      </w:r>
      <w:r w:rsidR="00AB1A71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B781E" w:rsidRPr="0052525B" w:rsidRDefault="003B781E" w:rsidP="00E92478">
      <w:pPr>
        <w:numPr>
          <w:ilvl w:val="0"/>
          <w:numId w:val="6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lissad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аленьких позах вперед, назад и в сторону</w:t>
      </w:r>
      <w:r w:rsidR="00AB1A71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B781E" w:rsidRPr="0052525B" w:rsidRDefault="003B781E" w:rsidP="00E92478">
      <w:pPr>
        <w:numPr>
          <w:ilvl w:val="0"/>
          <w:numId w:val="6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issonn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erm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всех направлениях и позах</w:t>
      </w:r>
      <w:r w:rsidR="00AB1A71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B1A71" w:rsidRPr="0052525B" w:rsidRDefault="003B781E" w:rsidP="00E92478">
      <w:pPr>
        <w:numPr>
          <w:ilvl w:val="0"/>
          <w:numId w:val="61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issonne ouverte en face</w:t>
      </w:r>
      <w:r w:rsidR="00AB1A71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3B781E" w:rsidRPr="0052525B" w:rsidRDefault="003B781E" w:rsidP="00E92478">
      <w:pPr>
        <w:numPr>
          <w:ilvl w:val="0"/>
          <w:numId w:val="61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squ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еред и назад</w:t>
      </w:r>
      <w:r w:rsidR="00AB1A71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B781E" w:rsidRPr="0052525B" w:rsidRDefault="003B781E" w:rsidP="00E92478">
      <w:pPr>
        <w:numPr>
          <w:ilvl w:val="0"/>
          <w:numId w:val="61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ha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согнутыми ногами</w:t>
      </w:r>
      <w:r w:rsidR="00E406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1A71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3A4049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</w:t>
      </w:r>
      <w:r w:rsidR="00D93C68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AB1A71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альянское</w:t>
      </w:r>
      <w:r w:rsidR="003A4049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»</w:t>
      </w:r>
      <w:r w:rsidR="00AB1A71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2/4, ¾</w:t>
      </w:r>
    </w:p>
    <w:p w:rsidR="00101907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</w:t>
      </w:r>
      <w:r w:rsidR="0010190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5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D93C68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льцевый экзерсис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="00D443C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4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</w:t>
      </w:r>
      <w:r w:rsidR="00D443C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D93C68" w:rsidRPr="0052525B" w:rsidRDefault="00D93C68" w:rsidP="00892FBC">
      <w:pPr>
        <w:pStyle w:val="a7"/>
        <w:tabs>
          <w:tab w:val="left" w:pos="993"/>
          <w:tab w:val="left" w:pos="649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ка:</w:t>
      </w:r>
      <w:r w:rsidR="00D443CC"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D93C68" w:rsidRPr="0052525B" w:rsidRDefault="00D93C68" w:rsidP="00E40649">
      <w:pPr>
        <w:pStyle w:val="a7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е и отработка упражнений на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льцах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 пуантах):</w:t>
      </w:r>
    </w:p>
    <w:p w:rsidR="00D93C68" w:rsidRPr="0052525B" w:rsidRDefault="00D93C68" w:rsidP="00E92478">
      <w:pPr>
        <w:numPr>
          <w:ilvl w:val="0"/>
          <w:numId w:val="6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ha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;</w:t>
      </w:r>
    </w:p>
    <w:p w:rsidR="00D93C68" w:rsidRPr="0052525B" w:rsidRDefault="00D93C68" w:rsidP="00E92478">
      <w:pPr>
        <w:numPr>
          <w:ilvl w:val="0"/>
          <w:numId w:val="6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de bourrée ballott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roisée et effacée;</w:t>
      </w:r>
    </w:p>
    <w:p w:rsidR="00D93C68" w:rsidRPr="0052525B" w:rsidRDefault="00D93C68" w:rsidP="00E92478">
      <w:pPr>
        <w:numPr>
          <w:ilvl w:val="0"/>
          <w:numId w:val="6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issonn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ouvert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velo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45º во всех направлениях ;</w:t>
      </w:r>
    </w:p>
    <w:p w:rsidR="00D93C68" w:rsidRPr="0052525B" w:rsidRDefault="00D93C68" w:rsidP="00E92478">
      <w:pPr>
        <w:numPr>
          <w:ilvl w:val="0"/>
          <w:numId w:val="6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assemble soutenu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tournant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½ оборота;</w:t>
      </w:r>
    </w:p>
    <w:p w:rsidR="00D93C68" w:rsidRPr="0052525B" w:rsidRDefault="00D93C68" w:rsidP="00E92478">
      <w:pPr>
        <w:numPr>
          <w:ilvl w:val="0"/>
          <w:numId w:val="6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issonne simple en tournan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по ¼ и ½ оборота;</w:t>
      </w:r>
    </w:p>
    <w:p w:rsidR="00D93C68" w:rsidRPr="0052525B" w:rsidRDefault="00D93C68" w:rsidP="00E92478">
      <w:pPr>
        <w:numPr>
          <w:ilvl w:val="0"/>
          <w:numId w:val="6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ration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;</w:t>
      </w:r>
    </w:p>
    <w:p w:rsidR="00D93C68" w:rsidRPr="0052525B" w:rsidRDefault="00D93C68" w:rsidP="00E92478">
      <w:pPr>
        <w:numPr>
          <w:ilvl w:val="0"/>
          <w:numId w:val="6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hor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усмотрению педагога во втором полугодие);</w:t>
      </w:r>
    </w:p>
    <w:p w:rsidR="00895FDB" w:rsidRPr="0052525B" w:rsidRDefault="00895FDB" w:rsidP="00E92478">
      <w:pPr>
        <w:pStyle w:val="a7"/>
        <w:numPr>
          <w:ilvl w:val="0"/>
          <w:numId w:val="6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Pas de bourré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перемены ног;</w:t>
      </w:r>
    </w:p>
    <w:p w:rsidR="00242222" w:rsidRPr="0052525B" w:rsidRDefault="00242222" w:rsidP="00E92478">
      <w:pPr>
        <w:pStyle w:val="a7"/>
        <w:numPr>
          <w:ilvl w:val="0"/>
          <w:numId w:val="6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de bourrée simple et tournant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D93C68" w:rsidRPr="0052525B" w:rsidRDefault="00D93C68" w:rsidP="00E92478">
      <w:pPr>
        <w:numPr>
          <w:ilvl w:val="0"/>
          <w:numId w:val="62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ourre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uiv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аленьких и больших позах с продвижением в сторону, вперед,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nan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месте;</w:t>
      </w:r>
    </w:p>
    <w:p w:rsidR="00D93C68" w:rsidRPr="0052525B" w:rsidRDefault="00D93C68" w:rsidP="00E92478">
      <w:pPr>
        <w:numPr>
          <w:ilvl w:val="0"/>
          <w:numId w:val="62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glissad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в позах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93C68" w:rsidRPr="0052525B" w:rsidRDefault="00D93C68" w:rsidP="00E92478">
      <w:pPr>
        <w:numPr>
          <w:ilvl w:val="0"/>
          <w:numId w:val="62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lastRenderedPageBreak/>
        <w:t>Sissonne simple en 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позднее в позах;</w:t>
      </w:r>
    </w:p>
    <w:p w:rsidR="00242222" w:rsidRPr="0052525B" w:rsidRDefault="00242222" w:rsidP="00E92478">
      <w:pPr>
        <w:numPr>
          <w:ilvl w:val="0"/>
          <w:numId w:val="62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повороты на одной ноге en dehors et en dedans:</w:t>
      </w:r>
    </w:p>
    <w:p w:rsidR="00242222" w:rsidRPr="0052525B" w:rsidRDefault="00242222" w:rsidP="00E92478">
      <w:pPr>
        <w:pStyle w:val="a7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ющая нога в позиции sur le cou-de-pied;</w:t>
      </w:r>
    </w:p>
    <w:p w:rsidR="00242222" w:rsidRPr="0052525B" w:rsidRDefault="00242222" w:rsidP="00E92478">
      <w:pPr>
        <w:pStyle w:val="a7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дменой ноги</w:t>
      </w:r>
    </w:p>
    <w:p w:rsidR="00D93C68" w:rsidRPr="0052525B" w:rsidRDefault="00D93C68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2/4, ¾</w:t>
      </w:r>
    </w:p>
    <w:p w:rsidR="00101907" w:rsidRPr="0052525B" w:rsidRDefault="00D93C68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90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DC5366" w:rsidRPr="0052525B" w:rsidRDefault="00DC5366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6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ртер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DC5366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D443C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9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</w:t>
      </w:r>
      <w:r w:rsidR="00D443C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в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 партерного экзерсиса  по методики Б. Князева в переработке П.А. Силкина.</w:t>
      </w:r>
    </w:p>
    <w:p w:rsidR="00DC5366" w:rsidRPr="0052525B" w:rsidRDefault="00DC5366" w:rsidP="00892FB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отка упражнения:</w:t>
      </w:r>
    </w:p>
    <w:p w:rsidR="00DC5366" w:rsidRPr="0052525B" w:rsidRDefault="00DC5366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голеностопа;</w:t>
      </w:r>
    </w:p>
    <w:p w:rsidR="00DC5366" w:rsidRPr="0052525B" w:rsidRDefault="00DC5366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звития </w:t>
      </w:r>
      <w:proofErr w:type="gramStart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аховой</w:t>
      </w:r>
      <w:proofErr w:type="gramEnd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ротности;</w:t>
      </w:r>
    </w:p>
    <w:p w:rsidR="00DC5366" w:rsidRPr="0052525B" w:rsidRDefault="00DC5366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укрепления мышц спины;</w:t>
      </w:r>
    </w:p>
    <w:p w:rsidR="00DC5366" w:rsidRPr="0052525B" w:rsidRDefault="00DC5366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танцевального шага;</w:t>
      </w:r>
    </w:p>
    <w:p w:rsidR="00DC5366" w:rsidRPr="0052525B" w:rsidRDefault="00DC5366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подъема и выворотности.</w:t>
      </w:r>
    </w:p>
    <w:p w:rsidR="00DC5366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="00DC536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ое наблюдение, диагностическое упражнение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3C68" w:rsidRPr="0052525B" w:rsidRDefault="00D93C68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ращения (подготовка к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tour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DC5366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D443C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9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</w:t>
      </w:r>
      <w:r w:rsidR="00D443C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в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D93C68" w:rsidRPr="0052525B" w:rsidRDefault="00D93C68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3C68" w:rsidRPr="0052525B" w:rsidRDefault="00D93C68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и отработка подготовки к вращениям и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ur</w:t>
      </w:r>
      <w:r w:rsidR="00DF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27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92279"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C9227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от)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9457B" w:rsidRPr="0052525B" w:rsidRDefault="00B9457B" w:rsidP="00E92478">
      <w:pPr>
        <w:numPr>
          <w:ilvl w:val="0"/>
          <w:numId w:val="8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Tours chaînés; </w:t>
      </w:r>
    </w:p>
    <w:p w:rsidR="00B9457B" w:rsidRPr="0052525B" w:rsidRDefault="00B9457B" w:rsidP="00E92478">
      <w:pPr>
        <w:numPr>
          <w:ilvl w:val="0"/>
          <w:numId w:val="8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réparation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s sur le cou-de-pied en dehors et en dedans</w:t>
      </w:r>
    </w:p>
    <w:p w:rsidR="00B9457B" w:rsidRPr="0052525B" w:rsidRDefault="00B9457B" w:rsidP="00E92478">
      <w:pPr>
        <w:numPr>
          <w:ilvl w:val="0"/>
          <w:numId w:val="8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V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и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dehors et en dedans</w:t>
      </w:r>
    </w:p>
    <w:p w:rsidR="00B9457B" w:rsidRPr="0052525B" w:rsidRDefault="00B9457B" w:rsidP="00E92478">
      <w:pPr>
        <w:numPr>
          <w:ilvl w:val="0"/>
          <w:numId w:val="8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réparation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к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s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из I, II, IV позиции</w:t>
      </w:r>
    </w:p>
    <w:p w:rsidR="00B9457B" w:rsidRPr="0052525B" w:rsidRDefault="00B9457B" w:rsidP="00E92478">
      <w:pPr>
        <w:numPr>
          <w:ilvl w:val="0"/>
          <w:numId w:val="8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Tours en dehors </w:t>
      </w:r>
      <w:proofErr w:type="gramStart"/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t</w:t>
      </w:r>
      <w:proofErr w:type="gramEnd"/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из I, II, IV позиции (</w:t>
      </w:r>
      <w:r w:rsidR="00AE146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-2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оборот</w:t>
      </w:r>
      <w:r w:rsidR="00AE146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="000628C7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:rsidR="00F017A9" w:rsidRPr="0052525B" w:rsidRDefault="00F017A9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2/4, ¾</w:t>
      </w:r>
    </w:p>
    <w:p w:rsidR="00DC5366" w:rsidRPr="0052525B" w:rsidRDefault="00F017A9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536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D93C68" w:rsidRPr="0052525B" w:rsidRDefault="00D93C68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C9227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ория и история хореографического искусства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DC5366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4 часа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й русский балетмейстер И.Вальберх. Творчество Шарля Луи Дидло Представители русской балетной школы начала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IX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а. Романтический балет в России. Балетмейстер Мариус Петипа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ка: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мотр фрагментов балетного спектакля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бединое озеро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9227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C9227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ель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9227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C9227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ьфида</w:t>
      </w:r>
      <w:r w:rsidR="003A404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нализ</w:t>
      </w:r>
      <w:r w:rsidR="000628C7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орма контроля: </w:t>
      </w:r>
      <w:r w:rsidR="00DC5366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</w:t>
      </w:r>
      <w:r w:rsidR="00DC5366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естирование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FF615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трольн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DC5366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2 часа)</w:t>
      </w:r>
    </w:p>
    <w:p w:rsidR="00DC5366" w:rsidRPr="0052525B" w:rsidRDefault="00F92842" w:rsidP="00892FB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DC536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комплекса упражнений для контрол</w:t>
      </w:r>
      <w:r w:rsidR="000628C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DC536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занятия (Приложение </w:t>
      </w:r>
      <w:r w:rsidR="00CC437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536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628C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5366" w:rsidRPr="0052525B" w:rsidRDefault="00F92842" w:rsidP="00892FB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DC536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прос, диагностические упражнения, самоконтроль, анализ ошибок и достижений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</w:t>
      </w:r>
      <w:r w:rsidR="00FF615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тогов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DC5366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 час)</w:t>
      </w:r>
    </w:p>
    <w:p w:rsidR="00892FBC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92FB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оказ занятие и творческих номеров для педагогов или родителей с целью подведения итогов учебного года.</w:t>
      </w:r>
    </w:p>
    <w:p w:rsidR="00892FBC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892FB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ласс-концерт, открытое занятие.</w:t>
      </w:r>
    </w:p>
    <w:p w:rsidR="00405866" w:rsidRDefault="00405866">
      <w:pPr>
        <w:rPr>
          <w:rFonts w:ascii="Times New Roman" w:eastAsiaTheme="majorEastAsia" w:hAnsi="Times New Roman" w:cstheme="majorBidi"/>
          <w:b/>
          <w:bCs/>
          <w:sz w:val="26"/>
        </w:rPr>
      </w:pPr>
      <w:r>
        <w:br w:type="page"/>
      </w:r>
    </w:p>
    <w:p w:rsidR="00F92842" w:rsidRPr="0052525B" w:rsidRDefault="008A3288" w:rsidP="008A3288">
      <w:pPr>
        <w:pStyle w:val="3"/>
        <w:rPr>
          <w:rFonts w:cs="Times New Roman"/>
          <w:color w:val="000000" w:themeColor="text1"/>
          <w:sz w:val="24"/>
          <w:szCs w:val="24"/>
        </w:rPr>
      </w:pPr>
      <w:r w:rsidRPr="00C76B34">
        <w:lastRenderedPageBreak/>
        <w:t xml:space="preserve">Содержание учебно-тематического плана. </w:t>
      </w:r>
      <w:r w:rsidRPr="0052525B">
        <w:rPr>
          <w:rFonts w:cs="Times New Roman"/>
          <w:color w:val="000000" w:themeColor="text1"/>
          <w:sz w:val="24"/>
          <w:szCs w:val="24"/>
        </w:rPr>
        <w:t>Блок «Балерина»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 w:rsidR="00F92842" w:rsidRPr="0052525B">
        <w:rPr>
          <w:rFonts w:cs="Times New Roman"/>
          <w:color w:val="000000" w:themeColor="text1"/>
          <w:sz w:val="24"/>
          <w:szCs w:val="24"/>
          <w:lang w:val="en-US"/>
        </w:rPr>
        <w:t>V</w:t>
      </w:r>
      <w:r w:rsidR="00F92842" w:rsidRPr="0052525B">
        <w:rPr>
          <w:rFonts w:cs="Times New Roman"/>
          <w:color w:val="000000" w:themeColor="text1"/>
          <w:sz w:val="24"/>
          <w:szCs w:val="24"/>
        </w:rPr>
        <w:t xml:space="preserve"> год обучения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1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водн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DF2B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 час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ия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ка безопасности на </w:t>
      </w:r>
      <w:r w:rsidRPr="00DF2B4C">
        <w:rPr>
          <w:rFonts w:ascii="Times New Roman" w:hAnsi="Times New Roman" w:cs="Times New Roman"/>
          <w:sz w:val="24"/>
          <w:szCs w:val="24"/>
        </w:rPr>
        <w:t>занятии классическим танцем,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а классического танца. Правила разминки и растяжки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прос</w:t>
      </w:r>
      <w:r w:rsidR="00892FB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2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у станка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3961A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6 часов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</w:p>
    <w:p w:rsidR="00A26F9B" w:rsidRPr="0052525B" w:rsidRDefault="00A26F9B" w:rsidP="00E92478">
      <w:pPr>
        <w:numPr>
          <w:ilvl w:val="0"/>
          <w:numId w:val="64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nme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outen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90º во всех направлениях и позах, на всей стопе и на полупальцах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6F9B" w:rsidRPr="0052525B" w:rsidRDefault="00A26F9B" w:rsidP="00E92478">
      <w:pPr>
        <w:numPr>
          <w:ilvl w:val="0"/>
          <w:numId w:val="64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ra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oubl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ra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олупальцах с окончанием на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é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 позах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6F9B" w:rsidRPr="0052525B" w:rsidRDefault="00A26F9B" w:rsidP="00E92478">
      <w:pPr>
        <w:numPr>
          <w:ilvl w:val="0"/>
          <w:numId w:val="64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lic-flac en face</w:t>
      </w:r>
      <w:r w:rsidR="00B9457B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A26F9B" w:rsidRPr="0052525B" w:rsidRDefault="00A26F9B" w:rsidP="00E92478">
      <w:pPr>
        <w:numPr>
          <w:ilvl w:val="0"/>
          <w:numId w:val="64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nd de jambe en l’air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-plies</w:t>
      </w:r>
      <w:r w:rsidR="00B9457B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A26F9B" w:rsidRPr="0052525B" w:rsidRDefault="00A26F9B" w:rsidP="00E92478">
      <w:pPr>
        <w:numPr>
          <w:ilvl w:val="0"/>
          <w:numId w:val="64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relevés lents et battements développés en 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A26F9B" w:rsidRPr="0052525B" w:rsidRDefault="00A26F9B" w:rsidP="00E92478">
      <w:pPr>
        <w:numPr>
          <w:ilvl w:val="0"/>
          <w:numId w:val="6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олупальцах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6F9B" w:rsidRPr="0052525B" w:rsidRDefault="00A26F9B" w:rsidP="00E92478">
      <w:pPr>
        <w:numPr>
          <w:ilvl w:val="0"/>
          <w:numId w:val="6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é-relevé</w:t>
      </w:r>
      <w:r w:rsidR="00B9457B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A26F9B" w:rsidRPr="0052525B" w:rsidRDefault="00A26F9B" w:rsidP="00E92478">
      <w:pPr>
        <w:numPr>
          <w:ilvl w:val="0"/>
          <w:numId w:val="6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é-relevé et demi-rond de jambe en 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ы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у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A26F9B" w:rsidRPr="0052525B" w:rsidRDefault="00A26F9B" w:rsidP="00E92478">
      <w:pPr>
        <w:numPr>
          <w:ilvl w:val="0"/>
          <w:numId w:val="64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 et grand rond de jambe développ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пальцах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ы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у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A26F9B" w:rsidRPr="0052525B" w:rsidRDefault="00A26F9B" w:rsidP="00E92478">
      <w:pPr>
        <w:numPr>
          <w:ilvl w:val="0"/>
          <w:numId w:val="64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s battements jetés développ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ягкий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й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пе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A26F9B" w:rsidRPr="0052525B" w:rsidRDefault="00A26F9B" w:rsidP="00E92478">
      <w:pPr>
        <w:numPr>
          <w:ilvl w:val="0"/>
          <w:numId w:val="64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j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s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rr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ю с окончанием на носок вперед или назад и в позы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6F9B" w:rsidRPr="0052525B" w:rsidRDefault="00A26F9B" w:rsidP="00E92478">
      <w:pPr>
        <w:numPr>
          <w:ilvl w:val="0"/>
          <w:numId w:val="64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eti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mp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elev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é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hor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сей стопе и на полупальцах (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reparation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ируэту)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833DD" w:rsidRPr="0052525B" w:rsidRDefault="00A26F9B" w:rsidP="00E92478">
      <w:pPr>
        <w:numPr>
          <w:ilvl w:val="0"/>
          <w:numId w:val="64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</w:t>
      </w:r>
      <w:r w:rsidR="00542725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our batterie</w:t>
      </w:r>
      <w:r w:rsidR="002833DD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F92842" w:rsidRPr="0052525B" w:rsidRDefault="002833DD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84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2/4, ¾</w:t>
      </w:r>
    </w:p>
    <w:p w:rsidR="00892FBC" w:rsidRPr="0052525B" w:rsidRDefault="00F92842" w:rsidP="00892FB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</w:t>
      </w:r>
      <w:r w:rsidR="00892FB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3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на середин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892FB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3961A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8</w:t>
      </w:r>
      <w:r w:rsidR="00107D06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асов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</w:p>
    <w:p w:rsidR="00542725" w:rsidRPr="0052525B" w:rsidRDefault="00542725" w:rsidP="00E92478">
      <w:pPr>
        <w:numPr>
          <w:ilvl w:val="0"/>
          <w:numId w:val="65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 en tournant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¼, ½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а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542725" w:rsidRPr="0052525B" w:rsidRDefault="00542725" w:rsidP="00E92478">
      <w:pPr>
        <w:numPr>
          <w:ilvl w:val="0"/>
          <w:numId w:val="65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tendus jetés en tournan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¼, ½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а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542725" w:rsidRPr="0052525B" w:rsidRDefault="00542725" w:rsidP="00E92478">
      <w:pPr>
        <w:numPr>
          <w:ilvl w:val="0"/>
          <w:numId w:val="65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nd de jamb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45º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-plié</w:t>
      </w:r>
      <w:r w:rsidR="00B9457B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542725" w:rsidRPr="0052525B" w:rsidRDefault="00542725" w:rsidP="00E92478">
      <w:pPr>
        <w:numPr>
          <w:ilvl w:val="0"/>
          <w:numId w:val="65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souten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90º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ах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542725" w:rsidRPr="0052525B" w:rsidRDefault="00542725" w:rsidP="00E92478">
      <w:pPr>
        <w:numPr>
          <w:ilvl w:val="0"/>
          <w:numId w:val="65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lic-flac en face</w:t>
      </w:r>
      <w:r w:rsidR="00B9457B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542725" w:rsidRPr="0052525B" w:rsidRDefault="00542725" w:rsidP="00E92478">
      <w:pPr>
        <w:numPr>
          <w:ilvl w:val="0"/>
          <w:numId w:val="65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relevés lent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V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rabesque</w:t>
      </w:r>
      <w:r w:rsidR="00B9457B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542725" w:rsidRPr="0052525B" w:rsidRDefault="00542725" w:rsidP="00E92478">
      <w:pPr>
        <w:numPr>
          <w:ilvl w:val="0"/>
          <w:numId w:val="65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développ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V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rabesque</w:t>
      </w:r>
      <w:r w:rsidR="00B9457B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542725" w:rsidRPr="0052525B" w:rsidRDefault="00542725" w:rsidP="00E92478">
      <w:pPr>
        <w:numPr>
          <w:ilvl w:val="0"/>
          <w:numId w:val="65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veloppe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ереходом с ноги на ногу,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 позах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42725" w:rsidRPr="0052525B" w:rsidRDefault="00542725" w:rsidP="00E92478">
      <w:pPr>
        <w:numPr>
          <w:ilvl w:val="0"/>
          <w:numId w:val="65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-rond développés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ы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у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542725" w:rsidRPr="0052525B" w:rsidRDefault="00542725" w:rsidP="00E92478">
      <w:pPr>
        <w:numPr>
          <w:ilvl w:val="0"/>
          <w:numId w:val="65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tomb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542725" w:rsidRPr="0052525B" w:rsidRDefault="00542725" w:rsidP="000628C7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месте с полуповоротом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hor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аботающая нога в положении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ur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p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ied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42725" w:rsidRPr="0052525B" w:rsidRDefault="00542725" w:rsidP="000628C7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позы в позу 45º и 90º с окончанием на носок и на 90º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42725" w:rsidRPr="0052525B" w:rsidRDefault="00542725" w:rsidP="00E92478">
      <w:pPr>
        <w:numPr>
          <w:ilvl w:val="0"/>
          <w:numId w:val="65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s battements jetés developpes en 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ах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542725" w:rsidRPr="0052525B" w:rsidRDefault="00542725" w:rsidP="00E92478">
      <w:pPr>
        <w:numPr>
          <w:ilvl w:val="0"/>
          <w:numId w:val="65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Battements frappés </w:t>
      </w:r>
      <w:proofErr w:type="gramStart"/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t</w:t>
      </w:r>
      <w:proofErr w:type="gramEnd"/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double frapp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-pliés</w:t>
      </w:r>
      <w:r w:rsidR="00B9457B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2/4, ¾</w:t>
      </w:r>
    </w:p>
    <w:p w:rsidR="00892FBC" w:rsidRPr="0052525B" w:rsidRDefault="00F92842" w:rsidP="00892FB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</w:t>
      </w:r>
      <w:r w:rsidR="00892FB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5866" w:rsidRDefault="00405866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аздел 4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Allegro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892FB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3961A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9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актика:</w:t>
      </w:r>
    </w:p>
    <w:p w:rsidR="00E30FB8" w:rsidRPr="0052525B" w:rsidRDefault="00E30FB8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жнение прыжковых комбинаций путем добавления продвижения </w:t>
      </w:r>
      <w:proofErr w:type="gramStart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¼ и ½ оборота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отка прыжков:</w:t>
      </w:r>
    </w:p>
    <w:p w:rsidR="00F92842" w:rsidRPr="0052525B" w:rsidRDefault="00F92842" w:rsidP="00E92478">
      <w:pPr>
        <w:numPr>
          <w:ilvl w:val="0"/>
          <w:numId w:val="66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assemblé en tournan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242222" w:rsidRPr="0052525B" w:rsidRDefault="00242222" w:rsidP="00E92478">
      <w:pPr>
        <w:numPr>
          <w:ilvl w:val="0"/>
          <w:numId w:val="66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lissad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urnand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елому обороту, по диагонали;</w:t>
      </w:r>
    </w:p>
    <w:p w:rsidR="00F92842" w:rsidRPr="0052525B" w:rsidRDefault="00F92842" w:rsidP="00E92478">
      <w:pPr>
        <w:numPr>
          <w:ilvl w:val="0"/>
          <w:numId w:val="66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 jeté с продвижением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F92842" w:rsidRPr="0052525B" w:rsidRDefault="00F92842" w:rsidP="00E92478">
      <w:pPr>
        <w:numPr>
          <w:ilvl w:val="0"/>
          <w:numId w:val="66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 ballonnée в позах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F92842" w:rsidRPr="0052525B" w:rsidRDefault="00F92842" w:rsidP="00E92478">
      <w:pPr>
        <w:numPr>
          <w:ilvl w:val="0"/>
          <w:numId w:val="66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as embooté вперед и назад, sur le cou-de-pied и на 45º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107D06" w:rsidRPr="0052525B" w:rsidRDefault="00F92842" w:rsidP="00E92478">
      <w:pPr>
        <w:numPr>
          <w:ilvl w:val="0"/>
          <w:numId w:val="66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ssemble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 продвижением с приемов: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lissade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шаг –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up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é.</w:t>
      </w:r>
    </w:p>
    <w:p w:rsidR="00107D06" w:rsidRPr="0052525B" w:rsidRDefault="005E2DC5" w:rsidP="00E92478">
      <w:pPr>
        <w:numPr>
          <w:ilvl w:val="0"/>
          <w:numId w:val="66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Tours в воздухе</w:t>
      </w:r>
      <w:r w:rsidR="00B9457B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07D06" w:rsidRPr="0052525B" w:rsidRDefault="00107D06" w:rsidP="00E92478">
      <w:pPr>
        <w:numPr>
          <w:ilvl w:val="0"/>
          <w:numId w:val="66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Pas chas</w:t>
      </w:r>
      <w:r w:rsidR="005E2DC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se во всех направлениях и позах</w:t>
      </w:r>
      <w:r w:rsidR="00B9457B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2/4, ¾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92FBC" w:rsidRPr="0052525B" w:rsidRDefault="00F92842" w:rsidP="00892FB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</w:t>
      </w:r>
      <w:r w:rsidR="00892FB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ртер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="0024389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8</w:t>
      </w:r>
      <w:r w:rsidR="00107D06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асов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 партерного экзерсиса  по методики Б. Князева в переработке П.А. Силкина.</w:t>
      </w:r>
    </w:p>
    <w:p w:rsidR="00915939" w:rsidRPr="0052525B" w:rsidRDefault="00915939" w:rsidP="00915939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отка упражнения:</w:t>
      </w:r>
    </w:p>
    <w:p w:rsidR="00915939" w:rsidRPr="0052525B" w:rsidRDefault="00915939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голеностопа;</w:t>
      </w:r>
    </w:p>
    <w:p w:rsidR="00915939" w:rsidRPr="0052525B" w:rsidRDefault="00915939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звития </w:t>
      </w:r>
      <w:proofErr w:type="gramStart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аховой</w:t>
      </w:r>
      <w:proofErr w:type="gramEnd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ротности;</w:t>
      </w:r>
    </w:p>
    <w:p w:rsidR="00915939" w:rsidRPr="0052525B" w:rsidRDefault="00915939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укрепления мышц спины;</w:t>
      </w:r>
    </w:p>
    <w:p w:rsidR="00915939" w:rsidRPr="0052525B" w:rsidRDefault="00915939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танцевального шага;</w:t>
      </w:r>
    </w:p>
    <w:p w:rsidR="00915939" w:rsidRPr="0052525B" w:rsidRDefault="00915939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подъема и выворотности.</w:t>
      </w:r>
    </w:p>
    <w:p w:rsidR="005E2DC5" w:rsidRPr="0052525B" w:rsidRDefault="00F92842" w:rsidP="005E2DC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DC5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6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6246F5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льцевый экзерсис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6246F5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="0024389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8</w:t>
      </w:r>
      <w:r w:rsidR="006246F5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отка упражнений на полупальцах:</w:t>
      </w:r>
    </w:p>
    <w:p w:rsidR="006246F5" w:rsidRPr="0052525B" w:rsidRDefault="006246F5" w:rsidP="00E92478">
      <w:pPr>
        <w:numPr>
          <w:ilvl w:val="0"/>
          <w:numId w:val="6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é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pp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é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n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urnant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I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по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V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зиции на ¼ оборота</w:t>
      </w:r>
      <w:r w:rsidR="00B9457B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6246F5" w:rsidRPr="0052525B" w:rsidRDefault="006246F5" w:rsidP="00E92478">
      <w:pPr>
        <w:numPr>
          <w:ilvl w:val="0"/>
          <w:numId w:val="6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et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é в позах на 45º с окончанием в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mi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li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é</w:t>
      </w:r>
      <w:r w:rsidR="00B9457B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6246F5" w:rsidRPr="0052525B" w:rsidRDefault="006246F5" w:rsidP="00E92478">
      <w:pPr>
        <w:numPr>
          <w:ilvl w:val="0"/>
          <w:numId w:val="6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lev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é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одной ноге, другая в положении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r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u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ied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на 45º в различных позах( проучивается сначала у станка)</w:t>
      </w:r>
      <w:r w:rsidR="00B9457B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6246F5" w:rsidRPr="0052525B" w:rsidRDefault="006246F5" w:rsidP="00E92478">
      <w:pPr>
        <w:numPr>
          <w:ilvl w:val="0"/>
          <w:numId w:val="6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 assemblé soutenu en tournant en dehors et en dedans</w:t>
      </w:r>
      <w:r w:rsidR="00B9457B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;</w:t>
      </w:r>
    </w:p>
    <w:p w:rsidR="006246F5" w:rsidRPr="0052525B" w:rsidRDefault="006246F5" w:rsidP="00E92478">
      <w:pPr>
        <w:numPr>
          <w:ilvl w:val="0"/>
          <w:numId w:val="6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de bourrée dessus-dessous en face</w:t>
      </w:r>
      <w:r w:rsidR="00B9457B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6246F5" w:rsidRPr="0052525B" w:rsidRDefault="006246F5" w:rsidP="00E92478">
      <w:pPr>
        <w:numPr>
          <w:ilvl w:val="0"/>
          <w:numId w:val="6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de bourrée en tournan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imple</w:t>
      </w:r>
      <w:r w:rsidR="00B9457B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6246F5" w:rsidRPr="0052525B" w:rsidRDefault="006246F5" w:rsidP="00E92478">
      <w:pPr>
        <w:numPr>
          <w:ilvl w:val="0"/>
          <w:numId w:val="6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llon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от</w:t>
      </w:r>
      <w:r w:rsidR="003639EE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ванием ноги вперед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246F5" w:rsidRPr="0052525B" w:rsidRDefault="006246F5" w:rsidP="00E92478">
      <w:pPr>
        <w:numPr>
          <w:ilvl w:val="0"/>
          <w:numId w:val="6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réparation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 et tour en dehors</w:t>
      </w:r>
      <w:r w:rsidR="00B9457B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;</w:t>
      </w:r>
    </w:p>
    <w:p w:rsidR="006246F5" w:rsidRPr="0052525B" w:rsidRDefault="006246F5" w:rsidP="00E92478">
      <w:pPr>
        <w:numPr>
          <w:ilvl w:val="0"/>
          <w:numId w:val="6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issonne ouvert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45º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246F5" w:rsidRPr="0052525B" w:rsidRDefault="006246F5" w:rsidP="00E92478">
      <w:pPr>
        <w:numPr>
          <w:ilvl w:val="0"/>
          <w:numId w:val="6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glissade en tournan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гонали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6246F5" w:rsidRPr="0052525B" w:rsidRDefault="006246F5" w:rsidP="00E92478">
      <w:pPr>
        <w:numPr>
          <w:ilvl w:val="0"/>
          <w:numId w:val="6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rouette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hor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(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-2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рота)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 усмотрению педагога);</w:t>
      </w:r>
    </w:p>
    <w:p w:rsidR="00B9457B" w:rsidRPr="0052525B" w:rsidRDefault="006246F5" w:rsidP="00E92478">
      <w:pPr>
        <w:pStyle w:val="a7"/>
        <w:numPr>
          <w:ilvl w:val="0"/>
          <w:numId w:val="67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rouette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hor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="00CB5E67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иции по одному подряд (6-8 раз, </w:t>
      </w:r>
      <w:r w:rsidR="00B9457B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усмотрению педагога).</w:t>
      </w:r>
    </w:p>
    <w:p w:rsidR="00F92842" w:rsidRPr="0052525B" w:rsidRDefault="00F92842" w:rsidP="00892FB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2/4, ¾</w:t>
      </w:r>
    </w:p>
    <w:p w:rsidR="00915939" w:rsidRPr="0052525B" w:rsidRDefault="00F92842" w:rsidP="0091593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3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B9457B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ращения и </w:t>
      </w:r>
      <w:r w:rsidR="00B9457B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tour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91593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24389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9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9457B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и отработка подготовки к вращениям и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ur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9457B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9457B" w:rsidRPr="0052525B" w:rsidRDefault="00B9457B" w:rsidP="00E92478">
      <w:pPr>
        <w:pStyle w:val="a7"/>
        <w:numPr>
          <w:ilvl w:val="0"/>
          <w:numId w:val="68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urs sur le cou-de-pied en dehors et en dedans</w:t>
      </w:r>
    </w:p>
    <w:p w:rsidR="00B9457B" w:rsidRPr="0052525B" w:rsidRDefault="00B9457B" w:rsidP="00E92478">
      <w:pPr>
        <w:pStyle w:val="a7"/>
        <w:numPr>
          <w:ilvl w:val="0"/>
          <w:numId w:val="68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 xml:space="preserve">Tour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зиции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n dehors et en dedans;</w:t>
      </w:r>
    </w:p>
    <w:p w:rsidR="00B9457B" w:rsidRPr="0052525B" w:rsidRDefault="00B9457B" w:rsidP="00E92478">
      <w:pPr>
        <w:pStyle w:val="a7"/>
        <w:numPr>
          <w:ilvl w:val="0"/>
          <w:numId w:val="68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our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I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зиции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n dehors et en dedans;</w:t>
      </w:r>
    </w:p>
    <w:p w:rsidR="00B9457B" w:rsidRPr="0052525B" w:rsidRDefault="00B9457B" w:rsidP="00E92478">
      <w:pPr>
        <w:pStyle w:val="a7"/>
        <w:numPr>
          <w:ilvl w:val="0"/>
          <w:numId w:val="68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ours en dehors et en dedans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V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зиции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;</w:t>
      </w:r>
    </w:p>
    <w:p w:rsidR="00B9457B" w:rsidRPr="0052525B" w:rsidRDefault="00B9457B" w:rsidP="00E92478">
      <w:pPr>
        <w:pStyle w:val="a7"/>
        <w:numPr>
          <w:ilvl w:val="0"/>
          <w:numId w:val="68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ours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зах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: attitude, </w:t>
      </w:r>
      <w:proofErr w:type="gramStart"/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rabesque  en</w:t>
      </w:r>
      <w:proofErr w:type="gramEnd"/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ehors et en dedans.</w:t>
      </w:r>
    </w:p>
    <w:p w:rsidR="00C47F12" w:rsidRPr="0052525B" w:rsidRDefault="00C47F12" w:rsidP="00E92478">
      <w:pPr>
        <w:pStyle w:val="a7"/>
        <w:numPr>
          <w:ilvl w:val="0"/>
          <w:numId w:val="68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дготовка к </w:t>
      </w:r>
      <w:r w:rsidR="00B9457B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urs</w:t>
      </w:r>
      <w:r w:rsidR="00B9457B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9457B"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iques</w:t>
      </w:r>
      <w:r w:rsidR="00B9457B"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B9457B" w:rsidRPr="0052525B" w:rsidRDefault="00B9457B" w:rsidP="00E92478">
      <w:pPr>
        <w:pStyle w:val="a7"/>
        <w:numPr>
          <w:ilvl w:val="0"/>
          <w:numId w:val="68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ours chaînés 8-16 </w:t>
      </w:r>
    </w:p>
    <w:p w:rsidR="00F92842" w:rsidRPr="0052525B" w:rsidRDefault="00F92842" w:rsidP="00892FB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 2/4, ¾</w:t>
      </w:r>
    </w:p>
    <w:p w:rsidR="00915939" w:rsidRPr="0052525B" w:rsidRDefault="00F92842" w:rsidP="0091593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Форма контроля: </w:t>
      </w:r>
      <w:r w:rsidR="0091593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8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ория и история хореографического искусства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CB5E67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AC13A0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а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сские исполнители и техника танца в начале XX века</w:t>
      </w:r>
      <w:r w:rsidR="0091593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сские сезоны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Организация гастролей. С. Дягилев и М. Фокин</w:t>
      </w:r>
      <w:r w:rsidR="0091593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нцовщики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сских сезонов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 А. Павлова, Т. Карсавина, В. Нижинский. Балетмейстер - новатор К. Голейзовский. Педагогическая деятельность А. Вагановой</w:t>
      </w:r>
      <w:r w:rsidR="0091593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ка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мотр фрагментов балета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AC13A0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ппелия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C13A0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AC13A0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ймогда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Анализ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орма контроля: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ос</w:t>
      </w:r>
      <w:r w:rsidR="00915939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естирование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FF615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трольн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91593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2 часа)</w:t>
      </w:r>
    </w:p>
    <w:p w:rsidR="00915939" w:rsidRPr="0052525B" w:rsidRDefault="00F92842" w:rsidP="0091593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: </w:t>
      </w:r>
      <w:r w:rsidR="0091593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комплекса упражнений для контрол</w:t>
      </w:r>
      <w:r w:rsidR="000628C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91593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занятия (Приложение </w:t>
      </w:r>
      <w:r w:rsidR="00CC437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1593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217B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2842" w:rsidRPr="0052525B" w:rsidRDefault="00F92842" w:rsidP="00915939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91593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прос, диагностические упражнения, самоконтроль, анализ ошибок и достижений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</w:t>
      </w:r>
      <w:r w:rsidR="00FF615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тогов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CB5E67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 час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1593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монстрация достижений обучающихся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одителей с целью подведения итогов учебного года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:</w:t>
      </w:r>
      <w:r w:rsidR="00CB5E67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B5E6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ласс - концерт, открытое занятие.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F92842" w:rsidRPr="0052525B" w:rsidRDefault="008A3288" w:rsidP="008A3288">
      <w:pPr>
        <w:pStyle w:val="3"/>
        <w:rPr>
          <w:rFonts w:cs="Times New Roman"/>
          <w:color w:val="000000" w:themeColor="text1"/>
          <w:sz w:val="24"/>
          <w:szCs w:val="24"/>
        </w:rPr>
      </w:pPr>
      <w:r w:rsidRPr="00C76B34">
        <w:t xml:space="preserve">Содержание учебно-тематического плана. </w:t>
      </w:r>
      <w:r w:rsidRPr="0052525B">
        <w:rPr>
          <w:rFonts w:cs="Times New Roman"/>
          <w:color w:val="000000" w:themeColor="text1"/>
          <w:sz w:val="24"/>
          <w:szCs w:val="24"/>
        </w:rPr>
        <w:t>Блок «Балерина»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 w:rsidR="00F92842" w:rsidRPr="0052525B">
        <w:rPr>
          <w:rFonts w:cs="Times New Roman"/>
          <w:color w:val="000000" w:themeColor="text1"/>
          <w:sz w:val="24"/>
          <w:szCs w:val="24"/>
          <w:lang w:val="en-US"/>
        </w:rPr>
        <w:t>VI</w:t>
      </w:r>
      <w:r w:rsidR="00F92842" w:rsidRPr="0052525B">
        <w:rPr>
          <w:rFonts w:cs="Times New Roman"/>
          <w:color w:val="000000" w:themeColor="text1"/>
          <w:sz w:val="24"/>
          <w:szCs w:val="24"/>
        </w:rPr>
        <w:t xml:space="preserve"> год обучения</w:t>
      </w: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1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водн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CB5E67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 час)</w:t>
      </w:r>
    </w:p>
    <w:p w:rsidR="00F92842" w:rsidRPr="0052525B" w:rsidRDefault="00F92842" w:rsidP="000628C7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ия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техника безопасности на занятии классическим танцем, правила разминки и растяжки. Законы классического танца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рос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2842" w:rsidRPr="0052525B" w:rsidRDefault="00F92842" w:rsidP="008A3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2: </w:t>
      </w:r>
      <w:r w:rsidR="003A4049"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Экзерсис у станка</w:t>
      </w:r>
      <w:r w:rsidR="003A4049"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»</w:t>
      </w:r>
      <w:r w:rsidR="00CB5E67"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(</w:t>
      </w:r>
      <w:r w:rsidR="001F44E6"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40</w:t>
      </w:r>
      <w:r w:rsidRPr="0052525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часов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ктика:</w:t>
      </w:r>
      <w:r w:rsidRPr="005252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ложнение упражнений по средствам использования оборотов и полуоборотов. Добавление полупальцев во все движения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</w:p>
    <w:p w:rsidR="00E066BC" w:rsidRPr="0052525B" w:rsidRDefault="00E066BC" w:rsidP="00E92478">
      <w:pPr>
        <w:numPr>
          <w:ilvl w:val="0"/>
          <w:numId w:val="73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etits battements sur le cou-de-pied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é-relev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й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пе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пальцах</w:t>
      </w:r>
      <w:r w:rsidR="001970F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E066BC" w:rsidRPr="0052525B" w:rsidRDefault="00E066BC" w:rsidP="00E92478">
      <w:pPr>
        <w:numPr>
          <w:ilvl w:val="0"/>
          <w:numId w:val="73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lic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lac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nan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½ и целый поворот</w:t>
      </w:r>
      <w:r w:rsidR="001970F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066BC" w:rsidRPr="0052525B" w:rsidRDefault="00E066BC" w:rsidP="00E92478">
      <w:pPr>
        <w:numPr>
          <w:ilvl w:val="0"/>
          <w:numId w:val="73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éveloppé ballotté</w:t>
      </w:r>
      <w:r w:rsidR="001970F2"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F92842" w:rsidRPr="0052525B" w:rsidRDefault="00F92842" w:rsidP="00E92478">
      <w:pPr>
        <w:numPr>
          <w:ilvl w:val="0"/>
          <w:numId w:val="6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nd de jambe par terre en tournan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½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F92842" w:rsidRPr="0052525B" w:rsidRDefault="00F92842" w:rsidP="00E92478">
      <w:pPr>
        <w:numPr>
          <w:ilvl w:val="0"/>
          <w:numId w:val="6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fo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F92842" w:rsidRPr="0052525B" w:rsidRDefault="00F92842" w:rsidP="000628C7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ouble fo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зах;</w:t>
      </w:r>
    </w:p>
    <w:p w:rsidR="001970F2" w:rsidRPr="0052525B" w:rsidRDefault="001970F2" w:rsidP="000628C7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90º;</w:t>
      </w:r>
    </w:p>
    <w:p w:rsidR="00F92842" w:rsidRPr="0052525B" w:rsidRDefault="00F92842" w:rsidP="00E92478">
      <w:pPr>
        <w:numPr>
          <w:ilvl w:val="0"/>
          <w:numId w:val="6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 rond développé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ы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у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F92842" w:rsidRPr="0052525B" w:rsidRDefault="00F92842" w:rsidP="00E92478">
      <w:pPr>
        <w:numPr>
          <w:ilvl w:val="0"/>
          <w:numId w:val="6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mp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90º вперед и назад;</w:t>
      </w:r>
    </w:p>
    <w:p w:rsidR="00F92842" w:rsidRPr="0052525B" w:rsidRDefault="00F92842" w:rsidP="00E92478">
      <w:pPr>
        <w:numPr>
          <w:ilvl w:val="0"/>
          <w:numId w:val="6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ouet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вращения по 2-4 раза с окончанием в сторону и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u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ed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F92842" w:rsidRPr="0052525B" w:rsidRDefault="00F92842" w:rsidP="00E92478">
      <w:pPr>
        <w:numPr>
          <w:ilvl w:val="0"/>
          <w:numId w:val="69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j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олупальцах во всех направлениях и в позах;</w:t>
      </w:r>
    </w:p>
    <w:p w:rsidR="00F92842" w:rsidRPr="0052525B" w:rsidRDefault="00F92842" w:rsidP="00E92478">
      <w:pPr>
        <w:numPr>
          <w:ilvl w:val="0"/>
          <w:numId w:val="69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velo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коротким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lanc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еред, в сторону, назад и в позах.</w:t>
      </w:r>
    </w:p>
    <w:p w:rsidR="00654E9A" w:rsidRPr="0052525B" w:rsidRDefault="00654E9A" w:rsidP="00E92478">
      <w:pPr>
        <w:numPr>
          <w:ilvl w:val="0"/>
          <w:numId w:val="69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velop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mb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всех направлениях и из позы в позу</w:t>
      </w:r>
    </w:p>
    <w:p w:rsidR="00654E9A" w:rsidRPr="0052525B" w:rsidRDefault="00654E9A" w:rsidP="00E92478">
      <w:pPr>
        <w:numPr>
          <w:ilvl w:val="0"/>
          <w:numId w:val="69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lastRenderedPageBreak/>
        <w:t>Pirouett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hor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иема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elev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F37E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-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оборота)</w:t>
      </w:r>
      <w:r w:rsidR="00FF37E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 рукой</w:t>
      </w:r>
      <w:r w:rsidR="00B55558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37E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станок с перехватом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2/4, ¾</w:t>
      </w:r>
    </w:p>
    <w:p w:rsidR="00CB5E67" w:rsidRPr="0052525B" w:rsidRDefault="00F92842" w:rsidP="00CB5E6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E6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842" w:rsidRPr="0052525B" w:rsidRDefault="00F92842" w:rsidP="0049081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3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зерсис на середин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CB5E67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D521F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4</w:t>
      </w:r>
      <w:r w:rsidR="00E066B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521F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аса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тработка движений:</w:t>
      </w:r>
    </w:p>
    <w:p w:rsidR="00F92842" w:rsidRPr="0052525B" w:rsidRDefault="00F92842" w:rsidP="00E92478">
      <w:pPr>
        <w:numPr>
          <w:ilvl w:val="0"/>
          <w:numId w:val="7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nd de jambe par terre en tournan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¼, ½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F92842" w:rsidRPr="0052525B" w:rsidRDefault="00F92842" w:rsidP="00E92478">
      <w:pPr>
        <w:numPr>
          <w:ilvl w:val="0"/>
          <w:numId w:val="7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ttements fo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654E9A" w:rsidRPr="0052525B" w:rsidRDefault="00F92842" w:rsidP="000628C7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oubl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ondu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зах;</w:t>
      </w:r>
    </w:p>
    <w:p w:rsidR="00F92842" w:rsidRPr="0052525B" w:rsidRDefault="00654E9A" w:rsidP="000628C7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elev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é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m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nd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45º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з позы в позу;</w:t>
      </w:r>
    </w:p>
    <w:p w:rsidR="00654E9A" w:rsidRPr="0052525B" w:rsidRDefault="00654E9A" w:rsidP="000628C7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tournan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¼;</w:t>
      </w:r>
    </w:p>
    <w:p w:rsidR="00F92842" w:rsidRPr="0052525B" w:rsidRDefault="00F92842" w:rsidP="00E92478">
      <w:pPr>
        <w:numPr>
          <w:ilvl w:val="0"/>
          <w:numId w:val="7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 rond développé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ы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у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F92842" w:rsidRPr="0052525B" w:rsidRDefault="00F92842" w:rsidP="00E92478">
      <w:pPr>
        <w:numPr>
          <w:ilvl w:val="0"/>
          <w:numId w:val="7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outenu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nan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hor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½ и целому повороту, начиная носком в пол и на 45º;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F92842" w:rsidRPr="0052525B" w:rsidRDefault="00F92842" w:rsidP="00E92478">
      <w:pPr>
        <w:numPr>
          <w:ilvl w:val="0"/>
          <w:numId w:val="7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ent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зах: вперед, назад -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ttitud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rabesqu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сторону –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ar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hor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dan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654E9A" w:rsidRPr="0052525B" w:rsidRDefault="00F92842" w:rsidP="00E92478">
      <w:pPr>
        <w:numPr>
          <w:ilvl w:val="0"/>
          <w:numId w:val="7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emp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li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45º и на 90º </w:t>
      </w:r>
      <w:r w:rsidR="00654E9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54E9A" w:rsidRPr="0052525B" w:rsidRDefault="00654E9A" w:rsidP="00E92478">
      <w:pPr>
        <w:pStyle w:val="a7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еред и назад;</w:t>
      </w:r>
    </w:p>
    <w:p w:rsidR="00F92842" w:rsidRPr="0052525B" w:rsidRDefault="00F92842" w:rsidP="00E92478">
      <w:pPr>
        <w:pStyle w:val="a7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 en dehors et en dedans;</w:t>
      </w:r>
    </w:p>
    <w:p w:rsidR="00E066BC" w:rsidRPr="0052525B" w:rsidRDefault="00F92842" w:rsidP="00E92478">
      <w:pPr>
        <w:numPr>
          <w:ilvl w:val="0"/>
          <w:numId w:val="7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лоны и подъем в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rabesque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E066BC" w:rsidRPr="0052525B" w:rsidRDefault="00E066BC" w:rsidP="00E92478">
      <w:pPr>
        <w:numPr>
          <w:ilvl w:val="0"/>
          <w:numId w:val="7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etit battement sur le cou-de-pied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lié-relev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й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пе</w:t>
      </w:r>
    </w:p>
    <w:p w:rsidR="00654E9A" w:rsidRPr="0052525B" w:rsidRDefault="00654E9A" w:rsidP="00E92478">
      <w:pPr>
        <w:numPr>
          <w:ilvl w:val="0"/>
          <w:numId w:val="70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lic-flac en tournant et en dedans en fac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654E9A" w:rsidRPr="0052525B" w:rsidRDefault="00654E9A" w:rsidP="00E92478">
      <w:pPr>
        <w:numPr>
          <w:ilvl w:val="0"/>
          <w:numId w:val="70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s battements jetes balanc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в сторону с работой корпуса</w:t>
      </w:r>
    </w:p>
    <w:p w:rsidR="00654E9A" w:rsidRPr="0052525B" w:rsidRDefault="00654E9A" w:rsidP="00E92478">
      <w:pPr>
        <w:numPr>
          <w:ilvl w:val="0"/>
          <w:numId w:val="70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ouett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45º (4-8 раз)</w:t>
      </w:r>
    </w:p>
    <w:p w:rsidR="00F92842" w:rsidRPr="0052525B" w:rsidRDefault="00F92842" w:rsidP="00892FB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2/4, ¾</w:t>
      </w:r>
    </w:p>
    <w:p w:rsidR="00CB5E67" w:rsidRPr="0052525B" w:rsidRDefault="00F92842" w:rsidP="00CB5E6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:</w:t>
      </w:r>
      <w:r w:rsidR="00CB5E6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ое наблюдение, диагностическое упражнение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842" w:rsidRPr="0052525B" w:rsidRDefault="00F92842" w:rsidP="0049081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4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Allegro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CB5E67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D521F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6 часов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отка прыжков:</w:t>
      </w:r>
    </w:p>
    <w:p w:rsidR="00F92842" w:rsidRPr="0052525B" w:rsidRDefault="00F92842" w:rsidP="00E92478">
      <w:pPr>
        <w:numPr>
          <w:ilvl w:val="0"/>
          <w:numId w:val="7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issonn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o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vert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всех позах без придвижения;</w:t>
      </w:r>
    </w:p>
    <w:p w:rsidR="00F92842" w:rsidRPr="0052525B" w:rsidRDefault="00F92842" w:rsidP="00E92478">
      <w:pPr>
        <w:numPr>
          <w:ilvl w:val="0"/>
          <w:numId w:val="7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assemblé en tournan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F92842" w:rsidRPr="0052525B" w:rsidRDefault="00F92842" w:rsidP="00E92478">
      <w:pPr>
        <w:numPr>
          <w:ilvl w:val="0"/>
          <w:numId w:val="7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 assembl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ов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p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glissade;</w:t>
      </w:r>
    </w:p>
    <w:p w:rsidR="00F92842" w:rsidRPr="0052525B" w:rsidRDefault="00F92842" w:rsidP="00E92478">
      <w:pPr>
        <w:numPr>
          <w:ilvl w:val="0"/>
          <w:numId w:val="7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au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sque</w:t>
      </w:r>
      <w:r w:rsidR="00CB5E67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ачале изучается по прямой с приема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шаг. Затем по усмотрению педагога по диагонали с приемов: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lissad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hass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шаг подряд 4-8 раз;</w:t>
      </w:r>
    </w:p>
    <w:p w:rsidR="00F92842" w:rsidRPr="0052525B" w:rsidRDefault="00F92842" w:rsidP="00E92478">
      <w:pPr>
        <w:numPr>
          <w:ilvl w:val="0"/>
          <w:numId w:val="7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кидное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je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trelac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).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ачале изучается по </w:t>
      </w:r>
      <w:proofErr w:type="gramStart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й</w:t>
      </w:r>
      <w:proofErr w:type="gramEnd"/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шага каждое отдельно. По мере усвоения изучается по диагонали с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hass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ourr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</w:p>
    <w:p w:rsidR="0000419B" w:rsidRPr="0052525B" w:rsidRDefault="0000419B" w:rsidP="00E92478">
      <w:pPr>
        <w:numPr>
          <w:ilvl w:val="0"/>
          <w:numId w:val="7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ond de jambe en l’air soute en dehon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24222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00419B" w:rsidRPr="0052525B" w:rsidRDefault="0000419B" w:rsidP="00E92478">
      <w:pPr>
        <w:numPr>
          <w:ilvl w:val="0"/>
          <w:numId w:val="71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 fouetté sau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г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–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p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еред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rois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ы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rabesqu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tittude effacè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музыкальные размеры 4/4,2/4, ¾</w:t>
      </w:r>
    </w:p>
    <w:p w:rsidR="00CB5E67" w:rsidRPr="0052525B" w:rsidRDefault="00F92842" w:rsidP="00CB5E6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="00CB5E67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B5E6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4908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5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E7288F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льцевый экзерсис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="00242222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E7288F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отка техники на полупальцах:</w:t>
      </w:r>
    </w:p>
    <w:p w:rsidR="00F92842" w:rsidRPr="0052525B" w:rsidRDefault="00F92842" w:rsidP="00E92478">
      <w:pPr>
        <w:numPr>
          <w:ilvl w:val="0"/>
          <w:numId w:val="7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de bourrée dessus-dessous en face;</w:t>
      </w:r>
    </w:p>
    <w:p w:rsidR="00F92842" w:rsidRPr="0052525B" w:rsidRDefault="00F92842" w:rsidP="00E92478">
      <w:pPr>
        <w:numPr>
          <w:ilvl w:val="0"/>
          <w:numId w:val="7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de bourrée en tournan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F92842" w:rsidRPr="0052525B" w:rsidRDefault="00F92842" w:rsidP="00E92478">
      <w:pPr>
        <w:numPr>
          <w:ilvl w:val="0"/>
          <w:numId w:val="7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-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ballon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от</w:t>
      </w:r>
      <w:r w:rsidR="00034596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ванием ноги вперед;</w:t>
      </w:r>
    </w:p>
    <w:p w:rsidR="00F92842" w:rsidRPr="0052525B" w:rsidRDefault="00F92842" w:rsidP="00E92478">
      <w:pPr>
        <w:numPr>
          <w:ilvl w:val="0"/>
          <w:numId w:val="7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mb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позы в позу на 90º;</w:t>
      </w:r>
    </w:p>
    <w:p w:rsidR="00F92842" w:rsidRPr="0052525B" w:rsidRDefault="00F92842" w:rsidP="00E92478">
      <w:pPr>
        <w:numPr>
          <w:ilvl w:val="0"/>
          <w:numId w:val="7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lastRenderedPageBreak/>
        <w:t>Relev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дной ноге в позах на 45º с продвижением вперед и назад (2-4-6 раз);</w:t>
      </w:r>
    </w:p>
    <w:p w:rsidR="00F92842" w:rsidRPr="0052525B" w:rsidRDefault="00F92842" w:rsidP="00E92478">
      <w:pPr>
        <w:numPr>
          <w:ilvl w:val="0"/>
          <w:numId w:val="7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rouettes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V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и (2 оборота);</w:t>
      </w:r>
    </w:p>
    <w:p w:rsidR="00F92842" w:rsidRPr="0052525B" w:rsidRDefault="00F92842" w:rsidP="00E92478">
      <w:pPr>
        <w:numPr>
          <w:ilvl w:val="0"/>
          <w:numId w:val="7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rouette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hor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по одному подряд (</w:t>
      </w:r>
      <w:r w:rsidR="00E7288F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-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раз).</w:t>
      </w:r>
    </w:p>
    <w:p w:rsidR="00E7288F" w:rsidRPr="0052525B" w:rsidRDefault="00E7288F" w:rsidP="00E92478">
      <w:pPr>
        <w:numPr>
          <w:ilvl w:val="0"/>
          <w:numId w:val="7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réparation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 et tour en dehors</w:t>
      </w:r>
    </w:p>
    <w:p w:rsidR="00E7288F" w:rsidRPr="0052525B" w:rsidRDefault="00E7288F" w:rsidP="00E92478">
      <w:pPr>
        <w:numPr>
          <w:ilvl w:val="0"/>
          <w:numId w:val="72"/>
        </w:num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issonne ouvert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45º</w:t>
      </w:r>
    </w:p>
    <w:p w:rsidR="00E7288F" w:rsidRPr="0052525B" w:rsidRDefault="00E7288F" w:rsidP="00E92478">
      <w:pPr>
        <w:numPr>
          <w:ilvl w:val="0"/>
          <w:numId w:val="72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as glissade en tournant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гонали</w:t>
      </w:r>
    </w:p>
    <w:p w:rsidR="00E7288F" w:rsidRPr="0052525B" w:rsidRDefault="00E7288F" w:rsidP="00E92478">
      <w:pPr>
        <w:numPr>
          <w:ilvl w:val="0"/>
          <w:numId w:val="72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rand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issonn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ouverte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всех направлениях из позы в позу на 45º и на 90º</w:t>
      </w:r>
    </w:p>
    <w:p w:rsidR="00E7288F" w:rsidRPr="0052525B" w:rsidRDefault="00E7288F" w:rsidP="00E92478">
      <w:pPr>
        <w:numPr>
          <w:ilvl w:val="0"/>
          <w:numId w:val="72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rouette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hor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ag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ямой и по диагонали (4-8 раз)</w:t>
      </w:r>
    </w:p>
    <w:p w:rsidR="00E7288F" w:rsidRPr="0052525B" w:rsidRDefault="00E7288F" w:rsidP="00E92478">
      <w:pPr>
        <w:numPr>
          <w:ilvl w:val="0"/>
          <w:numId w:val="72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rouette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шага по прямой и по диагонали (4-8 раз)</w:t>
      </w:r>
    </w:p>
    <w:p w:rsidR="00E7288F" w:rsidRPr="0052525B" w:rsidRDefault="00E7288F" w:rsidP="00E92478">
      <w:pPr>
        <w:numPr>
          <w:ilvl w:val="0"/>
          <w:numId w:val="72"/>
        </w:numPr>
        <w:tabs>
          <w:tab w:val="left" w:pos="993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fouett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45º (4-8 раз)</w:t>
      </w:r>
      <w:r w:rsidR="00F6502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6290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 усмотрение педагога)</w:t>
      </w:r>
      <w:r w:rsidR="0024222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2/4, ¾</w:t>
      </w:r>
    </w:p>
    <w:p w:rsidR="000324D3" w:rsidRPr="0052525B" w:rsidRDefault="00F92842" w:rsidP="000324D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24D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4908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6: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ращения</w:t>
      </w:r>
      <w:r w:rsidR="00E7288F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 </w:t>
      </w:r>
      <w:r w:rsidR="00E7288F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tour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0324D3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D521F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9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893E6B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F92842" w:rsidRPr="0052525B" w:rsidRDefault="00F92842" w:rsidP="00E92478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Tour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ce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F92842" w:rsidRPr="0052525B" w:rsidRDefault="00F92842" w:rsidP="00E92478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Tours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attitude,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arabesque;</w:t>
      </w:r>
    </w:p>
    <w:p w:rsidR="00F92842" w:rsidRPr="0052525B" w:rsidRDefault="00F92842" w:rsidP="00E92478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V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и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 dehors et en dedans;</w:t>
      </w:r>
    </w:p>
    <w:p w:rsidR="00893E6B" w:rsidRPr="0052525B" w:rsidRDefault="00F92842" w:rsidP="00E92478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s en dehors et en 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из  I, II, IV позиции (1-2 оборот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24222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:rsidR="00893E6B" w:rsidRPr="0052525B" w:rsidRDefault="00893E6B" w:rsidP="00E92478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rouette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hor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ag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ямой и по диагонали (4-8 раз)</w:t>
      </w:r>
    </w:p>
    <w:p w:rsidR="00893E6B" w:rsidRPr="0052525B" w:rsidRDefault="00893E6B" w:rsidP="00E92478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irouettes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en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dan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oup</w:t>
      </w: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é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шага по прямой и по диагонали (4-8 раз)</w:t>
      </w:r>
    </w:p>
    <w:p w:rsidR="00893E6B" w:rsidRPr="0052525B" w:rsidRDefault="00893E6B" w:rsidP="00E92478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252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ours fouettés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на 45º (4-8 раз)</w:t>
      </w:r>
      <w:r w:rsidR="0024222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мые музыкальные размеры 4/4,2/4, ¾</w:t>
      </w:r>
    </w:p>
    <w:p w:rsidR="000324D3" w:rsidRPr="0052525B" w:rsidRDefault="00F92842" w:rsidP="000324D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324D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0324D3" w:rsidRPr="0052525B" w:rsidRDefault="000324D3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92842" w:rsidRPr="0052525B" w:rsidRDefault="00F92842" w:rsidP="004908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ртер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="00D521FC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9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ов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 партерного экзерсиса  по методики Б. Князева в переработке П.А. Силкина.</w:t>
      </w:r>
    </w:p>
    <w:p w:rsidR="0049618A" w:rsidRPr="0052525B" w:rsidRDefault="0049618A" w:rsidP="0049618A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 отработка упражнения:</w:t>
      </w:r>
    </w:p>
    <w:p w:rsidR="0049618A" w:rsidRPr="0052525B" w:rsidRDefault="0049618A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голеностопа;</w:t>
      </w:r>
    </w:p>
    <w:p w:rsidR="0049618A" w:rsidRPr="0052525B" w:rsidRDefault="0049618A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звития </w:t>
      </w:r>
      <w:proofErr w:type="gramStart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аховой</w:t>
      </w:r>
      <w:proofErr w:type="gramEnd"/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ротности;</w:t>
      </w:r>
    </w:p>
    <w:p w:rsidR="0049618A" w:rsidRPr="0052525B" w:rsidRDefault="0049618A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укрепления мышц спины;</w:t>
      </w:r>
    </w:p>
    <w:p w:rsidR="0049618A" w:rsidRPr="0052525B" w:rsidRDefault="0049618A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танцевального шага;</w:t>
      </w:r>
    </w:p>
    <w:p w:rsidR="0049618A" w:rsidRPr="0052525B" w:rsidRDefault="0049618A" w:rsidP="00E92478">
      <w:pPr>
        <w:pStyle w:val="a7"/>
        <w:numPr>
          <w:ilvl w:val="0"/>
          <w:numId w:val="83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подъема и выворотности.</w:t>
      </w:r>
    </w:p>
    <w:p w:rsidR="00465E4C" w:rsidRPr="0052525B" w:rsidRDefault="00F92842" w:rsidP="00465E4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контрол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5E4C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ое упражнение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842" w:rsidRPr="0052525B" w:rsidRDefault="00F92842" w:rsidP="004908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</w:t>
      </w:r>
      <w:r w:rsidR="00CC11EC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 8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ория и история хореографического искусства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49618A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893E6B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4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аса)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за русского балета Г. Уланова. Балет С. Прокофьева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омео и Джульетта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Легенда русского балета М. Плисецкая. Балет Р. Щедрина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рмен-сюита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Жизнь и творчество М. Лиепы. Творчество В. Васильева и Е. Максимовой</w:t>
      </w:r>
      <w:r w:rsidR="0049618A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ка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мотр фрагментов балета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44E6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н Кихот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1F44E6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1F44E6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омео и Джульетта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орма контроля: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ос</w:t>
      </w:r>
      <w:r w:rsidR="0049618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естирование.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842" w:rsidRPr="0052525B" w:rsidRDefault="00F92842" w:rsidP="004908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FF615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трольн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F65024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2 часа)</w:t>
      </w:r>
    </w:p>
    <w:p w:rsidR="0049618A" w:rsidRPr="0052525B" w:rsidRDefault="00F92842" w:rsidP="0049618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49618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комплекса упражнений для контрол</w:t>
      </w:r>
      <w:r w:rsidR="000628C7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49618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занятия (Приложение </w:t>
      </w:r>
      <w:r w:rsidR="00CC437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9618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5024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618A" w:rsidRPr="0052525B" w:rsidRDefault="00F92842" w:rsidP="0049618A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49618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прос, диагностические упражнения, самоконтроль, анализ ошибок и достижений</w:t>
      </w:r>
    </w:p>
    <w:p w:rsidR="00F92842" w:rsidRPr="0052525B" w:rsidRDefault="00F92842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842" w:rsidRPr="0052525B" w:rsidRDefault="00F92842" w:rsidP="004908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</w:t>
      </w:r>
      <w:r w:rsidR="00FF615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тоговое занятие</w:t>
      </w:r>
      <w:r w:rsidR="003A4049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49618A"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 час)</w:t>
      </w:r>
    </w:p>
    <w:p w:rsidR="0049618A" w:rsidRPr="0052525B" w:rsidRDefault="00F92842" w:rsidP="0049618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: </w:t>
      </w:r>
      <w:r w:rsidR="0049618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оказ занятия и творческих номеров для педагогов или родителей с целью подведения итогов учебного года.</w:t>
      </w:r>
    </w:p>
    <w:p w:rsidR="0049618A" w:rsidRPr="0052525B" w:rsidRDefault="00F92842" w:rsidP="0049618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оля: </w:t>
      </w:r>
      <w:r w:rsidR="0049618A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класс-концерт, открытое занятие</w:t>
      </w:r>
    </w:p>
    <w:p w:rsidR="0046346B" w:rsidRPr="0052525B" w:rsidRDefault="00490819" w:rsidP="00490819">
      <w:pPr>
        <w:pStyle w:val="3"/>
      </w:pPr>
      <w:r w:rsidRPr="00C76B34">
        <w:t xml:space="preserve">Содержание учебно-тематического плана. </w:t>
      </w:r>
      <w:r w:rsidR="003063E6" w:rsidRPr="0052525B">
        <w:t xml:space="preserve">Блок </w:t>
      </w:r>
      <w:r w:rsidR="003A4049" w:rsidRPr="0052525B">
        <w:t>«</w:t>
      </w:r>
      <w:r w:rsidR="003063E6" w:rsidRPr="0052525B">
        <w:t>Балерина</w:t>
      </w:r>
      <w:r w:rsidR="003A4049" w:rsidRPr="0052525B">
        <w:t>»</w:t>
      </w:r>
      <w:r>
        <w:t xml:space="preserve">. </w:t>
      </w:r>
      <w:r w:rsidR="0046346B" w:rsidRPr="0052525B">
        <w:t xml:space="preserve">Модуль </w:t>
      </w:r>
      <w:r w:rsidR="003A4049" w:rsidRPr="0052525B">
        <w:t>«</w:t>
      </w:r>
      <w:r w:rsidR="0049618A" w:rsidRPr="0052525B">
        <w:t>D`ensemble</w:t>
      </w:r>
      <w:r w:rsidR="003A4049" w:rsidRPr="0052525B">
        <w:t>»</w:t>
      </w:r>
      <w:r>
        <w:t xml:space="preserve">. </w:t>
      </w:r>
      <w:r w:rsidR="0056650C" w:rsidRPr="0052525B">
        <w:rPr>
          <w:lang w:val="en-US"/>
        </w:rPr>
        <w:t>III</w:t>
      </w:r>
      <w:r w:rsidR="0056650C" w:rsidRPr="0052525B">
        <w:t>-</w:t>
      </w:r>
      <w:r w:rsidR="0056650C" w:rsidRPr="0052525B">
        <w:rPr>
          <w:lang w:val="en-US"/>
        </w:rPr>
        <w:t>VI</w:t>
      </w:r>
      <w:r w:rsidR="0046346B" w:rsidRPr="0052525B">
        <w:t xml:space="preserve"> год обучения</w:t>
      </w:r>
    </w:p>
    <w:p w:rsidR="0046346B" w:rsidRPr="0052525B" w:rsidRDefault="0046346B" w:rsidP="004908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1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одное занятие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6650C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4273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 часа)</w:t>
      </w:r>
    </w:p>
    <w:p w:rsidR="008A4273" w:rsidRPr="0052525B" w:rsidRDefault="008A4273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: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ика безопасности на занятии постановочной деятельностью, правила поведения за кулисами во время выступления.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 с репертуаром. Подбор  музыкального материала. Хореографические рисунки. </w:t>
      </w:r>
    </w:p>
    <w:p w:rsidR="008A4273" w:rsidRPr="0052525B" w:rsidRDefault="008A4273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орма контроля: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ос</w:t>
      </w:r>
      <w:r w:rsidR="0049618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9618A" w:rsidRPr="0052525B" w:rsidRDefault="0049618A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346B" w:rsidRPr="0052525B" w:rsidRDefault="0046346B" w:rsidP="004908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2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реографические рисунки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49618A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4273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</w:t>
      </w:r>
      <w:r w:rsidR="002D3386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A4273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)</w:t>
      </w:r>
    </w:p>
    <w:p w:rsidR="008A4273" w:rsidRPr="0052525B" w:rsidRDefault="008A4273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изучени</w:t>
      </w:r>
      <w:r w:rsidR="005044D3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личных танцевальных рисунков и  переходов между ними.</w:t>
      </w:r>
    </w:p>
    <w:p w:rsidR="00247D02" w:rsidRPr="0052525B" w:rsidRDefault="008A4273" w:rsidP="00247D02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247D0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2D3386" w:rsidRPr="0052525B" w:rsidRDefault="002D3386" w:rsidP="002D338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3386" w:rsidRPr="0052525B" w:rsidRDefault="002D3386" w:rsidP="004908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3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реквизитом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4 часа)</w:t>
      </w:r>
    </w:p>
    <w:p w:rsidR="002D3386" w:rsidRPr="0052525B" w:rsidRDefault="002D3386" w:rsidP="002D3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принц</w:t>
      </w:r>
      <w:r w:rsidR="00F65024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 работы с реквизитом во время танцевальной комбинации.</w:t>
      </w:r>
    </w:p>
    <w:p w:rsidR="002D3386" w:rsidRPr="0052525B" w:rsidRDefault="002D3386" w:rsidP="002D3386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23565F" w:rsidRPr="0052525B" w:rsidRDefault="0023565F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46B" w:rsidRPr="0052525B" w:rsidRDefault="0046346B" w:rsidP="004908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2D3386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бинации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47D02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4273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6 часов)</w:t>
      </w:r>
    </w:p>
    <w:p w:rsidR="008A4273" w:rsidRPr="0052525B" w:rsidRDefault="008A4273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247D0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учение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цевальных комбинаций</w:t>
      </w:r>
      <w:r w:rsidR="003063E6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вижений</w:t>
      </w:r>
      <w:r w:rsidR="00247D0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ля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ки  номера.</w:t>
      </w:r>
    </w:p>
    <w:p w:rsidR="00247D02" w:rsidRPr="0052525B" w:rsidRDefault="008A4273" w:rsidP="00247D02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247D0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23565F" w:rsidRPr="0052525B" w:rsidRDefault="0023565F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4273" w:rsidRPr="0052525B" w:rsidRDefault="008A4273" w:rsidP="004908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2D3386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над образом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47D02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63E6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6</w:t>
      </w:r>
      <w:r w:rsidR="00DF2B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63E6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ов)</w:t>
      </w:r>
    </w:p>
    <w:p w:rsidR="0023565F" w:rsidRPr="0052525B" w:rsidRDefault="0023565F" w:rsidP="00892FBC">
      <w:pPr>
        <w:tabs>
          <w:tab w:val="left" w:pos="993"/>
          <w:tab w:val="left" w:pos="27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4C71A3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247D0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та над чистотой исполнения, над эмоциональностью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 артистичностью. </w:t>
      </w:r>
      <w:r w:rsidRPr="0052525B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ru-RU"/>
        </w:rPr>
        <w:t>Исполнительское переживание.</w:t>
      </w:r>
      <w:r w:rsidRPr="005252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ru-RU"/>
        </w:rPr>
        <w:t>Вдохновение.</w:t>
      </w:r>
      <w:r w:rsidRPr="005252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бщение и контакт со зрителями.</w:t>
      </w:r>
      <w:r w:rsidRPr="005252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52525B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ru-RU"/>
        </w:rPr>
        <w:t>Искусство перевоплощения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A4273" w:rsidRPr="0052525B" w:rsidRDefault="0023565F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247D0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23565F" w:rsidRPr="0052525B" w:rsidRDefault="0023565F" w:rsidP="00247D0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4273" w:rsidRPr="0052525B" w:rsidRDefault="008A4273" w:rsidP="004908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2D3386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петиционная деятельность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47D02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63E6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0 часов)</w:t>
      </w:r>
    </w:p>
    <w:p w:rsidR="0023565F" w:rsidRPr="0052525B" w:rsidRDefault="0023565F" w:rsidP="00892FBC">
      <w:pPr>
        <w:tabs>
          <w:tab w:val="left" w:pos="993"/>
          <w:tab w:val="left" w:pos="27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к выступлениям,  отработка же поставленных танцевальных номеров.</w:t>
      </w:r>
    </w:p>
    <w:p w:rsidR="0023565F" w:rsidRPr="0052525B" w:rsidRDefault="0023565F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247D0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наблюдение, диагностические упражнения.</w:t>
      </w:r>
    </w:p>
    <w:p w:rsidR="0023565F" w:rsidRPr="0052525B" w:rsidRDefault="0023565F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4273" w:rsidRPr="0052525B" w:rsidRDefault="008A4273" w:rsidP="004908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2D3386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вое занятие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063E6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часа)</w:t>
      </w:r>
    </w:p>
    <w:p w:rsidR="0023565F" w:rsidRPr="0052525B" w:rsidRDefault="0023565F" w:rsidP="00892FBC">
      <w:pPr>
        <w:tabs>
          <w:tab w:val="left" w:pos="993"/>
          <w:tab w:val="left" w:pos="27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247D0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-</w:t>
      </w:r>
      <w:r w:rsidR="003E08A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рт</w:t>
      </w:r>
      <w:r w:rsidR="00247D02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E08AA" w:rsidRPr="0052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тчетный концерт) для родителей, педагогов с целью подведения итогов года.</w:t>
      </w:r>
    </w:p>
    <w:p w:rsidR="00247D02" w:rsidRPr="0052525B" w:rsidRDefault="0023565F" w:rsidP="00247D02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Pr="00525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247D02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опрос, педагогическое наблюдение, диагностические упражнения, класс-концерт.</w:t>
      </w:r>
    </w:p>
    <w:p w:rsidR="003A7CD4" w:rsidRPr="0052525B" w:rsidRDefault="003A7CD4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A7CD4" w:rsidRPr="0052525B" w:rsidSect="00FA6622">
          <w:headerReference w:type="default" r:id="rId14"/>
          <w:footerReference w:type="default" r:id="rId15"/>
          <w:pgSz w:w="11906" w:h="16838"/>
          <w:pgMar w:top="1134" w:right="851" w:bottom="1134" w:left="1418" w:header="709" w:footer="567" w:gutter="0"/>
          <w:cols w:space="708"/>
          <w:docGrid w:linePitch="360"/>
        </w:sectPr>
      </w:pPr>
    </w:p>
    <w:p w:rsidR="00F56B7D" w:rsidRPr="0052525B" w:rsidRDefault="00033BA0" w:rsidP="00490819">
      <w:pPr>
        <w:pStyle w:val="2"/>
        <w:numPr>
          <w:ilvl w:val="1"/>
          <w:numId w:val="173"/>
        </w:numPr>
        <w:ind w:left="567" w:hanging="567"/>
      </w:pPr>
      <w:r w:rsidRPr="0052525B">
        <w:lastRenderedPageBreak/>
        <w:t>Планируемые результаты</w:t>
      </w:r>
    </w:p>
    <w:p w:rsidR="00092DEC" w:rsidRPr="0052525B" w:rsidRDefault="00092DEC" w:rsidP="00033B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обучения дифференцированы по виду знаний и умений (личностные, метапредметные и предметные) и по уровню освоения</w:t>
      </w:r>
      <w:r w:rsidR="0028485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D0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8485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ступеней</w:t>
      </w:r>
      <w:r w:rsidR="001A0D08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гласно блокам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Танцор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8485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Балерина</w:t>
      </w:r>
      <w:r w:rsidR="003A4049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84856" w:rsidRPr="005252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7CD4" w:rsidRPr="0052525B" w:rsidRDefault="003A7CD4" w:rsidP="00892F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856" w:rsidRPr="0052525B" w:rsidRDefault="00490819" w:rsidP="0049081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«Танцор</w:t>
      </w:r>
      <w:r w:rsidR="003A4049"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284856" w:rsidRPr="0052525B" w:rsidRDefault="00284856" w:rsidP="0028485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3633"/>
        <w:gridCol w:w="4535"/>
        <w:gridCol w:w="4242"/>
      </w:tblGrid>
      <w:tr w:rsidR="0052525B" w:rsidRPr="00490819" w:rsidTr="00490819">
        <w:trPr>
          <w:tblHeader/>
        </w:trPr>
        <w:tc>
          <w:tcPr>
            <w:tcW w:w="2410" w:type="dxa"/>
            <w:vMerge w:val="restart"/>
            <w:vAlign w:val="center"/>
          </w:tcPr>
          <w:p w:rsidR="00284856" w:rsidRPr="00490819" w:rsidRDefault="00284856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8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</w:t>
            </w:r>
          </w:p>
        </w:tc>
        <w:tc>
          <w:tcPr>
            <w:tcW w:w="12410" w:type="dxa"/>
            <w:gridSpan w:val="3"/>
            <w:vAlign w:val="center"/>
          </w:tcPr>
          <w:p w:rsidR="00284856" w:rsidRPr="00490819" w:rsidRDefault="00284856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8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упени обучения</w:t>
            </w:r>
          </w:p>
        </w:tc>
      </w:tr>
      <w:tr w:rsidR="0052525B" w:rsidRPr="00490819" w:rsidTr="00490819">
        <w:trPr>
          <w:tblHeader/>
        </w:trPr>
        <w:tc>
          <w:tcPr>
            <w:tcW w:w="2410" w:type="dxa"/>
            <w:vMerge/>
            <w:vAlign w:val="center"/>
          </w:tcPr>
          <w:p w:rsidR="00284856" w:rsidRPr="00490819" w:rsidRDefault="00284856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284856" w:rsidRPr="00490819" w:rsidRDefault="00284856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8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ительная</w:t>
            </w:r>
          </w:p>
        </w:tc>
        <w:tc>
          <w:tcPr>
            <w:tcW w:w="4535" w:type="dxa"/>
            <w:vAlign w:val="center"/>
          </w:tcPr>
          <w:p w:rsidR="00284856" w:rsidRPr="00490819" w:rsidRDefault="00284856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8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ьная</w:t>
            </w:r>
          </w:p>
        </w:tc>
        <w:tc>
          <w:tcPr>
            <w:tcW w:w="4242" w:type="dxa"/>
            <w:vAlign w:val="center"/>
          </w:tcPr>
          <w:p w:rsidR="00284856" w:rsidRPr="00490819" w:rsidRDefault="00284856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8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</w:t>
            </w:r>
          </w:p>
        </w:tc>
      </w:tr>
      <w:tr w:rsidR="0052525B" w:rsidRPr="0052525B" w:rsidTr="00F02838">
        <w:tc>
          <w:tcPr>
            <w:tcW w:w="2410" w:type="dxa"/>
            <w:vMerge w:val="restart"/>
            <w:vAlign w:val="center"/>
          </w:tcPr>
          <w:p w:rsidR="004C6385" w:rsidRPr="0052525B" w:rsidRDefault="004C6385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</w:t>
            </w:r>
          </w:p>
        </w:tc>
        <w:tc>
          <w:tcPr>
            <w:tcW w:w="3633" w:type="dxa"/>
            <w:vAlign w:val="center"/>
          </w:tcPr>
          <w:p w:rsidR="004C6385" w:rsidRPr="0052525B" w:rsidRDefault="004C6385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интерес к изучению основам классического танца</w:t>
            </w:r>
            <w:r w:rsidR="002936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535" w:type="dxa"/>
            <w:vAlign w:val="center"/>
          </w:tcPr>
          <w:p w:rsidR="004C6385" w:rsidRPr="0052525B" w:rsidRDefault="004C6385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</w:t>
            </w:r>
            <w:r w:rsidR="008E602D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чивый познавательный интерес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изучению базовых знаний классического танца</w:t>
            </w:r>
            <w:r w:rsidR="002936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242" w:type="dxa"/>
            <w:vAlign w:val="center"/>
          </w:tcPr>
          <w:p w:rsidR="004C6385" w:rsidRPr="0052525B" w:rsidRDefault="008E602D" w:rsidP="008E602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ый познавательный интерес самостоятельного получению знаний в области классического танца</w:t>
            </w:r>
            <w:r w:rsidR="002936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2525B" w:rsidRPr="0052525B" w:rsidTr="00F02838">
        <w:tc>
          <w:tcPr>
            <w:tcW w:w="2410" w:type="dxa"/>
            <w:vMerge/>
            <w:vAlign w:val="center"/>
          </w:tcPr>
          <w:p w:rsidR="004C6385" w:rsidRPr="0052525B" w:rsidRDefault="004C6385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4C6385" w:rsidRPr="0052525B" w:rsidRDefault="004C6385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я к занятиям по программе</w:t>
            </w:r>
            <w:r w:rsidR="002936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535" w:type="dxa"/>
            <w:vAlign w:val="center"/>
          </w:tcPr>
          <w:p w:rsidR="004C6385" w:rsidRPr="0052525B" w:rsidRDefault="004C6385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ая мотивация к занятиям по программе</w:t>
            </w:r>
            <w:r w:rsidR="002936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242" w:type="dxa"/>
            <w:vAlign w:val="center"/>
          </w:tcPr>
          <w:p w:rsidR="004C6385" w:rsidRPr="0052525B" w:rsidRDefault="004C6385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я достижений</w:t>
            </w:r>
            <w:r w:rsidR="002936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2525B" w:rsidRPr="0052525B" w:rsidTr="00F02838">
        <w:tc>
          <w:tcPr>
            <w:tcW w:w="2410" w:type="dxa"/>
            <w:vMerge/>
            <w:vAlign w:val="center"/>
          </w:tcPr>
          <w:p w:rsidR="004C6385" w:rsidRPr="0052525B" w:rsidRDefault="004C6385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4C6385" w:rsidRPr="0052525B" w:rsidRDefault="004C6385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довести исполнительскую деятельность до обозначенного педагогом результата</w:t>
            </w:r>
            <w:r w:rsidR="002936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535" w:type="dxa"/>
            <w:vAlign w:val="center"/>
          </w:tcPr>
          <w:p w:rsidR="004C6385" w:rsidRPr="0052525B" w:rsidRDefault="004C6385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 правильного исполнения основных упражнений</w:t>
            </w:r>
            <w:r w:rsidR="002936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242" w:type="dxa"/>
            <w:vAlign w:val="center"/>
          </w:tcPr>
          <w:p w:rsidR="004C6385" w:rsidRPr="0052525B" w:rsidRDefault="004C6385" w:rsidP="004C638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 правильного исполнения всех элементов классического танца, их связок</w:t>
            </w:r>
            <w:r w:rsidR="002936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2525B" w:rsidRPr="0052525B" w:rsidTr="00F02838">
        <w:tc>
          <w:tcPr>
            <w:tcW w:w="2410" w:type="dxa"/>
            <w:vMerge/>
            <w:vAlign w:val="center"/>
          </w:tcPr>
          <w:p w:rsidR="008E602D" w:rsidRPr="0052525B" w:rsidRDefault="008E602D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8E602D" w:rsidRPr="0052525B" w:rsidRDefault="00293649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ие важности здоровья;</w:t>
            </w:r>
          </w:p>
        </w:tc>
        <w:tc>
          <w:tcPr>
            <w:tcW w:w="4535" w:type="dxa"/>
            <w:vAlign w:val="center"/>
          </w:tcPr>
          <w:p w:rsidR="008E602D" w:rsidRPr="0052525B" w:rsidRDefault="008E602D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ное отношение к собственному здоровью к результатам своей деятельности</w:t>
            </w:r>
            <w:r w:rsidR="002936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242" w:type="dxa"/>
            <w:vAlign w:val="center"/>
          </w:tcPr>
          <w:p w:rsidR="008E602D" w:rsidRPr="0052525B" w:rsidRDefault="008E602D" w:rsidP="004C638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ное отношение к результатам своей хореографической деятельности, к классической музыке</w:t>
            </w:r>
            <w:r w:rsidR="002936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2525B" w:rsidRPr="0052525B" w:rsidTr="00F02838">
        <w:tc>
          <w:tcPr>
            <w:tcW w:w="2410" w:type="dxa"/>
            <w:vMerge/>
            <w:vAlign w:val="center"/>
          </w:tcPr>
          <w:p w:rsidR="004C6385" w:rsidRPr="0052525B" w:rsidRDefault="004C6385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4C6385" w:rsidRPr="0052525B" w:rsidRDefault="00293649" w:rsidP="0029364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характеризовать выполнение (правильно/неправильно);</w:t>
            </w:r>
          </w:p>
        </w:tc>
        <w:tc>
          <w:tcPr>
            <w:tcW w:w="4535" w:type="dxa"/>
            <w:vAlign w:val="center"/>
          </w:tcPr>
          <w:p w:rsidR="004C6385" w:rsidRPr="0052525B" w:rsidRDefault="00293649" w:rsidP="006113B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оценивать свои достижения </w:t>
            </w:r>
            <w:r w:rsidR="006113BA" w:rsidRPr="0052525B">
              <w:rPr>
                <w:rStyle w:val="FontStyle81"/>
                <w:color w:val="000000" w:themeColor="text1"/>
                <w:sz w:val="24"/>
                <w:szCs w:val="24"/>
              </w:rPr>
              <w:t>с точки зрения технической точности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242" w:type="dxa"/>
            <w:vAlign w:val="center"/>
          </w:tcPr>
          <w:p w:rsidR="004C6385" w:rsidRPr="0052525B" w:rsidRDefault="004C6385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ценивать свои достижения и</w:t>
            </w:r>
            <w:r w:rsidR="006113BA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я коллектива,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чины успешности/неуспешности</w:t>
            </w:r>
            <w:r w:rsidR="006113BA" w:rsidRPr="0052525B">
              <w:rPr>
                <w:rStyle w:val="FontStyle81"/>
                <w:color w:val="000000" w:themeColor="text1"/>
                <w:sz w:val="24"/>
                <w:szCs w:val="24"/>
              </w:rPr>
              <w:t xml:space="preserve"> с точки зрения технической точности, эмоционального </w:t>
            </w:r>
            <w:r w:rsidR="003A4049" w:rsidRPr="0052525B">
              <w:rPr>
                <w:rStyle w:val="FontStyle81"/>
                <w:color w:val="000000" w:themeColor="text1"/>
                <w:sz w:val="24"/>
                <w:szCs w:val="24"/>
              </w:rPr>
              <w:t>«</w:t>
            </w:r>
            <w:r w:rsidR="006113BA" w:rsidRPr="0052525B">
              <w:rPr>
                <w:rStyle w:val="FontStyle81"/>
                <w:color w:val="000000" w:themeColor="text1"/>
                <w:sz w:val="24"/>
                <w:szCs w:val="24"/>
              </w:rPr>
              <w:t>проживания</w:t>
            </w:r>
            <w:r w:rsidR="003A4049" w:rsidRPr="0052525B">
              <w:rPr>
                <w:rStyle w:val="FontStyle81"/>
                <w:color w:val="000000" w:themeColor="text1"/>
                <w:sz w:val="24"/>
                <w:szCs w:val="24"/>
              </w:rPr>
              <w:t>»</w:t>
            </w:r>
            <w:r w:rsidR="006113BA" w:rsidRPr="0052525B">
              <w:rPr>
                <w:rStyle w:val="FontStyle81"/>
                <w:color w:val="000000" w:themeColor="text1"/>
                <w:sz w:val="24"/>
                <w:szCs w:val="24"/>
              </w:rPr>
              <w:t xml:space="preserve"> музыкального материала</w:t>
            </w:r>
            <w:r w:rsidR="002936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2525B" w:rsidRPr="0052525B" w:rsidTr="00F02838">
        <w:tc>
          <w:tcPr>
            <w:tcW w:w="2410" w:type="dxa"/>
            <w:vMerge w:val="restart"/>
            <w:vAlign w:val="center"/>
          </w:tcPr>
          <w:p w:rsidR="008729C4" w:rsidRPr="0052525B" w:rsidRDefault="00F0035B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color w:val="000000" w:themeColor="text1"/>
              </w:rPr>
              <w:br w:type="page"/>
            </w:r>
            <w:r w:rsidR="008729C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е</w:t>
            </w:r>
          </w:p>
        </w:tc>
        <w:tc>
          <w:tcPr>
            <w:tcW w:w="12410" w:type="dxa"/>
            <w:gridSpan w:val="3"/>
            <w:vAlign w:val="center"/>
          </w:tcPr>
          <w:p w:rsidR="008729C4" w:rsidRPr="0052525B" w:rsidRDefault="008729C4" w:rsidP="00D56DD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52525B" w:rsidRPr="0052525B" w:rsidTr="00F02838">
        <w:tc>
          <w:tcPr>
            <w:tcW w:w="2410" w:type="dxa"/>
            <w:vMerge/>
            <w:vAlign w:val="center"/>
          </w:tcPr>
          <w:p w:rsidR="008729C4" w:rsidRPr="0052525B" w:rsidRDefault="008729C4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8729C4" w:rsidRPr="0052525B" w:rsidRDefault="008729C4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действовать по образцу и с помощью педагога</w:t>
            </w:r>
          </w:p>
        </w:tc>
        <w:tc>
          <w:tcPr>
            <w:tcW w:w="4535" w:type="dxa"/>
            <w:vAlign w:val="center"/>
          </w:tcPr>
          <w:p w:rsidR="008729C4" w:rsidRPr="0052525B" w:rsidRDefault="008729C4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действовать по заданному образцу без помощи педагога, по словесной инструкции</w:t>
            </w:r>
            <w:r w:rsidR="002179A6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242" w:type="dxa"/>
            <w:vAlign w:val="center"/>
          </w:tcPr>
          <w:p w:rsidR="008729C4" w:rsidRPr="0052525B" w:rsidRDefault="008729C4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действовать, выполнять заданное упражнение по его названию</w:t>
            </w:r>
            <w:r w:rsidR="00DE159E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2525B" w:rsidRPr="0052525B" w:rsidTr="00F02838">
        <w:tc>
          <w:tcPr>
            <w:tcW w:w="2410" w:type="dxa"/>
            <w:vMerge/>
            <w:vAlign w:val="center"/>
          </w:tcPr>
          <w:p w:rsidR="008729C4" w:rsidRPr="0052525B" w:rsidRDefault="008729C4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8729C4" w:rsidRPr="0052525B" w:rsidRDefault="008729C4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осуществлять пошаговый и итоговый контроль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й исполнительской деятельности под непосредственным руководством педагога</w:t>
            </w:r>
            <w:r w:rsidR="00DE159E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535" w:type="dxa"/>
            <w:vAlign w:val="center"/>
          </w:tcPr>
          <w:p w:rsidR="008729C4" w:rsidRPr="0052525B" w:rsidRDefault="008729C4" w:rsidP="00B8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осуществлять пошаговый и итоговый контроль собственной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ительской деятельности под опосредованным руководством педагога</w:t>
            </w:r>
            <w:r w:rsidR="00DE159E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242" w:type="dxa"/>
            <w:vAlign w:val="center"/>
          </w:tcPr>
          <w:p w:rsidR="008729C4" w:rsidRPr="0052525B" w:rsidRDefault="008729C4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самостоятельно осуществлять пошаговый и итоговый контроль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й исполнительской деятельности</w:t>
            </w:r>
            <w:r w:rsidR="00DE159E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2525B" w:rsidRPr="0052525B" w:rsidTr="00F02838">
        <w:tc>
          <w:tcPr>
            <w:tcW w:w="2410" w:type="dxa"/>
            <w:vMerge/>
            <w:vAlign w:val="center"/>
          </w:tcPr>
          <w:p w:rsidR="008729C4" w:rsidRPr="0052525B" w:rsidRDefault="008729C4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10" w:type="dxa"/>
            <w:gridSpan w:val="3"/>
            <w:vAlign w:val="center"/>
          </w:tcPr>
          <w:p w:rsidR="008729C4" w:rsidRPr="0052525B" w:rsidRDefault="008729C4" w:rsidP="00D56DD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52525B" w:rsidRPr="0052525B" w:rsidTr="00F02838">
        <w:tc>
          <w:tcPr>
            <w:tcW w:w="2410" w:type="dxa"/>
            <w:vMerge/>
            <w:vAlign w:val="center"/>
          </w:tcPr>
          <w:p w:rsidR="008729C4" w:rsidRPr="0052525B" w:rsidRDefault="008729C4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8729C4" w:rsidRPr="0052525B" w:rsidRDefault="008729C4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ерировать элементарными терминами, названиями упражнений</w:t>
            </w:r>
            <w:r w:rsidR="00DE159E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:rsidR="008729C4" w:rsidRPr="0052525B" w:rsidRDefault="008729C4" w:rsidP="00FE0F6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ерировать специальными терминами из области классической хореографии</w:t>
            </w:r>
            <w:r w:rsidR="00DE159E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242" w:type="dxa"/>
            <w:vAlign w:val="center"/>
          </w:tcPr>
          <w:p w:rsidR="008729C4" w:rsidRPr="0052525B" w:rsidRDefault="008729C4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свободно, уместно оперировать специальными терминами из области классической хореографии</w:t>
            </w:r>
            <w:r w:rsidR="00DE159E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2525B" w:rsidRPr="0052525B" w:rsidTr="00F02838">
        <w:tc>
          <w:tcPr>
            <w:tcW w:w="2410" w:type="dxa"/>
            <w:vMerge/>
            <w:vAlign w:val="center"/>
          </w:tcPr>
          <w:p w:rsidR="008729C4" w:rsidRPr="0052525B" w:rsidRDefault="008729C4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8729C4" w:rsidRPr="0052525B" w:rsidRDefault="008729C4" w:rsidP="00D56D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делиться впечатлениями от просмотренного балета</w:t>
            </w:r>
            <w:r w:rsidR="00DE159E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:rsidR="008729C4" w:rsidRPr="0052525B" w:rsidRDefault="008729C4" w:rsidP="00FE0F6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сравнивать собственное исполнение по заданным педагогом наводящим вопросам</w:t>
            </w:r>
            <w:r w:rsidR="00DE159E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242" w:type="dxa"/>
            <w:vAlign w:val="center"/>
          </w:tcPr>
          <w:p w:rsidR="008729C4" w:rsidRPr="0052525B" w:rsidRDefault="008729C4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сравнивать и анализировать исполнительскую деятельность</w:t>
            </w:r>
            <w:r w:rsidR="00DE159E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2525B" w:rsidRPr="0052525B" w:rsidTr="00F02838">
        <w:tc>
          <w:tcPr>
            <w:tcW w:w="2410" w:type="dxa"/>
            <w:vMerge/>
            <w:vAlign w:val="center"/>
          </w:tcPr>
          <w:p w:rsidR="008729C4" w:rsidRPr="0052525B" w:rsidRDefault="008729C4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10" w:type="dxa"/>
            <w:gridSpan w:val="3"/>
            <w:vAlign w:val="center"/>
          </w:tcPr>
          <w:p w:rsidR="008729C4" w:rsidRPr="0052525B" w:rsidRDefault="008729C4" w:rsidP="008729C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52525B" w:rsidRPr="0052525B" w:rsidTr="00F02838">
        <w:tc>
          <w:tcPr>
            <w:tcW w:w="2410" w:type="dxa"/>
            <w:vMerge/>
            <w:vAlign w:val="center"/>
          </w:tcPr>
          <w:p w:rsidR="008729C4" w:rsidRPr="0052525B" w:rsidRDefault="008729C4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8729C4" w:rsidRPr="0052525B" w:rsidRDefault="008729C4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сотрудничать с педагогом в процессе хореографической деятельности</w:t>
            </w:r>
            <w:r w:rsidR="00E41F9A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цессе познавательной и творческой деятельности</w:t>
            </w:r>
            <w:r w:rsidR="00DE159E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535" w:type="dxa"/>
            <w:vAlign w:val="center"/>
          </w:tcPr>
          <w:p w:rsidR="008729C4" w:rsidRPr="0052525B" w:rsidRDefault="008729C4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воспринимать инструкцию с учетом поставленной задачи</w:t>
            </w:r>
            <w:r w:rsidR="00DE159E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242" w:type="dxa"/>
            <w:vAlign w:val="center"/>
          </w:tcPr>
          <w:p w:rsidR="008729C4" w:rsidRPr="0052525B" w:rsidRDefault="0066118E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взаимодействовать с солистом в учебной ситуации</w:t>
            </w:r>
          </w:p>
        </w:tc>
      </w:tr>
      <w:tr w:rsidR="0052525B" w:rsidRPr="0052525B" w:rsidTr="00F02838">
        <w:tc>
          <w:tcPr>
            <w:tcW w:w="2410" w:type="dxa"/>
            <w:vMerge/>
            <w:vAlign w:val="center"/>
          </w:tcPr>
          <w:p w:rsidR="008729C4" w:rsidRPr="0052525B" w:rsidRDefault="008729C4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8729C4" w:rsidRPr="0052525B" w:rsidRDefault="008729C4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взаимодействовать в парной работе при выполнении упражнений, постановке номера</w:t>
            </w:r>
            <w:r w:rsidR="00DE159E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535" w:type="dxa"/>
            <w:vAlign w:val="center"/>
          </w:tcPr>
          <w:p w:rsidR="008729C4" w:rsidRPr="0052525B" w:rsidRDefault="0066118E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выражать </w:t>
            </w:r>
            <w:proofErr w:type="gramStart"/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е</w:t>
            </w:r>
            <w:proofErr w:type="gramEnd"/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к собственной исполнительской деятельности, так и сверстников под руководством педагога</w:t>
            </w:r>
            <w:r w:rsidR="00DE159E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242" w:type="dxa"/>
            <w:vAlign w:val="center"/>
          </w:tcPr>
          <w:p w:rsidR="008729C4" w:rsidRPr="0052525B" w:rsidRDefault="0066118E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выражать отношение к собственной исполнительской деятельности и деятельности группы</w:t>
            </w:r>
            <w:r w:rsidR="00DE159E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52525B" w:rsidRPr="0052525B" w:rsidTr="00F02838">
        <w:tc>
          <w:tcPr>
            <w:tcW w:w="2410" w:type="dxa"/>
            <w:vMerge w:val="restart"/>
            <w:vAlign w:val="center"/>
          </w:tcPr>
          <w:p w:rsidR="00F354EB" w:rsidRPr="0052525B" w:rsidRDefault="00F354EB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е</w:t>
            </w:r>
          </w:p>
        </w:tc>
        <w:tc>
          <w:tcPr>
            <w:tcW w:w="3633" w:type="dxa"/>
            <w:vAlign w:val="center"/>
          </w:tcPr>
          <w:p w:rsidR="00F354EB" w:rsidRPr="0052525B" w:rsidRDefault="00E41F9A" w:rsidP="00F003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дставление о происхождении классического танца;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е</w:t>
            </w:r>
            <w:r w:rsidR="00F354EB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вестных </w:t>
            </w:r>
            <w:r w:rsidR="00F0035B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етмейстеров</w:t>
            </w:r>
            <w:r w:rsidR="00F354EB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ременности;</w:t>
            </w:r>
          </w:p>
        </w:tc>
        <w:tc>
          <w:tcPr>
            <w:tcW w:w="4535" w:type="dxa"/>
            <w:vAlign w:val="center"/>
          </w:tcPr>
          <w:p w:rsidR="00F354EB" w:rsidRPr="0052525B" w:rsidRDefault="00D57FF3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истории балетного искусства: творчество известных трупп мира и ведущих танцовщиков, балетмейстеров;</w:t>
            </w:r>
          </w:p>
        </w:tc>
        <w:tc>
          <w:tcPr>
            <w:tcW w:w="4242" w:type="dxa"/>
            <w:vAlign w:val="center"/>
          </w:tcPr>
          <w:p w:rsidR="00F354EB" w:rsidRPr="0052525B" w:rsidRDefault="00F354EB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истории балетного искусства: творчество известных трупп мира и ведущих танцовщиков, балетмейстеров и меценатов балетного искусства;</w:t>
            </w:r>
          </w:p>
        </w:tc>
      </w:tr>
      <w:tr w:rsidR="0052525B" w:rsidRPr="0052525B" w:rsidTr="00F02838">
        <w:tc>
          <w:tcPr>
            <w:tcW w:w="2410" w:type="dxa"/>
            <w:vMerge/>
            <w:vAlign w:val="center"/>
          </w:tcPr>
          <w:p w:rsidR="00F354EB" w:rsidRPr="0052525B" w:rsidRDefault="00F354EB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F354EB" w:rsidRPr="0052525B" w:rsidRDefault="00F354EB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е о значении хореографии для укрепления здоровья человека;</w:t>
            </w:r>
          </w:p>
        </w:tc>
        <w:tc>
          <w:tcPr>
            <w:tcW w:w="4535" w:type="dxa"/>
            <w:vAlign w:val="center"/>
          </w:tcPr>
          <w:p w:rsidR="00F354EB" w:rsidRPr="0052525B" w:rsidRDefault="00F354EB" w:rsidP="005A3310">
            <w:pPr>
              <w:tabs>
                <w:tab w:val="left" w:pos="-2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доровьесберегающих технологий</w:t>
            </w:r>
            <w:r w:rsidR="00F0035B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242" w:type="dxa"/>
            <w:vAlign w:val="center"/>
          </w:tcPr>
          <w:p w:rsidR="00F354EB" w:rsidRPr="0052525B" w:rsidRDefault="00F354EB" w:rsidP="005D7820">
            <w:pPr>
              <w:tabs>
                <w:tab w:val="left" w:pos="567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е и соблюдение основных правил техники безопасности на занятии, поведения за кулисами и около сцены, в ходе конкурсного выступления на сцене;</w:t>
            </w:r>
          </w:p>
        </w:tc>
      </w:tr>
      <w:tr w:rsidR="0052525B" w:rsidRPr="0052525B" w:rsidTr="00F02838">
        <w:tc>
          <w:tcPr>
            <w:tcW w:w="2410" w:type="dxa"/>
            <w:vMerge/>
            <w:vAlign w:val="center"/>
          </w:tcPr>
          <w:p w:rsidR="00F354EB" w:rsidRPr="0052525B" w:rsidRDefault="00F354EB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F354EB" w:rsidRPr="0052525B" w:rsidRDefault="00F354EB" w:rsidP="00520D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базовых терминов классической хореографии;</w:t>
            </w:r>
          </w:p>
        </w:tc>
        <w:tc>
          <w:tcPr>
            <w:tcW w:w="4535" w:type="dxa"/>
            <w:vAlign w:val="center"/>
          </w:tcPr>
          <w:p w:rsidR="00F354EB" w:rsidRPr="0052525B" w:rsidRDefault="00F354EB" w:rsidP="009C73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е основных понятий</w:t>
            </w:r>
            <w:r w:rsidR="009C7381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ической хореографии;</w:t>
            </w:r>
          </w:p>
        </w:tc>
        <w:tc>
          <w:tcPr>
            <w:tcW w:w="4242" w:type="dxa"/>
            <w:vAlign w:val="center"/>
          </w:tcPr>
          <w:p w:rsidR="00F354EB" w:rsidRPr="0052525B" w:rsidRDefault="00F354EB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ение понятийным словарем по основным темам программы;</w:t>
            </w:r>
          </w:p>
        </w:tc>
      </w:tr>
      <w:tr w:rsidR="0052525B" w:rsidRPr="0052525B" w:rsidTr="00F02838">
        <w:tc>
          <w:tcPr>
            <w:tcW w:w="2410" w:type="dxa"/>
            <w:vMerge/>
            <w:vAlign w:val="center"/>
          </w:tcPr>
          <w:p w:rsidR="00F354EB" w:rsidRPr="0052525B" w:rsidRDefault="00F354EB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F354EB" w:rsidRPr="0052525B" w:rsidRDefault="00707E24" w:rsidP="001E55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ние названий и правил</w:t>
            </w:r>
            <w:r w:rsidR="00E41F9A"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ия упражнений</w:t>
            </w:r>
            <w:r w:rsidR="00C2637B"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535" w:type="dxa"/>
            <w:vAlign w:val="center"/>
          </w:tcPr>
          <w:p w:rsidR="00F354EB" w:rsidRPr="0052525B" w:rsidRDefault="00523618" w:rsidP="002A61A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ние основ правильной постановки </w:t>
            </w:r>
            <w:r w:rsidR="002A61A7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уса, позиций рук и ног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242" w:type="dxa"/>
            <w:vAlign w:val="center"/>
          </w:tcPr>
          <w:p w:rsidR="00F354EB" w:rsidRPr="0052525B" w:rsidRDefault="002A61A7" w:rsidP="002A61A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последовательности к</w:t>
            </w:r>
            <w:r w:rsidR="00C2637B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сического экзерсиса у станка,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ередине зала,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ego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ращений</w:t>
            </w:r>
          </w:p>
        </w:tc>
      </w:tr>
      <w:tr w:rsidR="0052525B" w:rsidRPr="0052525B" w:rsidTr="00F02838">
        <w:tc>
          <w:tcPr>
            <w:tcW w:w="2410" w:type="dxa"/>
            <w:vMerge/>
            <w:vAlign w:val="center"/>
          </w:tcPr>
          <w:p w:rsidR="00F354EB" w:rsidRPr="0052525B" w:rsidRDefault="00F354EB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F354EB" w:rsidRPr="0052525B" w:rsidRDefault="001E55EF" w:rsidP="001E55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ладение элементарными движениями классического танца;</w:t>
            </w:r>
          </w:p>
        </w:tc>
        <w:tc>
          <w:tcPr>
            <w:tcW w:w="4535" w:type="dxa"/>
            <w:vAlign w:val="center"/>
          </w:tcPr>
          <w:p w:rsidR="00F354EB" w:rsidRPr="0052525B" w:rsidRDefault="00523618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исполнять базовые упражнения классического танца;</w:t>
            </w:r>
          </w:p>
        </w:tc>
        <w:tc>
          <w:tcPr>
            <w:tcW w:w="4242" w:type="dxa"/>
            <w:vAlign w:val="center"/>
          </w:tcPr>
          <w:p w:rsidR="00F354EB" w:rsidRPr="0052525B" w:rsidRDefault="002A61A7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исполнить упражнения классического экзерсис</w:t>
            </w:r>
            <w:r w:rsidR="00C2637B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у станка,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ередине зала,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ego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ращений</w:t>
            </w:r>
            <w:r w:rsidR="00C2637B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2525B" w:rsidRPr="0052525B" w:rsidTr="00F02838">
        <w:tc>
          <w:tcPr>
            <w:tcW w:w="2410" w:type="dxa"/>
            <w:vMerge/>
            <w:vAlign w:val="center"/>
          </w:tcPr>
          <w:p w:rsidR="00F354EB" w:rsidRPr="0052525B" w:rsidRDefault="00F354EB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F354EB" w:rsidRPr="0052525B" w:rsidRDefault="00F354EB" w:rsidP="00520D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F354EB" w:rsidRPr="0052525B" w:rsidRDefault="00523618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исполнять простые перестроения в хореографической композиции;</w:t>
            </w:r>
          </w:p>
        </w:tc>
        <w:tc>
          <w:tcPr>
            <w:tcW w:w="4242" w:type="dxa"/>
            <w:vAlign w:val="center"/>
          </w:tcPr>
          <w:p w:rsidR="00F354EB" w:rsidRPr="0052525B" w:rsidRDefault="00523618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выполнять сложные перестроения в хореографической композиции;</w:t>
            </w:r>
          </w:p>
        </w:tc>
      </w:tr>
      <w:tr w:rsidR="0052525B" w:rsidRPr="0052525B" w:rsidTr="00F02838">
        <w:tc>
          <w:tcPr>
            <w:tcW w:w="2410" w:type="dxa"/>
            <w:vMerge/>
            <w:vAlign w:val="center"/>
          </w:tcPr>
          <w:p w:rsidR="00F354EB" w:rsidRPr="0052525B" w:rsidRDefault="00F354EB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F354EB" w:rsidRPr="0052525B" w:rsidRDefault="00A22CCD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элементарных основ актерского мастерства</w:t>
            </w:r>
          </w:p>
        </w:tc>
        <w:tc>
          <w:tcPr>
            <w:tcW w:w="4535" w:type="dxa"/>
            <w:vAlign w:val="center"/>
          </w:tcPr>
          <w:p w:rsidR="00F354EB" w:rsidRPr="0052525B" w:rsidRDefault="00523618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выразительно исполнять несложные танцевальные композиции, применяя невербальные средства передачи настроения;</w:t>
            </w:r>
          </w:p>
        </w:tc>
        <w:tc>
          <w:tcPr>
            <w:tcW w:w="4242" w:type="dxa"/>
            <w:vAlign w:val="center"/>
          </w:tcPr>
          <w:p w:rsidR="00F354EB" w:rsidRPr="0052525B" w:rsidRDefault="00F354EB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Style w:val="FontStyle81"/>
                <w:color w:val="000000" w:themeColor="text1"/>
                <w:sz w:val="24"/>
                <w:szCs w:val="24"/>
              </w:rPr>
              <w:t xml:space="preserve">умение </w:t>
            </w:r>
            <w:r w:rsidR="003A4049" w:rsidRPr="0052525B">
              <w:rPr>
                <w:rStyle w:val="FontStyle81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Style w:val="FontStyle81"/>
                <w:color w:val="000000" w:themeColor="text1"/>
                <w:sz w:val="24"/>
                <w:szCs w:val="24"/>
              </w:rPr>
              <w:t>говорить</w:t>
            </w:r>
            <w:r w:rsidR="003A4049" w:rsidRPr="0052525B">
              <w:rPr>
                <w:rStyle w:val="FontStyle81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Style w:val="FontStyle81"/>
                <w:color w:val="000000" w:themeColor="text1"/>
                <w:sz w:val="24"/>
                <w:szCs w:val="24"/>
              </w:rPr>
              <w:t xml:space="preserve"> на языке танца посредством эмоций, жестов, пластики, мимики, умения двигаться грациозно;</w:t>
            </w:r>
          </w:p>
        </w:tc>
      </w:tr>
      <w:tr w:rsidR="0052525B" w:rsidRPr="0052525B" w:rsidTr="00F02838">
        <w:tc>
          <w:tcPr>
            <w:tcW w:w="2410" w:type="dxa"/>
            <w:vMerge/>
            <w:vAlign w:val="center"/>
          </w:tcPr>
          <w:p w:rsidR="00F354EB" w:rsidRPr="0052525B" w:rsidRDefault="00F354EB" w:rsidP="002848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F354EB" w:rsidRPr="0052525B" w:rsidRDefault="00F354EB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F354EB" w:rsidRPr="0052525B" w:rsidRDefault="00F354EB" w:rsidP="00B81C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приемов преодоления стеснения перед выступлением</w:t>
            </w:r>
          </w:p>
        </w:tc>
        <w:tc>
          <w:tcPr>
            <w:tcW w:w="4242" w:type="dxa"/>
            <w:vAlign w:val="center"/>
          </w:tcPr>
          <w:p w:rsidR="00F354EB" w:rsidRPr="0052525B" w:rsidRDefault="00F354EB" w:rsidP="00B81C1B">
            <w:pPr>
              <w:tabs>
                <w:tab w:val="left" w:pos="993"/>
              </w:tabs>
              <w:jc w:val="both"/>
              <w:rPr>
                <w:rStyle w:val="FontStyle81"/>
                <w:color w:val="000000" w:themeColor="text1"/>
                <w:sz w:val="24"/>
                <w:szCs w:val="24"/>
              </w:rPr>
            </w:pPr>
            <w:r w:rsidRPr="0052525B">
              <w:rPr>
                <w:rStyle w:val="FontStyle81"/>
                <w:color w:val="000000" w:themeColor="text1"/>
                <w:sz w:val="24"/>
                <w:szCs w:val="24"/>
              </w:rPr>
              <w:t>умение владеть собой и сдерживать сценическое волнение во время выступления</w:t>
            </w:r>
          </w:p>
        </w:tc>
      </w:tr>
    </w:tbl>
    <w:p w:rsidR="00F2178D" w:rsidRPr="0052525B" w:rsidRDefault="00F2178D" w:rsidP="007B2F7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F73" w:rsidRPr="0052525B" w:rsidRDefault="00490819" w:rsidP="00F0035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«Балерина»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5806"/>
        <w:gridCol w:w="6604"/>
      </w:tblGrid>
      <w:tr w:rsidR="0052525B" w:rsidRPr="00490819" w:rsidTr="00490819">
        <w:trPr>
          <w:tblHeader/>
        </w:trPr>
        <w:tc>
          <w:tcPr>
            <w:tcW w:w="2410" w:type="dxa"/>
            <w:vMerge w:val="restart"/>
            <w:vAlign w:val="center"/>
          </w:tcPr>
          <w:p w:rsidR="007B2F73" w:rsidRPr="00490819" w:rsidRDefault="007B2F73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8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</w:t>
            </w:r>
          </w:p>
        </w:tc>
        <w:tc>
          <w:tcPr>
            <w:tcW w:w="12410" w:type="dxa"/>
            <w:gridSpan w:val="2"/>
            <w:vAlign w:val="center"/>
          </w:tcPr>
          <w:p w:rsidR="007B2F73" w:rsidRPr="00490819" w:rsidRDefault="007B2F73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8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упени обучения</w:t>
            </w:r>
          </w:p>
        </w:tc>
      </w:tr>
      <w:tr w:rsidR="0052525B" w:rsidRPr="00490819" w:rsidTr="00490819">
        <w:trPr>
          <w:tblHeader/>
        </w:trPr>
        <w:tc>
          <w:tcPr>
            <w:tcW w:w="2410" w:type="dxa"/>
            <w:vMerge/>
            <w:vAlign w:val="center"/>
          </w:tcPr>
          <w:p w:rsidR="007B2F73" w:rsidRPr="00490819" w:rsidRDefault="007B2F73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7B2F73" w:rsidRPr="00490819" w:rsidRDefault="00782BC2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8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ьная</w:t>
            </w:r>
          </w:p>
        </w:tc>
        <w:tc>
          <w:tcPr>
            <w:tcW w:w="6604" w:type="dxa"/>
            <w:vAlign w:val="center"/>
          </w:tcPr>
          <w:p w:rsidR="007B2F73" w:rsidRPr="00490819" w:rsidRDefault="00782BC2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8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</w:t>
            </w:r>
          </w:p>
        </w:tc>
      </w:tr>
      <w:tr w:rsidR="0052525B" w:rsidRPr="0052525B" w:rsidTr="00FB415E">
        <w:tc>
          <w:tcPr>
            <w:tcW w:w="2410" w:type="dxa"/>
            <w:vMerge w:val="restart"/>
            <w:vAlign w:val="center"/>
          </w:tcPr>
          <w:p w:rsidR="002179A6" w:rsidRPr="0052525B" w:rsidRDefault="002179A6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</w:t>
            </w:r>
          </w:p>
        </w:tc>
        <w:tc>
          <w:tcPr>
            <w:tcW w:w="5806" w:type="dxa"/>
            <w:vAlign w:val="center"/>
          </w:tcPr>
          <w:p w:rsidR="002179A6" w:rsidRPr="0052525B" w:rsidRDefault="002179A6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ый познавательный интерес к изучению базовых знаний классического танца;</w:t>
            </w:r>
          </w:p>
        </w:tc>
        <w:tc>
          <w:tcPr>
            <w:tcW w:w="6604" w:type="dxa"/>
            <w:vAlign w:val="center"/>
          </w:tcPr>
          <w:p w:rsidR="002179A6" w:rsidRPr="0052525B" w:rsidRDefault="002179A6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ый познавательный интерес самостоятельного получению знаний в области классического танца;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2179A6" w:rsidRPr="0052525B" w:rsidRDefault="002179A6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2179A6" w:rsidRPr="0052525B" w:rsidRDefault="002179A6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ая мотивация к занятиям по программе;</w:t>
            </w:r>
          </w:p>
        </w:tc>
        <w:tc>
          <w:tcPr>
            <w:tcW w:w="6604" w:type="dxa"/>
            <w:vAlign w:val="center"/>
          </w:tcPr>
          <w:p w:rsidR="002179A6" w:rsidRPr="0052525B" w:rsidRDefault="002179A6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я достижений;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2179A6" w:rsidRPr="0052525B" w:rsidRDefault="002179A6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2179A6" w:rsidRPr="0052525B" w:rsidRDefault="002179A6" w:rsidP="00941B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 правильного исполнения основных упражнений;</w:t>
            </w:r>
          </w:p>
        </w:tc>
        <w:tc>
          <w:tcPr>
            <w:tcW w:w="6604" w:type="dxa"/>
            <w:vAlign w:val="center"/>
          </w:tcPr>
          <w:p w:rsidR="002179A6" w:rsidRPr="0052525B" w:rsidRDefault="002179A6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 правильного исполнения всех элементов классического танца, их связок;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2179A6" w:rsidRPr="0052525B" w:rsidRDefault="002179A6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2179A6" w:rsidRPr="0052525B" w:rsidRDefault="002179A6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ное отношение к собственному здоровью к результатам своей деятельности;</w:t>
            </w:r>
          </w:p>
        </w:tc>
        <w:tc>
          <w:tcPr>
            <w:tcW w:w="6604" w:type="dxa"/>
            <w:vAlign w:val="center"/>
          </w:tcPr>
          <w:p w:rsidR="002179A6" w:rsidRPr="0052525B" w:rsidRDefault="002179A6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ное отношение к результатам своей хореографической деятельности, к классической музыке;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2179A6" w:rsidRPr="0052525B" w:rsidRDefault="002179A6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2179A6" w:rsidRPr="0052525B" w:rsidRDefault="002179A6" w:rsidP="00A22C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ценивать свои достижения</w:t>
            </w:r>
            <w:r w:rsidR="00A22CCD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</w:t>
            </w:r>
            <w:r w:rsidR="00A22CCD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</w:tc>
        <w:tc>
          <w:tcPr>
            <w:tcW w:w="6604" w:type="dxa"/>
            <w:vAlign w:val="center"/>
          </w:tcPr>
          <w:p w:rsidR="002179A6" w:rsidRPr="0052525B" w:rsidRDefault="002179A6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оценивать свои достижения и причины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пешности/неуспешности;</w:t>
            </w:r>
          </w:p>
        </w:tc>
      </w:tr>
      <w:tr w:rsidR="0052525B" w:rsidRPr="0052525B" w:rsidTr="00FB415E">
        <w:tc>
          <w:tcPr>
            <w:tcW w:w="2410" w:type="dxa"/>
            <w:vMerge w:val="restart"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апредметные</w:t>
            </w:r>
          </w:p>
        </w:tc>
        <w:tc>
          <w:tcPr>
            <w:tcW w:w="12410" w:type="dxa"/>
            <w:gridSpan w:val="2"/>
            <w:vAlign w:val="center"/>
          </w:tcPr>
          <w:p w:rsidR="00D342F1" w:rsidRPr="0052525B" w:rsidRDefault="00D342F1" w:rsidP="002179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действовать по заданному образцу без помощи педагога, по словесной инструкции;</w:t>
            </w:r>
          </w:p>
        </w:tc>
        <w:tc>
          <w:tcPr>
            <w:tcW w:w="6604" w:type="dxa"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действовать, выполнять заданное упражнение по его названию;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существлять пошаговый и итоговый контроль собственной исполнительской деятельности под опосредованным руководством педагога;</w:t>
            </w:r>
          </w:p>
        </w:tc>
        <w:tc>
          <w:tcPr>
            <w:tcW w:w="6604" w:type="dxa"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самостоятельно осуществлять пошаговый и итоговый контроль собственной исполнительской деятельности;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10" w:type="dxa"/>
            <w:gridSpan w:val="2"/>
            <w:vAlign w:val="center"/>
          </w:tcPr>
          <w:p w:rsidR="00D342F1" w:rsidRPr="0052525B" w:rsidRDefault="00D342F1" w:rsidP="002D747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ерировать специальными терминами из области классической хореографии;</w:t>
            </w:r>
          </w:p>
        </w:tc>
        <w:tc>
          <w:tcPr>
            <w:tcW w:w="6604" w:type="dxa"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свободно, уместно оперировать специальными терминами из области классической хореографии;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сравнивать собственное исполнение по заданным педагогом наводящим вопросам;</w:t>
            </w:r>
          </w:p>
        </w:tc>
        <w:tc>
          <w:tcPr>
            <w:tcW w:w="6604" w:type="dxa"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сравнивать и анализировать исполнительскую деятельность;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10" w:type="dxa"/>
            <w:gridSpan w:val="2"/>
            <w:vAlign w:val="center"/>
          </w:tcPr>
          <w:p w:rsidR="00D342F1" w:rsidRPr="0052525B" w:rsidRDefault="00D342F1" w:rsidP="00D342F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воспринимать инструкцию с учетом поставленной задачи;</w:t>
            </w:r>
          </w:p>
        </w:tc>
        <w:tc>
          <w:tcPr>
            <w:tcW w:w="6604" w:type="dxa"/>
            <w:vAlign w:val="center"/>
          </w:tcPr>
          <w:p w:rsidR="00D342F1" w:rsidRPr="0052525B" w:rsidRDefault="00D342F1" w:rsidP="00941B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взаимодействовать с солистом в учебной ситуации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выражать </w:t>
            </w:r>
            <w:proofErr w:type="gramStart"/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е</w:t>
            </w:r>
            <w:proofErr w:type="gramEnd"/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к собственной исполнительской деятельности, так и сверстников под руководством педагога;</w:t>
            </w:r>
          </w:p>
        </w:tc>
        <w:tc>
          <w:tcPr>
            <w:tcW w:w="6604" w:type="dxa"/>
            <w:vAlign w:val="center"/>
          </w:tcPr>
          <w:p w:rsidR="00D342F1" w:rsidRPr="0052525B" w:rsidRDefault="00D342F1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выражать отношение к собственной исполнительской деятельности и деятельности группы;</w:t>
            </w:r>
          </w:p>
        </w:tc>
      </w:tr>
      <w:tr w:rsidR="0052525B" w:rsidRPr="0052525B" w:rsidTr="00FB415E">
        <w:tc>
          <w:tcPr>
            <w:tcW w:w="2410" w:type="dxa"/>
            <w:vMerge w:val="restart"/>
            <w:vAlign w:val="center"/>
          </w:tcPr>
          <w:p w:rsidR="00D57FF3" w:rsidRPr="0052525B" w:rsidRDefault="00D57FF3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е</w:t>
            </w:r>
          </w:p>
        </w:tc>
        <w:tc>
          <w:tcPr>
            <w:tcW w:w="5806" w:type="dxa"/>
            <w:vAlign w:val="center"/>
          </w:tcPr>
          <w:p w:rsidR="00D57FF3" w:rsidRPr="0052525B" w:rsidRDefault="00D57FF3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истории балетного искусства: творчество известных трупп мира и ведущих танцовщиков, балетмейстеров;</w:t>
            </w:r>
          </w:p>
        </w:tc>
        <w:tc>
          <w:tcPr>
            <w:tcW w:w="6604" w:type="dxa"/>
            <w:vAlign w:val="center"/>
          </w:tcPr>
          <w:p w:rsidR="00D57FF3" w:rsidRPr="0052525B" w:rsidRDefault="00D57FF3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истории балетного искусства: творчество известных трупп мира и ведущих танцовщиков, балетмейстеров и меценатов балетного искусства;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D57FF3" w:rsidRPr="0052525B" w:rsidRDefault="00D57FF3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D57FF3" w:rsidRPr="0052525B" w:rsidRDefault="00D57FF3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начальные представления о значении хореографии для укрепления здоровья человека;</w:t>
            </w:r>
          </w:p>
        </w:tc>
        <w:tc>
          <w:tcPr>
            <w:tcW w:w="6604" w:type="dxa"/>
            <w:vAlign w:val="center"/>
          </w:tcPr>
          <w:p w:rsidR="00D57FF3" w:rsidRPr="0052525B" w:rsidRDefault="00D57FF3" w:rsidP="00F05C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я о значении хореографии для укрепления здоровья человека (физического, социального и психического), о позитивном влиянии на развитие человека (физическое, интеллектуальное, эмоциональное, социальное);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D57FF3" w:rsidRPr="0052525B" w:rsidRDefault="00D57FF3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D57FF3" w:rsidRPr="0052525B" w:rsidRDefault="00D57FF3" w:rsidP="00D4308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4" w:type="dxa"/>
            <w:vAlign w:val="center"/>
          </w:tcPr>
          <w:p w:rsidR="00D57FF3" w:rsidRPr="0052525B" w:rsidRDefault="00D57FF3" w:rsidP="002151A2">
            <w:pPr>
              <w:tabs>
                <w:tab w:val="left" w:pos="567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ык систематического наблюдения за своим физическим состоянием, величиной физических нагрузок, показателями развития физических данных (гибкость, танцевальный шаг, апломб, координация движений);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D57FF3" w:rsidRPr="0052525B" w:rsidRDefault="00D57FF3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D57FF3" w:rsidRPr="0052525B" w:rsidRDefault="00D57FF3" w:rsidP="002151A2">
            <w:pPr>
              <w:tabs>
                <w:tab w:val="left" w:pos="567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ние истории развития классического танца, владение понятийным словарем по основным темам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граммы; </w:t>
            </w:r>
          </w:p>
        </w:tc>
        <w:tc>
          <w:tcPr>
            <w:tcW w:w="6604" w:type="dxa"/>
            <w:vAlign w:val="center"/>
          </w:tcPr>
          <w:p w:rsidR="00D57FF3" w:rsidRPr="0052525B" w:rsidRDefault="00D57FF3" w:rsidP="002151A2">
            <w:pPr>
              <w:tabs>
                <w:tab w:val="left" w:pos="567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нание истории развития классического танца, владение понятийным словарем по всем темам программы;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D57FF3" w:rsidRPr="0052525B" w:rsidRDefault="00D57FF3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D57FF3" w:rsidRPr="0052525B" w:rsidRDefault="00D57FF3" w:rsidP="002839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труктуры и особенностей экзерсиса в технике классического танца;</w:t>
            </w:r>
          </w:p>
        </w:tc>
        <w:tc>
          <w:tcPr>
            <w:tcW w:w="6604" w:type="dxa"/>
            <w:vAlign w:val="center"/>
          </w:tcPr>
          <w:p w:rsidR="00D57FF3" w:rsidRPr="0052525B" w:rsidRDefault="00D57FF3" w:rsidP="002151A2">
            <w:pPr>
              <w:tabs>
                <w:tab w:val="left" w:pos="567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ение техникой хореографического движения классического танца (правильная постановка корпуса, ног, рук, головы; развитие выворотности и натянутости ног, гибкости корпуса, укрепления физической выносливости; освоение позиций рук, навыков координации сложных движений; развития музыкальности, умения связывать движения с ритмом и темпом музыки);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D57FF3" w:rsidRPr="0052525B" w:rsidRDefault="00D57FF3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D57FF3" w:rsidRPr="0052525B" w:rsidRDefault="00B27C6D" w:rsidP="00A1299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</w:t>
            </w:r>
            <w:r w:rsidR="00BE4BA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7FF3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E4BA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на </w:t>
            </w:r>
            <w:r w:rsidR="00A12996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пальцах</w:t>
            </w:r>
            <w:r w:rsidR="00D57FF3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6604" w:type="dxa"/>
            <w:vAlign w:val="center"/>
          </w:tcPr>
          <w:p w:rsidR="00D57FF3" w:rsidRPr="0052525B" w:rsidRDefault="00D57FF3" w:rsidP="00BE4BA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 навык</w:t>
            </w:r>
            <w:r w:rsidR="00BE4BA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ения техникой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ического танца,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цевой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ой (пуанты); 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D57FF3" w:rsidRPr="0052525B" w:rsidRDefault="00D57FF3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D57FF3" w:rsidRPr="0052525B" w:rsidRDefault="00D57FF3" w:rsidP="00A1299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4" w:type="dxa"/>
            <w:vAlign w:val="center"/>
          </w:tcPr>
          <w:p w:rsidR="00D57FF3" w:rsidRPr="0052525B" w:rsidRDefault="00D57FF3" w:rsidP="00A12996">
            <w:pPr>
              <w:tabs>
                <w:tab w:val="left" w:pos="567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мотное использование технических средств концертной деятельности </w:t>
            </w:r>
            <w:r w:rsidR="00A12996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стюм, </w:t>
            </w:r>
            <w:r w:rsidR="00A12996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визит, связь со зрителе</w:t>
            </w:r>
            <w:r w:rsidR="00B27C6D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A12996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27C6D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D57FF3" w:rsidRPr="0052525B" w:rsidRDefault="00D57FF3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D57FF3" w:rsidRPr="0052525B" w:rsidRDefault="00D57FF3" w:rsidP="00C922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и соблюдение требований к безопасности при выполнении танцевальных движений</w:t>
            </w:r>
          </w:p>
        </w:tc>
        <w:tc>
          <w:tcPr>
            <w:tcW w:w="6604" w:type="dxa"/>
            <w:vAlign w:val="center"/>
          </w:tcPr>
          <w:p w:rsidR="00D57FF3" w:rsidRPr="0052525B" w:rsidRDefault="00D57FF3" w:rsidP="00C92234">
            <w:pPr>
              <w:tabs>
                <w:tab w:val="left" w:pos="507"/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ение комплексом специальных знаний по соблюдению требований к безопасности при выполнении танцевальных движений, навыков музыкально-пластического интонирования, навыков сохранения собственной физической формы;</w:t>
            </w:r>
          </w:p>
        </w:tc>
      </w:tr>
      <w:tr w:rsidR="0052525B" w:rsidRPr="0052525B" w:rsidTr="00FB415E">
        <w:tc>
          <w:tcPr>
            <w:tcW w:w="2410" w:type="dxa"/>
            <w:vMerge/>
            <w:vAlign w:val="center"/>
          </w:tcPr>
          <w:p w:rsidR="00D57FF3" w:rsidRPr="0052525B" w:rsidRDefault="00D57FF3" w:rsidP="00D430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D57FF3" w:rsidRPr="0052525B" w:rsidRDefault="00D57FF3" w:rsidP="00C922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приемов преодоления стеснения перед выступлением</w:t>
            </w:r>
          </w:p>
        </w:tc>
        <w:tc>
          <w:tcPr>
            <w:tcW w:w="6604" w:type="dxa"/>
            <w:vAlign w:val="center"/>
          </w:tcPr>
          <w:p w:rsidR="00D57FF3" w:rsidRPr="0052525B" w:rsidRDefault="00D57FF3" w:rsidP="00C92234">
            <w:pPr>
              <w:tabs>
                <w:tab w:val="left" w:pos="507"/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Style w:val="FontStyle81"/>
                <w:color w:val="000000" w:themeColor="text1"/>
                <w:sz w:val="24"/>
                <w:szCs w:val="24"/>
              </w:rPr>
              <w:t>умение владеть собой и сдерживать сценическое волнение во время выступления</w:t>
            </w:r>
          </w:p>
        </w:tc>
      </w:tr>
    </w:tbl>
    <w:p w:rsidR="00B27C6D" w:rsidRPr="0052525B" w:rsidRDefault="00B27C6D" w:rsidP="000C656D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0819" w:rsidRDefault="00490819" w:rsidP="00941B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sectPr w:rsidR="00490819" w:rsidSect="00FA6622">
          <w:headerReference w:type="default" r:id="rId16"/>
          <w:footerReference w:type="default" r:id="rId17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41B04" w:rsidRPr="0052525B" w:rsidRDefault="00941B04" w:rsidP="00490819">
      <w:pPr>
        <w:pStyle w:val="1"/>
        <w:rPr>
          <w:rFonts w:eastAsia="Calibri"/>
        </w:rPr>
      </w:pPr>
      <w:r w:rsidRPr="0052525B">
        <w:rPr>
          <w:rFonts w:eastAsia="Calibri"/>
        </w:rPr>
        <w:lastRenderedPageBreak/>
        <w:t>КОМПЛЕКС ОРГАНИЗАЦИОННО-ПЕДАГОГИЧЕСКИХ УСЛОВИЙ</w:t>
      </w:r>
    </w:p>
    <w:p w:rsidR="00941B04" w:rsidRPr="0052525B" w:rsidRDefault="00941B04" w:rsidP="00490819">
      <w:pPr>
        <w:pStyle w:val="2"/>
        <w:numPr>
          <w:ilvl w:val="1"/>
          <w:numId w:val="1"/>
        </w:numPr>
        <w:ind w:left="567" w:hanging="567"/>
        <w:rPr>
          <w:rFonts w:eastAsia="Calibri"/>
        </w:rPr>
      </w:pPr>
      <w:r w:rsidRPr="0052525B">
        <w:rPr>
          <w:rFonts w:eastAsia="Calibri"/>
        </w:rPr>
        <w:t>Календарный учебный график</w:t>
      </w:r>
    </w:p>
    <w:p w:rsidR="00941B04" w:rsidRPr="0052525B" w:rsidRDefault="00490819" w:rsidP="00490819">
      <w:pPr>
        <w:pStyle w:val="3"/>
        <w:rPr>
          <w:rFonts w:eastAsia="Calibri"/>
        </w:rPr>
      </w:pPr>
      <w:r w:rsidRPr="0052525B">
        <w:rPr>
          <w:rFonts w:eastAsia="Calibri"/>
        </w:rPr>
        <w:t>Календарный учебный график</w:t>
      </w:r>
      <w:r>
        <w:rPr>
          <w:rFonts w:eastAsia="Calibri"/>
        </w:rPr>
        <w:t xml:space="preserve">. </w:t>
      </w:r>
      <w:r w:rsidR="00941B04" w:rsidRPr="0052525B">
        <w:rPr>
          <w:rFonts w:eastAsia="Calibri"/>
        </w:rPr>
        <w:t xml:space="preserve">Блок </w:t>
      </w:r>
      <w:r w:rsidR="003A4049" w:rsidRPr="0052525B">
        <w:rPr>
          <w:rFonts w:eastAsia="Calibri"/>
        </w:rPr>
        <w:t>«</w:t>
      </w:r>
      <w:r w:rsidR="00941B04" w:rsidRPr="0052525B">
        <w:rPr>
          <w:rFonts w:eastAsia="Calibri"/>
        </w:rPr>
        <w:t>Танцор</w:t>
      </w:r>
      <w:r w:rsidR="003A4049" w:rsidRPr="0052525B">
        <w:rPr>
          <w:rFonts w:eastAsia="Calibri"/>
        </w:rPr>
        <w:t>»</w:t>
      </w:r>
      <w:r>
        <w:rPr>
          <w:rFonts w:eastAsia="Calibri"/>
        </w:rPr>
        <w:t xml:space="preserve">. </w:t>
      </w:r>
      <w:r w:rsidR="00941B04" w:rsidRPr="0052525B">
        <w:rPr>
          <w:rFonts w:eastAsia="Calibri"/>
          <w:lang w:val="en-US"/>
        </w:rPr>
        <w:t>I</w:t>
      </w:r>
      <w:r w:rsidR="00941B04" w:rsidRPr="00490819">
        <w:rPr>
          <w:rFonts w:eastAsia="Calibri"/>
        </w:rPr>
        <w:t xml:space="preserve"> </w:t>
      </w:r>
      <w:r w:rsidR="00941B04" w:rsidRPr="0052525B">
        <w:rPr>
          <w:rFonts w:eastAsia="Calibri"/>
        </w:rPr>
        <w:t>год обучения</w:t>
      </w:r>
    </w:p>
    <w:tbl>
      <w:tblPr>
        <w:tblStyle w:val="81"/>
        <w:tblW w:w="5000" w:type="pct"/>
        <w:tblLook w:val="04A0" w:firstRow="1" w:lastRow="0" w:firstColumn="1" w:lastColumn="0" w:noHBand="0" w:noVBand="1"/>
      </w:tblPr>
      <w:tblGrid>
        <w:gridCol w:w="684"/>
        <w:gridCol w:w="1178"/>
        <w:gridCol w:w="1507"/>
        <w:gridCol w:w="1507"/>
        <w:gridCol w:w="2057"/>
        <w:gridCol w:w="960"/>
        <w:gridCol w:w="3361"/>
        <w:gridCol w:w="1510"/>
        <w:gridCol w:w="2022"/>
      </w:tblGrid>
      <w:tr w:rsidR="0052525B" w:rsidRPr="0052525B" w:rsidTr="00490819">
        <w:trPr>
          <w:tblHeader/>
        </w:trPr>
        <w:tc>
          <w:tcPr>
            <w:tcW w:w="232" w:type="pct"/>
            <w:vAlign w:val="center"/>
          </w:tcPr>
          <w:p w:rsidR="00941B04" w:rsidRPr="0052525B" w:rsidRDefault="00941B04" w:rsidP="000774DD">
            <w:pPr>
              <w:ind w:left="-3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941B04" w:rsidRPr="0052525B" w:rsidRDefault="000774DD" w:rsidP="000774DD">
            <w:pPr>
              <w:ind w:left="-3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0774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0774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510" w:type="pct"/>
            <w:vAlign w:val="center"/>
          </w:tcPr>
          <w:p w:rsidR="00941B04" w:rsidRPr="0052525B" w:rsidRDefault="00F0035B" w:rsidP="000774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проведения</w:t>
            </w:r>
            <w:r w:rsidR="00941B04"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занятия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0774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0774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0774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684" w:type="pct"/>
            <w:vAlign w:val="center"/>
          </w:tcPr>
          <w:p w:rsidR="00941B04" w:rsidRPr="0052525B" w:rsidRDefault="00941B04" w:rsidP="000774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аттестации и контроля</w:t>
            </w:r>
          </w:p>
        </w:tc>
      </w:tr>
      <w:tr w:rsidR="0052525B" w:rsidRPr="0052525B" w:rsidTr="00490819">
        <w:trPr>
          <w:trHeight w:val="1057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4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10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Merge w:val="restart"/>
            <w:vAlign w:val="center"/>
          </w:tcPr>
          <w:p w:rsidR="00941B04" w:rsidRPr="0052525B" w:rsidRDefault="00244568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proofErr w:type="gramStart"/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Классический</w:t>
            </w:r>
            <w:proofErr w:type="gramEnd"/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нец: понятие, история развития. Техника безопасности в танцевальном классе, у станка, на середине зала и </w:t>
            </w:r>
            <w:proofErr w:type="gramStart"/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proofErr w:type="gramEnd"/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ения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llegro</w:t>
            </w:r>
            <w:r w:rsidR="00B27C6D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артерного экзерсиса</w:t>
            </w:r>
          </w:p>
        </w:tc>
        <w:tc>
          <w:tcPr>
            <w:tcW w:w="511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Merge w:val="restart"/>
            <w:vAlign w:val="center"/>
          </w:tcPr>
          <w:p w:rsidR="00941B04" w:rsidRPr="0052525B" w:rsidRDefault="00700FF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ос, </w:t>
            </w:r>
            <w:r w:rsidR="00F0035B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ческие</w:t>
            </w:r>
            <w:r w:rsidR="00941B04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жнения</w:t>
            </w:r>
          </w:p>
        </w:tc>
      </w:tr>
      <w:tr w:rsidR="0052525B" w:rsidRPr="0052525B" w:rsidTr="00490819">
        <w:trPr>
          <w:trHeight w:val="887"/>
        </w:trPr>
        <w:tc>
          <w:tcPr>
            <w:tcW w:w="232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941B04" w:rsidRDefault="00941B04" w:rsidP="00FB4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2:Комплекс упражнений для определения уровня способностей обучающихся</w:t>
            </w:r>
          </w:p>
          <w:p w:rsidR="00490819" w:rsidRPr="0052525B" w:rsidRDefault="00490819" w:rsidP="00FB41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525B" w:rsidRPr="0052525B" w:rsidTr="00490819">
        <w:trPr>
          <w:trHeight w:val="84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игра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Поклон-приветствие;</w:t>
            </w:r>
          </w:p>
          <w:p w:rsidR="00941B04" w:rsidRPr="0052525B" w:rsidRDefault="00941B04" w:rsidP="00FB4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навыка держания осанки. Постановка корпуса (</w:t>
            </w:r>
            <w:r w:rsidR="003A404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крест</w:t>
            </w:r>
            <w:r w:rsidR="003A404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;</w:t>
            </w:r>
          </w:p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логики поворотов. Отработка поворотов по</w:t>
            </w:r>
            <w:r w:rsidR="00B27C6D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тырем точкам с помощью шагов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граем в повороты)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4: Позиции ног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41B04" w:rsidRPr="0052525B" w:rsidRDefault="00941B04" w:rsidP="00FB415E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m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ru-RU"/>
              </w:rPr>
              <w:t>pli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490819" w:rsidRPr="0052525B" w:rsidRDefault="0049081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490819">
        <w:trPr>
          <w:trHeight w:val="8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3:Техник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опасности при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и партерного экзерсиса. Правила разминки и растяжки.</w:t>
            </w:r>
          </w:p>
          <w:p w:rsidR="00941B04" w:rsidRPr="0052525B" w:rsidRDefault="00941B04" w:rsidP="00FB4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ерный экзерсис  по методике Б. Князева в переработке П.А. Силкина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89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Постановка концертных номеров для участия в конкурсах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</w:t>
            </w:r>
          </w:p>
        </w:tc>
      </w:tr>
      <w:tr w:rsidR="0052525B" w:rsidRPr="0052525B" w:rsidTr="00490819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игра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граем в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рей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</w:t>
            </w:r>
          </w:p>
        </w:tc>
      </w:tr>
      <w:tr w:rsidR="0052525B" w:rsidRPr="0052525B" w:rsidTr="00490819">
        <w:trPr>
          <w:trHeight w:val="861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4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10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е 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6:Temps leve saute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I,VI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511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Merge w:val="restar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860"/>
        </w:trPr>
        <w:tc>
          <w:tcPr>
            <w:tcW w:w="232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ind w:left="17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11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490819">
        <w:trPr>
          <w:trHeight w:val="135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игра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5:Позиции рук: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одготовительное положение;</w:t>
            </w:r>
          </w:p>
          <w:p w:rsidR="00941B04" w:rsidRPr="0052525B" w:rsidRDefault="00941B04" w:rsidP="00FB415E">
            <w:pPr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>Танцевальный шаг: ход с носка, пятки; бег с ногами назад, вперед, галоп, марш</w:t>
            </w:r>
            <w:r w:rsidR="00B27C6D" w:rsidRPr="0052525B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(играем в </w:t>
            </w:r>
            <w:r w:rsidR="003A4049" w:rsidRPr="0052525B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>куклы</w:t>
            </w:r>
            <w:r w:rsidR="003A4049" w:rsidRPr="0052525B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117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Постановка концертных номеров для участия в конкурсах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98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е 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Pr="0052525B" w:rsidRDefault="0049081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ческие упражнения</w:t>
            </w:r>
          </w:p>
        </w:tc>
      </w:tr>
      <w:tr w:rsidR="0052525B" w:rsidRPr="0052525B" w:rsidTr="00490819">
        <w:trPr>
          <w:trHeight w:val="111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игра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4: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le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é п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; Перегибы корпуса назад и в сторону(играем в </w:t>
            </w:r>
            <w:r w:rsidR="003A404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ду</w:t>
            </w:r>
            <w:r w:rsidR="003A404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100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3A40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я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Постановка концертных номеров для участия в конкурсах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101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892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94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10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е 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4:Battements tendus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рону</w:t>
            </w:r>
          </w:p>
        </w:tc>
        <w:tc>
          <w:tcPr>
            <w:tcW w:w="511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1793"/>
        </w:trPr>
        <w:tc>
          <w:tcPr>
            <w:tcW w:w="232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сюрприз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8:Партерный экзерсис,</w:t>
            </w:r>
          </w:p>
          <w:p w:rsidR="00941B04" w:rsidRPr="0052525B" w:rsidRDefault="00941B04" w:rsidP="00FB41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зерсис у станка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llegro</w:t>
            </w:r>
          </w:p>
          <w:p w:rsidR="00941B04" w:rsidRPr="0052525B" w:rsidRDefault="00941B04" w:rsidP="00FB41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>(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группе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растает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обычный цветок — цветик</w:t>
            </w:r>
            <w:r w:rsidR="00B27C6D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семицветик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на обратной стороне лепестков которого написаны задания для детей)</w:t>
            </w:r>
          </w:p>
        </w:tc>
        <w:tc>
          <w:tcPr>
            <w:tcW w:w="511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</w:t>
            </w:r>
            <w:r w:rsidR="00B27C6D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анализ ошибок и достижений</w:t>
            </w:r>
          </w:p>
        </w:tc>
      </w:tr>
      <w:tr w:rsidR="0052525B" w:rsidRPr="0052525B" w:rsidTr="00490819">
        <w:trPr>
          <w:trHeight w:val="82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6:Подскоки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635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4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10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4:Battements relevé lents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I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11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Merge w:val="restar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539"/>
        </w:trPr>
        <w:tc>
          <w:tcPr>
            <w:tcW w:w="232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6:Подскоки</w:t>
            </w:r>
          </w:p>
        </w:tc>
        <w:tc>
          <w:tcPr>
            <w:tcW w:w="511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490819">
        <w:trPr>
          <w:trHeight w:val="114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Постановка концертных номеров для участия в конкурсах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8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4:Battements relevé lents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I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490819" w:rsidRPr="0052525B" w:rsidRDefault="0049081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490819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Постановка концертных номеров для участия в конкурсах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113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m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иции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490819" w:rsidRPr="0052525B" w:rsidRDefault="0049081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490819">
        <w:trPr>
          <w:trHeight w:val="27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Постановка концертных номеров для участия в конкурсах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555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94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10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6:Трамплинные прыжки п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</w:t>
            </w:r>
          </w:p>
        </w:tc>
        <w:tc>
          <w:tcPr>
            <w:tcW w:w="511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Merge w:val="restar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555"/>
        </w:trPr>
        <w:tc>
          <w:tcPr>
            <w:tcW w:w="232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le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/>
              </w:rPr>
              <w:t xml:space="preserve">на полупальцах в І и </w:t>
            </w:r>
            <w:r w:rsidRPr="0052525B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en-US"/>
              </w:rPr>
              <w:t>VI</w:t>
            </w:r>
            <w:r w:rsidRPr="0052525B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/>
              </w:rPr>
              <w:t xml:space="preserve">позициях с вытянутых  ног и </w:t>
            </w:r>
            <w:r w:rsidRPr="0052525B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4"/>
                <w:szCs w:val="24"/>
                <w:lang w:val="uk-UA"/>
              </w:rPr>
              <w:t xml:space="preserve">с </w:t>
            </w:r>
            <w:r w:rsidRPr="0052525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fr-FR"/>
              </w:rPr>
              <w:t>demi</w:t>
            </w:r>
            <w:r w:rsidRPr="0052525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511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490819">
        <w:trPr>
          <w:trHeight w:val="100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Постановка концертных номеров для участия в конкурсах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627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575C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94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10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.5:Allongee и </w:t>
            </w:r>
            <w:r w:rsidRPr="0052525B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подготовительное </w:t>
            </w:r>
            <w:r w:rsidRPr="0052525B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  <w:lang w:val="en-US"/>
              </w:rPr>
              <w:t>port</w:t>
            </w:r>
            <w:r w:rsidRPr="0052525B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  <w:lang w:val="en-US"/>
              </w:rPr>
              <w:t>bras</w:t>
            </w:r>
          </w:p>
        </w:tc>
        <w:tc>
          <w:tcPr>
            <w:tcW w:w="511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Merge w:val="restart"/>
            <w:vAlign w:val="center"/>
          </w:tcPr>
          <w:p w:rsidR="00941B04" w:rsidRPr="0052525B" w:rsidRDefault="00941B04" w:rsidP="00575C4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865"/>
        </w:trPr>
        <w:tc>
          <w:tcPr>
            <w:tcW w:w="232" w:type="pct"/>
            <w:vMerge/>
            <w:vAlign w:val="center"/>
          </w:tcPr>
          <w:p w:rsidR="00941B04" w:rsidRPr="0052525B" w:rsidRDefault="00941B04" w:rsidP="00575C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Постановка концертных номеров для участия в конкурсах</w:t>
            </w:r>
          </w:p>
        </w:tc>
        <w:tc>
          <w:tcPr>
            <w:tcW w:w="511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vMerge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490819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575C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6:Трамплинные прыжки п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575C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Постановка концертных номеров для участия в конкурсах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575C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450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575C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94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10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4:Battements relevé lents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I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511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Merge w:val="restart"/>
            <w:vAlign w:val="center"/>
          </w:tcPr>
          <w:p w:rsidR="00941B04" w:rsidRPr="0052525B" w:rsidRDefault="00941B04" w:rsidP="00F003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455"/>
        </w:trPr>
        <w:tc>
          <w:tcPr>
            <w:tcW w:w="232" w:type="pct"/>
            <w:vMerge/>
            <w:vAlign w:val="center"/>
          </w:tcPr>
          <w:p w:rsidR="00941B04" w:rsidRPr="0052525B" w:rsidRDefault="00941B04" w:rsidP="00575C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11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vMerge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490819">
        <w:trPr>
          <w:trHeight w:val="274"/>
        </w:trPr>
        <w:tc>
          <w:tcPr>
            <w:tcW w:w="232" w:type="pct"/>
            <w:vAlign w:val="center"/>
          </w:tcPr>
          <w:p w:rsidR="00941B04" w:rsidRPr="0052525B" w:rsidRDefault="00941B04" w:rsidP="00575C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m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иции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575C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Постановка концертных номеров для участия в конкурсах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490819" w:rsidRPr="0052525B" w:rsidRDefault="0049081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490819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575C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игра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граем в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рей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490819" w:rsidRPr="0052525B" w:rsidRDefault="0049081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490819">
        <w:trPr>
          <w:trHeight w:val="515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575C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94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10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е 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4:Battements tendus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рону</w:t>
            </w:r>
          </w:p>
        </w:tc>
        <w:tc>
          <w:tcPr>
            <w:tcW w:w="511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  <w:vMerge w:val="restar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514"/>
        </w:trPr>
        <w:tc>
          <w:tcPr>
            <w:tcW w:w="232" w:type="pct"/>
            <w:vMerge/>
            <w:vAlign w:val="center"/>
          </w:tcPr>
          <w:p w:rsidR="00941B04" w:rsidRPr="0052525B" w:rsidRDefault="00941B04" w:rsidP="00575C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11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vMerge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490819">
        <w:trPr>
          <w:trHeight w:val="1000"/>
        </w:trPr>
        <w:tc>
          <w:tcPr>
            <w:tcW w:w="232" w:type="pct"/>
            <w:vAlign w:val="center"/>
          </w:tcPr>
          <w:p w:rsidR="00941B04" w:rsidRPr="0052525B" w:rsidRDefault="00941B04" w:rsidP="00575C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1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490819">
        <w:trPr>
          <w:trHeight w:val="943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575C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94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10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10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8:Партерный экзерсис, экзерсис у станка, экзерсис на середине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legro</w:t>
            </w:r>
          </w:p>
        </w:tc>
        <w:tc>
          <w:tcPr>
            <w:tcW w:w="511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4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</w:t>
            </w:r>
          </w:p>
        </w:tc>
      </w:tr>
      <w:tr w:rsidR="0052525B" w:rsidRPr="0052525B" w:rsidTr="00490819">
        <w:trPr>
          <w:trHeight w:val="667"/>
        </w:trPr>
        <w:tc>
          <w:tcPr>
            <w:tcW w:w="232" w:type="pct"/>
            <w:vMerge/>
          </w:tcPr>
          <w:p w:rsidR="00941B04" w:rsidRPr="0052525B" w:rsidRDefault="00941B04" w:rsidP="00941B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 w:rsidR="00941B04" w:rsidRPr="0052525B" w:rsidRDefault="00941B04" w:rsidP="0057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занятие, занятие-сюрприз</w:t>
            </w:r>
          </w:p>
        </w:tc>
        <w:tc>
          <w:tcPr>
            <w:tcW w:w="325" w:type="pct"/>
            <w:vAlign w:val="center"/>
          </w:tcPr>
          <w:p w:rsidR="00941B04" w:rsidRPr="0052525B" w:rsidRDefault="00941B04" w:rsidP="00575C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941B04" w:rsidRPr="0052525B" w:rsidRDefault="00941B04" w:rsidP="00FB41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9:Итоги года</w:t>
            </w:r>
          </w:p>
        </w:tc>
        <w:tc>
          <w:tcPr>
            <w:tcW w:w="511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</w:tcPr>
          <w:p w:rsidR="00941B04" w:rsidRPr="0052525B" w:rsidRDefault="00C3688A" w:rsidP="00C36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церт, открытое занятие</w:t>
            </w:r>
          </w:p>
        </w:tc>
      </w:tr>
    </w:tbl>
    <w:p w:rsidR="00941B04" w:rsidRPr="0052525B" w:rsidRDefault="00EC54BB" w:rsidP="00EC54BB">
      <w:pPr>
        <w:pStyle w:val="3"/>
        <w:rPr>
          <w:rFonts w:eastAsia="Calibri" w:cs="Times New Roman"/>
          <w:color w:val="000000" w:themeColor="text1"/>
          <w:sz w:val="24"/>
          <w:szCs w:val="24"/>
        </w:rPr>
      </w:pPr>
      <w:r w:rsidRPr="0052525B">
        <w:rPr>
          <w:rFonts w:eastAsia="Calibri"/>
        </w:rPr>
        <w:t>Календарный учебный график</w:t>
      </w:r>
      <w:r>
        <w:rPr>
          <w:rFonts w:eastAsia="Calibri"/>
        </w:rPr>
        <w:t xml:space="preserve">. </w:t>
      </w:r>
      <w:r w:rsidRPr="0052525B">
        <w:rPr>
          <w:rFonts w:eastAsia="Calibri"/>
        </w:rPr>
        <w:t>Блок «Танцор»</w:t>
      </w:r>
      <w:r>
        <w:rPr>
          <w:rFonts w:eastAsia="Calibri"/>
        </w:rPr>
        <w:t xml:space="preserve">. </w:t>
      </w:r>
      <w:r w:rsidR="00941B04" w:rsidRPr="00405866">
        <w:rPr>
          <w:rFonts w:eastAsia="Calibri"/>
        </w:rPr>
        <w:t>II год обучения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87"/>
        <w:gridCol w:w="1264"/>
        <w:gridCol w:w="1506"/>
        <w:gridCol w:w="1506"/>
        <w:gridCol w:w="2053"/>
        <w:gridCol w:w="959"/>
        <w:gridCol w:w="3254"/>
        <w:gridCol w:w="1505"/>
        <w:gridCol w:w="2052"/>
      </w:tblGrid>
      <w:tr w:rsidR="0052525B" w:rsidRPr="0052525B" w:rsidTr="00EC54BB">
        <w:trPr>
          <w:tblHeader/>
        </w:trPr>
        <w:tc>
          <w:tcPr>
            <w:tcW w:w="232" w:type="pct"/>
            <w:vAlign w:val="center"/>
          </w:tcPr>
          <w:p w:rsidR="000774DD" w:rsidRPr="0052525B" w:rsidRDefault="000774DD" w:rsidP="00EC54BB">
            <w:pPr>
              <w:ind w:left="-3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941B04" w:rsidRPr="0052525B" w:rsidRDefault="000774DD" w:rsidP="00EC54BB">
            <w:pPr>
              <w:ind w:left="-3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509" w:type="pct"/>
            <w:vAlign w:val="center"/>
          </w:tcPr>
          <w:p w:rsidR="00941B04" w:rsidRPr="0052525B" w:rsidRDefault="00F0035B" w:rsidP="00EC54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52525B" w:rsidRPr="0052525B" w:rsidTr="00EC54BB">
        <w:trPr>
          <w:trHeight w:val="860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7" w:type="pct"/>
            <w:vMerge w:val="restar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Merge w:val="restart"/>
            <w:vAlign w:val="center"/>
          </w:tcPr>
          <w:p w:rsidR="00941B04" w:rsidRPr="0052525B" w:rsidRDefault="005D319F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6"/>
              </w:rPr>
              <w:t xml:space="preserve">Р.1:Техника безопасности на занятии классическим танцем. Правила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и корпуса, ног, рук, головы в процессе освоения основных движений классического экзерсиса у станка.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  <w:vMerge w:val="restart"/>
            <w:vAlign w:val="center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ос, </w:t>
            </w:r>
            <w:r w:rsidR="00F0035B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ческие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жнения</w:t>
            </w:r>
          </w:p>
        </w:tc>
      </w:tr>
      <w:tr w:rsidR="0052525B" w:rsidRPr="0052525B" w:rsidTr="00EC54BB">
        <w:trPr>
          <w:trHeight w:val="79"/>
        </w:trPr>
        <w:tc>
          <w:tcPr>
            <w:tcW w:w="232" w:type="pct"/>
            <w:vMerge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3:Позиции ног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:rsidR="00941B04" w:rsidRPr="0052525B" w:rsidRDefault="00941B04" w:rsidP="00EC54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2525B" w:rsidRPr="0052525B" w:rsidTr="00EC54BB">
        <w:trPr>
          <w:trHeight w:val="844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fr-FR" w:eastAsia="ru-RU"/>
              </w:rPr>
              <w:t>pli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;</w:t>
            </w:r>
          </w:p>
          <w:p w:rsidR="00941B04" w:rsidRPr="0052525B" w:rsidRDefault="00941B04" w:rsidP="00EC54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41B04" w:rsidRPr="0052525B" w:rsidRDefault="00941B04" w:rsidP="00EC54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в сторону, вперед, назад;</w:t>
            </w:r>
          </w:p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85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emps leve saut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I, II, V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273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3: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опусканием пятки в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ю 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6: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125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352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r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ration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rond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jamb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изучение направления движения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hor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41B04" w:rsidRPr="0052525B" w:rsidRDefault="00941B04" w:rsidP="00EC54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Rond de jambe par terre en dehors et en dedan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022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6: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896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4:Изучение положения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ulemen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roi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é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ffac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;</w:t>
            </w:r>
          </w:p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054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279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977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4: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вперед, в сторону и назад;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861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27" w:type="pct"/>
            <w:vMerge w:val="restar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ort de bra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I, II, III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  <w:vMerge w:val="restar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693"/>
        </w:trPr>
        <w:tc>
          <w:tcPr>
            <w:tcW w:w="232" w:type="pct"/>
            <w:vMerge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7:Партерный экзерсис, экзерсис у станка и на середине зала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llegro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EC54BB">
        <w:trPr>
          <w:trHeight w:val="828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146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Rond de jambe par terre en dehors et en dedan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978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6: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Default="00941B0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7E64D7" w:rsidRPr="0052525B" w:rsidRDefault="007E64D7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EC54BB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8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Default="00941B0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7E64D7" w:rsidRPr="0052525B" w:rsidRDefault="007E64D7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EC54BB">
        <w:trPr>
          <w:trHeight w:val="279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ind w:left="33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j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41B04" w:rsidRPr="0052525B" w:rsidRDefault="00941B04" w:rsidP="00EC54BB">
            <w:pPr>
              <w:ind w:left="33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позиции в сторону, вперед и назад;</w:t>
            </w:r>
          </w:p>
          <w:p w:rsidR="00941B04" w:rsidRPr="0052525B" w:rsidRDefault="00941B04" w:rsidP="00EC54B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ique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ия  положения ноги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ur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l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ied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перед, назад и  положение в обхвате;</w:t>
            </w:r>
          </w:p>
          <w:p w:rsidR="00941B04" w:rsidRPr="0052525B" w:rsidRDefault="00941B04" w:rsidP="00EC54B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Battemens fo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торону, вперед и назад носком в пол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160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5: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Changement de pied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Default="00941B04" w:rsidP="00EC5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7E64D7" w:rsidRPr="0052525B" w:rsidRDefault="007E64D7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EC54BB">
        <w:trPr>
          <w:trHeight w:val="273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tendus-souten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перед, в сторону и назад;</w:t>
            </w:r>
          </w:p>
          <w:p w:rsidR="00941B04" w:rsidRPr="0052525B" w:rsidRDefault="00941B04" w:rsidP="00EC54B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Grand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000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6: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004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6: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129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5: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Changement de pied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j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41B04" w:rsidRPr="0052525B" w:rsidRDefault="00941B04" w:rsidP="00EC54B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в сторону, вперед и назад;</w:t>
            </w:r>
          </w:p>
          <w:p w:rsidR="00941B04" w:rsidRPr="0052525B" w:rsidRDefault="00941B04" w:rsidP="00EC54B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e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6: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010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Rond de jambe par terre en dehors et en dedan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166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52525B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relev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lent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лицом к станку и боком у станка;Перегибы корпуса назад и в сторону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032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ssembl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торону</w:t>
            </w:r>
          </w:p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ается у станка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tendus-souten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131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ssembl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торону</w:t>
            </w:r>
          </w:p>
          <w:p w:rsidR="00941B04" w:rsidRPr="0052525B" w:rsidRDefault="00941B04" w:rsidP="00EC54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ается у станка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1119"/>
        </w:trPr>
        <w:tc>
          <w:tcPr>
            <w:tcW w:w="232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27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EC54BB">
        <w:trPr>
          <w:trHeight w:val="466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27" w:type="pct"/>
            <w:vMerge w:val="restar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экзаменационн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7:Партерный экзерсис, экзерсис у станка, экзерсис на середине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legro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" w:type="pct"/>
          </w:tcPr>
          <w:p w:rsidR="00941B04" w:rsidRPr="0052525B" w:rsidRDefault="00941B04" w:rsidP="00EC54BB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.</w:t>
            </w:r>
          </w:p>
        </w:tc>
      </w:tr>
      <w:tr w:rsidR="0052525B" w:rsidRPr="0052525B" w:rsidTr="00EC54BB">
        <w:trPr>
          <w:trHeight w:val="466"/>
        </w:trPr>
        <w:tc>
          <w:tcPr>
            <w:tcW w:w="232" w:type="pct"/>
            <w:vMerge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, открыт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0" w:type="pct"/>
            <w:vAlign w:val="center"/>
          </w:tcPr>
          <w:p w:rsidR="00941B04" w:rsidRPr="0052525B" w:rsidRDefault="00941B04" w:rsidP="00EC54B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8:Итоги года</w:t>
            </w:r>
          </w:p>
        </w:tc>
        <w:tc>
          <w:tcPr>
            <w:tcW w:w="509" w:type="pct"/>
            <w:vMerge/>
          </w:tcPr>
          <w:p w:rsidR="00941B04" w:rsidRPr="0052525B" w:rsidRDefault="00941B04" w:rsidP="00EC54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</w:tcPr>
          <w:p w:rsidR="00941B04" w:rsidRPr="0052525B" w:rsidRDefault="00C3688A" w:rsidP="00EC54B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-концерт, открытое занятие</w:t>
            </w:r>
          </w:p>
        </w:tc>
      </w:tr>
    </w:tbl>
    <w:p w:rsidR="000E43A7" w:rsidRPr="0052525B" w:rsidRDefault="007E64D7" w:rsidP="007E64D7">
      <w:pPr>
        <w:pStyle w:val="3"/>
        <w:rPr>
          <w:rFonts w:cs="Times New Roman"/>
          <w:b w:val="0"/>
          <w:color w:val="000000" w:themeColor="text1"/>
          <w:sz w:val="24"/>
          <w:szCs w:val="24"/>
        </w:rPr>
      </w:pPr>
      <w:r w:rsidRPr="0052525B">
        <w:rPr>
          <w:rFonts w:eastAsia="Calibri"/>
        </w:rPr>
        <w:t>Календарный учебный график</w:t>
      </w:r>
      <w:r>
        <w:rPr>
          <w:rFonts w:eastAsia="Calibri"/>
        </w:rPr>
        <w:t xml:space="preserve">. </w:t>
      </w:r>
      <w:r w:rsidRPr="0052525B">
        <w:rPr>
          <w:rFonts w:eastAsia="Calibri"/>
        </w:rPr>
        <w:t>Блок «Танцор»</w:t>
      </w:r>
      <w:r>
        <w:rPr>
          <w:rFonts w:eastAsia="Calibri"/>
        </w:rPr>
        <w:t xml:space="preserve">. </w:t>
      </w:r>
      <w:r w:rsidR="00941B04" w:rsidRPr="0052525B">
        <w:rPr>
          <w:rFonts w:cs="Times New Roman"/>
          <w:color w:val="000000" w:themeColor="text1"/>
          <w:sz w:val="24"/>
          <w:szCs w:val="24"/>
          <w:lang w:val="en-US"/>
        </w:rPr>
        <w:t>III</w:t>
      </w:r>
      <w:r w:rsidR="00941B04" w:rsidRPr="0052525B">
        <w:rPr>
          <w:rFonts w:cs="Times New Roman"/>
          <w:color w:val="000000" w:themeColor="text1"/>
          <w:sz w:val="24"/>
          <w:szCs w:val="24"/>
        </w:rPr>
        <w:t xml:space="preserve"> год обучения</w:t>
      </w:r>
    </w:p>
    <w:tbl>
      <w:tblPr>
        <w:tblStyle w:val="180"/>
        <w:tblW w:w="5000" w:type="pct"/>
        <w:tblLook w:val="04A0" w:firstRow="1" w:lastRow="0" w:firstColumn="1" w:lastColumn="0" w:noHBand="0" w:noVBand="1"/>
      </w:tblPr>
      <w:tblGrid>
        <w:gridCol w:w="682"/>
        <w:gridCol w:w="1226"/>
        <w:gridCol w:w="1502"/>
        <w:gridCol w:w="1502"/>
        <w:gridCol w:w="1881"/>
        <w:gridCol w:w="955"/>
        <w:gridCol w:w="3590"/>
        <w:gridCol w:w="1502"/>
        <w:gridCol w:w="1946"/>
      </w:tblGrid>
      <w:tr w:rsidR="0052525B" w:rsidRPr="0052525B" w:rsidTr="007E64D7">
        <w:trPr>
          <w:tblHeader/>
        </w:trPr>
        <w:tc>
          <w:tcPr>
            <w:tcW w:w="232" w:type="pct"/>
            <w:vAlign w:val="center"/>
          </w:tcPr>
          <w:p w:rsidR="000774DD" w:rsidRPr="0052525B" w:rsidRDefault="000774DD" w:rsidP="0002378C">
            <w:pPr>
              <w:ind w:left="-3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941B04" w:rsidRPr="0052525B" w:rsidRDefault="000774DD" w:rsidP="000237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509" w:type="pct"/>
            <w:vAlign w:val="center"/>
          </w:tcPr>
          <w:p w:rsidR="00941B04" w:rsidRPr="0052525B" w:rsidRDefault="00347A40" w:rsidP="00502B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52525B" w:rsidRPr="0052525B" w:rsidTr="007E64D7">
        <w:trPr>
          <w:trHeight w:val="466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6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1: Вводное занятие.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Merge w:val="restar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ос, </w:t>
            </w:r>
            <w:r w:rsidR="00347A40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ческие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жнения</w:t>
            </w:r>
          </w:p>
        </w:tc>
      </w:tr>
      <w:tr w:rsidR="0052525B" w:rsidRPr="0052525B" w:rsidTr="007E64D7">
        <w:trPr>
          <w:trHeight w:val="995"/>
        </w:trPr>
        <w:tc>
          <w:tcPr>
            <w:tcW w:w="232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Merge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7E64D7">
        <w:trPr>
          <w:trHeight w:val="844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ции ног;</w:t>
            </w:r>
          </w:p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mi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li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иции;</w:t>
            </w:r>
          </w:p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nd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è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996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953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6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endu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иции; в позах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mi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li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ерехода и с переходом 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Merge w:val="restar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952"/>
        </w:trPr>
        <w:tc>
          <w:tcPr>
            <w:tcW w:w="232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ort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ra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941B04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наклоном и перегибом корпуса с ногой, вытянутой на носок (вперед и назад)</w:t>
            </w:r>
          </w:p>
          <w:p w:rsidR="007E64D7" w:rsidRPr="0052525B" w:rsidRDefault="007E64D7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Merge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7E64D7">
        <w:trPr>
          <w:trHeight w:val="273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272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Battements tendus:</w:t>
            </w:r>
          </w:p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ouble battements tendu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I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ции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Battements tendus jeté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mi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li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иции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ment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ied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повороте;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pp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иции (из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иции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997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357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вила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огрева и разминки перед работой на полупальцах.</w:t>
            </w:r>
          </w:p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lev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зиции, полуповороты в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050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272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Rond de jambe par terre en dehors et en dedan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mi-plié;</w:t>
            </w:r>
          </w:p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attement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velopp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перед, в сторону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557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общен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ьный танец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. Романтические образы в хореографии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.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явление развлекательных балетов в хореографии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. Свободный танец Айседоры Дункан.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тестирование</w:t>
            </w:r>
          </w:p>
        </w:tc>
      </w:tr>
      <w:tr w:rsidR="0052525B" w:rsidRPr="0052525B" w:rsidTr="007E64D7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Battements tendus jeté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ond de jambe par terre en dehors et en dedans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demi-plié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570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6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Pa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ourr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imple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меной ног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Merge w:val="restar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354"/>
        </w:trPr>
        <w:tc>
          <w:tcPr>
            <w:tcW w:w="232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Pa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ourr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impl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еременой ног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Merge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7E64D7">
        <w:trPr>
          <w:trHeight w:val="411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Grands plié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по I, II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n face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и в V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ции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épaulement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556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16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pp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иции (из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иции)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788"/>
        </w:trPr>
        <w:tc>
          <w:tcPr>
            <w:tcW w:w="232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8: Партерный экзерсис, экзерсис у станка и на середине зала,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egro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экзерсис на полупальцах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</w:t>
            </w:r>
          </w:p>
        </w:tc>
      </w:tr>
      <w:tr w:rsidR="0052525B" w:rsidRPr="0052525B" w:rsidTr="007E64D7">
        <w:trPr>
          <w:trHeight w:val="958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a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польки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 fac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épaulement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ondu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</w:p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й стопе на 45º;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rapp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t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45º на целой стопе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414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Pa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польки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n face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épaulement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140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Rond de jambe en l’air en dehors et en dedan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45º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й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пе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as assemble вперед и назад </w:t>
            </w:r>
          </w:p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273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 Battements fondus</w:t>
            </w:r>
            <w:r w:rsidR="00347A40"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 носком в пол);</w:t>
            </w:r>
          </w:p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attements frappé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 носком в пол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160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121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Battements frappé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 носком в пол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attements fondu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 носком в пол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0E1B5B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555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vel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nt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90º из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иции вперед, в сторону и назад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Grand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зиции вперед, в сторону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73533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- общен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7: Стиль модерн в хореографическом искусстве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.</w:t>
            </w:r>
          </w:p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фрагментов балета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лкунчик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нализ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тестирование</w:t>
            </w:r>
          </w:p>
        </w:tc>
      </w:tr>
      <w:tr w:rsidR="0052525B" w:rsidRPr="0052525B" w:rsidTr="007E64D7">
        <w:trPr>
          <w:trHeight w:val="1072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glissad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в сторону, вперед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088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118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Sissoune simple en 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339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16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emps lié par terre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Merge w:val="restar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475"/>
        </w:trPr>
        <w:tc>
          <w:tcPr>
            <w:tcW w:w="232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Pa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ourr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ace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меной ног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Merge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7E64D7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Sissoune simple en 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064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Pa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ourr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ace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меной ног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137"/>
        </w:trPr>
        <w:tc>
          <w:tcPr>
            <w:tcW w:w="232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Sissoune simple en 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690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0E1B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16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37" w:type="pct"/>
            <w:vAlign w:val="center"/>
          </w:tcPr>
          <w:p w:rsidR="00FF441F" w:rsidRDefault="00941B04" w:rsidP="00502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экзаменацион</w:t>
            </w:r>
          </w:p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8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терный экзерсис, экзерсис у станка и на середине зала,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egro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экзерсис на полупальцах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502B3E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</w:t>
            </w:r>
            <w:r w:rsidR="0073533B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, анализ ошибок и достижений</w:t>
            </w:r>
          </w:p>
        </w:tc>
      </w:tr>
      <w:tr w:rsidR="0052525B" w:rsidRPr="0052525B" w:rsidTr="007E64D7">
        <w:trPr>
          <w:trHeight w:val="295"/>
        </w:trPr>
        <w:tc>
          <w:tcPr>
            <w:tcW w:w="232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, открыт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502B3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9: Итоговое занятие</w:t>
            </w:r>
          </w:p>
        </w:tc>
        <w:tc>
          <w:tcPr>
            <w:tcW w:w="509" w:type="pct"/>
            <w:vMerge/>
          </w:tcPr>
          <w:p w:rsidR="00941B04" w:rsidRPr="0052525B" w:rsidRDefault="00941B04" w:rsidP="00941B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pct"/>
            <w:vAlign w:val="center"/>
          </w:tcPr>
          <w:p w:rsidR="00941B04" w:rsidRPr="0052525B" w:rsidRDefault="00C3688A" w:rsidP="00C368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-концерт, открытое занятие</w:t>
            </w:r>
          </w:p>
        </w:tc>
      </w:tr>
    </w:tbl>
    <w:p w:rsidR="00941B04" w:rsidRPr="0052525B" w:rsidRDefault="00941B04" w:rsidP="000E43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B04" w:rsidRPr="0052525B" w:rsidRDefault="007E64D7" w:rsidP="007E64D7">
      <w:pPr>
        <w:pStyle w:val="3"/>
        <w:rPr>
          <w:rFonts w:cs="Times New Roman"/>
          <w:color w:val="000000" w:themeColor="text1"/>
          <w:sz w:val="24"/>
          <w:szCs w:val="24"/>
        </w:rPr>
      </w:pPr>
      <w:r w:rsidRPr="0052525B">
        <w:rPr>
          <w:rFonts w:eastAsia="Calibri"/>
        </w:rPr>
        <w:lastRenderedPageBreak/>
        <w:t>Календарный учебный график</w:t>
      </w:r>
      <w:r>
        <w:rPr>
          <w:rFonts w:eastAsia="Calibri"/>
        </w:rPr>
        <w:t xml:space="preserve">. </w:t>
      </w:r>
      <w:r w:rsidRPr="0052525B">
        <w:rPr>
          <w:rFonts w:eastAsia="Calibri"/>
        </w:rPr>
        <w:t>Блок «Танцор»</w:t>
      </w:r>
      <w:r>
        <w:rPr>
          <w:rFonts w:eastAsia="Calibri"/>
        </w:rPr>
        <w:t xml:space="preserve">. </w:t>
      </w:r>
      <w:r w:rsidR="00941B04" w:rsidRPr="00256C6E">
        <w:rPr>
          <w:rFonts w:eastAsia="Calibri"/>
        </w:rPr>
        <w:t>IV год обучения</w:t>
      </w:r>
    </w:p>
    <w:tbl>
      <w:tblPr>
        <w:tblStyle w:val="182"/>
        <w:tblW w:w="5000" w:type="pct"/>
        <w:tblLook w:val="04A0" w:firstRow="1" w:lastRow="0" w:firstColumn="1" w:lastColumn="0" w:noHBand="0" w:noVBand="1"/>
      </w:tblPr>
      <w:tblGrid>
        <w:gridCol w:w="683"/>
        <w:gridCol w:w="1227"/>
        <w:gridCol w:w="1502"/>
        <w:gridCol w:w="1502"/>
        <w:gridCol w:w="2049"/>
        <w:gridCol w:w="955"/>
        <w:gridCol w:w="3419"/>
        <w:gridCol w:w="1503"/>
        <w:gridCol w:w="1946"/>
      </w:tblGrid>
      <w:tr w:rsidR="0052525B" w:rsidRPr="0052525B" w:rsidTr="007E64D7">
        <w:trPr>
          <w:tblHeader/>
        </w:trPr>
        <w:tc>
          <w:tcPr>
            <w:tcW w:w="232" w:type="pct"/>
            <w:vAlign w:val="center"/>
          </w:tcPr>
          <w:p w:rsidR="00941B04" w:rsidRPr="0052525B" w:rsidRDefault="00941B04" w:rsidP="000237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941B04" w:rsidRPr="0052525B" w:rsidRDefault="00941B04" w:rsidP="0002378C">
            <w:pPr>
              <w:ind w:left="-3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="0002378C"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0237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237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509" w:type="pct"/>
            <w:vAlign w:val="center"/>
          </w:tcPr>
          <w:p w:rsidR="00941B04" w:rsidRPr="0052525B" w:rsidRDefault="00347A40" w:rsidP="000237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237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237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5252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237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237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52525B" w:rsidRPr="0052525B" w:rsidTr="007E64D7">
        <w:trPr>
          <w:trHeight w:val="845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6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1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6"/>
              </w:rPr>
              <w:t xml:space="preserve"> Вводное занятие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Merge w:val="restar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, диагностические упражнения</w:t>
            </w:r>
          </w:p>
        </w:tc>
      </w:tr>
      <w:tr w:rsidR="0052525B" w:rsidRPr="0052525B" w:rsidTr="007E64D7">
        <w:trPr>
          <w:trHeight w:val="564"/>
        </w:trPr>
        <w:tc>
          <w:tcPr>
            <w:tcW w:w="232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5252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Позы малые и большие </w:t>
            </w:r>
            <w:proofErr w:type="gramStart"/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roi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ffac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rabesque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носком в пол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Merge/>
            <w:vAlign w:val="center"/>
          </w:tcPr>
          <w:p w:rsidR="00941B04" w:rsidRPr="0052525B" w:rsidRDefault="00941B04" w:rsidP="00A338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525B" w:rsidRPr="0052525B" w:rsidTr="007E64D7">
        <w:trPr>
          <w:trHeight w:val="844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алых и больших позах;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j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алых и больших 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Р.3: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алых и больших позах;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j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алых и больших 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85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273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5252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 fo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ах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пальцах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frappés et double battements frapp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45º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mp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v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aute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иции с продвижением вперед, назад, в сторону;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up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030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issonn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erm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сех направлениях и 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137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ha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690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6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1C4046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outen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5º с подъемом; в малых и больших позах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Merge w:val="restar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30"/>
        </w:trPr>
        <w:tc>
          <w:tcPr>
            <w:tcW w:w="232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 glissad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в позах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Merge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7E64D7">
        <w:trPr>
          <w:trHeight w:val="1126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1C4046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268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общен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вый русский балетмейстер И.Вальберх. Творчество Шарля Луи Дидло Представители русской балетной школы начала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X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ос, тестирование</w:t>
            </w:r>
          </w:p>
        </w:tc>
      </w:tr>
      <w:tr w:rsidR="0052525B" w:rsidRPr="0052525B" w:rsidTr="007E64D7">
        <w:trPr>
          <w:trHeight w:val="557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1C4046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Petit et grand changement de pied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n tournau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¼,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/2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та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941B04" w:rsidRPr="0052525B" w:rsidRDefault="00941B04" w:rsidP="00A33870">
            <w:pPr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 assemblé croisée et effacé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036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ourre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uiv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ac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аленьких и больших позах с продвижением в сторону, вперед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nan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мес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272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ourre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uiv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ac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аленьких и больших позах с продвижением в сторону, вперед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nan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мес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269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268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16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Полуповороты на двух ногах в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позиции с переменой ног (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иная с вытянутых ног и на полупальцах)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690"/>
        </w:trPr>
        <w:tc>
          <w:tcPr>
            <w:tcW w:w="232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8: Партерный экзерсис, экзерсис у станка и на середине зала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llegro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экзерсис на полупальцах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color w:val="000000" w:themeColor="text1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</w:t>
            </w:r>
          </w:p>
        </w:tc>
      </w:tr>
      <w:tr w:rsidR="0052525B" w:rsidRPr="0052525B" w:rsidTr="007E64D7">
        <w:trPr>
          <w:trHeight w:val="1080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Rond de jambe en l’air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полупальц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551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4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etit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t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grand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ment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ied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одвижением вперед, назад, в сторону и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ournau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¼, на 1/2 оборот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272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7E64D7" w:rsidRPr="0052525B" w:rsidRDefault="007E64D7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7E64D7">
        <w:trPr>
          <w:trHeight w:val="269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Grand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pp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иции;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941B04" w:rsidRPr="0052525B" w:rsidRDefault="00941B04" w:rsidP="00A338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ssee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зах вперед,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139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etit battement sur le cou-de-pied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полупальц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.3: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 rond et rond de jambe на 45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sym w:font="Symbol" w:char="F0B0"/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dehors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273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ondu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алых и больших позах  на 45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sym w:font="Symbol" w:char="F0B0"/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135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pp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иции с окончанием на одну ногу, другая в положении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ur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u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ied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272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relev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lent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90º и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veloppe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90º в позах: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roi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ffac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car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перед и назад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tittu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ffac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roi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rabesqu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286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as assemble soutenu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 tournant en dehors et en dedan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½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орот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outenu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алых и больших позах  на 45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sym w:font="Symbol" w:char="F0B0"/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ondu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алых и больших позах  на 45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sym w:font="Symbol" w:char="F0B0"/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232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or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ra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ногой, на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растяжкой.</w:t>
            </w:r>
          </w:p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-rond de jamb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45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sym w:font="Symbol" w:char="F0B0"/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)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а целой стопе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108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releves lents et battements développés en 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984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014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олупальцах;</w:t>
            </w:r>
          </w:p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mb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родвижением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Pas de chat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s battements jetés pointes по I, V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A33870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hasse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позах вперед, назад;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glissad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маленьких позах 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7E64D7">
        <w:trPr>
          <w:trHeight w:val="1407"/>
        </w:trPr>
        <w:tc>
          <w:tcPr>
            <w:tcW w:w="232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н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7:Романтический балет в России. Балетмейстер Мариус Петипа.</w:t>
            </w:r>
          </w:p>
          <w:p w:rsidR="00941B04" w:rsidRPr="0052525B" w:rsidRDefault="00941B04" w:rsidP="00A338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отр фрагментов балетного спектакля </w:t>
            </w:r>
            <w:r w:rsidR="003A404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бединое озеро</w:t>
            </w:r>
            <w:r w:rsidR="003A404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Анализ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ос, тестирование</w:t>
            </w:r>
          </w:p>
        </w:tc>
      </w:tr>
      <w:tr w:rsidR="0052525B" w:rsidRPr="0052525B" w:rsidTr="007E64D7">
        <w:trPr>
          <w:trHeight w:val="690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16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экзаменационн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8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ртерный экзерсис, экзерсис у станка и на середине зала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llegro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экзерсис на полупальцах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A33870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</w:t>
            </w:r>
            <w:r w:rsidR="00CC7B52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, анализ ошибок и достижений</w:t>
            </w:r>
          </w:p>
        </w:tc>
      </w:tr>
      <w:tr w:rsidR="0052525B" w:rsidRPr="0052525B" w:rsidTr="007E64D7">
        <w:trPr>
          <w:trHeight w:val="271"/>
        </w:trPr>
        <w:tc>
          <w:tcPr>
            <w:tcW w:w="232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, открыт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7" w:type="pct"/>
            <w:vAlign w:val="center"/>
          </w:tcPr>
          <w:p w:rsidR="00941B04" w:rsidRPr="0052525B" w:rsidRDefault="00941B04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9: Итоговое занятие</w:t>
            </w:r>
          </w:p>
        </w:tc>
        <w:tc>
          <w:tcPr>
            <w:tcW w:w="509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941B04" w:rsidRPr="0052525B" w:rsidRDefault="00C3688A" w:rsidP="00A338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-концерт, открытое занятие</w:t>
            </w:r>
          </w:p>
        </w:tc>
      </w:tr>
    </w:tbl>
    <w:p w:rsidR="00941B04" w:rsidRPr="007E64D7" w:rsidRDefault="007E64D7" w:rsidP="007E64D7">
      <w:pPr>
        <w:pStyle w:val="3"/>
      </w:pPr>
      <w:r w:rsidRPr="007E64D7">
        <w:t xml:space="preserve">Календарный учебный график. Блок «Танцор». </w:t>
      </w:r>
      <w:r w:rsidR="00941B04" w:rsidRPr="007E64D7">
        <w:t>V год обучения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82"/>
        <w:gridCol w:w="1229"/>
        <w:gridCol w:w="1502"/>
        <w:gridCol w:w="1502"/>
        <w:gridCol w:w="2049"/>
        <w:gridCol w:w="955"/>
        <w:gridCol w:w="3419"/>
        <w:gridCol w:w="1502"/>
        <w:gridCol w:w="1946"/>
      </w:tblGrid>
      <w:tr w:rsidR="0052525B" w:rsidRPr="0052525B" w:rsidTr="00256C6E">
        <w:trPr>
          <w:tblHeader/>
        </w:trPr>
        <w:tc>
          <w:tcPr>
            <w:tcW w:w="231" w:type="pct"/>
            <w:vAlign w:val="center"/>
          </w:tcPr>
          <w:p w:rsidR="00941B04" w:rsidRPr="0052525B" w:rsidRDefault="0002378C" w:rsidP="00347A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02378C" w:rsidRPr="0052525B" w:rsidRDefault="0002378C" w:rsidP="00347A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6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508" w:type="pct"/>
            <w:vAlign w:val="center"/>
          </w:tcPr>
          <w:p w:rsidR="00941B04" w:rsidRPr="0052525B" w:rsidRDefault="00347A40" w:rsidP="00A338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338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52525B" w:rsidRPr="0052525B" w:rsidTr="00256C6E">
        <w:trPr>
          <w:trHeight w:val="293"/>
        </w:trPr>
        <w:tc>
          <w:tcPr>
            <w:tcW w:w="231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6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1:Вводное занятие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Merge w:val="restar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, диагностические упражнения</w:t>
            </w:r>
          </w:p>
        </w:tc>
      </w:tr>
      <w:tr w:rsidR="0052525B" w:rsidRPr="0052525B" w:rsidTr="00256C6E">
        <w:trPr>
          <w:trHeight w:val="564"/>
        </w:trPr>
        <w:tc>
          <w:tcPr>
            <w:tcW w:w="231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6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lev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дной ноге, другая в положении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ur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u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ied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 45º в различных позах</w:t>
            </w: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941B04" w:rsidRPr="0052525B" w:rsidRDefault="00941B04" w:rsidP="00AB79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525B" w:rsidRPr="0052525B" w:rsidTr="00256C6E">
        <w:trPr>
          <w:trHeight w:val="844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nme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outenu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на 90º во всех направлениях и позах, на всей стопе и на полупальц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Battements tendus, Battements tendus jetés en tournant en dehors et en dedans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¼, ½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руг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85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 assemblé en tournant;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Pas jeté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движением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273"/>
        </w:trPr>
        <w:tc>
          <w:tcPr>
            <w:tcW w:w="231" w:type="pct"/>
            <w:vAlign w:val="center"/>
          </w:tcPr>
          <w:p w:rsidR="00941B04" w:rsidRPr="0052525B" w:rsidRDefault="00F163E2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6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lev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дной ноге, другая в положении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ur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u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ied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 45º в различных 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760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898"/>
        </w:trPr>
        <w:tc>
          <w:tcPr>
            <w:tcW w:w="231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6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7: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безопасности при выполнении вращении и основные принципы вращений и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ur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52525B" w:rsidRPr="0052525B" w:rsidTr="00256C6E">
        <w:trPr>
          <w:trHeight w:val="897"/>
        </w:trPr>
        <w:tc>
          <w:tcPr>
            <w:tcW w:w="231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ssembl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 продвижением с приемов: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glissad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шаг –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up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1137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ra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oubl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ra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на полупальцах с окончанием на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983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Flic-flac en fac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984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1014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</w:t>
            </w:r>
            <w:r w:rsidR="00F163E2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Rond de jambe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45º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demi-plié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1030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happ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é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tournant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п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 на ¼ оборот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1060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Battements soutenus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90º en face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286"/>
        </w:trPr>
        <w:tc>
          <w:tcPr>
            <w:tcW w:w="231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6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7: Полуповороты и вращения на двух ногах в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 с переменой ног (начиная с вытянутых ног и на полупальцах),</w:t>
            </w:r>
            <w:r w:rsidR="0073533B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поворотом головы в зеркало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1538"/>
        </w:trPr>
        <w:tc>
          <w:tcPr>
            <w:tcW w:w="231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9: Партерный экзерсис, экзерсис у станка и на середине зала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llegro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экзерсис на полупальцах</w:t>
            </w: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</w:t>
            </w:r>
          </w:p>
        </w:tc>
      </w:tr>
      <w:tr w:rsidR="0052525B" w:rsidRPr="0052525B" w:rsidTr="00256C6E">
        <w:trPr>
          <w:trHeight w:val="3534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общен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8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сские исполнители и техника танца в начале XX века</w:t>
            </w:r>
          </w:p>
          <w:p w:rsidR="00941B04" w:rsidRPr="0052525B" w:rsidRDefault="003A4049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е сезоны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рганизация гастролей. С. Дягилев и М. Фокин. Танцовщики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х сезонов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 А. Павлова, Т. Карсавина, В. Нижинский. Балетмейстер - новатор К. Голейзовский. Педагогическая деятельность А. Вагановой</w:t>
            </w:r>
          </w:p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отр фрагментов балета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зель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мео и Джульетта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Анализ.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ос, тестирование</w:t>
            </w:r>
          </w:p>
        </w:tc>
      </w:tr>
      <w:tr w:rsidR="0052525B" w:rsidRPr="0052525B" w:rsidTr="00256C6E">
        <w:trPr>
          <w:trHeight w:val="954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7E64D7" w:rsidRPr="0052525B" w:rsidRDefault="007E64D7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256C6E">
        <w:trPr>
          <w:trHeight w:val="984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Pas assemblé soutenu en tournant 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7E64D7" w:rsidRPr="0052525B" w:rsidRDefault="007E64D7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525B" w:rsidRPr="0052525B" w:rsidTr="00256C6E">
        <w:trPr>
          <w:trHeight w:val="269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Rond de jambe en l’air en dehors et en dedans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demi-plies;</w:t>
            </w:r>
          </w:p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Battements relevés lents et battements développés en face: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лупальц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F163E2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Grands battements jetés passe par terre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ерез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I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зицию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872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Battements relevés lents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IVarabesque;Grands battements jetés developpes en face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139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273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4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allonn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позах;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mboot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é вперед и назад,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ur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u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ied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на 45º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934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Battements relevés lents et battements développés en face: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лупальцах</w:t>
            </w:r>
          </w:p>
        </w:tc>
        <w:tc>
          <w:tcPr>
            <w:tcW w:w="508" w:type="pct"/>
            <w:vAlign w:val="center"/>
          </w:tcPr>
          <w:p w:rsidR="00941B04" w:rsidRPr="0052525B" w:rsidRDefault="00F163E2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286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</w:t>
            </w:r>
            <w:r w:rsidR="00F163E2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s battements jetés développés (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ягкий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сей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опе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971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tendus, pour batteri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réparation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s sur le cou-de-pied 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281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1018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réparation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s sur le cou-de-pied 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705"/>
        </w:trPr>
        <w:tc>
          <w:tcPr>
            <w:tcW w:w="231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16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Battements frappés et double battements frappés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кончанием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demi-plié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Merge w:val="restar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C92507" w:rsidTr="00256C6E">
        <w:trPr>
          <w:trHeight w:val="473"/>
        </w:trPr>
        <w:tc>
          <w:tcPr>
            <w:tcW w:w="231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Battements frappés et double frappés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лной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топе</w:t>
            </w: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58" w:type="pct"/>
            <w:vMerge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2525B" w:rsidRPr="0052525B" w:rsidTr="00256C6E">
        <w:trPr>
          <w:trHeight w:val="1058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</w:t>
            </w:r>
            <w:r w:rsidR="00AB79DD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réparation tour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из V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Demi-rond développés en dehors et en dedans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з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ы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у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omb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:</w:t>
            </w:r>
          </w:p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а месте с полуповоротом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hor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t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dan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работающая нога в положении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ur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up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ied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1018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ha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î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892"/>
        </w:trPr>
        <w:tc>
          <w:tcPr>
            <w:tcW w:w="231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16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52525B" w:rsidRPr="0052525B" w:rsidTr="00256C6E">
        <w:trPr>
          <w:trHeight w:val="418"/>
        </w:trPr>
        <w:tc>
          <w:tcPr>
            <w:tcW w:w="231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16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экзаменационное 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9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ртерный экзерсис, экзерсис у станка и на середине зала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llegro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экзерсис на полупальцах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AB79DD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, диагностические упражнения, самоконтроль, </w:t>
            </w:r>
            <w:r w:rsidR="00CC7B52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ошибок и достижений</w:t>
            </w:r>
          </w:p>
        </w:tc>
      </w:tr>
      <w:tr w:rsidR="0052525B" w:rsidRPr="0052525B" w:rsidTr="00256C6E">
        <w:trPr>
          <w:trHeight w:val="269"/>
        </w:trPr>
        <w:tc>
          <w:tcPr>
            <w:tcW w:w="231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, открытое 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525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10: Итоговое занятие</w:t>
            </w: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AB79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941B04" w:rsidRPr="0052525B" w:rsidRDefault="00C3688A" w:rsidP="00C368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-концерт, открытое занятие</w:t>
            </w:r>
          </w:p>
        </w:tc>
      </w:tr>
    </w:tbl>
    <w:p w:rsidR="00941B04" w:rsidRPr="0052525B" w:rsidRDefault="00941B04" w:rsidP="000E43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6C6E" w:rsidRPr="00256C6E" w:rsidRDefault="00256C6E" w:rsidP="00256C6E">
      <w:pPr>
        <w:pStyle w:val="3"/>
        <w:rPr>
          <w:sz w:val="2"/>
        </w:rPr>
      </w:pPr>
    </w:p>
    <w:p w:rsidR="00941B04" w:rsidRPr="0052525B" w:rsidRDefault="00256C6E" w:rsidP="00256C6E">
      <w:pPr>
        <w:pStyle w:val="3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E64D7">
        <w:t xml:space="preserve">Календарный учебный график. Блок «Танцор». </w:t>
      </w:r>
      <w:r w:rsidR="00941B04" w:rsidRPr="00256C6E">
        <w:t>VI год обучения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77"/>
        <w:gridCol w:w="1192"/>
        <w:gridCol w:w="1496"/>
        <w:gridCol w:w="1497"/>
        <w:gridCol w:w="2044"/>
        <w:gridCol w:w="950"/>
        <w:gridCol w:w="3446"/>
        <w:gridCol w:w="1497"/>
        <w:gridCol w:w="1987"/>
      </w:tblGrid>
      <w:tr w:rsidR="00941B04" w:rsidRPr="0052525B" w:rsidTr="00256C6E">
        <w:trPr>
          <w:tblHeader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941B04" w:rsidRPr="0052525B" w:rsidRDefault="0002378C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="00A62B4B"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509" w:type="pct"/>
            <w:vAlign w:val="center"/>
          </w:tcPr>
          <w:p w:rsidR="00941B04" w:rsidRPr="0052525B" w:rsidRDefault="000E43A7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941B04" w:rsidRPr="0052525B" w:rsidTr="00256C6E">
        <w:trPr>
          <w:trHeight w:val="144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6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1: Вводное занятие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Merge w:val="restart"/>
            <w:vAlign w:val="center"/>
          </w:tcPr>
          <w:p w:rsidR="00941B04" w:rsidRPr="0052525B" w:rsidRDefault="00941B04" w:rsidP="000E43A7">
            <w:pPr>
              <w:rPr>
                <w:color w:val="000000" w:themeColor="text1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, диагностические упражнения</w:t>
            </w:r>
          </w:p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256C6E">
        <w:trPr>
          <w:trHeight w:val="1131"/>
        </w:trPr>
        <w:tc>
          <w:tcPr>
            <w:tcW w:w="232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Merge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256C6E">
        <w:trPr>
          <w:trHeight w:val="84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Rond de jambe par terre en tournant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½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а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attements fondu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ouble fondu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315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Rond de jambe par terre en tournant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¼, ½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а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attements fondu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ouble fondu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0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73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оздухе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68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Pas de bourrée dessus-dessous en face;Pas de bourrée en tournant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279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Grand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ond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velopp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é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hor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t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dan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позы в позу;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emp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i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90º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Grand rond développé en dehors et en dedan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ы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у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7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s lent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728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ouett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вращения по 2 раза с окончанием в сторону и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ur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u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ied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42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идное</w:t>
            </w:r>
            <w:proofErr w:type="gramEnd"/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jetés (entrelacé)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онали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 chasse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 de bourré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81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our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ици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4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  pi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9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Pas de bourrée dessous en 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53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53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06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réparation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tours sur le cou-de-pied en dehors et en dedans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795"/>
        </w:trPr>
        <w:tc>
          <w:tcPr>
            <w:tcW w:w="232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9: Партерный экзерсис, экзерсис у станка и на середине зала,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egro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экзерсис на полупальцах, вращения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941B04" w:rsidRPr="0052525B" w:rsidRDefault="00256C6E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ческ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я, самоконтроль, анализ ошибок и достижений.</w:t>
            </w:r>
          </w:p>
        </w:tc>
      </w:tr>
      <w:tr w:rsidR="00941B04" w:rsidRPr="0052525B" w:rsidTr="00256C6E">
        <w:trPr>
          <w:trHeight w:val="1023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Grand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jet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лупальцах во всех направлениях и в 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Soutenu en tournant en dehors et en dedan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½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ому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у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ours lent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68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lev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дной ноге в позах на 45º с продвижением вперед и назад (2-4-6 раз).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irouettes en dehors et en dedan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иции (2 оборота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45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795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06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694" w:type="pct"/>
            <w:vMerge w:val="restart"/>
            <w:vAlign w:val="center"/>
          </w:tcPr>
          <w:p w:rsidR="00941B04" w:rsidRPr="0052525B" w:rsidRDefault="00A62B4B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3: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лоны и подъем в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rabesques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Merge w:val="restar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795"/>
        </w:trPr>
        <w:tc>
          <w:tcPr>
            <w:tcW w:w="232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Merge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256C6E">
        <w:trPr>
          <w:trHeight w:val="90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Petits battements sur le cou-de-pied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lié-relevé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й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пе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пальц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73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lic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lac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ournant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½ и целый поворо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92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Saut de basque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 glissade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 chasse,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upé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9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идное</w:t>
            </w:r>
            <w:proofErr w:type="gramEnd"/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jetés (entrelacé)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онали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 chasse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 de bourré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oup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-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llonn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отрыванием ноги вперед;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tomb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з позы в позу на 90º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256C6E" w:rsidRPr="0052525B" w:rsidRDefault="00256C6E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Tour  pi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53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Tours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attitude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arabesque.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Tour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з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V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зиции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en dehors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90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общен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8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а русского балета Г. Уланова. Балет С. Прокофьева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ео и Джульетта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Легенда русского балета М. Плисецкая. Балет Р. Щедрина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ен-сюита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Жизнь и творчество М. Лиепы. Творчество В. Васильева и Е. Максимовой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фрагментов балета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пелия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ящая Красавица</w:t>
            </w:r>
            <w:r w:rsidR="003A4049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нализ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ос, тестирование</w:t>
            </w:r>
          </w:p>
        </w:tc>
      </w:tr>
      <w:tr w:rsidR="00941B04" w:rsidRPr="0052525B" w:rsidTr="00256C6E">
        <w:trPr>
          <w:trHeight w:val="785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06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Temps li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на 45º и на 90º c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tour en dehors et en dedans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Merge w:val="restar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795"/>
        </w:trPr>
        <w:tc>
          <w:tcPr>
            <w:tcW w:w="232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velopp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коротким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lanc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перед, в сторону, назад и в позах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Merge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256C6E">
        <w:trPr>
          <w:trHeight w:val="861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06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irouette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hor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иции по одному подряд (4-6 раз)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Merge w:val="restar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77"/>
        </w:trPr>
        <w:tc>
          <w:tcPr>
            <w:tcW w:w="232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our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иций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Merge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Grand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issonne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on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verte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сех позах без придвижения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72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Pas assemblé en tournant. Grand assemblé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ов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upé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 glissad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431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06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Battements fondu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90º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Merge w:val="restar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C92507" w:rsidTr="00256C6E">
        <w:trPr>
          <w:trHeight w:val="565"/>
        </w:trPr>
        <w:tc>
          <w:tcPr>
            <w:tcW w:w="232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Battements fondus en tournant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на ¼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pct"/>
            <w:vMerge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41B04" w:rsidRPr="0052525B" w:rsidTr="00256C6E">
        <w:trPr>
          <w:trHeight w:val="115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Préparation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к 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tours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s  en dehors et en dedan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из  I, II, IV позиции (1-2 оборот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795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06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экзаменационн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9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терный экзерсис, экзерсис у станка и на середине зала,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egro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экзерсис на полупальцах, вращения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иТР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е поколение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</w:t>
            </w:r>
            <w:r w:rsidR="000E43A7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, диагностические упражнения,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ошибок и достижений.</w:t>
            </w:r>
          </w:p>
        </w:tc>
      </w:tr>
      <w:tr w:rsidR="00941B04" w:rsidRPr="0052525B" w:rsidTr="00256C6E">
        <w:trPr>
          <w:trHeight w:val="212"/>
        </w:trPr>
        <w:tc>
          <w:tcPr>
            <w:tcW w:w="232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, открыт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10: Итоговое занятие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941B04" w:rsidRPr="0052525B" w:rsidRDefault="00C3688A" w:rsidP="00C368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-концерт, открытое занятие</w:t>
            </w:r>
          </w:p>
        </w:tc>
      </w:tr>
    </w:tbl>
    <w:p w:rsidR="008B0EEE" w:rsidRDefault="008B0EEE" w:rsidP="00941B0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56C6E" w:rsidRDefault="00256C6E">
      <w:pPr>
        <w:rPr>
          <w:rFonts w:ascii="Times New Roman" w:eastAsiaTheme="majorEastAsia" w:hAnsi="Times New Roman" w:cstheme="majorBidi"/>
          <w:b/>
          <w:bCs/>
          <w:sz w:val="26"/>
        </w:rPr>
      </w:pPr>
      <w:r>
        <w:br w:type="page"/>
      </w:r>
    </w:p>
    <w:p w:rsidR="00941B04" w:rsidRPr="00256C6E" w:rsidRDefault="00256C6E" w:rsidP="00256C6E">
      <w:pPr>
        <w:pStyle w:val="3"/>
      </w:pPr>
      <w:r w:rsidRPr="00256C6E">
        <w:lastRenderedPageBreak/>
        <w:t xml:space="preserve">Календарный учебный график. </w:t>
      </w:r>
      <w:r w:rsidR="00941B04" w:rsidRPr="00256C6E">
        <w:t xml:space="preserve">Блок </w:t>
      </w:r>
      <w:r w:rsidR="003A4049" w:rsidRPr="00256C6E">
        <w:t>«</w:t>
      </w:r>
      <w:r w:rsidR="00941B04" w:rsidRPr="00256C6E">
        <w:t>Балерина</w:t>
      </w:r>
      <w:r w:rsidR="003A4049" w:rsidRPr="00256C6E">
        <w:t>»</w:t>
      </w:r>
      <w:r w:rsidRPr="00256C6E">
        <w:t xml:space="preserve">.  </w:t>
      </w:r>
      <w:r w:rsidR="00941B04" w:rsidRPr="00256C6E">
        <w:t>I год обучения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82"/>
        <w:gridCol w:w="1197"/>
        <w:gridCol w:w="1502"/>
        <w:gridCol w:w="1502"/>
        <w:gridCol w:w="2049"/>
        <w:gridCol w:w="955"/>
        <w:gridCol w:w="3451"/>
        <w:gridCol w:w="1502"/>
        <w:gridCol w:w="1946"/>
      </w:tblGrid>
      <w:tr w:rsidR="00941B04" w:rsidRPr="0052525B" w:rsidTr="00256C6E">
        <w:trPr>
          <w:tblHeader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941B04" w:rsidRPr="0052525B" w:rsidRDefault="0002378C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="00941B04"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509" w:type="pct"/>
            <w:vAlign w:val="center"/>
          </w:tcPr>
          <w:p w:rsidR="00941B04" w:rsidRPr="0052525B" w:rsidRDefault="000E43A7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941B04" w:rsidRPr="0052525B" w:rsidTr="00256C6E">
        <w:trPr>
          <w:trHeight w:val="1133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6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1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ический танец: понятие, история развития. Техника безопасности в танцевальном классе, у станка, на середине зала и при выполнени</w:t>
            </w:r>
            <w:r w:rsidR="000E43A7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llegro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артерного экзерсиса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Merge w:val="restar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, диагностические упражнения</w:t>
            </w:r>
          </w:p>
        </w:tc>
      </w:tr>
      <w:tr w:rsidR="00941B04" w:rsidRPr="0052525B" w:rsidTr="00256C6E">
        <w:trPr>
          <w:trHeight w:val="564"/>
        </w:trPr>
        <w:tc>
          <w:tcPr>
            <w:tcW w:w="232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2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  упражнений для определения уровня способностей обучающихся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Merge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1B04" w:rsidRPr="0052525B" w:rsidTr="00256C6E">
        <w:trPr>
          <w:trHeight w:val="84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лон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ort de bra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I, II, III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0E43A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0E43A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5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иции ног I, II, III, V,VI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0E43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73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mi-pliés в I, II, V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0E43A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0E43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7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:Battements tendus:</w:t>
            </w:r>
          </w:p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 I позиции в сторону, вперед,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0E43A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8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tend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mi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li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é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7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352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ка корпуса (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ожение крест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;</w:t>
            </w:r>
          </w:p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логики поворотов по основным точкам сценического пространства.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08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352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ка корпуса (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ожение крест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;</w:t>
            </w:r>
          </w:p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логики поворотов по основным точкам сценического пространства.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7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зиции рук: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 подготовительное положение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12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81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tendu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jet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72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88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9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5: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m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l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Temps leve saute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I, II, V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37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скок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83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8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амплинные прыжки п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1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tend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опусканием пятки в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ю из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из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3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E96A4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 Постановка корпуса (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ожение крест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;</w:t>
            </w:r>
          </w:p>
          <w:p w:rsidR="00941B04" w:rsidRPr="0052525B" w:rsidRDefault="00941B04" w:rsidP="00E96A4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логики поворотов по основным точкам сценического пространства.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E96A4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tend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941B04" w:rsidRPr="0052525B" w:rsidRDefault="00941B04" w:rsidP="00E96A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mi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li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é 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 без перехода и с переходом с опорной ног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m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l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7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39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j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73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4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7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7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8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13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3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ort de bra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I, II, III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76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6: Прыжки на развитие координации по методи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81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Temps leve saute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I, II, V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иции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3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нятие направлений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hor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t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6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réparation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rond de jamb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j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41B04" w:rsidRPr="0052525B" w:rsidRDefault="00941B04" w:rsidP="000E43A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Demi rond de jambe par terre en dehors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8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j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41B04" w:rsidRPr="0052525B" w:rsidRDefault="00941B04" w:rsidP="000E43A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86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06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6: Подскоки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60"/>
        </w:trPr>
        <w:tc>
          <w:tcPr>
            <w:tcW w:w="232" w:type="pct"/>
            <w:vMerge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8: Партерный экзерсис, экзерсис у станка и на середине зала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llegro</w:t>
            </w:r>
          </w:p>
        </w:tc>
        <w:tc>
          <w:tcPr>
            <w:tcW w:w="509" w:type="pct"/>
            <w:vMerge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4: Перегибы корпуса назад и в сторону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0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6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é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378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5: Постановка корпуса (</w:t>
            </w:r>
            <w:r w:rsidR="003A4049"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ожение крест</w:t>
            </w:r>
            <w:r w:rsidR="003A4049"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proofErr w:type="gramStart"/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И</w:t>
            </w:r>
            <w:proofErr w:type="gramEnd"/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учение логи</w:t>
            </w:r>
            <w:r w:rsidR="005C7871"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и поворотов по основным точкам 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ценического пространств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772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7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32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tend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mi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li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 вперед, в сторону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3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 tendus jeté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mi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lie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82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ort de bra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I, II, III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Temps leve saute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о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, II, V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7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12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 tendus jeté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mi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lie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42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hangement de pied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3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4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tend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é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r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terr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ведение ноги вперед и назад через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ю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0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hangement de pied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3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tend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941B04" w:rsidRPr="0052525B" w:rsidRDefault="00941B04" w:rsidP="000E43A7">
            <w:pPr>
              <w:ind w:left="56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mi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li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 без перехода и с переходом с опорной ног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83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8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рыжки на развитие координации по методи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1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3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hangement de pied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22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7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37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8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8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Rond de jambe par terre en dehors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1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3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рыжки на развитие координации по методи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18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7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рыжки на развитие координации по методи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8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tendu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jet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mi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li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71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tendu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jet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ique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8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рыжки на развитие координации по методи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02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32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48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ожение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ги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ur le cou-de-pied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37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38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37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o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83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8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o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1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88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ra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18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mi rond de jambe par terre et préparation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3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: Battements tendus-soutenu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вперед, в сторону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8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: Grands plié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I, II, V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13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 tendus-souten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8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ra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6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mi rond de jambe par terre et préparation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76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 tendus-souten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81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64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 tendus-souten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38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6: Трамплинные прыжки по I и VI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mi rond de jambe par terre et préparation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55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tabs>
                <w:tab w:val="left" w:pos="449"/>
                <w:tab w:val="center" w:pos="145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relevés lent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I, V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12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mi rond de jambe par terre et préparation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00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6: Трамплинные прыжки п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72"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229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406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экзаменационн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tabs>
                <w:tab w:val="left" w:pos="449"/>
                <w:tab w:val="center" w:pos="145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8: Партерный экзерсис, экзерсис у станка и на середине зала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llegro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.</w:t>
            </w:r>
          </w:p>
        </w:tc>
      </w:tr>
      <w:tr w:rsidR="00941B04" w:rsidRPr="0052525B" w:rsidTr="00256C6E">
        <w:trPr>
          <w:trHeight w:val="559"/>
        </w:trPr>
        <w:tc>
          <w:tcPr>
            <w:tcW w:w="232" w:type="pct"/>
            <w:vMerge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:rsidR="00941B04" w:rsidRPr="0052525B" w:rsidRDefault="00941B04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, открыт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tabs>
                <w:tab w:val="left" w:pos="449"/>
                <w:tab w:val="center" w:pos="145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9: Итоги года</w:t>
            </w:r>
          </w:p>
        </w:tc>
        <w:tc>
          <w:tcPr>
            <w:tcW w:w="509" w:type="pct"/>
            <w:vMerge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941B04" w:rsidRPr="0052525B" w:rsidRDefault="00C3688A" w:rsidP="000E43A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-концерт, открытое занятие</w:t>
            </w:r>
          </w:p>
        </w:tc>
      </w:tr>
    </w:tbl>
    <w:p w:rsidR="00091A2C" w:rsidRPr="0052525B" w:rsidRDefault="00091A2C" w:rsidP="000E43A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B0EEE" w:rsidRDefault="008B0EEE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941B04" w:rsidRPr="0052525B" w:rsidRDefault="00256C6E" w:rsidP="00256C6E">
      <w:pPr>
        <w:pStyle w:val="3"/>
        <w:rPr>
          <w:rFonts w:eastAsia="Calibri" w:cs="Times New Roman"/>
          <w:color w:val="000000" w:themeColor="text1"/>
          <w:sz w:val="24"/>
          <w:szCs w:val="24"/>
        </w:rPr>
      </w:pPr>
      <w:r w:rsidRPr="00256C6E">
        <w:lastRenderedPageBreak/>
        <w:t>Календарный учебный график. Блок «Балерина».</w:t>
      </w:r>
      <w:r>
        <w:t xml:space="preserve"> </w:t>
      </w:r>
      <w:r w:rsidR="00941B04" w:rsidRPr="0052525B">
        <w:rPr>
          <w:rFonts w:eastAsia="Calibri" w:cs="Times New Roman"/>
          <w:color w:val="000000" w:themeColor="text1"/>
          <w:sz w:val="24"/>
          <w:szCs w:val="24"/>
          <w:lang w:val="en-US"/>
        </w:rPr>
        <w:t>II</w:t>
      </w:r>
      <w:r w:rsidR="00941B04" w:rsidRPr="00256C6E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941B04" w:rsidRPr="0052525B">
        <w:rPr>
          <w:rFonts w:eastAsia="Calibri" w:cs="Times New Roman"/>
          <w:color w:val="000000" w:themeColor="text1"/>
          <w:sz w:val="24"/>
          <w:szCs w:val="24"/>
        </w:rPr>
        <w:t>год обучения</w:t>
      </w:r>
    </w:p>
    <w:tbl>
      <w:tblPr>
        <w:tblStyle w:val="91"/>
        <w:tblW w:w="5000" w:type="pct"/>
        <w:tblLook w:val="04A0" w:firstRow="1" w:lastRow="0" w:firstColumn="1" w:lastColumn="0" w:noHBand="0" w:noVBand="1"/>
      </w:tblPr>
      <w:tblGrid>
        <w:gridCol w:w="682"/>
        <w:gridCol w:w="1197"/>
        <w:gridCol w:w="1502"/>
        <w:gridCol w:w="1502"/>
        <w:gridCol w:w="2049"/>
        <w:gridCol w:w="955"/>
        <w:gridCol w:w="3451"/>
        <w:gridCol w:w="1502"/>
        <w:gridCol w:w="1946"/>
      </w:tblGrid>
      <w:tr w:rsidR="00941B04" w:rsidRPr="0052525B" w:rsidTr="00256C6E">
        <w:trPr>
          <w:tblHeader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="000E43A7"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509" w:type="pct"/>
            <w:vAlign w:val="center"/>
          </w:tcPr>
          <w:p w:rsidR="00941B04" w:rsidRPr="0052525B" w:rsidRDefault="000E43A7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941B04" w:rsidRPr="0052525B" w:rsidTr="00256C6E">
        <w:trPr>
          <w:trHeight w:val="1133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9373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6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5C78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1:Техника безопасности на занятии классическим танцем. Правила постановки корпуса, ног, рук, головы в процессе освоения основных движений классического экзерсиса у станка. Правильность выполнения основных движений классического  танца у  станка.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Merge w:val="restart"/>
            <w:vAlign w:val="center"/>
          </w:tcPr>
          <w:p w:rsidR="00941B04" w:rsidRPr="0052525B" w:rsidRDefault="00941B04" w:rsidP="00700F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ос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ческие упражнения</w:t>
            </w:r>
          </w:p>
        </w:tc>
      </w:tr>
      <w:tr w:rsidR="00941B04" w:rsidRPr="0052525B" w:rsidTr="00256C6E">
        <w:trPr>
          <w:trHeight w:val="564"/>
        </w:trPr>
        <w:tc>
          <w:tcPr>
            <w:tcW w:w="232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9373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1B04" w:rsidRPr="0052525B" w:rsidTr="00256C6E">
        <w:trPr>
          <w:trHeight w:val="84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9373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я;</w:t>
            </w:r>
          </w:p>
          <w:p w:rsidR="00941B04" w:rsidRPr="0052525B" w:rsidRDefault="00941B04" w:rsidP="009373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mi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li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 ;</w:t>
            </w:r>
          </w:p>
          <w:p w:rsidR="00941B04" w:rsidRPr="0052525B" w:rsidRDefault="00941B04" w:rsidP="009373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nds pliès по IV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256C6E" w:rsidRPr="0052525B" w:rsidRDefault="00256C6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9373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256C6E" w:rsidRPr="0052525B" w:rsidRDefault="00256C6E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41B04" w:rsidRPr="0052525B" w:rsidTr="00256C6E">
        <w:trPr>
          <w:trHeight w:val="8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9373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ложение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épaulement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roi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и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ffac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B641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256C6E" w:rsidRPr="0052525B" w:rsidRDefault="00256C6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256C6E">
        <w:trPr>
          <w:trHeight w:val="75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937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Grands plié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по I, II,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n face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и в V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ции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épaulement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9373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 tendus:</w:t>
            </w:r>
          </w:p>
          <w:p w:rsidR="00941B04" w:rsidRPr="0052525B" w:rsidRDefault="00941B04" w:rsidP="009373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ouble battements tend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II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937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Grands plié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по I, II,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n face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и в V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ции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épaulement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9373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mp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lev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é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aut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2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373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9373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352"/>
        </w:trPr>
        <w:tc>
          <w:tcPr>
            <w:tcW w:w="232" w:type="pct"/>
            <w:vAlign w:val="center"/>
          </w:tcPr>
          <w:p w:rsidR="00941B04" w:rsidRPr="0052525B" w:rsidRDefault="00941B04" w:rsidP="00091A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373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9373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6: Правила разогрева и разминки перед работой на полупальцах. Полуповороты в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с вытянутых ног и с demi-plie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36"/>
        </w:trPr>
        <w:tc>
          <w:tcPr>
            <w:tcW w:w="232" w:type="pct"/>
            <w:vAlign w:val="center"/>
          </w:tcPr>
          <w:p w:rsidR="00941B04" w:rsidRPr="0052525B" w:rsidRDefault="00941B04" w:rsidP="00091A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373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9373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67"/>
        </w:trPr>
        <w:tc>
          <w:tcPr>
            <w:tcW w:w="232" w:type="pct"/>
            <w:vAlign w:val="center"/>
          </w:tcPr>
          <w:p w:rsidR="00941B04" w:rsidRPr="0052525B" w:rsidRDefault="00941B04" w:rsidP="00091A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373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9373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 tendus:</w:t>
            </w:r>
          </w:p>
          <w:p w:rsidR="00941B04" w:rsidRPr="0052525B" w:rsidRDefault="00941B04" w:rsidP="009373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ouble battements tend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II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37"/>
        </w:trPr>
        <w:tc>
          <w:tcPr>
            <w:tcW w:w="232" w:type="pct"/>
            <w:vAlign w:val="center"/>
          </w:tcPr>
          <w:p w:rsidR="00941B04" w:rsidRPr="0052525B" w:rsidRDefault="00941B04" w:rsidP="00091A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373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9373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4"/>
        </w:trPr>
        <w:tc>
          <w:tcPr>
            <w:tcW w:w="232" w:type="pct"/>
            <w:vAlign w:val="center"/>
          </w:tcPr>
          <w:p w:rsidR="00941B04" w:rsidRPr="0052525B" w:rsidRDefault="00941B04" w:rsidP="00091A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373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9373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te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941B04" w:rsidRPr="0052525B" w:rsidRDefault="00941B04" w:rsidP="009373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oubl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II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71"/>
        </w:trPr>
        <w:tc>
          <w:tcPr>
            <w:tcW w:w="232" w:type="pct"/>
            <w:vAlign w:val="center"/>
          </w:tcPr>
          <w:p w:rsidR="00941B04" w:rsidRPr="0052525B" w:rsidRDefault="00941B04" w:rsidP="00091A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373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9373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8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373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9373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Battements tend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941B04" w:rsidRPr="0052525B" w:rsidRDefault="00941B04" w:rsidP="00937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II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1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9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etit changement de pied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4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Rond de jambe par terre en dehors et en dedan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mi-plié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8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etit changement de pied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1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tend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в сторону</w:t>
            </w:r>
            <w:proofErr w:type="gramStart"/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переди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4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0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fond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li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-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relev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всей стопе на 45º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1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Battements tend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ах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roisé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ffacé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34"/>
        </w:trPr>
        <w:tc>
          <w:tcPr>
            <w:tcW w:w="232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fond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li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-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relev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всей стопе на 45º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Pas assemble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в сторону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72"/>
        </w:trPr>
        <w:tc>
          <w:tcPr>
            <w:tcW w:w="232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Relev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олупальцах:</w:t>
            </w:r>
          </w:p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позиции;</w:t>
            </w:r>
          </w:p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вытянутых ног и с demi-plies;в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roi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ffac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рабочая нога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ur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l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ied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поднята в любом направлении на 45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sym w:font="Symbol" w:char="F0B0"/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44"/>
        </w:trPr>
        <w:tc>
          <w:tcPr>
            <w:tcW w:w="232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as assembl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в сторону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FB5B1D" w:rsidRPr="0052525B" w:rsidRDefault="00FB5B1D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256C6E">
        <w:trPr>
          <w:trHeight w:val="139"/>
        </w:trPr>
        <w:tc>
          <w:tcPr>
            <w:tcW w:w="232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outen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в сторону, вперед и назад, носком в пол и на 45º на всей стопе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FB5B1D" w:rsidRPr="0052525B" w:rsidRDefault="00FB5B1D" w:rsidP="001E6C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41B04" w:rsidRPr="0052525B" w:rsidTr="00256C6E">
        <w:trPr>
          <w:trHeight w:val="273"/>
        </w:trPr>
        <w:tc>
          <w:tcPr>
            <w:tcW w:w="232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as assembl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в сторону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FB5B1D" w:rsidRPr="0052525B" w:rsidRDefault="00FB5B1D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256C6E">
        <w:trPr>
          <w:trHeight w:val="276"/>
        </w:trPr>
        <w:tc>
          <w:tcPr>
            <w:tcW w:w="232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вперед, в сторону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36"/>
        </w:trPr>
        <w:tc>
          <w:tcPr>
            <w:tcW w:w="232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3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3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8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вперед, в сторону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70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frappés et doubles frapp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45º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ой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пе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7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.4: 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Port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bras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с наклоном и перегибом корпуса с ногой, вытянутой на носок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81"/>
        </w:trPr>
        <w:tc>
          <w:tcPr>
            <w:tcW w:w="232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frappés et doubles frapp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45º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ой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пе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6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41B04" w:rsidRPr="0052525B" w:rsidRDefault="00941B04" w:rsidP="001E6CF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без перехода и с переходом с опорной ног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8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Sissoune simple en 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8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41B04" w:rsidRPr="0052525B" w:rsidRDefault="00941B04" w:rsidP="001E6CF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без перехода и с переходом с опорной ног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Sissoune simple en 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2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ha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(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).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 assemblé soutenu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в 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61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06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60"/>
        </w:trPr>
        <w:tc>
          <w:tcPr>
            <w:tcW w:w="232" w:type="pct"/>
            <w:vMerge/>
          </w:tcPr>
          <w:p w:rsidR="00941B04" w:rsidRPr="0052525B" w:rsidRDefault="00941B04" w:rsidP="00941B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:rsidR="00941B04" w:rsidRPr="0052525B" w:rsidRDefault="00941B04" w:rsidP="00941B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324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8: Партерный экзерсис, экзерсис у станка и на середине зала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llegro</w:t>
            </w:r>
          </w:p>
        </w:tc>
        <w:tc>
          <w:tcPr>
            <w:tcW w:w="509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 retir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41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or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ra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наклоном корпуса в сторону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2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Rond de jambe en l’air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45º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й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пе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0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3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Rond de jambe en l’air en dehors et en dedans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45º 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й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опе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7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8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tendus jeté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7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glissad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в сторону, вперед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4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Battements tendus jeté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6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glissad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в сторону, вперед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7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glissad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в сторону, вперед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p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целой стопе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3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Pas tomb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месте, опорная нога в положении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ur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l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ied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Rond de jambe par terre en dehors et en dedans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demi-plié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ha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7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ind w:left="-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Rond de jambe par terre en dehors et en dedans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demi-plié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4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7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happ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8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4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 de bourr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 en fac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переменой ног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5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veloppe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орону,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FB5B1D" w:rsidRPr="0052525B" w:rsidRDefault="00FB5B1D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41B04" w:rsidRPr="0052525B" w:rsidTr="00256C6E">
        <w:trPr>
          <w:trHeight w:val="72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FB5B1D" w:rsidRPr="0052525B" w:rsidRDefault="00FB5B1D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256C6E">
        <w:trPr>
          <w:trHeight w:val="75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 de bourr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 en fac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переменой ног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FB5B1D" w:rsidRPr="0052525B" w:rsidRDefault="00FB5B1D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256C6E">
        <w:trPr>
          <w:trHeight w:val="78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4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Battements developpe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passes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х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равления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66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frappés et double battements frappé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5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 balan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FB5B1D" w:rsidRPr="0052525B" w:rsidRDefault="00FB5B1D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256C6E">
        <w:trPr>
          <w:trHeight w:val="99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Battements frappés et double battements frappé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FB5B1D" w:rsidRPr="0052525B" w:rsidRDefault="00FB5B1D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256C6E">
        <w:trPr>
          <w:trHeight w:val="87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as balan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4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3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8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Battements frappés et double battements frappé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0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5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s battements jetes roinde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FB5B1D" w:rsidRPr="0052525B" w:rsidRDefault="00FB5B1D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256C6E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ttements revelés lent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90º из I, V позиции вперед, в сторону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5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концертных номеров для участия в конкурс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72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Grands battements jetes roinde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4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3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3: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ttements revelés lent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90º из I, V позиции вперед, в сторону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8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польки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 fac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épaulement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0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or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ra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заключительное движение к различным упражнениям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польки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 fac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épaulement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 fondu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5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польки 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en face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и 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épaulement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7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Grand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позиции вперед, в сторону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0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Battements fondu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28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8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Grand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з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позиции вперед, в сторону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0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attements frappés et doubles frappé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45º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ой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пе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emps lié par terr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13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4: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ort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ra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941B04" w:rsidRPr="0052525B" w:rsidRDefault="00941B04" w:rsidP="001E6CFE">
            <w:pPr>
              <w:tabs>
                <w:tab w:val="left" w:pos="449"/>
                <w:tab w:val="center" w:pos="145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наклоном и перегибом корпуса с ногой, вытянутой на носок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98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emps lié par terr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4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Rond de jambe en l’air en dehors et en dedan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45º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й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пе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101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256C6E">
        <w:trPr>
          <w:trHeight w:val="861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406" w:type="pct"/>
            <w:vMerge w:val="restar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экзаменационн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tabs>
                <w:tab w:val="left" w:pos="449"/>
                <w:tab w:val="center" w:pos="145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8: Партерный экзерсис, экзерсис у станка и на середине зала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llegro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экзерсис на полупальцах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.</w:t>
            </w:r>
          </w:p>
        </w:tc>
      </w:tr>
      <w:tr w:rsidR="00941B04" w:rsidRPr="0052525B" w:rsidTr="00256C6E">
        <w:trPr>
          <w:trHeight w:val="497"/>
        </w:trPr>
        <w:tc>
          <w:tcPr>
            <w:tcW w:w="232" w:type="pct"/>
            <w:vMerge/>
          </w:tcPr>
          <w:p w:rsidR="00941B04" w:rsidRPr="0052525B" w:rsidRDefault="00941B04" w:rsidP="00941B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:rsidR="00941B04" w:rsidRPr="0052525B" w:rsidRDefault="00941B04" w:rsidP="00941B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, открыт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1E6CFE">
            <w:pPr>
              <w:tabs>
                <w:tab w:val="left" w:pos="449"/>
                <w:tab w:val="center" w:pos="145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9: Итоги года</w:t>
            </w:r>
          </w:p>
        </w:tc>
        <w:tc>
          <w:tcPr>
            <w:tcW w:w="509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</w:tcPr>
          <w:p w:rsidR="00941B04" w:rsidRPr="0052525B" w:rsidRDefault="00C3688A" w:rsidP="00C3688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-концерт, открытое занятие</w:t>
            </w:r>
          </w:p>
        </w:tc>
      </w:tr>
    </w:tbl>
    <w:p w:rsidR="00941B04" w:rsidRPr="00FB5B1D" w:rsidRDefault="00FB5B1D" w:rsidP="00FB5B1D">
      <w:pPr>
        <w:pStyle w:val="3"/>
      </w:pPr>
      <w:r w:rsidRPr="00FB5B1D">
        <w:t>Календарный учебный график. Блок «Балерина».</w:t>
      </w:r>
      <w:r>
        <w:t xml:space="preserve"> </w:t>
      </w:r>
      <w:r w:rsidR="008B0EEE" w:rsidRPr="00FB5B1D">
        <w:t>I</w:t>
      </w:r>
      <w:r w:rsidR="00941B04" w:rsidRPr="00FB5B1D">
        <w:t>II год обучения</w:t>
      </w:r>
    </w:p>
    <w:tbl>
      <w:tblPr>
        <w:tblStyle w:val="100"/>
        <w:tblW w:w="5000" w:type="pct"/>
        <w:tblLook w:val="04A0" w:firstRow="1" w:lastRow="0" w:firstColumn="1" w:lastColumn="0" w:noHBand="0" w:noVBand="1"/>
      </w:tblPr>
      <w:tblGrid>
        <w:gridCol w:w="682"/>
        <w:gridCol w:w="1197"/>
        <w:gridCol w:w="1502"/>
        <w:gridCol w:w="1502"/>
        <w:gridCol w:w="2049"/>
        <w:gridCol w:w="955"/>
        <w:gridCol w:w="3451"/>
        <w:gridCol w:w="1502"/>
        <w:gridCol w:w="1946"/>
      </w:tblGrid>
      <w:tr w:rsidR="00941B04" w:rsidRPr="0052525B" w:rsidTr="00FB5B1D">
        <w:trPr>
          <w:tblHeader/>
        </w:trPr>
        <w:tc>
          <w:tcPr>
            <w:tcW w:w="232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="00091A2C"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509" w:type="pct"/>
            <w:vAlign w:val="center"/>
          </w:tcPr>
          <w:p w:rsidR="00941B04" w:rsidRPr="0052525B" w:rsidRDefault="000E43A7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941B04" w:rsidRPr="0052525B" w:rsidTr="00FB5B1D">
        <w:trPr>
          <w:trHeight w:val="1143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6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Merge w:val="restart"/>
            <w:vAlign w:val="center"/>
          </w:tcPr>
          <w:p w:rsidR="00941B04" w:rsidRPr="0052525B" w:rsidRDefault="0047417C" w:rsidP="00474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1: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7F7F6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на занятии классическим танцем.  Правила и законы классического танца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Merge w:val="restart"/>
            <w:vAlign w:val="center"/>
          </w:tcPr>
          <w:p w:rsidR="00941B04" w:rsidRPr="0052525B" w:rsidRDefault="00941B04" w:rsidP="00B6415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, диагностические упражнения</w:t>
            </w:r>
          </w:p>
        </w:tc>
      </w:tr>
      <w:tr w:rsidR="00941B04" w:rsidRPr="0052525B" w:rsidTr="00FB5B1D">
        <w:trPr>
          <w:trHeight w:val="564"/>
        </w:trPr>
        <w:tc>
          <w:tcPr>
            <w:tcW w:w="232" w:type="pct"/>
            <w:vMerge/>
          </w:tcPr>
          <w:p w:rsidR="00941B04" w:rsidRPr="0052525B" w:rsidRDefault="00941B04" w:rsidP="00941B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mp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lev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aut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с продвижением вперед, назад, в сторону</w:t>
            </w:r>
          </w:p>
        </w:tc>
        <w:tc>
          <w:tcPr>
            <w:tcW w:w="509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1B04" w:rsidRPr="0052525B" w:rsidTr="00FB5B1D">
        <w:trPr>
          <w:trHeight w:val="84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ы у станк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84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7: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безопасности при выполнении вращении и основные принципы вращений и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ur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Вращение на двух ногах в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 на полупальцах и на месте с поворотом головы в зеркал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B641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3: Позы малые и большие </w:t>
            </w:r>
            <w:proofErr w:type="gramStart"/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roi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t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ffac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arabesque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оском в пол.   Поза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art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5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алых и больших 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j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алых и больших 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27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mp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lev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aut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 с продвижением вперед, назад, в сторону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09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алых и больших 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8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7: Вращение на двух ногах в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 на полупальцах и на месте с поворотом головы в зеркал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7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endu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jet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алых и больших 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03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06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Grand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ha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и в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49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вила разогрева и разминки перед работой на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цах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B6415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уантах).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повороты и повороты  на двух ногах в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с переменой ног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11"/>
        </w:trPr>
        <w:tc>
          <w:tcPr>
            <w:tcW w:w="232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endus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jet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алых и больших 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55"/>
        </w:trPr>
        <w:tc>
          <w:tcPr>
            <w:tcW w:w="232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Demi rond et rond de jamb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а полупальц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FB5B1D" w:rsidRPr="0052525B" w:rsidRDefault="00FB5B1D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41B04" w:rsidRPr="0052525B" w:rsidTr="00FB5B1D">
        <w:trPr>
          <w:trHeight w:val="281"/>
        </w:trPr>
        <w:tc>
          <w:tcPr>
            <w:tcW w:w="232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Relev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1E6C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042"/>
        </w:trPr>
        <w:tc>
          <w:tcPr>
            <w:tcW w:w="232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 fond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на полупальц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2057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272"/>
        </w:trPr>
        <w:tc>
          <w:tcPr>
            <w:tcW w:w="232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2057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46"/>
        </w:trPr>
        <w:tc>
          <w:tcPr>
            <w:tcW w:w="232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Relev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2057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48"/>
        </w:trPr>
        <w:tc>
          <w:tcPr>
            <w:tcW w:w="232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mi rond et rond de jamb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на 45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sym w:font="Symbol" w:char="F0B0"/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 dehors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2057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 assemblé croisée et effacé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2057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136"/>
        </w:trPr>
        <w:tc>
          <w:tcPr>
            <w:tcW w:w="232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2057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014"/>
        </w:trPr>
        <w:tc>
          <w:tcPr>
            <w:tcW w:w="232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Demi rond et rond de jamb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на 45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sym w:font="Symbol" w:char="F0B0"/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 dehors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Default="00941B04" w:rsidP="002057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FB5B1D" w:rsidRPr="0052525B" w:rsidRDefault="00FB5B1D" w:rsidP="002057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FB5B1D">
        <w:trPr>
          <w:trHeight w:val="984"/>
        </w:trPr>
        <w:tc>
          <w:tcPr>
            <w:tcW w:w="232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as assemblé croisée et effacé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2057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7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Demi rond et rond de jamb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на 45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sym w:font="Symbol" w:char="F0B0"/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 dehors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FB5B1D" w:rsidRPr="0052525B" w:rsidRDefault="00FB5B1D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FB5B1D">
        <w:trPr>
          <w:trHeight w:val="74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1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Relev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28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fo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c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é-relev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пальц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68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луповороты и повороты  на двух ногах в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 с переменой ног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27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fondus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941B04" w:rsidRPr="0052525B" w:rsidRDefault="00941B04" w:rsidP="008B0EE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в 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6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03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outen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5º с подъемом на полупальцы вперед, назад, в сторону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0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fond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малых и больших позах носком в пол и на 45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sym w:font="Symbol" w:char="F0B0"/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9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hasse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озах вперед,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9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fondus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малых и больших позах носком в пол и на 45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sym w:font="Symbol" w:char="F0B0"/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hasse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озах вперед,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FB5B1D" w:rsidRPr="0052525B" w:rsidRDefault="00FB5B1D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FB5B1D">
        <w:trPr>
          <w:trHeight w:val="99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fondus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малых и больших позах носком в пол и на 45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sym w:font="Symbol" w:char="F0B0"/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hasse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позах вперед,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FB5B1D" w:rsidRPr="0052525B" w:rsidRDefault="00FB5B1D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41B04" w:rsidRPr="0052525B" w:rsidTr="00FB5B1D">
        <w:trPr>
          <w:trHeight w:val="28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ращение на двух ногах в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на </w:t>
            </w:r>
            <w:r w:rsidR="003A404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цах</w:t>
            </w:r>
            <w:r w:rsidR="003A404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месте с поворотом головы в зеркал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04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 coup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50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FB5B1D" w:rsidRPr="0052525B" w:rsidRDefault="00FB5B1D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41B04" w:rsidRPr="0052525B" w:rsidTr="00FB5B1D">
        <w:trPr>
          <w:trHeight w:val="93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as coup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28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повороты на двух ногах в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с переменой ног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7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.3: 3-е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ort de bra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86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06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 Поворот  на двух ногах в V позиции на полупальцах с переменой ног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85"/>
        </w:trPr>
        <w:tc>
          <w:tcPr>
            <w:tcW w:w="232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9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ртерный экзерсис, экзерсис у станка и на середине зала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legro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экзерсис на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цах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.</w:t>
            </w:r>
          </w:p>
        </w:tc>
      </w:tr>
      <w:tr w:rsidR="00941B04" w:rsidRPr="0052525B" w:rsidTr="00FB5B1D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общен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8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ьный танец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X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ка. Романтические образы в хореографи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X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ка.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явление развлекательных балетов в хореографи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X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рос, тестирование </w:t>
            </w:r>
          </w:p>
        </w:tc>
      </w:tr>
      <w:tr w:rsidR="00941B04" w:rsidRPr="0052525B" w:rsidTr="00FB5B1D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ind w:left="-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5: Вращение на двух ногах в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 на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цах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месте с поворотом головы в зеркал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1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ha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(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5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 fond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fond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целой ступе и на полупальц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01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04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ha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(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3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Battements fondus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: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double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fondus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целой ступе и на полупальц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4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happ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 (из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4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 frappés et double battements frappé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на 45º на полупальц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5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happ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 (из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5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Battements frappés et double battements frappés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на 45º на полупальц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9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outen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малых и больших позах носком в пол и на 45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sym w:font="Symbol" w:char="F0B0"/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01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 assemblé soutenu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в 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0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outen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малых и больших позах носком в пол и на 45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sym w:font="Symbol" w:char="F0B0"/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07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as assemblé soutenu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в 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4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etit et grand changement de pied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tourna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1/4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1/2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от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4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as assemblé soutenu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в 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etit et grand changement de pied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 tournau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1/4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1/2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орот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13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etit battement sur le cou-de-pied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полупальц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12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as assemblé soutenu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в 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7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releves lents et battements développés en 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4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happ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в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 с окончанием на одну ногу, другая в положении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ur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l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ou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ied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01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Battements releves lents et battements développés en 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7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happ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в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 с окончанием на одну ногу, другая в положении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ur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l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ou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ied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6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Battements releves lents et battements développés en 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4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happ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в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зиции с окончанием на одну ногу, другая в положении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ur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l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ou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ied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2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1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réparation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ours sur le cou-de-pied en dehors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8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tabs>
                <w:tab w:val="left" w:pos="449"/>
                <w:tab w:val="center" w:pos="145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Rond de jambe en l’air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полупальц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FB5B1D" w:rsidRPr="0052525B" w:rsidRDefault="00FB5B1D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FB5B1D">
        <w:trPr>
          <w:trHeight w:val="76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réparation tour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из V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dehors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19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олупальц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9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01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réparation tour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из II позиции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dehors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42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relev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lent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90º и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veloppe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90º в позах: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roi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ffac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car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перед и назад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tittu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ffac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roi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rabesqu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7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27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eti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chapp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на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4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s battements jetés pointe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по I, V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0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etit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chapp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на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03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2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eti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chapp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на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ourr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ac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еременой ног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9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Tours chaîné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7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ourr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fac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переменой ног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04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mb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родвижением( носок в пол, на 45º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8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08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ourr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fac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переменой ног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4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chaîné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5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ourr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fac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переменой ног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9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s battements jetés pointe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по I, V позици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9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ourr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fac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переменой ног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FB5B1D" w:rsidRPr="0052525B" w:rsidRDefault="00FB5B1D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FB5B1D">
        <w:trPr>
          <w:trHeight w:val="72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etit pas jetes en 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5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or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ra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ногой, вытянутой на носок назад на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растяжкой без перехода опорной ног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28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 changement de pied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0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etit pas jetes en 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0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Grand changement de pied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5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38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общен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8:Свободный танец Айседоры Дункан. Стиль модерн в хореографическом искусстве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X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ка.</w:t>
            </w:r>
          </w:p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</w:t>
            </w:r>
            <w:r w:rsidRPr="005252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рагментов балета </w:t>
            </w:r>
            <w:r w:rsidR="003A404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лкунчик</w:t>
            </w:r>
            <w:r w:rsidR="003A404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A404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ящая красавица</w:t>
            </w:r>
            <w:r w:rsidR="003A404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Анализ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2057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ос, тестирование</w:t>
            </w:r>
          </w:p>
        </w:tc>
      </w:tr>
      <w:tr w:rsidR="00941B04" w:rsidRPr="0052525B" w:rsidTr="00FB5B1D">
        <w:trPr>
          <w:trHeight w:val="103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etit pas jetes en 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1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62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mi-rond de jamb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45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sym w:font="Symbol" w:char="F0B0"/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 dehors et en dedan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а целой стопе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86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406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-экзаменационн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9: Экзерсис у станка и на середине зала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legro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экзерсис на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цах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ращения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</w:t>
            </w:r>
            <w:r w:rsidR="0051671E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шибок и достижений</w:t>
            </w:r>
          </w:p>
        </w:tc>
      </w:tr>
      <w:tr w:rsidR="00941B04" w:rsidRPr="0052525B" w:rsidTr="00FB5B1D">
        <w:trPr>
          <w:trHeight w:val="294"/>
        </w:trPr>
        <w:tc>
          <w:tcPr>
            <w:tcW w:w="232" w:type="pct"/>
            <w:vMerge/>
          </w:tcPr>
          <w:p w:rsidR="00941B04" w:rsidRPr="0052525B" w:rsidRDefault="00941B04" w:rsidP="00941B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:rsidR="00941B04" w:rsidRPr="0052525B" w:rsidRDefault="00941B04" w:rsidP="00941B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тое занятие, класс-концерт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1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Итоги года</w:t>
            </w:r>
          </w:p>
        </w:tc>
        <w:tc>
          <w:tcPr>
            <w:tcW w:w="509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</w:tcPr>
          <w:p w:rsidR="00941B04" w:rsidRPr="0052525B" w:rsidRDefault="00C3688A" w:rsidP="00C3688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-концерт, открытое занятие</w:t>
            </w:r>
          </w:p>
        </w:tc>
      </w:tr>
    </w:tbl>
    <w:p w:rsidR="00FB5B1D" w:rsidRDefault="00FB5B1D" w:rsidP="00FB5B1D">
      <w:pPr>
        <w:pStyle w:val="3"/>
      </w:pPr>
    </w:p>
    <w:p w:rsidR="00FB5B1D" w:rsidRDefault="00FB5B1D">
      <w:pPr>
        <w:rPr>
          <w:rFonts w:ascii="Times New Roman" w:eastAsiaTheme="majorEastAsia" w:hAnsi="Times New Roman" w:cstheme="majorBidi"/>
          <w:b/>
          <w:bCs/>
          <w:sz w:val="26"/>
        </w:rPr>
      </w:pPr>
      <w:r>
        <w:br w:type="page"/>
      </w:r>
    </w:p>
    <w:p w:rsidR="00941B04" w:rsidRPr="00FB5B1D" w:rsidRDefault="00FB5B1D" w:rsidP="00FB5B1D">
      <w:pPr>
        <w:pStyle w:val="3"/>
      </w:pPr>
      <w:r w:rsidRPr="00FB5B1D">
        <w:lastRenderedPageBreak/>
        <w:t xml:space="preserve">Календарный учебный график. Блок «Балерина». </w:t>
      </w:r>
      <w:r w:rsidR="00941B04" w:rsidRPr="00FB5B1D">
        <w:t>IV год обучения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82"/>
        <w:gridCol w:w="1197"/>
        <w:gridCol w:w="1502"/>
        <w:gridCol w:w="1502"/>
        <w:gridCol w:w="2049"/>
        <w:gridCol w:w="955"/>
        <w:gridCol w:w="3451"/>
        <w:gridCol w:w="1502"/>
        <w:gridCol w:w="1946"/>
      </w:tblGrid>
      <w:tr w:rsidR="00941B04" w:rsidRPr="0052525B" w:rsidTr="00FB5B1D">
        <w:trPr>
          <w:tblHeader/>
        </w:trPr>
        <w:tc>
          <w:tcPr>
            <w:tcW w:w="231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941B04" w:rsidRPr="0052525B" w:rsidRDefault="000E43A7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провед. занятия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0E4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аттестации и контроля</w:t>
            </w:r>
          </w:p>
        </w:tc>
      </w:tr>
      <w:tr w:rsidR="00941B04" w:rsidRPr="0052525B" w:rsidTr="00FB5B1D">
        <w:trPr>
          <w:trHeight w:val="1143"/>
        </w:trPr>
        <w:tc>
          <w:tcPr>
            <w:tcW w:w="231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5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1: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7F7F6"/>
              </w:rPr>
              <w:t xml:space="preserve"> Техника безопасности на занятии классическим танцем.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ла и законы классического танца.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Merge w:val="restart"/>
            <w:vAlign w:val="center"/>
          </w:tcPr>
          <w:p w:rsidR="00941B04" w:rsidRPr="0052525B" w:rsidRDefault="00941B04" w:rsidP="00941B04">
            <w:pPr>
              <w:jc w:val="both"/>
              <w:rPr>
                <w:color w:val="000000" w:themeColor="text1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, диагностические упражнения</w:t>
            </w:r>
          </w:p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C92507" w:rsidTr="00FB5B1D">
        <w:trPr>
          <w:trHeight w:val="564"/>
        </w:trPr>
        <w:tc>
          <w:tcPr>
            <w:tcW w:w="231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réparation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s sur le cou-de-pied en dehors et en dedans</w:t>
            </w: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58" w:type="pct"/>
            <w:vMerge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941B04" w:rsidRPr="0052525B" w:rsidTr="00FB5B1D">
        <w:trPr>
          <w:trHeight w:val="844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Demi-rond de jambe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на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5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sym w:font="Symbol" w:char="F0B0"/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en dehors et en dedans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на полупальцах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demi-plié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Demi-rond de jambe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на 45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sym w:font="Symbol" w:char="F0B0"/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 dehors et en dedans en fac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 tournant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на ¼ на всей стопе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ha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é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и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nan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¼, ½ оборот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52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Demi-rond de jambe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на 45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sym w:font="Symbol" w:char="F0B0"/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 dehors et en dedans en fac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 tournant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на ¼ на всей стопе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Double assemblé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9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Demi-rond de jambe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на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5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sym w:font="Symbol" w:char="F0B0"/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en dehors et en dedans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на полупальцах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demi-plié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5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ha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587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Double assemblé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0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 glissad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в 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072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Préparation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tours sur le cou-de-pied 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4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fo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с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é-relevé et demi-rond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45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sym w:font="Symbol" w:char="F0B0"/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fac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66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AD3CAC" w:rsidRPr="0052525B" w:rsidRDefault="00AD3CAC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FB5B1D">
        <w:trPr>
          <w:trHeight w:val="853"/>
        </w:trPr>
        <w:tc>
          <w:tcPr>
            <w:tcW w:w="231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fo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с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é-relevé et demi-rond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45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sym w:font="Symbol" w:char="F0B0"/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fac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11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fo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c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é-relevé demi-rond de jamb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45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sym w:font="Symbol" w:char="F0B0"/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1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réparation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s sur le cou-de-pied 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7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fo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с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é-relevé et demi-rond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45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sym w:font="Symbol" w:char="F0B0"/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fac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61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fo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c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é-relevé demi-rond de jamb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45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sym w:font="Symbol" w:char="F0B0"/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3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eti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j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кончанием в маленькие позы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04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AD3CAC" w:rsidRPr="0052525B" w:rsidRDefault="00AD3CAC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FB5B1D">
        <w:trPr>
          <w:trHeight w:val="80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повороты на одной ноге en dehors et en dedans: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ющая нога в позиции sur le cou-de-pied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5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chaîné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9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повороты на одной ноге en dehors et en dedans:</w:t>
            </w:r>
          </w:p>
          <w:p w:rsidR="00941B04" w:rsidRPr="0052525B" w:rsidRDefault="00941B04" w:rsidP="008B0EEE">
            <w:pPr>
              <w:ind w:left="36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дменой ноги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572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Demi-rond de jambe et grand rond de jambe développ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всей стопе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7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9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chaîné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Demi-rond de jambe et grand rond de jambe développ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всей стопе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Tours chaîné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92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39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27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chaîné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59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Demi-rond de jambe et grand rond de jambe développ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всей стопе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8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relevés lents et battements développ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90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sym w:font="Symbol" w:char="F0B0"/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в позах: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roisée, effacée, écarté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вперед, назад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AD3CAC" w:rsidRPr="0052525B" w:rsidRDefault="00AD3CAC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FB5B1D">
        <w:trPr>
          <w:trHeight w:val="41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relevés lents et battements développ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90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sym w:font="Symbol" w:char="F0B0"/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в позах: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roisée, effacée, écarté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вперед, назад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AD3CAC" w:rsidRPr="0052525B" w:rsidRDefault="00AD3CAC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FB5B1D">
        <w:trPr>
          <w:trHeight w:val="45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5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eti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j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кончанием в маленькие позы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499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ind w:left="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Sissonne simple en fac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 в 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5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glissad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аленьких позах вперед, назад и в сторону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réparation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к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s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из I, II, IV позиции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281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réparation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к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s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из I, II, IV позиции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602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s battements jet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в 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AD3CAC" w:rsidRPr="0052525B" w:rsidRDefault="00AD3CAC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FB5B1D">
        <w:trPr>
          <w:trHeight w:val="76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réparation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к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s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из I, II, IV позиции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9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mp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l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ерегибом корпус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s battements jet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в 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28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pStyle w:val="aa"/>
              <w:rPr>
                <w:color w:val="000000" w:themeColor="text1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Grand pas de chat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29"/>
        </w:trPr>
        <w:tc>
          <w:tcPr>
            <w:tcW w:w="231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05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B641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85"/>
        </w:trPr>
        <w:tc>
          <w:tcPr>
            <w:tcW w:w="231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9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кзерсис у станка и на середине зала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legro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экзерсис на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цах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ращения</w:t>
            </w: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</w:t>
            </w:r>
          </w:p>
        </w:tc>
      </w:tr>
      <w:tr w:rsidR="00941B04" w:rsidRPr="0052525B" w:rsidTr="00FB5B1D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общен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8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ый русский балетмейстер И.Вальберх. Творчество Шарля Луи Дидло Представители русской балетной школы начала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XIX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D3C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ос, тестирование</w:t>
            </w:r>
          </w:p>
        </w:tc>
      </w:tr>
      <w:tr w:rsidR="00941B04" w:rsidRPr="0052525B" w:rsidTr="00FB5B1D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8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Grand pas de chat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5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ind w:left="-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Pas de bourré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ез перемены ног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1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Grand pas de chat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2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 de bourrée simple et tournant 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61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V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AD3CAC" w:rsidRPr="0052525B" w:rsidRDefault="00AD3CAC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FB5B1D">
        <w:trPr>
          <w:trHeight w:val="64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V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04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relevés lents et battements développ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во всех позах на полупальц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52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V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28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relevés lents et battements développ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во всех позах на полупальц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9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I, II, III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rabesque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571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V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2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relevés lents et battements développ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во всех позах на полупальц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AD3CAC" w:rsidRPr="0052525B" w:rsidRDefault="00AD3CAC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FB5B1D">
        <w:trPr>
          <w:trHeight w:val="617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s battements jetés et grands battements jetés pointe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в больших позах IV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rabesqu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3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V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662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issonn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erm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 всех направлениях и 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239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 assemble soutenu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tournant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½ оборот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28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issonn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erm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 всех направлениях и 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11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ourre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uiv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ac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аленьких и больших позах с продвижением в сторону, вперед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nan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месте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28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из I, II, IV позиции (1-2 оборот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7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ourree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uivi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fac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маленьких и больших позах с продвижением в сторону, вперед,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tournant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месте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91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mb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месте с полуповоротом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hor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абочая нога в положении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ur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ied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50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из I, II, IV позиции (1-2 оборот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66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mb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месте с полуповоротом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hor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абочая нога в положении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ur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ied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664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из I, II, IV позиции (1-2 оборот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569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mb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месте с полуповоротом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hor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абочая нога в положении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ur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ied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11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из I, II, IV позиции (1-2 оборот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Default="00941B04" w:rsidP="00AD3CA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ическое наблюдение, </w:t>
            </w:r>
            <w:proofErr w:type="gramStart"/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ческие</w:t>
            </w:r>
            <w:proofErr w:type="gramEnd"/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пражнен</w:t>
            </w:r>
          </w:p>
          <w:p w:rsidR="00AD3CAC" w:rsidRPr="0052525B" w:rsidRDefault="00AD3CAC" w:rsidP="00AD3C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41B04" w:rsidRPr="0052525B" w:rsidTr="00FB5B1D">
        <w:trPr>
          <w:trHeight w:val="71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mb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родвижением, работающая нога в положении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ur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l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ied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оском в пол на 45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sym w:font="Symbol" w:char="F0B0"/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5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7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из I, II, IV позиции (1-2 оборот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60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tabs>
                <w:tab w:val="left" w:pos="449"/>
                <w:tab w:val="center" w:pos="145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3: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rabesqu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ском в пол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619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isson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é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mb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 позах вперед и назад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9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emps lié santé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509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44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llon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 всех направлениях и позах, на месте и с продвижением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AD3CAC" w:rsidRPr="0052525B" w:rsidRDefault="00AD3CAC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FB5B1D">
        <w:trPr>
          <w:trHeight w:val="68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Sissonne simple en tournan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по ¼ и ½ оборот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B641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59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89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Sissonne simple en tournan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по ¼ и ½ оборот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6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-е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or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ra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ногой, вытянутой на носок назад (с растяжкой), с переходом с опорной ноги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6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s battements jetés et grands battements jetés pointe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в больших позах IV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rabesqu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37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AD3CAC" w:rsidRPr="0052525B" w:rsidRDefault="00AD3CAC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FB5B1D">
        <w:trPr>
          <w:trHeight w:val="82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Sissonne simple en tournan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по ¼ и ½ оборот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AD3CAC" w:rsidRPr="0052525B" w:rsidRDefault="00AD3CAC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FB5B1D">
        <w:trPr>
          <w:trHeight w:val="42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s battements jetés et grands battements jetés pointe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в больших позах IV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rabesqu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47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 de bourrée ballott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roisée et effacé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437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 de bourrée ballott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roisée et effacé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8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199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3-е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ort de bra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 растяжкой) без перехода и с переходом с опорной ноги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357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Sissonne ouverte en fac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657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issonn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ouvert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velo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45º во всех направления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AD3CAC" w:rsidRPr="0052525B" w:rsidRDefault="00AD3CAC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FB5B1D">
        <w:trPr>
          <w:trHeight w:val="82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Sissonne ouverte en fac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9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5-е и 6-е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ort de bra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997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squ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перед и назад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58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squ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перед и назад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5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B6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4-е </w:t>
            </w:r>
            <w:proofErr w:type="gramStart"/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р</w:t>
            </w:r>
            <w:proofErr w:type="gramEnd"/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ort de bra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647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55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общен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мантический балет в России. Балетмейстер Мариус Петипа.</w:t>
            </w:r>
          </w:p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отр фрагментов балетного спектакля </w:t>
            </w:r>
            <w:r w:rsidR="003A404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бединое озеро</w:t>
            </w:r>
            <w:r w:rsidR="003A404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A404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зель</w:t>
            </w:r>
            <w:r w:rsidR="003A404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A404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льфида</w:t>
            </w:r>
            <w:r w:rsidR="003A4049"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Анализ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2057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ос, тестирование</w:t>
            </w:r>
          </w:p>
        </w:tc>
      </w:tr>
      <w:tr w:rsidR="00941B04" w:rsidRPr="0052525B" w:rsidTr="00FB5B1D">
        <w:trPr>
          <w:trHeight w:val="842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ha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согнутыми ногами (</w:t>
            </w:r>
            <w:r w:rsidR="003A4049"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тальянское</w:t>
            </w:r>
            <w:r w:rsidR="003A4049"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5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r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ration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hor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1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ha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согнутыми ногами (</w:t>
            </w:r>
            <w:r w:rsidR="003A4049"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тальянское</w:t>
            </w:r>
            <w:r w:rsidR="003A4049"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72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FB5B1D">
        <w:trPr>
          <w:trHeight w:val="823"/>
        </w:trPr>
        <w:tc>
          <w:tcPr>
            <w:tcW w:w="231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405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экзаменационное 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9: Экзерсис у станка и на середине зала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legro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экзерсис на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цах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ращения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8B0EEE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, диагностические упражнения, </w:t>
            </w:r>
            <w:r w:rsidR="00B6415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ошибок и достижений</w:t>
            </w:r>
          </w:p>
        </w:tc>
      </w:tr>
      <w:tr w:rsidR="00941B04" w:rsidRPr="0052525B" w:rsidTr="00FB5B1D">
        <w:trPr>
          <w:trHeight w:val="134"/>
        </w:trPr>
        <w:tc>
          <w:tcPr>
            <w:tcW w:w="231" w:type="pct"/>
            <w:vMerge/>
          </w:tcPr>
          <w:p w:rsidR="00941B04" w:rsidRPr="0052525B" w:rsidRDefault="00941B04" w:rsidP="00941B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, открытое занятие</w:t>
            </w:r>
          </w:p>
        </w:tc>
        <w:tc>
          <w:tcPr>
            <w:tcW w:w="323" w:type="pct"/>
            <w:vAlign w:val="center"/>
          </w:tcPr>
          <w:p w:rsidR="00941B04" w:rsidRPr="0052525B" w:rsidRDefault="00941B04" w:rsidP="00205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1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Итоги года</w:t>
            </w:r>
          </w:p>
        </w:tc>
        <w:tc>
          <w:tcPr>
            <w:tcW w:w="508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</w:tcPr>
          <w:p w:rsidR="00941B04" w:rsidRPr="0052525B" w:rsidRDefault="00C3688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-концерт, открытое занятие</w:t>
            </w:r>
          </w:p>
        </w:tc>
      </w:tr>
    </w:tbl>
    <w:p w:rsidR="00941B04" w:rsidRPr="0052525B" w:rsidRDefault="00941B04" w:rsidP="00737B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CAC" w:rsidRDefault="00AD3CAC">
      <w:pPr>
        <w:rPr>
          <w:rFonts w:ascii="Times New Roman" w:eastAsiaTheme="majorEastAsia" w:hAnsi="Times New Roman" w:cstheme="majorBidi"/>
          <w:b/>
          <w:bCs/>
          <w:sz w:val="26"/>
        </w:rPr>
      </w:pPr>
      <w:r>
        <w:br w:type="page"/>
      </w:r>
    </w:p>
    <w:p w:rsidR="00941B04" w:rsidRPr="00AD3CAC" w:rsidRDefault="00AD3CAC" w:rsidP="00AD3CAC">
      <w:pPr>
        <w:pStyle w:val="3"/>
      </w:pPr>
      <w:r w:rsidRPr="00AD3CAC">
        <w:lastRenderedPageBreak/>
        <w:t>Календарный учебный график. Блок «Балерина».</w:t>
      </w:r>
      <w:r w:rsidR="00941B04" w:rsidRPr="00AD3CAC">
        <w:t>V год обучения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682"/>
        <w:gridCol w:w="1197"/>
        <w:gridCol w:w="1501"/>
        <w:gridCol w:w="1502"/>
        <w:gridCol w:w="2049"/>
        <w:gridCol w:w="988"/>
        <w:gridCol w:w="3419"/>
        <w:gridCol w:w="1502"/>
        <w:gridCol w:w="1946"/>
      </w:tblGrid>
      <w:tr w:rsidR="00941B04" w:rsidRPr="0052525B" w:rsidTr="00AD3CAC">
        <w:trPr>
          <w:tblHeader/>
        </w:trPr>
        <w:tc>
          <w:tcPr>
            <w:tcW w:w="231" w:type="pct"/>
            <w:vAlign w:val="center"/>
          </w:tcPr>
          <w:p w:rsidR="00941B04" w:rsidRPr="0052525B" w:rsidRDefault="00941B04" w:rsidP="00737B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941B04" w:rsidRPr="0052525B" w:rsidRDefault="00953A94" w:rsidP="00737B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53A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53A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508" w:type="pct"/>
            <w:vAlign w:val="center"/>
          </w:tcPr>
          <w:p w:rsidR="00941B04" w:rsidRPr="0052525B" w:rsidRDefault="00737B54" w:rsidP="00737B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53A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53A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53A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53A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аттестации и контроля</w:t>
            </w:r>
          </w:p>
        </w:tc>
      </w:tr>
      <w:tr w:rsidR="00941B04" w:rsidRPr="0052525B" w:rsidTr="00AD3CAC">
        <w:trPr>
          <w:trHeight w:val="1143"/>
        </w:trPr>
        <w:tc>
          <w:tcPr>
            <w:tcW w:w="231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5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Merge w:val="restart"/>
            <w:vAlign w:val="center"/>
          </w:tcPr>
          <w:p w:rsidR="00941B04" w:rsidRPr="0052525B" w:rsidRDefault="00941B04" w:rsidP="00474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1: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7F7F6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хника безопасности на 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7F7F6"/>
              </w:rPr>
              <w:t>занятии классическим танцем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правила классического танца. Правила разминки и растяжки.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Merge w:val="restar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ос, диагностические упражнения</w:t>
            </w:r>
          </w:p>
        </w:tc>
      </w:tr>
      <w:tr w:rsidR="00941B04" w:rsidRPr="0052525B" w:rsidTr="00AD3CAC">
        <w:trPr>
          <w:trHeight w:val="564"/>
        </w:trPr>
        <w:tc>
          <w:tcPr>
            <w:tcW w:w="231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Подготовка к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ours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iques</w:t>
            </w: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1B04" w:rsidRPr="0052525B" w:rsidTr="00AD3CAC">
        <w:trPr>
          <w:trHeight w:val="75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te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our batteri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914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tendus en tournant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¼, ½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8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te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our batteri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52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tendus jetés en tournan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¼, ½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Подготовка к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ours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ique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85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 assemblé en tournant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85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é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pp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é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ournant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и по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V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позиции на ¼ оборот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87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s sur le cou-de-pied en dehors et en dedans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61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8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 assemblé en tournant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662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é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pp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é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ournant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по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и по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V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позиции на ¼ оборот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B133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80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s sur le cou-de-pied 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1137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ra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oubl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ra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олупальцах с окончанием на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é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ac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 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557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Rond de jamb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45º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-plié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281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s sur le cou-de-pied 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3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souten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90º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fac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46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634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ra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oubl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ra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олупальцах с окончанием на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é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ac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 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AD3CAC" w:rsidRPr="0052525B" w:rsidRDefault="00AD3CAC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AD3CAC">
        <w:trPr>
          <w:trHeight w:val="65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lissad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urnand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целому обороту, по диагонали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AD3CAC" w:rsidRPr="0052525B" w:rsidRDefault="00AD3CAC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AD3CAC">
        <w:trPr>
          <w:trHeight w:val="144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jet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é в позах на 45º с окончанием в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mi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li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68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lissad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urnand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целому обороту, по диагонали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17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88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lissad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urnand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целому обороту, по диагонали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6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lev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на одной ноге, другая в положении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ur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u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ied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и на 45º в различных 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з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V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озиции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lev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на одной ноге, другая в положении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ur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u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ied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и на 45º в различных 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85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28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з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V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озиции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2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nme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outen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90º во всех направлениях и позах, на всей стопе и на полупальц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90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з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V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озиции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50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Flic-flac en fac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AD3CAC" w:rsidRPr="0052525B" w:rsidRDefault="00AD3CAC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AD3CAC">
        <w:trPr>
          <w:trHeight w:val="521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3: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lic-flac en fac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AD3CAC" w:rsidRPr="0052525B" w:rsidRDefault="00AD3CAC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AD3CAC">
        <w:trPr>
          <w:trHeight w:val="381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Flic-flac en fac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11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jet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é с продвижением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85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jet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é с продвижением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572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3: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lic-flac en fac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44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Pas assemblé soutenu en tournant 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47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з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II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озиции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93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 de bourrée dessus-dessous en fac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AD3CAC" w:rsidRPr="0052525B" w:rsidRDefault="00AD3CAC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AD3CAC">
        <w:trPr>
          <w:trHeight w:val="804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з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II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озиции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664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 de bourrée dessus-dessous en fac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85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ours в воздухе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569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89"/>
        </w:trPr>
        <w:tc>
          <w:tcPr>
            <w:tcW w:w="231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05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0631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 Tours в воздухе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88"/>
        </w:trPr>
        <w:tc>
          <w:tcPr>
            <w:tcW w:w="231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9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кзерсис у станка и на середине зала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legro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экзерсис на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цах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ращения</w:t>
            </w:r>
          </w:p>
        </w:tc>
        <w:tc>
          <w:tcPr>
            <w:tcW w:w="508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.</w:t>
            </w:r>
          </w:p>
        </w:tc>
      </w:tr>
      <w:tr w:rsidR="00941B04" w:rsidRPr="0052525B" w:rsidTr="006119DA">
        <w:trPr>
          <w:trHeight w:val="84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общен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8: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сские исполнители и техника танца </w:t>
            </w:r>
            <w:proofErr w:type="gramStart"/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 начале</w:t>
            </w:r>
            <w:proofErr w:type="gramEnd"/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XX </w:t>
            </w:r>
            <w:r w:rsidR="00AD3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.</w:t>
            </w:r>
          </w:p>
          <w:p w:rsidR="00941B04" w:rsidRPr="0052525B" w:rsidRDefault="003A4049" w:rsidP="008B0EE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41B04"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е сезоны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941B04"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рганизация гастролей. С. Дягилев и М. Фокин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анцовщики </w:t>
            </w:r>
            <w:r w:rsidR="003A4049"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х сезонов</w:t>
            </w:r>
            <w:r w:rsidR="003A4049"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:  А. Павлова, Т. Карсавина, В. Нижинский.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ос, тестирование</w:t>
            </w:r>
          </w:p>
        </w:tc>
      </w:tr>
      <w:tr w:rsidR="00941B04" w:rsidRPr="0052525B" w:rsidTr="00AD3CAC">
        <w:trPr>
          <w:trHeight w:val="112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281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1137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з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II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озиции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115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504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0631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ind w:left="-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Rond de jambe en l’air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-plie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AD3CAC">
        <w:trPr>
          <w:trHeight w:val="53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ind w:left="-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Rond de jambe en l’air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-plies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AD3CAC">
        <w:trPr>
          <w:trHeight w:val="691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relevés lent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IV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rabesqu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862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relevés lent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IV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rabesqu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87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 glissade en tournan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онали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144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 glissade en tournan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онали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BA41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98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s en dehors et en dedans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з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IV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озиции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100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relevés lents et battements développés en fac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пальц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88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s en dehors et en dedans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з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IV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озиции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904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relevés lents et battements développés en fac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é-relevé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907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s en dehors et en dedans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з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IV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озиции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9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relevés lents et battements développés en fac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é-relevé et demi-rond de jambe en fac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ы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у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82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développ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IV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rabesqu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85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développ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IV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rabesqu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997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veloppe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ереходом с ноги на ногу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ac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 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2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4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Pas embooté вперед и назад, sur le cou-de-pied и на 45º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90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veloppe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ереходом с ноги на ногу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ac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 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8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 de bourrée en tournan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impl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108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s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озах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: attitude, arabesque  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94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grand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rond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jamb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velo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олупальцах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ac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из позы в позу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99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s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озах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: attitude, arabesque  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11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1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s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озах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: attitude, arabesque  en dehors et en dedan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AD3CAC">
        <w:trPr>
          <w:trHeight w:val="58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mi-rond développés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ы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у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47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tabs>
                <w:tab w:val="left" w:pos="449"/>
                <w:tab w:val="center" w:pos="145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4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ssemble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с продвижением с приемов: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glissade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, шаг –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up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631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8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llon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ткрыванием ноги вперед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108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4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ssemble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с продвижением с приемов: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glissade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, шаг – 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up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664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569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s chaînés 8-16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AD3CAC">
        <w:trPr>
          <w:trHeight w:val="99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s battements jetés développ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гкий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й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пе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AD3CAC">
        <w:trPr>
          <w:trHeight w:val="571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s chaînés 8-16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2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tomb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на месте с полуповоротом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hor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t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dan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работающая нога в положении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ur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oup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ied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61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ours chaînés 8-16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8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9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s battements jetés développ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гкий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й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пе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664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a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tomb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позы в позу 45º и 90º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AD3CAC">
        <w:trPr>
          <w:trHeight w:val="99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Pas ballonnée в 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AD3CAC">
        <w:trPr>
          <w:trHeight w:val="42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as chasse во всех направлениях и 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1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Pas ballonnée в 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44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900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Sissonne ouvert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45º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646"/>
        </w:trPr>
        <w:tc>
          <w:tcPr>
            <w:tcW w:w="231" w:type="pct"/>
            <w:vAlign w:val="center"/>
          </w:tcPr>
          <w:p w:rsidR="00941B04" w:rsidRPr="0052525B" w:rsidRDefault="00941B04" w:rsidP="00BA41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BA41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BA41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Sissonne ouvert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45º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BA41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BA41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AD3CAC">
        <w:trPr>
          <w:trHeight w:val="662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réparation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 et tour en dehor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AD3CAC">
        <w:trPr>
          <w:trHeight w:val="80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s battements jetés passe par terre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10B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AD3CAC">
        <w:trPr>
          <w:trHeight w:val="286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s battements jetés developpes en fac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11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s battements jetés passe par terr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ы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10B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571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s battements jetés developpes en fac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2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irouette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hor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(1-2 оборота)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475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eti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mp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relev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é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hor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всей стопе и на полупальцах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1313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общен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8: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етмейстер - новатор К. Голейзовский. Педагогическая деятельность А. Вагановой</w:t>
            </w:r>
          </w:p>
          <w:p w:rsidR="00941B04" w:rsidRPr="0052525B" w:rsidRDefault="00941B04" w:rsidP="008B0EE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отр фрагментов балета </w:t>
            </w:r>
            <w:r w:rsidR="003A4049"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пелия</w:t>
            </w:r>
            <w:r w:rsidR="003A4049"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="003A4049"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могда</w:t>
            </w:r>
            <w:r w:rsidR="003A4049"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 Анализ.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010B3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ос, тестирование</w:t>
            </w:r>
          </w:p>
        </w:tc>
      </w:tr>
      <w:tr w:rsidR="00941B04" w:rsidRPr="0052525B" w:rsidTr="00AD3CAC">
        <w:trPr>
          <w:trHeight w:val="529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irouette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hor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(1-2 оборота)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842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 frappés et double frappé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mi-plié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11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irouette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hor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по одному подряд (6-8 раз)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9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ttements frappés et double frappés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mi-pliés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28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 Партерный экзерсис  по методике Б. Князева в переработке П.А. Силкина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617"/>
        </w:trPr>
        <w:tc>
          <w:tcPr>
            <w:tcW w:w="23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405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irouette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hor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по одному подряд (6-8 раз)</w:t>
            </w:r>
          </w:p>
        </w:tc>
        <w:tc>
          <w:tcPr>
            <w:tcW w:w="50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AD3CAC">
        <w:trPr>
          <w:trHeight w:val="780"/>
        </w:trPr>
        <w:tc>
          <w:tcPr>
            <w:tcW w:w="231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405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экзаменационное 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9: Экзерсис у станка и на середине зала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legro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экзерсис на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цах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ращения</w:t>
            </w:r>
          </w:p>
        </w:tc>
        <w:tc>
          <w:tcPr>
            <w:tcW w:w="508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941B04" w:rsidRPr="0052525B" w:rsidRDefault="00941B04" w:rsidP="00941B04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ль, анализ ошибок и достижений.</w:t>
            </w:r>
          </w:p>
        </w:tc>
      </w:tr>
      <w:tr w:rsidR="00941B04" w:rsidRPr="0052525B" w:rsidTr="00AD3CAC">
        <w:trPr>
          <w:trHeight w:val="780"/>
        </w:trPr>
        <w:tc>
          <w:tcPr>
            <w:tcW w:w="231" w:type="pct"/>
            <w:vMerge/>
          </w:tcPr>
          <w:p w:rsidR="00941B04" w:rsidRPr="0052525B" w:rsidRDefault="00941B04" w:rsidP="00941B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, открытое занятие</w:t>
            </w:r>
          </w:p>
        </w:tc>
        <w:tc>
          <w:tcPr>
            <w:tcW w:w="33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10: Итоги года</w:t>
            </w:r>
          </w:p>
        </w:tc>
        <w:tc>
          <w:tcPr>
            <w:tcW w:w="508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</w:tcPr>
          <w:p w:rsidR="00941B04" w:rsidRPr="0052525B" w:rsidRDefault="00C3688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-концерт, открытое занятие</w:t>
            </w:r>
          </w:p>
        </w:tc>
      </w:tr>
    </w:tbl>
    <w:p w:rsidR="00C3688A" w:rsidRPr="0052525B" w:rsidRDefault="00C3688A" w:rsidP="00C368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9DA" w:rsidRDefault="006119DA">
      <w:r>
        <w:br w:type="page"/>
      </w:r>
    </w:p>
    <w:p w:rsidR="00941B04" w:rsidRPr="006119DA" w:rsidRDefault="006119DA" w:rsidP="006119DA">
      <w:pPr>
        <w:pStyle w:val="3"/>
      </w:pPr>
      <w:r w:rsidRPr="006119DA">
        <w:lastRenderedPageBreak/>
        <w:t xml:space="preserve">Календарный учебный график. Блок «Балерина». </w:t>
      </w:r>
      <w:r w:rsidR="00941B04" w:rsidRPr="006119DA">
        <w:t>VI год обучения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677"/>
        <w:gridCol w:w="1192"/>
        <w:gridCol w:w="1496"/>
        <w:gridCol w:w="1497"/>
        <w:gridCol w:w="2044"/>
        <w:gridCol w:w="950"/>
        <w:gridCol w:w="3446"/>
        <w:gridCol w:w="1497"/>
        <w:gridCol w:w="1987"/>
      </w:tblGrid>
      <w:tr w:rsidR="00941B04" w:rsidRPr="0052525B" w:rsidTr="006119DA">
        <w:trPr>
          <w:tblHeader/>
        </w:trPr>
        <w:tc>
          <w:tcPr>
            <w:tcW w:w="232" w:type="pct"/>
            <w:vAlign w:val="center"/>
          </w:tcPr>
          <w:p w:rsidR="00941B04" w:rsidRPr="0052525B" w:rsidRDefault="00941B04" w:rsidP="00737B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941B04" w:rsidRPr="0052525B" w:rsidRDefault="00737B54" w:rsidP="00737B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737B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737B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509" w:type="pct"/>
            <w:vAlign w:val="center"/>
          </w:tcPr>
          <w:p w:rsidR="00941B04" w:rsidRPr="0052525B" w:rsidRDefault="00737B54" w:rsidP="00737B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737B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737B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737B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737B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941B04" w:rsidRPr="0052525B" w:rsidTr="006119DA">
        <w:trPr>
          <w:trHeight w:val="1143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953A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6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C65623" w:rsidRDefault="00941B04" w:rsidP="00C6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23">
              <w:rPr>
                <w:rFonts w:ascii="Times New Roman" w:hAnsi="Times New Roman" w:cs="Times New Roman"/>
                <w:sz w:val="24"/>
                <w:szCs w:val="24"/>
              </w:rPr>
              <w:t>Р.1: Техника безопасности на занятии классическим танцем, правила разминки и растяжки. Законы классического танца.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10B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Merge w:val="restart"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рос, </w:t>
            </w:r>
          </w:p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ческие упражнения</w:t>
            </w:r>
          </w:p>
        </w:tc>
      </w:tr>
      <w:tr w:rsidR="00941B04" w:rsidRPr="00C92507" w:rsidTr="006119DA">
        <w:trPr>
          <w:trHeight w:val="326"/>
        </w:trPr>
        <w:tc>
          <w:tcPr>
            <w:tcW w:w="232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из  I, II, IV позиции (1-2 оборот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pct"/>
            <w:vMerge/>
            <w:vAlign w:val="center"/>
          </w:tcPr>
          <w:p w:rsidR="00941B04" w:rsidRPr="0052525B" w:rsidRDefault="00941B04" w:rsidP="00941B0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941B04" w:rsidRPr="0052525B" w:rsidTr="006119DA">
        <w:trPr>
          <w:trHeight w:val="69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Rond de jambe par terre en tournan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½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85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лоны и подъем в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rabesque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8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из  I, II, IV позиции (1-2 оборот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32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Rond de jambe par terre en tournan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½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63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из  I, II, IV позиции (1-2 оборот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8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1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из  I, II, IV позиции (1-2 оборот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1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 assemblé en tournant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58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 de bourrée en tournant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61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 assemblé en tournant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8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 glissade en tournan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онали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66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V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dehors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80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etits battements sur le cou-de-pied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é-relev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й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пе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пальц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85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V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dehors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1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etits battements sur le cou-de-pied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é-relev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й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пе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пальц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571"/>
        </w:trPr>
        <w:tc>
          <w:tcPr>
            <w:tcW w:w="232" w:type="pct"/>
            <w:vAlign w:val="center"/>
          </w:tcPr>
          <w:p w:rsidR="00941B04" w:rsidRPr="0052525B" w:rsidRDefault="00941B04" w:rsidP="00953A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fo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ouble fo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58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 assembl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p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 glissad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5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64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fo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é-relevé et demi-rond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45º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 fac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ы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у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80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 assembl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p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 glissad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66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fo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en tournan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¼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28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85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as de bourrée dessus-dessous en 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43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i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72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mb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позы в позу на 90º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47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i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7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23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i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fo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ouble fo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26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Soutenu en tournant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½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ому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ороту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56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fo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941B04" w:rsidRPr="0052525B" w:rsidRDefault="00941B04" w:rsidP="008B0EE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ouble fo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43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Battements fondu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941B04" w:rsidRPr="0052525B" w:rsidRDefault="00941B04" w:rsidP="008B0EE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90º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7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etit battement sur le cou-de-pied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c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lié-relev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й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пе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33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Grand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issonn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o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vert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 всех позах без придвижения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8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C656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a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llon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ткрыванием ноги впере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9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Sissonne ouvert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45º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38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Grand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issonn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o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vert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 всех позах без придвижения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57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 rond développé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ы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у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42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attitude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arabesqu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43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mp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l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90º вперед и назад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7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attitude,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arabesqu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47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 rond développé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ы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у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lent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озах: вперед, назад -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ttitud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rabesqu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сторону –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ar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hor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379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06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948"/>
        </w:trPr>
        <w:tc>
          <w:tcPr>
            <w:tcW w:w="232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9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кзерсис у станка и на середине зала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legro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экзерсис на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цах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ращения</w:t>
            </w:r>
          </w:p>
        </w:tc>
        <w:tc>
          <w:tcPr>
            <w:tcW w:w="509" w:type="pct"/>
            <w:vMerge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941B04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ческие упражнения, самоконтроль, анализ ошибок и достижений</w:t>
            </w:r>
          </w:p>
        </w:tc>
      </w:tr>
      <w:tr w:rsidR="00941B04" w:rsidRPr="0052525B" w:rsidTr="006119DA">
        <w:trPr>
          <w:trHeight w:val="71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lent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озах: вперед, назад -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ttitud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arabesqu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сторону –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ar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hor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27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общен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8: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за русского балета Г. Уланова. Балет С. Прокофьева </w:t>
            </w:r>
            <w:r w:rsidR="003A4049"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мео и Джульетта</w:t>
            </w:r>
            <w:r w:rsidR="003A4049"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Легенда русского балета М. Плисецкая. Балет Р. Щедрина </w:t>
            </w:r>
            <w:r w:rsidR="003A4049"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мен-сюита</w:t>
            </w:r>
            <w:r w:rsidR="003A4049"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BA41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ос,</w:t>
            </w:r>
          </w:p>
          <w:p w:rsidR="00941B04" w:rsidRPr="0052525B" w:rsidRDefault="00941B04" w:rsidP="00BA41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941B04" w:rsidRPr="0052525B" w:rsidTr="006119DA">
        <w:trPr>
          <w:trHeight w:val="60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22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Rond de jambe en l’air soute en dehons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52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Relev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дной ноге в позах на 45º с продвижением вперед и назад (2-4-6 раз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0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ind w:left="-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Rond de jambe en l’air soute en dehons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1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irouettes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c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p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4-8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57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Grand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j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олупальцах во всех направлениях и в 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58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ind w:left="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irouettes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c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p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4-8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61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Grand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j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олупальцах во всех направлениях и в 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64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ind w:left="6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irouettes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c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p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4-8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66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ouet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вращения по 2-4 раза с окончанием в сторону и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ur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l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ied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80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emps li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45º ,90º :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ед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ад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; c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 en dehors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1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Sau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squ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71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emp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li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45º ,90º : вперед и назад;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c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 en dehors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57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Sau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squ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44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Grand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issonn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ouverte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 всех направлениях из позы в позу на 45º и на 90º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47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Sau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squ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50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réparation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 et tour en dehor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80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Sau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squ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irouette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hor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gag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ямой и по диагонали (4-8 раз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56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lic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lac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nan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½ и целый поворо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42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irouette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hor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gag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ямой и по диагонали (4-8 раз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28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lic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lac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urnan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½ и целый поворо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44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irouette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hor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gag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ямой и по диагонали (4-8 раз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Flic-flac en tournant et en dedans en 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22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кидное 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j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trelac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9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Flic-flac en tournant et en dedans en face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7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tabs>
                <w:tab w:val="left" w:pos="449"/>
                <w:tab w:val="center" w:pos="145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кидное 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je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trelac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56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E532EB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irouettes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IV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 (2 оборота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57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irouettes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IV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 (2 оборота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28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velo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коротким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lanc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перед, в сторону, назад и в позах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attement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velopp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tomb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 всех направлениях и из позы в позу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19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ouet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45º (4-8 раз)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7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 fouetté sau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г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pé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7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ouett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45º (4-8 раз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9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 fouetté sau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г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pé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57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irouette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hor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по одному подряд (4-6 раз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430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 fouetté saut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г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pé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631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16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Pirouettes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en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dehor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иции по одному подряд (4-6 раз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7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fouett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45º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4-8 раз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7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irouette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relev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1-2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от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23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fouett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45º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4-8 раз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irouette en dehors et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а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relev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1-2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от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28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fouett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45º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4-8 раз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0631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1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s battements jetes balanc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в сторону с работой корпус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572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irouettes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c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p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4-8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58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Développé ballotté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75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Pirouettes en dedan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c 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coupé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4-8 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B04" w:rsidRPr="0052525B" w:rsidTr="006119DA">
        <w:trPr>
          <w:trHeight w:val="50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irouette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hor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gag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прямой и по диагонали (4-8 раз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521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Développé ballotté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94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fouett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45º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4-8 раз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553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irouette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n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ehors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gag</w:t>
            </w:r>
            <w:r w:rsidRPr="005252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é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прямой и по диагонали (4-8 раз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132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общен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.8: Жизнь и творчество М. Лиепы. Творчество В. Васильева и Е. Максимовой</w:t>
            </w:r>
          </w:p>
          <w:p w:rsidR="00941B04" w:rsidRPr="0052525B" w:rsidRDefault="00941B04" w:rsidP="008B0EE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отр  фрагментов балета </w:t>
            </w:r>
            <w:r w:rsidR="003A4049"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н Кихот</w:t>
            </w:r>
            <w:r w:rsidR="003A4049"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A4049"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мео и Джульетта</w:t>
            </w:r>
            <w:r w:rsidR="003A4049" w:rsidRPr="005252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608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fouett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45º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4-8 раз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624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Grands battements jetes balanc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в сторону с работой корпус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96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Tours fouettés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на 45º</w:t>
            </w:r>
          </w:p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4-8 раз)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529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ind w:left="-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4:</w:t>
            </w:r>
            <w:r w:rsidRPr="005252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Rond de jambe en l’air soute en dehons et en dedans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275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7: Партерный экзерсис  по методике Б. Князева в переработке П.А. Силкина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BA41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941B04" w:rsidRPr="0052525B" w:rsidTr="006119DA">
        <w:trPr>
          <w:trHeight w:val="780"/>
        </w:trPr>
        <w:tc>
          <w:tcPr>
            <w:tcW w:w="232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406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экзаменационн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9: Экзерсис у станка и на середине зала,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legro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экзерсис на 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ьцах</w:t>
            </w:r>
            <w:r w:rsidR="003A4049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ращения</w:t>
            </w:r>
          </w:p>
        </w:tc>
        <w:tc>
          <w:tcPr>
            <w:tcW w:w="509" w:type="pct"/>
            <w:vMerge w:val="restar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АУ</w:t>
            </w:r>
          </w:p>
          <w:p w:rsidR="00941B04" w:rsidRPr="0052525B" w:rsidRDefault="003A404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41B04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9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48" w:type="pct"/>
          </w:tcPr>
          <w:p w:rsidR="00941B04" w:rsidRPr="0052525B" w:rsidRDefault="00941B04" w:rsidP="00941B04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диагностические упражнения, самоконтро</w:t>
            </w:r>
            <w:r w:rsidR="00BA41AA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, анализ ошибок и достижений</w:t>
            </w:r>
          </w:p>
        </w:tc>
      </w:tr>
      <w:tr w:rsidR="00941B04" w:rsidRPr="0052525B" w:rsidTr="006119DA">
        <w:trPr>
          <w:trHeight w:val="543"/>
        </w:trPr>
        <w:tc>
          <w:tcPr>
            <w:tcW w:w="232" w:type="pct"/>
            <w:vMerge/>
          </w:tcPr>
          <w:p w:rsidR="00941B04" w:rsidRPr="0052525B" w:rsidRDefault="00941B04" w:rsidP="00941B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-концерт, открытое занят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10: Итоги года</w:t>
            </w:r>
          </w:p>
        </w:tc>
        <w:tc>
          <w:tcPr>
            <w:tcW w:w="509" w:type="pct"/>
            <w:vMerge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</w:tcPr>
          <w:p w:rsidR="00941B04" w:rsidRPr="0052525B" w:rsidRDefault="00C3688A" w:rsidP="00C3688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41B04"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-концерт, открытое занятие</w:t>
            </w:r>
          </w:p>
        </w:tc>
      </w:tr>
    </w:tbl>
    <w:p w:rsidR="00C65623" w:rsidRPr="0052525B" w:rsidRDefault="00C65623" w:rsidP="00941B0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9DA" w:rsidRDefault="006119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41B04" w:rsidRPr="006119DA" w:rsidRDefault="006119DA" w:rsidP="006119DA">
      <w:pPr>
        <w:pStyle w:val="3"/>
      </w:pPr>
      <w:r w:rsidRPr="006119DA">
        <w:lastRenderedPageBreak/>
        <w:t xml:space="preserve">Календарный учебный график. </w:t>
      </w:r>
      <w:r w:rsidR="00941B04" w:rsidRPr="006119DA">
        <w:t xml:space="preserve">Модуль </w:t>
      </w:r>
      <w:r w:rsidR="003A4049" w:rsidRPr="006119DA">
        <w:t>«</w:t>
      </w:r>
      <w:r w:rsidR="005C7871" w:rsidRPr="006119DA">
        <w:t>D`ensemble</w:t>
      </w:r>
      <w:r w:rsidR="003A4049" w:rsidRPr="006119DA">
        <w:t>»</w:t>
      </w:r>
      <w:r w:rsidRPr="006119DA">
        <w:t xml:space="preserve">. </w:t>
      </w:r>
      <w:r w:rsidR="00941B04" w:rsidRPr="006119DA">
        <w:t xml:space="preserve">Блок  </w:t>
      </w:r>
      <w:r w:rsidR="003A4049" w:rsidRPr="006119DA">
        <w:t>«</w:t>
      </w:r>
      <w:r w:rsidR="00941B04" w:rsidRPr="006119DA">
        <w:t>Танцор</w:t>
      </w:r>
      <w:r w:rsidR="003A4049" w:rsidRPr="006119DA">
        <w:t>»</w:t>
      </w:r>
      <w:r w:rsidRPr="006119DA">
        <w:t xml:space="preserve">. </w:t>
      </w:r>
      <w:r w:rsidR="00941B04" w:rsidRPr="006119DA">
        <w:t>III</w:t>
      </w:r>
      <w:r w:rsidR="008B0EEE" w:rsidRPr="006119DA">
        <w:t>-</w:t>
      </w:r>
      <w:r w:rsidR="00941B04" w:rsidRPr="006119DA">
        <w:t>VI год обучения</w:t>
      </w:r>
    </w:p>
    <w:tbl>
      <w:tblPr>
        <w:tblStyle w:val="92"/>
        <w:tblW w:w="5000" w:type="pct"/>
        <w:tblLook w:val="04A0" w:firstRow="1" w:lastRow="0" w:firstColumn="1" w:lastColumn="0" w:noHBand="0" w:noVBand="1"/>
      </w:tblPr>
      <w:tblGrid>
        <w:gridCol w:w="682"/>
        <w:gridCol w:w="1197"/>
        <w:gridCol w:w="1502"/>
        <w:gridCol w:w="1502"/>
        <w:gridCol w:w="2049"/>
        <w:gridCol w:w="955"/>
        <w:gridCol w:w="3451"/>
        <w:gridCol w:w="1502"/>
        <w:gridCol w:w="1946"/>
      </w:tblGrid>
      <w:tr w:rsidR="00941B04" w:rsidRPr="0052525B" w:rsidTr="006119DA">
        <w:trPr>
          <w:tblHeader/>
        </w:trPr>
        <w:tc>
          <w:tcPr>
            <w:tcW w:w="232" w:type="pct"/>
            <w:vAlign w:val="center"/>
          </w:tcPr>
          <w:p w:rsidR="00941B04" w:rsidRPr="0052525B" w:rsidRDefault="00941B04" w:rsidP="00FE20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941B04" w:rsidRPr="0052525B" w:rsidRDefault="00953A94" w:rsidP="00FE20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FE20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FE20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509" w:type="pct"/>
            <w:vAlign w:val="center"/>
          </w:tcPr>
          <w:p w:rsidR="00941B04" w:rsidRPr="0052525B" w:rsidRDefault="00FE2028" w:rsidP="00FE20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FE20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FE20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FE20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FE20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аттестации и контроля</w:t>
            </w:r>
          </w:p>
        </w:tc>
      </w:tr>
      <w:tr w:rsidR="00941B04" w:rsidRPr="0052525B" w:rsidTr="006119DA">
        <w:trPr>
          <w:trHeight w:val="557"/>
        </w:trPr>
        <w:tc>
          <w:tcPr>
            <w:tcW w:w="232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6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941B04" w:rsidRPr="0052525B" w:rsidRDefault="00941B04" w:rsidP="00EE7B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общение</w:t>
            </w:r>
          </w:p>
        </w:tc>
        <w:tc>
          <w:tcPr>
            <w:tcW w:w="32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1: Техника безопасности на занятии постановочной деятельностью, правила поведения за кулисами во время выступления. 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 с репертуаром. Подбор  музыкального материала. Хореографические рисунки</w:t>
            </w:r>
          </w:p>
        </w:tc>
        <w:tc>
          <w:tcPr>
            <w:tcW w:w="509" w:type="pct"/>
            <w:vAlign w:val="center"/>
          </w:tcPr>
          <w:p w:rsidR="00941B04" w:rsidRPr="0052525B" w:rsidRDefault="008B0EEE" w:rsidP="008B0E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  <w:vAlign w:val="center"/>
          </w:tcPr>
          <w:p w:rsidR="00941B04" w:rsidRPr="0052525B" w:rsidRDefault="00941B04" w:rsidP="000631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8B0EEE" w:rsidRPr="0052525B" w:rsidTr="006119DA">
        <w:trPr>
          <w:trHeight w:val="844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FB1559" w:rsidP="00FB15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="008B0EEE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различных танцевальных рисунков и  переходов между ними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8B0EEE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B0EEE" w:rsidRPr="0052525B" w:rsidTr="006119DA">
        <w:trPr>
          <w:trHeight w:val="1120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ие танцевальных комбинаций  для постановки  номера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8B0EEE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B0EEE" w:rsidRPr="0052525B" w:rsidTr="006119DA">
        <w:trPr>
          <w:trHeight w:val="997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а над  чистотой   исполнения, над эмоциональностью и  артистичностью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6119DA">
        <w:trPr>
          <w:trHeight w:val="274"/>
        </w:trPr>
        <w:tc>
          <w:tcPr>
            <w:tcW w:w="232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06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различных танцевальных рисунков и  переходов между ними</w:t>
            </w:r>
          </w:p>
        </w:tc>
        <w:tc>
          <w:tcPr>
            <w:tcW w:w="509" w:type="pct"/>
            <w:vAlign w:val="center"/>
          </w:tcPr>
          <w:p w:rsidR="00FB1559" w:rsidRDefault="00FB1559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6119DA">
        <w:trPr>
          <w:trHeight w:val="603"/>
        </w:trPr>
        <w:tc>
          <w:tcPr>
            <w:tcW w:w="232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6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ие танцевальных комбинаций  для постановки  номера</w:t>
            </w:r>
          </w:p>
        </w:tc>
        <w:tc>
          <w:tcPr>
            <w:tcW w:w="509" w:type="pct"/>
            <w:vAlign w:val="center"/>
          </w:tcPr>
          <w:p w:rsidR="00FB1559" w:rsidRDefault="00FB1559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6119DA">
        <w:trPr>
          <w:trHeight w:val="760"/>
        </w:trPr>
        <w:tc>
          <w:tcPr>
            <w:tcW w:w="232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06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ие танцевальных комбинаций  для   постановки  номера</w:t>
            </w:r>
          </w:p>
        </w:tc>
        <w:tc>
          <w:tcPr>
            <w:tcW w:w="509" w:type="pct"/>
            <w:vAlign w:val="center"/>
          </w:tcPr>
          <w:p w:rsidR="00FB1559" w:rsidRDefault="00FB1559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8B0EEE" w:rsidRPr="0052525B" w:rsidTr="006119DA">
        <w:trPr>
          <w:trHeight w:val="932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 Подготовка к выступлениям, отработка поставленных танцевальных номеров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8B0EEE" w:rsidRPr="0052525B" w:rsidRDefault="008B0EEE" w:rsidP="00C6562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</w:tc>
      </w:tr>
      <w:tr w:rsidR="00FB1559" w:rsidRPr="0052525B" w:rsidTr="006119DA">
        <w:trPr>
          <w:trHeight w:val="651"/>
        </w:trPr>
        <w:tc>
          <w:tcPr>
            <w:tcW w:w="232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06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различных танцевальных рисунков и  переходов между ними</w:t>
            </w:r>
          </w:p>
        </w:tc>
        <w:tc>
          <w:tcPr>
            <w:tcW w:w="509" w:type="pct"/>
            <w:vAlign w:val="center"/>
          </w:tcPr>
          <w:p w:rsidR="00FB1559" w:rsidRDefault="00FB1559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6119DA">
        <w:trPr>
          <w:trHeight w:val="79"/>
        </w:trPr>
        <w:tc>
          <w:tcPr>
            <w:tcW w:w="232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06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ие танцевальных комбинаций  для   постановки  номера</w:t>
            </w:r>
          </w:p>
        </w:tc>
        <w:tc>
          <w:tcPr>
            <w:tcW w:w="509" w:type="pct"/>
            <w:vAlign w:val="center"/>
          </w:tcPr>
          <w:p w:rsidR="00FB1559" w:rsidRDefault="00FB1559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6119DA">
        <w:trPr>
          <w:trHeight w:val="404"/>
        </w:trPr>
        <w:tc>
          <w:tcPr>
            <w:tcW w:w="232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06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FB1559" w:rsidRPr="0052525B" w:rsidRDefault="00FB1559" w:rsidP="008B0EEE">
            <w:pPr>
              <w:tabs>
                <w:tab w:val="left" w:pos="993"/>
                <w:tab w:val="left" w:pos="2790"/>
              </w:tabs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25B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Общение и контакт со зрителями</w:t>
            </w:r>
          </w:p>
        </w:tc>
        <w:tc>
          <w:tcPr>
            <w:tcW w:w="509" w:type="pct"/>
            <w:vAlign w:val="center"/>
          </w:tcPr>
          <w:p w:rsidR="00FB1559" w:rsidRDefault="00FB1559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8B0EEE" w:rsidRPr="0052525B" w:rsidTr="006119DA">
        <w:trPr>
          <w:trHeight w:val="295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- репетиция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 Подготовка к выступлениям,  отработка поставленных танцевальных номеров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8B0EEE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  <w:p w:rsidR="00C65623" w:rsidRPr="0052525B" w:rsidRDefault="00C65623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B0EEE" w:rsidRPr="0052525B" w:rsidTr="006119DA">
        <w:trPr>
          <w:trHeight w:val="295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различных танцевальных рисунков и  переходов между ними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8B0EEE" w:rsidRPr="0052525B" w:rsidTr="006119DA">
        <w:trPr>
          <w:trHeight w:val="471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- репетиция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 Подготовка к выступлениям,  отработка поставленных танцевальных номеров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</w:tc>
      </w:tr>
      <w:tr w:rsidR="00FB1559" w:rsidRPr="0052525B" w:rsidTr="006119DA">
        <w:trPr>
          <w:trHeight w:val="79"/>
        </w:trPr>
        <w:tc>
          <w:tcPr>
            <w:tcW w:w="232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06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различных танцевальных рисунков и  переходов между ними</w:t>
            </w:r>
          </w:p>
        </w:tc>
        <w:tc>
          <w:tcPr>
            <w:tcW w:w="509" w:type="pct"/>
            <w:vAlign w:val="center"/>
          </w:tcPr>
          <w:p w:rsidR="00FB1559" w:rsidRDefault="00FB1559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  <w:vAlign w:val="center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6119DA">
        <w:trPr>
          <w:trHeight w:val="936"/>
        </w:trPr>
        <w:tc>
          <w:tcPr>
            <w:tcW w:w="232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06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ие танцевальных комбинаций для постановки  номера</w:t>
            </w:r>
          </w:p>
        </w:tc>
        <w:tc>
          <w:tcPr>
            <w:tcW w:w="509" w:type="pct"/>
            <w:vAlign w:val="center"/>
          </w:tcPr>
          <w:p w:rsidR="00FB1559" w:rsidRDefault="00FB1559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  <w:vAlign w:val="center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6119DA">
        <w:trPr>
          <w:trHeight w:val="281"/>
        </w:trPr>
        <w:tc>
          <w:tcPr>
            <w:tcW w:w="232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06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FB1559" w:rsidRPr="0052525B" w:rsidRDefault="00FB1559" w:rsidP="008B0EEE">
            <w:pPr>
              <w:tabs>
                <w:tab w:val="left" w:pos="993"/>
                <w:tab w:val="left" w:pos="2790"/>
              </w:tabs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4: </w:t>
            </w:r>
            <w:r w:rsidRPr="0052525B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Искусство перевоплощения (абстрактные образы)</w:t>
            </w:r>
          </w:p>
        </w:tc>
        <w:tc>
          <w:tcPr>
            <w:tcW w:w="509" w:type="pct"/>
            <w:vAlign w:val="center"/>
          </w:tcPr>
          <w:p w:rsidR="00FB1559" w:rsidRDefault="00FB1559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  <w:vAlign w:val="center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8B0EEE" w:rsidRPr="0052525B" w:rsidTr="006119DA">
        <w:trPr>
          <w:trHeight w:val="79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- репетиция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 Подготовка к выступлениям,  отработка поставленных танцевальных номеров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</w:tc>
      </w:tr>
      <w:tr w:rsidR="008B0EEE" w:rsidRPr="0052525B" w:rsidTr="006119DA">
        <w:trPr>
          <w:trHeight w:val="306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различных танцевальных рисунков и  переходов между ними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  <w:vAlign w:val="center"/>
          </w:tcPr>
          <w:p w:rsidR="008B0EEE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B0EEE" w:rsidRPr="0052525B" w:rsidTr="006119DA">
        <w:trPr>
          <w:trHeight w:val="292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различных танцевальных рисунков и  переходов между ними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  <w:vAlign w:val="center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6119DA">
        <w:trPr>
          <w:trHeight w:val="180"/>
        </w:trPr>
        <w:tc>
          <w:tcPr>
            <w:tcW w:w="232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06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ие танцевальных комбинаций для постановки  номера</w:t>
            </w:r>
          </w:p>
        </w:tc>
        <w:tc>
          <w:tcPr>
            <w:tcW w:w="509" w:type="pct"/>
            <w:vAlign w:val="center"/>
          </w:tcPr>
          <w:p w:rsidR="00FB1559" w:rsidRDefault="00FB1559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6119DA">
        <w:trPr>
          <w:trHeight w:val="180"/>
        </w:trPr>
        <w:tc>
          <w:tcPr>
            <w:tcW w:w="232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06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ие танцевальных комбинаций для постановки  номера</w:t>
            </w:r>
          </w:p>
        </w:tc>
        <w:tc>
          <w:tcPr>
            <w:tcW w:w="509" w:type="pct"/>
            <w:vAlign w:val="center"/>
          </w:tcPr>
          <w:p w:rsidR="00FB1559" w:rsidRDefault="00FB1559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  <w:vAlign w:val="center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8B0EEE" w:rsidRPr="0052525B" w:rsidTr="006119DA">
        <w:trPr>
          <w:trHeight w:val="79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- репетиция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 Подготовка к выступлениям, отработка поставленных танцевальных номеров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</w:tc>
      </w:tr>
      <w:tr w:rsidR="008B0EEE" w:rsidRPr="0052525B" w:rsidTr="006119DA">
        <w:trPr>
          <w:trHeight w:val="499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различных танцевальных рисунков и  переходов между ними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  <w:vAlign w:val="center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6119DA">
        <w:trPr>
          <w:trHeight w:val="286"/>
        </w:trPr>
        <w:tc>
          <w:tcPr>
            <w:tcW w:w="232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06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ие танцевальных комбинаций для постановки  номера</w:t>
            </w:r>
          </w:p>
        </w:tc>
        <w:tc>
          <w:tcPr>
            <w:tcW w:w="509" w:type="pct"/>
            <w:vAlign w:val="center"/>
          </w:tcPr>
          <w:p w:rsidR="00FB1559" w:rsidRDefault="00FB1559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  <w:vAlign w:val="center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6119DA">
        <w:trPr>
          <w:trHeight w:val="286"/>
        </w:trPr>
        <w:tc>
          <w:tcPr>
            <w:tcW w:w="232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06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различных танцевальных рисунков и  переходов между ними</w:t>
            </w:r>
          </w:p>
        </w:tc>
        <w:tc>
          <w:tcPr>
            <w:tcW w:w="509" w:type="pct"/>
            <w:vAlign w:val="center"/>
          </w:tcPr>
          <w:p w:rsidR="00FB1559" w:rsidRDefault="00FB1559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  <w:vAlign w:val="center"/>
          </w:tcPr>
          <w:p w:rsidR="00FB1559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6119DA" w:rsidRPr="0052525B" w:rsidRDefault="006119DA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B1559" w:rsidRPr="0052525B" w:rsidTr="006119DA">
        <w:trPr>
          <w:trHeight w:val="428"/>
        </w:trPr>
        <w:tc>
          <w:tcPr>
            <w:tcW w:w="232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06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ие танцевальных комбинаций для  постановки  номера</w:t>
            </w:r>
          </w:p>
        </w:tc>
        <w:tc>
          <w:tcPr>
            <w:tcW w:w="509" w:type="pct"/>
            <w:vAlign w:val="center"/>
          </w:tcPr>
          <w:p w:rsidR="00FB1559" w:rsidRDefault="00FB1559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  <w:vAlign w:val="center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6119DA">
        <w:trPr>
          <w:trHeight w:val="79"/>
        </w:trPr>
        <w:tc>
          <w:tcPr>
            <w:tcW w:w="232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06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различных танцевальных рисунков и  переходов между ними</w:t>
            </w:r>
          </w:p>
        </w:tc>
        <w:tc>
          <w:tcPr>
            <w:tcW w:w="509" w:type="pct"/>
            <w:vAlign w:val="center"/>
          </w:tcPr>
          <w:p w:rsidR="00FB1559" w:rsidRDefault="00FB1559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  <w:vAlign w:val="center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8B0EEE" w:rsidRPr="0052525B" w:rsidTr="006119DA">
        <w:trPr>
          <w:trHeight w:val="177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ие танцевальных комбинаций  для  постановки  номера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  <w:vAlign w:val="center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8B0EEE" w:rsidRPr="0052525B" w:rsidTr="006119DA">
        <w:trPr>
          <w:trHeight w:val="139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- репетиция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 Подготовка к выступлениям,  отработка поставленных танцевальных номеров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</w:tc>
      </w:tr>
      <w:tr w:rsidR="008B0EEE" w:rsidRPr="0052525B" w:rsidTr="006119DA">
        <w:trPr>
          <w:trHeight w:val="79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- репетиция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 Подготовка к выступлениям,  отработка поставленных танцевальных номеров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</w:tc>
      </w:tr>
      <w:tr w:rsidR="008B0EEE" w:rsidRPr="0052525B" w:rsidTr="006119DA">
        <w:trPr>
          <w:trHeight w:val="79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- репетиция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 Подготовка к выступлениям,  отработка поставленных танцевальных номеров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</w:tc>
      </w:tr>
      <w:tr w:rsidR="008B0EEE" w:rsidRPr="0052525B" w:rsidTr="006119DA">
        <w:trPr>
          <w:trHeight w:val="418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="008B0EEE"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04430">
            <w:pPr>
              <w:tabs>
                <w:tab w:val="left" w:pos="993"/>
                <w:tab w:val="left" w:pos="2790"/>
              </w:tabs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а  над чистотой   исполнения, над эмо</w:t>
            </w:r>
            <w:r w:rsidR="00804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ональностью и  артистичностью.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  <w:vAlign w:val="center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8B0EEE" w:rsidRPr="0052525B" w:rsidTr="006119DA">
        <w:trPr>
          <w:trHeight w:val="1380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- репетиция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 Подготовка к выступлениям,  отработка поставленных танцевальных номеров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</w:tc>
      </w:tr>
      <w:tr w:rsidR="008B0EEE" w:rsidRPr="0052525B" w:rsidTr="006119DA">
        <w:trPr>
          <w:trHeight w:val="1380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- репетиция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5: Подготовка к выступлениям,  отработка поставленных танцевальных номеров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</w:tc>
      </w:tr>
      <w:tr w:rsidR="008B0EEE" w:rsidRPr="0052525B" w:rsidTr="006119DA">
        <w:trPr>
          <w:trHeight w:val="79"/>
        </w:trPr>
        <w:tc>
          <w:tcPr>
            <w:tcW w:w="232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06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9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9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тое занятие</w:t>
            </w:r>
          </w:p>
        </w:tc>
        <w:tc>
          <w:tcPr>
            <w:tcW w:w="32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pct"/>
            <w:vAlign w:val="center"/>
          </w:tcPr>
          <w:p w:rsidR="008B0EEE" w:rsidRPr="0052525B" w:rsidRDefault="008B0EEE" w:rsidP="008B0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6: Итоги года</w:t>
            </w:r>
          </w:p>
        </w:tc>
        <w:tc>
          <w:tcPr>
            <w:tcW w:w="509" w:type="pct"/>
            <w:vAlign w:val="center"/>
          </w:tcPr>
          <w:p w:rsidR="008B0EEE" w:rsidRDefault="008B0EEE" w:rsidP="008B0EEE">
            <w:pPr>
              <w:jc w:val="center"/>
            </w:pPr>
            <w:r w:rsidRPr="00C536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иТР «Новое поколение»</w:t>
            </w:r>
          </w:p>
        </w:tc>
        <w:tc>
          <w:tcPr>
            <w:tcW w:w="648" w:type="pct"/>
            <w:vAlign w:val="center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класс-концерт,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контроль, анализ ошибок и достижений</w:t>
            </w:r>
          </w:p>
        </w:tc>
      </w:tr>
    </w:tbl>
    <w:p w:rsidR="00941B04" w:rsidRPr="00804430" w:rsidRDefault="00804430" w:rsidP="00804430">
      <w:pPr>
        <w:pStyle w:val="3"/>
      </w:pPr>
      <w:r w:rsidRPr="00804430">
        <w:t xml:space="preserve">Календарный учебный график. </w:t>
      </w:r>
      <w:r w:rsidR="00941B04" w:rsidRPr="00804430">
        <w:t xml:space="preserve">Модуль </w:t>
      </w:r>
      <w:r w:rsidR="003A4049" w:rsidRPr="00804430">
        <w:t>«</w:t>
      </w:r>
      <w:r w:rsidR="00941B04" w:rsidRPr="00804430">
        <w:t>D’ensamble</w:t>
      </w:r>
      <w:r w:rsidR="003A4049" w:rsidRPr="00804430">
        <w:t>»</w:t>
      </w:r>
      <w:r w:rsidRPr="00804430">
        <w:t xml:space="preserve">. </w:t>
      </w:r>
      <w:r w:rsidR="00941B04" w:rsidRPr="00804430">
        <w:t xml:space="preserve">Блок </w:t>
      </w:r>
      <w:r w:rsidR="003A4049" w:rsidRPr="00804430">
        <w:t>«</w:t>
      </w:r>
      <w:r w:rsidR="00941B04" w:rsidRPr="00804430">
        <w:t xml:space="preserve"> Балерина</w:t>
      </w:r>
      <w:r w:rsidR="003A4049" w:rsidRPr="00804430">
        <w:t>»</w:t>
      </w:r>
      <w:r w:rsidRPr="00804430">
        <w:t xml:space="preserve">. </w:t>
      </w:r>
      <w:r w:rsidR="005C7871" w:rsidRPr="00804430">
        <w:t>III</w:t>
      </w:r>
      <w:r w:rsidR="00FE2028" w:rsidRPr="00804430">
        <w:t>-</w:t>
      </w:r>
      <w:r w:rsidR="005C7871" w:rsidRPr="00804430">
        <w:t>VI год обучения</w:t>
      </w:r>
    </w:p>
    <w:tbl>
      <w:tblPr>
        <w:tblStyle w:val="93"/>
        <w:tblW w:w="5000" w:type="pct"/>
        <w:tblLook w:val="04A0" w:firstRow="1" w:lastRow="0" w:firstColumn="1" w:lastColumn="0" w:noHBand="0" w:noVBand="1"/>
      </w:tblPr>
      <w:tblGrid>
        <w:gridCol w:w="681"/>
        <w:gridCol w:w="1222"/>
        <w:gridCol w:w="1491"/>
        <w:gridCol w:w="1491"/>
        <w:gridCol w:w="2035"/>
        <w:gridCol w:w="949"/>
        <w:gridCol w:w="3256"/>
        <w:gridCol w:w="1626"/>
        <w:gridCol w:w="2035"/>
      </w:tblGrid>
      <w:tr w:rsidR="00941B04" w:rsidRPr="0052525B" w:rsidTr="00804430">
        <w:trPr>
          <w:tblHeader/>
        </w:trPr>
        <w:tc>
          <w:tcPr>
            <w:tcW w:w="230" w:type="pct"/>
            <w:vAlign w:val="center"/>
          </w:tcPr>
          <w:p w:rsidR="00941B04" w:rsidRPr="0052525B" w:rsidRDefault="00941B04" w:rsidP="00FE20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941B04" w:rsidRPr="0052525B" w:rsidRDefault="00941B04" w:rsidP="00FE20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3" w:type="pct"/>
            <w:vAlign w:val="center"/>
          </w:tcPr>
          <w:p w:rsidR="00941B04" w:rsidRPr="0052525B" w:rsidRDefault="00941B04" w:rsidP="00FE20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04" w:type="pct"/>
            <w:vAlign w:val="center"/>
          </w:tcPr>
          <w:p w:rsidR="00941B04" w:rsidRPr="0052525B" w:rsidRDefault="00941B04" w:rsidP="00FE20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504" w:type="pct"/>
            <w:vAlign w:val="center"/>
          </w:tcPr>
          <w:p w:rsidR="00941B04" w:rsidRPr="0052525B" w:rsidRDefault="00FE2028" w:rsidP="00FE20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688" w:type="pct"/>
            <w:vAlign w:val="center"/>
          </w:tcPr>
          <w:p w:rsidR="00941B04" w:rsidRPr="0052525B" w:rsidRDefault="00941B04" w:rsidP="00FE20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321" w:type="pct"/>
            <w:vAlign w:val="center"/>
          </w:tcPr>
          <w:p w:rsidR="00941B04" w:rsidRPr="0052525B" w:rsidRDefault="00941B04" w:rsidP="00FE20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101" w:type="pct"/>
            <w:vAlign w:val="center"/>
          </w:tcPr>
          <w:p w:rsidR="00941B04" w:rsidRPr="0052525B" w:rsidRDefault="00941B04" w:rsidP="008B0E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550" w:type="pct"/>
            <w:vAlign w:val="center"/>
          </w:tcPr>
          <w:p w:rsidR="00941B04" w:rsidRPr="0052525B" w:rsidRDefault="00941B04" w:rsidP="00FE20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688" w:type="pct"/>
            <w:vAlign w:val="center"/>
          </w:tcPr>
          <w:p w:rsidR="00941B04" w:rsidRPr="0052525B" w:rsidRDefault="00941B04" w:rsidP="00FE20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аттестации и контроля</w:t>
            </w:r>
          </w:p>
        </w:tc>
      </w:tr>
      <w:tr w:rsidR="00941B04" w:rsidRPr="0052525B" w:rsidTr="00804430">
        <w:trPr>
          <w:trHeight w:val="1717"/>
        </w:trPr>
        <w:tc>
          <w:tcPr>
            <w:tcW w:w="230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3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941B04" w:rsidRPr="0052525B" w:rsidRDefault="00FB1559" w:rsidP="0094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- беседа</w:t>
            </w:r>
          </w:p>
        </w:tc>
        <w:tc>
          <w:tcPr>
            <w:tcW w:w="321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941B04" w:rsidRPr="0052525B" w:rsidRDefault="00941B04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1: Техника безопасности на занятии постановочной деятельностью, правила поведения за кулисами во время выступления. Знакомство  с репертуаром. Подбор  музыкального материала. </w:t>
            </w:r>
          </w:p>
        </w:tc>
        <w:tc>
          <w:tcPr>
            <w:tcW w:w="550" w:type="pct"/>
            <w:vAlign w:val="center"/>
          </w:tcPr>
          <w:p w:rsidR="00941B04" w:rsidRPr="0052525B" w:rsidRDefault="008B0EEE" w:rsidP="008B0E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941B04" w:rsidRPr="0052525B" w:rsidRDefault="00941B04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FB1559" w:rsidRPr="0052525B" w:rsidTr="00804430">
        <w:trPr>
          <w:trHeight w:val="844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различных танцевальных рисунков и  переходов между ними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9932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804430">
        <w:trPr>
          <w:trHeight w:val="1120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  танцевальных комбинаций  для   постановки  номера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9932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804430">
        <w:trPr>
          <w:trHeight w:val="776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tabs>
                <w:tab w:val="left" w:pos="993"/>
                <w:tab w:val="left" w:pos="2790"/>
              </w:tabs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 над  чистотой   исполнения,  над эмоциональностью  и  артистичностью (упражнения на снятие «внутренних» зажимов)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9932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010B3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804430">
        <w:trPr>
          <w:trHeight w:val="388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различных танцевальных рисунков и  переходов между ними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9932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804430">
        <w:trPr>
          <w:trHeight w:val="268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танцевальных комбинаций для постановки  номера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</w:tcPr>
          <w:p w:rsidR="00FB1559" w:rsidRPr="0052525B" w:rsidRDefault="00FB1559" w:rsidP="00C63E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упражнения</w:t>
            </w:r>
          </w:p>
        </w:tc>
      </w:tr>
      <w:tr w:rsidR="00FB1559" w:rsidRPr="0052525B" w:rsidTr="00804430">
        <w:trPr>
          <w:trHeight w:val="842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tabs>
                <w:tab w:val="left" w:pos="993"/>
                <w:tab w:val="left" w:pos="2790"/>
              </w:tabs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.3: Работа с реквизитом  (шарф, мяч, лента)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C63E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упражнения</w:t>
            </w:r>
          </w:p>
        </w:tc>
      </w:tr>
      <w:tr w:rsidR="008B0EEE" w:rsidRPr="0052525B" w:rsidTr="00804430">
        <w:trPr>
          <w:trHeight w:val="1352"/>
        </w:trPr>
        <w:tc>
          <w:tcPr>
            <w:tcW w:w="230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3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1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 Подготовка к выступлениям,  отработка поставленных танцевальных номеров</w:t>
            </w:r>
          </w:p>
        </w:tc>
        <w:tc>
          <w:tcPr>
            <w:tcW w:w="550" w:type="pct"/>
            <w:vAlign w:val="center"/>
          </w:tcPr>
          <w:p w:rsidR="008B0EEE" w:rsidRDefault="008B0EEE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</w:tc>
      </w:tr>
      <w:tr w:rsidR="00FB1559" w:rsidRPr="0052525B" w:rsidTr="00804430">
        <w:trPr>
          <w:trHeight w:val="745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6: Классическая импровизация (абстрактные и конкретные образы)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</w:t>
            </w:r>
          </w:p>
        </w:tc>
      </w:tr>
      <w:tr w:rsidR="00FB1559" w:rsidRPr="0052525B" w:rsidTr="00804430">
        <w:trPr>
          <w:trHeight w:val="474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  танцевальных комбинаций  для   постановки  номера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804430">
        <w:trPr>
          <w:trHeight w:val="1352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tabs>
                <w:tab w:val="left" w:pos="993"/>
                <w:tab w:val="left" w:pos="2790"/>
              </w:tabs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сполнительское переживание. 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8B0EEE" w:rsidRPr="0052525B" w:rsidTr="00804430">
        <w:trPr>
          <w:trHeight w:val="1352"/>
        </w:trPr>
        <w:tc>
          <w:tcPr>
            <w:tcW w:w="230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3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1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 Подготовка к выступлениям, отработка поставленных танцевальных номеров</w:t>
            </w:r>
          </w:p>
        </w:tc>
        <w:tc>
          <w:tcPr>
            <w:tcW w:w="550" w:type="pct"/>
            <w:vAlign w:val="center"/>
          </w:tcPr>
          <w:p w:rsidR="008B0EEE" w:rsidRDefault="008B0EEE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</w:tc>
      </w:tr>
      <w:tr w:rsidR="008B0EEE" w:rsidRPr="0052525B" w:rsidTr="00804430">
        <w:trPr>
          <w:trHeight w:val="1357"/>
        </w:trPr>
        <w:tc>
          <w:tcPr>
            <w:tcW w:w="230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13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1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 Подготовка к выступлениям, отработка поставленных танцевальных номеров</w:t>
            </w:r>
          </w:p>
        </w:tc>
        <w:tc>
          <w:tcPr>
            <w:tcW w:w="550" w:type="pct"/>
            <w:vAlign w:val="center"/>
          </w:tcPr>
          <w:p w:rsidR="008B0EEE" w:rsidRDefault="008B0EEE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</w:tc>
      </w:tr>
      <w:tr w:rsidR="00FB1559" w:rsidRPr="0052525B" w:rsidTr="00804430">
        <w:trPr>
          <w:trHeight w:val="79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различных танцевальных рисунков и  переходов между ними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804430">
        <w:trPr>
          <w:trHeight w:val="442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танцевальных комбинаций для постановки  номера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</w:tcPr>
          <w:p w:rsidR="00FB1559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804430" w:rsidRPr="0052525B" w:rsidRDefault="00804430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B1559" w:rsidRPr="0052525B" w:rsidTr="00804430">
        <w:trPr>
          <w:trHeight w:val="281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tabs>
                <w:tab w:val="left" w:pos="993"/>
                <w:tab w:val="left" w:pos="2790"/>
              </w:tabs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бщение и контакт со зрителями 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8B0EEE" w:rsidRPr="0052525B" w:rsidTr="00804430">
        <w:trPr>
          <w:trHeight w:val="1415"/>
        </w:trPr>
        <w:tc>
          <w:tcPr>
            <w:tcW w:w="230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13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1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 Подготовка к выступлениям, отработка поставленных танцевальных номеров</w:t>
            </w:r>
          </w:p>
        </w:tc>
        <w:tc>
          <w:tcPr>
            <w:tcW w:w="550" w:type="pct"/>
            <w:vAlign w:val="center"/>
          </w:tcPr>
          <w:p w:rsidR="008B0EEE" w:rsidRDefault="008B0EEE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</w:tc>
      </w:tr>
      <w:tr w:rsidR="00FB1559" w:rsidRPr="0052525B" w:rsidTr="00804430">
        <w:trPr>
          <w:trHeight w:val="432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различных танцевальных рисунков и  переходов между ними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804430">
        <w:trPr>
          <w:trHeight w:val="410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танцевальных комбинаций  для  постановки  номера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804430">
        <w:trPr>
          <w:trHeight w:val="765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tabs>
                <w:tab w:val="left" w:pos="993"/>
                <w:tab w:val="left" w:pos="2790"/>
              </w:tabs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скусство перевоплощен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я,</w:t>
            </w: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работа над образами «живой»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рироды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8B0EEE" w:rsidRPr="0052525B" w:rsidTr="00804430">
        <w:trPr>
          <w:trHeight w:val="551"/>
        </w:trPr>
        <w:tc>
          <w:tcPr>
            <w:tcW w:w="230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13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1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 Подготовка к выступлениям,  отработка поставленных танцевальных номеров</w:t>
            </w:r>
          </w:p>
        </w:tc>
        <w:tc>
          <w:tcPr>
            <w:tcW w:w="550" w:type="pct"/>
            <w:vAlign w:val="center"/>
          </w:tcPr>
          <w:p w:rsidR="008B0EEE" w:rsidRDefault="008B0EEE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</w:tc>
      </w:tr>
      <w:tr w:rsidR="00FB1559" w:rsidRPr="0052525B" w:rsidTr="00804430">
        <w:trPr>
          <w:trHeight w:val="126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3: Работа с реквизитом (стул, веер, свеча) в дуэте и трио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804430">
        <w:trPr>
          <w:trHeight w:val="592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танцевальных комбинаций для постановки  номера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804430">
        <w:trPr>
          <w:trHeight w:val="600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различных танцевальных рисунков и  переходов между ними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804430">
        <w:trPr>
          <w:trHeight w:val="783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танцевальных комбинаций для постановки  номера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804430">
        <w:trPr>
          <w:trHeight w:val="504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2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различных танцевальных рисунков и  переходов между ними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804430">
        <w:trPr>
          <w:trHeight w:val="1120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tabs>
                <w:tab w:val="left" w:pos="993"/>
                <w:tab w:val="left" w:pos="2790"/>
              </w:tabs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скусство перевоплощения (работа над абстрактными образами)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804430">
        <w:trPr>
          <w:trHeight w:val="1120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Pr="0052525B" w:rsidRDefault="00FB1559" w:rsidP="008B0E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4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  танцевальных комбинаций  для   постановки  номера</w:t>
            </w: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</w:tcPr>
          <w:p w:rsidR="00FB1559" w:rsidRPr="0052525B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</w:tc>
      </w:tr>
      <w:tr w:rsidR="00FB1559" w:rsidRPr="0052525B" w:rsidTr="00804430">
        <w:trPr>
          <w:trHeight w:val="1343"/>
        </w:trPr>
        <w:tc>
          <w:tcPr>
            <w:tcW w:w="230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13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504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688" w:type="pct"/>
            <w:vAlign w:val="center"/>
          </w:tcPr>
          <w:p w:rsidR="00FB1559" w:rsidRPr="0052525B" w:rsidRDefault="00FB1559" w:rsidP="00AE31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ятие</w:t>
            </w:r>
          </w:p>
        </w:tc>
        <w:tc>
          <w:tcPr>
            <w:tcW w:w="321" w:type="pct"/>
            <w:vAlign w:val="center"/>
          </w:tcPr>
          <w:p w:rsidR="00FB1559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FB1559" w:rsidRDefault="00FB1559" w:rsidP="008B0EEE">
            <w:pPr>
              <w:tabs>
                <w:tab w:val="left" w:pos="993"/>
                <w:tab w:val="left" w:pos="279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5:</w:t>
            </w: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над  чистотой   исполнения, над эмоциональностью и  артистичностью в готовых постановках</w:t>
            </w:r>
          </w:p>
          <w:p w:rsidR="00804430" w:rsidRPr="0052525B" w:rsidRDefault="00804430" w:rsidP="008B0EEE">
            <w:pPr>
              <w:tabs>
                <w:tab w:val="left" w:pos="993"/>
                <w:tab w:val="left" w:pos="2790"/>
              </w:tabs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FB1559" w:rsidRDefault="00FB1559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FB1559" w:rsidRDefault="00FB1559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</w:t>
            </w:r>
          </w:p>
          <w:p w:rsidR="00804430" w:rsidRPr="0052525B" w:rsidRDefault="00804430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B0EEE" w:rsidRPr="0052525B" w:rsidTr="00804430">
        <w:trPr>
          <w:trHeight w:val="139"/>
        </w:trPr>
        <w:tc>
          <w:tcPr>
            <w:tcW w:w="230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13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1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 Подготовка к выступлениям, отработка поставленных танцевальных номеров</w:t>
            </w:r>
          </w:p>
        </w:tc>
        <w:tc>
          <w:tcPr>
            <w:tcW w:w="550" w:type="pct"/>
            <w:vAlign w:val="center"/>
          </w:tcPr>
          <w:p w:rsidR="008B0EEE" w:rsidRDefault="008B0EEE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</w:tc>
      </w:tr>
      <w:tr w:rsidR="008B0EEE" w:rsidRPr="0052525B" w:rsidTr="00804430">
        <w:trPr>
          <w:trHeight w:val="273"/>
        </w:trPr>
        <w:tc>
          <w:tcPr>
            <w:tcW w:w="230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13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1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 Подготовка к выступлениям, отработка поставленных танцевальных номеров</w:t>
            </w:r>
          </w:p>
        </w:tc>
        <w:tc>
          <w:tcPr>
            <w:tcW w:w="550" w:type="pct"/>
            <w:vAlign w:val="center"/>
          </w:tcPr>
          <w:p w:rsidR="008B0EEE" w:rsidRDefault="008B0EEE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</w:tc>
      </w:tr>
      <w:tr w:rsidR="008B0EEE" w:rsidRPr="0052525B" w:rsidTr="00804430">
        <w:trPr>
          <w:trHeight w:val="1380"/>
        </w:trPr>
        <w:tc>
          <w:tcPr>
            <w:tcW w:w="230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13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1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 Подготовка к выступлениям, отработка поставленных танцевальных номеров</w:t>
            </w:r>
          </w:p>
        </w:tc>
        <w:tc>
          <w:tcPr>
            <w:tcW w:w="550" w:type="pct"/>
            <w:vAlign w:val="center"/>
          </w:tcPr>
          <w:p w:rsidR="008B0EEE" w:rsidRDefault="008B0EEE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</w:tc>
      </w:tr>
      <w:tr w:rsidR="008B0EEE" w:rsidRPr="0052525B" w:rsidTr="00804430">
        <w:trPr>
          <w:trHeight w:val="634"/>
        </w:trPr>
        <w:tc>
          <w:tcPr>
            <w:tcW w:w="230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13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8B0EEE" w:rsidRPr="0052525B" w:rsidRDefault="00FB1559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321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ind w:left="67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.6: Классическая импровизация (эмоции)</w:t>
            </w:r>
          </w:p>
        </w:tc>
        <w:tc>
          <w:tcPr>
            <w:tcW w:w="550" w:type="pct"/>
            <w:vAlign w:val="center"/>
          </w:tcPr>
          <w:p w:rsidR="008B0EEE" w:rsidRDefault="008B0EEE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</w:t>
            </w:r>
          </w:p>
        </w:tc>
      </w:tr>
      <w:tr w:rsidR="008B0EEE" w:rsidRPr="0052525B" w:rsidTr="00804430">
        <w:trPr>
          <w:trHeight w:val="1380"/>
        </w:trPr>
        <w:tc>
          <w:tcPr>
            <w:tcW w:w="230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13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1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 Подготовка к выступлениям,  отработка поставленных танцевальных номеров</w:t>
            </w:r>
          </w:p>
        </w:tc>
        <w:tc>
          <w:tcPr>
            <w:tcW w:w="550" w:type="pct"/>
            <w:vAlign w:val="center"/>
          </w:tcPr>
          <w:p w:rsidR="008B0EEE" w:rsidRDefault="008B0EEE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</w:tc>
      </w:tr>
      <w:tr w:rsidR="008B0EEE" w:rsidRPr="0052525B" w:rsidTr="00804430">
        <w:trPr>
          <w:trHeight w:val="1380"/>
        </w:trPr>
        <w:tc>
          <w:tcPr>
            <w:tcW w:w="230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13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-репетиция</w:t>
            </w:r>
          </w:p>
        </w:tc>
        <w:tc>
          <w:tcPr>
            <w:tcW w:w="321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8B0EEE" w:rsidRPr="0052525B" w:rsidRDefault="008B0EEE" w:rsidP="008B0EEE">
            <w:pPr>
              <w:tabs>
                <w:tab w:val="left" w:pos="993"/>
                <w:tab w:val="left" w:pos="279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7: Подготовка к выступлениям, отработка поставленных танцевальных номеров</w:t>
            </w:r>
          </w:p>
        </w:tc>
        <w:tc>
          <w:tcPr>
            <w:tcW w:w="550" w:type="pct"/>
            <w:vAlign w:val="center"/>
          </w:tcPr>
          <w:p w:rsidR="008B0EEE" w:rsidRDefault="008B0EEE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диагностические упражнения, класс-концерт</w:t>
            </w:r>
          </w:p>
        </w:tc>
      </w:tr>
      <w:tr w:rsidR="008B0EEE" w:rsidRPr="0052525B" w:rsidTr="00804430">
        <w:trPr>
          <w:trHeight w:val="1380"/>
        </w:trPr>
        <w:tc>
          <w:tcPr>
            <w:tcW w:w="230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13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504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расписанию пдо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-концерт, открытое занятие</w:t>
            </w:r>
          </w:p>
        </w:tc>
        <w:tc>
          <w:tcPr>
            <w:tcW w:w="321" w:type="pct"/>
            <w:vAlign w:val="center"/>
          </w:tcPr>
          <w:p w:rsidR="008B0EEE" w:rsidRPr="0052525B" w:rsidRDefault="008B0EEE" w:rsidP="00941B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</w:tcPr>
          <w:p w:rsidR="008B0EEE" w:rsidRPr="0052525B" w:rsidRDefault="008B0EEE" w:rsidP="008B0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8: Итоги года</w:t>
            </w:r>
          </w:p>
        </w:tc>
        <w:tc>
          <w:tcPr>
            <w:tcW w:w="550" w:type="pct"/>
            <w:vAlign w:val="center"/>
          </w:tcPr>
          <w:p w:rsidR="008B0EEE" w:rsidRDefault="008B0EEE" w:rsidP="008B0EEE">
            <w:pPr>
              <w:jc w:val="center"/>
            </w:pPr>
            <w:r w:rsidRPr="006824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Лицей №9»</w:t>
            </w:r>
          </w:p>
        </w:tc>
        <w:tc>
          <w:tcPr>
            <w:tcW w:w="688" w:type="pct"/>
            <w:vAlign w:val="center"/>
          </w:tcPr>
          <w:p w:rsidR="008B0EEE" w:rsidRPr="0052525B" w:rsidRDefault="008B0EEE" w:rsidP="00502B3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25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наблюдение, класс-концерт, самоконтроль, анализ ошибок и достижений</w:t>
            </w:r>
          </w:p>
        </w:tc>
      </w:tr>
    </w:tbl>
    <w:p w:rsidR="006301DB" w:rsidRPr="0052525B" w:rsidRDefault="006301DB" w:rsidP="000C656D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6301DB" w:rsidRPr="0052525B" w:rsidSect="00FA662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67F3B" w:rsidRPr="00DA310B" w:rsidRDefault="00867F3B" w:rsidP="00804430">
      <w:pPr>
        <w:pStyle w:val="2"/>
      </w:pPr>
      <w:r w:rsidRPr="00DA310B">
        <w:lastRenderedPageBreak/>
        <w:t>2.2. Условия реализации программы</w:t>
      </w:r>
    </w:p>
    <w:p w:rsidR="0066695A" w:rsidRPr="00DA310B" w:rsidRDefault="0066695A" w:rsidP="00DA310B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Занятие коллектива проводятся в специально оборудованном, хорошо проветриваемом классе (либо актовом зале), с деревянным некрашеным полом. Зал по хореографии оснащен зеркалами</w:t>
      </w:r>
      <w:r w:rsidR="00681F1F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2652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>одна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на должна быть</w:t>
      </w:r>
      <w:r w:rsidR="00BE262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ркальной) и станками, высота которых 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100 см.</w:t>
      </w:r>
    </w:p>
    <w:p w:rsidR="0066695A" w:rsidRPr="003010C2" w:rsidRDefault="0066695A" w:rsidP="00804430">
      <w:pPr>
        <w:pStyle w:val="3"/>
      </w:pPr>
      <w:r w:rsidRPr="003010C2">
        <w:t>Материально-техническ</w:t>
      </w:r>
      <w:r w:rsidR="003010C2" w:rsidRPr="003010C2">
        <w:t>ое</w:t>
      </w:r>
      <w:r w:rsidRPr="003010C2">
        <w:t xml:space="preserve"> </w:t>
      </w:r>
      <w:r w:rsidR="003010C2" w:rsidRPr="003010C2">
        <w:t>обеспечение</w:t>
      </w:r>
    </w:p>
    <w:p w:rsidR="003010C2" w:rsidRPr="003010C2" w:rsidRDefault="003010C2" w:rsidP="003010C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0C2">
        <w:rPr>
          <w:rFonts w:ascii="Times New Roman" w:hAnsi="Times New Roman" w:cs="Times New Roman"/>
          <w:bCs/>
          <w:iCs/>
          <w:sz w:val="24"/>
          <w:szCs w:val="24"/>
        </w:rPr>
        <w:t xml:space="preserve">Реализация дополнительной общеобразовательной общеразвивающей программы </w:t>
      </w:r>
      <w:r w:rsidRPr="003010C2">
        <w:rPr>
          <w:rFonts w:ascii="Times New Roman" w:hAnsi="Times New Roman" w:cs="Times New Roman"/>
          <w:color w:val="000000" w:themeColor="text1"/>
          <w:sz w:val="24"/>
          <w:szCs w:val="24"/>
        </w:rPr>
        <w:t>«От Шага к Арабеску»</w:t>
      </w:r>
      <w:r w:rsidRPr="003010C2">
        <w:rPr>
          <w:rFonts w:ascii="Times New Roman" w:hAnsi="Times New Roman" w:cs="Times New Roman"/>
          <w:bCs/>
          <w:iCs/>
          <w:sz w:val="24"/>
          <w:szCs w:val="24"/>
        </w:rPr>
        <w:t xml:space="preserve"> предполагает наличие следующего материально-технического обеспечения:</w:t>
      </w:r>
    </w:p>
    <w:p w:rsidR="0066695A" w:rsidRPr="003010C2" w:rsidRDefault="0066695A" w:rsidP="00E92478">
      <w:pPr>
        <w:pStyle w:val="af"/>
        <w:numPr>
          <w:ilvl w:val="0"/>
          <w:numId w:val="159"/>
        </w:numPr>
        <w:tabs>
          <w:tab w:val="left" w:pos="993"/>
        </w:tabs>
        <w:ind w:left="0" w:firstLine="709"/>
        <w:contextualSpacing/>
        <w:jc w:val="both"/>
        <w:rPr>
          <w:b w:val="0"/>
          <w:bCs/>
          <w:iCs/>
          <w:color w:val="000000" w:themeColor="text1"/>
          <w:szCs w:val="24"/>
        </w:rPr>
      </w:pPr>
      <w:r w:rsidRPr="003010C2">
        <w:rPr>
          <w:b w:val="0"/>
          <w:iCs/>
          <w:color w:val="000000" w:themeColor="text1"/>
          <w:szCs w:val="24"/>
        </w:rPr>
        <w:t>фортепиано и  магнитофон;</w:t>
      </w:r>
    </w:p>
    <w:p w:rsidR="0066695A" w:rsidRPr="003010C2" w:rsidRDefault="0066695A" w:rsidP="00E92478">
      <w:pPr>
        <w:pStyle w:val="af"/>
        <w:numPr>
          <w:ilvl w:val="0"/>
          <w:numId w:val="159"/>
        </w:numPr>
        <w:tabs>
          <w:tab w:val="left" w:pos="426"/>
          <w:tab w:val="left" w:pos="993"/>
          <w:tab w:val="num" w:pos="1440"/>
        </w:tabs>
        <w:ind w:left="0" w:firstLine="709"/>
        <w:contextualSpacing/>
        <w:jc w:val="both"/>
        <w:rPr>
          <w:b w:val="0"/>
          <w:bCs/>
          <w:iCs/>
          <w:color w:val="000000" w:themeColor="text1"/>
          <w:szCs w:val="24"/>
        </w:rPr>
      </w:pPr>
      <w:r w:rsidRPr="003010C2">
        <w:rPr>
          <w:b w:val="0"/>
          <w:iCs/>
          <w:color w:val="000000" w:themeColor="text1"/>
          <w:szCs w:val="24"/>
        </w:rPr>
        <w:t>стулья по количеству детей;</w:t>
      </w:r>
    </w:p>
    <w:p w:rsidR="0066695A" w:rsidRPr="003010C2" w:rsidRDefault="0066695A" w:rsidP="00E92478">
      <w:pPr>
        <w:pStyle w:val="af"/>
        <w:numPr>
          <w:ilvl w:val="0"/>
          <w:numId w:val="159"/>
        </w:numPr>
        <w:tabs>
          <w:tab w:val="left" w:pos="426"/>
          <w:tab w:val="left" w:pos="993"/>
          <w:tab w:val="num" w:pos="1440"/>
        </w:tabs>
        <w:ind w:left="0" w:firstLine="709"/>
        <w:contextualSpacing/>
        <w:jc w:val="both"/>
        <w:rPr>
          <w:b w:val="0"/>
          <w:bCs/>
          <w:iCs/>
          <w:color w:val="000000" w:themeColor="text1"/>
          <w:szCs w:val="24"/>
        </w:rPr>
      </w:pPr>
      <w:r w:rsidRPr="003010C2">
        <w:rPr>
          <w:b w:val="0"/>
          <w:iCs/>
          <w:color w:val="000000" w:themeColor="text1"/>
          <w:szCs w:val="24"/>
        </w:rPr>
        <w:t>колонки (мощностью не менее 150 Вт);</w:t>
      </w:r>
    </w:p>
    <w:p w:rsidR="0066695A" w:rsidRPr="003010C2" w:rsidRDefault="0066695A" w:rsidP="00E92478">
      <w:pPr>
        <w:pStyle w:val="af"/>
        <w:numPr>
          <w:ilvl w:val="0"/>
          <w:numId w:val="159"/>
        </w:numPr>
        <w:tabs>
          <w:tab w:val="left" w:pos="426"/>
          <w:tab w:val="left" w:pos="993"/>
          <w:tab w:val="num" w:pos="1440"/>
        </w:tabs>
        <w:ind w:left="0" w:firstLine="709"/>
        <w:contextualSpacing/>
        <w:jc w:val="both"/>
        <w:rPr>
          <w:b w:val="0"/>
          <w:bCs/>
          <w:iCs/>
          <w:color w:val="000000" w:themeColor="text1"/>
          <w:szCs w:val="24"/>
        </w:rPr>
      </w:pPr>
      <w:r w:rsidRPr="003010C2">
        <w:rPr>
          <w:b w:val="0"/>
          <w:iCs/>
          <w:color w:val="000000" w:themeColor="text1"/>
          <w:szCs w:val="24"/>
        </w:rPr>
        <w:t>концертные костюмы;</w:t>
      </w:r>
    </w:p>
    <w:p w:rsidR="0066695A" w:rsidRPr="003010C2" w:rsidRDefault="0066695A" w:rsidP="00E92478">
      <w:pPr>
        <w:pStyle w:val="af"/>
        <w:numPr>
          <w:ilvl w:val="0"/>
          <w:numId w:val="159"/>
        </w:numPr>
        <w:tabs>
          <w:tab w:val="left" w:pos="426"/>
          <w:tab w:val="left" w:pos="993"/>
          <w:tab w:val="num" w:pos="1440"/>
        </w:tabs>
        <w:ind w:left="0" w:firstLine="709"/>
        <w:contextualSpacing/>
        <w:jc w:val="both"/>
        <w:rPr>
          <w:b w:val="0"/>
          <w:bCs/>
          <w:iCs/>
          <w:color w:val="000000" w:themeColor="text1"/>
          <w:szCs w:val="24"/>
        </w:rPr>
      </w:pPr>
      <w:r w:rsidRPr="003010C2">
        <w:rPr>
          <w:b w:val="0"/>
          <w:iCs/>
          <w:color w:val="000000" w:themeColor="text1"/>
          <w:szCs w:val="24"/>
        </w:rPr>
        <w:t>компьютер с музыкальной библиотекой детской и популярной музыки;</w:t>
      </w:r>
    </w:p>
    <w:p w:rsidR="0066695A" w:rsidRPr="003010C2" w:rsidRDefault="0066695A" w:rsidP="00E92478">
      <w:pPr>
        <w:pStyle w:val="af"/>
        <w:numPr>
          <w:ilvl w:val="0"/>
          <w:numId w:val="159"/>
        </w:numPr>
        <w:tabs>
          <w:tab w:val="left" w:pos="426"/>
          <w:tab w:val="left" w:pos="993"/>
          <w:tab w:val="num" w:pos="1440"/>
        </w:tabs>
        <w:ind w:left="0" w:firstLine="709"/>
        <w:contextualSpacing/>
        <w:jc w:val="both"/>
        <w:rPr>
          <w:b w:val="0"/>
          <w:bCs/>
          <w:iCs/>
          <w:color w:val="000000" w:themeColor="text1"/>
          <w:szCs w:val="24"/>
        </w:rPr>
      </w:pPr>
      <w:r w:rsidRPr="003010C2">
        <w:rPr>
          <w:b w:val="0"/>
          <w:iCs/>
          <w:color w:val="000000" w:themeColor="text1"/>
          <w:szCs w:val="24"/>
        </w:rPr>
        <w:t>музыкальная  литература  для учащихся и педагога;</w:t>
      </w:r>
    </w:p>
    <w:p w:rsidR="0066695A" w:rsidRPr="003010C2" w:rsidRDefault="0066695A" w:rsidP="00E92478">
      <w:pPr>
        <w:pStyle w:val="af"/>
        <w:numPr>
          <w:ilvl w:val="0"/>
          <w:numId w:val="159"/>
        </w:numPr>
        <w:tabs>
          <w:tab w:val="left" w:pos="426"/>
          <w:tab w:val="left" w:pos="993"/>
          <w:tab w:val="num" w:pos="1440"/>
        </w:tabs>
        <w:ind w:left="0" w:firstLine="709"/>
        <w:contextualSpacing/>
        <w:jc w:val="both"/>
        <w:rPr>
          <w:b w:val="0"/>
          <w:bCs/>
          <w:iCs/>
          <w:color w:val="000000" w:themeColor="text1"/>
          <w:szCs w:val="24"/>
        </w:rPr>
      </w:pPr>
      <w:r w:rsidRPr="003010C2">
        <w:rPr>
          <w:b w:val="0"/>
          <w:iCs/>
          <w:color w:val="000000" w:themeColor="text1"/>
          <w:szCs w:val="24"/>
        </w:rPr>
        <w:t xml:space="preserve">аудио-видео материалы по занятиям; </w:t>
      </w:r>
    </w:p>
    <w:p w:rsidR="0066695A" w:rsidRPr="003010C2" w:rsidRDefault="0066695A" w:rsidP="00E92478">
      <w:pPr>
        <w:pStyle w:val="af"/>
        <w:numPr>
          <w:ilvl w:val="0"/>
          <w:numId w:val="159"/>
        </w:numPr>
        <w:tabs>
          <w:tab w:val="left" w:pos="426"/>
          <w:tab w:val="left" w:pos="993"/>
          <w:tab w:val="num" w:pos="1440"/>
        </w:tabs>
        <w:ind w:left="0" w:firstLine="709"/>
        <w:contextualSpacing/>
        <w:jc w:val="both"/>
        <w:rPr>
          <w:b w:val="0"/>
          <w:bCs/>
          <w:iCs/>
          <w:color w:val="000000" w:themeColor="text1"/>
          <w:szCs w:val="24"/>
        </w:rPr>
      </w:pPr>
      <w:r w:rsidRPr="003010C2">
        <w:rPr>
          <w:b w:val="0"/>
          <w:iCs/>
          <w:color w:val="000000" w:themeColor="text1"/>
          <w:szCs w:val="24"/>
        </w:rPr>
        <w:t>наглядные пособия: схемы, таблицы, карточки, фотографии, видео.</w:t>
      </w:r>
    </w:p>
    <w:p w:rsidR="0066695A" w:rsidRPr="003010C2" w:rsidRDefault="0066695A" w:rsidP="00E92478">
      <w:pPr>
        <w:pStyle w:val="af"/>
        <w:numPr>
          <w:ilvl w:val="0"/>
          <w:numId w:val="159"/>
        </w:numPr>
        <w:tabs>
          <w:tab w:val="left" w:pos="426"/>
          <w:tab w:val="left" w:pos="993"/>
          <w:tab w:val="num" w:pos="1440"/>
        </w:tabs>
        <w:ind w:left="0" w:firstLine="709"/>
        <w:contextualSpacing/>
        <w:jc w:val="both"/>
        <w:rPr>
          <w:b w:val="0"/>
          <w:bCs/>
          <w:iCs/>
          <w:color w:val="000000" w:themeColor="text1"/>
          <w:szCs w:val="24"/>
        </w:rPr>
      </w:pPr>
      <w:r w:rsidRPr="003010C2">
        <w:rPr>
          <w:b w:val="0"/>
          <w:iCs/>
          <w:color w:val="000000" w:themeColor="text1"/>
          <w:szCs w:val="24"/>
        </w:rPr>
        <w:t>коврики для занятий, специальная форма;</w:t>
      </w:r>
    </w:p>
    <w:p w:rsidR="0066695A" w:rsidRPr="003010C2" w:rsidRDefault="0066695A" w:rsidP="00E92478">
      <w:pPr>
        <w:pStyle w:val="af"/>
        <w:numPr>
          <w:ilvl w:val="0"/>
          <w:numId w:val="159"/>
        </w:numPr>
        <w:tabs>
          <w:tab w:val="left" w:pos="426"/>
          <w:tab w:val="left" w:pos="993"/>
          <w:tab w:val="num" w:pos="1440"/>
        </w:tabs>
        <w:ind w:left="0" w:firstLine="709"/>
        <w:contextualSpacing/>
        <w:jc w:val="both"/>
        <w:rPr>
          <w:b w:val="0"/>
          <w:bCs/>
          <w:iCs/>
          <w:color w:val="000000" w:themeColor="text1"/>
          <w:szCs w:val="24"/>
        </w:rPr>
      </w:pPr>
      <w:r w:rsidRPr="003010C2">
        <w:rPr>
          <w:b w:val="0"/>
          <w:iCs/>
          <w:color w:val="000000" w:themeColor="text1"/>
          <w:szCs w:val="24"/>
        </w:rPr>
        <w:t>реквизит, декорации.</w:t>
      </w:r>
    </w:p>
    <w:p w:rsidR="0066695A" w:rsidRPr="00DA310B" w:rsidRDefault="0066695A" w:rsidP="00804430">
      <w:pPr>
        <w:pStyle w:val="3"/>
      </w:pPr>
      <w:r w:rsidRPr="00DA310B">
        <w:t>Информационное обеспечение</w:t>
      </w:r>
    </w:p>
    <w:p w:rsidR="0025187F" w:rsidRPr="00DA310B" w:rsidRDefault="0025187F" w:rsidP="00DA31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тература для хореографа:</w:t>
      </w:r>
    </w:p>
    <w:p w:rsidR="0066695A" w:rsidRPr="00DA310B" w:rsidRDefault="00C92507" w:rsidP="00E92478">
      <w:pPr>
        <w:pStyle w:val="a7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3010C2" w:rsidRPr="003010C2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horeograf.ucoz.ru/blog/metodika_raboty_s_detmi_metodicheskoe_posobie_quot_ot</w:t>
        </w:r>
      </w:hyperlink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6695A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_ri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>tmiki_k_tancu_quot/2011-12-08-1</w:t>
      </w:r>
      <w:proofErr w:type="gramStart"/>
      <w:r w:rsidR="0066695A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66695A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ке партерного экзерсиса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6695A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ка работы с детьми. Методическое пособие </w:t>
      </w:r>
      <w:r w:rsidR="003A404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6695A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От ритмики к танцу</w:t>
      </w:r>
      <w:r w:rsidR="003A404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6695A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6695A" w:rsidRPr="00DA310B" w:rsidRDefault="00C92507" w:rsidP="00E92478">
      <w:pPr>
        <w:pStyle w:val="a7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3010C2" w:rsidRPr="003010C2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ru.wikipedia.org</w:t>
        </w:r>
      </w:hyperlink>
      <w:r w:rsidR="003010C2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95A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 из Википедии 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6695A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бодной энциклопедии </w:t>
      </w:r>
    </w:p>
    <w:p w:rsidR="0066695A" w:rsidRPr="00DA310B" w:rsidRDefault="0066695A" w:rsidP="00E92478">
      <w:pPr>
        <w:pStyle w:val="a7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ww.horeograf.com. Сайт 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реограф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анцор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6695A" w:rsidRPr="00DA310B" w:rsidRDefault="0066695A" w:rsidP="00E92478">
      <w:pPr>
        <w:pStyle w:val="a7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://www.chel-15.ru/horejgrafia.html. Методические и дидактические разработки по хореографии. </w:t>
      </w:r>
    </w:p>
    <w:p w:rsidR="0025187F" w:rsidRPr="00DA310B" w:rsidRDefault="0025187F" w:rsidP="00E92478">
      <w:pPr>
        <w:pStyle w:val="a7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rpeulybka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coz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ikie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ncory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horeografy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etmejstery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mplekt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katov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/1-1-0-</w:t>
      </w:r>
      <w:proofErr w:type="gramStart"/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3  -</w:t>
      </w:r>
      <w:proofErr w:type="gramEnd"/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ликие танцоры, хореографы и балетмейстеры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87F" w:rsidRPr="00DA310B" w:rsidRDefault="0025187F" w:rsidP="00E92478">
      <w:pPr>
        <w:pStyle w:val="a7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://www.gallery.balletmusic.ru - Танец от древнейших времен до наших дней: виртуальная галерея </w:t>
      </w:r>
    </w:p>
    <w:p w:rsidR="0025187F" w:rsidRPr="00DA310B" w:rsidRDefault="00C92507" w:rsidP="00E92478">
      <w:pPr>
        <w:pStyle w:val="a7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3010C2" w:rsidRPr="003010C2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russianballet.ru</w:t>
        </w:r>
      </w:hyperlink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5187F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урнал </w:t>
      </w:r>
      <w:r w:rsidR="003A404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5187F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Балет</w:t>
      </w:r>
      <w:r w:rsidR="003A404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5187F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87F" w:rsidRPr="00DA310B" w:rsidRDefault="0025187F" w:rsidP="00E92478">
      <w:pPr>
        <w:pStyle w:val="a7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http://www.ballet.classical.ru/ - Маленькая балетная энциклопедия</w:t>
      </w:r>
    </w:p>
    <w:p w:rsidR="0025187F" w:rsidRPr="00DA310B" w:rsidRDefault="0025187F" w:rsidP="00DA31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нотека:</w:t>
      </w:r>
    </w:p>
    <w:p w:rsidR="00FF2652" w:rsidRPr="00DA310B" w:rsidRDefault="0066695A" w:rsidP="00E92478">
      <w:pPr>
        <w:pStyle w:val="a7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http://horeograf.ucoz.ru/blog. Музыка для танцев, развивающие игры для детей,</w:t>
      </w:r>
      <w:r w:rsidR="00FB6042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гимнастика в стихах, методические пособия для педагога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хореографа.</w:t>
      </w:r>
    </w:p>
    <w:p w:rsidR="0066695A" w:rsidRPr="00DA310B" w:rsidRDefault="0066695A" w:rsidP="00E92478">
      <w:pPr>
        <w:pStyle w:val="a7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http://www.balletmusic.ru -Balletmusic: Балетная и танцевальная музыка</w:t>
      </w:r>
    </w:p>
    <w:p w:rsidR="0025187F" w:rsidRPr="00DA310B" w:rsidRDefault="0025187F" w:rsidP="00DA31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е ресурсы по хореографии:</w:t>
      </w:r>
    </w:p>
    <w:p w:rsidR="0066695A" w:rsidRPr="00DA310B" w:rsidRDefault="00C92507" w:rsidP="00E92478">
      <w:pPr>
        <w:pStyle w:val="a7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hyperlink r:id="rId21" w:history="1">
        <w:r w:rsidR="0066695A" w:rsidRPr="003010C2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66695A" w:rsidRPr="003010C2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66695A" w:rsidRPr="003010C2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dancehelp</w:t>
        </w:r>
        <w:r w:rsidR="0066695A" w:rsidRPr="003010C2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66695A" w:rsidRPr="003010C2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66695A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образо</w:t>
      </w:r>
      <w:r w:rsidR="00FB6042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вательный портал для хореографов</w:t>
      </w:r>
    </w:p>
    <w:p w:rsidR="0025187F" w:rsidRPr="00DA310B" w:rsidRDefault="00C92507" w:rsidP="00E92478">
      <w:pPr>
        <w:pStyle w:val="a7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history="1">
        <w:r w:rsidR="003010C2" w:rsidRPr="003010C2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nghk-nsk.ru</w:t>
        </w:r>
      </w:hyperlink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87F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овосибирский государственный хореографический колледж  </w:t>
      </w:r>
    </w:p>
    <w:p w:rsidR="0025187F" w:rsidRPr="00DA310B" w:rsidRDefault="0025187F" w:rsidP="00E92478">
      <w:pPr>
        <w:pStyle w:val="a7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http://window.edu.ru/resource/438/51438 - Хореографическое искусство. Государственный образовательный стандарт среднего профессионального образования (базовый уровень)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87F" w:rsidRPr="00DA310B" w:rsidRDefault="0025187F" w:rsidP="00E92478">
      <w:pPr>
        <w:pStyle w:val="a7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http://window.edu.ru/resource/348/75348 -Искусство танца (по видам). Федеральный государственный образовательный стандарт среднег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>о профессионального образования.</w:t>
      </w:r>
    </w:p>
    <w:p w:rsidR="0025187F" w:rsidRPr="00DA310B" w:rsidRDefault="0025187F" w:rsidP="00E92478">
      <w:pPr>
        <w:pStyle w:val="a7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ttp://window.edu.ru/resource/133/74133 - Хореографическое искусство. Федеральный государственный образовательный стандарт высшего профессионального образования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87F" w:rsidRPr="00DA310B" w:rsidRDefault="0025187F" w:rsidP="00E92478">
      <w:pPr>
        <w:pStyle w:val="a7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http://window.edu.ru/resource/648/73648 - Хореографическое исполнительство. Федеральный государственный образовательный стандарт высшего профессионального образования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87F" w:rsidRPr="00DA310B" w:rsidRDefault="0025187F" w:rsidP="00E92478">
      <w:pPr>
        <w:pStyle w:val="a7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http://window.edu.ru/resource/647/73647 - Хореографическое искусство. Федеральный государственный образовательный стандарт высшего профессионального образования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95A" w:rsidRPr="00DA310B" w:rsidRDefault="0066695A" w:rsidP="00804430">
      <w:pPr>
        <w:pStyle w:val="3"/>
      </w:pPr>
      <w:r w:rsidRPr="00DA310B">
        <w:t>Кадровое обеспечение</w:t>
      </w:r>
    </w:p>
    <w:p w:rsidR="00BA6A8F" w:rsidRPr="00DA310B" w:rsidRDefault="00BA6A8F" w:rsidP="00DA31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ю дополнительной общеобразовательной общеразвивающей  программы </w:t>
      </w:r>
      <w:r w:rsidR="003A404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От Шага к Арабеску</w:t>
      </w:r>
      <w:r w:rsidR="003A404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 педаг</w:t>
      </w:r>
      <w:r w:rsidR="00683556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ог дополнительного образования, имеющий квалификацию хореограф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 Также </w:t>
      </w:r>
      <w:r w:rsidR="00683556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данная програ</w:t>
      </w:r>
      <w:r w:rsidR="00AF665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83556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 может быть реализована тренером-хореографом 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683556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83556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нца</w:t>
      </w:r>
      <w:r w:rsidR="003010C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83556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имнастике.</w:t>
      </w:r>
    </w:p>
    <w:p w:rsidR="00567ED0" w:rsidRPr="00804430" w:rsidRDefault="00567ED0" w:rsidP="00804430">
      <w:pPr>
        <w:pStyle w:val="2"/>
      </w:pPr>
      <w:r w:rsidRPr="00804430">
        <w:t>2.3. Формы аттестации</w:t>
      </w:r>
      <w:bookmarkStart w:id="0" w:name="_Toc460449463"/>
    </w:p>
    <w:p w:rsidR="00567ED0" w:rsidRPr="003010C2" w:rsidRDefault="00567ED0" w:rsidP="00804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10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отслеживания и фиксации образовательных результатов</w:t>
      </w:r>
      <w:bookmarkEnd w:id="0"/>
    </w:p>
    <w:p w:rsidR="003010C2" w:rsidRPr="003010C2" w:rsidRDefault="003010C2" w:rsidP="00804430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0C2">
        <w:rPr>
          <w:rFonts w:ascii="Times New Roman" w:hAnsi="Times New Roman" w:cs="Times New Roman"/>
          <w:bCs/>
          <w:iCs/>
          <w:sz w:val="24"/>
          <w:szCs w:val="24"/>
        </w:rPr>
        <w:t xml:space="preserve">В ходе реализации дополнительной общеобразовательной общеразвивающей программы </w:t>
      </w:r>
      <w:r w:rsidRPr="00301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т Шага к Арабеску» </w:t>
      </w:r>
      <w:r w:rsidRPr="003010C2">
        <w:rPr>
          <w:rFonts w:ascii="Times New Roman" w:hAnsi="Times New Roman" w:cs="Times New Roman"/>
          <w:bCs/>
          <w:iCs/>
          <w:sz w:val="24"/>
          <w:szCs w:val="24"/>
        </w:rPr>
        <w:t>проводятся:</w:t>
      </w:r>
    </w:p>
    <w:p w:rsidR="003010C2" w:rsidRPr="003010C2" w:rsidRDefault="003010C2" w:rsidP="00804430">
      <w:pPr>
        <w:pStyle w:val="a7"/>
        <w:widowControl w:val="0"/>
        <w:numPr>
          <w:ilvl w:val="0"/>
          <w:numId w:val="16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0C2">
        <w:rPr>
          <w:rFonts w:ascii="Times New Roman" w:hAnsi="Times New Roman" w:cs="Times New Roman"/>
          <w:bCs/>
          <w:iCs/>
          <w:sz w:val="24"/>
          <w:szCs w:val="24"/>
        </w:rPr>
        <w:t xml:space="preserve">промежуточная аттестация – оценка качества освоения </w:t>
      </w:r>
      <w:proofErr w:type="gramStart"/>
      <w:r w:rsidRPr="003010C2">
        <w:rPr>
          <w:rFonts w:ascii="Times New Roman" w:hAnsi="Times New Roman" w:cs="Times New Roman"/>
          <w:bCs/>
          <w:iCs/>
          <w:sz w:val="24"/>
          <w:szCs w:val="24"/>
        </w:rPr>
        <w:t>обучающимися</w:t>
      </w:r>
      <w:proofErr w:type="gramEnd"/>
      <w:r w:rsidRPr="003010C2"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ой общеобразовательной общеразвивающей программы по окончанию каждого года обучения;  </w:t>
      </w:r>
    </w:p>
    <w:p w:rsidR="003010C2" w:rsidRPr="003010C2" w:rsidRDefault="003010C2" w:rsidP="00804430">
      <w:pPr>
        <w:pStyle w:val="a7"/>
        <w:widowControl w:val="0"/>
        <w:numPr>
          <w:ilvl w:val="0"/>
          <w:numId w:val="16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0C2">
        <w:rPr>
          <w:rFonts w:ascii="Times New Roman" w:hAnsi="Times New Roman" w:cs="Times New Roman"/>
          <w:bCs/>
          <w:iCs/>
          <w:sz w:val="24"/>
          <w:szCs w:val="24"/>
        </w:rPr>
        <w:t xml:space="preserve">итоговая аттестация – оценка качества освоения </w:t>
      </w:r>
      <w:proofErr w:type="gramStart"/>
      <w:r w:rsidRPr="003010C2">
        <w:rPr>
          <w:rFonts w:ascii="Times New Roman" w:hAnsi="Times New Roman" w:cs="Times New Roman"/>
          <w:bCs/>
          <w:iCs/>
          <w:sz w:val="24"/>
          <w:szCs w:val="24"/>
        </w:rPr>
        <w:t>обучающимися</w:t>
      </w:r>
      <w:proofErr w:type="gramEnd"/>
      <w:r w:rsidRPr="003010C2"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ой общеобразовательной общеразвивающей программы по окончанию обучения по программе. </w:t>
      </w:r>
    </w:p>
    <w:p w:rsidR="003010C2" w:rsidRPr="003010C2" w:rsidRDefault="003010C2" w:rsidP="00804430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0C2">
        <w:rPr>
          <w:rFonts w:ascii="Times New Roman" w:hAnsi="Times New Roman" w:cs="Times New Roman"/>
          <w:bCs/>
          <w:iCs/>
          <w:sz w:val="24"/>
          <w:szCs w:val="24"/>
        </w:rPr>
        <w:t xml:space="preserve">Формы аттестации определяются содержанием дополнительной общеобразовательной общеразвивающей программы </w:t>
      </w:r>
      <w:r w:rsidRPr="003010C2">
        <w:rPr>
          <w:rFonts w:ascii="Times New Roman" w:hAnsi="Times New Roman" w:cs="Times New Roman"/>
          <w:color w:val="000000" w:themeColor="text1"/>
          <w:sz w:val="24"/>
          <w:szCs w:val="24"/>
        </w:rPr>
        <w:t>«От Шага к Арабеску»</w:t>
      </w:r>
      <w:r w:rsidRPr="003010C2">
        <w:rPr>
          <w:rFonts w:ascii="Times New Roman" w:hAnsi="Times New Roman" w:cs="Times New Roman"/>
          <w:bCs/>
          <w:iCs/>
          <w:sz w:val="24"/>
          <w:szCs w:val="24"/>
        </w:rPr>
        <w:t xml:space="preserve"> в соответствии с прогнозируемыми результатами. </w:t>
      </w:r>
    </w:p>
    <w:p w:rsidR="00567ED0" w:rsidRPr="00DA310B" w:rsidRDefault="00567ED0" w:rsidP="00804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310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Механизм промежуточной и итоговой аттестации</w:t>
      </w:r>
      <w:r w:rsidRPr="00DA31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ходе реализации программы</w:t>
      </w:r>
    </w:p>
    <w:p w:rsidR="00567ED0" w:rsidRPr="00DA310B" w:rsidRDefault="00567ED0" w:rsidP="00804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роль знаний, умений и навыков обучающихся проводится два раза в год </w:t>
      </w:r>
      <w:r w:rsidR="00B15044"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в полугодие (</w:t>
      </w:r>
      <w:r w:rsidR="003771B5"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брь) и в конце года</w:t>
      </w:r>
      <w:r w:rsidR="00B15044"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3771B5"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годно)</w:t>
      </w:r>
      <w:r w:rsidR="00B15044"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67ED0" w:rsidRPr="00DA310B" w:rsidRDefault="00567ED0" w:rsidP="00804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товый уровень – в начале</w:t>
      </w:r>
      <w:r w:rsid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ого</w:t>
      </w:r>
      <w:r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обучения с 10 по 15 октября.</w:t>
      </w:r>
    </w:p>
    <w:p w:rsidR="00567ED0" w:rsidRPr="00DA310B" w:rsidRDefault="00567ED0" w:rsidP="00804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межуточная аттестация – в конце 1, 2, 3, 4, 5 года обучения с 10 по 15 апреля. </w:t>
      </w:r>
    </w:p>
    <w:p w:rsidR="00567ED0" w:rsidRPr="00DA310B" w:rsidRDefault="00567ED0" w:rsidP="00804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овая аттестация – в конце освоения программы (6-ого года обучения) с 10 по 15 мая. </w:t>
      </w:r>
    </w:p>
    <w:p w:rsidR="00567ED0" w:rsidRPr="00DA310B" w:rsidRDefault="00752301" w:rsidP="00804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УН проводится в</w:t>
      </w:r>
      <w:r w:rsidR="00567ED0"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</w:t>
      </w:r>
      <w:r w:rsid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контрольного занятия.</w:t>
      </w:r>
    </w:p>
    <w:p w:rsidR="00567ED0" w:rsidRPr="00DA310B" w:rsidRDefault="00567ED0" w:rsidP="00804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контроля знаний, умений и навыков обучающихся используются следующие методики: визуальное наблюдение, опрос</w:t>
      </w:r>
      <w:r w:rsidR="00956036"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ос </w:t>
      </w:r>
      <w:r w:rsidR="00A61F21"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ченковой А.И. и Марченкова А.Л.</w:t>
      </w:r>
      <w:r w:rsid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C4372"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ированны</w:t>
      </w:r>
      <w:r w:rsid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автором программы, представленный в п</w:t>
      </w:r>
      <w:r w:rsidR="00935033"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</w:t>
      </w:r>
      <w:r w:rsid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35033"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C4372"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56036"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иагностические игры (ребусы, загадки, карточки), диагностические упражнения, творческие задания.</w:t>
      </w:r>
    </w:p>
    <w:p w:rsidR="00567ED0" w:rsidRPr="00DA310B" w:rsidRDefault="00567ED0" w:rsidP="00804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итоговой аттестации </w:t>
      </w:r>
      <w:r w:rsid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трольное занятие, на котором прослеживаются как теоретические, так и практические знания, и умения.</w:t>
      </w:r>
    </w:p>
    <w:p w:rsidR="00567ED0" w:rsidRPr="00DA310B" w:rsidRDefault="00567ED0" w:rsidP="00804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 и методы проверки теоретического раздела: тестирование, диагностические упражнения, кроссворды.</w:t>
      </w:r>
    </w:p>
    <w:p w:rsidR="00567ED0" w:rsidRPr="00DA310B" w:rsidRDefault="00567ED0" w:rsidP="00804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критерий теоретического раздела итоговой аттестации</w:t>
      </w:r>
      <w:r w:rsid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уровня теоретических знаний программным требованиям. </w:t>
      </w:r>
    </w:p>
    <w:p w:rsidR="00567ED0" w:rsidRPr="00DA310B" w:rsidRDefault="00567ED0" w:rsidP="00804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итерии практического раздела итоговой аттестации: </w:t>
      </w:r>
    </w:p>
    <w:p w:rsidR="00567ED0" w:rsidRPr="00A61F21" w:rsidRDefault="00567ED0" w:rsidP="00804430">
      <w:pPr>
        <w:pStyle w:val="a7"/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мотность </w:t>
      </w:r>
      <w:r w:rsidR="00210487" w:rsidRP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я техники классического танца</w:t>
      </w:r>
      <w:r w:rsidRP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567ED0" w:rsidRPr="00A61F21" w:rsidRDefault="00210487" w:rsidP="00804430">
      <w:pPr>
        <w:pStyle w:val="a7"/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стичность, координация, артистизм исполнения</w:t>
      </w:r>
      <w:r w:rsidR="00567ED0" w:rsidRP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567ED0" w:rsidRPr="00A61F21" w:rsidRDefault="00567ED0" w:rsidP="00804430">
      <w:pPr>
        <w:pStyle w:val="a7"/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узыкально-художественное выразительное исполнение </w:t>
      </w:r>
      <w:r w:rsidR="00210487" w:rsidRP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еографического номера</w:t>
      </w:r>
      <w:r w:rsidRP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67ED0" w:rsidRPr="00A61F21" w:rsidRDefault="00567ED0" w:rsidP="00804430">
      <w:pPr>
        <w:pStyle w:val="a7"/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сложности исполняемой программы; </w:t>
      </w:r>
    </w:p>
    <w:p w:rsidR="00567ED0" w:rsidRPr="00A61F21" w:rsidRDefault="00567ED0" w:rsidP="00804430">
      <w:pPr>
        <w:pStyle w:val="a7"/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льтура </w:t>
      </w:r>
      <w:r w:rsidR="00210487" w:rsidRP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мотра и исполнения</w:t>
      </w:r>
      <w:r w:rsidRPr="00A6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F390C" w:rsidRPr="00A61F21" w:rsidRDefault="003771B5" w:rsidP="00804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1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</w:t>
      </w:r>
      <w:r w:rsidR="004F390C" w:rsidRPr="00A61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мы отслеживания</w:t>
      </w:r>
      <w:r w:rsidR="00A61F21" w:rsidRPr="00A61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тельных результатов</w:t>
      </w:r>
      <w:r w:rsidR="004F390C" w:rsidRPr="00A61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F390C" w:rsidRPr="00A61F21" w:rsidRDefault="004F390C" w:rsidP="00804430">
      <w:pPr>
        <w:pStyle w:val="a7"/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 творческих заданий; </w:t>
      </w:r>
    </w:p>
    <w:p w:rsidR="004F390C" w:rsidRPr="00A61F21" w:rsidRDefault="004F390C" w:rsidP="00804430">
      <w:pPr>
        <w:pStyle w:val="a7"/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ческие исследования (тестирование, анкетирование), игры, упражнения;</w:t>
      </w:r>
    </w:p>
    <w:p w:rsidR="004F390C" w:rsidRPr="00A61F21" w:rsidRDefault="004F390C" w:rsidP="00804430">
      <w:pPr>
        <w:pStyle w:val="a7"/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видеозапись выступления, концертов;</w:t>
      </w:r>
    </w:p>
    <w:p w:rsidR="004F390C" w:rsidRPr="00A61F21" w:rsidRDefault="004F390C" w:rsidP="00804430">
      <w:pPr>
        <w:pStyle w:val="a7"/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грам</w:t>
      </w:r>
      <w:r w:rsidR="00AF66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ты, благодарности, дипломы;</w:t>
      </w:r>
    </w:p>
    <w:p w:rsidR="004F390C" w:rsidRPr="00A61F21" w:rsidRDefault="004F390C" w:rsidP="00804430">
      <w:pPr>
        <w:pStyle w:val="a7"/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готовый концертный номер;</w:t>
      </w:r>
    </w:p>
    <w:p w:rsidR="004F390C" w:rsidRPr="00A61F21" w:rsidRDefault="004F390C" w:rsidP="00804430">
      <w:pPr>
        <w:pStyle w:val="a7"/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журнал посещаемости;</w:t>
      </w:r>
    </w:p>
    <w:p w:rsidR="004F390C" w:rsidRPr="00A61F21" w:rsidRDefault="004F390C" w:rsidP="00804430">
      <w:pPr>
        <w:pStyle w:val="a7"/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материал анкетирования и тестирования</w:t>
      </w:r>
      <w:r w:rsidR="00F20FB1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0FB1" w:rsidRPr="00A61F21" w:rsidRDefault="00F20FB1" w:rsidP="00804430">
      <w:pPr>
        <w:pStyle w:val="a7"/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репертуар коллектива;</w:t>
      </w:r>
    </w:p>
    <w:p w:rsidR="00F20FB1" w:rsidRPr="00A61F21" w:rsidRDefault="00F20FB1" w:rsidP="00804430">
      <w:pPr>
        <w:pStyle w:val="a7"/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фото- и видео-фиксация выступлений, репетиций и др</w:t>
      </w:r>
      <w:r w:rsidR="00B15044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390C" w:rsidRPr="00A61F21" w:rsidRDefault="003771B5" w:rsidP="00804430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1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</w:t>
      </w:r>
      <w:r w:rsidR="004F390C" w:rsidRPr="00A61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мы фиксации образовательных результатов:</w:t>
      </w:r>
    </w:p>
    <w:p w:rsidR="004F390C" w:rsidRPr="00A61F21" w:rsidRDefault="00A61F21" w:rsidP="00804430">
      <w:pPr>
        <w:pStyle w:val="a7"/>
        <w:numPr>
          <w:ilvl w:val="0"/>
          <w:numId w:val="1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4F390C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иагностическ</w:t>
      </w:r>
      <w:r w:rsidR="00F20FB1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ая карта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едставленная</w:t>
      </w:r>
      <w:r w:rsidR="004F390C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грамме диагностическая карта является примерным образцом для творческого решения диагностических задач</w:t>
      </w:r>
      <w:r w:rsidR="004F390C" w:rsidRPr="00DA310B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F390C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озможна ее корректировка в соответствии с индивидуальным планом обучения и развития (индивидуальной образовательной траекторией</w:t>
      </w:r>
      <w:r w:rsidR="00E05469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конкретной</w:t>
      </w:r>
      <w:r w:rsidR="004F390C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469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группы обучающих</w:t>
      </w:r>
      <w:r w:rsidR="004F390C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с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0FB1" w:rsidRPr="00DA310B" w:rsidRDefault="00A61F21" w:rsidP="00804430">
      <w:pPr>
        <w:pStyle w:val="a7"/>
        <w:numPr>
          <w:ilvl w:val="0"/>
          <w:numId w:val="1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20FB1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ортфолио коллектива.</w:t>
      </w:r>
    </w:p>
    <w:p w:rsidR="00567ED0" w:rsidRPr="00DA310B" w:rsidRDefault="00567ED0" w:rsidP="00804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" w:name="_Toc460449464"/>
      <w:r w:rsidRPr="00DA31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предъявления и демонстрации образовательных результатов</w:t>
      </w:r>
      <w:bookmarkEnd w:id="1"/>
    </w:p>
    <w:p w:rsidR="00E05469" w:rsidRPr="00DA310B" w:rsidRDefault="00567ED0" w:rsidP="00804430">
      <w:pPr>
        <w:pStyle w:val="3"/>
        <w:numPr>
          <w:ilvl w:val="0"/>
          <w:numId w:val="81"/>
        </w:numPr>
        <w:tabs>
          <w:tab w:val="left" w:pos="567"/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DA310B">
        <w:rPr>
          <w:rFonts w:cs="Times New Roman"/>
          <w:b w:val="0"/>
          <w:color w:val="000000" w:themeColor="text1"/>
          <w:sz w:val="24"/>
          <w:szCs w:val="24"/>
        </w:rPr>
        <w:t xml:space="preserve">итоговые занятия, проводимые в конце </w:t>
      </w:r>
      <w:r w:rsidR="003C18CB" w:rsidRPr="00DA310B">
        <w:rPr>
          <w:rFonts w:cs="Times New Roman"/>
          <w:b w:val="0"/>
          <w:color w:val="000000" w:themeColor="text1"/>
          <w:sz w:val="24"/>
          <w:szCs w:val="24"/>
        </w:rPr>
        <w:t xml:space="preserve">каждого </w:t>
      </w:r>
      <w:r w:rsidRPr="00DA310B">
        <w:rPr>
          <w:rFonts w:cs="Times New Roman"/>
          <w:b w:val="0"/>
          <w:color w:val="000000" w:themeColor="text1"/>
          <w:sz w:val="24"/>
          <w:szCs w:val="24"/>
        </w:rPr>
        <w:t>учебного года, напр</w:t>
      </w:r>
      <w:r w:rsidR="003C18CB" w:rsidRPr="00DA310B">
        <w:rPr>
          <w:rFonts w:cs="Times New Roman"/>
          <w:b w:val="0"/>
          <w:color w:val="000000" w:themeColor="text1"/>
          <w:sz w:val="24"/>
          <w:szCs w:val="24"/>
        </w:rPr>
        <w:t>авлены на демонстрацию уровня технического мастерства</w:t>
      </w:r>
      <w:r w:rsidR="003A4049" w:rsidRPr="00DA310B">
        <w:rPr>
          <w:rFonts w:cs="Times New Roman"/>
          <w:b w:val="0"/>
          <w:color w:val="000000" w:themeColor="text1"/>
          <w:sz w:val="24"/>
          <w:szCs w:val="24"/>
        </w:rPr>
        <w:t>»</w:t>
      </w:r>
      <w:r w:rsidR="003C18CB" w:rsidRPr="00DA310B">
        <w:rPr>
          <w:rFonts w:cs="Times New Roman"/>
          <w:b w:val="0"/>
          <w:color w:val="000000" w:themeColor="text1"/>
          <w:sz w:val="24"/>
          <w:szCs w:val="24"/>
        </w:rPr>
        <w:t xml:space="preserve"> и</w:t>
      </w:r>
      <w:r w:rsidRPr="00DA310B">
        <w:rPr>
          <w:rFonts w:cs="Times New Roman"/>
          <w:b w:val="0"/>
          <w:color w:val="000000" w:themeColor="text1"/>
          <w:sz w:val="24"/>
          <w:szCs w:val="24"/>
        </w:rPr>
        <w:t xml:space="preserve"> художественно-эстетического  развития обучающего;</w:t>
      </w:r>
    </w:p>
    <w:p w:rsidR="00471F98" w:rsidRPr="00DA310B" w:rsidRDefault="00471F98" w:rsidP="00804430">
      <w:pPr>
        <w:pStyle w:val="3"/>
        <w:numPr>
          <w:ilvl w:val="0"/>
          <w:numId w:val="81"/>
        </w:numPr>
        <w:tabs>
          <w:tab w:val="left" w:pos="567"/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DA310B">
        <w:rPr>
          <w:rFonts w:cs="Times New Roman"/>
          <w:b w:val="0"/>
          <w:color w:val="000000" w:themeColor="text1"/>
          <w:sz w:val="24"/>
          <w:szCs w:val="24"/>
        </w:rPr>
        <w:t>открытые занятия;</w:t>
      </w:r>
    </w:p>
    <w:p w:rsidR="00471F98" w:rsidRPr="00DA310B" w:rsidRDefault="00E05469" w:rsidP="00804430">
      <w:pPr>
        <w:pStyle w:val="a7"/>
        <w:numPr>
          <w:ilvl w:val="0"/>
          <w:numId w:val="8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DA310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</w:t>
      </w:r>
      <w:r w:rsidR="00471F98" w:rsidRPr="00DA310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онцертные выступления, конкурсы, фестивали;</w:t>
      </w:r>
    </w:p>
    <w:p w:rsidR="00471F98" w:rsidRPr="00DA310B" w:rsidRDefault="00703871" w:rsidP="00804430">
      <w:pPr>
        <w:pStyle w:val="a7"/>
        <w:numPr>
          <w:ilvl w:val="0"/>
          <w:numId w:val="8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DA310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отчетный концерт или </w:t>
      </w:r>
      <w:r w:rsidR="00732DA9" w:rsidRPr="00DA310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ласс-</w:t>
      </w:r>
      <w:r w:rsidRPr="00DA310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онцерт и др.</w:t>
      </w:r>
    </w:p>
    <w:p w:rsidR="00471F98" w:rsidRPr="00DA310B" w:rsidRDefault="00471F98" w:rsidP="008044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копление фото-</w:t>
      </w:r>
      <w:r w:rsidR="00B15044" w:rsidRPr="00DA310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видео</w:t>
      </w:r>
      <w:r w:rsidRPr="00DA310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материалов является необходимой частью работы. Просмотр и анализ записей позволяет увидеть положительную динамику развития способностей обучающихся. </w:t>
      </w:r>
    </w:p>
    <w:p w:rsidR="00471F98" w:rsidRPr="00DA310B" w:rsidRDefault="00471F98" w:rsidP="00804430">
      <w:pPr>
        <w:pStyle w:val="3"/>
        <w:tabs>
          <w:tab w:val="left" w:pos="567"/>
          <w:tab w:val="left" w:pos="993"/>
        </w:tabs>
        <w:spacing w:before="0" w:after="0" w:line="240" w:lineRule="auto"/>
        <w:ind w:firstLine="709"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DA310B">
        <w:rPr>
          <w:rFonts w:cs="Times New Roman"/>
          <w:b w:val="0"/>
          <w:color w:val="000000" w:themeColor="text1"/>
          <w:sz w:val="24"/>
          <w:szCs w:val="24"/>
        </w:rPr>
        <w:t xml:space="preserve">Ежегодно в конце учебного года обучающиеся демонстрируют результаты своего творческого роста на </w:t>
      </w:r>
      <w:proofErr w:type="gramStart"/>
      <w:r w:rsidRPr="00DA310B">
        <w:rPr>
          <w:rFonts w:cs="Times New Roman"/>
          <w:b w:val="0"/>
          <w:color w:val="000000" w:themeColor="text1"/>
          <w:sz w:val="24"/>
          <w:szCs w:val="24"/>
        </w:rPr>
        <w:t>класс</w:t>
      </w:r>
      <w:r w:rsidR="00A61F21">
        <w:rPr>
          <w:rFonts w:cs="Times New Roman"/>
          <w:b w:val="0"/>
          <w:color w:val="000000" w:themeColor="text1"/>
          <w:sz w:val="24"/>
          <w:szCs w:val="24"/>
        </w:rPr>
        <w:t>-</w:t>
      </w:r>
      <w:r w:rsidRPr="00DA310B">
        <w:rPr>
          <w:rFonts w:cs="Times New Roman"/>
          <w:b w:val="0"/>
          <w:color w:val="000000" w:themeColor="text1"/>
          <w:sz w:val="24"/>
          <w:szCs w:val="24"/>
        </w:rPr>
        <w:t>концерте</w:t>
      </w:r>
      <w:proofErr w:type="gramEnd"/>
      <w:r w:rsidR="00703871" w:rsidRPr="00DA310B">
        <w:rPr>
          <w:rFonts w:cs="Times New Roman"/>
          <w:b w:val="0"/>
          <w:color w:val="000000" w:themeColor="text1"/>
          <w:sz w:val="24"/>
          <w:szCs w:val="24"/>
        </w:rPr>
        <w:t>,</w:t>
      </w:r>
      <w:r w:rsidRPr="00DA310B">
        <w:rPr>
          <w:rFonts w:cs="Times New Roman"/>
          <w:b w:val="0"/>
          <w:color w:val="000000" w:themeColor="text1"/>
          <w:sz w:val="24"/>
          <w:szCs w:val="24"/>
        </w:rPr>
        <w:t xml:space="preserve"> либо отчетном концерте</w:t>
      </w:r>
      <w:r w:rsidR="00703871" w:rsidRPr="00DA310B">
        <w:rPr>
          <w:rFonts w:cs="Times New Roman"/>
          <w:b w:val="0"/>
          <w:color w:val="000000" w:themeColor="text1"/>
          <w:sz w:val="24"/>
          <w:szCs w:val="24"/>
        </w:rPr>
        <w:t xml:space="preserve"> </w:t>
      </w:r>
      <w:r w:rsidRPr="00DA310B">
        <w:rPr>
          <w:rFonts w:cs="Times New Roman"/>
          <w:b w:val="0"/>
          <w:color w:val="000000" w:themeColor="text1"/>
          <w:sz w:val="24"/>
          <w:szCs w:val="24"/>
        </w:rPr>
        <w:t xml:space="preserve">(на выбор педагога), который происходит публично с привлечением слушателей (родителей, обучающихся старших групп, </w:t>
      </w:r>
      <w:r w:rsidR="00A61F21">
        <w:rPr>
          <w:rFonts w:cs="Times New Roman"/>
          <w:b w:val="0"/>
          <w:color w:val="000000" w:themeColor="text1"/>
          <w:sz w:val="24"/>
          <w:szCs w:val="24"/>
        </w:rPr>
        <w:t xml:space="preserve">других </w:t>
      </w:r>
      <w:r w:rsidRPr="00DA310B">
        <w:rPr>
          <w:rFonts w:cs="Times New Roman"/>
          <w:b w:val="0"/>
          <w:color w:val="000000" w:themeColor="text1"/>
          <w:sz w:val="24"/>
          <w:szCs w:val="24"/>
        </w:rPr>
        <w:t>педагогов). Свидетельством успешного обучения являются дипломы и грамоты, вручаемые обучающимся</w:t>
      </w:r>
      <w:r w:rsidR="00703871" w:rsidRPr="00DA310B">
        <w:rPr>
          <w:rFonts w:cs="Times New Roman"/>
          <w:b w:val="0"/>
          <w:color w:val="000000" w:themeColor="text1"/>
          <w:sz w:val="24"/>
          <w:szCs w:val="24"/>
        </w:rPr>
        <w:t xml:space="preserve"> в  объединении</w:t>
      </w:r>
      <w:r w:rsidRPr="00DA310B">
        <w:rPr>
          <w:rFonts w:cs="Times New Roman"/>
          <w:b w:val="0"/>
          <w:color w:val="000000" w:themeColor="text1"/>
          <w:sz w:val="24"/>
          <w:szCs w:val="24"/>
        </w:rPr>
        <w:t xml:space="preserve">. </w:t>
      </w:r>
    </w:p>
    <w:p w:rsidR="00471F98" w:rsidRPr="00DA310B" w:rsidRDefault="00471F98" w:rsidP="00804430">
      <w:pPr>
        <w:pStyle w:val="3"/>
        <w:tabs>
          <w:tab w:val="left" w:pos="567"/>
          <w:tab w:val="left" w:pos="993"/>
        </w:tabs>
        <w:spacing w:before="0" w:after="0" w:line="240" w:lineRule="auto"/>
        <w:ind w:firstLine="709"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DA310B">
        <w:rPr>
          <w:rFonts w:cs="Times New Roman"/>
          <w:b w:val="0"/>
          <w:color w:val="000000" w:themeColor="text1"/>
          <w:sz w:val="24"/>
          <w:szCs w:val="24"/>
        </w:rPr>
        <w:t xml:space="preserve">Итогом всего обучения является выпускной концерт, на котором обучающиеся демонстрируют свои творческие достижения, полученные в результате реализации всей программы, портфолио фото и видео материалов, собранных обучающими. </w:t>
      </w:r>
    </w:p>
    <w:p w:rsidR="00471F98" w:rsidRPr="00DA310B" w:rsidRDefault="00471F98" w:rsidP="00804430">
      <w:pPr>
        <w:pStyle w:val="2"/>
      </w:pPr>
      <w:r w:rsidRPr="00DA310B">
        <w:t>2.4. Оценочные материалы</w:t>
      </w:r>
    </w:p>
    <w:p w:rsidR="00CE2AF8" w:rsidRPr="000903A0" w:rsidRDefault="000D48BC" w:rsidP="000903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пределения </w:t>
      </w: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</w:t>
      </w:r>
      <w:r w:rsidR="0075230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</w:t>
      </w:r>
      <w:r w:rsidR="000903A0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мися</w:t>
      </w:r>
      <w:proofErr w:type="gramEnd"/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уемых результатов ис</w:t>
      </w:r>
      <w:r w:rsidR="00AF6658">
        <w:rPr>
          <w:rFonts w:ascii="Times New Roman" w:hAnsi="Times New Roman" w:cs="Times New Roman"/>
          <w:color w:val="000000" w:themeColor="text1"/>
          <w:sz w:val="24"/>
          <w:szCs w:val="24"/>
        </w:rPr>
        <w:t>пользуется пакет диагностических</w:t>
      </w: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к</w:t>
      </w:r>
      <w:r w:rsidR="00105A64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559C9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5033" w:rsidRPr="000903A0" w:rsidRDefault="00A173FA" w:rsidP="00E92478">
      <w:pPr>
        <w:pStyle w:val="a7"/>
        <w:numPr>
          <w:ilvl w:val="0"/>
          <w:numId w:val="1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ческий инструментарий Марченковой А.И.</w:t>
      </w:r>
      <w:r w:rsidR="007523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ченкова А.Л. (адаптированный автором для ДООП </w:t>
      </w:r>
      <w:r w:rsidR="003A4049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От Шага к Арабеску</w:t>
      </w:r>
      <w:r w:rsidR="003A4049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3328E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05A64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953A94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1794" w:rsidRPr="000903A0" w:rsidRDefault="00935033" w:rsidP="00E92478">
      <w:pPr>
        <w:pStyle w:val="a7"/>
        <w:numPr>
          <w:ilvl w:val="0"/>
          <w:numId w:val="1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Методика Вагановой</w:t>
      </w:r>
      <w:r w:rsidR="00752301"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301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А.Я.</w:t>
      </w:r>
      <w:r w:rsidR="00105A64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ная на технической составл</w:t>
      </w:r>
      <w:r w:rsidR="00105A64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яющей к</w:t>
      </w: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лассического танца</w:t>
      </w:r>
      <w:r w:rsidR="00105A64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алендарный учебный график</w:t>
      </w:r>
      <w:r w:rsidR="00C66B6C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а </w:t>
      </w:r>
      <w:r w:rsidR="003A4049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66B6C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Балерина</w:t>
      </w:r>
      <w:r w:rsidR="003A4049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66B6C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тодика Базаровой </w:t>
      </w:r>
      <w:r w:rsidR="00752301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П. </w:t>
      </w: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и Мей</w:t>
      </w:r>
      <w:r w:rsidR="00752301"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301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В.П.</w:t>
      </w:r>
      <w:r w:rsidR="00105A64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, основанная</w:t>
      </w: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разительных элементах классического танца</w:t>
      </w:r>
      <w:r w:rsidR="00105A64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алендарный учебный график </w:t>
      </w:r>
      <w:r w:rsidR="00C66B6C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блок</w:t>
      </w:r>
      <w:r w:rsidR="00105A64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3A4049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05A64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Танцор</w:t>
      </w:r>
      <w:r w:rsidR="003A4049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05A64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55811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2C4A9B" w:rsidRPr="000903A0" w:rsidRDefault="002C4A9B" w:rsidP="00E92478">
      <w:pPr>
        <w:pStyle w:val="a7"/>
        <w:numPr>
          <w:ilvl w:val="0"/>
          <w:numId w:val="14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ходная диагностика музыкальных и танцевальных способностей</w:t>
      </w:r>
      <w:r w:rsidR="007523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5A64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Богатырева С.М.</w:t>
      </w:r>
      <w:r w:rsidR="00055811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6B6C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риложение </w:t>
      </w:r>
      <w:r w:rsidR="00A173FA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66B6C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55811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442D7" w:rsidRPr="000903A0" w:rsidRDefault="007D3A51" w:rsidP="00E92478">
      <w:pPr>
        <w:pStyle w:val="a7"/>
        <w:numPr>
          <w:ilvl w:val="0"/>
          <w:numId w:val="1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0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тодика оценки </w:t>
      </w:r>
      <w:r w:rsidR="002442D7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физиологических параметров А.Я. Вагановой</w:t>
      </w:r>
      <w:r w:rsidR="00C66B6C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(</w:t>
      </w:r>
      <w:r w:rsidR="007523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</w:t>
      </w:r>
      <w:r w:rsidR="00C66B6C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ля блока </w:t>
      </w:r>
      <w:r w:rsidR="003A4049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</w:t>
      </w:r>
      <w:r w:rsidR="00C66B6C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алерина</w:t>
      </w:r>
      <w:r w:rsidR="003A4049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»</w:t>
      </w:r>
      <w:r w:rsidR="00C66B6C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)</w:t>
      </w:r>
      <w:r w:rsidR="00055811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C66B6C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(Приложение </w:t>
      </w:r>
      <w:r w:rsidR="00A173FA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="00C66B6C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)</w:t>
      </w:r>
      <w:r w:rsidR="00055811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:rsidR="00A753DB" w:rsidRPr="000903A0" w:rsidRDefault="00055811" w:rsidP="00E92478">
      <w:pPr>
        <w:pStyle w:val="a7"/>
        <w:numPr>
          <w:ilvl w:val="0"/>
          <w:numId w:val="1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ностическая карта наблюдения за развитием учебно-познавательного интереса и </w:t>
      </w:r>
      <w:proofErr w:type="gramStart"/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регулятивных</w:t>
      </w:r>
      <w:proofErr w:type="gramEnd"/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УД </w:t>
      </w:r>
      <w:r w:rsidR="00A753DB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(ав</w:t>
      </w: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торы</w:t>
      </w:r>
      <w:r w:rsidR="00752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В. Репкина, Е.В. Заика) </w:t>
      </w:r>
      <w:r w:rsidR="00C66B6C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173FA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5</w:t>
      </w:r>
      <w:r w:rsidR="00C66B6C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66B6C" w:rsidRPr="000903A0" w:rsidRDefault="00055811" w:rsidP="00E92478">
      <w:pPr>
        <w:pStyle w:val="a7"/>
        <w:numPr>
          <w:ilvl w:val="0"/>
          <w:numId w:val="1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а наблюдения для оценки волевых качеств </w:t>
      </w:r>
      <w:r w:rsidR="00A753DB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И. </w:t>
      </w:r>
      <w:r w:rsidR="00A753DB" w:rsidRPr="0000230A">
        <w:rPr>
          <w:rFonts w:ascii="Times New Roman" w:hAnsi="Times New Roman" w:cs="Times New Roman"/>
          <w:color w:val="000000" w:themeColor="text1"/>
          <w:sz w:val="24"/>
          <w:szCs w:val="24"/>
        </w:rPr>
        <w:t>Высотск</w:t>
      </w:r>
      <w:r w:rsidR="0000230A" w:rsidRPr="0000230A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987C51" w:rsidRPr="00002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B6C" w:rsidRPr="00090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A173FA" w:rsidRPr="00090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C66B6C" w:rsidRPr="00090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090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A173FA" w:rsidRPr="000903A0" w:rsidRDefault="00055811" w:rsidP="00E92478">
      <w:pPr>
        <w:pStyle w:val="a7"/>
        <w:numPr>
          <w:ilvl w:val="0"/>
          <w:numId w:val="1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иагностика хореографических способностей </w:t>
      </w: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(по методике Э.П. Костиной)</w:t>
      </w:r>
      <w:r w:rsidR="007523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72932" w:rsidRPr="000903A0" w:rsidRDefault="00055811" w:rsidP="00E92478">
      <w:pPr>
        <w:pStyle w:val="a7"/>
        <w:numPr>
          <w:ilvl w:val="0"/>
          <w:numId w:val="1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тодика выявления уровня развития чувства ритма </w:t>
      </w:r>
      <w:r w:rsidR="00987C51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основе методик А.Н. Зиминой, А.И Бурениной)</w:t>
      </w:r>
      <w:r w:rsidR="00A72932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D1C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(для старше</w:t>
      </w:r>
      <w:r w:rsidR="002D406B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62D1C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о дошкольного возраста)</w:t>
      </w:r>
      <w:r w:rsidR="00A173FA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72932" w:rsidRPr="000903A0" w:rsidRDefault="00A72932" w:rsidP="00E92478">
      <w:pPr>
        <w:pStyle w:val="a7"/>
        <w:numPr>
          <w:ilvl w:val="0"/>
          <w:numId w:val="1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ная проба </w:t>
      </w:r>
      <w:r w:rsidR="003A4049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328E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Знание истории балетного искусства</w:t>
      </w:r>
      <w:r w:rsidR="003A4049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87C51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66B6C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вопрос</w:t>
      </w:r>
      <w:r w:rsidR="002D406B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66B6C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новным темам раздела </w:t>
      </w:r>
      <w:r w:rsidR="003A4049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66B6C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Теория и история балетного искусства)</w:t>
      </w:r>
      <w:r w:rsidR="00213E01" w:rsidRPr="000903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66B6C" w:rsidRPr="000903A0" w:rsidRDefault="00C66B6C" w:rsidP="00E92478">
      <w:pPr>
        <w:pStyle w:val="a7"/>
        <w:numPr>
          <w:ilvl w:val="0"/>
          <w:numId w:val="1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ика изучения самооценки </w:t>
      </w:r>
      <w:r w:rsidR="00B15044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бо-Рубинштейн</w:t>
      </w:r>
      <w:r w:rsidR="00B15044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67677A" w:rsidRPr="000903A0" w:rsidRDefault="0067677A" w:rsidP="00E92478">
      <w:pPr>
        <w:pStyle w:val="a7"/>
        <w:numPr>
          <w:ilvl w:val="0"/>
          <w:numId w:val="14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геомет</w:t>
      </w:r>
      <w:r w:rsidR="007523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ческий тест (самооценка), автор - </w:t>
      </w: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ьюзен Деллингер (для старшего школьного возраста)</w:t>
      </w:r>
      <w:r w:rsidR="00A72932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72932" w:rsidRPr="000903A0" w:rsidRDefault="0067677A" w:rsidP="00E92478">
      <w:pPr>
        <w:pStyle w:val="a7"/>
        <w:numPr>
          <w:ilvl w:val="0"/>
          <w:numId w:val="14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ивная методика </w:t>
      </w:r>
      <w:r w:rsidR="003A4049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Вы на</w:t>
      </w:r>
      <w:r w:rsidR="00A72932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м дереве?</w:t>
      </w:r>
      <w:r w:rsidR="003A4049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72932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5044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72932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 Пип Уи</w:t>
      </w:r>
      <w:r w:rsidR="00B15044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сон)</w:t>
      </w:r>
      <w:r w:rsidR="00A72932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7677A" w:rsidRPr="000903A0" w:rsidRDefault="0067677A" w:rsidP="00E92478">
      <w:pPr>
        <w:pStyle w:val="a7"/>
        <w:numPr>
          <w:ilvl w:val="0"/>
          <w:numId w:val="14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жнение </w:t>
      </w:r>
      <w:r w:rsidR="003A4049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ь задание партнёру</w:t>
      </w:r>
      <w:r w:rsidR="003A4049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офилю об</w:t>
      </w:r>
      <w:r w:rsidR="00857DA0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я, отзыв о работе товарища</w:t>
      </w:r>
      <w:r w:rsidR="00A72932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7677A" w:rsidRPr="000903A0" w:rsidRDefault="0067677A" w:rsidP="00E92478">
      <w:pPr>
        <w:pStyle w:val="a7"/>
        <w:numPr>
          <w:ilvl w:val="0"/>
          <w:numId w:val="14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ика </w:t>
      </w:r>
      <w:r w:rsidR="003A4049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авичка</w:t>
      </w:r>
      <w:r w:rsidR="003A4049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1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</w:t>
      </w:r>
      <w:r w:rsidR="00381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</w:t>
      </w: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А.Цукер</w:t>
      </w:r>
      <w:r w:rsidR="00213E01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н, </w:t>
      </w:r>
      <w:r w:rsidR="003A4049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13E01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ёр</w:t>
      </w:r>
      <w:r w:rsidR="003A4049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213E01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1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213E01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</w:t>
      </w:r>
      <w:r w:rsidR="007523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 </w:t>
      </w:r>
      <w:r w:rsidR="00213E01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В.Овчарова</w:t>
      </w:r>
      <w:r w:rsidR="00A72932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70D74" w:rsidRPr="000903A0" w:rsidRDefault="0067677A" w:rsidP="00E92478">
      <w:pPr>
        <w:pStyle w:val="a7"/>
        <w:numPr>
          <w:ilvl w:val="0"/>
          <w:numId w:val="14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ивная методика </w:t>
      </w:r>
      <w:r w:rsidR="003A4049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а</w:t>
      </w:r>
      <w:r w:rsidR="003A4049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A4049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</w:t>
      </w:r>
      <w:r w:rsidR="00A72932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й</w:t>
      </w:r>
      <w:r w:rsidR="003A4049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72932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одификация О.В.Можейко);</w:t>
      </w:r>
    </w:p>
    <w:p w:rsidR="00A70D74" w:rsidRPr="000903A0" w:rsidRDefault="0067677A" w:rsidP="00E92478">
      <w:pPr>
        <w:pStyle w:val="a7"/>
        <w:numPr>
          <w:ilvl w:val="0"/>
          <w:numId w:val="14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индекса групповой сплочённости Сишора (для по</w:t>
      </w:r>
      <w:r w:rsidR="00857DA0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остков и старшеклассников)</w:t>
      </w:r>
      <w:r w:rsidR="00A70D74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7677A" w:rsidRPr="000903A0" w:rsidRDefault="0067677A" w:rsidP="00E92478">
      <w:pPr>
        <w:pStyle w:val="a7"/>
        <w:numPr>
          <w:ilvl w:val="0"/>
          <w:numId w:val="14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ивная методика </w:t>
      </w:r>
      <w:r w:rsidR="003A4049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ая семейная фотография</w:t>
      </w:r>
      <w:r w:rsidR="003A4049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A4049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островитянину</w:t>
      </w:r>
      <w:r w:rsidR="003A4049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ля определения межличностных отношений в коллективе) в модифик</w:t>
      </w:r>
      <w:r w:rsidR="00A70D74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ии О.В.Можейко</w:t>
      </w:r>
      <w:r w:rsidR="00857DA0" w:rsidRPr="00090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D1FE4" w:rsidRPr="00DA310B" w:rsidRDefault="00A70D74" w:rsidP="00DA31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ностирование </w:t>
      </w:r>
      <w:r w:rsidR="00E6044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хся происходит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</w:t>
      </w:r>
      <w:r w:rsidR="00E6044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на занятиях по хореографии.</w:t>
      </w:r>
      <w:proofErr w:type="gramEnd"/>
      <w:r w:rsidR="00E6044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занятий наблюдается выполнение танцевальных элементов,</w:t>
      </w:r>
      <w:r w:rsidR="00B73E76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44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о-</w:t>
      </w:r>
      <w:proofErr w:type="gramStart"/>
      <w:r w:rsidR="00E6044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ритмических упражнений</w:t>
      </w:r>
      <w:proofErr w:type="gramEnd"/>
      <w:r w:rsidR="00E6044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, манера и характер исполнения движений, эмоциональное восприятие музыкального сопровождения и определяется уровень способностей каждого ребенка группы.</w:t>
      </w:r>
      <w:r w:rsidR="00B73E76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44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диагностик определяются обучающиеся, кому необходима индивидуальная подготовка</w:t>
      </w:r>
      <w:r w:rsidR="00F725D7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честве солиста концертного номера в соответствии с возможностями обучающихся и целью (замысла) педагога. Индивидуальная работа с такими высокомотивированными детьми осуществляется в процессе группового занятия в концепции адаптивной системы обучения.</w:t>
      </w:r>
    </w:p>
    <w:p w:rsidR="008A18D7" w:rsidRPr="00DA310B" w:rsidRDefault="008A18D7" w:rsidP="00DA31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C4C" w:rsidRPr="00DA310B" w:rsidRDefault="00E2751A" w:rsidP="00804430">
      <w:pPr>
        <w:pStyle w:val="2"/>
      </w:pPr>
      <w:r w:rsidRPr="00DA310B">
        <w:t>2.5</w:t>
      </w:r>
      <w:r w:rsidR="00857DA0" w:rsidRPr="00DA310B">
        <w:t xml:space="preserve"> Методические материалы</w:t>
      </w:r>
    </w:p>
    <w:p w:rsidR="00471F98" w:rsidRPr="00DA310B" w:rsidRDefault="00471F98" w:rsidP="00804430">
      <w:pPr>
        <w:pStyle w:val="3"/>
      </w:pPr>
      <w:r w:rsidRPr="00DA310B">
        <w:t>Особенности организации образовательного процесса</w:t>
      </w:r>
    </w:p>
    <w:p w:rsidR="00471F98" w:rsidRPr="00DA310B" w:rsidRDefault="00471F98" w:rsidP="00752301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ью организации образовательного процесса по программе является использование самых разнообразных форм сотрудничества.</w:t>
      </w:r>
      <w:r w:rsidR="00752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й общеобразовательной общеразвивающей программой </w:t>
      </w:r>
      <w:r w:rsidR="003A404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00C4C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От Шага к Арабеску</w:t>
      </w:r>
      <w:r w:rsidR="003A404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о внутри</w:t>
      </w:r>
      <w:r w:rsidR="00100C4C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ое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ничество обучающихся с родителями, творческими коллективами Дворца творчества детей и молодежи и города. </w:t>
      </w:r>
    </w:p>
    <w:p w:rsidR="00471F98" w:rsidRPr="00752301" w:rsidRDefault="00471F98" w:rsidP="00DA310B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>Внутристудийное сотрудничество предполагает:</w:t>
      </w:r>
    </w:p>
    <w:p w:rsidR="00471F98" w:rsidRPr="00DA310B" w:rsidRDefault="00471F98" w:rsidP="00E92478">
      <w:pPr>
        <w:pStyle w:val="a7"/>
        <w:numPr>
          <w:ilvl w:val="0"/>
          <w:numId w:val="8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внутристудийных праздников, направленных на сплочение коллектива;</w:t>
      </w:r>
    </w:p>
    <w:p w:rsidR="00471F98" w:rsidRPr="00DA310B" w:rsidRDefault="00471F98" w:rsidP="00E92478">
      <w:pPr>
        <w:pStyle w:val="a7"/>
        <w:numPr>
          <w:ilvl w:val="0"/>
          <w:numId w:val="8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наставничество - старшие обучающиеся помогают, делятся советом с младшим составом, участвуют в постановке номера;</w:t>
      </w:r>
    </w:p>
    <w:p w:rsidR="00471F98" w:rsidRPr="00DA310B" w:rsidRDefault="00471F98" w:rsidP="00E92478">
      <w:pPr>
        <w:pStyle w:val="a7"/>
        <w:numPr>
          <w:ilvl w:val="0"/>
          <w:numId w:val="8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совместный подбор репертуара для концертных выступлений.</w:t>
      </w:r>
    </w:p>
    <w:p w:rsidR="00B842C2" w:rsidRDefault="00D01211" w:rsidP="00DA310B">
      <w:pPr>
        <w:pStyle w:val="a7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й общеобразовательной общеразвивающей программой </w:t>
      </w:r>
      <w:r w:rsidR="003A404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От Шага к Арабеску</w:t>
      </w:r>
      <w:r w:rsidR="003A404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797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7677A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мках модуля </w:t>
      </w:r>
      <w:r w:rsidR="003A4049"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7677A" w:rsidRPr="007523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67677A"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67677A" w:rsidRPr="007523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samble</w:t>
      </w:r>
      <w:r w:rsidR="003A4049"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7677A" w:rsidRPr="00DA31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62797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67677A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не только с группой</w:t>
      </w:r>
      <w:r w:rsidR="00680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2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и </w:t>
      </w:r>
      <w:r w:rsidR="006802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икрогруппой, </w:t>
      </w:r>
      <w:r w:rsidR="0067677A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солистами</w:t>
      </w:r>
      <w:r w:rsidR="00514275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, дуэтами</w:t>
      </w:r>
      <w:r w:rsidR="0067677A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. Ал</w:t>
      </w:r>
      <w:r w:rsidR="00514275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горитм построения такого занятия</w:t>
      </w:r>
      <w:r w:rsidR="0067677A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ается от традиционной схемы. </w:t>
      </w:r>
    </w:p>
    <w:p w:rsidR="0067677A" w:rsidRPr="00DA310B" w:rsidRDefault="00B842C2" w:rsidP="00DA310B">
      <w:pPr>
        <w:pStyle w:val="a7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241">
        <w:rPr>
          <w:rFonts w:ascii="Times New Roman" w:hAnsi="Times New Roman" w:cs="Times New Roman"/>
          <w:color w:val="000000" w:themeColor="text1"/>
          <w:sz w:val="24"/>
          <w:szCs w:val="24"/>
        </w:rPr>
        <w:t>Схема занятия в рамках модуля «</w:t>
      </w:r>
      <w:r w:rsidRPr="006802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80241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6802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samble</w:t>
      </w:r>
      <w:r w:rsidRPr="00680241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p w:rsidR="0067677A" w:rsidRPr="00752301" w:rsidRDefault="0067677A" w:rsidP="00E92478">
      <w:pPr>
        <w:pStyle w:val="a7"/>
        <w:numPr>
          <w:ilvl w:val="0"/>
          <w:numId w:val="1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момент (построение, поклон)</w:t>
      </w:r>
      <w:r w:rsidR="00857DA0"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677A" w:rsidRPr="00752301" w:rsidRDefault="0067677A" w:rsidP="00E92478">
      <w:pPr>
        <w:pStyle w:val="a7"/>
        <w:numPr>
          <w:ilvl w:val="0"/>
          <w:numId w:val="1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>Разогрев у станка.</w:t>
      </w:r>
    </w:p>
    <w:p w:rsidR="0067677A" w:rsidRPr="00752301" w:rsidRDefault="0067677A" w:rsidP="00E92478">
      <w:pPr>
        <w:pStyle w:val="a7"/>
        <w:numPr>
          <w:ilvl w:val="0"/>
          <w:numId w:val="1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>Разбор нового материала</w:t>
      </w:r>
      <w:r w:rsidR="00514275"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>(танцевальных комбинаций).</w:t>
      </w:r>
    </w:p>
    <w:p w:rsidR="0067677A" w:rsidRPr="00752301" w:rsidRDefault="0067677A" w:rsidP="00E92478">
      <w:pPr>
        <w:pStyle w:val="a7"/>
        <w:numPr>
          <w:ilvl w:val="0"/>
          <w:numId w:val="1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ая работа группы</w:t>
      </w:r>
      <w:r w:rsidR="00BA49ED"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>/ индив</w:t>
      </w:r>
      <w:r w:rsidR="00AF665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A49ED"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>дуальная работа с солистами</w:t>
      </w:r>
      <w:r w:rsidR="00514275"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677A" w:rsidRPr="00752301" w:rsidRDefault="00BA49ED" w:rsidP="00E92478">
      <w:pPr>
        <w:pStyle w:val="a7"/>
        <w:numPr>
          <w:ilvl w:val="0"/>
          <w:numId w:val="1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>Общая р</w:t>
      </w:r>
      <w:r w:rsidR="0067677A"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>епетиционная работа.</w:t>
      </w:r>
    </w:p>
    <w:p w:rsidR="0067677A" w:rsidRPr="00752301" w:rsidRDefault="0067677A" w:rsidP="00E92478">
      <w:pPr>
        <w:pStyle w:val="a7"/>
        <w:numPr>
          <w:ilvl w:val="0"/>
          <w:numId w:val="1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>Итог занятия (Повторение изученного).</w:t>
      </w:r>
    </w:p>
    <w:p w:rsidR="0067677A" w:rsidRPr="00752301" w:rsidRDefault="0067677A" w:rsidP="00E92478">
      <w:pPr>
        <w:pStyle w:val="a7"/>
        <w:numPr>
          <w:ilvl w:val="0"/>
          <w:numId w:val="1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>Поклон.</w:t>
      </w:r>
    </w:p>
    <w:p w:rsidR="00BA49ED" w:rsidRPr="00DA310B" w:rsidRDefault="00BA49ED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</w:t>
      </w:r>
      <w:r w:rsidR="00162797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построения занятия в обозначенном модуле, по мнению автора,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ет создать в коллективе </w:t>
      </w:r>
      <w:r w:rsidR="003A404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здоровое</w:t>
      </w:r>
      <w:r w:rsidR="003A404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ерничество</w:t>
      </w:r>
      <w:r w:rsidR="00514275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ющее новое направл</w:t>
      </w:r>
      <w:r w:rsidR="00514275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ение в развитии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сти ребенка и его творческого потенциала.</w:t>
      </w:r>
    </w:p>
    <w:p w:rsidR="00471F98" w:rsidRPr="00DA310B" w:rsidRDefault="00471F98" w:rsidP="00DA310B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B2E">
        <w:rPr>
          <w:rFonts w:ascii="Times New Roman" w:hAnsi="Times New Roman" w:cs="Times New Roman"/>
          <w:color w:val="000000" w:themeColor="text1"/>
          <w:sz w:val="24"/>
          <w:szCs w:val="24"/>
        </w:rPr>
        <w:t>Сотрудничество с родителями предполагает вовлечение родителей в творческую работу коллектива</w:t>
      </w:r>
      <w:r w:rsidR="006802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7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е помощи в изготовлении костюмов, декораций и атрибутов к сценическим номерам. </w:t>
      </w:r>
    </w:p>
    <w:p w:rsidR="00471F98" w:rsidRPr="00DA310B" w:rsidRDefault="00471F98" w:rsidP="00DA310B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первым этапом обучения необходимо провести работу с родителями для согласований ожиданий, </w:t>
      </w:r>
      <w:r w:rsidR="00680241">
        <w:rPr>
          <w:rFonts w:ascii="Times New Roman" w:hAnsi="Times New Roman" w:cs="Times New Roman"/>
          <w:color w:val="000000" w:themeColor="text1"/>
          <w:sz w:val="24"/>
          <w:szCs w:val="24"/>
        </w:rPr>
        <w:t>определ</w:t>
      </w:r>
      <w:r w:rsidR="00B351CF">
        <w:rPr>
          <w:rFonts w:ascii="Times New Roman" w:hAnsi="Times New Roman" w:cs="Times New Roman"/>
          <w:color w:val="000000" w:themeColor="text1"/>
          <w:sz w:val="24"/>
          <w:szCs w:val="24"/>
        </w:rPr>
        <w:t>ения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</w:t>
      </w:r>
      <w:r w:rsidR="00B351CF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ач обучения, </w:t>
      </w:r>
      <w:r w:rsidR="00B351CF">
        <w:rPr>
          <w:rFonts w:ascii="Times New Roman" w:hAnsi="Times New Roman" w:cs="Times New Roman"/>
          <w:color w:val="000000" w:themeColor="text1"/>
          <w:sz w:val="24"/>
          <w:szCs w:val="24"/>
        </w:rPr>
        <w:t>оглашения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</w:t>
      </w:r>
      <w:r w:rsidR="00B351C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на год. Последующие родительские собрания проводятся по мере необходимости.</w:t>
      </w:r>
    </w:p>
    <w:p w:rsidR="00471F98" w:rsidRPr="00DA310B" w:rsidRDefault="00471F98" w:rsidP="00DA310B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01">
        <w:rPr>
          <w:rFonts w:ascii="Times New Roman" w:hAnsi="Times New Roman" w:cs="Times New Roman"/>
          <w:color w:val="000000" w:themeColor="text1"/>
          <w:sz w:val="24"/>
          <w:szCs w:val="24"/>
        </w:rPr>
        <w:t>Сотрудничество с творческими коллективами Дворца творчества детей и молодежи и города</w:t>
      </w:r>
      <w:r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т в ходе участия обучающихся в городских праздничных концертах, конкурсах и фестивалях.</w:t>
      </w:r>
    </w:p>
    <w:p w:rsidR="00471F98" w:rsidRPr="00DA310B" w:rsidRDefault="00471F98" w:rsidP="00DA310B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й общеобразовательной общеразвивающей программой </w:t>
      </w:r>
      <w:r w:rsidR="003A404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D6D95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От Шага к Арабеску</w:t>
      </w:r>
      <w:r w:rsidR="003A404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а масштабная концертная деятельность обучающихся, их участие в культурно-массовых</w:t>
      </w:r>
      <w:r w:rsidR="009D6D95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х центра, школы</w:t>
      </w:r>
      <w:r w:rsidR="00DC7681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6D95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(база)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2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6D95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города, области и проч.,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позволит </w:t>
      </w:r>
      <w:proofErr w:type="gramStart"/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щутить радость творчества и общения с публикой, показать результаты своего труда.</w:t>
      </w:r>
    </w:p>
    <w:p w:rsidR="00471F98" w:rsidRPr="00DA310B" w:rsidRDefault="00471F98" w:rsidP="00804430">
      <w:pPr>
        <w:pStyle w:val="3"/>
      </w:pPr>
      <w:r w:rsidRPr="00DA310B">
        <w:t>Методы обучения</w:t>
      </w:r>
    </w:p>
    <w:p w:rsidR="00471F98" w:rsidRPr="00DA310B" w:rsidRDefault="00471F98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глядные методы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луховой и зрительный, демонстрация, показ). </w:t>
      </w:r>
    </w:p>
    <w:p w:rsidR="00471F98" w:rsidRPr="00DA310B" w:rsidRDefault="00471F98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овесные методы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еседа, обсуждение, объяснение, образные сравнения, оценка, анализ, вопросы, поощрения, указания, уточнения и пр.). </w:t>
      </w:r>
      <w:proofErr w:type="gramEnd"/>
    </w:p>
    <w:p w:rsidR="00471F98" w:rsidRPr="00DA310B" w:rsidRDefault="00471F98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ие методы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D6D95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повторение и отработка движений, комбинаций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71F98" w:rsidRPr="00DA310B" w:rsidRDefault="00471F98" w:rsidP="00DA310B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етод сравнительного анализа -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метод используется с первых занятий, когда обучающийся должен дать свои первые эстетические оценки умению танцевать. Сравнивая различные хореографические образцы, ребенок учится понимать и дифференцированно воспринимать исполнения, отличать правильное  движение </w:t>
      </w:r>
      <w:proofErr w:type="gramStart"/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равильного. Благодаря протекающим при этом аналитическим умственным операциям у него активно развиваются мыслительные способности, художественный вкус, формируется навыки самоконтроля в процессе обучения.</w:t>
      </w:r>
    </w:p>
    <w:p w:rsidR="00471F98" w:rsidRPr="00DA310B" w:rsidRDefault="00471F98" w:rsidP="00BE25C7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етод мысленного исполнения  движений. </w:t>
      </w:r>
      <w:proofErr w:type="gramStart"/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Метод мысленного или в</w:t>
      </w:r>
      <w:r w:rsidR="00437B2E">
        <w:rPr>
          <w:rFonts w:ascii="Times New Roman" w:hAnsi="Times New Roman" w:cs="Times New Roman"/>
          <w:color w:val="000000" w:themeColor="text1"/>
          <w:sz w:val="24"/>
          <w:szCs w:val="24"/>
        </w:rPr>
        <w:t>нутреннего  исполнения движений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важный метод в практической в работе.</w:t>
      </w:r>
      <w:proofErr w:type="gramEnd"/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добном случае этот метод </w:t>
      </w:r>
      <w:proofErr w:type="gramStart"/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выполняет роль</w:t>
      </w:r>
      <w:proofErr w:type="gramEnd"/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изации внимания, направленного на восприятие и запоминание  правильного  исполнения движений. Он подготавливает почву для более успешного  обучения, но не подменяет практическую  тренировку, так как научиться </w:t>
      </w:r>
      <w:proofErr w:type="gramStart"/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красиво</w:t>
      </w:r>
      <w:proofErr w:type="gramEnd"/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нцевать  можно только благодаря систематическим  практическим  занятиям.</w:t>
      </w:r>
    </w:p>
    <w:p w:rsidR="00BE25C7" w:rsidRPr="0040627D" w:rsidRDefault="00471F98" w:rsidP="00BE25C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37B2E">
        <w:rPr>
          <w:i/>
          <w:color w:val="000000" w:themeColor="text1"/>
        </w:rPr>
        <w:t xml:space="preserve">Метод показа и </w:t>
      </w:r>
      <w:r w:rsidRPr="00BE25C7">
        <w:rPr>
          <w:i/>
          <w:color w:val="000000" w:themeColor="text1"/>
        </w:rPr>
        <w:t xml:space="preserve">подражания. </w:t>
      </w:r>
      <w:r w:rsidRPr="00BE25C7">
        <w:rPr>
          <w:color w:val="000000" w:themeColor="text1"/>
        </w:rPr>
        <w:t>В творческой практике следует различать: метод подражания технический</w:t>
      </w:r>
      <w:r w:rsidR="00BE25C7" w:rsidRPr="00BE25C7">
        <w:rPr>
          <w:color w:val="000000" w:themeColor="text1"/>
        </w:rPr>
        <w:t xml:space="preserve"> и </w:t>
      </w:r>
      <w:r w:rsidRPr="00BE25C7">
        <w:rPr>
          <w:color w:val="000000" w:themeColor="text1"/>
        </w:rPr>
        <w:t xml:space="preserve">метод подражания художественно-исполнительский. Используя </w:t>
      </w:r>
      <w:r w:rsidR="00BE25C7" w:rsidRPr="00BE25C7">
        <w:rPr>
          <w:color w:val="000000" w:themeColor="text1"/>
        </w:rPr>
        <w:t>данные</w:t>
      </w:r>
      <w:r w:rsidRPr="00BE25C7">
        <w:rPr>
          <w:color w:val="000000" w:themeColor="text1"/>
        </w:rPr>
        <w:t xml:space="preserve"> методы, педагог должен умело владеть</w:t>
      </w:r>
      <w:r w:rsidR="00483CBA" w:rsidRPr="00BE25C7">
        <w:rPr>
          <w:color w:val="000000" w:themeColor="text1"/>
        </w:rPr>
        <w:t xml:space="preserve"> техниками</w:t>
      </w:r>
      <w:r w:rsidRPr="00BE25C7">
        <w:rPr>
          <w:color w:val="000000" w:themeColor="text1"/>
        </w:rPr>
        <w:t xml:space="preserve"> показ</w:t>
      </w:r>
      <w:r w:rsidR="00483CBA" w:rsidRPr="00BE25C7">
        <w:rPr>
          <w:color w:val="000000" w:themeColor="text1"/>
        </w:rPr>
        <w:t>а,</w:t>
      </w:r>
      <w:r w:rsidR="00BE25C7" w:rsidRPr="00BE25C7">
        <w:rPr>
          <w:color w:val="000000" w:themeColor="text1"/>
        </w:rPr>
        <w:t xml:space="preserve"> </w:t>
      </w:r>
      <w:r w:rsidR="00483CBA" w:rsidRPr="00BE25C7">
        <w:rPr>
          <w:color w:val="000000" w:themeColor="text1"/>
        </w:rPr>
        <w:t xml:space="preserve">правильно </w:t>
      </w:r>
      <w:r w:rsidR="00BE25C7" w:rsidRPr="00BE25C7">
        <w:rPr>
          <w:color w:val="000000" w:themeColor="text1"/>
        </w:rPr>
        <w:t>формулировать</w:t>
      </w:r>
      <w:r w:rsidR="00483CBA" w:rsidRPr="00BE25C7">
        <w:rPr>
          <w:color w:val="000000" w:themeColor="text1"/>
        </w:rPr>
        <w:t xml:space="preserve"> инструкцию выполнения д</w:t>
      </w:r>
      <w:r w:rsidR="00BE25C7" w:rsidRPr="00BE25C7">
        <w:rPr>
          <w:color w:val="000000" w:themeColor="text1"/>
        </w:rPr>
        <w:t>в</w:t>
      </w:r>
      <w:r w:rsidR="00483CBA" w:rsidRPr="00BE25C7">
        <w:rPr>
          <w:color w:val="000000" w:themeColor="text1"/>
        </w:rPr>
        <w:t>ижений.</w:t>
      </w:r>
      <w:r w:rsidR="00BE25C7" w:rsidRPr="00BE25C7">
        <w:rPr>
          <w:rFonts w:ascii="Verdana" w:hAnsi="Verdana"/>
          <w:color w:val="000000"/>
          <w:sz w:val="28"/>
          <w:szCs w:val="28"/>
        </w:rPr>
        <w:t xml:space="preserve"> </w:t>
      </w:r>
    </w:p>
    <w:p w:rsidR="00FA6622" w:rsidRPr="00FA6622" w:rsidRDefault="00FA6622" w:rsidP="00BE25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Метод игры</w:t>
      </w:r>
      <w:r w:rsidRPr="00437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обучающихся дошкольного возраста) – один  из наиболее эффективных методов обучения, который позволяет углубить знания учащихся, повысит</w:t>
      </w:r>
      <w:r w:rsidR="00437B2E" w:rsidRPr="00437B2E">
        <w:rPr>
          <w:rFonts w:ascii="Times New Roman" w:hAnsi="Times New Roman" w:cs="Times New Roman"/>
          <w:color w:val="000000" w:themeColor="text1"/>
          <w:sz w:val="24"/>
          <w:szCs w:val="24"/>
        </w:rPr>
        <w:t>ь интерес к предмету</w:t>
      </w:r>
      <w:r w:rsidR="00437B2E" w:rsidRPr="00BE25C7">
        <w:rPr>
          <w:rFonts w:ascii="Times New Roman" w:hAnsi="Times New Roman" w:cs="Times New Roman"/>
          <w:color w:val="000000" w:themeColor="text1"/>
          <w:sz w:val="24"/>
          <w:szCs w:val="24"/>
        </w:rPr>
        <w:t>. Элементы</w:t>
      </w:r>
      <w:r w:rsidRPr="00BE2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ы могут быть использованы</w:t>
      </w:r>
      <w:r w:rsidR="00BE25C7" w:rsidRPr="00BE2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любом занятии. </w:t>
      </w:r>
      <w:r w:rsidRPr="00BE25C7">
        <w:rPr>
          <w:rFonts w:ascii="Times New Roman" w:hAnsi="Times New Roman" w:cs="Times New Roman"/>
          <w:color w:val="000000" w:themeColor="text1"/>
          <w:sz w:val="24"/>
          <w:szCs w:val="24"/>
        </w:rPr>
        <w:t>Любая игра обязательно должна включать в себя следующие обязательные компоненты: игровой сюжет, игровой образ, проблемная</w:t>
      </w:r>
      <w:r w:rsidRPr="00437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я, творческие задания, игровые действия, правила, результат и оснащение.</w:t>
      </w:r>
    </w:p>
    <w:p w:rsidR="00471F98" w:rsidRPr="00FA6622" w:rsidRDefault="00471F98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>Синтез в содержании программы нескольких видов искусств делает целесообразным использование при организации образовательного процесса ряда специфических методов.</w:t>
      </w:r>
    </w:p>
    <w:p w:rsidR="00471F98" w:rsidRPr="00DA310B" w:rsidRDefault="00471F98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етод  </w:t>
      </w:r>
      <w:r w:rsidR="00752301" w:rsidRPr="00FA66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</w:t>
      </w:r>
      <w:r w:rsidRPr="00FA66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каз – повторение</w:t>
      </w:r>
      <w:r w:rsidR="00752301" w:rsidRPr="00FA66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</w:t>
      </w:r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>. Важный  метод  в процессе об</w:t>
      </w:r>
      <w:r w:rsidR="00DC7681"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я. Педагог должен уметь грамотно </w:t>
      </w:r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>разложить  м</w:t>
      </w:r>
      <w:r w:rsidR="00DC7681"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рил, объяснить  и показать, чтобы </w:t>
      </w:r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йся </w:t>
      </w:r>
      <w:r w:rsidR="00DC7681"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 воспроизвел, заучил</w:t>
      </w:r>
      <w:r w:rsidR="00DC7681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помнил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упражнение, движение, танец.</w:t>
      </w:r>
    </w:p>
    <w:p w:rsidR="00471F98" w:rsidRPr="00DA310B" w:rsidRDefault="004F542F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етод разбор </w:t>
      </w:r>
      <w:r w:rsidR="00DC7681" w:rsidRPr="00DA31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атериала </w:t>
      </w:r>
      <w:r w:rsidR="003A4049" w:rsidRPr="00DA31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</w:t>
      </w:r>
      <w:r w:rsidR="00DC7681" w:rsidRPr="00DA31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од </w:t>
      </w:r>
      <w:r w:rsidR="00471F98" w:rsidRPr="00DA31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чет</w:t>
      </w:r>
      <w:r w:rsidR="003A4049" w:rsidRPr="00DA31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</w:t>
      </w:r>
      <w:r w:rsidR="00471F98" w:rsidRPr="00DA31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00471F98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 </w:t>
      </w:r>
      <w:r w:rsidR="00437B2E" w:rsidRPr="00437B2E">
        <w:rPr>
          <w:rFonts w:ascii="Times New Roman" w:hAnsi="Times New Roman" w:cs="Times New Roman"/>
          <w:color w:val="000000" w:themeColor="text1"/>
          <w:sz w:val="24"/>
          <w:szCs w:val="24"/>
        </w:rPr>
        <w:t>проучивании</w:t>
      </w:r>
      <w:r w:rsidR="00471F98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вижения,  упражнения, хореографическо</w:t>
      </w:r>
      <w:r w:rsidR="00DC7681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го  элемента педагог объясняет</w:t>
      </w:r>
      <w:r w:rsidR="00471F98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 счет, раскладывает  все  по  тактам, для  более  правильного  з</w:t>
      </w:r>
      <w:r w:rsidR="00DC7681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апоминания. Очень важно знать точный счет</w:t>
      </w:r>
      <w:r w:rsidR="00471F98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ения,  комбинации,  чтобы  в итоге б</w:t>
      </w:r>
      <w:r w:rsidR="00DC7681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ла  синхронность и  четкость </w:t>
      </w:r>
      <w:r w:rsidR="00471F98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движений</w:t>
      </w:r>
      <w:r w:rsidR="00471F98" w:rsidRPr="00DA31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471F98" w:rsidRPr="00DA310B" w:rsidRDefault="00DC7681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етод разбор материала </w:t>
      </w:r>
      <w:r w:rsidR="003A4049" w:rsidRPr="00DA31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</w:t>
      </w:r>
      <w:r w:rsidR="00471F98" w:rsidRPr="00DA31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д  музыку</w:t>
      </w:r>
      <w:r w:rsidR="003A4049" w:rsidRPr="00DA31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</w:t>
      </w:r>
      <w:r w:rsidR="00471F98" w:rsidRPr="00DA310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ачала </w:t>
      </w:r>
      <w:r w:rsidR="00471F98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материал  раскладывается под счет, затем под  музыку.  Этот метод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сновной  в хореографии. Без </w:t>
      </w:r>
      <w:r w:rsidR="00471F98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музык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ого исполнения  номера, не </w:t>
      </w:r>
      <w:r w:rsidR="00471F98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будет целостности произведения</w:t>
      </w:r>
      <w:r w:rsidR="004F54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7F3B" w:rsidRPr="004964ED" w:rsidRDefault="00867F3B" w:rsidP="00804430">
      <w:pPr>
        <w:pStyle w:val="3"/>
      </w:pPr>
      <w:r w:rsidRPr="004964ED">
        <w:t xml:space="preserve">Формы организации </w:t>
      </w:r>
      <w:r w:rsidR="004964ED" w:rsidRPr="004964ED">
        <w:t>образовательного процесса</w:t>
      </w:r>
    </w:p>
    <w:p w:rsidR="00374EFB" w:rsidRPr="00DA310B" w:rsidRDefault="00374EFB" w:rsidP="0075230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Для освоени</w:t>
      </w:r>
      <w:r w:rsidR="004470D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ы используются различные формы организации учебного занятия</w:t>
      </w:r>
      <w:r w:rsidR="00BA49E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49ED" w:rsidRPr="00A61F21" w:rsidRDefault="00374EFB" w:rsidP="0075230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Кла</w:t>
      </w:r>
      <w:r w:rsidR="00AA149C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ссический танец очень трудно под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дается изучению у</w:t>
      </w:r>
      <w:r w:rsidR="00AA149C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иков</w:t>
      </w:r>
      <w:r w:rsidR="00AA149C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AA149C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данной категории детей программой предусмотрено проведение</w:t>
      </w:r>
      <w:r w:rsidR="00752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49C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занятий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49C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элементов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</w:t>
      </w:r>
      <w:r w:rsidR="00AA149C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359AB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, сюрпризных моментов, а также отдельно занятия</w:t>
      </w:r>
      <w:r w:rsidR="0075230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359AB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игры;</w:t>
      </w:r>
      <w:r w:rsidR="004470D9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9AB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занятия</w:t>
      </w:r>
      <w:r w:rsidR="0075230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359AB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сюрприз</w:t>
      </w:r>
      <w:r w:rsidR="0075230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359AB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4EFB" w:rsidRPr="00DA310B" w:rsidRDefault="00BA49ED" w:rsidP="0075230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Для об</w:t>
      </w:r>
      <w:r w:rsidR="00F54B3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чающихся младшего, среднего и старшего</w:t>
      </w:r>
      <w:r w:rsidR="00F5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школьного возраста предусмотрены другие формы проведения занятий:</w:t>
      </w:r>
    </w:p>
    <w:p w:rsidR="00BA49ED" w:rsidRPr="00A61F21" w:rsidRDefault="00BA49ED" w:rsidP="00E92478">
      <w:pPr>
        <w:pStyle w:val="a7"/>
        <w:numPr>
          <w:ilvl w:val="0"/>
          <w:numId w:val="16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занятие-общение</w:t>
      </w:r>
      <w:r w:rsidR="00752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2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52301">
        <w:rPr>
          <w:rFonts w:ascii="Times New Roman" w:hAnsi="Times New Roman" w:cs="Times New Roman"/>
          <w:color w:val="000000" w:themeColor="text1"/>
          <w:sz w:val="24"/>
          <w:szCs w:val="24"/>
        </w:rPr>
        <w:t>редусматривающе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е просмотр,</w:t>
      </w:r>
      <w:r w:rsidR="005359AB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359AB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е увиденных</w:t>
      </w:r>
      <w:r w:rsidR="00752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фрагме</w:t>
      </w:r>
      <w:r w:rsidR="00F54B3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тов балетных спектаклей</w:t>
      </w:r>
      <w:r w:rsidR="007523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71D3" w:rsidRPr="00A61F21" w:rsidRDefault="008C71D3" w:rsidP="00E92478">
      <w:pPr>
        <w:pStyle w:val="a7"/>
        <w:numPr>
          <w:ilvl w:val="0"/>
          <w:numId w:val="16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репетиция – оттачивание четкости исполнения хореографических комбинаций, с</w:t>
      </w:r>
      <w:r w:rsidR="00B5721B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ляющих 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танцевальный номер;</w:t>
      </w:r>
    </w:p>
    <w:p w:rsidR="008C71D3" w:rsidRPr="00A61F21" w:rsidRDefault="008C71D3" w:rsidP="00E92478">
      <w:pPr>
        <w:pStyle w:val="a7"/>
        <w:numPr>
          <w:ilvl w:val="0"/>
          <w:numId w:val="16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открытое занятие</w:t>
      </w:r>
      <w:r w:rsidR="00B5721B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- фо</w:t>
      </w:r>
      <w:r w:rsidR="00B5721B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рма организации учебного занятия, позволяюща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продемонстрировать умения </w:t>
      </w:r>
      <w:r w:rsidR="005359AB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выки </w:t>
      </w:r>
      <w:proofErr w:type="gramStart"/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предел</w:t>
      </w:r>
      <w:r w:rsidR="0075230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нный период</w:t>
      </w:r>
      <w:r w:rsidR="005359AB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и</w:t>
      </w:r>
      <w:r w:rsidR="00374EFB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4EFB" w:rsidRPr="00A61F21" w:rsidRDefault="00374EFB" w:rsidP="00E92478">
      <w:pPr>
        <w:pStyle w:val="a7"/>
        <w:numPr>
          <w:ilvl w:val="0"/>
          <w:numId w:val="16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класс-концерт</w:t>
      </w:r>
      <w:r w:rsidR="007107DF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- уникальная форма организации учебного занятия</w:t>
      </w:r>
      <w:r w:rsidR="00B5721B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четающая в себе: демонстрацию</w:t>
      </w:r>
      <w:r w:rsidR="007107DF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ментов экзерсисов, 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egro</w:t>
      </w:r>
      <w:r w:rsidR="00B5721B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ыка работы на пуантах</w:t>
      </w:r>
      <w:r w:rsidR="00AA149C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</w:t>
      </w:r>
      <w:r w:rsidR="0075230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ченных в танцевальн</w:t>
      </w:r>
      <w:r w:rsidR="00752301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у и</w:t>
      </w:r>
      <w:r w:rsidR="00BA49ED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цертных танцевальных номеров;</w:t>
      </w:r>
    </w:p>
    <w:p w:rsidR="00374EFB" w:rsidRPr="00A61F21" w:rsidRDefault="00374EFB" w:rsidP="00E92478">
      <w:pPr>
        <w:pStyle w:val="a7"/>
        <w:numPr>
          <w:ilvl w:val="0"/>
          <w:numId w:val="16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е занятие</w:t>
      </w:r>
      <w:r w:rsidR="00B5721B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е</w:t>
      </w:r>
      <w:r w:rsidR="00B5721B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одящее итог полугодовому освоению программы;</w:t>
      </w:r>
    </w:p>
    <w:p w:rsidR="00374EFB" w:rsidRPr="00A61F21" w:rsidRDefault="00374EFB" w:rsidP="00E92478">
      <w:pPr>
        <w:pStyle w:val="a7"/>
        <w:numPr>
          <w:ilvl w:val="0"/>
          <w:numId w:val="16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экзаменационное занятие</w:t>
      </w:r>
      <w:r w:rsidR="00AA149C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- форма организации занятия для проведения годового</w:t>
      </w:r>
      <w:r w:rsidR="00B5721B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(промежуточного) мон</w:t>
      </w:r>
      <w:r w:rsidR="00F54B3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нга </w:t>
      </w:r>
      <w:r w:rsidR="00B5721B"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омежуточной и итоговой аттестации) </w:t>
      </w:r>
      <w:r w:rsidRPr="00A61F21">
        <w:rPr>
          <w:rFonts w:ascii="Times New Roman" w:hAnsi="Times New Roman" w:cs="Times New Roman"/>
          <w:color w:val="000000" w:themeColor="text1"/>
          <w:sz w:val="24"/>
          <w:szCs w:val="24"/>
        </w:rPr>
        <w:t>освоения учебной программы</w:t>
      </w:r>
      <w:r w:rsidR="00FB15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7F3B" w:rsidRPr="00DA310B" w:rsidRDefault="00752301" w:rsidP="00804430">
      <w:pPr>
        <w:pStyle w:val="3"/>
      </w:pPr>
      <w:r>
        <w:t>Педагогические технологии</w:t>
      </w:r>
    </w:p>
    <w:p w:rsidR="004470D9" w:rsidRPr="0017033D" w:rsidRDefault="00752301" w:rsidP="00392A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в уч</w:t>
      </w:r>
      <w:r w:rsidR="004470D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реждениях допо</w:t>
      </w:r>
      <w:r w:rsidR="00AE5F8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нительного образования четкой </w:t>
      </w:r>
      <w:r w:rsidR="004470D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ции деятельности, гуманистические взаимоотношения участников творческих объединений и взрослых,</w:t>
      </w:r>
      <w:r w:rsidR="00AE5F8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70D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комфор</w:t>
      </w:r>
      <w:r w:rsidR="00F54B3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470D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ность условий для творческого и индивидуального развития обучающихся, адаптация их</w:t>
      </w:r>
      <w:r w:rsidR="00241383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70D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в в любой сфере</w:t>
      </w:r>
      <w:r w:rsidR="00241383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70D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ческой жизни создают </w:t>
      </w:r>
      <w:r w:rsidR="004470D9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>бл</w:t>
      </w:r>
      <w:r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470D9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приятные условия для внедрения </w:t>
      </w:r>
      <w:r w:rsidR="004470D9" w:rsidRPr="001703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чностно</w:t>
      </w:r>
      <w:r w:rsidRPr="001703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4470D9" w:rsidRPr="001703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р</w:t>
      </w:r>
      <w:r w:rsidRPr="001703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4470D9" w:rsidRPr="001703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нтированных технологий</w:t>
      </w:r>
      <w:r w:rsidR="004470D9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актику их деятельности</w:t>
      </w:r>
      <w:r w:rsidR="00F54B33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2AD1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33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16579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>азработка индивидуальной</w:t>
      </w:r>
      <w:r w:rsidR="00814158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579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ектории </w:t>
      </w:r>
      <w:r w:rsidR="0017033D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 возможностью перехода с блока «Танцор» в блок «Балерина») </w:t>
      </w:r>
      <w:r w:rsidR="00814158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>дл</w:t>
      </w:r>
      <w:r w:rsidR="00E16579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>я каждого учащегося позвол</w:t>
      </w:r>
      <w:r w:rsidR="00FB1559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>ит</w:t>
      </w:r>
      <w:r w:rsidR="00814158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комфортные</w:t>
      </w:r>
      <w:r w:rsidR="005F436A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814158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езопасные условия для развития и реализации потенциала </w:t>
      </w:r>
      <w:r w:rsidR="00F54B33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ласти классического танца для </w:t>
      </w:r>
      <w:r w:rsidR="00814158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>каждого ребенка</w:t>
      </w:r>
      <w:r w:rsidR="00E16579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F436A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</w:t>
      </w:r>
      <w:r w:rsidR="00FB1559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</w:t>
      </w:r>
      <w:r w:rsidR="00814158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лению</w:t>
      </w:r>
      <w:r w:rsidR="00E16579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нцевально-исполнительской культуры и нравственно-эстетическому развитию личности</w:t>
      </w:r>
      <w:r w:rsidR="00F54B33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0641" w:rsidRPr="00DA310B" w:rsidRDefault="00392AD1" w:rsidP="00392A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03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</w:t>
      </w:r>
      <w:r w:rsidR="00CF0641" w:rsidRPr="001703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хнологи</w:t>
      </w:r>
      <w:r w:rsidRPr="001703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я </w:t>
      </w:r>
      <w:r w:rsidR="00CF0641" w:rsidRPr="001703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даптивного обучения</w:t>
      </w:r>
      <w:r w:rsidR="004F542F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>, являющая</w:t>
      </w:r>
      <w:r w:rsidR="00CF0641" w:rsidRPr="0017033D">
        <w:rPr>
          <w:rFonts w:ascii="Times New Roman" w:hAnsi="Times New Roman" w:cs="Times New Roman"/>
          <w:color w:val="000000" w:themeColor="text1"/>
          <w:sz w:val="24"/>
          <w:szCs w:val="24"/>
        </w:rPr>
        <w:t>ся разновидностью</w:t>
      </w:r>
      <w:r w:rsidR="00CF0641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и </w:t>
      </w:r>
      <w:r w:rsidR="00CF0641"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ноуровневого обучения</w:t>
      </w:r>
      <w:r w:rsidR="004F542F">
        <w:rPr>
          <w:rFonts w:ascii="Times New Roman" w:hAnsi="Times New Roman" w:cs="Times New Roman"/>
          <w:color w:val="000000" w:themeColor="text1"/>
          <w:sz w:val="24"/>
          <w:szCs w:val="24"/>
        </w:rPr>
        <w:t>, предполагающая</w:t>
      </w:r>
      <w:r w:rsidR="00CF0641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бкую систему организации учебных занятий с учетом индивидуальных особенностей обучаемых:</w:t>
      </w:r>
    </w:p>
    <w:p w:rsidR="00EC628A" w:rsidRPr="00392AD1" w:rsidRDefault="008E4907" w:rsidP="00E92478">
      <w:pPr>
        <w:pStyle w:val="a7"/>
        <w:numPr>
          <w:ilvl w:val="0"/>
          <w:numId w:val="1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AD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C628A" w:rsidRPr="00392AD1">
        <w:rPr>
          <w:rFonts w:ascii="Times New Roman" w:hAnsi="Times New Roman" w:cs="Times New Roman"/>
          <w:color w:val="000000" w:themeColor="text1"/>
          <w:sz w:val="24"/>
          <w:szCs w:val="24"/>
        </w:rPr>
        <w:t>омплектование учебных груп</w:t>
      </w:r>
      <w:r w:rsidRPr="00392AD1">
        <w:rPr>
          <w:rFonts w:ascii="Times New Roman" w:hAnsi="Times New Roman" w:cs="Times New Roman"/>
          <w:color w:val="000000" w:themeColor="text1"/>
          <w:sz w:val="24"/>
          <w:szCs w:val="24"/>
        </w:rPr>
        <w:t>п однородного состава стартовой (подготовительной</w:t>
      </w:r>
      <w:r w:rsidR="00EC628A" w:rsidRPr="00392AD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9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пени обучения на основе собеседования, диагностики, динамических характеристик личности;</w:t>
      </w:r>
    </w:p>
    <w:p w:rsidR="00CF0641" w:rsidRPr="00392AD1" w:rsidRDefault="00D044D4" w:rsidP="00E92478">
      <w:pPr>
        <w:pStyle w:val="a7"/>
        <w:numPr>
          <w:ilvl w:val="0"/>
          <w:numId w:val="1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разнообразия условий для самореализации детей в учебном процессе (группе) с учетом особенностей каждого ребенка</w:t>
      </w:r>
      <w:r w:rsidR="00AE3903" w:rsidRPr="0039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426CD" w:rsidRPr="00392AD1" w:rsidRDefault="00E426CD" w:rsidP="00E92478">
      <w:pPr>
        <w:pStyle w:val="a7"/>
        <w:numPr>
          <w:ilvl w:val="0"/>
          <w:numId w:val="1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четание индивидуальных форм работы и работы в микрогруппах (на занятиях в группе) и также подвижный состав обучающихся в парах (статические, динамические и вариационные пары) и др.</w:t>
      </w:r>
    </w:p>
    <w:p w:rsidR="002F3E1D" w:rsidRPr="00DA310B" w:rsidRDefault="00392AD1" w:rsidP="00392A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F3E1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ехноло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E5F8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E5F8D"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руппового  обучения</w:t>
      </w:r>
      <w:r w:rsidR="00753263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учение осуществляется в парах, группах, реализуется с учетом принципов дифференцированного подх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7F3" w:rsidRPr="00DA310B" w:rsidRDefault="00392AD1" w:rsidP="00392A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F3E1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ехноло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867F3B"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вивающего обучения</w:t>
      </w:r>
      <w:r w:rsidR="00753263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учение на высоком уровне трудности в быс</w:t>
      </w:r>
      <w:r w:rsidR="004F542F">
        <w:rPr>
          <w:rFonts w:ascii="Times New Roman" w:hAnsi="Times New Roman" w:cs="Times New Roman"/>
          <w:color w:val="000000" w:themeColor="text1"/>
          <w:sz w:val="24"/>
          <w:szCs w:val="24"/>
        </w:rPr>
        <w:t>тром темпе;</w:t>
      </w:r>
      <w:r w:rsidR="00753263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ора на теоретические знания в сочетании с развитием практиче</w:t>
      </w:r>
      <w:r w:rsidR="004F542F">
        <w:rPr>
          <w:rFonts w:ascii="Times New Roman" w:hAnsi="Times New Roman" w:cs="Times New Roman"/>
          <w:color w:val="000000" w:themeColor="text1"/>
          <w:sz w:val="24"/>
          <w:szCs w:val="24"/>
        </w:rPr>
        <w:t>ских умений и навыков обучаемых;</w:t>
      </w:r>
      <w:r w:rsidR="00753263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мулирование рефлексии обучаемых в различных ситуациях учебной деятельности (самоконтроль, самооценка)</w:t>
      </w:r>
      <w:r w:rsidR="00BE57F3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E57F3" w:rsidRPr="00392AD1" w:rsidRDefault="00BE57F3" w:rsidP="00E92478">
      <w:pPr>
        <w:pStyle w:val="a7"/>
        <w:numPr>
          <w:ilvl w:val="0"/>
          <w:numId w:val="1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ку отводится роль самостоятельного субъекта, взаимодействующего с окружающей средой; </w:t>
      </w:r>
    </w:p>
    <w:p w:rsidR="00BE57F3" w:rsidRPr="00392AD1" w:rsidRDefault="00BE57F3" w:rsidP="00E92478">
      <w:pPr>
        <w:pStyle w:val="a7"/>
        <w:numPr>
          <w:ilvl w:val="0"/>
          <w:numId w:val="1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AD1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включает все этапы деятельности: целеполагание, планирование и организацию, реализацию целей, анализ результатов деятельности;</w:t>
      </w:r>
    </w:p>
    <w:p w:rsidR="00BE57F3" w:rsidRPr="00392AD1" w:rsidRDefault="00BE57F3" w:rsidP="00E92478">
      <w:pPr>
        <w:pStyle w:val="a7"/>
        <w:numPr>
          <w:ilvl w:val="0"/>
          <w:numId w:val="1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принципа </w:t>
      </w:r>
      <w:r w:rsidR="003A4049" w:rsidRPr="00392AD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92AD1">
        <w:rPr>
          <w:rFonts w:ascii="Times New Roman" w:hAnsi="Times New Roman" w:cs="Times New Roman"/>
          <w:color w:val="000000" w:themeColor="text1"/>
          <w:sz w:val="24"/>
          <w:szCs w:val="24"/>
        </w:rPr>
        <w:t>зоны ближайшего развития</w:t>
      </w:r>
      <w:r w:rsidR="003A4049" w:rsidRPr="00392AD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92AD1">
        <w:rPr>
          <w:rFonts w:ascii="Times New Roman" w:hAnsi="Times New Roman" w:cs="Times New Roman"/>
          <w:color w:val="000000" w:themeColor="text1"/>
          <w:sz w:val="24"/>
          <w:szCs w:val="24"/>
        </w:rPr>
        <w:t>: постепенный переход от того, что ребенок умеет делать самостоятельно, к тому, что он может, умеет делать в сотрудничестве;</w:t>
      </w:r>
    </w:p>
    <w:p w:rsidR="00867F3B" w:rsidRPr="00392AD1" w:rsidRDefault="00BE57F3" w:rsidP="00E92478">
      <w:pPr>
        <w:pStyle w:val="a7"/>
        <w:numPr>
          <w:ilvl w:val="0"/>
          <w:numId w:val="1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AD1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роли теоретических знаний</w:t>
      </w:r>
      <w:r w:rsidR="00392A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16FB" w:rsidRPr="00DA310B" w:rsidRDefault="00392AD1" w:rsidP="00392A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</w:t>
      </w:r>
      <w:r w:rsidR="00867F3B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F3B"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ллективной творческой деятельности</w:t>
      </w:r>
      <w:r w:rsidR="00EE0A2F" w:rsidRPr="00DA310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E0A2F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т такую организацию совместной деятельности детей и взрослых, при которой все члены коллектива участвуют в планировании, подготовке, осуществлении и анализе любого дела</w:t>
      </w:r>
      <w:r w:rsidR="009F16FB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F16FB" w:rsidRPr="00DA310B" w:rsidRDefault="009F16FB" w:rsidP="00E92478">
      <w:pPr>
        <w:pStyle w:val="a8"/>
        <w:numPr>
          <w:ilvl w:val="0"/>
          <w:numId w:val="16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DA310B">
        <w:rPr>
          <w:rFonts w:eastAsiaTheme="minorHAnsi"/>
          <w:color w:val="000000" w:themeColor="text1"/>
          <w:lang w:eastAsia="en-US"/>
        </w:rPr>
        <w:t xml:space="preserve">отношение к обучению как творческому взаимодействию педагога, обучающегося, родителей; </w:t>
      </w:r>
    </w:p>
    <w:p w:rsidR="009F16FB" w:rsidRPr="00DA310B" w:rsidRDefault="009F16FB" w:rsidP="00E92478">
      <w:pPr>
        <w:pStyle w:val="a8"/>
        <w:numPr>
          <w:ilvl w:val="0"/>
          <w:numId w:val="16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DA310B">
        <w:rPr>
          <w:rFonts w:eastAsiaTheme="minorHAnsi"/>
          <w:color w:val="000000" w:themeColor="text1"/>
          <w:lang w:eastAsia="en-US"/>
        </w:rPr>
        <w:t>постановка ясных целей и внушение уверенности в их достижении;</w:t>
      </w:r>
    </w:p>
    <w:p w:rsidR="009F16FB" w:rsidRPr="00DA310B" w:rsidRDefault="009F16FB" w:rsidP="00E92478">
      <w:pPr>
        <w:pStyle w:val="a8"/>
        <w:numPr>
          <w:ilvl w:val="0"/>
          <w:numId w:val="16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DA310B">
        <w:rPr>
          <w:rFonts w:eastAsiaTheme="minorHAnsi"/>
          <w:color w:val="000000" w:themeColor="text1"/>
          <w:lang w:eastAsia="en-US"/>
        </w:rPr>
        <w:t>самоанализ (индивидуальное и коллективное подведение итогов деятельности обучающихся);</w:t>
      </w:r>
    </w:p>
    <w:p w:rsidR="009F16FB" w:rsidRPr="00DA310B" w:rsidRDefault="009F16FB" w:rsidP="00E92478">
      <w:pPr>
        <w:pStyle w:val="a8"/>
        <w:numPr>
          <w:ilvl w:val="0"/>
          <w:numId w:val="16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DA310B">
        <w:rPr>
          <w:rFonts w:eastAsiaTheme="minorHAnsi"/>
          <w:color w:val="000000" w:themeColor="text1"/>
          <w:lang w:eastAsia="en-US"/>
        </w:rPr>
        <w:t>свободный выбор (использование педагогом по своему усмотрению учебного времени в целях наилучшего усвоения материала);</w:t>
      </w:r>
    </w:p>
    <w:p w:rsidR="009F16FB" w:rsidRPr="00DA310B" w:rsidRDefault="009F16FB" w:rsidP="00E92478">
      <w:pPr>
        <w:pStyle w:val="a8"/>
        <w:numPr>
          <w:ilvl w:val="0"/>
          <w:numId w:val="16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DA310B">
        <w:rPr>
          <w:rFonts w:eastAsiaTheme="minorHAnsi"/>
          <w:color w:val="000000" w:themeColor="text1"/>
          <w:lang w:eastAsia="en-US"/>
        </w:rPr>
        <w:t>коллективная творческая воспитательная деятельность;</w:t>
      </w:r>
    </w:p>
    <w:p w:rsidR="009F16FB" w:rsidRPr="00DA310B" w:rsidRDefault="009F16FB" w:rsidP="00E92478">
      <w:pPr>
        <w:pStyle w:val="a8"/>
        <w:numPr>
          <w:ilvl w:val="0"/>
          <w:numId w:val="16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DA310B">
        <w:rPr>
          <w:rFonts w:eastAsiaTheme="minorHAnsi"/>
          <w:color w:val="000000" w:themeColor="text1"/>
          <w:lang w:eastAsia="en-US"/>
        </w:rPr>
        <w:t>личностный подход к воспитанию;</w:t>
      </w:r>
    </w:p>
    <w:p w:rsidR="009F16FB" w:rsidRPr="00DA310B" w:rsidRDefault="009F16FB" w:rsidP="00E92478">
      <w:pPr>
        <w:pStyle w:val="a8"/>
        <w:numPr>
          <w:ilvl w:val="0"/>
          <w:numId w:val="16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DA310B">
        <w:rPr>
          <w:rFonts w:eastAsiaTheme="minorHAnsi"/>
          <w:color w:val="000000" w:themeColor="text1"/>
          <w:lang w:eastAsia="en-US"/>
        </w:rPr>
        <w:t>сотрудничество педагогов с родителями</w:t>
      </w:r>
      <w:r w:rsidR="00392AD1">
        <w:rPr>
          <w:color w:val="000000" w:themeColor="text1"/>
        </w:rPr>
        <w:t>.</w:t>
      </w:r>
    </w:p>
    <w:p w:rsidR="009E0004" w:rsidRPr="00DA310B" w:rsidRDefault="00392AD1" w:rsidP="00392A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F3E1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ехноло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9E0004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004"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этапного формирования умений и навыков</w:t>
      </w:r>
      <w:r w:rsidR="009E0004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учение от </w:t>
      </w:r>
      <w:r w:rsidR="003A404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E0004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того к </w:t>
      </w:r>
      <w:proofErr w:type="gramStart"/>
      <w:r w:rsidR="009E0004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сложному</w:t>
      </w:r>
      <w:proofErr w:type="gramEnd"/>
      <w:r w:rsidR="003A404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E0004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, где умения и навыки накапливаются постепен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7F3" w:rsidRPr="00DA310B" w:rsidRDefault="00392AD1" w:rsidP="00392A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F3E1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ехноло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9E0004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004"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гровой деятельности</w:t>
      </w:r>
      <w:r w:rsidR="009E0004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A2F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дагогическая технология на основе системы эффективных заданий на тему игровой импровизации</w:t>
      </w:r>
      <w:r w:rsidR="00BE57F3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E57F3" w:rsidRPr="00392AD1" w:rsidRDefault="00BE57F3" w:rsidP="00E92478">
      <w:pPr>
        <w:pStyle w:val="a7"/>
        <w:numPr>
          <w:ilvl w:val="0"/>
          <w:numId w:val="1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AD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дидактических целей перед учащимися в форме игровой задачи;</w:t>
      </w:r>
    </w:p>
    <w:p w:rsidR="00BE57F3" w:rsidRPr="00392AD1" w:rsidRDefault="00BE57F3" w:rsidP="00E92478">
      <w:pPr>
        <w:pStyle w:val="a7"/>
        <w:numPr>
          <w:ilvl w:val="0"/>
          <w:numId w:val="1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чинение учебной деятельности правилам игры; </w:t>
      </w:r>
    </w:p>
    <w:p w:rsidR="009E0004" w:rsidRPr="00392AD1" w:rsidRDefault="00BE57F3" w:rsidP="00E92478">
      <w:pPr>
        <w:pStyle w:val="a7"/>
        <w:numPr>
          <w:ilvl w:val="0"/>
          <w:numId w:val="1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AD1">
        <w:rPr>
          <w:rFonts w:ascii="Times New Roman" w:hAnsi="Times New Roman" w:cs="Times New Roman"/>
          <w:color w:val="000000" w:themeColor="text1"/>
          <w:sz w:val="24"/>
          <w:szCs w:val="24"/>
        </w:rPr>
        <w:t>успешное выполнение дидактического задания связывается с игровым результатом</w:t>
      </w:r>
      <w:r w:rsidR="00392A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2652" w:rsidRPr="00DA310B" w:rsidRDefault="00392AD1" w:rsidP="00392A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426CD"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ровье</w:t>
      </w:r>
      <w:r w:rsidR="002F3E1D"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берегающ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="002F3E1D"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F3E1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F3E1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29F8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2F3E1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829F8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формирование культуры здоровья, </w:t>
      </w:r>
      <w:r w:rsidR="00275778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2F3E1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оторые не ограничены</w:t>
      </w:r>
      <w:r w:rsidR="00275778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физическим состоянием, где немаловажную роль играет психическое, социальное  духовное благополучие.</w:t>
      </w:r>
    </w:p>
    <w:p w:rsidR="00392AD1" w:rsidRDefault="00E426CD" w:rsidP="00804430">
      <w:pPr>
        <w:pStyle w:val="3"/>
      </w:pPr>
      <w:r w:rsidRPr="00DA310B">
        <w:lastRenderedPageBreak/>
        <w:t>Алгоритм учебного занятия</w:t>
      </w:r>
      <w:r w:rsidR="00162797" w:rsidRPr="00DA310B">
        <w:t xml:space="preserve"> </w:t>
      </w:r>
    </w:p>
    <w:p w:rsidR="00867F3B" w:rsidRPr="00F54B33" w:rsidRDefault="00E426CD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4B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адиционное занятие</w:t>
      </w:r>
      <w:r w:rsidR="00F54B33" w:rsidRPr="00F54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AD1" w:rsidRPr="0039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уля «Классика» (независимо от блоков) </w:t>
      </w:r>
      <w:r w:rsidR="00F54B33" w:rsidRPr="00F54B33">
        <w:rPr>
          <w:rFonts w:ascii="Times New Roman" w:hAnsi="Times New Roman" w:cs="Times New Roman"/>
          <w:color w:val="000000"/>
          <w:sz w:val="24"/>
          <w:szCs w:val="24"/>
        </w:rPr>
        <w:t>можно представить в виде последовательности следующих этапов:</w:t>
      </w:r>
    </w:p>
    <w:p w:rsidR="00867F3B" w:rsidRPr="00F54B33" w:rsidRDefault="004970AD" w:rsidP="00E92478">
      <w:pPr>
        <w:pStyle w:val="a7"/>
        <w:numPr>
          <w:ilvl w:val="0"/>
          <w:numId w:val="1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B3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момент (построение, поклон)</w:t>
      </w:r>
    </w:p>
    <w:p w:rsidR="00867F3B" w:rsidRPr="00F54B33" w:rsidRDefault="00867F3B" w:rsidP="00E92478">
      <w:pPr>
        <w:pStyle w:val="a7"/>
        <w:numPr>
          <w:ilvl w:val="0"/>
          <w:numId w:val="1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огрев </w:t>
      </w:r>
      <w:r w:rsidR="00916CE4" w:rsidRPr="00F54B33">
        <w:rPr>
          <w:rFonts w:ascii="Times New Roman" w:hAnsi="Times New Roman" w:cs="Times New Roman"/>
          <w:color w:val="000000" w:themeColor="text1"/>
          <w:sz w:val="24"/>
          <w:szCs w:val="24"/>
        </w:rPr>
        <w:t>(у станка)</w:t>
      </w:r>
      <w:r w:rsidR="006A4654" w:rsidRPr="00F54B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7F3B" w:rsidRPr="00F54B33" w:rsidRDefault="00867F3B" w:rsidP="00E92478">
      <w:pPr>
        <w:pStyle w:val="a7"/>
        <w:numPr>
          <w:ilvl w:val="0"/>
          <w:numId w:val="1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B33">
        <w:rPr>
          <w:rFonts w:ascii="Times New Roman" w:hAnsi="Times New Roman" w:cs="Times New Roman"/>
          <w:color w:val="000000" w:themeColor="text1"/>
          <w:sz w:val="24"/>
          <w:szCs w:val="24"/>
        </w:rPr>
        <w:t>Объяснение нового материала.</w:t>
      </w:r>
    </w:p>
    <w:p w:rsidR="00867F3B" w:rsidRPr="00F54B33" w:rsidRDefault="00867F3B" w:rsidP="00E92478">
      <w:pPr>
        <w:pStyle w:val="a7"/>
        <w:numPr>
          <w:ilvl w:val="0"/>
          <w:numId w:val="1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B33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работа.</w:t>
      </w:r>
    </w:p>
    <w:p w:rsidR="00916CE4" w:rsidRPr="00F54B33" w:rsidRDefault="00916CE4" w:rsidP="00E92478">
      <w:pPr>
        <w:pStyle w:val="a7"/>
        <w:numPr>
          <w:ilvl w:val="0"/>
          <w:numId w:val="1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B33">
        <w:rPr>
          <w:rFonts w:ascii="Times New Roman" w:hAnsi="Times New Roman" w:cs="Times New Roman"/>
          <w:color w:val="000000" w:themeColor="text1"/>
          <w:sz w:val="24"/>
          <w:szCs w:val="24"/>
        </w:rPr>
        <w:t>Растяжка</w:t>
      </w:r>
      <w:r w:rsidR="006A4654" w:rsidRPr="00F54B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6CE4" w:rsidRPr="00F54B33" w:rsidRDefault="00916CE4" w:rsidP="00E92478">
      <w:pPr>
        <w:pStyle w:val="a7"/>
        <w:numPr>
          <w:ilvl w:val="0"/>
          <w:numId w:val="1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B33">
        <w:rPr>
          <w:rFonts w:ascii="Times New Roman" w:hAnsi="Times New Roman" w:cs="Times New Roman"/>
          <w:color w:val="000000" w:themeColor="text1"/>
          <w:sz w:val="24"/>
          <w:szCs w:val="24"/>
        </w:rPr>
        <w:t>Репетиционная работа</w:t>
      </w:r>
      <w:r w:rsidR="006A4654" w:rsidRPr="00F54B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7F3B" w:rsidRPr="00F54B33" w:rsidRDefault="00E426CD" w:rsidP="00E92478">
      <w:pPr>
        <w:pStyle w:val="a7"/>
        <w:numPr>
          <w:ilvl w:val="0"/>
          <w:numId w:val="1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 </w:t>
      </w:r>
      <w:r w:rsidR="00867F3B" w:rsidRPr="00F54B3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372D84" w:rsidRPr="00F54B33">
        <w:rPr>
          <w:rFonts w:ascii="Times New Roman" w:hAnsi="Times New Roman" w:cs="Times New Roman"/>
          <w:color w:val="000000" w:themeColor="text1"/>
          <w:sz w:val="24"/>
          <w:szCs w:val="24"/>
        </w:rPr>
        <w:t>анятия (Повторение изученного).</w:t>
      </w:r>
    </w:p>
    <w:p w:rsidR="005E17D5" w:rsidRPr="00F54B33" w:rsidRDefault="00301B31" w:rsidP="00E92478">
      <w:pPr>
        <w:pStyle w:val="a7"/>
        <w:numPr>
          <w:ilvl w:val="0"/>
          <w:numId w:val="1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B33">
        <w:rPr>
          <w:rFonts w:ascii="Times New Roman" w:hAnsi="Times New Roman" w:cs="Times New Roman"/>
          <w:color w:val="000000" w:themeColor="text1"/>
          <w:sz w:val="24"/>
          <w:szCs w:val="24"/>
        </w:rPr>
        <w:t>Поклон</w:t>
      </w:r>
      <w:r w:rsidR="006A4654" w:rsidRPr="00F54B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4EFB" w:rsidRPr="00DA310B" w:rsidRDefault="00CF0641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Вариант организации занятий по этапам (структуре), с целью освобождения времени на индивидуальную работу с конкретным обучающимся (солистом) в режиме групповой деятельности</w:t>
      </w:r>
      <w:r w:rsidR="00E426C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6CD"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 применением технологии адаптивного обучения</w:t>
      </w:r>
      <w:r w:rsidR="006D3F4B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3F4B" w:rsidRPr="00DA310B" w:rsidRDefault="006D3F4B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5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момент (построение, поклон)</w:t>
      </w:r>
      <w:r w:rsidR="00F54B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3F4B" w:rsidRPr="00DA310B" w:rsidRDefault="006D3F4B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F5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Разогрев (у станка)</w:t>
      </w:r>
      <w:r w:rsidR="00F54B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3F4B" w:rsidRPr="00DA310B" w:rsidRDefault="006D3F4B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5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Объяснение нового материала.</w:t>
      </w:r>
    </w:p>
    <w:p w:rsidR="006D3F4B" w:rsidRPr="00DA310B" w:rsidRDefault="006D3F4B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 (слово) педагога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атериалу, которому педагог </w:t>
      </w:r>
      <w:r w:rsidRPr="00DA31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удет обучать фронтально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; деление его на укрупненные блоки; планирование системы самостоятельного получения знаний всеми учащимися</w:t>
      </w:r>
      <w:r w:rsidRPr="00DA3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четании индивидуальных форм работы и работы в микрогруппах (на занятиях в группе) и также подвижный состав обучающихся в парах (статические, динамические и вариационные пары)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; определение необходимых средств наглядности</w:t>
      </w:r>
      <w:r w:rsidR="00CF2DC0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лакаты основных поз, движений классического танца)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D3F4B" w:rsidRPr="00DA310B" w:rsidRDefault="006D3F4B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5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работа.</w:t>
      </w:r>
    </w:p>
    <w:p w:rsidR="00CF2DC0" w:rsidRPr="00DA310B" w:rsidRDefault="00CF2DC0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фоне самостоятельно работающих обучающихся педагог по графику занимается с отдельными из них индивидуально по адаптивным заданиям с высоко мотивированными учащимися (или пропустившими </w:t>
      </w:r>
      <w:r w:rsidR="006A4654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ельный </w:t>
      </w:r>
      <w:r w:rsidR="006A4654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ежуток времени)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и в это же время наблюдает за работой всех обучающихся</w:t>
      </w:r>
      <w:r w:rsidR="006A4654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работкой движений)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A4654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процессе (</w:t>
      </w:r>
      <w:r w:rsidR="00053FC5">
        <w:rPr>
          <w:rFonts w:ascii="Times New Roman" w:hAnsi="Times New Roman" w:cs="Times New Roman"/>
          <w:color w:val="000000" w:themeColor="text1"/>
          <w:sz w:val="24"/>
          <w:szCs w:val="24"/>
        </w:rPr>
        <w:t>окончании</w:t>
      </w:r>
      <w:r w:rsidR="006A4654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педагог обходит микрогруппы и оценивает их достижения (включенный в самостоятельную работу контроль). Ошибки </w:t>
      </w:r>
      <w:proofErr w:type="gramStart"/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ыносятся на всеобщее рассмотрение, обсуждаются вполголоса, чтобы не слышали другие. Хорошие результаты оцениваются вслух с целью формирования у детей веры в свои силы.</w:t>
      </w:r>
    </w:p>
    <w:p w:rsidR="006D3F4B" w:rsidRPr="00DA310B" w:rsidRDefault="006D3F4B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5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Растяжка</w:t>
      </w:r>
      <w:r w:rsidR="006A4654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3F4B" w:rsidRPr="00DA310B" w:rsidRDefault="006D3F4B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F5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Репетиционная работа</w:t>
      </w:r>
      <w:r w:rsidR="006A4654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3F4B" w:rsidRPr="00DA310B" w:rsidRDefault="006D3F4B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F5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Итог занятия (Повторение изученного).</w:t>
      </w:r>
    </w:p>
    <w:p w:rsidR="006D3F4B" w:rsidRPr="00DA310B" w:rsidRDefault="006D3F4B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F5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Поклон</w:t>
      </w:r>
      <w:r w:rsidR="006A4654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2DF0" w:rsidRPr="00DA310B" w:rsidRDefault="00442DF0" w:rsidP="00804430">
      <w:pPr>
        <w:pStyle w:val="3"/>
      </w:pPr>
      <w:r w:rsidRPr="00DA310B">
        <w:t>Дидактические материалы</w:t>
      </w:r>
    </w:p>
    <w:p w:rsidR="00442DF0" w:rsidRPr="00DA310B" w:rsidRDefault="00442DF0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ие иллюстрации</w:t>
      </w:r>
      <w:r w:rsidR="002D546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лакаты, подборки схем основных поз, упражнений).</w:t>
      </w:r>
    </w:p>
    <w:p w:rsidR="002D5469" w:rsidRPr="00DA310B" w:rsidRDefault="002D5469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ыкальный материал </w:t>
      </w:r>
      <w:r w:rsidR="003A404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ая хореография</w:t>
      </w:r>
      <w:r w:rsidR="003A4049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D5469" w:rsidRPr="00DA310B" w:rsidRDefault="00C92507" w:rsidP="00DA3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="00AB788D" w:rsidRPr="00F54B3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</w:t>
        </w:r>
        <w:r w:rsidR="00AB788D" w:rsidRPr="00F54B3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dance</w:t>
        </w:r>
        <w:r w:rsidR="00AB788D" w:rsidRPr="00F54B3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AB788D" w:rsidRPr="00F54B3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elp</w:t>
        </w:r>
        <w:r w:rsidR="00AB788D" w:rsidRPr="00F54B3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AB788D" w:rsidRPr="00F54B3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AB788D" w:rsidRPr="00F54B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788D" w:rsidRPr="00DA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реографические занятия</w:t>
      </w:r>
    </w:p>
    <w:p w:rsidR="00F54B33" w:rsidRDefault="00F54B33" w:rsidP="002D5469">
      <w:pPr>
        <w:pStyle w:val="1"/>
        <w:spacing w:line="240" w:lineRule="auto"/>
        <w:ind w:firstLine="709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bookmarkStart w:id="2" w:name="_Toc460449470"/>
    </w:p>
    <w:p w:rsidR="00F54B33" w:rsidRDefault="00F54B33" w:rsidP="002D5469">
      <w:pPr>
        <w:pStyle w:val="1"/>
        <w:spacing w:line="240" w:lineRule="auto"/>
        <w:ind w:firstLine="709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04430" w:rsidRDefault="00804430">
      <w:pPr>
        <w:rPr>
          <w:rFonts w:ascii="Times New Roman" w:eastAsia="Times New Roman" w:hAnsi="Times New Roman" w:cstheme="majorBidi"/>
          <w:b/>
          <w:bCs/>
          <w:sz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D5469" w:rsidRPr="00FA6622" w:rsidRDefault="00F54B33" w:rsidP="00804430">
      <w:pPr>
        <w:pStyle w:val="3"/>
        <w:rPr>
          <w:rFonts w:eastAsia="Times New Roman"/>
          <w:lang w:eastAsia="ru-RU"/>
        </w:rPr>
      </w:pPr>
      <w:r w:rsidRPr="00FA6622">
        <w:rPr>
          <w:rFonts w:eastAsia="Times New Roman"/>
          <w:lang w:eastAsia="ru-RU"/>
        </w:rPr>
        <w:lastRenderedPageBreak/>
        <w:t xml:space="preserve">2.6. </w:t>
      </w:r>
      <w:r w:rsidR="002D5469" w:rsidRPr="00FA6622">
        <w:rPr>
          <w:rFonts w:eastAsia="Times New Roman"/>
          <w:lang w:eastAsia="ru-RU"/>
        </w:rPr>
        <w:t xml:space="preserve">Список </w:t>
      </w:r>
      <w:bookmarkEnd w:id="2"/>
      <w:r w:rsidR="002D5469" w:rsidRPr="00FA6622">
        <w:rPr>
          <w:rFonts w:eastAsia="Times New Roman"/>
          <w:lang w:eastAsia="ru-RU"/>
        </w:rPr>
        <w:t>литературы</w:t>
      </w:r>
    </w:p>
    <w:p w:rsidR="002D5469" w:rsidRPr="00FA6622" w:rsidRDefault="002D5469" w:rsidP="00C157F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рма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ивно-пра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"/>
          <w:sz w:val="24"/>
          <w:szCs w:val="24"/>
        </w:rPr>
        <w:t>в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"/>
          <w:sz w:val="24"/>
          <w:szCs w:val="24"/>
        </w:rPr>
        <w:t>в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ые документы</w:t>
      </w:r>
    </w:p>
    <w:p w:rsidR="00FA6622" w:rsidRPr="00FA6622" w:rsidRDefault="00FA6622" w:rsidP="00FA6622">
      <w:pPr>
        <w:pStyle w:val="a7"/>
        <w:numPr>
          <w:ilvl w:val="0"/>
          <w:numId w:val="17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ц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ах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б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(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д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Г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с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еей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 20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бря 1989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года, р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ф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ц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л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В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ССС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юн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1990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года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5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9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-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 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К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у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с.</w:t>
      </w:r>
      <w:proofErr w:type="gramEnd"/>
    </w:p>
    <w:p w:rsidR="00FA6622" w:rsidRPr="00FA6622" w:rsidRDefault="00FA6622" w:rsidP="00FA6622">
      <w:pPr>
        <w:widowControl w:val="0"/>
        <w:numPr>
          <w:ilvl w:val="0"/>
          <w:numId w:val="17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сударственная программа РФ «Развитие образования» на 2013-2020 годы». Распоряжение Правительства РФ от 22.11.2012 года № 2148-р // Вестник образования России.  – 2012. – № 24. –  С. 16. </w:t>
      </w:r>
    </w:p>
    <w:p w:rsidR="00FA6622" w:rsidRPr="00FA6622" w:rsidRDefault="00FA6622" w:rsidP="00FA6622">
      <w:pPr>
        <w:widowControl w:val="0"/>
        <w:numPr>
          <w:ilvl w:val="0"/>
          <w:numId w:val="17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цепция развития дополнительного образования детей // Дополнительное образование и воспитание. – 2014. – № 6. – С. 3-10.</w:t>
      </w:r>
    </w:p>
    <w:p w:rsidR="00FA6622" w:rsidRPr="00FA6622" w:rsidRDefault="00FA6622" w:rsidP="00FA6622">
      <w:pPr>
        <w:widowControl w:val="0"/>
        <w:numPr>
          <w:ilvl w:val="0"/>
          <w:numId w:val="17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деральный закон «Об образовании в Российской Федерации» от 29 декабря 2012 года № 273-ФЗ» (ред. 29.12.2019)  // Вестник образования России. – 2020. – №1. – 171 с.</w:t>
      </w:r>
    </w:p>
    <w:p w:rsidR="00FA6622" w:rsidRPr="00FA6622" w:rsidRDefault="00FA6622" w:rsidP="00FA6622">
      <w:pPr>
        <w:pStyle w:val="a7"/>
        <w:numPr>
          <w:ilvl w:val="0"/>
          <w:numId w:val="17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я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ж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74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ств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77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Ф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77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78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9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4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78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78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2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</w:rPr>
        <w:t>6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77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«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ж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д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07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К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ц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08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08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д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г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10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д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й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»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A6622" w:rsidRPr="00FA6622" w:rsidRDefault="00FA6622" w:rsidP="00FA6622">
      <w:pPr>
        <w:pStyle w:val="a7"/>
        <w:numPr>
          <w:ilvl w:val="0"/>
          <w:numId w:val="17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я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ж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94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97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Ф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97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03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5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98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98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9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6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97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«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ж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д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р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й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к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Ф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в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д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г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»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A6622" w:rsidRPr="00FA6622" w:rsidRDefault="00FA6622" w:rsidP="00FA6622">
      <w:pPr>
        <w:pStyle w:val="a7"/>
        <w:numPr>
          <w:ilvl w:val="0"/>
          <w:numId w:val="172"/>
        </w:numPr>
        <w:tabs>
          <w:tab w:val="left" w:pos="993"/>
          <w:tab w:val="left" w:pos="1134"/>
          <w:tab w:val="left" w:pos="1523"/>
          <w:tab w:val="left" w:pos="4236"/>
          <w:tab w:val="left" w:pos="761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истерства просвещения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сийской Федераци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8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6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«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>у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ж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д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ядк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г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ц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щ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з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ь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д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ь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сти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д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ь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ым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б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ы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м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М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ю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29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8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52831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A6622" w:rsidRPr="00FA6622" w:rsidRDefault="00FA6622" w:rsidP="00FA6622">
      <w:pPr>
        <w:widowControl w:val="0"/>
        <w:numPr>
          <w:ilvl w:val="0"/>
          <w:numId w:val="17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:  утв. Постановлением Главного государственного санитарного врача РФ от 04 июля 2014 года № 41 (вместе с СанПин 2.4.4.3172-14) (Зарегистрировано в Минюсте России 20.08.2014 №33660).  –  [Электронный ресурс]. –  Режим доступа: http://www.garant.ru/ products/ipo/prime/doc/70631954/.</w:t>
      </w:r>
    </w:p>
    <w:p w:rsidR="00FA6622" w:rsidRPr="00FA6622" w:rsidRDefault="00FA6622" w:rsidP="00FA6622">
      <w:pPr>
        <w:widowControl w:val="0"/>
        <w:numPr>
          <w:ilvl w:val="0"/>
          <w:numId w:val="17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тодические рекомендации Министерства образования и науки Российской Федерации по проектированию дополнительных общеразвивающих программ. Письмо Минобрнауки РФ от 18 ноября 2015 года № 09-3242 «О направлении рекомендаций». – [Электронный ресурс]. –  Режим доступа:  </w:t>
      </w:r>
      <w:hyperlink r:id="rId24" w:history="1">
        <w:r w:rsidRPr="00FA6622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http://www.consultant.ru/cons/cgi/online.cgi?req= doc&amp;base=EX</w:t>
        </w:r>
      </w:hyperlink>
      <w:r w:rsidRPr="00FA66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&amp;n =646984.  </w:t>
      </w:r>
    </w:p>
    <w:p w:rsidR="00FA6622" w:rsidRPr="00FA6622" w:rsidRDefault="00FA6622" w:rsidP="00FA6622">
      <w:pPr>
        <w:pStyle w:val="a7"/>
        <w:numPr>
          <w:ilvl w:val="0"/>
          <w:numId w:val="17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08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б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г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к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11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08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11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9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3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06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10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98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6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V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ОЗ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10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«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б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гской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л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.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.10.2019).</w:t>
      </w:r>
    </w:p>
    <w:p w:rsidR="00FA6622" w:rsidRPr="00FA6622" w:rsidRDefault="00FA6622" w:rsidP="00FA6622">
      <w:pPr>
        <w:pStyle w:val="a7"/>
        <w:numPr>
          <w:ilvl w:val="0"/>
          <w:numId w:val="17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л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б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у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г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к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ю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0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г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№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86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5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3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91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«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91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ж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д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83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г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у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р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84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м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93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«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мы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б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>у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г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к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</w:rPr>
        <w:t xml:space="preserve">»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4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20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ы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</w:rPr>
        <w:t>»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(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.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л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б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>у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г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к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с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0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737-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FA6622" w:rsidRPr="00FA6622" w:rsidRDefault="00FA6622" w:rsidP="00FA6622">
      <w:pPr>
        <w:widowControl w:val="0"/>
        <w:numPr>
          <w:ilvl w:val="0"/>
          <w:numId w:val="17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в МАУДО «</w:t>
      </w:r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>Дворец творчества детей и молодежи</w:t>
      </w:r>
      <w:r w:rsidRPr="00FA66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города Оренбурга. (Утв. распоряжением </w:t>
      </w:r>
      <w:proofErr w:type="gramStart"/>
      <w:r w:rsidRPr="00FA66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равления образования администрации города Оренбурга</w:t>
      </w:r>
      <w:proofErr w:type="gramEnd"/>
      <w:r w:rsidRPr="00FA66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4 декабря 2019 года №1230).  –  [Электронный ресурс]. –  Режим доступа: https://www.dtdm-oren.ru/dok.</w:t>
      </w:r>
    </w:p>
    <w:p w:rsidR="00FA6622" w:rsidRPr="00FA6622" w:rsidRDefault="00FA6622" w:rsidP="00FA6622">
      <w:pPr>
        <w:pStyle w:val="a7"/>
        <w:numPr>
          <w:ilvl w:val="0"/>
          <w:numId w:val="17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ж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90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94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г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ц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91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существлении образовательного процесса в МАУДО «ДТДиМ».</w:t>
      </w:r>
    </w:p>
    <w:p w:rsidR="00FA6622" w:rsidRPr="00FA6622" w:rsidRDefault="00FA6622" w:rsidP="00FA6622">
      <w:pPr>
        <w:pStyle w:val="a7"/>
        <w:numPr>
          <w:ilvl w:val="0"/>
          <w:numId w:val="17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ж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ц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б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ю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ихся МАУДО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«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Д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М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»</w:t>
      </w:r>
      <w:r w:rsidRPr="00FA6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157F4" w:rsidRDefault="00C157F4" w:rsidP="00C157F4">
      <w:pPr>
        <w:ind w:right="57"/>
        <w:jc w:val="both"/>
        <w:rPr>
          <w:rFonts w:cs="Times New Roman"/>
          <w:b/>
          <w:bCs/>
          <w:sz w:val="24"/>
          <w:szCs w:val="24"/>
        </w:rPr>
      </w:pPr>
    </w:p>
    <w:p w:rsidR="00C157F4" w:rsidRDefault="00C157F4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C157F4" w:rsidRPr="00C157F4" w:rsidRDefault="00C157F4" w:rsidP="00C157F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C157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 xml:space="preserve">Нормативные документы для организации образовательного </w:t>
      </w:r>
      <w:bookmarkStart w:id="3" w:name="_GoBack"/>
      <w:r w:rsidRPr="00C157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процесса в режиме </w:t>
      </w:r>
      <w:r w:rsidRPr="00C157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br/>
        <w:t xml:space="preserve">интеграции очного и электронного обучения с использованием дистанционных </w:t>
      </w:r>
      <w:bookmarkEnd w:id="3"/>
      <w:r w:rsidRPr="00C157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br/>
        <w:t>образовательных технологий</w:t>
      </w:r>
    </w:p>
    <w:p w:rsidR="00C157F4" w:rsidRPr="0092182C" w:rsidRDefault="00C157F4" w:rsidP="00C157F4">
      <w:pPr>
        <w:pStyle w:val="Default"/>
        <w:numPr>
          <w:ilvl w:val="0"/>
          <w:numId w:val="174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3"/>
          <w:szCs w:val="23"/>
        </w:rPr>
      </w:pPr>
      <w:r w:rsidRPr="0092182C">
        <w:rPr>
          <w:color w:val="auto"/>
          <w:sz w:val="23"/>
          <w:szCs w:val="23"/>
        </w:rPr>
        <w:t>Федеральный закон от 29.12.2012 N 273-ФЗ "Об образовании в Российской Фед</w:t>
      </w:r>
      <w:r w:rsidRPr="0092182C">
        <w:rPr>
          <w:color w:val="auto"/>
          <w:sz w:val="23"/>
          <w:szCs w:val="23"/>
        </w:rPr>
        <w:t>е</w:t>
      </w:r>
      <w:r w:rsidRPr="0092182C">
        <w:rPr>
          <w:color w:val="auto"/>
          <w:sz w:val="23"/>
          <w:szCs w:val="23"/>
        </w:rPr>
        <w:t>рации"</w:t>
      </w:r>
    </w:p>
    <w:p w:rsidR="00C157F4" w:rsidRPr="00B5178F" w:rsidRDefault="00C157F4" w:rsidP="00C157F4">
      <w:pPr>
        <w:pStyle w:val="Default"/>
        <w:numPr>
          <w:ilvl w:val="0"/>
          <w:numId w:val="175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B5178F">
        <w:rPr>
          <w:color w:val="auto"/>
        </w:rPr>
        <w:t>Статья 13. Общие требования к реализации образовательных программ</w:t>
      </w:r>
    </w:p>
    <w:p w:rsidR="00C157F4" w:rsidRPr="00B5178F" w:rsidRDefault="00C157F4" w:rsidP="00C157F4">
      <w:pPr>
        <w:pStyle w:val="Default"/>
        <w:numPr>
          <w:ilvl w:val="0"/>
          <w:numId w:val="175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B5178F">
        <w:rPr>
          <w:color w:val="auto"/>
        </w:rPr>
        <w:t>Статья 16. Реализация образовательных программ с применением электронного обучения и дистанционных образовательных технологий</w:t>
      </w:r>
    </w:p>
    <w:p w:rsidR="00C157F4" w:rsidRPr="00B5178F" w:rsidRDefault="00C157F4" w:rsidP="00C157F4">
      <w:pPr>
        <w:pStyle w:val="Default"/>
        <w:numPr>
          <w:ilvl w:val="0"/>
          <w:numId w:val="175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hyperlink r:id="rId25" w:history="1">
        <w:r w:rsidRPr="00B5178F">
          <w:rPr>
            <w:rStyle w:val="ab"/>
            <w:color w:val="auto"/>
          </w:rPr>
          <w:t>Статья 17. Формы получения образования и формы обучения</w:t>
        </w:r>
      </w:hyperlink>
    </w:p>
    <w:p w:rsidR="00C157F4" w:rsidRPr="00B5178F" w:rsidRDefault="00C157F4" w:rsidP="00C157F4">
      <w:pPr>
        <w:pStyle w:val="Default"/>
        <w:numPr>
          <w:ilvl w:val="0"/>
          <w:numId w:val="175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B5178F">
        <w:rPr>
          <w:color w:val="auto"/>
        </w:rPr>
        <w:t>Статья 18. Печатные и электронные образовательные и информационные ресу</w:t>
      </w:r>
      <w:r w:rsidRPr="00B5178F">
        <w:rPr>
          <w:color w:val="auto"/>
        </w:rPr>
        <w:t>р</w:t>
      </w:r>
      <w:r w:rsidRPr="00B5178F">
        <w:rPr>
          <w:color w:val="auto"/>
        </w:rPr>
        <w:t>сы</w:t>
      </w:r>
    </w:p>
    <w:p w:rsidR="00C157F4" w:rsidRPr="00B5178F" w:rsidRDefault="00C157F4" w:rsidP="00C157F4">
      <w:pPr>
        <w:pStyle w:val="Default"/>
        <w:numPr>
          <w:ilvl w:val="0"/>
          <w:numId w:val="175"/>
        </w:numPr>
        <w:tabs>
          <w:tab w:val="left" w:pos="993"/>
        </w:tabs>
        <w:spacing w:line="276" w:lineRule="auto"/>
        <w:ind w:left="0" w:firstLine="709"/>
        <w:jc w:val="both"/>
        <w:rPr>
          <w:bCs/>
          <w:color w:val="auto"/>
        </w:rPr>
      </w:pPr>
      <w:r w:rsidRPr="00B5178F">
        <w:rPr>
          <w:bCs/>
          <w:color w:val="auto"/>
        </w:rPr>
        <w:t>Статья 28. Компетенция, права, обязанности и ответственность образовательной организации</w:t>
      </w:r>
    </w:p>
    <w:p w:rsidR="00C157F4" w:rsidRPr="00B5178F" w:rsidRDefault="00C157F4" w:rsidP="00C157F4">
      <w:pPr>
        <w:pStyle w:val="Default"/>
        <w:numPr>
          <w:ilvl w:val="0"/>
          <w:numId w:val="175"/>
        </w:numPr>
        <w:tabs>
          <w:tab w:val="left" w:pos="993"/>
        </w:tabs>
        <w:spacing w:line="276" w:lineRule="auto"/>
        <w:ind w:left="0" w:firstLine="709"/>
        <w:jc w:val="both"/>
        <w:rPr>
          <w:bCs/>
          <w:color w:val="auto"/>
        </w:rPr>
      </w:pPr>
      <w:r w:rsidRPr="00B5178F">
        <w:rPr>
          <w:bCs/>
          <w:color w:val="auto"/>
        </w:rPr>
        <w:t>Статья 91. Лицензирование образовательной деятельности</w:t>
      </w:r>
    </w:p>
    <w:p w:rsidR="00C157F4" w:rsidRPr="0092182C" w:rsidRDefault="00C157F4" w:rsidP="00C157F4">
      <w:pPr>
        <w:pStyle w:val="Default"/>
        <w:numPr>
          <w:ilvl w:val="0"/>
          <w:numId w:val="174"/>
        </w:numPr>
        <w:tabs>
          <w:tab w:val="left" w:pos="1134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92182C">
        <w:rPr>
          <w:color w:val="auto"/>
          <w:sz w:val="23"/>
          <w:szCs w:val="23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 w:rsidRPr="0092182C">
        <w:rPr>
          <w:color w:val="auto"/>
          <w:sz w:val="23"/>
          <w:szCs w:val="23"/>
        </w:rPr>
        <w:t>а</w:t>
      </w:r>
      <w:r w:rsidRPr="0092182C">
        <w:rPr>
          <w:color w:val="auto"/>
          <w:sz w:val="23"/>
          <w:szCs w:val="23"/>
        </w:rPr>
        <w:t>ции образовательных программ" https://base.garant.ru/71770012/</w:t>
      </w:r>
    </w:p>
    <w:p w:rsidR="00C157F4" w:rsidRPr="0092182C" w:rsidRDefault="00C157F4" w:rsidP="00C157F4">
      <w:pPr>
        <w:pStyle w:val="Default"/>
        <w:numPr>
          <w:ilvl w:val="0"/>
          <w:numId w:val="174"/>
        </w:numPr>
        <w:tabs>
          <w:tab w:val="left" w:pos="1134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92182C">
        <w:rPr>
          <w:color w:val="auto"/>
          <w:sz w:val="23"/>
          <w:szCs w:val="23"/>
        </w:rPr>
        <w:t>Приказ Минпросвещения РФ от 9 ноября 2018 г. № 196 «Об утверждении Порядка организации и осуществления образовательной деятельности по дополнительным общеобр</w:t>
      </w:r>
      <w:r w:rsidRPr="0092182C">
        <w:rPr>
          <w:color w:val="auto"/>
          <w:sz w:val="23"/>
          <w:szCs w:val="23"/>
        </w:rPr>
        <w:t>а</w:t>
      </w:r>
      <w:r w:rsidRPr="0092182C">
        <w:rPr>
          <w:color w:val="auto"/>
          <w:sz w:val="23"/>
          <w:szCs w:val="23"/>
        </w:rPr>
        <w:t xml:space="preserve">зовательным программам». – Режим доступа: </w:t>
      </w:r>
      <w:hyperlink w:history="1">
        <w:r w:rsidRPr="0092182C">
          <w:rPr>
            <w:color w:val="auto"/>
            <w:sz w:val="23"/>
            <w:szCs w:val="23"/>
          </w:rPr>
          <w:t>https://www. garant. ru/</w:t>
        </w:r>
      </w:hyperlink>
      <w:r w:rsidRPr="0092182C">
        <w:rPr>
          <w:color w:val="auto"/>
          <w:sz w:val="23"/>
          <w:szCs w:val="23"/>
        </w:rPr>
        <w:t>products/ipo/prime/doc/72016730/</w:t>
      </w:r>
    </w:p>
    <w:p w:rsidR="00C157F4" w:rsidRPr="0092182C" w:rsidRDefault="00C157F4" w:rsidP="00C157F4">
      <w:pPr>
        <w:pStyle w:val="Default"/>
        <w:numPr>
          <w:ilvl w:val="0"/>
          <w:numId w:val="174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3"/>
          <w:szCs w:val="23"/>
        </w:rPr>
      </w:pPr>
      <w:r w:rsidRPr="0092182C">
        <w:rPr>
          <w:color w:val="auto"/>
          <w:sz w:val="23"/>
          <w:szCs w:val="23"/>
        </w:rPr>
        <w:t>Приказ министерства просвещения Российской Федерации приказ № 103 от 17 марта 2020 года «Об утверждении временного порядка сопровождения реализации образов</w:t>
      </w:r>
      <w:r w:rsidRPr="0092182C">
        <w:rPr>
          <w:color w:val="auto"/>
          <w:sz w:val="23"/>
          <w:szCs w:val="23"/>
        </w:rPr>
        <w:t>а</w:t>
      </w:r>
      <w:r w:rsidRPr="0092182C">
        <w:rPr>
          <w:color w:val="auto"/>
          <w:sz w:val="23"/>
          <w:szCs w:val="23"/>
        </w:rPr>
        <w:t>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</w:t>
      </w:r>
      <w:r w:rsidRPr="0092182C">
        <w:rPr>
          <w:color w:val="auto"/>
          <w:sz w:val="23"/>
          <w:szCs w:val="23"/>
        </w:rPr>
        <w:t>о</w:t>
      </w:r>
      <w:r w:rsidRPr="0092182C">
        <w:rPr>
          <w:color w:val="auto"/>
          <w:sz w:val="23"/>
          <w:szCs w:val="23"/>
        </w:rPr>
        <w:t xml:space="preserve">вательных технологий»; - приказ министерства просвещения Российской Федерации </w:t>
      </w:r>
    </w:p>
    <w:p w:rsidR="00C157F4" w:rsidRPr="0092182C" w:rsidRDefault="00C157F4" w:rsidP="00C157F4">
      <w:pPr>
        <w:pStyle w:val="Default"/>
        <w:numPr>
          <w:ilvl w:val="0"/>
          <w:numId w:val="174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3"/>
          <w:szCs w:val="23"/>
        </w:rPr>
      </w:pPr>
      <w:r w:rsidRPr="0092182C">
        <w:rPr>
          <w:color w:val="auto"/>
          <w:sz w:val="23"/>
          <w:szCs w:val="23"/>
        </w:rPr>
        <w:t>Приказ № 104 от 17 марта 2020 года «Об организации образовательной деятельн</w:t>
      </w:r>
      <w:r w:rsidRPr="0092182C">
        <w:rPr>
          <w:color w:val="auto"/>
          <w:sz w:val="23"/>
          <w:szCs w:val="23"/>
        </w:rPr>
        <w:t>о</w:t>
      </w:r>
      <w:r w:rsidRPr="0092182C">
        <w:rPr>
          <w:color w:val="auto"/>
          <w:sz w:val="23"/>
          <w:szCs w:val="23"/>
        </w:rPr>
        <w:t>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</w:t>
      </w:r>
      <w:r w:rsidRPr="0092182C">
        <w:rPr>
          <w:color w:val="auto"/>
          <w:sz w:val="23"/>
          <w:szCs w:val="23"/>
        </w:rPr>
        <w:t>о</w:t>
      </w:r>
      <w:r w:rsidRPr="0092182C">
        <w:rPr>
          <w:color w:val="auto"/>
          <w:sz w:val="23"/>
          <w:szCs w:val="23"/>
        </w:rPr>
        <w:t>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</w:t>
      </w:r>
      <w:r w:rsidRPr="0092182C">
        <w:rPr>
          <w:color w:val="auto"/>
          <w:sz w:val="23"/>
          <w:szCs w:val="23"/>
        </w:rPr>
        <w:t>о</w:t>
      </w:r>
      <w:r w:rsidRPr="0092182C">
        <w:rPr>
          <w:color w:val="auto"/>
          <w:sz w:val="23"/>
          <w:szCs w:val="23"/>
        </w:rPr>
        <w:t xml:space="preserve">навирусной инфекции на территории Российской Федерации»; </w:t>
      </w:r>
    </w:p>
    <w:p w:rsidR="00C157F4" w:rsidRPr="0092182C" w:rsidRDefault="00C157F4" w:rsidP="00C157F4">
      <w:pPr>
        <w:pStyle w:val="Default"/>
        <w:numPr>
          <w:ilvl w:val="0"/>
          <w:numId w:val="174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3"/>
          <w:szCs w:val="23"/>
        </w:rPr>
      </w:pPr>
      <w:r w:rsidRPr="0092182C">
        <w:rPr>
          <w:color w:val="auto"/>
          <w:sz w:val="23"/>
          <w:szCs w:val="23"/>
        </w:rPr>
        <w:t>Письмо министерства просвещения Российской Федерации 1Д-39/04 от 19 марта 2020 года «О Методических рекомендациях по реализации образовательных программ начального общего, основного общего, среднего общего образования, образовательных пр</w:t>
      </w:r>
      <w:r w:rsidRPr="0092182C">
        <w:rPr>
          <w:color w:val="auto"/>
          <w:sz w:val="23"/>
          <w:szCs w:val="23"/>
        </w:rPr>
        <w:t>о</w:t>
      </w:r>
      <w:r w:rsidRPr="0092182C">
        <w:rPr>
          <w:color w:val="auto"/>
          <w:sz w:val="23"/>
          <w:szCs w:val="23"/>
        </w:rPr>
        <w:t>грамм СПО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C157F4" w:rsidRPr="0092182C" w:rsidRDefault="00C157F4" w:rsidP="00C157F4">
      <w:pPr>
        <w:pStyle w:val="Default"/>
        <w:numPr>
          <w:ilvl w:val="0"/>
          <w:numId w:val="174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3"/>
          <w:szCs w:val="23"/>
        </w:rPr>
      </w:pPr>
      <w:r w:rsidRPr="0092182C">
        <w:rPr>
          <w:color w:val="auto"/>
          <w:sz w:val="23"/>
          <w:szCs w:val="23"/>
        </w:rPr>
        <w:t>Приказ министерства образования Оренбургской области от 20 марта 2020 года N 01-21/589 «О порядке организации образовательной деятельности в организациях, реализу</w:t>
      </w:r>
      <w:r w:rsidRPr="0092182C">
        <w:rPr>
          <w:color w:val="auto"/>
          <w:sz w:val="23"/>
          <w:szCs w:val="23"/>
        </w:rPr>
        <w:t>ю</w:t>
      </w:r>
      <w:r w:rsidRPr="0092182C">
        <w:rPr>
          <w:color w:val="auto"/>
          <w:sz w:val="23"/>
          <w:szCs w:val="23"/>
        </w:rPr>
        <w:t>щих образовательные программы начального общего, основного общего, среднего общего о</w:t>
      </w:r>
      <w:r w:rsidRPr="0092182C">
        <w:rPr>
          <w:color w:val="auto"/>
          <w:sz w:val="23"/>
          <w:szCs w:val="23"/>
        </w:rPr>
        <w:t>б</w:t>
      </w:r>
      <w:r w:rsidRPr="0092182C">
        <w:rPr>
          <w:color w:val="auto"/>
          <w:sz w:val="23"/>
          <w:szCs w:val="23"/>
        </w:rPr>
        <w:t>разования и дополнительные общеобразовательные программы с применением электронного обучения и дистанционных образовательных технологий»</w:t>
      </w:r>
    </w:p>
    <w:p w:rsidR="00C157F4" w:rsidRPr="0092182C" w:rsidRDefault="00C157F4" w:rsidP="00C157F4">
      <w:pPr>
        <w:pStyle w:val="Default"/>
        <w:numPr>
          <w:ilvl w:val="0"/>
          <w:numId w:val="174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3"/>
          <w:szCs w:val="23"/>
        </w:rPr>
      </w:pPr>
      <w:r w:rsidRPr="0092182C">
        <w:rPr>
          <w:color w:val="auto"/>
          <w:sz w:val="23"/>
          <w:szCs w:val="23"/>
        </w:rPr>
        <w:t>Положение об организации образовательного процесса с использованием эле</w:t>
      </w:r>
      <w:r w:rsidRPr="0092182C">
        <w:rPr>
          <w:color w:val="auto"/>
          <w:sz w:val="23"/>
          <w:szCs w:val="23"/>
        </w:rPr>
        <w:t>к</w:t>
      </w:r>
      <w:r w:rsidRPr="0092182C">
        <w:rPr>
          <w:color w:val="auto"/>
          <w:sz w:val="23"/>
          <w:szCs w:val="23"/>
        </w:rPr>
        <w:t>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</w:p>
    <w:p w:rsidR="002D5469" w:rsidRPr="00FA6622" w:rsidRDefault="002D5469" w:rsidP="00004DD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5469" w:rsidRPr="00FA6622" w:rsidRDefault="002D5469" w:rsidP="00004DD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1"/>
          <w:sz w:val="24"/>
          <w:szCs w:val="24"/>
        </w:rPr>
        <w:lastRenderedPageBreak/>
        <w:t>О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сновная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л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3"/>
          <w:sz w:val="24"/>
          <w:szCs w:val="24"/>
        </w:rPr>
        <w:t>и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1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ра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2"/>
          <w:sz w:val="24"/>
          <w:szCs w:val="24"/>
        </w:rPr>
        <w:t>т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ура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для</w:t>
      </w:r>
      <w:r w:rsidRPr="00FA662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пе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1"/>
          <w:sz w:val="24"/>
          <w:szCs w:val="24"/>
        </w:rPr>
        <w:t>д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3"/>
          <w:sz w:val="24"/>
          <w:szCs w:val="24"/>
        </w:rPr>
        <w:t>аг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2"/>
          <w:sz w:val="24"/>
          <w:szCs w:val="24"/>
        </w:rPr>
        <w:t>г</w:t>
      </w:r>
      <w:r w:rsidRPr="00FA66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а</w:t>
      </w:r>
    </w:p>
    <w:p w:rsidR="00FA6622" w:rsidRPr="00FA6622" w:rsidRDefault="00FA6622" w:rsidP="00FA6622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>Базарова, Н.П. Классический танец: методика преподавания в 4-5 классе балетной школы / Н.П. Базарова. - СПб</w:t>
      </w:r>
      <w:proofErr w:type="gramStart"/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gramEnd"/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нь; Планета музыки, 2009. - 192 с. </w:t>
      </w:r>
    </w:p>
    <w:p w:rsidR="00FA6622" w:rsidRPr="00FA6622" w:rsidRDefault="00FA6622" w:rsidP="00FA6622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>Базарова, Н.П. Азбука классического танца: Первые три года обучения: учебное пособие / Н.П. Базарова, В.П. Мей. - 3-е изд., испр. и доп. - СПб</w:t>
      </w:r>
      <w:proofErr w:type="gramStart"/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gramEnd"/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>Лань, 2016. – 203 с.</w:t>
      </w:r>
    </w:p>
    <w:p w:rsidR="00FA6622" w:rsidRPr="00FA6622" w:rsidRDefault="00FA6622" w:rsidP="00FA6622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>Балет. Танец. Хореография: краткий словарь танцевальных терминов и понятий / сост. Н.А. Александрова. - СПб</w:t>
      </w:r>
      <w:proofErr w:type="gramStart"/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gramEnd"/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>Лань; Планета музыки, 2018. – 352 с.</w:t>
      </w:r>
    </w:p>
    <w:p w:rsidR="00FA6622" w:rsidRPr="00FA6622" w:rsidRDefault="00FA6622" w:rsidP="00FA6622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рёзова, Г. Классический танец для детских хореографических коллективов: методические указания / Г. Березова. - </w:t>
      </w:r>
      <w:r w:rsidRPr="00FA66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иев, 2009. – 123 с.</w:t>
      </w:r>
    </w:p>
    <w:p w:rsidR="00FA6622" w:rsidRPr="00FA6622" w:rsidRDefault="00FA6622" w:rsidP="00FA6622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>Богданов, Г.Ф. Работа над танцевальной речью. Ч.1 / Г.Ф. Богданов. - Котельнич, 2016. – 201 с.</w:t>
      </w:r>
    </w:p>
    <w:p w:rsidR="00FA6622" w:rsidRPr="00FA6622" w:rsidRDefault="00FA6622" w:rsidP="00FA6622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ганова, А.Я. Основы классического танца </w:t>
      </w:r>
      <w:r w:rsidRPr="00FA66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</w:t>
      </w:r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Я. Ваганова. - СПб</w:t>
      </w:r>
      <w:proofErr w:type="gramStart"/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gramEnd"/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>Лань, 2011. – 204 с.</w:t>
      </w:r>
    </w:p>
    <w:p w:rsidR="00FA6622" w:rsidRPr="00FA6622" w:rsidRDefault="00FA6622" w:rsidP="00FA6622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>Волынский, А.Л. Книга ликований. Азбука классического танца / А.Л. Волынский. - СПб</w:t>
      </w:r>
      <w:proofErr w:type="gramStart"/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gramEnd"/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>Лань; Планета музыки, 2018.  – 347 с.</w:t>
      </w:r>
    </w:p>
    <w:p w:rsidR="002D5469" w:rsidRPr="00FA6622" w:rsidRDefault="002D5469" w:rsidP="00004D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7D5" w:rsidRPr="00FA6622" w:rsidRDefault="005E17D5" w:rsidP="00004DD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ые ресурсы:</w:t>
      </w:r>
    </w:p>
    <w:p w:rsidR="005E17D5" w:rsidRPr="00FA6622" w:rsidRDefault="005E17D5" w:rsidP="00004DDA">
      <w:pPr>
        <w:pStyle w:val="a7"/>
        <w:numPr>
          <w:ilvl w:val="0"/>
          <w:numId w:val="29"/>
        </w:num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>Wikipedia.org - энциклопедия хореографического искусства.</w:t>
      </w:r>
    </w:p>
    <w:p w:rsidR="005E17D5" w:rsidRPr="00FA6622" w:rsidRDefault="005E17D5" w:rsidP="00004DDA">
      <w:pPr>
        <w:pStyle w:val="a7"/>
        <w:numPr>
          <w:ilvl w:val="0"/>
          <w:numId w:val="29"/>
        </w:num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ganova.ru - учебные программы. История создания академии танца им. А.Я.Вагановой. </w:t>
      </w:r>
    </w:p>
    <w:p w:rsidR="005E17D5" w:rsidRPr="00FA6622" w:rsidRDefault="005E17D5" w:rsidP="00004DDA">
      <w:pPr>
        <w:pStyle w:val="a7"/>
        <w:numPr>
          <w:ilvl w:val="0"/>
          <w:numId w:val="29"/>
        </w:num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>Gazeta.aif.ru - история русского балета.</w:t>
      </w:r>
    </w:p>
    <w:p w:rsidR="005E17D5" w:rsidRPr="00FA6622" w:rsidRDefault="00C92507" w:rsidP="00004DDA">
      <w:pPr>
        <w:pStyle w:val="a7"/>
        <w:numPr>
          <w:ilvl w:val="0"/>
          <w:numId w:val="29"/>
        </w:num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" w:history="1">
        <w:r w:rsidR="005E17D5" w:rsidRPr="00FA662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pandia.org/text/78/019/18218.php</w:t>
        </w:r>
      </w:hyperlink>
      <w:r w:rsidR="005E17D5"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.Ю. Никитин. Модерн-джаз танец. История. Методика. Практика</w:t>
      </w:r>
    </w:p>
    <w:p w:rsidR="00672D0A" w:rsidRDefault="005E17D5" w:rsidP="00306176">
      <w:pPr>
        <w:pStyle w:val="a7"/>
        <w:numPr>
          <w:ilvl w:val="0"/>
          <w:numId w:val="29"/>
        </w:num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22">
        <w:rPr>
          <w:rFonts w:ascii="Times New Roman" w:hAnsi="Times New Roman" w:cs="Times New Roman"/>
          <w:color w:val="000000" w:themeColor="text1"/>
          <w:sz w:val="24"/>
          <w:szCs w:val="24"/>
        </w:rPr>
        <w:t>Livelib</w:t>
      </w:r>
      <w:r w:rsidRPr="00004DDA">
        <w:rPr>
          <w:rFonts w:ascii="Times New Roman" w:hAnsi="Times New Roman" w:cs="Times New Roman"/>
          <w:color w:val="000000" w:themeColor="text1"/>
          <w:sz w:val="24"/>
          <w:szCs w:val="24"/>
        </w:rPr>
        <w:t>.r</w:t>
      </w:r>
      <w:r w:rsidR="00E85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612D7B">
        <w:rPr>
          <w:rFonts w:ascii="Times New Roman" w:hAnsi="Times New Roman" w:cs="Times New Roman"/>
          <w:color w:val="000000" w:themeColor="text1"/>
          <w:sz w:val="24"/>
          <w:szCs w:val="24"/>
        </w:rPr>
        <w:t>- литература по хореографии.</w:t>
      </w:r>
    </w:p>
    <w:sectPr w:rsidR="00672D0A" w:rsidSect="00B86F2C">
      <w:headerReference w:type="default" r:id="rId27"/>
      <w:footerReference w:type="default" r:id="rId2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6D" w:rsidRDefault="00442C6D" w:rsidP="00E65906">
      <w:pPr>
        <w:spacing w:after="0" w:line="240" w:lineRule="auto"/>
      </w:pPr>
      <w:r>
        <w:separator/>
      </w:r>
    </w:p>
  </w:endnote>
  <w:endnote w:type="continuationSeparator" w:id="0">
    <w:p w:rsidR="00442C6D" w:rsidRDefault="00442C6D" w:rsidP="00E6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wenson">
    <w:panose1 w:val="020B00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26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19DA" w:rsidRPr="00DC7BE4" w:rsidRDefault="006119DA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C7BE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C7BE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C7BE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57F4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DC7BE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119DA" w:rsidRDefault="006119DA" w:rsidP="00380716">
    <w:pPr>
      <w:pStyle w:val="a5"/>
      <w:tabs>
        <w:tab w:val="clear" w:pos="4677"/>
        <w:tab w:val="clear" w:pos="9355"/>
        <w:tab w:val="left" w:pos="22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DA" w:rsidRPr="00930C34" w:rsidRDefault="006119DA">
    <w:pPr>
      <w:pStyle w:val="a5"/>
      <w:jc w:val="right"/>
      <w:rPr>
        <w:rFonts w:ascii="Times New Roman" w:hAnsi="Times New Roman" w:cs="Times New Roman"/>
        <w:sz w:val="20"/>
        <w:szCs w:val="20"/>
      </w:rPr>
    </w:pPr>
  </w:p>
  <w:p w:rsidR="006119DA" w:rsidRDefault="006119DA" w:rsidP="00380716">
    <w:pPr>
      <w:pStyle w:val="a5"/>
      <w:tabs>
        <w:tab w:val="clear" w:pos="4677"/>
        <w:tab w:val="clear" w:pos="9355"/>
        <w:tab w:val="left" w:pos="222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685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19DA" w:rsidRPr="00F02838" w:rsidRDefault="006119DA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0283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0283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0283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57F4">
          <w:rPr>
            <w:rFonts w:ascii="Times New Roman" w:hAnsi="Times New Roman" w:cs="Times New Roman"/>
            <w:noProof/>
            <w:sz w:val="20"/>
            <w:szCs w:val="20"/>
          </w:rPr>
          <w:t>50</w:t>
        </w:r>
        <w:r w:rsidRPr="00F0283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119DA" w:rsidRDefault="006119DA" w:rsidP="00380716">
    <w:pPr>
      <w:pStyle w:val="a5"/>
      <w:tabs>
        <w:tab w:val="clear" w:pos="4677"/>
        <w:tab w:val="clear" w:pos="9355"/>
        <w:tab w:val="left" w:pos="222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968741"/>
      <w:docPartObj>
        <w:docPartGallery w:val="Page Numbers (Bottom of Page)"/>
        <w:docPartUnique/>
      </w:docPartObj>
    </w:sdtPr>
    <w:sdtContent>
      <w:p w:rsidR="006119DA" w:rsidRPr="0052525B" w:rsidRDefault="006119DA" w:rsidP="00FB5B1D">
        <w:pPr>
          <w:pStyle w:val="a5"/>
          <w:jc w:val="center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35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19DA" w:rsidRPr="004A017F" w:rsidRDefault="006119DA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A01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A01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A01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57F4">
          <w:rPr>
            <w:rFonts w:ascii="Times New Roman" w:hAnsi="Times New Roman" w:cs="Times New Roman"/>
            <w:noProof/>
            <w:sz w:val="20"/>
            <w:szCs w:val="20"/>
          </w:rPr>
          <w:t>211</w:t>
        </w:r>
        <w:r w:rsidRPr="004A01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119DA" w:rsidRDefault="006119DA" w:rsidP="00B2537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6D" w:rsidRDefault="00442C6D" w:rsidP="00E65906">
      <w:pPr>
        <w:spacing w:after="0" w:line="240" w:lineRule="auto"/>
      </w:pPr>
      <w:r>
        <w:separator/>
      </w:r>
    </w:p>
  </w:footnote>
  <w:footnote w:type="continuationSeparator" w:id="0">
    <w:p w:rsidR="00442C6D" w:rsidRDefault="00442C6D" w:rsidP="00E65906">
      <w:pPr>
        <w:spacing w:after="0" w:line="240" w:lineRule="auto"/>
      </w:pPr>
      <w:r>
        <w:continuationSeparator/>
      </w:r>
    </w:p>
  </w:footnote>
  <w:footnote w:id="1">
    <w:p w:rsidR="006119DA" w:rsidRPr="00464FB7" w:rsidRDefault="006119DA" w:rsidP="00247212">
      <w:pPr>
        <w:pStyle w:val="af1"/>
        <w:jc w:val="both"/>
        <w:rPr>
          <w:rFonts w:ascii="Times New Roman" w:hAnsi="Times New Roman" w:cs="Times New Roman"/>
          <w:sz w:val="18"/>
          <w:szCs w:val="18"/>
        </w:rPr>
      </w:pPr>
      <w:r w:rsidRPr="00464FB7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464FB7">
        <w:rPr>
          <w:rFonts w:ascii="Times New Roman" w:hAnsi="Times New Roman" w:cs="Times New Roman"/>
          <w:sz w:val="18"/>
          <w:szCs w:val="18"/>
        </w:rPr>
        <w:t xml:space="preserve"> </w:t>
      </w:r>
      <w:r w:rsidRPr="00C574A3">
        <w:rPr>
          <w:rFonts w:ascii="Times New Roman" w:hAnsi="Times New Roman" w:cs="Times New Roman"/>
          <w:sz w:val="18"/>
          <w:szCs w:val="18"/>
        </w:rPr>
        <w:t>Порядок организации и осуществления образовательной деятельности по дополнительным общеобразовательным программам, п.12; утверждено Приказом Министерства просвещения РФ от 9 ноября 2018</w:t>
      </w:r>
      <w:r>
        <w:rPr>
          <w:rFonts w:ascii="Times New Roman" w:hAnsi="Times New Roman" w:cs="Times New Roman"/>
          <w:sz w:val="18"/>
          <w:szCs w:val="18"/>
        </w:rPr>
        <w:t xml:space="preserve"> года </w:t>
      </w:r>
      <w:r w:rsidRPr="00C574A3">
        <w:rPr>
          <w:rFonts w:ascii="Times New Roman" w:hAnsi="Times New Roman" w:cs="Times New Roman"/>
          <w:sz w:val="18"/>
          <w:szCs w:val="18"/>
        </w:rPr>
        <w:t xml:space="preserve"> № 196</w:t>
      </w:r>
    </w:p>
  </w:footnote>
  <w:footnote w:id="2">
    <w:p w:rsidR="006119DA" w:rsidRPr="00464FB7" w:rsidRDefault="006119DA" w:rsidP="00EE440F">
      <w:pPr>
        <w:pStyle w:val="af1"/>
        <w:rPr>
          <w:rFonts w:ascii="Times New Roman" w:hAnsi="Times New Roman" w:cs="Times New Roman"/>
          <w:sz w:val="18"/>
          <w:szCs w:val="18"/>
        </w:rPr>
      </w:pPr>
      <w:r w:rsidRPr="00464FB7">
        <w:rPr>
          <w:rStyle w:val="af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Pr="00464FB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анПиН 2.4.4.3172-14 и Устав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МАУДО «</w:t>
      </w:r>
      <w:r w:rsidRPr="00464FB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ТДиМ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»</w:t>
      </w:r>
    </w:p>
  </w:footnote>
  <w:footnote w:id="3">
    <w:p w:rsidR="006119DA" w:rsidRPr="005109AD" w:rsidRDefault="006119DA" w:rsidP="004F390C">
      <w:pPr>
        <w:pStyle w:val="af1"/>
        <w:rPr>
          <w:rFonts w:ascii="Times New Roman" w:hAnsi="Times New Roman" w:cs="Times New Roman"/>
          <w:sz w:val="18"/>
          <w:szCs w:val="18"/>
        </w:rPr>
      </w:pPr>
      <w:r w:rsidRPr="005109AD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5109AD">
        <w:rPr>
          <w:rFonts w:ascii="Times New Roman" w:hAnsi="Times New Roman" w:cs="Times New Roman"/>
          <w:sz w:val="18"/>
          <w:szCs w:val="18"/>
        </w:rPr>
        <w:t xml:space="preserve"> Приложение №</w:t>
      </w:r>
      <w:r>
        <w:rPr>
          <w:rFonts w:ascii="Times New Roman" w:hAnsi="Times New Roman" w:cs="Times New Roman"/>
          <w:sz w:val="18"/>
          <w:szCs w:val="18"/>
        </w:rPr>
        <w:t>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352220"/>
      <w:docPartObj>
        <w:docPartGallery w:val="Page Numbers (Margins)"/>
        <w:docPartUnique/>
      </w:docPartObj>
    </w:sdtPr>
    <w:sdtContent>
      <w:p w:rsidR="006119DA" w:rsidRDefault="006119DA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323850" cy="895350"/>
                  <wp:effectExtent l="0" t="0" r="0" b="0"/>
                  <wp:wrapNone/>
                  <wp:docPr id="558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385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p w:rsidR="006119DA" w:rsidRPr="00F02838" w:rsidRDefault="006119DA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02838">
                                        <w:rPr>
                                          <w:rFonts w:ascii="Times New Roman" w:eastAsiaTheme="minorEastAsia" w:hAnsi="Times New Roman" w:cs="Times New Roman"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F02838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instrText>PAGE   \* MERGEFORMAT</w:instrText>
                                      </w:r>
                                      <w:r w:rsidRPr="00F02838">
                                        <w:rPr>
                                          <w:rFonts w:ascii="Times New Roman" w:eastAsiaTheme="minorEastAsia" w:hAnsi="Times New Roman" w:cs="Times New Roman"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="00C157F4" w:rsidRPr="00C157F4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0"/>
                                          <w:szCs w:val="20"/>
                                        </w:rPr>
                                        <w:t>14</w:t>
                                      </w:r>
                                      <w:r w:rsidRPr="00F02838">
                                        <w:rPr>
                                          <w:rFonts w:ascii="Times New Roman" w:eastAsiaTheme="majorEastAsia" w:hAnsi="Times New Roman" w:cs="Times New Roman"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25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sdtEndPr>
                            <w:sdtContent>
                              <w:p w:rsidR="006119DA" w:rsidRPr="00F02838" w:rsidRDefault="006119DA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02838">
                                  <w:rPr>
                                    <w:rFonts w:ascii="Times New Roman" w:eastAsiaTheme="minorEastAsia" w:hAnsi="Times New Roman"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0283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F02838">
                                  <w:rPr>
                                    <w:rFonts w:ascii="Times New Roman" w:eastAsiaTheme="minorEastAsia" w:hAnsi="Times New Roman"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C157F4" w:rsidRPr="00C157F4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  <w:t>14</w:t>
                                </w:r>
                                <w:r w:rsidRPr="00F02838">
                                  <w:rPr>
                                    <w:rFonts w:ascii="Times New Roman" w:eastAsiaTheme="majorEastAsia" w:hAnsi="Times New Roman"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DA" w:rsidRDefault="006119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255969"/>
      <w:docPartObj>
        <w:docPartGallery w:val="Page Numbers (Margins)"/>
        <w:docPartUnique/>
      </w:docPartObj>
    </w:sdtPr>
    <w:sdtContent>
      <w:p w:rsidR="006119DA" w:rsidRDefault="006119DA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F9B1B99" wp14:editId="2C7E9E8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400050" cy="895350"/>
                  <wp:effectExtent l="0" t="0" r="0" b="0"/>
                  <wp:wrapNone/>
                  <wp:docPr id="6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284265813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6756069"/>
                                  </w:sdtPr>
                                  <w:sdtEnd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p w:rsidR="006119DA" w:rsidRPr="00F02838" w:rsidRDefault="006119DA" w:rsidP="00F0283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02838">
                                        <w:rPr>
                                          <w:rFonts w:ascii="Times New Roman" w:eastAsiaTheme="minorEastAsia" w:hAnsi="Times New Roman" w:cs="Times New Roman"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F02838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instrText>PAGE   \* MERGEFORMAT</w:instrText>
                                      </w:r>
                                      <w:r w:rsidRPr="00F02838">
                                        <w:rPr>
                                          <w:rFonts w:ascii="Times New Roman" w:eastAsiaTheme="minorEastAsia" w:hAnsi="Times New Roman" w:cs="Times New Roman"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="00C157F4" w:rsidRPr="00C157F4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0"/>
                                          <w:szCs w:val="20"/>
                                        </w:rPr>
                                        <w:t>200</w:t>
                                      </w:r>
                                      <w:r w:rsidRPr="00F02838">
                                        <w:rPr>
                                          <w:rFonts w:ascii="Times New Roman" w:eastAsiaTheme="majorEastAsia" w:hAnsi="Times New Roman" w:cs="Times New Roman"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31.5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284265813"/>
                        </w:sdtPr>
                        <w:sdtEnd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6756069"/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sdtEndPr>
                            <w:sdtContent>
                              <w:p w:rsidR="006119DA" w:rsidRPr="00F02838" w:rsidRDefault="006119DA" w:rsidP="00F0283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02838">
                                  <w:rPr>
                                    <w:rFonts w:ascii="Times New Roman" w:eastAsiaTheme="minorEastAsia" w:hAnsi="Times New Roman"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0283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F02838">
                                  <w:rPr>
                                    <w:rFonts w:ascii="Times New Roman" w:eastAsiaTheme="minorEastAsia" w:hAnsi="Times New Roman"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C157F4" w:rsidRPr="00C157F4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  <w:t>200</w:t>
                                </w:r>
                                <w:r w:rsidRPr="00F02838">
                                  <w:rPr>
                                    <w:rFonts w:ascii="Times New Roman" w:eastAsiaTheme="majorEastAsia" w:hAnsi="Times New Roman"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DA" w:rsidRPr="00612D7B" w:rsidRDefault="006119DA" w:rsidP="00612D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12500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990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451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610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7080" w:hanging="2160"/>
      </w:pPr>
      <w:rPr>
        <w:rFonts w:cs="Times New Roman"/>
      </w:rPr>
    </w:lvl>
  </w:abstractNum>
  <w:abstractNum w:abstractNumId="2">
    <w:nsid w:val="00AD245A"/>
    <w:multiLevelType w:val="hybridMultilevel"/>
    <w:tmpl w:val="793678C2"/>
    <w:lvl w:ilvl="0" w:tplc="1F7C1A7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C0707F"/>
    <w:multiLevelType w:val="singleLevel"/>
    <w:tmpl w:val="F7622012"/>
    <w:lvl w:ilvl="0">
      <w:start w:val="1"/>
      <w:numFmt w:val="bullet"/>
      <w:lvlText w:val="–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</w:rPr>
    </w:lvl>
  </w:abstractNum>
  <w:abstractNum w:abstractNumId="4">
    <w:nsid w:val="02EE1FCC"/>
    <w:multiLevelType w:val="hybridMultilevel"/>
    <w:tmpl w:val="7BA045C2"/>
    <w:lvl w:ilvl="0" w:tplc="98882E2E">
      <w:start w:val="2"/>
      <w:numFmt w:val="decimal"/>
      <w:lvlText w:val="%1."/>
      <w:lvlJc w:val="righ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5E74"/>
    <w:multiLevelType w:val="multilevel"/>
    <w:tmpl w:val="AAB2D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>
    <w:nsid w:val="05CC0276"/>
    <w:multiLevelType w:val="hybridMultilevel"/>
    <w:tmpl w:val="3FB20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C74156"/>
    <w:multiLevelType w:val="singleLevel"/>
    <w:tmpl w:val="3D6CBA48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8">
    <w:nsid w:val="07AD2862"/>
    <w:multiLevelType w:val="multilevel"/>
    <w:tmpl w:val="E00481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AFD3A3A"/>
    <w:multiLevelType w:val="singleLevel"/>
    <w:tmpl w:val="6CCADA4E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10">
    <w:nsid w:val="0B9B5BD3"/>
    <w:multiLevelType w:val="singleLevel"/>
    <w:tmpl w:val="A9B2C388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color w:val="auto"/>
      </w:rPr>
    </w:lvl>
  </w:abstractNum>
  <w:abstractNum w:abstractNumId="11">
    <w:nsid w:val="0B9E5206"/>
    <w:multiLevelType w:val="singleLevel"/>
    <w:tmpl w:val="339671FA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12">
    <w:nsid w:val="0BDA5811"/>
    <w:multiLevelType w:val="hybridMultilevel"/>
    <w:tmpl w:val="74F4310A"/>
    <w:lvl w:ilvl="0" w:tplc="F7622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6F3FBC"/>
    <w:multiLevelType w:val="multilevel"/>
    <w:tmpl w:val="35A41F9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0D26239B"/>
    <w:multiLevelType w:val="multilevel"/>
    <w:tmpl w:val="353EFE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DEA0164"/>
    <w:multiLevelType w:val="hybridMultilevel"/>
    <w:tmpl w:val="2D1E556C"/>
    <w:lvl w:ilvl="0" w:tplc="5F327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E9232FB"/>
    <w:multiLevelType w:val="multilevel"/>
    <w:tmpl w:val="F552D7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7">
    <w:nsid w:val="0FD76D02"/>
    <w:multiLevelType w:val="singleLevel"/>
    <w:tmpl w:val="F7622012"/>
    <w:lvl w:ilvl="0">
      <w:start w:val="1"/>
      <w:numFmt w:val="bullet"/>
      <w:lvlText w:val="–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</w:rPr>
    </w:lvl>
  </w:abstractNum>
  <w:abstractNum w:abstractNumId="18">
    <w:nsid w:val="10652DC8"/>
    <w:multiLevelType w:val="multilevel"/>
    <w:tmpl w:val="65C49B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1800"/>
      </w:pPr>
      <w:rPr>
        <w:rFonts w:hint="default"/>
      </w:rPr>
    </w:lvl>
  </w:abstractNum>
  <w:abstractNum w:abstractNumId="19">
    <w:nsid w:val="10AB22D3"/>
    <w:multiLevelType w:val="singleLevel"/>
    <w:tmpl w:val="4634A4B0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b w:val="0"/>
      </w:rPr>
    </w:lvl>
  </w:abstractNum>
  <w:abstractNum w:abstractNumId="20">
    <w:nsid w:val="10BB13BB"/>
    <w:multiLevelType w:val="hybridMultilevel"/>
    <w:tmpl w:val="0D447028"/>
    <w:lvl w:ilvl="0" w:tplc="7D7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1761D0"/>
    <w:multiLevelType w:val="hybridMultilevel"/>
    <w:tmpl w:val="83C47728"/>
    <w:lvl w:ilvl="0" w:tplc="7D769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1A87DEE"/>
    <w:multiLevelType w:val="singleLevel"/>
    <w:tmpl w:val="224AC340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23">
    <w:nsid w:val="11B466B8"/>
    <w:multiLevelType w:val="singleLevel"/>
    <w:tmpl w:val="A14431AC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24">
    <w:nsid w:val="12BF684B"/>
    <w:multiLevelType w:val="singleLevel"/>
    <w:tmpl w:val="A9B2C388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color w:val="auto"/>
      </w:rPr>
    </w:lvl>
  </w:abstractNum>
  <w:abstractNum w:abstractNumId="25">
    <w:nsid w:val="14C208D3"/>
    <w:multiLevelType w:val="hybridMultilevel"/>
    <w:tmpl w:val="A9441BD6"/>
    <w:lvl w:ilvl="0" w:tplc="19DEE0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5064B35"/>
    <w:multiLevelType w:val="multilevel"/>
    <w:tmpl w:val="F0AA7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7">
    <w:nsid w:val="15AC1961"/>
    <w:multiLevelType w:val="singleLevel"/>
    <w:tmpl w:val="9EE2EF50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i w:val="0"/>
        <w:lang w:val="ru-RU"/>
      </w:rPr>
    </w:lvl>
  </w:abstractNum>
  <w:abstractNum w:abstractNumId="28">
    <w:nsid w:val="178A4AF1"/>
    <w:multiLevelType w:val="singleLevel"/>
    <w:tmpl w:val="63E6FD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17B537E9"/>
    <w:multiLevelType w:val="hybridMultilevel"/>
    <w:tmpl w:val="548014F4"/>
    <w:lvl w:ilvl="0" w:tplc="7D769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83D0DDC"/>
    <w:multiLevelType w:val="hybridMultilevel"/>
    <w:tmpl w:val="E74629B8"/>
    <w:lvl w:ilvl="0" w:tplc="F7622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5C0A08"/>
    <w:multiLevelType w:val="singleLevel"/>
    <w:tmpl w:val="703419BA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>
    <w:nsid w:val="1BB517A2"/>
    <w:multiLevelType w:val="hybridMultilevel"/>
    <w:tmpl w:val="91088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BE85196"/>
    <w:multiLevelType w:val="multilevel"/>
    <w:tmpl w:val="36BC49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i/>
      </w:rPr>
    </w:lvl>
  </w:abstractNum>
  <w:abstractNum w:abstractNumId="34">
    <w:nsid w:val="1D5C1001"/>
    <w:multiLevelType w:val="multilevel"/>
    <w:tmpl w:val="C082E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1D85362E"/>
    <w:multiLevelType w:val="multilevel"/>
    <w:tmpl w:val="8F9CDA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1EB12895"/>
    <w:multiLevelType w:val="singleLevel"/>
    <w:tmpl w:val="63E6FD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1F082104"/>
    <w:multiLevelType w:val="singleLevel"/>
    <w:tmpl w:val="F7622012"/>
    <w:lvl w:ilvl="0">
      <w:start w:val="1"/>
      <w:numFmt w:val="bullet"/>
      <w:lvlText w:val="–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</w:rPr>
    </w:lvl>
  </w:abstractNum>
  <w:abstractNum w:abstractNumId="38">
    <w:nsid w:val="1FF00450"/>
    <w:multiLevelType w:val="hybridMultilevel"/>
    <w:tmpl w:val="11F89E4E"/>
    <w:lvl w:ilvl="0" w:tplc="7D7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8F4BC3"/>
    <w:multiLevelType w:val="singleLevel"/>
    <w:tmpl w:val="F7622012"/>
    <w:lvl w:ilvl="0">
      <w:start w:val="1"/>
      <w:numFmt w:val="bullet"/>
      <w:lvlText w:val="–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</w:rPr>
    </w:lvl>
  </w:abstractNum>
  <w:abstractNum w:abstractNumId="40">
    <w:nsid w:val="209A74E6"/>
    <w:multiLevelType w:val="singleLevel"/>
    <w:tmpl w:val="F8FEC0CA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41">
    <w:nsid w:val="217B2D5E"/>
    <w:multiLevelType w:val="multilevel"/>
    <w:tmpl w:val="6C849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23F1079A"/>
    <w:multiLevelType w:val="singleLevel"/>
    <w:tmpl w:val="71CC3C2A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43">
    <w:nsid w:val="24A04797"/>
    <w:multiLevelType w:val="singleLevel"/>
    <w:tmpl w:val="3D6CBA48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44">
    <w:nsid w:val="25C249FF"/>
    <w:multiLevelType w:val="hybridMultilevel"/>
    <w:tmpl w:val="70F0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984C67"/>
    <w:multiLevelType w:val="hybridMultilevel"/>
    <w:tmpl w:val="91A0260E"/>
    <w:lvl w:ilvl="0" w:tplc="7D769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27104C83"/>
    <w:multiLevelType w:val="hybridMultilevel"/>
    <w:tmpl w:val="41E698EC"/>
    <w:lvl w:ilvl="0" w:tplc="334C39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1B614C"/>
    <w:multiLevelType w:val="multilevel"/>
    <w:tmpl w:val="FA82D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48">
    <w:nsid w:val="27D30CAC"/>
    <w:multiLevelType w:val="singleLevel"/>
    <w:tmpl w:val="304E81B8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49">
    <w:nsid w:val="285F0EB8"/>
    <w:multiLevelType w:val="hybridMultilevel"/>
    <w:tmpl w:val="4174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C95484"/>
    <w:multiLevelType w:val="singleLevel"/>
    <w:tmpl w:val="B4A25E04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i w:val="0"/>
      </w:rPr>
    </w:lvl>
  </w:abstractNum>
  <w:abstractNum w:abstractNumId="51">
    <w:nsid w:val="296414D4"/>
    <w:multiLevelType w:val="hybridMultilevel"/>
    <w:tmpl w:val="75B66D0E"/>
    <w:lvl w:ilvl="0" w:tplc="7D769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2A8F6485"/>
    <w:multiLevelType w:val="hybridMultilevel"/>
    <w:tmpl w:val="FFE832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C15FDC"/>
    <w:multiLevelType w:val="multilevel"/>
    <w:tmpl w:val="F1F04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4">
    <w:nsid w:val="2BFD42C5"/>
    <w:multiLevelType w:val="multilevel"/>
    <w:tmpl w:val="F214AA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55">
    <w:nsid w:val="2D380773"/>
    <w:multiLevelType w:val="multilevel"/>
    <w:tmpl w:val="F8D23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6">
    <w:nsid w:val="2DC81079"/>
    <w:multiLevelType w:val="multilevel"/>
    <w:tmpl w:val="799A9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7">
    <w:nsid w:val="2E8C6AEF"/>
    <w:multiLevelType w:val="singleLevel"/>
    <w:tmpl w:val="46DE0908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58">
    <w:nsid w:val="2F591C1C"/>
    <w:multiLevelType w:val="multilevel"/>
    <w:tmpl w:val="0B807D9C"/>
    <w:lvl w:ilvl="0">
      <w:start w:val="1"/>
      <w:numFmt w:val="decimal"/>
      <w:lvlText w:val="%1."/>
      <w:lvlJc w:val="left"/>
      <w:pPr>
        <w:ind w:left="569" w:hanging="360"/>
      </w:pPr>
      <w:rPr>
        <w:rFonts w:eastAsiaTheme="minorHAnsi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9" w:hanging="1800"/>
      </w:pPr>
      <w:rPr>
        <w:rFonts w:hint="default"/>
      </w:rPr>
    </w:lvl>
  </w:abstractNum>
  <w:abstractNum w:abstractNumId="59">
    <w:nsid w:val="2F84139D"/>
    <w:multiLevelType w:val="multilevel"/>
    <w:tmpl w:val="1BA6308E"/>
    <w:lvl w:ilvl="0">
      <w:start w:val="1"/>
      <w:numFmt w:val="decimal"/>
      <w:lvlText w:val="%1."/>
      <w:lvlJc w:val="left"/>
      <w:pPr>
        <w:ind w:left="1147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2" w:hanging="1800"/>
      </w:pPr>
      <w:rPr>
        <w:rFonts w:hint="default"/>
      </w:rPr>
    </w:lvl>
  </w:abstractNum>
  <w:abstractNum w:abstractNumId="60">
    <w:nsid w:val="308A65FC"/>
    <w:multiLevelType w:val="hybridMultilevel"/>
    <w:tmpl w:val="ED32301E"/>
    <w:lvl w:ilvl="0" w:tplc="6590B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309F6F6E"/>
    <w:multiLevelType w:val="singleLevel"/>
    <w:tmpl w:val="E8BE74F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2">
    <w:nsid w:val="30E75603"/>
    <w:multiLevelType w:val="hybridMultilevel"/>
    <w:tmpl w:val="FD764B60"/>
    <w:lvl w:ilvl="0" w:tplc="DE785406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984F20"/>
    <w:multiLevelType w:val="singleLevel"/>
    <w:tmpl w:val="B626676C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64">
    <w:nsid w:val="31AE2033"/>
    <w:multiLevelType w:val="multilevel"/>
    <w:tmpl w:val="9D32F13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>
    <w:nsid w:val="31E61078"/>
    <w:multiLevelType w:val="singleLevel"/>
    <w:tmpl w:val="E8BC2B5E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i w:val="0"/>
      </w:rPr>
    </w:lvl>
  </w:abstractNum>
  <w:abstractNum w:abstractNumId="66">
    <w:nsid w:val="32B4525B"/>
    <w:multiLevelType w:val="multilevel"/>
    <w:tmpl w:val="2E42FD2A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>
    <w:nsid w:val="330C7F65"/>
    <w:multiLevelType w:val="multilevel"/>
    <w:tmpl w:val="26D065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800"/>
      </w:pPr>
      <w:rPr>
        <w:rFonts w:hint="default"/>
      </w:rPr>
    </w:lvl>
  </w:abstractNum>
  <w:abstractNum w:abstractNumId="68">
    <w:nsid w:val="33870AC4"/>
    <w:multiLevelType w:val="hybridMultilevel"/>
    <w:tmpl w:val="841468B4"/>
    <w:lvl w:ilvl="0" w:tplc="41888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4F31ECE"/>
    <w:multiLevelType w:val="singleLevel"/>
    <w:tmpl w:val="35BCFE22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i w:val="0"/>
      </w:rPr>
    </w:lvl>
  </w:abstractNum>
  <w:abstractNum w:abstractNumId="70">
    <w:nsid w:val="350375BD"/>
    <w:multiLevelType w:val="hybridMultilevel"/>
    <w:tmpl w:val="661A749A"/>
    <w:lvl w:ilvl="0" w:tplc="78CE0A1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E6602A"/>
    <w:multiLevelType w:val="hybridMultilevel"/>
    <w:tmpl w:val="FC20DA5A"/>
    <w:lvl w:ilvl="0" w:tplc="7D7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799249F"/>
    <w:multiLevelType w:val="multilevel"/>
    <w:tmpl w:val="3D6EF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73">
    <w:nsid w:val="391F0C27"/>
    <w:multiLevelType w:val="hybridMultilevel"/>
    <w:tmpl w:val="C5E47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A5A53C7"/>
    <w:multiLevelType w:val="multilevel"/>
    <w:tmpl w:val="1D5EE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75">
    <w:nsid w:val="3AB273FF"/>
    <w:multiLevelType w:val="multilevel"/>
    <w:tmpl w:val="9FD2D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3B4204ED"/>
    <w:multiLevelType w:val="singleLevel"/>
    <w:tmpl w:val="F7622012"/>
    <w:lvl w:ilvl="0">
      <w:start w:val="1"/>
      <w:numFmt w:val="bullet"/>
      <w:lvlText w:val="–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</w:rPr>
    </w:lvl>
  </w:abstractNum>
  <w:abstractNum w:abstractNumId="77">
    <w:nsid w:val="3B765973"/>
    <w:multiLevelType w:val="singleLevel"/>
    <w:tmpl w:val="F7622012"/>
    <w:lvl w:ilvl="0">
      <w:start w:val="1"/>
      <w:numFmt w:val="bullet"/>
      <w:lvlText w:val="–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</w:rPr>
    </w:lvl>
  </w:abstractNum>
  <w:abstractNum w:abstractNumId="78">
    <w:nsid w:val="3C542673"/>
    <w:multiLevelType w:val="multilevel"/>
    <w:tmpl w:val="CAD03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9">
    <w:nsid w:val="3D9E0F67"/>
    <w:multiLevelType w:val="hybridMultilevel"/>
    <w:tmpl w:val="053ABDDE"/>
    <w:lvl w:ilvl="0" w:tplc="7D769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3EB4474E"/>
    <w:multiLevelType w:val="singleLevel"/>
    <w:tmpl w:val="A93E638E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i w:val="0"/>
      </w:rPr>
    </w:lvl>
  </w:abstractNum>
  <w:abstractNum w:abstractNumId="81">
    <w:nsid w:val="3F0F6227"/>
    <w:multiLevelType w:val="multilevel"/>
    <w:tmpl w:val="7B5E4E2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2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82">
    <w:nsid w:val="3F805137"/>
    <w:multiLevelType w:val="singleLevel"/>
    <w:tmpl w:val="6CCADA4E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83">
    <w:nsid w:val="3FFF5448"/>
    <w:multiLevelType w:val="multilevel"/>
    <w:tmpl w:val="E84097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84">
    <w:nsid w:val="405967A6"/>
    <w:multiLevelType w:val="multilevel"/>
    <w:tmpl w:val="43C8B3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i/>
      </w:rPr>
    </w:lvl>
  </w:abstractNum>
  <w:abstractNum w:abstractNumId="85">
    <w:nsid w:val="409723CB"/>
    <w:multiLevelType w:val="singleLevel"/>
    <w:tmpl w:val="B2226E5E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i w:val="0"/>
      </w:rPr>
    </w:lvl>
  </w:abstractNum>
  <w:abstractNum w:abstractNumId="86">
    <w:nsid w:val="412C6B19"/>
    <w:multiLevelType w:val="multilevel"/>
    <w:tmpl w:val="D3C6F3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7">
    <w:nsid w:val="41A50F39"/>
    <w:multiLevelType w:val="multilevel"/>
    <w:tmpl w:val="07E4F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8">
    <w:nsid w:val="448277E0"/>
    <w:multiLevelType w:val="multilevel"/>
    <w:tmpl w:val="3A8C6A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>
    <w:nsid w:val="448D1388"/>
    <w:multiLevelType w:val="multilevel"/>
    <w:tmpl w:val="2A44E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90">
    <w:nsid w:val="45162491"/>
    <w:multiLevelType w:val="singleLevel"/>
    <w:tmpl w:val="703419BA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1">
    <w:nsid w:val="46270BB0"/>
    <w:multiLevelType w:val="multilevel"/>
    <w:tmpl w:val="84BA3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92">
    <w:nsid w:val="464F7D4B"/>
    <w:multiLevelType w:val="singleLevel"/>
    <w:tmpl w:val="63E6FD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>
    <w:nsid w:val="4697434F"/>
    <w:multiLevelType w:val="singleLevel"/>
    <w:tmpl w:val="9ECCA570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i w:val="0"/>
      </w:rPr>
    </w:lvl>
  </w:abstractNum>
  <w:abstractNum w:abstractNumId="94">
    <w:nsid w:val="481469D2"/>
    <w:multiLevelType w:val="hybridMultilevel"/>
    <w:tmpl w:val="771A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85F1EE1"/>
    <w:multiLevelType w:val="multilevel"/>
    <w:tmpl w:val="458C7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>
    <w:nsid w:val="48B6424C"/>
    <w:multiLevelType w:val="multilevel"/>
    <w:tmpl w:val="490CAA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4972564A"/>
    <w:multiLevelType w:val="multilevel"/>
    <w:tmpl w:val="3CD425B4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98">
    <w:nsid w:val="49B61C78"/>
    <w:multiLevelType w:val="multilevel"/>
    <w:tmpl w:val="18E0AAA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>
    <w:nsid w:val="49C72B73"/>
    <w:multiLevelType w:val="singleLevel"/>
    <w:tmpl w:val="3C68CDF4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100">
    <w:nsid w:val="4B0A0918"/>
    <w:multiLevelType w:val="hybridMultilevel"/>
    <w:tmpl w:val="1FB015FE"/>
    <w:lvl w:ilvl="0" w:tplc="7D769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4B287E85"/>
    <w:multiLevelType w:val="hybridMultilevel"/>
    <w:tmpl w:val="DE7018F2"/>
    <w:lvl w:ilvl="0" w:tplc="4D56310A">
      <w:start w:val="1"/>
      <w:numFmt w:val="decimal"/>
      <w:lvlText w:val="%1."/>
      <w:lvlJc w:val="left"/>
      <w:pPr>
        <w:ind w:left="786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2">
    <w:nsid w:val="4BB762D5"/>
    <w:multiLevelType w:val="hybridMultilevel"/>
    <w:tmpl w:val="8C38D300"/>
    <w:lvl w:ilvl="0" w:tplc="F7622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BC04488"/>
    <w:multiLevelType w:val="hybridMultilevel"/>
    <w:tmpl w:val="8034ADFA"/>
    <w:lvl w:ilvl="0" w:tplc="E4680F9A">
      <w:start w:val="1"/>
      <w:numFmt w:val="decimal"/>
      <w:lvlText w:val="%1."/>
      <w:lvlJc w:val="left"/>
      <w:pPr>
        <w:tabs>
          <w:tab w:val="num" w:pos="510"/>
        </w:tabs>
        <w:ind w:left="0" w:firstLine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CEB215F"/>
    <w:multiLevelType w:val="singleLevel"/>
    <w:tmpl w:val="9F620420"/>
    <w:lvl w:ilvl="0">
      <w:start w:val="1"/>
      <w:numFmt w:val="bullet"/>
      <w:lvlText w:val="–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</w:rPr>
    </w:lvl>
  </w:abstractNum>
  <w:abstractNum w:abstractNumId="105">
    <w:nsid w:val="4D2954E9"/>
    <w:multiLevelType w:val="multilevel"/>
    <w:tmpl w:val="51780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>
    <w:nsid w:val="4D7F3BDB"/>
    <w:multiLevelType w:val="multilevel"/>
    <w:tmpl w:val="18EC78A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107">
    <w:nsid w:val="4DD06E1A"/>
    <w:multiLevelType w:val="hybridMultilevel"/>
    <w:tmpl w:val="FF646766"/>
    <w:lvl w:ilvl="0" w:tplc="4152758E">
      <w:start w:val="1"/>
      <w:numFmt w:val="decimal"/>
      <w:lvlText w:val="%1."/>
      <w:lvlJc w:val="left"/>
      <w:pPr>
        <w:tabs>
          <w:tab w:val="num" w:pos="510"/>
        </w:tabs>
        <w:ind w:left="0" w:firstLine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E321155"/>
    <w:multiLevelType w:val="multilevel"/>
    <w:tmpl w:val="EEA4A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9">
    <w:nsid w:val="4F57737E"/>
    <w:multiLevelType w:val="hybridMultilevel"/>
    <w:tmpl w:val="190069D2"/>
    <w:lvl w:ilvl="0" w:tplc="7D769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50EA6266"/>
    <w:multiLevelType w:val="hybridMultilevel"/>
    <w:tmpl w:val="A36E4F28"/>
    <w:lvl w:ilvl="0" w:tplc="28B28508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3A52E1"/>
    <w:multiLevelType w:val="singleLevel"/>
    <w:tmpl w:val="4196A29C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i w:val="0"/>
      </w:rPr>
    </w:lvl>
  </w:abstractNum>
  <w:abstractNum w:abstractNumId="112">
    <w:nsid w:val="52705B95"/>
    <w:multiLevelType w:val="multilevel"/>
    <w:tmpl w:val="35A41F9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3">
    <w:nsid w:val="52C764C4"/>
    <w:multiLevelType w:val="singleLevel"/>
    <w:tmpl w:val="224AC340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114">
    <w:nsid w:val="53867E47"/>
    <w:multiLevelType w:val="hybridMultilevel"/>
    <w:tmpl w:val="2280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5042FEB"/>
    <w:multiLevelType w:val="hybridMultilevel"/>
    <w:tmpl w:val="F142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5474C9F"/>
    <w:multiLevelType w:val="singleLevel"/>
    <w:tmpl w:val="A9B2C388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color w:val="auto"/>
      </w:rPr>
    </w:lvl>
  </w:abstractNum>
  <w:abstractNum w:abstractNumId="117">
    <w:nsid w:val="56043241"/>
    <w:multiLevelType w:val="hybridMultilevel"/>
    <w:tmpl w:val="F186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64A1F3D"/>
    <w:multiLevelType w:val="hybridMultilevel"/>
    <w:tmpl w:val="1BFCFADA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56A8428C"/>
    <w:multiLevelType w:val="hybridMultilevel"/>
    <w:tmpl w:val="56848500"/>
    <w:lvl w:ilvl="0" w:tplc="F7622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82434D0"/>
    <w:multiLevelType w:val="singleLevel"/>
    <w:tmpl w:val="E8BC2B5E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i w:val="0"/>
      </w:rPr>
    </w:lvl>
  </w:abstractNum>
  <w:abstractNum w:abstractNumId="121">
    <w:nsid w:val="58A330FE"/>
    <w:multiLevelType w:val="hybridMultilevel"/>
    <w:tmpl w:val="921CA16E"/>
    <w:lvl w:ilvl="0" w:tplc="309093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5A7F07B3"/>
    <w:multiLevelType w:val="multilevel"/>
    <w:tmpl w:val="1818B9C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23">
    <w:nsid w:val="5AFD6AD3"/>
    <w:multiLevelType w:val="singleLevel"/>
    <w:tmpl w:val="762E2890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i w:val="0"/>
      </w:rPr>
    </w:lvl>
  </w:abstractNum>
  <w:abstractNum w:abstractNumId="124">
    <w:nsid w:val="5B7F6AF7"/>
    <w:multiLevelType w:val="hybridMultilevel"/>
    <w:tmpl w:val="534013EE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C9C244B"/>
    <w:multiLevelType w:val="singleLevel"/>
    <w:tmpl w:val="F7622012"/>
    <w:lvl w:ilvl="0">
      <w:start w:val="1"/>
      <w:numFmt w:val="bullet"/>
      <w:lvlText w:val="–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</w:rPr>
    </w:lvl>
  </w:abstractNum>
  <w:abstractNum w:abstractNumId="126">
    <w:nsid w:val="5D2E66B2"/>
    <w:multiLevelType w:val="singleLevel"/>
    <w:tmpl w:val="34D8A014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i w:val="0"/>
      </w:rPr>
    </w:lvl>
  </w:abstractNum>
  <w:abstractNum w:abstractNumId="127">
    <w:nsid w:val="5D426F6F"/>
    <w:multiLevelType w:val="multilevel"/>
    <w:tmpl w:val="73AAA9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8">
    <w:nsid w:val="5D6D6230"/>
    <w:multiLevelType w:val="singleLevel"/>
    <w:tmpl w:val="6CCADA4E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129">
    <w:nsid w:val="5DA84CEC"/>
    <w:multiLevelType w:val="hybridMultilevel"/>
    <w:tmpl w:val="90BC1404"/>
    <w:lvl w:ilvl="0" w:tplc="7D769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5E3271B5"/>
    <w:multiLevelType w:val="singleLevel"/>
    <w:tmpl w:val="160C50D6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i w:val="0"/>
      </w:rPr>
    </w:lvl>
  </w:abstractNum>
  <w:abstractNum w:abstractNumId="131">
    <w:nsid w:val="5E367DCF"/>
    <w:multiLevelType w:val="hybridMultilevel"/>
    <w:tmpl w:val="C864451E"/>
    <w:lvl w:ilvl="0" w:tplc="1186B8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F341DDD"/>
    <w:multiLevelType w:val="hybridMultilevel"/>
    <w:tmpl w:val="BEC4D67A"/>
    <w:lvl w:ilvl="0" w:tplc="7D769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61E31AA9"/>
    <w:multiLevelType w:val="hybridMultilevel"/>
    <w:tmpl w:val="EE7CA8EA"/>
    <w:lvl w:ilvl="0" w:tplc="9F62042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>
    <w:nsid w:val="63212AD6"/>
    <w:multiLevelType w:val="singleLevel"/>
    <w:tmpl w:val="95D6A480"/>
    <w:lvl w:ilvl="0">
      <w:start w:val="9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135">
    <w:nsid w:val="63CF54E2"/>
    <w:multiLevelType w:val="hybridMultilevel"/>
    <w:tmpl w:val="7C543748"/>
    <w:lvl w:ilvl="0" w:tplc="42EAA048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3DE15B3"/>
    <w:multiLevelType w:val="singleLevel"/>
    <w:tmpl w:val="65AE5D34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137">
    <w:nsid w:val="64695B32"/>
    <w:multiLevelType w:val="hybridMultilevel"/>
    <w:tmpl w:val="B744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46B26B8"/>
    <w:multiLevelType w:val="multilevel"/>
    <w:tmpl w:val="7B0858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139">
    <w:nsid w:val="64C52B22"/>
    <w:multiLevelType w:val="multilevel"/>
    <w:tmpl w:val="E4AC2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8" w:hanging="1800"/>
      </w:pPr>
      <w:rPr>
        <w:rFonts w:hint="default"/>
      </w:rPr>
    </w:lvl>
  </w:abstractNum>
  <w:abstractNum w:abstractNumId="140">
    <w:nsid w:val="64D343A4"/>
    <w:multiLevelType w:val="multilevel"/>
    <w:tmpl w:val="69E29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1">
    <w:nsid w:val="66103E97"/>
    <w:multiLevelType w:val="singleLevel"/>
    <w:tmpl w:val="117CFDD2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i w:val="0"/>
      </w:rPr>
    </w:lvl>
  </w:abstractNum>
  <w:abstractNum w:abstractNumId="142">
    <w:nsid w:val="66785573"/>
    <w:multiLevelType w:val="hybridMultilevel"/>
    <w:tmpl w:val="BE008060"/>
    <w:lvl w:ilvl="0" w:tplc="EEC6A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66BA3E00"/>
    <w:multiLevelType w:val="singleLevel"/>
    <w:tmpl w:val="23A84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</w:abstractNum>
  <w:abstractNum w:abstractNumId="144">
    <w:nsid w:val="6AEB7903"/>
    <w:multiLevelType w:val="multilevel"/>
    <w:tmpl w:val="2034D5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i w:val="0"/>
      </w:rPr>
    </w:lvl>
    <w:lvl w:ilvl="1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5">
    <w:nsid w:val="6B247FBF"/>
    <w:multiLevelType w:val="singleLevel"/>
    <w:tmpl w:val="304E81B8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146">
    <w:nsid w:val="6B7071A7"/>
    <w:multiLevelType w:val="multilevel"/>
    <w:tmpl w:val="CDFE29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7">
    <w:nsid w:val="6C246A6C"/>
    <w:multiLevelType w:val="hybridMultilevel"/>
    <w:tmpl w:val="EC9EF222"/>
    <w:lvl w:ilvl="0" w:tplc="7D769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6C40140E"/>
    <w:multiLevelType w:val="singleLevel"/>
    <w:tmpl w:val="6FD6C196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i w:val="0"/>
      </w:rPr>
    </w:lvl>
  </w:abstractNum>
  <w:abstractNum w:abstractNumId="149">
    <w:nsid w:val="6C747725"/>
    <w:multiLevelType w:val="singleLevel"/>
    <w:tmpl w:val="703419BA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0">
    <w:nsid w:val="6C9A278A"/>
    <w:multiLevelType w:val="singleLevel"/>
    <w:tmpl w:val="46DE0908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151">
    <w:nsid w:val="6DA651CE"/>
    <w:multiLevelType w:val="singleLevel"/>
    <w:tmpl w:val="F7622012"/>
    <w:lvl w:ilvl="0">
      <w:start w:val="1"/>
      <w:numFmt w:val="bullet"/>
      <w:lvlText w:val="–"/>
      <w:lvlJc w:val="left"/>
      <w:pPr>
        <w:tabs>
          <w:tab w:val="num" w:pos="928"/>
        </w:tabs>
        <w:ind w:left="568" w:firstLine="0"/>
      </w:pPr>
      <w:rPr>
        <w:rFonts w:ascii="Times New Roman" w:hAnsi="Times New Roman" w:hint="default"/>
      </w:rPr>
    </w:lvl>
  </w:abstractNum>
  <w:abstractNum w:abstractNumId="152">
    <w:nsid w:val="6E226B47"/>
    <w:multiLevelType w:val="singleLevel"/>
    <w:tmpl w:val="D8AE3AB6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153">
    <w:nsid w:val="6EEC3489"/>
    <w:multiLevelType w:val="multilevel"/>
    <w:tmpl w:val="BAD2B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154">
    <w:nsid w:val="71645836"/>
    <w:multiLevelType w:val="multilevel"/>
    <w:tmpl w:val="30440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5">
    <w:nsid w:val="718B2484"/>
    <w:multiLevelType w:val="multilevel"/>
    <w:tmpl w:val="EC4A9C60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6">
    <w:nsid w:val="72394BA3"/>
    <w:multiLevelType w:val="singleLevel"/>
    <w:tmpl w:val="C5DAD82E"/>
    <w:lvl w:ilvl="0">
      <w:start w:val="4"/>
      <w:numFmt w:val="decimal"/>
      <w:lvlText w:val="%1."/>
      <w:lvlJc w:val="right"/>
      <w:pPr>
        <w:tabs>
          <w:tab w:val="num" w:pos="360"/>
        </w:tabs>
        <w:ind w:left="0" w:firstLine="0"/>
      </w:pPr>
      <w:rPr>
        <w:rFonts w:hint="default"/>
        <w:lang w:val="ru-RU"/>
      </w:rPr>
    </w:lvl>
  </w:abstractNum>
  <w:abstractNum w:abstractNumId="157">
    <w:nsid w:val="73153F84"/>
    <w:multiLevelType w:val="singleLevel"/>
    <w:tmpl w:val="6CCADA4E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</w:lvl>
  </w:abstractNum>
  <w:abstractNum w:abstractNumId="158">
    <w:nsid w:val="73F973F7"/>
    <w:multiLevelType w:val="multilevel"/>
    <w:tmpl w:val="22ACA05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159">
    <w:nsid w:val="74F35419"/>
    <w:multiLevelType w:val="multilevel"/>
    <w:tmpl w:val="F3E095F2"/>
    <w:lvl w:ilvl="0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7" w:hanging="1800"/>
      </w:pPr>
      <w:rPr>
        <w:rFonts w:hint="default"/>
      </w:rPr>
    </w:lvl>
  </w:abstractNum>
  <w:abstractNum w:abstractNumId="160">
    <w:nsid w:val="75D65CA3"/>
    <w:multiLevelType w:val="multilevel"/>
    <w:tmpl w:val="CE040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1">
    <w:nsid w:val="764F0107"/>
    <w:multiLevelType w:val="hybridMultilevel"/>
    <w:tmpl w:val="537AD63C"/>
    <w:lvl w:ilvl="0" w:tplc="7D769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76AC0313"/>
    <w:multiLevelType w:val="multilevel"/>
    <w:tmpl w:val="93549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63">
    <w:nsid w:val="782B6414"/>
    <w:multiLevelType w:val="hybridMultilevel"/>
    <w:tmpl w:val="361E6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>
    <w:nsid w:val="787A3AA4"/>
    <w:multiLevelType w:val="hybridMultilevel"/>
    <w:tmpl w:val="0C84A912"/>
    <w:lvl w:ilvl="0" w:tplc="B2EEE04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A597676"/>
    <w:multiLevelType w:val="hybridMultilevel"/>
    <w:tmpl w:val="B644D6CC"/>
    <w:lvl w:ilvl="0" w:tplc="EA2C54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7B1F26DA"/>
    <w:multiLevelType w:val="hybridMultilevel"/>
    <w:tmpl w:val="7402D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7">
    <w:nsid w:val="7E2B1DB8"/>
    <w:multiLevelType w:val="singleLevel"/>
    <w:tmpl w:val="0D663D96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i w:val="0"/>
      </w:rPr>
    </w:lvl>
  </w:abstractNum>
  <w:abstractNum w:abstractNumId="168">
    <w:nsid w:val="7E7D4457"/>
    <w:multiLevelType w:val="hybridMultilevel"/>
    <w:tmpl w:val="2A14C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>
    <w:nsid w:val="7EBC5389"/>
    <w:multiLevelType w:val="singleLevel"/>
    <w:tmpl w:val="E38AE214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i w:val="0"/>
      </w:rPr>
    </w:lvl>
  </w:abstractNum>
  <w:abstractNum w:abstractNumId="170">
    <w:nsid w:val="7F1100FC"/>
    <w:multiLevelType w:val="hybridMultilevel"/>
    <w:tmpl w:val="92AEAB82"/>
    <w:lvl w:ilvl="0" w:tplc="9F62042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>
    <w:nsid w:val="7F290F4C"/>
    <w:multiLevelType w:val="multilevel"/>
    <w:tmpl w:val="6F4C2376"/>
    <w:lvl w:ilvl="0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7" w:hanging="1800"/>
      </w:pPr>
      <w:rPr>
        <w:rFonts w:hint="default"/>
      </w:rPr>
    </w:lvl>
  </w:abstractNum>
  <w:abstractNum w:abstractNumId="172">
    <w:nsid w:val="7F357B61"/>
    <w:multiLevelType w:val="singleLevel"/>
    <w:tmpl w:val="A352066E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i w:val="0"/>
      </w:rPr>
    </w:lvl>
  </w:abstractNum>
  <w:num w:numId="1">
    <w:abstractNumId w:val="34"/>
  </w:num>
  <w:num w:numId="2">
    <w:abstractNumId w:val="11"/>
  </w:num>
  <w:num w:numId="3">
    <w:abstractNumId w:val="104"/>
  </w:num>
  <w:num w:numId="4">
    <w:abstractNumId w:val="151"/>
  </w:num>
  <w:num w:numId="5">
    <w:abstractNumId w:val="116"/>
  </w:num>
  <w:num w:numId="6">
    <w:abstractNumId w:val="17"/>
  </w:num>
  <w:num w:numId="7">
    <w:abstractNumId w:val="77"/>
  </w:num>
  <w:num w:numId="8">
    <w:abstractNumId w:val="150"/>
  </w:num>
  <w:num w:numId="9">
    <w:abstractNumId w:val="148"/>
  </w:num>
  <w:num w:numId="10">
    <w:abstractNumId w:val="3"/>
  </w:num>
  <w:num w:numId="11">
    <w:abstractNumId w:val="22"/>
  </w:num>
  <w:num w:numId="12">
    <w:abstractNumId w:val="134"/>
  </w:num>
  <w:num w:numId="13">
    <w:abstractNumId w:val="76"/>
  </w:num>
  <w:num w:numId="14">
    <w:abstractNumId w:val="37"/>
  </w:num>
  <w:num w:numId="15">
    <w:abstractNumId w:val="39"/>
  </w:num>
  <w:num w:numId="16">
    <w:abstractNumId w:val="23"/>
  </w:num>
  <w:num w:numId="17">
    <w:abstractNumId w:val="145"/>
  </w:num>
  <w:num w:numId="18">
    <w:abstractNumId w:val="36"/>
  </w:num>
  <w:num w:numId="19">
    <w:abstractNumId w:val="123"/>
  </w:num>
  <w:num w:numId="20">
    <w:abstractNumId w:val="93"/>
  </w:num>
  <w:num w:numId="21">
    <w:abstractNumId w:val="111"/>
  </w:num>
  <w:num w:numId="22">
    <w:abstractNumId w:val="63"/>
  </w:num>
  <w:num w:numId="23">
    <w:abstractNumId w:val="61"/>
  </w:num>
  <w:num w:numId="24">
    <w:abstractNumId w:val="62"/>
  </w:num>
  <w:num w:numId="25">
    <w:abstractNumId w:val="149"/>
  </w:num>
  <w:num w:numId="26">
    <w:abstractNumId w:val="128"/>
  </w:num>
  <w:num w:numId="27">
    <w:abstractNumId w:val="65"/>
  </w:num>
  <w:num w:numId="2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3"/>
  </w:num>
  <w:num w:numId="30">
    <w:abstractNumId w:val="124"/>
  </w:num>
  <w:num w:numId="31">
    <w:abstractNumId w:val="121"/>
  </w:num>
  <w:num w:numId="32">
    <w:abstractNumId w:val="49"/>
  </w:num>
  <w:num w:numId="33">
    <w:abstractNumId w:val="151"/>
  </w:num>
  <w:num w:numId="34">
    <w:abstractNumId w:val="143"/>
  </w:num>
  <w:num w:numId="35">
    <w:abstractNumId w:val="102"/>
  </w:num>
  <w:num w:numId="36">
    <w:abstractNumId w:val="10"/>
  </w:num>
  <w:num w:numId="37">
    <w:abstractNumId w:val="57"/>
  </w:num>
  <w:num w:numId="38">
    <w:abstractNumId w:val="169"/>
  </w:num>
  <w:num w:numId="39">
    <w:abstractNumId w:val="7"/>
  </w:num>
  <w:num w:numId="40">
    <w:abstractNumId w:val="69"/>
  </w:num>
  <w:num w:numId="41">
    <w:abstractNumId w:val="50"/>
  </w:num>
  <w:num w:numId="42">
    <w:abstractNumId w:val="172"/>
  </w:num>
  <w:num w:numId="43">
    <w:abstractNumId w:val="130"/>
  </w:num>
  <w:num w:numId="44">
    <w:abstractNumId w:val="31"/>
  </w:num>
  <w:num w:numId="45">
    <w:abstractNumId w:val="9"/>
  </w:num>
  <w:num w:numId="46">
    <w:abstractNumId w:val="131"/>
  </w:num>
  <w:num w:numId="47">
    <w:abstractNumId w:val="24"/>
  </w:num>
  <w:num w:numId="48">
    <w:abstractNumId w:val="164"/>
  </w:num>
  <w:num w:numId="49">
    <w:abstractNumId w:val="125"/>
  </w:num>
  <w:num w:numId="50">
    <w:abstractNumId w:val="126"/>
  </w:num>
  <w:num w:numId="51">
    <w:abstractNumId w:val="113"/>
  </w:num>
  <w:num w:numId="52">
    <w:abstractNumId w:val="48"/>
  </w:num>
  <w:num w:numId="53">
    <w:abstractNumId w:val="152"/>
  </w:num>
  <w:num w:numId="54">
    <w:abstractNumId w:val="40"/>
  </w:num>
  <w:num w:numId="55">
    <w:abstractNumId w:val="110"/>
  </w:num>
  <w:num w:numId="56">
    <w:abstractNumId w:val="141"/>
  </w:num>
  <w:num w:numId="57">
    <w:abstractNumId w:val="28"/>
  </w:num>
  <w:num w:numId="58">
    <w:abstractNumId w:val="167"/>
  </w:num>
  <w:num w:numId="59">
    <w:abstractNumId w:val="92"/>
  </w:num>
  <w:num w:numId="60">
    <w:abstractNumId w:val="136"/>
  </w:num>
  <w:num w:numId="61">
    <w:abstractNumId w:val="99"/>
  </w:num>
  <w:num w:numId="62">
    <w:abstractNumId w:val="43"/>
  </w:num>
  <w:num w:numId="63">
    <w:abstractNumId w:val="90"/>
  </w:num>
  <w:num w:numId="64">
    <w:abstractNumId w:val="42"/>
  </w:num>
  <w:num w:numId="65">
    <w:abstractNumId w:val="19"/>
  </w:num>
  <w:num w:numId="66">
    <w:abstractNumId w:val="80"/>
  </w:num>
  <w:num w:numId="67">
    <w:abstractNumId w:val="85"/>
  </w:num>
  <w:num w:numId="68">
    <w:abstractNumId w:val="135"/>
  </w:num>
  <w:num w:numId="69">
    <w:abstractNumId w:val="156"/>
  </w:num>
  <w:num w:numId="70">
    <w:abstractNumId w:val="27"/>
  </w:num>
  <w:num w:numId="71">
    <w:abstractNumId w:val="120"/>
  </w:num>
  <w:num w:numId="72">
    <w:abstractNumId w:val="82"/>
  </w:num>
  <w:num w:numId="73">
    <w:abstractNumId w:val="157"/>
    <w:lvlOverride w:ilvl="0">
      <w:startOverride w:val="1"/>
    </w:lvlOverride>
  </w:num>
  <w:num w:numId="74">
    <w:abstractNumId w:val="30"/>
  </w:num>
  <w:num w:numId="75">
    <w:abstractNumId w:val="119"/>
  </w:num>
  <w:num w:numId="76">
    <w:abstractNumId w:val="25"/>
  </w:num>
  <w:num w:numId="77">
    <w:abstractNumId w:val="66"/>
  </w:num>
  <w:num w:numId="78">
    <w:abstractNumId w:val="4"/>
  </w:num>
  <w:num w:numId="79">
    <w:abstractNumId w:val="12"/>
  </w:num>
  <w:num w:numId="80">
    <w:abstractNumId w:val="70"/>
  </w:num>
  <w:num w:numId="81">
    <w:abstractNumId w:val="2"/>
  </w:num>
  <w:num w:numId="82">
    <w:abstractNumId w:val="15"/>
  </w:num>
  <w:num w:numId="83">
    <w:abstractNumId w:val="6"/>
  </w:num>
  <w:num w:numId="84">
    <w:abstractNumId w:val="168"/>
  </w:num>
  <w:num w:numId="85">
    <w:abstractNumId w:val="163"/>
  </w:num>
  <w:num w:numId="86">
    <w:abstractNumId w:val="114"/>
  </w:num>
  <w:num w:numId="87">
    <w:abstractNumId w:val="95"/>
  </w:num>
  <w:num w:numId="88">
    <w:abstractNumId w:val="53"/>
  </w:num>
  <w:num w:numId="89">
    <w:abstractNumId w:val="8"/>
  </w:num>
  <w:num w:numId="90">
    <w:abstractNumId w:val="160"/>
  </w:num>
  <w:num w:numId="91">
    <w:abstractNumId w:val="64"/>
  </w:num>
  <w:num w:numId="92">
    <w:abstractNumId w:val="170"/>
  </w:num>
  <w:num w:numId="93">
    <w:abstractNumId w:val="87"/>
  </w:num>
  <w:num w:numId="94">
    <w:abstractNumId w:val="108"/>
  </w:num>
  <w:num w:numId="95">
    <w:abstractNumId w:val="86"/>
  </w:num>
  <w:num w:numId="96">
    <w:abstractNumId w:val="158"/>
  </w:num>
  <w:num w:numId="97">
    <w:abstractNumId w:val="138"/>
  </w:num>
  <w:num w:numId="98">
    <w:abstractNumId w:val="54"/>
  </w:num>
  <w:num w:numId="99">
    <w:abstractNumId w:val="74"/>
  </w:num>
  <w:num w:numId="100">
    <w:abstractNumId w:val="33"/>
  </w:num>
  <w:num w:numId="101">
    <w:abstractNumId w:val="35"/>
  </w:num>
  <w:num w:numId="102">
    <w:abstractNumId w:val="13"/>
  </w:num>
  <w:num w:numId="103">
    <w:abstractNumId w:val="84"/>
  </w:num>
  <w:num w:numId="104">
    <w:abstractNumId w:val="144"/>
  </w:num>
  <w:num w:numId="105">
    <w:abstractNumId w:val="112"/>
  </w:num>
  <w:num w:numId="106">
    <w:abstractNumId w:val="83"/>
  </w:num>
  <w:num w:numId="107">
    <w:abstractNumId w:val="72"/>
  </w:num>
  <w:num w:numId="108">
    <w:abstractNumId w:val="97"/>
  </w:num>
  <w:num w:numId="109">
    <w:abstractNumId w:val="154"/>
  </w:num>
  <w:num w:numId="110">
    <w:abstractNumId w:val="162"/>
  </w:num>
  <w:num w:numId="111">
    <w:abstractNumId w:val="140"/>
  </w:num>
  <w:num w:numId="112">
    <w:abstractNumId w:val="68"/>
  </w:num>
  <w:num w:numId="113">
    <w:abstractNumId w:val="101"/>
  </w:num>
  <w:num w:numId="114">
    <w:abstractNumId w:val="117"/>
  </w:num>
  <w:num w:numId="115">
    <w:abstractNumId w:val="52"/>
  </w:num>
  <w:num w:numId="116">
    <w:abstractNumId w:val="16"/>
  </w:num>
  <w:num w:numId="117">
    <w:abstractNumId w:val="46"/>
  </w:num>
  <w:num w:numId="118">
    <w:abstractNumId w:val="106"/>
  </w:num>
  <w:num w:numId="119">
    <w:abstractNumId w:val="122"/>
  </w:num>
  <w:num w:numId="120">
    <w:abstractNumId w:val="155"/>
  </w:num>
  <w:num w:numId="121">
    <w:abstractNumId w:val="171"/>
  </w:num>
  <w:num w:numId="122">
    <w:abstractNumId w:val="159"/>
  </w:num>
  <w:num w:numId="123">
    <w:abstractNumId w:val="96"/>
  </w:num>
  <w:num w:numId="124">
    <w:abstractNumId w:val="81"/>
  </w:num>
  <w:num w:numId="125">
    <w:abstractNumId w:val="55"/>
  </w:num>
  <w:num w:numId="126">
    <w:abstractNumId w:val="59"/>
  </w:num>
  <w:num w:numId="127">
    <w:abstractNumId w:val="47"/>
  </w:num>
  <w:num w:numId="128">
    <w:abstractNumId w:val="146"/>
  </w:num>
  <w:num w:numId="129">
    <w:abstractNumId w:val="26"/>
  </w:num>
  <w:num w:numId="130">
    <w:abstractNumId w:val="18"/>
  </w:num>
  <w:num w:numId="131">
    <w:abstractNumId w:val="5"/>
  </w:num>
  <w:num w:numId="132">
    <w:abstractNumId w:val="127"/>
  </w:num>
  <w:num w:numId="133">
    <w:abstractNumId w:val="78"/>
  </w:num>
  <w:num w:numId="134">
    <w:abstractNumId w:val="91"/>
  </w:num>
  <w:num w:numId="135">
    <w:abstractNumId w:val="89"/>
  </w:num>
  <w:num w:numId="136">
    <w:abstractNumId w:val="153"/>
  </w:num>
  <w:num w:numId="137">
    <w:abstractNumId w:val="98"/>
  </w:num>
  <w:num w:numId="138">
    <w:abstractNumId w:val="14"/>
  </w:num>
  <w:num w:numId="139">
    <w:abstractNumId w:val="105"/>
  </w:num>
  <w:num w:numId="140">
    <w:abstractNumId w:val="58"/>
  </w:num>
  <w:num w:numId="141">
    <w:abstractNumId w:val="67"/>
  </w:num>
  <w:num w:numId="142">
    <w:abstractNumId w:val="41"/>
  </w:num>
  <w:num w:numId="143">
    <w:abstractNumId w:val="88"/>
  </w:num>
  <w:num w:numId="144">
    <w:abstractNumId w:val="115"/>
  </w:num>
  <w:num w:numId="145">
    <w:abstractNumId w:val="56"/>
  </w:num>
  <w:num w:numId="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60"/>
  </w:num>
  <w:num w:numId="148">
    <w:abstractNumId w:val="139"/>
  </w:num>
  <w:num w:numId="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3"/>
  </w:num>
  <w:num w:numId="151">
    <w:abstractNumId w:val="94"/>
  </w:num>
  <w:num w:numId="152">
    <w:abstractNumId w:val="44"/>
  </w:num>
  <w:num w:numId="153">
    <w:abstractNumId w:val="137"/>
  </w:num>
  <w:num w:numId="154">
    <w:abstractNumId w:val="142"/>
  </w:num>
  <w:num w:numId="155">
    <w:abstractNumId w:val="38"/>
  </w:num>
  <w:num w:numId="156">
    <w:abstractNumId w:val="20"/>
  </w:num>
  <w:num w:numId="157">
    <w:abstractNumId w:val="71"/>
  </w:num>
  <w:num w:numId="158">
    <w:abstractNumId w:val="132"/>
  </w:num>
  <w:num w:numId="159">
    <w:abstractNumId w:val="29"/>
  </w:num>
  <w:num w:numId="160">
    <w:abstractNumId w:val="165"/>
  </w:num>
  <w:num w:numId="161">
    <w:abstractNumId w:val="161"/>
  </w:num>
  <w:num w:numId="162">
    <w:abstractNumId w:val="51"/>
  </w:num>
  <w:num w:numId="163">
    <w:abstractNumId w:val="129"/>
  </w:num>
  <w:num w:numId="164">
    <w:abstractNumId w:val="45"/>
  </w:num>
  <w:num w:numId="165">
    <w:abstractNumId w:val="73"/>
  </w:num>
  <w:num w:numId="166">
    <w:abstractNumId w:val="166"/>
  </w:num>
  <w:num w:numId="167">
    <w:abstractNumId w:val="79"/>
  </w:num>
  <w:num w:numId="168">
    <w:abstractNumId w:val="147"/>
  </w:num>
  <w:num w:numId="169">
    <w:abstractNumId w:val="21"/>
  </w:num>
  <w:num w:numId="170">
    <w:abstractNumId w:val="100"/>
  </w:num>
  <w:num w:numId="171">
    <w:abstractNumId w:val="109"/>
  </w:num>
  <w:num w:numId="17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75"/>
  </w:num>
  <w:num w:numId="1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18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F"/>
    <w:rsid w:val="00000676"/>
    <w:rsid w:val="00000B8F"/>
    <w:rsid w:val="00001111"/>
    <w:rsid w:val="000021CB"/>
    <w:rsid w:val="0000230A"/>
    <w:rsid w:val="0000419B"/>
    <w:rsid w:val="00004296"/>
    <w:rsid w:val="00004DDA"/>
    <w:rsid w:val="00005F1E"/>
    <w:rsid w:val="000060A9"/>
    <w:rsid w:val="0001076A"/>
    <w:rsid w:val="00010B3B"/>
    <w:rsid w:val="00011463"/>
    <w:rsid w:val="000127F3"/>
    <w:rsid w:val="00012DC3"/>
    <w:rsid w:val="0001580B"/>
    <w:rsid w:val="00015E66"/>
    <w:rsid w:val="00023131"/>
    <w:rsid w:val="0002378C"/>
    <w:rsid w:val="00023B08"/>
    <w:rsid w:val="0003095E"/>
    <w:rsid w:val="00030D78"/>
    <w:rsid w:val="00030EEB"/>
    <w:rsid w:val="00031456"/>
    <w:rsid w:val="000324D3"/>
    <w:rsid w:val="0003328E"/>
    <w:rsid w:val="00033BA0"/>
    <w:rsid w:val="00034596"/>
    <w:rsid w:val="00036E53"/>
    <w:rsid w:val="000376E2"/>
    <w:rsid w:val="00041D10"/>
    <w:rsid w:val="00042B11"/>
    <w:rsid w:val="000537A1"/>
    <w:rsid w:val="00053899"/>
    <w:rsid w:val="00053FC5"/>
    <w:rsid w:val="00054753"/>
    <w:rsid w:val="000548CB"/>
    <w:rsid w:val="00055811"/>
    <w:rsid w:val="000559C9"/>
    <w:rsid w:val="00060A00"/>
    <w:rsid w:val="00061F68"/>
    <w:rsid w:val="000628C7"/>
    <w:rsid w:val="00062C75"/>
    <w:rsid w:val="00063054"/>
    <w:rsid w:val="00063170"/>
    <w:rsid w:val="00064BB8"/>
    <w:rsid w:val="0006544B"/>
    <w:rsid w:val="00065FD3"/>
    <w:rsid w:val="00067845"/>
    <w:rsid w:val="00067CF0"/>
    <w:rsid w:val="000721C5"/>
    <w:rsid w:val="00073FD0"/>
    <w:rsid w:val="000772B5"/>
    <w:rsid w:val="000774DD"/>
    <w:rsid w:val="00077591"/>
    <w:rsid w:val="000801F7"/>
    <w:rsid w:val="000821FC"/>
    <w:rsid w:val="00083E93"/>
    <w:rsid w:val="00085B8B"/>
    <w:rsid w:val="00086040"/>
    <w:rsid w:val="0008624B"/>
    <w:rsid w:val="00087FF4"/>
    <w:rsid w:val="000903A0"/>
    <w:rsid w:val="00090C46"/>
    <w:rsid w:val="000911B3"/>
    <w:rsid w:val="00091A2C"/>
    <w:rsid w:val="00092DEC"/>
    <w:rsid w:val="0009486E"/>
    <w:rsid w:val="000966AD"/>
    <w:rsid w:val="00097DF3"/>
    <w:rsid w:val="000A2B06"/>
    <w:rsid w:val="000A36ED"/>
    <w:rsid w:val="000B02B0"/>
    <w:rsid w:val="000B291C"/>
    <w:rsid w:val="000B309F"/>
    <w:rsid w:val="000B5963"/>
    <w:rsid w:val="000B5E39"/>
    <w:rsid w:val="000C0E17"/>
    <w:rsid w:val="000C241A"/>
    <w:rsid w:val="000C2FF4"/>
    <w:rsid w:val="000C52B3"/>
    <w:rsid w:val="000C5E8A"/>
    <w:rsid w:val="000C6007"/>
    <w:rsid w:val="000C656D"/>
    <w:rsid w:val="000C73C2"/>
    <w:rsid w:val="000C7B6A"/>
    <w:rsid w:val="000D0ED0"/>
    <w:rsid w:val="000D2C99"/>
    <w:rsid w:val="000D3C01"/>
    <w:rsid w:val="000D46F4"/>
    <w:rsid w:val="000D48BC"/>
    <w:rsid w:val="000D5EA6"/>
    <w:rsid w:val="000D6584"/>
    <w:rsid w:val="000D69C1"/>
    <w:rsid w:val="000D6D37"/>
    <w:rsid w:val="000D71F2"/>
    <w:rsid w:val="000D7F95"/>
    <w:rsid w:val="000E127C"/>
    <w:rsid w:val="000E1540"/>
    <w:rsid w:val="000E1B5B"/>
    <w:rsid w:val="000E23F6"/>
    <w:rsid w:val="000E42A6"/>
    <w:rsid w:val="000E43A7"/>
    <w:rsid w:val="000E725C"/>
    <w:rsid w:val="000F0396"/>
    <w:rsid w:val="000F2199"/>
    <w:rsid w:val="000F31BD"/>
    <w:rsid w:val="000F4229"/>
    <w:rsid w:val="000F6FCC"/>
    <w:rsid w:val="000F770F"/>
    <w:rsid w:val="000F782C"/>
    <w:rsid w:val="001000DA"/>
    <w:rsid w:val="00100C4C"/>
    <w:rsid w:val="00101907"/>
    <w:rsid w:val="001022B4"/>
    <w:rsid w:val="00105A64"/>
    <w:rsid w:val="00107D06"/>
    <w:rsid w:val="0011081C"/>
    <w:rsid w:val="00113889"/>
    <w:rsid w:val="00114520"/>
    <w:rsid w:val="00114643"/>
    <w:rsid w:val="0011783E"/>
    <w:rsid w:val="00122B0A"/>
    <w:rsid w:val="00124D23"/>
    <w:rsid w:val="00124F6D"/>
    <w:rsid w:val="00126531"/>
    <w:rsid w:val="00131100"/>
    <w:rsid w:val="00131D10"/>
    <w:rsid w:val="00133E93"/>
    <w:rsid w:val="0013449E"/>
    <w:rsid w:val="00134899"/>
    <w:rsid w:val="001352EE"/>
    <w:rsid w:val="00136D2C"/>
    <w:rsid w:val="00140F66"/>
    <w:rsid w:val="00144416"/>
    <w:rsid w:val="0014456D"/>
    <w:rsid w:val="00144ADF"/>
    <w:rsid w:val="001452AF"/>
    <w:rsid w:val="00145904"/>
    <w:rsid w:val="00146A2D"/>
    <w:rsid w:val="00147FEC"/>
    <w:rsid w:val="001501F5"/>
    <w:rsid w:val="0015502E"/>
    <w:rsid w:val="00161084"/>
    <w:rsid w:val="00162797"/>
    <w:rsid w:val="001628E8"/>
    <w:rsid w:val="00162AE3"/>
    <w:rsid w:val="00167031"/>
    <w:rsid w:val="00167C8F"/>
    <w:rsid w:val="0017033D"/>
    <w:rsid w:val="00170E30"/>
    <w:rsid w:val="001722B8"/>
    <w:rsid w:val="001731E5"/>
    <w:rsid w:val="00180EBB"/>
    <w:rsid w:val="00182F36"/>
    <w:rsid w:val="0018330A"/>
    <w:rsid w:val="00183731"/>
    <w:rsid w:val="0018433E"/>
    <w:rsid w:val="0018580B"/>
    <w:rsid w:val="00187DB3"/>
    <w:rsid w:val="00192B68"/>
    <w:rsid w:val="001970F2"/>
    <w:rsid w:val="00197B1C"/>
    <w:rsid w:val="001A0200"/>
    <w:rsid w:val="001A04EB"/>
    <w:rsid w:val="001A0979"/>
    <w:rsid w:val="001A0D08"/>
    <w:rsid w:val="001A467C"/>
    <w:rsid w:val="001A50CF"/>
    <w:rsid w:val="001A58F3"/>
    <w:rsid w:val="001A664C"/>
    <w:rsid w:val="001A7467"/>
    <w:rsid w:val="001A7F14"/>
    <w:rsid w:val="001B102E"/>
    <w:rsid w:val="001B2126"/>
    <w:rsid w:val="001B2750"/>
    <w:rsid w:val="001B275F"/>
    <w:rsid w:val="001B39A5"/>
    <w:rsid w:val="001B46CD"/>
    <w:rsid w:val="001C1F3D"/>
    <w:rsid w:val="001C2297"/>
    <w:rsid w:val="001C34B6"/>
    <w:rsid w:val="001C3692"/>
    <w:rsid w:val="001C4046"/>
    <w:rsid w:val="001D0600"/>
    <w:rsid w:val="001D0743"/>
    <w:rsid w:val="001D15DE"/>
    <w:rsid w:val="001D1BA9"/>
    <w:rsid w:val="001D32C5"/>
    <w:rsid w:val="001D4FE7"/>
    <w:rsid w:val="001D6290"/>
    <w:rsid w:val="001D70FF"/>
    <w:rsid w:val="001E01F2"/>
    <w:rsid w:val="001E26B9"/>
    <w:rsid w:val="001E358F"/>
    <w:rsid w:val="001E4230"/>
    <w:rsid w:val="001E4C82"/>
    <w:rsid w:val="001E5485"/>
    <w:rsid w:val="001E55EF"/>
    <w:rsid w:val="001E5750"/>
    <w:rsid w:val="001E6A0B"/>
    <w:rsid w:val="001E6CFE"/>
    <w:rsid w:val="001F0472"/>
    <w:rsid w:val="001F0932"/>
    <w:rsid w:val="001F1D77"/>
    <w:rsid w:val="001F3425"/>
    <w:rsid w:val="001F44E6"/>
    <w:rsid w:val="001F4B2C"/>
    <w:rsid w:val="001F6C7F"/>
    <w:rsid w:val="0020575B"/>
    <w:rsid w:val="00206CF4"/>
    <w:rsid w:val="00206E3D"/>
    <w:rsid w:val="00210487"/>
    <w:rsid w:val="002139F1"/>
    <w:rsid w:val="00213E01"/>
    <w:rsid w:val="0021420B"/>
    <w:rsid w:val="00214878"/>
    <w:rsid w:val="002151A2"/>
    <w:rsid w:val="00215CC0"/>
    <w:rsid w:val="002163A5"/>
    <w:rsid w:val="00216A18"/>
    <w:rsid w:val="002179A6"/>
    <w:rsid w:val="002222A4"/>
    <w:rsid w:val="002223E9"/>
    <w:rsid w:val="0022254B"/>
    <w:rsid w:val="00225B35"/>
    <w:rsid w:val="0022630E"/>
    <w:rsid w:val="0022645A"/>
    <w:rsid w:val="00227946"/>
    <w:rsid w:val="00231F4F"/>
    <w:rsid w:val="00232496"/>
    <w:rsid w:val="002324BE"/>
    <w:rsid w:val="00234DB0"/>
    <w:rsid w:val="0023565F"/>
    <w:rsid w:val="0023621A"/>
    <w:rsid w:val="00241236"/>
    <w:rsid w:val="00241383"/>
    <w:rsid w:val="00241EC9"/>
    <w:rsid w:val="00242222"/>
    <w:rsid w:val="0024389C"/>
    <w:rsid w:val="002442D7"/>
    <w:rsid w:val="00244568"/>
    <w:rsid w:val="00246FFE"/>
    <w:rsid w:val="00247212"/>
    <w:rsid w:val="00247D02"/>
    <w:rsid w:val="002504F0"/>
    <w:rsid w:val="0025133E"/>
    <w:rsid w:val="002514FA"/>
    <w:rsid w:val="0025187F"/>
    <w:rsid w:val="00251CC2"/>
    <w:rsid w:val="002535A5"/>
    <w:rsid w:val="00254799"/>
    <w:rsid w:val="002568E7"/>
    <w:rsid w:val="00256C6E"/>
    <w:rsid w:val="00257EAB"/>
    <w:rsid w:val="00262C1B"/>
    <w:rsid w:val="00266DA9"/>
    <w:rsid w:val="00270CAC"/>
    <w:rsid w:val="00270FB4"/>
    <w:rsid w:val="002733A4"/>
    <w:rsid w:val="0027409A"/>
    <w:rsid w:val="00275778"/>
    <w:rsid w:val="00277D12"/>
    <w:rsid w:val="002833DD"/>
    <w:rsid w:val="002839A8"/>
    <w:rsid w:val="00284750"/>
    <w:rsid w:val="0028484D"/>
    <w:rsid w:val="00284856"/>
    <w:rsid w:val="00286031"/>
    <w:rsid w:val="00286F96"/>
    <w:rsid w:val="00287EE5"/>
    <w:rsid w:val="00290129"/>
    <w:rsid w:val="002904C9"/>
    <w:rsid w:val="00290D58"/>
    <w:rsid w:val="002925A8"/>
    <w:rsid w:val="00293531"/>
    <w:rsid w:val="00293649"/>
    <w:rsid w:val="00295B59"/>
    <w:rsid w:val="002A0E92"/>
    <w:rsid w:val="002A187B"/>
    <w:rsid w:val="002A372C"/>
    <w:rsid w:val="002A4696"/>
    <w:rsid w:val="002A49ED"/>
    <w:rsid w:val="002A4C96"/>
    <w:rsid w:val="002A5273"/>
    <w:rsid w:val="002A61A7"/>
    <w:rsid w:val="002B1272"/>
    <w:rsid w:val="002B4069"/>
    <w:rsid w:val="002B72B2"/>
    <w:rsid w:val="002C0272"/>
    <w:rsid w:val="002C1723"/>
    <w:rsid w:val="002C2183"/>
    <w:rsid w:val="002C2796"/>
    <w:rsid w:val="002C3E43"/>
    <w:rsid w:val="002C4A9B"/>
    <w:rsid w:val="002C61DB"/>
    <w:rsid w:val="002C7438"/>
    <w:rsid w:val="002C79E2"/>
    <w:rsid w:val="002D1127"/>
    <w:rsid w:val="002D132B"/>
    <w:rsid w:val="002D2FB9"/>
    <w:rsid w:val="002D3386"/>
    <w:rsid w:val="002D406B"/>
    <w:rsid w:val="002D439D"/>
    <w:rsid w:val="002D5469"/>
    <w:rsid w:val="002D6DDA"/>
    <w:rsid w:val="002D747D"/>
    <w:rsid w:val="002E5EB9"/>
    <w:rsid w:val="002E7038"/>
    <w:rsid w:val="002E7522"/>
    <w:rsid w:val="002F3E1D"/>
    <w:rsid w:val="002F5D39"/>
    <w:rsid w:val="003010C2"/>
    <w:rsid w:val="00301B31"/>
    <w:rsid w:val="00303EEB"/>
    <w:rsid w:val="00305E5A"/>
    <w:rsid w:val="00306176"/>
    <w:rsid w:val="003062D1"/>
    <w:rsid w:val="003063E6"/>
    <w:rsid w:val="00307D6E"/>
    <w:rsid w:val="003109B3"/>
    <w:rsid w:val="003111A8"/>
    <w:rsid w:val="00311BE0"/>
    <w:rsid w:val="0031587A"/>
    <w:rsid w:val="0031591D"/>
    <w:rsid w:val="00316802"/>
    <w:rsid w:val="003178C5"/>
    <w:rsid w:val="00317AE4"/>
    <w:rsid w:val="00317C8D"/>
    <w:rsid w:val="00320CB7"/>
    <w:rsid w:val="00322D7E"/>
    <w:rsid w:val="00324F77"/>
    <w:rsid w:val="003271BA"/>
    <w:rsid w:val="00327606"/>
    <w:rsid w:val="00330731"/>
    <w:rsid w:val="00335231"/>
    <w:rsid w:val="00335D51"/>
    <w:rsid w:val="00345FC4"/>
    <w:rsid w:val="0034746E"/>
    <w:rsid w:val="00347A40"/>
    <w:rsid w:val="00350411"/>
    <w:rsid w:val="0035173D"/>
    <w:rsid w:val="003528FB"/>
    <w:rsid w:val="0035328E"/>
    <w:rsid w:val="00354323"/>
    <w:rsid w:val="00355C63"/>
    <w:rsid w:val="00356F91"/>
    <w:rsid w:val="0035734D"/>
    <w:rsid w:val="00361BCF"/>
    <w:rsid w:val="00361C86"/>
    <w:rsid w:val="00362D2B"/>
    <w:rsid w:val="00363242"/>
    <w:rsid w:val="003639EE"/>
    <w:rsid w:val="0036519C"/>
    <w:rsid w:val="00367D5C"/>
    <w:rsid w:val="003701C6"/>
    <w:rsid w:val="00371B6C"/>
    <w:rsid w:val="00371B8D"/>
    <w:rsid w:val="00372D84"/>
    <w:rsid w:val="00372F38"/>
    <w:rsid w:val="00374EFB"/>
    <w:rsid w:val="00375158"/>
    <w:rsid w:val="00375C64"/>
    <w:rsid w:val="00376403"/>
    <w:rsid w:val="003771B5"/>
    <w:rsid w:val="00380570"/>
    <w:rsid w:val="00380716"/>
    <w:rsid w:val="003811D9"/>
    <w:rsid w:val="00381D91"/>
    <w:rsid w:val="00383FA7"/>
    <w:rsid w:val="00392AD1"/>
    <w:rsid w:val="003930A0"/>
    <w:rsid w:val="0039341E"/>
    <w:rsid w:val="003961A3"/>
    <w:rsid w:val="00396E9C"/>
    <w:rsid w:val="003A0BE1"/>
    <w:rsid w:val="003A16B8"/>
    <w:rsid w:val="003A1D74"/>
    <w:rsid w:val="003A4049"/>
    <w:rsid w:val="003A4D22"/>
    <w:rsid w:val="003A6021"/>
    <w:rsid w:val="003A7173"/>
    <w:rsid w:val="003A7CD4"/>
    <w:rsid w:val="003B0385"/>
    <w:rsid w:val="003B1585"/>
    <w:rsid w:val="003B3170"/>
    <w:rsid w:val="003B32D4"/>
    <w:rsid w:val="003B7275"/>
    <w:rsid w:val="003B781E"/>
    <w:rsid w:val="003C0603"/>
    <w:rsid w:val="003C18CB"/>
    <w:rsid w:val="003C1A8E"/>
    <w:rsid w:val="003C6643"/>
    <w:rsid w:val="003C7508"/>
    <w:rsid w:val="003C7D0E"/>
    <w:rsid w:val="003D0291"/>
    <w:rsid w:val="003D1027"/>
    <w:rsid w:val="003D1237"/>
    <w:rsid w:val="003D1FFD"/>
    <w:rsid w:val="003D305E"/>
    <w:rsid w:val="003E083B"/>
    <w:rsid w:val="003E08AA"/>
    <w:rsid w:val="003E10F6"/>
    <w:rsid w:val="003E1940"/>
    <w:rsid w:val="003E1BCD"/>
    <w:rsid w:val="003E2C3C"/>
    <w:rsid w:val="003E5D35"/>
    <w:rsid w:val="003F009D"/>
    <w:rsid w:val="003F0A17"/>
    <w:rsid w:val="003F0DDE"/>
    <w:rsid w:val="003F3FF5"/>
    <w:rsid w:val="003F4494"/>
    <w:rsid w:val="003F49B9"/>
    <w:rsid w:val="0040445B"/>
    <w:rsid w:val="00405866"/>
    <w:rsid w:val="004060B9"/>
    <w:rsid w:val="0040618E"/>
    <w:rsid w:val="0040627D"/>
    <w:rsid w:val="00407C71"/>
    <w:rsid w:val="00414FE3"/>
    <w:rsid w:val="004150BD"/>
    <w:rsid w:val="00416FF8"/>
    <w:rsid w:val="004227B8"/>
    <w:rsid w:val="00423702"/>
    <w:rsid w:val="00426ACD"/>
    <w:rsid w:val="0043019D"/>
    <w:rsid w:val="00431609"/>
    <w:rsid w:val="0043265B"/>
    <w:rsid w:val="00432963"/>
    <w:rsid w:val="00432D8D"/>
    <w:rsid w:val="00434C97"/>
    <w:rsid w:val="00435CE0"/>
    <w:rsid w:val="004374FA"/>
    <w:rsid w:val="00437B2E"/>
    <w:rsid w:val="0044013F"/>
    <w:rsid w:val="00440365"/>
    <w:rsid w:val="00440F38"/>
    <w:rsid w:val="00441291"/>
    <w:rsid w:val="00441B88"/>
    <w:rsid w:val="00441FA5"/>
    <w:rsid w:val="004421A2"/>
    <w:rsid w:val="00442594"/>
    <w:rsid w:val="00442C6D"/>
    <w:rsid w:val="00442DF0"/>
    <w:rsid w:val="00443A8D"/>
    <w:rsid w:val="004470D9"/>
    <w:rsid w:val="0044727E"/>
    <w:rsid w:val="004508A8"/>
    <w:rsid w:val="00452396"/>
    <w:rsid w:val="00452EAB"/>
    <w:rsid w:val="00453C53"/>
    <w:rsid w:val="0046346B"/>
    <w:rsid w:val="00465E4C"/>
    <w:rsid w:val="004677A6"/>
    <w:rsid w:val="0047195C"/>
    <w:rsid w:val="00471F98"/>
    <w:rsid w:val="004725B8"/>
    <w:rsid w:val="0047335F"/>
    <w:rsid w:val="0047417C"/>
    <w:rsid w:val="00475865"/>
    <w:rsid w:val="00476D34"/>
    <w:rsid w:val="00477A74"/>
    <w:rsid w:val="00483CBA"/>
    <w:rsid w:val="004875FD"/>
    <w:rsid w:val="004878BF"/>
    <w:rsid w:val="00490819"/>
    <w:rsid w:val="00490FE1"/>
    <w:rsid w:val="00492CAF"/>
    <w:rsid w:val="004956F1"/>
    <w:rsid w:val="0049618A"/>
    <w:rsid w:val="004964ED"/>
    <w:rsid w:val="00496834"/>
    <w:rsid w:val="004968D8"/>
    <w:rsid w:val="004970AD"/>
    <w:rsid w:val="004A017F"/>
    <w:rsid w:val="004A57D6"/>
    <w:rsid w:val="004A6854"/>
    <w:rsid w:val="004A7C76"/>
    <w:rsid w:val="004B180A"/>
    <w:rsid w:val="004B1AED"/>
    <w:rsid w:val="004B3C06"/>
    <w:rsid w:val="004B5B9C"/>
    <w:rsid w:val="004C1C4D"/>
    <w:rsid w:val="004C2D91"/>
    <w:rsid w:val="004C45A7"/>
    <w:rsid w:val="004C57C1"/>
    <w:rsid w:val="004C5811"/>
    <w:rsid w:val="004C6385"/>
    <w:rsid w:val="004C71A3"/>
    <w:rsid w:val="004C7289"/>
    <w:rsid w:val="004D1F5D"/>
    <w:rsid w:val="004D1F6E"/>
    <w:rsid w:val="004D2036"/>
    <w:rsid w:val="004D381C"/>
    <w:rsid w:val="004D49EE"/>
    <w:rsid w:val="004D55D5"/>
    <w:rsid w:val="004D5CF9"/>
    <w:rsid w:val="004D64C0"/>
    <w:rsid w:val="004D6661"/>
    <w:rsid w:val="004D7824"/>
    <w:rsid w:val="004E0497"/>
    <w:rsid w:val="004E0DBC"/>
    <w:rsid w:val="004E2C93"/>
    <w:rsid w:val="004E7DA3"/>
    <w:rsid w:val="004F1E9C"/>
    <w:rsid w:val="004F272A"/>
    <w:rsid w:val="004F390C"/>
    <w:rsid w:val="004F42F4"/>
    <w:rsid w:val="004F542F"/>
    <w:rsid w:val="00502180"/>
    <w:rsid w:val="00502B3E"/>
    <w:rsid w:val="005044D3"/>
    <w:rsid w:val="00504D50"/>
    <w:rsid w:val="00506665"/>
    <w:rsid w:val="00511D45"/>
    <w:rsid w:val="00514275"/>
    <w:rsid w:val="00514CFA"/>
    <w:rsid w:val="00516045"/>
    <w:rsid w:val="0051671E"/>
    <w:rsid w:val="005167E1"/>
    <w:rsid w:val="00517A08"/>
    <w:rsid w:val="005209E9"/>
    <w:rsid w:val="00520D48"/>
    <w:rsid w:val="00522088"/>
    <w:rsid w:val="005224C5"/>
    <w:rsid w:val="005230B4"/>
    <w:rsid w:val="00523618"/>
    <w:rsid w:val="00523860"/>
    <w:rsid w:val="0052525B"/>
    <w:rsid w:val="00525721"/>
    <w:rsid w:val="005257D0"/>
    <w:rsid w:val="00527532"/>
    <w:rsid w:val="00530468"/>
    <w:rsid w:val="0053084E"/>
    <w:rsid w:val="00531AF1"/>
    <w:rsid w:val="005359AB"/>
    <w:rsid w:val="00536C37"/>
    <w:rsid w:val="005412B7"/>
    <w:rsid w:val="00541A26"/>
    <w:rsid w:val="005426E9"/>
    <w:rsid w:val="00542725"/>
    <w:rsid w:val="005439A0"/>
    <w:rsid w:val="0054542A"/>
    <w:rsid w:val="00550150"/>
    <w:rsid w:val="005533DF"/>
    <w:rsid w:val="00553EE0"/>
    <w:rsid w:val="0055488F"/>
    <w:rsid w:val="00554B0F"/>
    <w:rsid w:val="00554C4C"/>
    <w:rsid w:val="00557206"/>
    <w:rsid w:val="005647C9"/>
    <w:rsid w:val="005656A9"/>
    <w:rsid w:val="0056650C"/>
    <w:rsid w:val="00567ED0"/>
    <w:rsid w:val="00571438"/>
    <w:rsid w:val="0057382C"/>
    <w:rsid w:val="00574B2D"/>
    <w:rsid w:val="00575C4D"/>
    <w:rsid w:val="0058161A"/>
    <w:rsid w:val="005833BD"/>
    <w:rsid w:val="00586B6B"/>
    <w:rsid w:val="00590BEC"/>
    <w:rsid w:val="00590C7A"/>
    <w:rsid w:val="005A0824"/>
    <w:rsid w:val="005A0F83"/>
    <w:rsid w:val="005A3310"/>
    <w:rsid w:val="005A5384"/>
    <w:rsid w:val="005A57E7"/>
    <w:rsid w:val="005A5BAB"/>
    <w:rsid w:val="005A7888"/>
    <w:rsid w:val="005B37D0"/>
    <w:rsid w:val="005B5A07"/>
    <w:rsid w:val="005B63EA"/>
    <w:rsid w:val="005C083C"/>
    <w:rsid w:val="005C1D35"/>
    <w:rsid w:val="005C44C8"/>
    <w:rsid w:val="005C476E"/>
    <w:rsid w:val="005C55F4"/>
    <w:rsid w:val="005C5943"/>
    <w:rsid w:val="005C7871"/>
    <w:rsid w:val="005D319F"/>
    <w:rsid w:val="005D3360"/>
    <w:rsid w:val="005D7820"/>
    <w:rsid w:val="005E17D5"/>
    <w:rsid w:val="005E18E9"/>
    <w:rsid w:val="005E2DC5"/>
    <w:rsid w:val="005E30CC"/>
    <w:rsid w:val="005E3A70"/>
    <w:rsid w:val="005E3FC3"/>
    <w:rsid w:val="005E4D01"/>
    <w:rsid w:val="005E508C"/>
    <w:rsid w:val="005E5224"/>
    <w:rsid w:val="005E5CB7"/>
    <w:rsid w:val="005E6DFA"/>
    <w:rsid w:val="005F1491"/>
    <w:rsid w:val="005F3F43"/>
    <w:rsid w:val="005F436A"/>
    <w:rsid w:val="005F55F4"/>
    <w:rsid w:val="005F5CC7"/>
    <w:rsid w:val="005F6CC3"/>
    <w:rsid w:val="005F7A5A"/>
    <w:rsid w:val="006002C8"/>
    <w:rsid w:val="006020DA"/>
    <w:rsid w:val="00602683"/>
    <w:rsid w:val="00610B99"/>
    <w:rsid w:val="006113BA"/>
    <w:rsid w:val="006119DA"/>
    <w:rsid w:val="00612D7B"/>
    <w:rsid w:val="00615100"/>
    <w:rsid w:val="00615ECB"/>
    <w:rsid w:val="00617D90"/>
    <w:rsid w:val="00620B18"/>
    <w:rsid w:val="00622896"/>
    <w:rsid w:val="0062435C"/>
    <w:rsid w:val="006246F5"/>
    <w:rsid w:val="00625B42"/>
    <w:rsid w:val="00630061"/>
    <w:rsid w:val="006301DB"/>
    <w:rsid w:val="0063134A"/>
    <w:rsid w:val="00632030"/>
    <w:rsid w:val="006322D9"/>
    <w:rsid w:val="00632D49"/>
    <w:rsid w:val="00636CB9"/>
    <w:rsid w:val="006376B6"/>
    <w:rsid w:val="00637727"/>
    <w:rsid w:val="0064032F"/>
    <w:rsid w:val="00640FA3"/>
    <w:rsid w:val="00645619"/>
    <w:rsid w:val="00651277"/>
    <w:rsid w:val="0065289A"/>
    <w:rsid w:val="006536BE"/>
    <w:rsid w:val="00654E9A"/>
    <w:rsid w:val="00655438"/>
    <w:rsid w:val="00657C2D"/>
    <w:rsid w:val="0066118E"/>
    <w:rsid w:val="00661F51"/>
    <w:rsid w:val="00664948"/>
    <w:rsid w:val="00664B04"/>
    <w:rsid w:val="00664EB5"/>
    <w:rsid w:val="0066695A"/>
    <w:rsid w:val="00670381"/>
    <w:rsid w:val="00670F46"/>
    <w:rsid w:val="00671154"/>
    <w:rsid w:val="00672828"/>
    <w:rsid w:val="00672CDF"/>
    <w:rsid w:val="00672D0A"/>
    <w:rsid w:val="0067677A"/>
    <w:rsid w:val="0067739C"/>
    <w:rsid w:val="00680241"/>
    <w:rsid w:val="00681F1F"/>
    <w:rsid w:val="0068276F"/>
    <w:rsid w:val="00682D95"/>
    <w:rsid w:val="00682F3E"/>
    <w:rsid w:val="00683556"/>
    <w:rsid w:val="006876F2"/>
    <w:rsid w:val="00692AEB"/>
    <w:rsid w:val="0069613C"/>
    <w:rsid w:val="006A1148"/>
    <w:rsid w:val="006A1C72"/>
    <w:rsid w:val="006A251D"/>
    <w:rsid w:val="006A2888"/>
    <w:rsid w:val="006A3D21"/>
    <w:rsid w:val="006A4654"/>
    <w:rsid w:val="006A5DE9"/>
    <w:rsid w:val="006A7052"/>
    <w:rsid w:val="006A7F0A"/>
    <w:rsid w:val="006B06F4"/>
    <w:rsid w:val="006B60EA"/>
    <w:rsid w:val="006B6EB1"/>
    <w:rsid w:val="006B78D0"/>
    <w:rsid w:val="006C0FB3"/>
    <w:rsid w:val="006C0FDC"/>
    <w:rsid w:val="006C31AB"/>
    <w:rsid w:val="006C5BAF"/>
    <w:rsid w:val="006C61D3"/>
    <w:rsid w:val="006C63F0"/>
    <w:rsid w:val="006C6979"/>
    <w:rsid w:val="006C7E6F"/>
    <w:rsid w:val="006D1074"/>
    <w:rsid w:val="006D2D41"/>
    <w:rsid w:val="006D3F4B"/>
    <w:rsid w:val="006E1944"/>
    <w:rsid w:val="006E214A"/>
    <w:rsid w:val="006E269E"/>
    <w:rsid w:val="006E4501"/>
    <w:rsid w:val="006E5A03"/>
    <w:rsid w:val="006E67B1"/>
    <w:rsid w:val="006E75EC"/>
    <w:rsid w:val="006E77EB"/>
    <w:rsid w:val="006E7903"/>
    <w:rsid w:val="006F2557"/>
    <w:rsid w:val="006F269D"/>
    <w:rsid w:val="006F3791"/>
    <w:rsid w:val="006F3BB6"/>
    <w:rsid w:val="006F5351"/>
    <w:rsid w:val="006F6350"/>
    <w:rsid w:val="00700FF4"/>
    <w:rsid w:val="00703871"/>
    <w:rsid w:val="007040E7"/>
    <w:rsid w:val="007051BD"/>
    <w:rsid w:val="00706027"/>
    <w:rsid w:val="007072F7"/>
    <w:rsid w:val="00707E24"/>
    <w:rsid w:val="007107DF"/>
    <w:rsid w:val="0071157B"/>
    <w:rsid w:val="0071254F"/>
    <w:rsid w:val="007129B8"/>
    <w:rsid w:val="00714C2C"/>
    <w:rsid w:val="00716E5F"/>
    <w:rsid w:val="007201A2"/>
    <w:rsid w:val="0072051D"/>
    <w:rsid w:val="007239BF"/>
    <w:rsid w:val="007240C0"/>
    <w:rsid w:val="0072416C"/>
    <w:rsid w:val="0072751F"/>
    <w:rsid w:val="00732933"/>
    <w:rsid w:val="00732DA9"/>
    <w:rsid w:val="0073533B"/>
    <w:rsid w:val="0073649F"/>
    <w:rsid w:val="00737B54"/>
    <w:rsid w:val="00742292"/>
    <w:rsid w:val="007431B2"/>
    <w:rsid w:val="007458C3"/>
    <w:rsid w:val="007462CE"/>
    <w:rsid w:val="007473B1"/>
    <w:rsid w:val="00751552"/>
    <w:rsid w:val="00752301"/>
    <w:rsid w:val="00753263"/>
    <w:rsid w:val="007533C0"/>
    <w:rsid w:val="007544F1"/>
    <w:rsid w:val="00757338"/>
    <w:rsid w:val="00757BFD"/>
    <w:rsid w:val="00762EBE"/>
    <w:rsid w:val="00763F79"/>
    <w:rsid w:val="0076561C"/>
    <w:rsid w:val="00770031"/>
    <w:rsid w:val="0077012F"/>
    <w:rsid w:val="00771267"/>
    <w:rsid w:val="00771757"/>
    <w:rsid w:val="00771FCD"/>
    <w:rsid w:val="007730C3"/>
    <w:rsid w:val="007735CF"/>
    <w:rsid w:val="00773A66"/>
    <w:rsid w:val="00774543"/>
    <w:rsid w:val="0077494C"/>
    <w:rsid w:val="007758B8"/>
    <w:rsid w:val="00776278"/>
    <w:rsid w:val="0077761A"/>
    <w:rsid w:val="00780093"/>
    <w:rsid w:val="00782317"/>
    <w:rsid w:val="00782BC2"/>
    <w:rsid w:val="007845A5"/>
    <w:rsid w:val="00785EA2"/>
    <w:rsid w:val="00785F71"/>
    <w:rsid w:val="007877DC"/>
    <w:rsid w:val="00793B4D"/>
    <w:rsid w:val="007A481E"/>
    <w:rsid w:val="007A4CA8"/>
    <w:rsid w:val="007A4DCC"/>
    <w:rsid w:val="007A5B74"/>
    <w:rsid w:val="007A5C53"/>
    <w:rsid w:val="007B2F73"/>
    <w:rsid w:val="007B3072"/>
    <w:rsid w:val="007B3C29"/>
    <w:rsid w:val="007B3ED9"/>
    <w:rsid w:val="007C4284"/>
    <w:rsid w:val="007C460D"/>
    <w:rsid w:val="007C7533"/>
    <w:rsid w:val="007D1252"/>
    <w:rsid w:val="007D1FE4"/>
    <w:rsid w:val="007D2116"/>
    <w:rsid w:val="007D2B37"/>
    <w:rsid w:val="007D3A51"/>
    <w:rsid w:val="007D408F"/>
    <w:rsid w:val="007D5A44"/>
    <w:rsid w:val="007D732E"/>
    <w:rsid w:val="007D7537"/>
    <w:rsid w:val="007E1488"/>
    <w:rsid w:val="007E1694"/>
    <w:rsid w:val="007E243F"/>
    <w:rsid w:val="007E5428"/>
    <w:rsid w:val="007E64D7"/>
    <w:rsid w:val="007E76C7"/>
    <w:rsid w:val="007F188C"/>
    <w:rsid w:val="007F7866"/>
    <w:rsid w:val="008005BF"/>
    <w:rsid w:val="00802BA9"/>
    <w:rsid w:val="00803A9F"/>
    <w:rsid w:val="00804430"/>
    <w:rsid w:val="008051ED"/>
    <w:rsid w:val="00814121"/>
    <w:rsid w:val="00814158"/>
    <w:rsid w:val="008147DA"/>
    <w:rsid w:val="0081566A"/>
    <w:rsid w:val="00820DF8"/>
    <w:rsid w:val="00823EE3"/>
    <w:rsid w:val="008240F1"/>
    <w:rsid w:val="008253B2"/>
    <w:rsid w:val="00826D37"/>
    <w:rsid w:val="00827556"/>
    <w:rsid w:val="00831DE9"/>
    <w:rsid w:val="00832631"/>
    <w:rsid w:val="0083418C"/>
    <w:rsid w:val="0083440D"/>
    <w:rsid w:val="00837079"/>
    <w:rsid w:val="00841623"/>
    <w:rsid w:val="0084333D"/>
    <w:rsid w:val="00843906"/>
    <w:rsid w:val="008453BF"/>
    <w:rsid w:val="008455D5"/>
    <w:rsid w:val="0084574C"/>
    <w:rsid w:val="00846893"/>
    <w:rsid w:val="00851179"/>
    <w:rsid w:val="00854270"/>
    <w:rsid w:val="00854683"/>
    <w:rsid w:val="00854F8A"/>
    <w:rsid w:val="00856C4F"/>
    <w:rsid w:val="00857DA0"/>
    <w:rsid w:val="008603E9"/>
    <w:rsid w:val="00861C54"/>
    <w:rsid w:val="008639F2"/>
    <w:rsid w:val="00864620"/>
    <w:rsid w:val="00865C49"/>
    <w:rsid w:val="00866965"/>
    <w:rsid w:val="00867F3B"/>
    <w:rsid w:val="00870444"/>
    <w:rsid w:val="00870554"/>
    <w:rsid w:val="0087296C"/>
    <w:rsid w:val="008729C4"/>
    <w:rsid w:val="0087353C"/>
    <w:rsid w:val="00873CFF"/>
    <w:rsid w:val="00874BBC"/>
    <w:rsid w:val="0087519E"/>
    <w:rsid w:val="00880F6D"/>
    <w:rsid w:val="008817E0"/>
    <w:rsid w:val="00882D21"/>
    <w:rsid w:val="008838E4"/>
    <w:rsid w:val="0088437D"/>
    <w:rsid w:val="0088569D"/>
    <w:rsid w:val="00885FCF"/>
    <w:rsid w:val="008909B5"/>
    <w:rsid w:val="00891DC8"/>
    <w:rsid w:val="00892BD5"/>
    <w:rsid w:val="00892FBC"/>
    <w:rsid w:val="00893E6B"/>
    <w:rsid w:val="008959D1"/>
    <w:rsid w:val="00895FDB"/>
    <w:rsid w:val="008A1258"/>
    <w:rsid w:val="008A18D7"/>
    <w:rsid w:val="008A2F56"/>
    <w:rsid w:val="008A3288"/>
    <w:rsid w:val="008A3F08"/>
    <w:rsid w:val="008A403B"/>
    <w:rsid w:val="008A4273"/>
    <w:rsid w:val="008A49B1"/>
    <w:rsid w:val="008A4B49"/>
    <w:rsid w:val="008A5126"/>
    <w:rsid w:val="008B0EEE"/>
    <w:rsid w:val="008B2068"/>
    <w:rsid w:val="008B4417"/>
    <w:rsid w:val="008B6154"/>
    <w:rsid w:val="008C4152"/>
    <w:rsid w:val="008C4355"/>
    <w:rsid w:val="008C45D6"/>
    <w:rsid w:val="008C54D1"/>
    <w:rsid w:val="008C680A"/>
    <w:rsid w:val="008C71D3"/>
    <w:rsid w:val="008C76ED"/>
    <w:rsid w:val="008C7FBC"/>
    <w:rsid w:val="008D1D7C"/>
    <w:rsid w:val="008D2B4E"/>
    <w:rsid w:val="008D40EE"/>
    <w:rsid w:val="008D4481"/>
    <w:rsid w:val="008D6213"/>
    <w:rsid w:val="008E0B45"/>
    <w:rsid w:val="008E36F6"/>
    <w:rsid w:val="008E4907"/>
    <w:rsid w:val="008E602D"/>
    <w:rsid w:val="008F03D9"/>
    <w:rsid w:val="008F1789"/>
    <w:rsid w:val="008F1A53"/>
    <w:rsid w:val="008F38F3"/>
    <w:rsid w:val="008F5CF6"/>
    <w:rsid w:val="008F7BC5"/>
    <w:rsid w:val="00904C4F"/>
    <w:rsid w:val="009079DC"/>
    <w:rsid w:val="00910C94"/>
    <w:rsid w:val="0091537B"/>
    <w:rsid w:val="0091560D"/>
    <w:rsid w:val="00915939"/>
    <w:rsid w:val="00916505"/>
    <w:rsid w:val="00916CE4"/>
    <w:rsid w:val="009219BA"/>
    <w:rsid w:val="00921A4C"/>
    <w:rsid w:val="009240A2"/>
    <w:rsid w:val="009248E7"/>
    <w:rsid w:val="00930C34"/>
    <w:rsid w:val="00931D09"/>
    <w:rsid w:val="00932CFA"/>
    <w:rsid w:val="0093301E"/>
    <w:rsid w:val="00934228"/>
    <w:rsid w:val="009343B1"/>
    <w:rsid w:val="00935033"/>
    <w:rsid w:val="0093736E"/>
    <w:rsid w:val="009375A5"/>
    <w:rsid w:val="00937A97"/>
    <w:rsid w:val="00941B04"/>
    <w:rsid w:val="0094259B"/>
    <w:rsid w:val="00942BD0"/>
    <w:rsid w:val="009430EA"/>
    <w:rsid w:val="00943536"/>
    <w:rsid w:val="00944FF0"/>
    <w:rsid w:val="009463B3"/>
    <w:rsid w:val="00946DC5"/>
    <w:rsid w:val="009508CD"/>
    <w:rsid w:val="00953A94"/>
    <w:rsid w:val="0095466E"/>
    <w:rsid w:val="0095519E"/>
    <w:rsid w:val="00956036"/>
    <w:rsid w:val="00957302"/>
    <w:rsid w:val="0096495F"/>
    <w:rsid w:val="00965BB9"/>
    <w:rsid w:val="0097199E"/>
    <w:rsid w:val="00971EA5"/>
    <w:rsid w:val="0097420B"/>
    <w:rsid w:val="00974E34"/>
    <w:rsid w:val="00974FBC"/>
    <w:rsid w:val="00975837"/>
    <w:rsid w:val="00976A99"/>
    <w:rsid w:val="00977D17"/>
    <w:rsid w:val="0098275B"/>
    <w:rsid w:val="00982A92"/>
    <w:rsid w:val="00982B34"/>
    <w:rsid w:val="00982DAD"/>
    <w:rsid w:val="00983CEA"/>
    <w:rsid w:val="00983E98"/>
    <w:rsid w:val="009866AA"/>
    <w:rsid w:val="00986A10"/>
    <w:rsid w:val="00987C51"/>
    <w:rsid w:val="00992225"/>
    <w:rsid w:val="00993B60"/>
    <w:rsid w:val="00993B8F"/>
    <w:rsid w:val="0099533D"/>
    <w:rsid w:val="00997ED9"/>
    <w:rsid w:val="009A29AD"/>
    <w:rsid w:val="009A2FBF"/>
    <w:rsid w:val="009A3B04"/>
    <w:rsid w:val="009A4C68"/>
    <w:rsid w:val="009A581C"/>
    <w:rsid w:val="009A7875"/>
    <w:rsid w:val="009A7B93"/>
    <w:rsid w:val="009B162E"/>
    <w:rsid w:val="009B17EA"/>
    <w:rsid w:val="009B37FB"/>
    <w:rsid w:val="009B4E51"/>
    <w:rsid w:val="009B773A"/>
    <w:rsid w:val="009B7B97"/>
    <w:rsid w:val="009C1A83"/>
    <w:rsid w:val="009C220D"/>
    <w:rsid w:val="009C56BE"/>
    <w:rsid w:val="009C6E6B"/>
    <w:rsid w:val="009C7381"/>
    <w:rsid w:val="009C75F3"/>
    <w:rsid w:val="009C7EA9"/>
    <w:rsid w:val="009D2D41"/>
    <w:rsid w:val="009D378B"/>
    <w:rsid w:val="009D4238"/>
    <w:rsid w:val="009D6D95"/>
    <w:rsid w:val="009D7AEA"/>
    <w:rsid w:val="009D7E68"/>
    <w:rsid w:val="009D7FE7"/>
    <w:rsid w:val="009E0004"/>
    <w:rsid w:val="009E1B7B"/>
    <w:rsid w:val="009E28A9"/>
    <w:rsid w:val="009E437C"/>
    <w:rsid w:val="009E4C25"/>
    <w:rsid w:val="009E522C"/>
    <w:rsid w:val="009E59FD"/>
    <w:rsid w:val="009E74A1"/>
    <w:rsid w:val="009F16FB"/>
    <w:rsid w:val="009F234A"/>
    <w:rsid w:val="009F3BB1"/>
    <w:rsid w:val="009F4034"/>
    <w:rsid w:val="00A00C5F"/>
    <w:rsid w:val="00A01BE7"/>
    <w:rsid w:val="00A033B3"/>
    <w:rsid w:val="00A108FD"/>
    <w:rsid w:val="00A12996"/>
    <w:rsid w:val="00A12D53"/>
    <w:rsid w:val="00A136FF"/>
    <w:rsid w:val="00A13781"/>
    <w:rsid w:val="00A142C7"/>
    <w:rsid w:val="00A14632"/>
    <w:rsid w:val="00A15EAE"/>
    <w:rsid w:val="00A173FA"/>
    <w:rsid w:val="00A22CCD"/>
    <w:rsid w:val="00A24C6B"/>
    <w:rsid w:val="00A24EFC"/>
    <w:rsid w:val="00A251BB"/>
    <w:rsid w:val="00A266BC"/>
    <w:rsid w:val="00A26F9B"/>
    <w:rsid w:val="00A30857"/>
    <w:rsid w:val="00A33870"/>
    <w:rsid w:val="00A346A0"/>
    <w:rsid w:val="00A37866"/>
    <w:rsid w:val="00A42AD0"/>
    <w:rsid w:val="00A44576"/>
    <w:rsid w:val="00A44758"/>
    <w:rsid w:val="00A450DE"/>
    <w:rsid w:val="00A45A1D"/>
    <w:rsid w:val="00A54300"/>
    <w:rsid w:val="00A54E96"/>
    <w:rsid w:val="00A55E17"/>
    <w:rsid w:val="00A578D3"/>
    <w:rsid w:val="00A60E6A"/>
    <w:rsid w:val="00A615B2"/>
    <w:rsid w:val="00A61C2A"/>
    <w:rsid w:val="00A61F21"/>
    <w:rsid w:val="00A62B4B"/>
    <w:rsid w:val="00A63D07"/>
    <w:rsid w:val="00A643FD"/>
    <w:rsid w:val="00A659E8"/>
    <w:rsid w:val="00A70D74"/>
    <w:rsid w:val="00A7182F"/>
    <w:rsid w:val="00A72932"/>
    <w:rsid w:val="00A72C5E"/>
    <w:rsid w:val="00A72DF0"/>
    <w:rsid w:val="00A753DB"/>
    <w:rsid w:val="00A75D38"/>
    <w:rsid w:val="00A7623C"/>
    <w:rsid w:val="00A80F9F"/>
    <w:rsid w:val="00A825E8"/>
    <w:rsid w:val="00A82B28"/>
    <w:rsid w:val="00A82BFF"/>
    <w:rsid w:val="00A85625"/>
    <w:rsid w:val="00A856D4"/>
    <w:rsid w:val="00A8586A"/>
    <w:rsid w:val="00A862A0"/>
    <w:rsid w:val="00A87156"/>
    <w:rsid w:val="00A91673"/>
    <w:rsid w:val="00A91A8E"/>
    <w:rsid w:val="00A94E99"/>
    <w:rsid w:val="00A966E2"/>
    <w:rsid w:val="00A9681E"/>
    <w:rsid w:val="00A968D7"/>
    <w:rsid w:val="00A9776C"/>
    <w:rsid w:val="00AA036E"/>
    <w:rsid w:val="00AA149C"/>
    <w:rsid w:val="00AA4938"/>
    <w:rsid w:val="00AA5706"/>
    <w:rsid w:val="00AB0753"/>
    <w:rsid w:val="00AB1380"/>
    <w:rsid w:val="00AB1A71"/>
    <w:rsid w:val="00AB3289"/>
    <w:rsid w:val="00AB4FCD"/>
    <w:rsid w:val="00AB52DF"/>
    <w:rsid w:val="00AB5976"/>
    <w:rsid w:val="00AB7546"/>
    <w:rsid w:val="00AB788D"/>
    <w:rsid w:val="00AB79DD"/>
    <w:rsid w:val="00AB7BC5"/>
    <w:rsid w:val="00AC0F88"/>
    <w:rsid w:val="00AC13A0"/>
    <w:rsid w:val="00AC2322"/>
    <w:rsid w:val="00AC2C44"/>
    <w:rsid w:val="00AC6835"/>
    <w:rsid w:val="00AC75A2"/>
    <w:rsid w:val="00AC7A25"/>
    <w:rsid w:val="00AD1D2B"/>
    <w:rsid w:val="00AD20B8"/>
    <w:rsid w:val="00AD386F"/>
    <w:rsid w:val="00AD3CAC"/>
    <w:rsid w:val="00AD4D78"/>
    <w:rsid w:val="00AE0ABA"/>
    <w:rsid w:val="00AE1468"/>
    <w:rsid w:val="00AE1A22"/>
    <w:rsid w:val="00AE31C1"/>
    <w:rsid w:val="00AE31F7"/>
    <w:rsid w:val="00AE361F"/>
    <w:rsid w:val="00AE3903"/>
    <w:rsid w:val="00AE5F8D"/>
    <w:rsid w:val="00AE7428"/>
    <w:rsid w:val="00AE79EE"/>
    <w:rsid w:val="00AF0C00"/>
    <w:rsid w:val="00AF2226"/>
    <w:rsid w:val="00AF3AF1"/>
    <w:rsid w:val="00AF5116"/>
    <w:rsid w:val="00AF6658"/>
    <w:rsid w:val="00B0115E"/>
    <w:rsid w:val="00B02073"/>
    <w:rsid w:val="00B025BB"/>
    <w:rsid w:val="00B02654"/>
    <w:rsid w:val="00B02A4F"/>
    <w:rsid w:val="00B03C8D"/>
    <w:rsid w:val="00B053D1"/>
    <w:rsid w:val="00B06F09"/>
    <w:rsid w:val="00B11CF8"/>
    <w:rsid w:val="00B1200D"/>
    <w:rsid w:val="00B12342"/>
    <w:rsid w:val="00B12A1E"/>
    <w:rsid w:val="00B13353"/>
    <w:rsid w:val="00B13D74"/>
    <w:rsid w:val="00B14239"/>
    <w:rsid w:val="00B15044"/>
    <w:rsid w:val="00B15ACD"/>
    <w:rsid w:val="00B16A2F"/>
    <w:rsid w:val="00B1746F"/>
    <w:rsid w:val="00B17478"/>
    <w:rsid w:val="00B21683"/>
    <w:rsid w:val="00B22BE9"/>
    <w:rsid w:val="00B2365E"/>
    <w:rsid w:val="00B2537E"/>
    <w:rsid w:val="00B27562"/>
    <w:rsid w:val="00B27C6D"/>
    <w:rsid w:val="00B303CF"/>
    <w:rsid w:val="00B32F4E"/>
    <w:rsid w:val="00B351CF"/>
    <w:rsid w:val="00B35FD0"/>
    <w:rsid w:val="00B3636A"/>
    <w:rsid w:val="00B40122"/>
    <w:rsid w:val="00B40DF9"/>
    <w:rsid w:val="00B442B0"/>
    <w:rsid w:val="00B446DE"/>
    <w:rsid w:val="00B44D3A"/>
    <w:rsid w:val="00B4682A"/>
    <w:rsid w:val="00B475EB"/>
    <w:rsid w:val="00B4763A"/>
    <w:rsid w:val="00B505E9"/>
    <w:rsid w:val="00B50F80"/>
    <w:rsid w:val="00B51EE0"/>
    <w:rsid w:val="00B55558"/>
    <w:rsid w:val="00B571BA"/>
    <w:rsid w:val="00B5721B"/>
    <w:rsid w:val="00B60440"/>
    <w:rsid w:val="00B6190E"/>
    <w:rsid w:val="00B634CD"/>
    <w:rsid w:val="00B64154"/>
    <w:rsid w:val="00B648AD"/>
    <w:rsid w:val="00B73993"/>
    <w:rsid w:val="00B73E76"/>
    <w:rsid w:val="00B75CA1"/>
    <w:rsid w:val="00B80E0D"/>
    <w:rsid w:val="00B8111D"/>
    <w:rsid w:val="00B81C1B"/>
    <w:rsid w:val="00B8351B"/>
    <w:rsid w:val="00B83D1D"/>
    <w:rsid w:val="00B842C2"/>
    <w:rsid w:val="00B850D7"/>
    <w:rsid w:val="00B8537E"/>
    <w:rsid w:val="00B85615"/>
    <w:rsid w:val="00B86F2C"/>
    <w:rsid w:val="00B8722D"/>
    <w:rsid w:val="00B87717"/>
    <w:rsid w:val="00B878D0"/>
    <w:rsid w:val="00B91515"/>
    <w:rsid w:val="00B91DD7"/>
    <w:rsid w:val="00B9274A"/>
    <w:rsid w:val="00B940FE"/>
    <w:rsid w:val="00B9457B"/>
    <w:rsid w:val="00B95701"/>
    <w:rsid w:val="00B97F98"/>
    <w:rsid w:val="00BA0D4A"/>
    <w:rsid w:val="00BA2F13"/>
    <w:rsid w:val="00BA41AA"/>
    <w:rsid w:val="00BA49ED"/>
    <w:rsid w:val="00BA4CF9"/>
    <w:rsid w:val="00BA592E"/>
    <w:rsid w:val="00BA5E35"/>
    <w:rsid w:val="00BA6A8F"/>
    <w:rsid w:val="00BB0981"/>
    <w:rsid w:val="00BB0A3D"/>
    <w:rsid w:val="00BB1E6C"/>
    <w:rsid w:val="00BB2041"/>
    <w:rsid w:val="00BB317A"/>
    <w:rsid w:val="00BB36C3"/>
    <w:rsid w:val="00BB43C4"/>
    <w:rsid w:val="00BB6338"/>
    <w:rsid w:val="00BB65E2"/>
    <w:rsid w:val="00BC1122"/>
    <w:rsid w:val="00BC2CBE"/>
    <w:rsid w:val="00BC55E8"/>
    <w:rsid w:val="00BC5A14"/>
    <w:rsid w:val="00BC5F8E"/>
    <w:rsid w:val="00BC63D0"/>
    <w:rsid w:val="00BC6445"/>
    <w:rsid w:val="00BC66D1"/>
    <w:rsid w:val="00BC7DE4"/>
    <w:rsid w:val="00BD0495"/>
    <w:rsid w:val="00BD200C"/>
    <w:rsid w:val="00BD2AFD"/>
    <w:rsid w:val="00BD4201"/>
    <w:rsid w:val="00BD6305"/>
    <w:rsid w:val="00BE146C"/>
    <w:rsid w:val="00BE1EE3"/>
    <w:rsid w:val="00BE224E"/>
    <w:rsid w:val="00BE25C7"/>
    <w:rsid w:val="00BE262D"/>
    <w:rsid w:val="00BE33B4"/>
    <w:rsid w:val="00BE4BA4"/>
    <w:rsid w:val="00BE57F3"/>
    <w:rsid w:val="00BE5AC7"/>
    <w:rsid w:val="00BE66A8"/>
    <w:rsid w:val="00BF11DE"/>
    <w:rsid w:val="00BF246A"/>
    <w:rsid w:val="00BF3CE2"/>
    <w:rsid w:val="00BF4343"/>
    <w:rsid w:val="00BF5213"/>
    <w:rsid w:val="00BF59C9"/>
    <w:rsid w:val="00BF5E67"/>
    <w:rsid w:val="00C014A8"/>
    <w:rsid w:val="00C0222F"/>
    <w:rsid w:val="00C052CA"/>
    <w:rsid w:val="00C05483"/>
    <w:rsid w:val="00C06CC5"/>
    <w:rsid w:val="00C10BE8"/>
    <w:rsid w:val="00C12514"/>
    <w:rsid w:val="00C1498D"/>
    <w:rsid w:val="00C157F4"/>
    <w:rsid w:val="00C20B6D"/>
    <w:rsid w:val="00C214FB"/>
    <w:rsid w:val="00C230F3"/>
    <w:rsid w:val="00C246C9"/>
    <w:rsid w:val="00C25C42"/>
    <w:rsid w:val="00C2637B"/>
    <w:rsid w:val="00C34612"/>
    <w:rsid w:val="00C347BC"/>
    <w:rsid w:val="00C355DE"/>
    <w:rsid w:val="00C359B7"/>
    <w:rsid w:val="00C3688A"/>
    <w:rsid w:val="00C36D6C"/>
    <w:rsid w:val="00C423B4"/>
    <w:rsid w:val="00C4364B"/>
    <w:rsid w:val="00C44DB9"/>
    <w:rsid w:val="00C45811"/>
    <w:rsid w:val="00C45C2F"/>
    <w:rsid w:val="00C47F12"/>
    <w:rsid w:val="00C537F5"/>
    <w:rsid w:val="00C55E03"/>
    <w:rsid w:val="00C57776"/>
    <w:rsid w:val="00C57FBF"/>
    <w:rsid w:val="00C611DE"/>
    <w:rsid w:val="00C61FAE"/>
    <w:rsid w:val="00C62310"/>
    <w:rsid w:val="00C625BF"/>
    <w:rsid w:val="00C62EAF"/>
    <w:rsid w:val="00C63AE0"/>
    <w:rsid w:val="00C63E32"/>
    <w:rsid w:val="00C64ABF"/>
    <w:rsid w:val="00C651D5"/>
    <w:rsid w:val="00C65623"/>
    <w:rsid w:val="00C66B6C"/>
    <w:rsid w:val="00C71464"/>
    <w:rsid w:val="00C732FF"/>
    <w:rsid w:val="00C73A4B"/>
    <w:rsid w:val="00C74A82"/>
    <w:rsid w:val="00C74E20"/>
    <w:rsid w:val="00C760AA"/>
    <w:rsid w:val="00C76149"/>
    <w:rsid w:val="00C76B34"/>
    <w:rsid w:val="00C802D4"/>
    <w:rsid w:val="00C81E24"/>
    <w:rsid w:val="00C82948"/>
    <w:rsid w:val="00C83AC2"/>
    <w:rsid w:val="00C83B13"/>
    <w:rsid w:val="00C85CA2"/>
    <w:rsid w:val="00C874C3"/>
    <w:rsid w:val="00C92234"/>
    <w:rsid w:val="00C92279"/>
    <w:rsid w:val="00C92507"/>
    <w:rsid w:val="00C93509"/>
    <w:rsid w:val="00C944D8"/>
    <w:rsid w:val="00C94FF3"/>
    <w:rsid w:val="00C95323"/>
    <w:rsid w:val="00C96D57"/>
    <w:rsid w:val="00CA156B"/>
    <w:rsid w:val="00CA1BCD"/>
    <w:rsid w:val="00CA1D0F"/>
    <w:rsid w:val="00CA3DBE"/>
    <w:rsid w:val="00CA44DE"/>
    <w:rsid w:val="00CB040F"/>
    <w:rsid w:val="00CB0B12"/>
    <w:rsid w:val="00CB18CB"/>
    <w:rsid w:val="00CB4A3C"/>
    <w:rsid w:val="00CB55B5"/>
    <w:rsid w:val="00CB5E67"/>
    <w:rsid w:val="00CB69D1"/>
    <w:rsid w:val="00CB7282"/>
    <w:rsid w:val="00CC06D2"/>
    <w:rsid w:val="00CC0CE6"/>
    <w:rsid w:val="00CC11EC"/>
    <w:rsid w:val="00CC3317"/>
    <w:rsid w:val="00CC41B0"/>
    <w:rsid w:val="00CC4372"/>
    <w:rsid w:val="00CC4927"/>
    <w:rsid w:val="00CC7B52"/>
    <w:rsid w:val="00CD0983"/>
    <w:rsid w:val="00CD1614"/>
    <w:rsid w:val="00CD311A"/>
    <w:rsid w:val="00CD540B"/>
    <w:rsid w:val="00CD6E29"/>
    <w:rsid w:val="00CE2AF8"/>
    <w:rsid w:val="00CE30C0"/>
    <w:rsid w:val="00CE4743"/>
    <w:rsid w:val="00CE7739"/>
    <w:rsid w:val="00CF0641"/>
    <w:rsid w:val="00CF2DC0"/>
    <w:rsid w:val="00CF314F"/>
    <w:rsid w:val="00CF380C"/>
    <w:rsid w:val="00CF5DE1"/>
    <w:rsid w:val="00D004FC"/>
    <w:rsid w:val="00D01211"/>
    <w:rsid w:val="00D02BEC"/>
    <w:rsid w:val="00D0311B"/>
    <w:rsid w:val="00D044D4"/>
    <w:rsid w:val="00D04CAC"/>
    <w:rsid w:val="00D07DDE"/>
    <w:rsid w:val="00D17115"/>
    <w:rsid w:val="00D21A0D"/>
    <w:rsid w:val="00D2401F"/>
    <w:rsid w:val="00D249C3"/>
    <w:rsid w:val="00D25192"/>
    <w:rsid w:val="00D27EC4"/>
    <w:rsid w:val="00D31756"/>
    <w:rsid w:val="00D31D29"/>
    <w:rsid w:val="00D31D89"/>
    <w:rsid w:val="00D338B0"/>
    <w:rsid w:val="00D342F1"/>
    <w:rsid w:val="00D35E68"/>
    <w:rsid w:val="00D403EF"/>
    <w:rsid w:val="00D408C6"/>
    <w:rsid w:val="00D41B82"/>
    <w:rsid w:val="00D43087"/>
    <w:rsid w:val="00D4316E"/>
    <w:rsid w:val="00D43484"/>
    <w:rsid w:val="00D4375A"/>
    <w:rsid w:val="00D443CC"/>
    <w:rsid w:val="00D45285"/>
    <w:rsid w:val="00D47815"/>
    <w:rsid w:val="00D47C4D"/>
    <w:rsid w:val="00D50B96"/>
    <w:rsid w:val="00D50F0C"/>
    <w:rsid w:val="00D521FC"/>
    <w:rsid w:val="00D525DE"/>
    <w:rsid w:val="00D54F0B"/>
    <w:rsid w:val="00D558CE"/>
    <w:rsid w:val="00D559C9"/>
    <w:rsid w:val="00D56DD3"/>
    <w:rsid w:val="00D573AA"/>
    <w:rsid w:val="00D57FF3"/>
    <w:rsid w:val="00D6236A"/>
    <w:rsid w:val="00D62518"/>
    <w:rsid w:val="00D62D1C"/>
    <w:rsid w:val="00D63155"/>
    <w:rsid w:val="00D631FC"/>
    <w:rsid w:val="00D6534A"/>
    <w:rsid w:val="00D65F02"/>
    <w:rsid w:val="00D7122E"/>
    <w:rsid w:val="00D71D25"/>
    <w:rsid w:val="00D71F92"/>
    <w:rsid w:val="00D750DF"/>
    <w:rsid w:val="00D75F8B"/>
    <w:rsid w:val="00D800CE"/>
    <w:rsid w:val="00D809DD"/>
    <w:rsid w:val="00D829F8"/>
    <w:rsid w:val="00D8457B"/>
    <w:rsid w:val="00D845CE"/>
    <w:rsid w:val="00D84B40"/>
    <w:rsid w:val="00D84F47"/>
    <w:rsid w:val="00D85CA1"/>
    <w:rsid w:val="00D85DAC"/>
    <w:rsid w:val="00D92244"/>
    <w:rsid w:val="00D93C68"/>
    <w:rsid w:val="00D958A3"/>
    <w:rsid w:val="00D96D2D"/>
    <w:rsid w:val="00DA310B"/>
    <w:rsid w:val="00DA7918"/>
    <w:rsid w:val="00DB2A48"/>
    <w:rsid w:val="00DB3EF7"/>
    <w:rsid w:val="00DB443B"/>
    <w:rsid w:val="00DB5D09"/>
    <w:rsid w:val="00DB7434"/>
    <w:rsid w:val="00DC127A"/>
    <w:rsid w:val="00DC3EA2"/>
    <w:rsid w:val="00DC4D97"/>
    <w:rsid w:val="00DC5366"/>
    <w:rsid w:val="00DC53FE"/>
    <w:rsid w:val="00DC6281"/>
    <w:rsid w:val="00DC7681"/>
    <w:rsid w:val="00DC7BE4"/>
    <w:rsid w:val="00DD378E"/>
    <w:rsid w:val="00DD426C"/>
    <w:rsid w:val="00DD63C1"/>
    <w:rsid w:val="00DE159E"/>
    <w:rsid w:val="00DE1BB1"/>
    <w:rsid w:val="00DE221A"/>
    <w:rsid w:val="00DE3277"/>
    <w:rsid w:val="00DE3DDD"/>
    <w:rsid w:val="00DE486E"/>
    <w:rsid w:val="00DE723A"/>
    <w:rsid w:val="00DE784F"/>
    <w:rsid w:val="00DF2B4C"/>
    <w:rsid w:val="00DF4524"/>
    <w:rsid w:val="00E00421"/>
    <w:rsid w:val="00E04FEE"/>
    <w:rsid w:val="00E05469"/>
    <w:rsid w:val="00E066BC"/>
    <w:rsid w:val="00E1137F"/>
    <w:rsid w:val="00E1469E"/>
    <w:rsid w:val="00E15C54"/>
    <w:rsid w:val="00E16579"/>
    <w:rsid w:val="00E217B4"/>
    <w:rsid w:val="00E21971"/>
    <w:rsid w:val="00E25638"/>
    <w:rsid w:val="00E2670B"/>
    <w:rsid w:val="00E26BBD"/>
    <w:rsid w:val="00E2751A"/>
    <w:rsid w:val="00E2791B"/>
    <w:rsid w:val="00E30FB8"/>
    <w:rsid w:val="00E32A93"/>
    <w:rsid w:val="00E35749"/>
    <w:rsid w:val="00E37F61"/>
    <w:rsid w:val="00E40649"/>
    <w:rsid w:val="00E419BD"/>
    <w:rsid w:val="00E41F9A"/>
    <w:rsid w:val="00E426CD"/>
    <w:rsid w:val="00E431B9"/>
    <w:rsid w:val="00E44FFD"/>
    <w:rsid w:val="00E45245"/>
    <w:rsid w:val="00E47433"/>
    <w:rsid w:val="00E4779E"/>
    <w:rsid w:val="00E47E47"/>
    <w:rsid w:val="00E52F08"/>
    <w:rsid w:val="00E532EB"/>
    <w:rsid w:val="00E553C5"/>
    <w:rsid w:val="00E561ED"/>
    <w:rsid w:val="00E6044D"/>
    <w:rsid w:val="00E613E3"/>
    <w:rsid w:val="00E61934"/>
    <w:rsid w:val="00E621F2"/>
    <w:rsid w:val="00E62562"/>
    <w:rsid w:val="00E6281C"/>
    <w:rsid w:val="00E644E2"/>
    <w:rsid w:val="00E646EA"/>
    <w:rsid w:val="00E65906"/>
    <w:rsid w:val="00E70A97"/>
    <w:rsid w:val="00E71503"/>
    <w:rsid w:val="00E71FAA"/>
    <w:rsid w:val="00E7288F"/>
    <w:rsid w:val="00E7419C"/>
    <w:rsid w:val="00E76D83"/>
    <w:rsid w:val="00E777DD"/>
    <w:rsid w:val="00E80F6C"/>
    <w:rsid w:val="00E81947"/>
    <w:rsid w:val="00E85A8D"/>
    <w:rsid w:val="00E90C5C"/>
    <w:rsid w:val="00E9119D"/>
    <w:rsid w:val="00E91741"/>
    <w:rsid w:val="00E92478"/>
    <w:rsid w:val="00E929D3"/>
    <w:rsid w:val="00E949F4"/>
    <w:rsid w:val="00E94AD5"/>
    <w:rsid w:val="00E94B1B"/>
    <w:rsid w:val="00E96A47"/>
    <w:rsid w:val="00E96A6D"/>
    <w:rsid w:val="00EA0011"/>
    <w:rsid w:val="00EA0DB6"/>
    <w:rsid w:val="00EA402C"/>
    <w:rsid w:val="00EA6194"/>
    <w:rsid w:val="00EB11E7"/>
    <w:rsid w:val="00EB159E"/>
    <w:rsid w:val="00EB1A6E"/>
    <w:rsid w:val="00EB2389"/>
    <w:rsid w:val="00EB3A8B"/>
    <w:rsid w:val="00EB4C0D"/>
    <w:rsid w:val="00EB4DA0"/>
    <w:rsid w:val="00EB52BE"/>
    <w:rsid w:val="00EB6B6F"/>
    <w:rsid w:val="00EC54BB"/>
    <w:rsid w:val="00EC58F3"/>
    <w:rsid w:val="00EC628A"/>
    <w:rsid w:val="00EC7D15"/>
    <w:rsid w:val="00ED2038"/>
    <w:rsid w:val="00ED51C0"/>
    <w:rsid w:val="00ED5688"/>
    <w:rsid w:val="00ED6C7A"/>
    <w:rsid w:val="00EE0A2F"/>
    <w:rsid w:val="00EE2218"/>
    <w:rsid w:val="00EE32AB"/>
    <w:rsid w:val="00EE42D3"/>
    <w:rsid w:val="00EE440F"/>
    <w:rsid w:val="00EE600C"/>
    <w:rsid w:val="00EE7B70"/>
    <w:rsid w:val="00EF1603"/>
    <w:rsid w:val="00EF19CA"/>
    <w:rsid w:val="00EF3165"/>
    <w:rsid w:val="00EF5BEB"/>
    <w:rsid w:val="00EF5E0F"/>
    <w:rsid w:val="00EF6E38"/>
    <w:rsid w:val="00F0035B"/>
    <w:rsid w:val="00F017A9"/>
    <w:rsid w:val="00F02775"/>
    <w:rsid w:val="00F02838"/>
    <w:rsid w:val="00F03C03"/>
    <w:rsid w:val="00F05801"/>
    <w:rsid w:val="00F05C6F"/>
    <w:rsid w:val="00F06D2C"/>
    <w:rsid w:val="00F06D83"/>
    <w:rsid w:val="00F07675"/>
    <w:rsid w:val="00F108B7"/>
    <w:rsid w:val="00F119F9"/>
    <w:rsid w:val="00F11F67"/>
    <w:rsid w:val="00F13179"/>
    <w:rsid w:val="00F163E2"/>
    <w:rsid w:val="00F16AF7"/>
    <w:rsid w:val="00F16D46"/>
    <w:rsid w:val="00F20C63"/>
    <w:rsid w:val="00F20FB1"/>
    <w:rsid w:val="00F21669"/>
    <w:rsid w:val="00F2178D"/>
    <w:rsid w:val="00F23070"/>
    <w:rsid w:val="00F269DA"/>
    <w:rsid w:val="00F27754"/>
    <w:rsid w:val="00F27847"/>
    <w:rsid w:val="00F30470"/>
    <w:rsid w:val="00F31109"/>
    <w:rsid w:val="00F3255C"/>
    <w:rsid w:val="00F3383A"/>
    <w:rsid w:val="00F3429E"/>
    <w:rsid w:val="00F354EB"/>
    <w:rsid w:val="00F36958"/>
    <w:rsid w:val="00F40864"/>
    <w:rsid w:val="00F4145D"/>
    <w:rsid w:val="00F41934"/>
    <w:rsid w:val="00F41A09"/>
    <w:rsid w:val="00F42F3E"/>
    <w:rsid w:val="00F43216"/>
    <w:rsid w:val="00F43F96"/>
    <w:rsid w:val="00F44EE3"/>
    <w:rsid w:val="00F46754"/>
    <w:rsid w:val="00F4725D"/>
    <w:rsid w:val="00F51C01"/>
    <w:rsid w:val="00F54829"/>
    <w:rsid w:val="00F54B33"/>
    <w:rsid w:val="00F56B7D"/>
    <w:rsid w:val="00F574F8"/>
    <w:rsid w:val="00F57549"/>
    <w:rsid w:val="00F6058D"/>
    <w:rsid w:val="00F626E5"/>
    <w:rsid w:val="00F65024"/>
    <w:rsid w:val="00F6517E"/>
    <w:rsid w:val="00F65BBF"/>
    <w:rsid w:val="00F67561"/>
    <w:rsid w:val="00F71794"/>
    <w:rsid w:val="00F725D7"/>
    <w:rsid w:val="00F7615B"/>
    <w:rsid w:val="00F762B3"/>
    <w:rsid w:val="00F77139"/>
    <w:rsid w:val="00F827A7"/>
    <w:rsid w:val="00F87873"/>
    <w:rsid w:val="00F87A3D"/>
    <w:rsid w:val="00F90638"/>
    <w:rsid w:val="00F91195"/>
    <w:rsid w:val="00F91C8E"/>
    <w:rsid w:val="00F92842"/>
    <w:rsid w:val="00F92979"/>
    <w:rsid w:val="00F92C0D"/>
    <w:rsid w:val="00F92FF1"/>
    <w:rsid w:val="00F94731"/>
    <w:rsid w:val="00F95EBF"/>
    <w:rsid w:val="00F96C4A"/>
    <w:rsid w:val="00F97CC2"/>
    <w:rsid w:val="00F97D6B"/>
    <w:rsid w:val="00FA4072"/>
    <w:rsid w:val="00FA6622"/>
    <w:rsid w:val="00FB10FA"/>
    <w:rsid w:val="00FB1559"/>
    <w:rsid w:val="00FB1DA0"/>
    <w:rsid w:val="00FB415E"/>
    <w:rsid w:val="00FB5B1D"/>
    <w:rsid w:val="00FB6042"/>
    <w:rsid w:val="00FC31E8"/>
    <w:rsid w:val="00FC32B7"/>
    <w:rsid w:val="00FC46A2"/>
    <w:rsid w:val="00FC5231"/>
    <w:rsid w:val="00FC53CD"/>
    <w:rsid w:val="00FD0822"/>
    <w:rsid w:val="00FD2E75"/>
    <w:rsid w:val="00FD7D9D"/>
    <w:rsid w:val="00FE0F62"/>
    <w:rsid w:val="00FE2028"/>
    <w:rsid w:val="00FE2FFE"/>
    <w:rsid w:val="00FE4E4B"/>
    <w:rsid w:val="00FE6124"/>
    <w:rsid w:val="00FF2177"/>
    <w:rsid w:val="00FF2652"/>
    <w:rsid w:val="00FF37E2"/>
    <w:rsid w:val="00FF441F"/>
    <w:rsid w:val="00FF6159"/>
    <w:rsid w:val="00FF6418"/>
    <w:rsid w:val="00FF783F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23"/>
  </w:style>
  <w:style w:type="paragraph" w:styleId="1">
    <w:name w:val="heading 1"/>
    <w:basedOn w:val="a"/>
    <w:next w:val="a"/>
    <w:link w:val="10"/>
    <w:uiPriority w:val="9"/>
    <w:qFormat/>
    <w:rsid w:val="00C92507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92507"/>
    <w:pPr>
      <w:keepNext/>
      <w:keepLines/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507"/>
    <w:pPr>
      <w:keepNext/>
      <w:keepLines/>
      <w:spacing w:before="240" w:after="24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A1E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A1E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A1E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2A1E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A1E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2A1E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906"/>
  </w:style>
  <w:style w:type="paragraph" w:styleId="a5">
    <w:name w:val="footer"/>
    <w:basedOn w:val="a"/>
    <w:link w:val="a6"/>
    <w:uiPriority w:val="99"/>
    <w:unhideWhenUsed/>
    <w:rsid w:val="00E6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906"/>
  </w:style>
  <w:style w:type="paragraph" w:styleId="a7">
    <w:name w:val="List Paragraph"/>
    <w:basedOn w:val="a"/>
    <w:uiPriority w:val="34"/>
    <w:qFormat/>
    <w:rsid w:val="004D49E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62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54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7195C"/>
  </w:style>
  <w:style w:type="table" w:customStyle="1" w:styleId="12">
    <w:name w:val="Сетка таблицы1"/>
    <w:basedOn w:val="a1"/>
    <w:next w:val="a9"/>
    <w:uiPriority w:val="59"/>
    <w:rsid w:val="00471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64A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2507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92507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b">
    <w:name w:val="Hyperlink"/>
    <w:basedOn w:val="a0"/>
    <w:uiPriority w:val="99"/>
    <w:unhideWhenUsed/>
    <w:rsid w:val="00867F3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7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2D0A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9"/>
    <w:uiPriority w:val="59"/>
    <w:rsid w:val="00672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1A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1A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A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1A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9"/>
    <w:uiPriority w:val="59"/>
    <w:rsid w:val="0008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7E1694"/>
    <w:rPr>
      <w:i/>
      <w:iCs/>
    </w:rPr>
  </w:style>
  <w:style w:type="paragraph" w:styleId="af">
    <w:name w:val="Title"/>
    <w:basedOn w:val="a"/>
    <w:link w:val="af0"/>
    <w:qFormat/>
    <w:rsid w:val="00065FD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65FD3"/>
    <w:rPr>
      <w:rFonts w:ascii="Times New Roman" w:eastAsia="Calibri" w:hAnsi="Times New Roman" w:cs="Times New Roman"/>
      <w:b/>
      <w:sz w:val="24"/>
      <w:szCs w:val="20"/>
      <w:lang w:eastAsia="ru-RU"/>
    </w:rPr>
  </w:style>
  <w:style w:type="table" w:customStyle="1" w:styleId="81">
    <w:name w:val="Сетка таблицы8"/>
    <w:basedOn w:val="a1"/>
    <w:next w:val="a9"/>
    <w:uiPriority w:val="59"/>
    <w:rsid w:val="0056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92507"/>
    <w:rPr>
      <w:rFonts w:ascii="Times New Roman" w:eastAsiaTheme="majorEastAsia" w:hAnsi="Times New Roman" w:cstheme="majorBidi"/>
      <w:b/>
      <w:bCs/>
      <w:sz w:val="26"/>
    </w:rPr>
  </w:style>
  <w:style w:type="numbering" w:customStyle="1" w:styleId="22">
    <w:name w:val="Нет списка2"/>
    <w:next w:val="a2"/>
    <w:uiPriority w:val="99"/>
    <w:semiHidden/>
    <w:unhideWhenUsed/>
    <w:rsid w:val="001D1BA9"/>
  </w:style>
  <w:style w:type="table" w:customStyle="1" w:styleId="91">
    <w:name w:val="Сетка таблицы9"/>
    <w:basedOn w:val="a1"/>
    <w:next w:val="a9"/>
    <w:uiPriority w:val="59"/>
    <w:rsid w:val="001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D1BA9"/>
  </w:style>
  <w:style w:type="table" w:customStyle="1" w:styleId="111">
    <w:name w:val="Сетка таблицы11"/>
    <w:basedOn w:val="a1"/>
    <w:next w:val="a9"/>
    <w:uiPriority w:val="59"/>
    <w:rsid w:val="001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1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1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9"/>
    <w:uiPriority w:val="59"/>
    <w:rsid w:val="001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9"/>
    <w:uiPriority w:val="59"/>
    <w:rsid w:val="001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9"/>
    <w:uiPriority w:val="59"/>
    <w:rsid w:val="001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9"/>
    <w:uiPriority w:val="59"/>
    <w:rsid w:val="001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9"/>
    <w:uiPriority w:val="59"/>
    <w:rsid w:val="001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93531"/>
  </w:style>
  <w:style w:type="table" w:customStyle="1" w:styleId="100">
    <w:name w:val="Сетка таблицы10"/>
    <w:basedOn w:val="a1"/>
    <w:next w:val="a9"/>
    <w:uiPriority w:val="59"/>
    <w:rsid w:val="0029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93531"/>
  </w:style>
  <w:style w:type="table" w:customStyle="1" w:styleId="121">
    <w:name w:val="Сетка таблицы12"/>
    <w:basedOn w:val="a1"/>
    <w:next w:val="a9"/>
    <w:uiPriority w:val="59"/>
    <w:rsid w:val="0029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uiPriority w:val="59"/>
    <w:rsid w:val="0029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9"/>
    <w:uiPriority w:val="59"/>
    <w:rsid w:val="0029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9"/>
    <w:uiPriority w:val="59"/>
    <w:rsid w:val="0029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9"/>
    <w:uiPriority w:val="59"/>
    <w:rsid w:val="0029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9"/>
    <w:uiPriority w:val="59"/>
    <w:rsid w:val="0029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9"/>
    <w:uiPriority w:val="59"/>
    <w:rsid w:val="0029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9"/>
    <w:uiPriority w:val="59"/>
    <w:rsid w:val="0029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A7467"/>
  </w:style>
  <w:style w:type="table" w:customStyle="1" w:styleId="13">
    <w:name w:val="Сетка таблицы13"/>
    <w:basedOn w:val="a1"/>
    <w:next w:val="a9"/>
    <w:uiPriority w:val="59"/>
    <w:rsid w:val="001A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A7467"/>
  </w:style>
  <w:style w:type="table" w:customStyle="1" w:styleId="14">
    <w:name w:val="Сетка таблицы14"/>
    <w:basedOn w:val="a1"/>
    <w:next w:val="a9"/>
    <w:uiPriority w:val="59"/>
    <w:rsid w:val="001A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9"/>
    <w:uiPriority w:val="59"/>
    <w:rsid w:val="001A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9"/>
    <w:uiPriority w:val="59"/>
    <w:rsid w:val="001A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9"/>
    <w:uiPriority w:val="59"/>
    <w:rsid w:val="001A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9"/>
    <w:uiPriority w:val="59"/>
    <w:rsid w:val="001A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9"/>
    <w:uiPriority w:val="59"/>
    <w:rsid w:val="001A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9"/>
    <w:uiPriority w:val="59"/>
    <w:rsid w:val="001A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9"/>
    <w:uiPriority w:val="59"/>
    <w:rsid w:val="001A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8C76ED"/>
  </w:style>
  <w:style w:type="table" w:customStyle="1" w:styleId="15">
    <w:name w:val="Сетка таблицы15"/>
    <w:basedOn w:val="a1"/>
    <w:next w:val="a9"/>
    <w:uiPriority w:val="59"/>
    <w:rsid w:val="008C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8C76ED"/>
  </w:style>
  <w:style w:type="table" w:customStyle="1" w:styleId="16">
    <w:name w:val="Сетка таблицы16"/>
    <w:basedOn w:val="a1"/>
    <w:next w:val="a9"/>
    <w:uiPriority w:val="59"/>
    <w:rsid w:val="008C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9"/>
    <w:uiPriority w:val="59"/>
    <w:rsid w:val="008C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9"/>
    <w:uiPriority w:val="59"/>
    <w:rsid w:val="008C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9"/>
    <w:uiPriority w:val="59"/>
    <w:rsid w:val="008C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9"/>
    <w:uiPriority w:val="59"/>
    <w:rsid w:val="008C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9"/>
    <w:uiPriority w:val="59"/>
    <w:rsid w:val="008C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9"/>
    <w:uiPriority w:val="59"/>
    <w:rsid w:val="008C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9"/>
    <w:uiPriority w:val="59"/>
    <w:rsid w:val="008C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toc 3"/>
    <w:basedOn w:val="a"/>
    <w:next w:val="a"/>
    <w:autoRedefine/>
    <w:unhideWhenUsed/>
    <w:rsid w:val="00975837"/>
    <w:pPr>
      <w:widowControl w:val="0"/>
      <w:tabs>
        <w:tab w:val="left" w:pos="0"/>
        <w:tab w:val="left" w:pos="142"/>
        <w:tab w:val="right" w:leader="dot" w:pos="9497"/>
      </w:tabs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b/>
      <w:w w:val="101"/>
      <w:sz w:val="28"/>
      <w:szCs w:val="28"/>
      <w:lang w:eastAsia="ru-RU"/>
    </w:rPr>
  </w:style>
  <w:style w:type="paragraph" w:customStyle="1" w:styleId="17">
    <w:name w:val="Абзац списка1"/>
    <w:basedOn w:val="a"/>
    <w:rsid w:val="00975837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8"/>
    </w:rPr>
  </w:style>
  <w:style w:type="character" w:customStyle="1" w:styleId="25">
    <w:name w:val="Основной текст (2)_"/>
    <w:link w:val="26"/>
    <w:locked/>
    <w:rsid w:val="00975837"/>
    <w:rPr>
      <w:b/>
      <w:spacing w:val="-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75837"/>
    <w:pPr>
      <w:widowControl w:val="0"/>
      <w:shd w:val="clear" w:color="auto" w:fill="FFFFFF"/>
      <w:spacing w:after="360" w:line="240" w:lineRule="atLeast"/>
      <w:ind w:hanging="1740"/>
      <w:jc w:val="center"/>
    </w:pPr>
    <w:rPr>
      <w:b/>
      <w:spacing w:val="-2"/>
    </w:rPr>
  </w:style>
  <w:style w:type="table" w:customStyle="1" w:styleId="170">
    <w:name w:val="Сетка таблицы17"/>
    <w:basedOn w:val="a1"/>
    <w:next w:val="a9"/>
    <w:uiPriority w:val="59"/>
    <w:rsid w:val="0097583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6E450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E450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E4501"/>
    <w:rPr>
      <w:vertAlign w:val="superscript"/>
    </w:rPr>
  </w:style>
  <w:style w:type="character" w:styleId="af4">
    <w:name w:val="Strong"/>
    <w:basedOn w:val="a0"/>
    <w:uiPriority w:val="22"/>
    <w:qFormat/>
    <w:rsid w:val="0001146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12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2A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12A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2A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2A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2A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81">
    <w:name w:val="Font Style81"/>
    <w:uiPriority w:val="99"/>
    <w:rsid w:val="00361C86"/>
    <w:rPr>
      <w:rFonts w:ascii="Times New Roman" w:hAnsi="Times New Roman" w:cs="Times New Roman" w:hint="default"/>
      <w:sz w:val="14"/>
      <w:szCs w:val="14"/>
    </w:rPr>
  </w:style>
  <w:style w:type="paragraph" w:customStyle="1" w:styleId="ConsPlusNormal">
    <w:name w:val="ConsPlusNormal"/>
    <w:rsid w:val="002D546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27">
    <w:name w:val="Body Text 2"/>
    <w:basedOn w:val="a"/>
    <w:link w:val="28"/>
    <w:unhideWhenUsed/>
    <w:rsid w:val="002D5469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2D5469"/>
  </w:style>
  <w:style w:type="table" w:styleId="-1">
    <w:name w:val="Table Web 1"/>
    <w:basedOn w:val="a1"/>
    <w:rsid w:val="002D5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next w:val="ConsPlusNormal"/>
    <w:uiPriority w:val="99"/>
    <w:rsid w:val="002D546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hi-IN" w:bidi="hi-IN"/>
    </w:rPr>
  </w:style>
  <w:style w:type="paragraph" w:styleId="af5">
    <w:name w:val="Body Text"/>
    <w:basedOn w:val="a"/>
    <w:link w:val="af6"/>
    <w:unhideWhenUsed/>
    <w:rsid w:val="002D5469"/>
    <w:pPr>
      <w:spacing w:after="120"/>
    </w:pPr>
  </w:style>
  <w:style w:type="character" w:customStyle="1" w:styleId="af6">
    <w:name w:val="Основной текст Знак"/>
    <w:basedOn w:val="a0"/>
    <w:link w:val="af5"/>
    <w:rsid w:val="002D5469"/>
  </w:style>
  <w:style w:type="paragraph" w:customStyle="1" w:styleId="c24">
    <w:name w:val="c24"/>
    <w:basedOn w:val="a"/>
    <w:rsid w:val="002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5469"/>
  </w:style>
  <w:style w:type="character" w:customStyle="1" w:styleId="c45">
    <w:name w:val="c45"/>
    <w:basedOn w:val="a0"/>
    <w:rsid w:val="002D5469"/>
  </w:style>
  <w:style w:type="character" w:customStyle="1" w:styleId="c32">
    <w:name w:val="c32"/>
    <w:basedOn w:val="a0"/>
    <w:rsid w:val="002D5469"/>
  </w:style>
  <w:style w:type="paragraph" w:customStyle="1" w:styleId="c19">
    <w:name w:val="c19"/>
    <w:basedOn w:val="a"/>
    <w:rsid w:val="002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2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D5469"/>
  </w:style>
  <w:style w:type="character" w:customStyle="1" w:styleId="c9">
    <w:name w:val="c9"/>
    <w:basedOn w:val="a0"/>
    <w:rsid w:val="002D5469"/>
  </w:style>
  <w:style w:type="character" w:customStyle="1" w:styleId="c56">
    <w:name w:val="c56"/>
    <w:basedOn w:val="a0"/>
    <w:rsid w:val="002D5469"/>
  </w:style>
  <w:style w:type="paragraph" w:customStyle="1" w:styleId="c3">
    <w:name w:val="c3"/>
    <w:basedOn w:val="a"/>
    <w:rsid w:val="002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2D5469"/>
  </w:style>
  <w:style w:type="character" w:customStyle="1" w:styleId="c5">
    <w:name w:val="c5"/>
    <w:basedOn w:val="a0"/>
    <w:rsid w:val="002D5469"/>
  </w:style>
  <w:style w:type="paragraph" w:customStyle="1" w:styleId="c40">
    <w:name w:val="c40"/>
    <w:basedOn w:val="a"/>
    <w:rsid w:val="002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5469"/>
  </w:style>
  <w:style w:type="paragraph" w:customStyle="1" w:styleId="af7">
    <w:name w:val="Стиль"/>
    <w:rsid w:val="002D5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ven-name">
    <w:name w:val="given-name"/>
    <w:basedOn w:val="a0"/>
    <w:rsid w:val="002D5469"/>
  </w:style>
  <w:style w:type="character" w:customStyle="1" w:styleId="additional-name">
    <w:name w:val="additional-name"/>
    <w:basedOn w:val="a0"/>
    <w:rsid w:val="002D5469"/>
  </w:style>
  <w:style w:type="character" w:customStyle="1" w:styleId="family-name">
    <w:name w:val="family-name"/>
    <w:basedOn w:val="a0"/>
    <w:rsid w:val="002D5469"/>
  </w:style>
  <w:style w:type="character" w:customStyle="1" w:styleId="affiliation">
    <w:name w:val="affiliation"/>
    <w:basedOn w:val="a0"/>
    <w:rsid w:val="002D5469"/>
  </w:style>
  <w:style w:type="character" w:customStyle="1" w:styleId="m6284763546310085800gmail-1">
    <w:name w:val="m_6284763546310085800gmail-1"/>
    <w:basedOn w:val="a0"/>
    <w:rsid w:val="002D5469"/>
  </w:style>
  <w:style w:type="character" w:customStyle="1" w:styleId="apple-converted-space">
    <w:name w:val="apple-converted-space"/>
    <w:basedOn w:val="a0"/>
    <w:rsid w:val="002D5469"/>
  </w:style>
  <w:style w:type="paragraph" w:customStyle="1" w:styleId="Default">
    <w:name w:val="Default"/>
    <w:rsid w:val="002D5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9">
    <w:name w:val="Body Text Indent 2"/>
    <w:basedOn w:val="a"/>
    <w:link w:val="2a"/>
    <w:uiPriority w:val="99"/>
    <w:semiHidden/>
    <w:unhideWhenUsed/>
    <w:rsid w:val="002D5469"/>
    <w:pPr>
      <w:spacing w:after="120" w:line="480" w:lineRule="auto"/>
      <w:ind w:left="283"/>
    </w:pPr>
    <w:rPr>
      <w:rFonts w:ascii="Times New Roman" w:eastAsiaTheme="minorEastAsia" w:hAnsi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2D5469"/>
    <w:rPr>
      <w:rFonts w:ascii="Times New Roman" w:eastAsiaTheme="minorEastAsia" w:hAnsi="Times New Roman"/>
      <w:lang w:eastAsia="ru-RU"/>
    </w:rPr>
  </w:style>
  <w:style w:type="paragraph" w:customStyle="1" w:styleId="c12">
    <w:name w:val="c12"/>
    <w:basedOn w:val="a"/>
    <w:rsid w:val="002D54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D5469"/>
  </w:style>
  <w:style w:type="character" w:customStyle="1" w:styleId="c17">
    <w:name w:val="c17"/>
    <w:basedOn w:val="a0"/>
    <w:rsid w:val="002D5469"/>
  </w:style>
  <w:style w:type="character" w:customStyle="1" w:styleId="c1">
    <w:name w:val="c1"/>
    <w:basedOn w:val="a0"/>
    <w:rsid w:val="002D5469"/>
  </w:style>
  <w:style w:type="character" w:customStyle="1" w:styleId="c14">
    <w:name w:val="c14"/>
    <w:basedOn w:val="a0"/>
    <w:rsid w:val="002D5469"/>
  </w:style>
  <w:style w:type="paragraph" w:customStyle="1" w:styleId="c4">
    <w:name w:val="c4"/>
    <w:basedOn w:val="a"/>
    <w:rsid w:val="002D54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D5469"/>
  </w:style>
  <w:style w:type="character" w:customStyle="1" w:styleId="c51">
    <w:name w:val="c51"/>
    <w:basedOn w:val="a0"/>
    <w:rsid w:val="002D5469"/>
  </w:style>
  <w:style w:type="character" w:customStyle="1" w:styleId="c46">
    <w:name w:val="c46"/>
    <w:basedOn w:val="a0"/>
    <w:rsid w:val="002D5469"/>
  </w:style>
  <w:style w:type="character" w:customStyle="1" w:styleId="c23">
    <w:name w:val="c23"/>
    <w:basedOn w:val="a0"/>
    <w:rsid w:val="002D5469"/>
  </w:style>
  <w:style w:type="paragraph" w:customStyle="1" w:styleId="c66">
    <w:name w:val="c66"/>
    <w:basedOn w:val="a"/>
    <w:rsid w:val="002D54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2D5469"/>
  </w:style>
  <w:style w:type="character" w:customStyle="1" w:styleId="c34">
    <w:name w:val="c34"/>
    <w:basedOn w:val="a0"/>
    <w:rsid w:val="002D5469"/>
  </w:style>
  <w:style w:type="character" w:customStyle="1" w:styleId="c57">
    <w:name w:val="c57"/>
    <w:basedOn w:val="a0"/>
    <w:rsid w:val="002D5469"/>
  </w:style>
  <w:style w:type="paragraph" w:styleId="18">
    <w:name w:val="toc 1"/>
    <w:basedOn w:val="a"/>
    <w:next w:val="a"/>
    <w:autoRedefine/>
    <w:uiPriority w:val="39"/>
    <w:unhideWhenUsed/>
    <w:rsid w:val="002D5469"/>
    <w:pPr>
      <w:tabs>
        <w:tab w:val="right" w:leader="dot" w:pos="9344"/>
      </w:tabs>
      <w:spacing w:after="0" w:line="240" w:lineRule="auto"/>
    </w:pPr>
    <w:rPr>
      <w:rFonts w:ascii="Times New Roman" w:hAnsi="Times New Roman"/>
      <w:b/>
      <w:noProof/>
      <w:sz w:val="28"/>
      <w:szCs w:val="28"/>
    </w:rPr>
  </w:style>
  <w:style w:type="paragraph" w:styleId="2b">
    <w:name w:val="toc 2"/>
    <w:basedOn w:val="a"/>
    <w:next w:val="a"/>
    <w:autoRedefine/>
    <w:uiPriority w:val="39"/>
    <w:unhideWhenUsed/>
    <w:rsid w:val="002D5469"/>
    <w:pPr>
      <w:tabs>
        <w:tab w:val="right" w:leader="dot" w:pos="9344"/>
      </w:tabs>
      <w:spacing w:after="100" w:line="259" w:lineRule="auto"/>
      <w:ind w:left="426"/>
      <w:jc w:val="both"/>
    </w:pPr>
    <w:rPr>
      <w:rFonts w:ascii="Times New Roman" w:hAnsi="Times New Roman"/>
      <w:sz w:val="28"/>
    </w:rPr>
  </w:style>
  <w:style w:type="paragraph" w:customStyle="1" w:styleId="19">
    <w:name w:val="Обычный1"/>
    <w:rsid w:val="002D5469"/>
    <w:pPr>
      <w:widowControl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w">
    <w:name w:val="w"/>
    <w:basedOn w:val="a0"/>
    <w:rsid w:val="002D546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D54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8">
    <w:name w:val="TOC Heading"/>
    <w:basedOn w:val="1"/>
    <w:next w:val="a"/>
    <w:uiPriority w:val="39"/>
    <w:unhideWhenUsed/>
    <w:qFormat/>
    <w:rsid w:val="002D5469"/>
    <w:pPr>
      <w:outlineLvl w:val="9"/>
    </w:pPr>
  </w:style>
  <w:style w:type="character" w:customStyle="1" w:styleId="af9">
    <w:name w:val="Схема документа Знак"/>
    <w:basedOn w:val="a0"/>
    <w:link w:val="afa"/>
    <w:uiPriority w:val="99"/>
    <w:semiHidden/>
    <w:rsid w:val="002D5469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2D5469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2D5469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rsid w:val="002D54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2D5469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80">
    <w:name w:val="Сетка таблицы18"/>
    <w:basedOn w:val="a1"/>
    <w:next w:val="a9"/>
    <w:uiPriority w:val="59"/>
    <w:rsid w:val="0094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9"/>
    <w:uiPriority w:val="59"/>
    <w:rsid w:val="0094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9"/>
    <w:uiPriority w:val="59"/>
    <w:rsid w:val="0094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9"/>
    <w:uiPriority w:val="59"/>
    <w:rsid w:val="0094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9"/>
    <w:uiPriority w:val="59"/>
    <w:rsid w:val="0094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9"/>
    <w:uiPriority w:val="59"/>
    <w:rsid w:val="0094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3328E"/>
  </w:style>
  <w:style w:type="table" w:customStyle="1" w:styleId="200">
    <w:name w:val="Сетка таблицы20"/>
    <w:basedOn w:val="a1"/>
    <w:next w:val="a9"/>
    <w:uiPriority w:val="59"/>
    <w:rsid w:val="00033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23"/>
  </w:style>
  <w:style w:type="paragraph" w:styleId="1">
    <w:name w:val="heading 1"/>
    <w:basedOn w:val="a"/>
    <w:next w:val="a"/>
    <w:link w:val="10"/>
    <w:uiPriority w:val="9"/>
    <w:qFormat/>
    <w:rsid w:val="00C92507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92507"/>
    <w:pPr>
      <w:keepNext/>
      <w:keepLines/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507"/>
    <w:pPr>
      <w:keepNext/>
      <w:keepLines/>
      <w:spacing w:before="240" w:after="24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A1E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A1E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A1E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2A1E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A1E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2A1E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906"/>
  </w:style>
  <w:style w:type="paragraph" w:styleId="a5">
    <w:name w:val="footer"/>
    <w:basedOn w:val="a"/>
    <w:link w:val="a6"/>
    <w:uiPriority w:val="99"/>
    <w:unhideWhenUsed/>
    <w:rsid w:val="00E6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906"/>
  </w:style>
  <w:style w:type="paragraph" w:styleId="a7">
    <w:name w:val="List Paragraph"/>
    <w:basedOn w:val="a"/>
    <w:uiPriority w:val="34"/>
    <w:qFormat/>
    <w:rsid w:val="004D49E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62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54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7195C"/>
  </w:style>
  <w:style w:type="table" w:customStyle="1" w:styleId="12">
    <w:name w:val="Сетка таблицы1"/>
    <w:basedOn w:val="a1"/>
    <w:next w:val="a9"/>
    <w:uiPriority w:val="59"/>
    <w:rsid w:val="00471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64A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2507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92507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b">
    <w:name w:val="Hyperlink"/>
    <w:basedOn w:val="a0"/>
    <w:uiPriority w:val="99"/>
    <w:unhideWhenUsed/>
    <w:rsid w:val="00867F3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7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2D0A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9"/>
    <w:uiPriority w:val="59"/>
    <w:rsid w:val="00672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1A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1A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A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1A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9"/>
    <w:uiPriority w:val="59"/>
    <w:rsid w:val="0008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7E1694"/>
    <w:rPr>
      <w:i/>
      <w:iCs/>
    </w:rPr>
  </w:style>
  <w:style w:type="paragraph" w:styleId="af">
    <w:name w:val="Title"/>
    <w:basedOn w:val="a"/>
    <w:link w:val="af0"/>
    <w:qFormat/>
    <w:rsid w:val="00065FD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65FD3"/>
    <w:rPr>
      <w:rFonts w:ascii="Times New Roman" w:eastAsia="Calibri" w:hAnsi="Times New Roman" w:cs="Times New Roman"/>
      <w:b/>
      <w:sz w:val="24"/>
      <w:szCs w:val="20"/>
      <w:lang w:eastAsia="ru-RU"/>
    </w:rPr>
  </w:style>
  <w:style w:type="table" w:customStyle="1" w:styleId="81">
    <w:name w:val="Сетка таблицы8"/>
    <w:basedOn w:val="a1"/>
    <w:next w:val="a9"/>
    <w:uiPriority w:val="59"/>
    <w:rsid w:val="0056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92507"/>
    <w:rPr>
      <w:rFonts w:ascii="Times New Roman" w:eastAsiaTheme="majorEastAsia" w:hAnsi="Times New Roman" w:cstheme="majorBidi"/>
      <w:b/>
      <w:bCs/>
      <w:sz w:val="26"/>
    </w:rPr>
  </w:style>
  <w:style w:type="numbering" w:customStyle="1" w:styleId="22">
    <w:name w:val="Нет списка2"/>
    <w:next w:val="a2"/>
    <w:uiPriority w:val="99"/>
    <w:semiHidden/>
    <w:unhideWhenUsed/>
    <w:rsid w:val="001D1BA9"/>
  </w:style>
  <w:style w:type="table" w:customStyle="1" w:styleId="91">
    <w:name w:val="Сетка таблицы9"/>
    <w:basedOn w:val="a1"/>
    <w:next w:val="a9"/>
    <w:uiPriority w:val="59"/>
    <w:rsid w:val="001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D1BA9"/>
  </w:style>
  <w:style w:type="table" w:customStyle="1" w:styleId="111">
    <w:name w:val="Сетка таблицы11"/>
    <w:basedOn w:val="a1"/>
    <w:next w:val="a9"/>
    <w:uiPriority w:val="59"/>
    <w:rsid w:val="001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1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1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9"/>
    <w:uiPriority w:val="59"/>
    <w:rsid w:val="001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9"/>
    <w:uiPriority w:val="59"/>
    <w:rsid w:val="001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9"/>
    <w:uiPriority w:val="59"/>
    <w:rsid w:val="001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9"/>
    <w:uiPriority w:val="59"/>
    <w:rsid w:val="001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9"/>
    <w:uiPriority w:val="59"/>
    <w:rsid w:val="001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93531"/>
  </w:style>
  <w:style w:type="table" w:customStyle="1" w:styleId="100">
    <w:name w:val="Сетка таблицы10"/>
    <w:basedOn w:val="a1"/>
    <w:next w:val="a9"/>
    <w:uiPriority w:val="59"/>
    <w:rsid w:val="0029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93531"/>
  </w:style>
  <w:style w:type="table" w:customStyle="1" w:styleId="121">
    <w:name w:val="Сетка таблицы12"/>
    <w:basedOn w:val="a1"/>
    <w:next w:val="a9"/>
    <w:uiPriority w:val="59"/>
    <w:rsid w:val="0029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uiPriority w:val="59"/>
    <w:rsid w:val="0029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9"/>
    <w:uiPriority w:val="59"/>
    <w:rsid w:val="0029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9"/>
    <w:uiPriority w:val="59"/>
    <w:rsid w:val="0029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9"/>
    <w:uiPriority w:val="59"/>
    <w:rsid w:val="0029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9"/>
    <w:uiPriority w:val="59"/>
    <w:rsid w:val="0029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9"/>
    <w:uiPriority w:val="59"/>
    <w:rsid w:val="0029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9"/>
    <w:uiPriority w:val="59"/>
    <w:rsid w:val="0029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A7467"/>
  </w:style>
  <w:style w:type="table" w:customStyle="1" w:styleId="13">
    <w:name w:val="Сетка таблицы13"/>
    <w:basedOn w:val="a1"/>
    <w:next w:val="a9"/>
    <w:uiPriority w:val="59"/>
    <w:rsid w:val="001A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A7467"/>
  </w:style>
  <w:style w:type="table" w:customStyle="1" w:styleId="14">
    <w:name w:val="Сетка таблицы14"/>
    <w:basedOn w:val="a1"/>
    <w:next w:val="a9"/>
    <w:uiPriority w:val="59"/>
    <w:rsid w:val="001A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9"/>
    <w:uiPriority w:val="59"/>
    <w:rsid w:val="001A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9"/>
    <w:uiPriority w:val="59"/>
    <w:rsid w:val="001A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9"/>
    <w:uiPriority w:val="59"/>
    <w:rsid w:val="001A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9"/>
    <w:uiPriority w:val="59"/>
    <w:rsid w:val="001A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9"/>
    <w:uiPriority w:val="59"/>
    <w:rsid w:val="001A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9"/>
    <w:uiPriority w:val="59"/>
    <w:rsid w:val="001A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9"/>
    <w:uiPriority w:val="59"/>
    <w:rsid w:val="001A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8C76ED"/>
  </w:style>
  <w:style w:type="table" w:customStyle="1" w:styleId="15">
    <w:name w:val="Сетка таблицы15"/>
    <w:basedOn w:val="a1"/>
    <w:next w:val="a9"/>
    <w:uiPriority w:val="59"/>
    <w:rsid w:val="008C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8C76ED"/>
  </w:style>
  <w:style w:type="table" w:customStyle="1" w:styleId="16">
    <w:name w:val="Сетка таблицы16"/>
    <w:basedOn w:val="a1"/>
    <w:next w:val="a9"/>
    <w:uiPriority w:val="59"/>
    <w:rsid w:val="008C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9"/>
    <w:uiPriority w:val="59"/>
    <w:rsid w:val="008C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9"/>
    <w:uiPriority w:val="59"/>
    <w:rsid w:val="008C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9"/>
    <w:uiPriority w:val="59"/>
    <w:rsid w:val="008C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9"/>
    <w:uiPriority w:val="59"/>
    <w:rsid w:val="008C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9"/>
    <w:uiPriority w:val="59"/>
    <w:rsid w:val="008C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9"/>
    <w:uiPriority w:val="59"/>
    <w:rsid w:val="008C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9"/>
    <w:uiPriority w:val="59"/>
    <w:rsid w:val="008C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toc 3"/>
    <w:basedOn w:val="a"/>
    <w:next w:val="a"/>
    <w:autoRedefine/>
    <w:unhideWhenUsed/>
    <w:rsid w:val="00975837"/>
    <w:pPr>
      <w:widowControl w:val="0"/>
      <w:tabs>
        <w:tab w:val="left" w:pos="0"/>
        <w:tab w:val="left" w:pos="142"/>
        <w:tab w:val="right" w:leader="dot" w:pos="9497"/>
      </w:tabs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b/>
      <w:w w:val="101"/>
      <w:sz w:val="28"/>
      <w:szCs w:val="28"/>
      <w:lang w:eastAsia="ru-RU"/>
    </w:rPr>
  </w:style>
  <w:style w:type="paragraph" w:customStyle="1" w:styleId="17">
    <w:name w:val="Абзац списка1"/>
    <w:basedOn w:val="a"/>
    <w:rsid w:val="00975837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8"/>
    </w:rPr>
  </w:style>
  <w:style w:type="character" w:customStyle="1" w:styleId="25">
    <w:name w:val="Основной текст (2)_"/>
    <w:link w:val="26"/>
    <w:locked/>
    <w:rsid w:val="00975837"/>
    <w:rPr>
      <w:b/>
      <w:spacing w:val="-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75837"/>
    <w:pPr>
      <w:widowControl w:val="0"/>
      <w:shd w:val="clear" w:color="auto" w:fill="FFFFFF"/>
      <w:spacing w:after="360" w:line="240" w:lineRule="atLeast"/>
      <w:ind w:hanging="1740"/>
      <w:jc w:val="center"/>
    </w:pPr>
    <w:rPr>
      <w:b/>
      <w:spacing w:val="-2"/>
    </w:rPr>
  </w:style>
  <w:style w:type="table" w:customStyle="1" w:styleId="170">
    <w:name w:val="Сетка таблицы17"/>
    <w:basedOn w:val="a1"/>
    <w:next w:val="a9"/>
    <w:uiPriority w:val="59"/>
    <w:rsid w:val="0097583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6E450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E450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E4501"/>
    <w:rPr>
      <w:vertAlign w:val="superscript"/>
    </w:rPr>
  </w:style>
  <w:style w:type="character" w:styleId="af4">
    <w:name w:val="Strong"/>
    <w:basedOn w:val="a0"/>
    <w:uiPriority w:val="22"/>
    <w:qFormat/>
    <w:rsid w:val="0001146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12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2A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12A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2A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2A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2A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81">
    <w:name w:val="Font Style81"/>
    <w:uiPriority w:val="99"/>
    <w:rsid w:val="00361C86"/>
    <w:rPr>
      <w:rFonts w:ascii="Times New Roman" w:hAnsi="Times New Roman" w:cs="Times New Roman" w:hint="default"/>
      <w:sz w:val="14"/>
      <w:szCs w:val="14"/>
    </w:rPr>
  </w:style>
  <w:style w:type="paragraph" w:customStyle="1" w:styleId="ConsPlusNormal">
    <w:name w:val="ConsPlusNormal"/>
    <w:rsid w:val="002D546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27">
    <w:name w:val="Body Text 2"/>
    <w:basedOn w:val="a"/>
    <w:link w:val="28"/>
    <w:unhideWhenUsed/>
    <w:rsid w:val="002D5469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2D5469"/>
  </w:style>
  <w:style w:type="table" w:styleId="-1">
    <w:name w:val="Table Web 1"/>
    <w:basedOn w:val="a1"/>
    <w:rsid w:val="002D5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next w:val="ConsPlusNormal"/>
    <w:uiPriority w:val="99"/>
    <w:rsid w:val="002D546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hi-IN" w:bidi="hi-IN"/>
    </w:rPr>
  </w:style>
  <w:style w:type="paragraph" w:styleId="af5">
    <w:name w:val="Body Text"/>
    <w:basedOn w:val="a"/>
    <w:link w:val="af6"/>
    <w:unhideWhenUsed/>
    <w:rsid w:val="002D5469"/>
    <w:pPr>
      <w:spacing w:after="120"/>
    </w:pPr>
  </w:style>
  <w:style w:type="character" w:customStyle="1" w:styleId="af6">
    <w:name w:val="Основной текст Знак"/>
    <w:basedOn w:val="a0"/>
    <w:link w:val="af5"/>
    <w:rsid w:val="002D5469"/>
  </w:style>
  <w:style w:type="paragraph" w:customStyle="1" w:styleId="c24">
    <w:name w:val="c24"/>
    <w:basedOn w:val="a"/>
    <w:rsid w:val="002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5469"/>
  </w:style>
  <w:style w:type="character" w:customStyle="1" w:styleId="c45">
    <w:name w:val="c45"/>
    <w:basedOn w:val="a0"/>
    <w:rsid w:val="002D5469"/>
  </w:style>
  <w:style w:type="character" w:customStyle="1" w:styleId="c32">
    <w:name w:val="c32"/>
    <w:basedOn w:val="a0"/>
    <w:rsid w:val="002D5469"/>
  </w:style>
  <w:style w:type="paragraph" w:customStyle="1" w:styleId="c19">
    <w:name w:val="c19"/>
    <w:basedOn w:val="a"/>
    <w:rsid w:val="002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2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D5469"/>
  </w:style>
  <w:style w:type="character" w:customStyle="1" w:styleId="c9">
    <w:name w:val="c9"/>
    <w:basedOn w:val="a0"/>
    <w:rsid w:val="002D5469"/>
  </w:style>
  <w:style w:type="character" w:customStyle="1" w:styleId="c56">
    <w:name w:val="c56"/>
    <w:basedOn w:val="a0"/>
    <w:rsid w:val="002D5469"/>
  </w:style>
  <w:style w:type="paragraph" w:customStyle="1" w:styleId="c3">
    <w:name w:val="c3"/>
    <w:basedOn w:val="a"/>
    <w:rsid w:val="002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2D5469"/>
  </w:style>
  <w:style w:type="character" w:customStyle="1" w:styleId="c5">
    <w:name w:val="c5"/>
    <w:basedOn w:val="a0"/>
    <w:rsid w:val="002D5469"/>
  </w:style>
  <w:style w:type="paragraph" w:customStyle="1" w:styleId="c40">
    <w:name w:val="c40"/>
    <w:basedOn w:val="a"/>
    <w:rsid w:val="002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5469"/>
  </w:style>
  <w:style w:type="paragraph" w:customStyle="1" w:styleId="af7">
    <w:name w:val="Стиль"/>
    <w:rsid w:val="002D5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ven-name">
    <w:name w:val="given-name"/>
    <w:basedOn w:val="a0"/>
    <w:rsid w:val="002D5469"/>
  </w:style>
  <w:style w:type="character" w:customStyle="1" w:styleId="additional-name">
    <w:name w:val="additional-name"/>
    <w:basedOn w:val="a0"/>
    <w:rsid w:val="002D5469"/>
  </w:style>
  <w:style w:type="character" w:customStyle="1" w:styleId="family-name">
    <w:name w:val="family-name"/>
    <w:basedOn w:val="a0"/>
    <w:rsid w:val="002D5469"/>
  </w:style>
  <w:style w:type="character" w:customStyle="1" w:styleId="affiliation">
    <w:name w:val="affiliation"/>
    <w:basedOn w:val="a0"/>
    <w:rsid w:val="002D5469"/>
  </w:style>
  <w:style w:type="character" w:customStyle="1" w:styleId="m6284763546310085800gmail-1">
    <w:name w:val="m_6284763546310085800gmail-1"/>
    <w:basedOn w:val="a0"/>
    <w:rsid w:val="002D5469"/>
  </w:style>
  <w:style w:type="character" w:customStyle="1" w:styleId="apple-converted-space">
    <w:name w:val="apple-converted-space"/>
    <w:basedOn w:val="a0"/>
    <w:rsid w:val="002D5469"/>
  </w:style>
  <w:style w:type="paragraph" w:customStyle="1" w:styleId="Default">
    <w:name w:val="Default"/>
    <w:rsid w:val="002D5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9">
    <w:name w:val="Body Text Indent 2"/>
    <w:basedOn w:val="a"/>
    <w:link w:val="2a"/>
    <w:uiPriority w:val="99"/>
    <w:semiHidden/>
    <w:unhideWhenUsed/>
    <w:rsid w:val="002D5469"/>
    <w:pPr>
      <w:spacing w:after="120" w:line="480" w:lineRule="auto"/>
      <w:ind w:left="283"/>
    </w:pPr>
    <w:rPr>
      <w:rFonts w:ascii="Times New Roman" w:eastAsiaTheme="minorEastAsia" w:hAnsi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2D5469"/>
    <w:rPr>
      <w:rFonts w:ascii="Times New Roman" w:eastAsiaTheme="minorEastAsia" w:hAnsi="Times New Roman"/>
      <w:lang w:eastAsia="ru-RU"/>
    </w:rPr>
  </w:style>
  <w:style w:type="paragraph" w:customStyle="1" w:styleId="c12">
    <w:name w:val="c12"/>
    <w:basedOn w:val="a"/>
    <w:rsid w:val="002D54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D5469"/>
  </w:style>
  <w:style w:type="character" w:customStyle="1" w:styleId="c17">
    <w:name w:val="c17"/>
    <w:basedOn w:val="a0"/>
    <w:rsid w:val="002D5469"/>
  </w:style>
  <w:style w:type="character" w:customStyle="1" w:styleId="c1">
    <w:name w:val="c1"/>
    <w:basedOn w:val="a0"/>
    <w:rsid w:val="002D5469"/>
  </w:style>
  <w:style w:type="character" w:customStyle="1" w:styleId="c14">
    <w:name w:val="c14"/>
    <w:basedOn w:val="a0"/>
    <w:rsid w:val="002D5469"/>
  </w:style>
  <w:style w:type="paragraph" w:customStyle="1" w:styleId="c4">
    <w:name w:val="c4"/>
    <w:basedOn w:val="a"/>
    <w:rsid w:val="002D54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D5469"/>
  </w:style>
  <w:style w:type="character" w:customStyle="1" w:styleId="c51">
    <w:name w:val="c51"/>
    <w:basedOn w:val="a0"/>
    <w:rsid w:val="002D5469"/>
  </w:style>
  <w:style w:type="character" w:customStyle="1" w:styleId="c46">
    <w:name w:val="c46"/>
    <w:basedOn w:val="a0"/>
    <w:rsid w:val="002D5469"/>
  </w:style>
  <w:style w:type="character" w:customStyle="1" w:styleId="c23">
    <w:name w:val="c23"/>
    <w:basedOn w:val="a0"/>
    <w:rsid w:val="002D5469"/>
  </w:style>
  <w:style w:type="paragraph" w:customStyle="1" w:styleId="c66">
    <w:name w:val="c66"/>
    <w:basedOn w:val="a"/>
    <w:rsid w:val="002D54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2D5469"/>
  </w:style>
  <w:style w:type="character" w:customStyle="1" w:styleId="c34">
    <w:name w:val="c34"/>
    <w:basedOn w:val="a0"/>
    <w:rsid w:val="002D5469"/>
  </w:style>
  <w:style w:type="character" w:customStyle="1" w:styleId="c57">
    <w:name w:val="c57"/>
    <w:basedOn w:val="a0"/>
    <w:rsid w:val="002D5469"/>
  </w:style>
  <w:style w:type="paragraph" w:styleId="18">
    <w:name w:val="toc 1"/>
    <w:basedOn w:val="a"/>
    <w:next w:val="a"/>
    <w:autoRedefine/>
    <w:uiPriority w:val="39"/>
    <w:unhideWhenUsed/>
    <w:rsid w:val="002D5469"/>
    <w:pPr>
      <w:tabs>
        <w:tab w:val="right" w:leader="dot" w:pos="9344"/>
      </w:tabs>
      <w:spacing w:after="0" w:line="240" w:lineRule="auto"/>
    </w:pPr>
    <w:rPr>
      <w:rFonts w:ascii="Times New Roman" w:hAnsi="Times New Roman"/>
      <w:b/>
      <w:noProof/>
      <w:sz w:val="28"/>
      <w:szCs w:val="28"/>
    </w:rPr>
  </w:style>
  <w:style w:type="paragraph" w:styleId="2b">
    <w:name w:val="toc 2"/>
    <w:basedOn w:val="a"/>
    <w:next w:val="a"/>
    <w:autoRedefine/>
    <w:uiPriority w:val="39"/>
    <w:unhideWhenUsed/>
    <w:rsid w:val="002D5469"/>
    <w:pPr>
      <w:tabs>
        <w:tab w:val="right" w:leader="dot" w:pos="9344"/>
      </w:tabs>
      <w:spacing w:after="100" w:line="259" w:lineRule="auto"/>
      <w:ind w:left="426"/>
      <w:jc w:val="both"/>
    </w:pPr>
    <w:rPr>
      <w:rFonts w:ascii="Times New Roman" w:hAnsi="Times New Roman"/>
      <w:sz w:val="28"/>
    </w:rPr>
  </w:style>
  <w:style w:type="paragraph" w:customStyle="1" w:styleId="19">
    <w:name w:val="Обычный1"/>
    <w:rsid w:val="002D5469"/>
    <w:pPr>
      <w:widowControl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w">
    <w:name w:val="w"/>
    <w:basedOn w:val="a0"/>
    <w:rsid w:val="002D546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D54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8">
    <w:name w:val="TOC Heading"/>
    <w:basedOn w:val="1"/>
    <w:next w:val="a"/>
    <w:uiPriority w:val="39"/>
    <w:unhideWhenUsed/>
    <w:qFormat/>
    <w:rsid w:val="002D5469"/>
    <w:pPr>
      <w:outlineLvl w:val="9"/>
    </w:pPr>
  </w:style>
  <w:style w:type="character" w:customStyle="1" w:styleId="af9">
    <w:name w:val="Схема документа Знак"/>
    <w:basedOn w:val="a0"/>
    <w:link w:val="afa"/>
    <w:uiPriority w:val="99"/>
    <w:semiHidden/>
    <w:rsid w:val="002D5469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2D5469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2D5469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rsid w:val="002D54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2D5469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80">
    <w:name w:val="Сетка таблицы18"/>
    <w:basedOn w:val="a1"/>
    <w:next w:val="a9"/>
    <w:uiPriority w:val="59"/>
    <w:rsid w:val="0094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9"/>
    <w:uiPriority w:val="59"/>
    <w:rsid w:val="0094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9"/>
    <w:uiPriority w:val="59"/>
    <w:rsid w:val="0094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9"/>
    <w:uiPriority w:val="59"/>
    <w:rsid w:val="0094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9"/>
    <w:uiPriority w:val="59"/>
    <w:rsid w:val="0094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9"/>
    <w:uiPriority w:val="59"/>
    <w:rsid w:val="0094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3328E"/>
  </w:style>
  <w:style w:type="table" w:customStyle="1" w:styleId="200">
    <w:name w:val="Сетка таблицы20"/>
    <w:basedOn w:val="a1"/>
    <w:next w:val="a9"/>
    <w:uiPriority w:val="59"/>
    <w:rsid w:val="00033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590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horeograf.ucoz.ru/blog/metodika_raboty_s_detmi_metodicheskoe_posobie_quot_ot" TargetMode="External"/><Relationship Id="rId26" Type="http://schemas.openxmlformats.org/officeDocument/2006/relationships/hyperlink" Target="http://pandia.org/text/78/019/18218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ncehelp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://www.consultant.ru/document/cons_doc_LAW_140174/affd388ac5d286d2ddbd5a1fc91c0d9b0bc06984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russianballe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consultant.ru/cons/cgi/online.cgi?req=%20doc&amp;base=EX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dance.help.ru" TargetMode="External"/><Relationship Id="rId28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hyperlink" Target="http://ru.wikipedi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nghk-nsk.ru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D8E7vyzMsG7WSLWVeASTMs1XwOZxqdScJkT3bKtXLM=</DigestValue>
    </Reference>
    <Reference Type="http://www.w3.org/2000/09/xmldsig#Object" URI="#idOfficeObject">
      <DigestMethod Algorithm="urn:ietf:params:xml:ns:cpxmlsec:algorithms:gostr34112012-256"/>
      <DigestValue>sGc6r34UuHRMXYx1weF5u3Um7SrYumAgIzMHPMWMAi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kKc2ap9uDeFYGVqElDvyq8aj7dAp+IApuWxS9bPiZY=</DigestValue>
    </Reference>
  </SignedInfo>
  <SignatureValue>QN4PyagB4XBzxVjGS2dTd0Gv+6Dxo3hQK8cXS5B7qNW9GD+FrYF2XpJRAAUR/bQa
S8+z9loYZlfJpwowtsZDWw==</SignatureValue>
  <KeyInfo>
    <X509Data>
      <X509Certificate>MIII3jCCCIugAwIBAgIUBGXtXV990q2F5p3QLdbuKf0uMH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yMDY0MjMx
WhcNMjIwNTAyMDY0MjMx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Me
9CDthFt2sy2KgMeLRkEuNdjAwuJZzyNJ2RvQkHjsp+YJj5/4NlgpFTymWplBtZ5w
KuznMt+ZRtjL0uN0S3CjggRhMIIEXTAMBgNVHRMBAf8EAjAAMBMGA1UdIAQMMAow
CAYGKoUDZHEBMCgGA1UdEQQhMB+gHQYKKoUDAz2e1zYBCKAPEw0wMzUzMzAwMDAx
MTUy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k2NiDQvtGCIDE1LjAxLjIw
MjEMT9Ch0LXRgNGC0LjRhNC40LrQsNGCINGB0L7QvtGC0LLQtdGC0YHRgtCy0LjR
jyDihJYg0KHQpC8xMjgtMzU4MSDQvtGCIDIwLjEyLjIwMTgwDgYDVR0PAQH/BAQD
AgP4MEUGA1UdJQQ+MDwGCCsGAQUFBwMCBg0qhQMDPZ7XNgEGAwUBBg0qhQMDPZ7X
NgEGAwUCBggqhQMDgXsIAQYIKoUDA4F7CAIwKwYDVR0QBCQwIoAPMjAyMTAyMDIw
NjQyMzFagQ8yMDIyMDUwMjA2NDIzMV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s8pPMu3J+jbLdYJ3K5Jjj3+464swCgYIKoUDBwEBAwID
QQDoUaYrxzsFF6oY1/P9SIASBKBtQ2s+5b+UNKQF/IDWUyN6NdlwQDY+36ciOrro
CiUeu6PD9gKrNYErAA+FRb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yVNvK7/b4SOGsOholN8MDDPiXkE=</DigestValue>
      </Reference>
      <Reference URI="/word/document.xml?ContentType=application/vnd.openxmlformats-officedocument.wordprocessingml.document.main+xml">
        <DigestMethod Algorithm="http://www.w3.org/2000/09/xmldsig#sha1"/>
        <DigestValue>Beiv7iDwPiezOcB664i0QvAdw8c=</DigestValue>
      </Reference>
      <Reference URI="/word/endnotes.xml?ContentType=application/vnd.openxmlformats-officedocument.wordprocessingml.endnotes+xml">
        <DigestMethod Algorithm="http://www.w3.org/2000/09/xmldsig#sha1"/>
        <DigestValue>3fMMkFwKR6CyFhJLMGZ1SUuI1d0=</DigestValue>
      </Reference>
      <Reference URI="/word/fontTable.xml?ContentType=application/vnd.openxmlformats-officedocument.wordprocessingml.fontTable+xml">
        <DigestMethod Algorithm="http://www.w3.org/2000/09/xmldsig#sha1"/>
        <DigestValue>AOYvmLkFM7eoeDeOv8qgm38ycZU=</DigestValue>
      </Reference>
      <Reference URI="/word/footer1.xml?ContentType=application/vnd.openxmlformats-officedocument.wordprocessingml.footer+xml">
        <DigestMethod Algorithm="http://www.w3.org/2000/09/xmldsig#sha1"/>
        <DigestValue>Y20RguXsMlV0DBQ7LFiBfu9bUWY=</DigestValue>
      </Reference>
      <Reference URI="/word/footer2.xml?ContentType=application/vnd.openxmlformats-officedocument.wordprocessingml.footer+xml">
        <DigestMethod Algorithm="http://www.w3.org/2000/09/xmldsig#sha1"/>
        <DigestValue>Trto1EfFKM18yM7ThTmvFIrGTRY=</DigestValue>
      </Reference>
      <Reference URI="/word/footer3.xml?ContentType=application/vnd.openxmlformats-officedocument.wordprocessingml.footer+xml">
        <DigestMethod Algorithm="http://www.w3.org/2000/09/xmldsig#sha1"/>
        <DigestValue>jBFMexg51gOnKLF/04DO+I4r6aU=</DigestValue>
      </Reference>
      <Reference URI="/word/footer4.xml?ContentType=application/vnd.openxmlformats-officedocument.wordprocessingml.footer+xml">
        <DigestMethod Algorithm="http://www.w3.org/2000/09/xmldsig#sha1"/>
        <DigestValue>PEIWOJNfBrI7UiEUrbU8MNk1lsg=</DigestValue>
      </Reference>
      <Reference URI="/word/footer5.xml?ContentType=application/vnd.openxmlformats-officedocument.wordprocessingml.footer+xml">
        <DigestMethod Algorithm="http://www.w3.org/2000/09/xmldsig#sha1"/>
        <DigestValue>jqVqMAcCBPx1FfXHjNsf5t/AaZ0=</DigestValue>
      </Reference>
      <Reference URI="/word/footnotes.xml?ContentType=application/vnd.openxmlformats-officedocument.wordprocessingml.footnotes+xml">
        <DigestMethod Algorithm="http://www.w3.org/2000/09/xmldsig#sha1"/>
        <DigestValue>wa8WNeb9Ulu1JoLfRre5oLKSKq4=</DigestValue>
      </Reference>
      <Reference URI="/word/header1.xml?ContentType=application/vnd.openxmlformats-officedocument.wordprocessingml.header+xml">
        <DigestMethod Algorithm="http://www.w3.org/2000/09/xmldsig#sha1"/>
        <DigestValue>29l2b/uZiY+2GTU9aI0BfUlgJzo=</DigestValue>
      </Reference>
      <Reference URI="/word/header2.xml?ContentType=application/vnd.openxmlformats-officedocument.wordprocessingml.header+xml">
        <DigestMethod Algorithm="http://www.w3.org/2000/09/xmldsig#sha1"/>
        <DigestValue>s4Ymv/gyGwHDFHzTbB/wS7q1iVc=</DigestValue>
      </Reference>
      <Reference URI="/word/header3.xml?ContentType=application/vnd.openxmlformats-officedocument.wordprocessingml.header+xml">
        <DigestMethod Algorithm="http://www.w3.org/2000/09/xmldsig#sha1"/>
        <DigestValue>y3pb2B4sdKqARLiRDg0ikIu1r1U=</DigestValue>
      </Reference>
      <Reference URI="/word/header4.xml?ContentType=application/vnd.openxmlformats-officedocument.wordprocessingml.header+xml">
        <DigestMethod Algorithm="http://www.w3.org/2000/09/xmldsig#sha1"/>
        <DigestValue>Bl5AN5JubBqACJUK9JduavVc190=</DigestValue>
      </Reference>
      <Reference URI="/word/media/image1.png?ContentType=image/png">
        <DigestMethod Algorithm="http://www.w3.org/2000/09/xmldsig#sha1"/>
        <DigestValue>7R/vbzGQ1qQDHpNnGRJzPWp+tX4=</DigestValue>
      </Reference>
      <Reference URI="/word/media/image2.jpeg?ContentType=image/jpeg">
        <DigestMethod Algorithm="http://www.w3.org/2000/09/xmldsig#sha1"/>
        <DigestValue>ZMpTGSn3zdHs/OdemB7VJUljv3U=</DigestValue>
      </Reference>
      <Reference URI="/word/numbering.xml?ContentType=application/vnd.openxmlformats-officedocument.wordprocessingml.numbering+xml">
        <DigestMethod Algorithm="http://www.w3.org/2000/09/xmldsig#sha1"/>
        <DigestValue>nAempsOvHwRZGoHm51pIqsvMtfo=</DigestValue>
      </Reference>
      <Reference URI="/word/settings.xml?ContentType=application/vnd.openxmlformats-officedocument.wordprocessingml.settings+xml">
        <DigestMethod Algorithm="http://www.w3.org/2000/09/xmldsig#sha1"/>
        <DigestValue>XDHuSaxRZ3AWXeq6EEG35u7eX6Y=</DigestValue>
      </Reference>
      <Reference URI="/word/styles.xml?ContentType=application/vnd.openxmlformats-officedocument.wordprocessingml.styles+xml">
        <DigestMethod Algorithm="http://www.w3.org/2000/09/xmldsig#sha1"/>
        <DigestValue>0JCzJIF7WRrZP3peYlmMoz1bImA=</DigestValue>
      </Reference>
      <Reference URI="/word/stylesWithEffects.xml?ContentType=application/vnd.ms-word.stylesWithEffects+xml">
        <DigestMethod Algorithm="http://www.w3.org/2000/09/xmldsig#sha1"/>
        <DigestValue>KiQ9JUrUmmSKGLXQQd0z4pNPvv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e7TvWRUYq3v55XOf07HaWDPU5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7T08:15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7T08:15:00Z</xd:SigningTime>
          <xd:SigningCertificate>
            <xd:Cert>
              <xd:CertDigest>
                <DigestMethod Algorithm="http://www.w3.org/2000/09/xmldsig#sha1"/>
                <DigestValue>4SegSg/Wy6B6wNanYah4msj0v/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51090157333028716207730827092113394205509674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ABAA-6F70-4895-837A-9FF2D597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12</Pages>
  <Words>50260</Words>
  <Characters>286486</Characters>
  <Application>Microsoft Office Word</Application>
  <DocSecurity>0</DocSecurity>
  <Lines>2387</Lines>
  <Paragraphs>6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3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юшка и Катюшка</dc:creator>
  <cp:lastModifiedBy>Metodist</cp:lastModifiedBy>
  <cp:revision>9</cp:revision>
  <cp:lastPrinted>2020-02-10T07:20:00Z</cp:lastPrinted>
  <dcterms:created xsi:type="dcterms:W3CDTF">2020-11-11T09:33:00Z</dcterms:created>
  <dcterms:modified xsi:type="dcterms:W3CDTF">2020-11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9081668</vt:i4>
  </property>
</Properties>
</file>